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51" w:rsidRPr="00A00DFD" w:rsidRDefault="00757251" w:rsidP="00757251">
      <w:pPr>
        <w:spacing w:after="0"/>
        <w:jc w:val="center"/>
        <w:rPr>
          <w:b/>
          <w:bCs/>
          <w:sz w:val="48"/>
          <w:szCs w:val="48"/>
        </w:rPr>
      </w:pPr>
      <w:bookmarkStart w:id="0" w:name="_GoBack"/>
      <w:bookmarkEnd w:id="0"/>
    </w:p>
    <w:p w:rsidR="00757251" w:rsidRPr="00A00DFD" w:rsidRDefault="00757251" w:rsidP="00757251">
      <w:pPr>
        <w:spacing w:after="0"/>
        <w:jc w:val="center"/>
        <w:rPr>
          <w:b/>
          <w:bCs/>
          <w:sz w:val="48"/>
          <w:szCs w:val="48"/>
        </w:rPr>
      </w:pPr>
    </w:p>
    <w:p w:rsidR="00757251" w:rsidRPr="00A00DFD" w:rsidRDefault="006E3D4C" w:rsidP="006E3D4C">
      <w:pPr>
        <w:tabs>
          <w:tab w:val="center" w:pos="4819"/>
          <w:tab w:val="left" w:pos="8445"/>
        </w:tabs>
        <w:spacing w:after="0"/>
        <w:rPr>
          <w:b/>
          <w:bCs/>
          <w:sz w:val="48"/>
          <w:szCs w:val="48"/>
        </w:rPr>
      </w:pPr>
      <w:r w:rsidRPr="00A00DFD">
        <w:rPr>
          <w:b/>
          <w:bCs/>
          <w:sz w:val="48"/>
          <w:szCs w:val="48"/>
          <w:cs/>
        </w:rPr>
        <w:tab/>
      </w:r>
      <w:r w:rsidR="00966D0F" w:rsidRPr="00A00DFD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3453F516" wp14:editId="13EE1959">
                <wp:simplePos x="0" y="0"/>
                <wp:positionH relativeFrom="column">
                  <wp:posOffset>-1090930</wp:posOffset>
                </wp:positionH>
                <wp:positionV relativeFrom="paragraph">
                  <wp:posOffset>83820</wp:posOffset>
                </wp:positionV>
                <wp:extent cx="7666355" cy="2147570"/>
                <wp:effectExtent l="19050" t="19050" r="29845" b="62230"/>
                <wp:wrapNone/>
                <wp:docPr id="214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6355" cy="21475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85152" id="Rectangle 213" o:spid="_x0000_s1026" style="position:absolute;margin-left:-85.9pt;margin-top:6.6pt;width:603.65pt;height:169.1pt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" fillcolor="#b6dde8 [1304]" strokecolor="#f2f2f2 [3041]" strokeweight="3pt">
                <v:shadow on="t" color="#4e6128 [1606]" opacity=".5" offset="1pt"/>
              </v:rect>
            </w:pict>
          </mc:Fallback>
        </mc:AlternateContent>
      </w:r>
      <w:r w:rsidRPr="00A00DFD">
        <w:rPr>
          <w:b/>
          <w:bCs/>
          <w:sz w:val="48"/>
          <w:szCs w:val="48"/>
          <w:cs/>
        </w:rPr>
        <w:tab/>
      </w:r>
    </w:p>
    <w:p w:rsidR="00757251" w:rsidRPr="00A00DFD" w:rsidRDefault="00757251" w:rsidP="00757251">
      <w:pPr>
        <w:spacing w:after="0"/>
        <w:jc w:val="center"/>
        <w:rPr>
          <w:b/>
          <w:bCs/>
          <w:sz w:val="48"/>
          <w:szCs w:val="48"/>
        </w:rPr>
      </w:pPr>
    </w:p>
    <w:p w:rsidR="00757251" w:rsidRPr="00A00DFD" w:rsidRDefault="00757251" w:rsidP="00757251">
      <w:pPr>
        <w:spacing w:after="0"/>
        <w:jc w:val="center"/>
        <w:rPr>
          <w:b/>
          <w:bCs/>
          <w:sz w:val="68"/>
          <w:szCs w:val="68"/>
        </w:rPr>
      </w:pPr>
      <w:r w:rsidRPr="00A00DFD">
        <w:rPr>
          <w:rFonts w:hint="cs"/>
          <w:b/>
          <w:bCs/>
          <w:sz w:val="68"/>
          <w:szCs w:val="68"/>
          <w:cs/>
        </w:rPr>
        <w:t>แผนปฏิบัติการส่งเสริมคุณธรรมจังหวัดจันทบุรี</w:t>
      </w:r>
      <w:r w:rsidRPr="00A00DFD">
        <w:rPr>
          <w:b/>
          <w:bCs/>
          <w:sz w:val="68"/>
          <w:szCs w:val="68"/>
        </w:rPr>
        <w:t xml:space="preserve"> </w:t>
      </w:r>
    </w:p>
    <w:p w:rsidR="00757251" w:rsidRPr="00A00DFD" w:rsidRDefault="00757251" w:rsidP="00757251">
      <w:pPr>
        <w:spacing w:after="0"/>
        <w:jc w:val="center"/>
        <w:rPr>
          <w:b/>
          <w:bCs/>
          <w:sz w:val="68"/>
          <w:szCs w:val="68"/>
        </w:rPr>
      </w:pPr>
      <w:r w:rsidRPr="00A00DFD">
        <w:rPr>
          <w:rFonts w:hint="cs"/>
          <w:b/>
          <w:bCs/>
          <w:sz w:val="68"/>
          <w:szCs w:val="68"/>
          <w:cs/>
        </w:rPr>
        <w:t xml:space="preserve">ประจำปี </w:t>
      </w:r>
      <w:r w:rsidR="000D68FC" w:rsidRPr="00A00DFD">
        <w:rPr>
          <w:rFonts w:hint="cs"/>
          <w:b/>
          <w:bCs/>
          <w:sz w:val="68"/>
          <w:szCs w:val="68"/>
          <w:cs/>
        </w:rPr>
        <w:t>256</w:t>
      </w:r>
      <w:r w:rsidR="00FF4C0D" w:rsidRPr="00A00DFD">
        <w:rPr>
          <w:rFonts w:hint="cs"/>
          <w:b/>
          <w:bCs/>
          <w:sz w:val="68"/>
          <w:szCs w:val="68"/>
          <w:cs/>
        </w:rPr>
        <w:t>2</w:t>
      </w:r>
    </w:p>
    <w:p w:rsidR="00757251" w:rsidRPr="00A00DFD" w:rsidRDefault="00757251" w:rsidP="006E3D4C">
      <w:pPr>
        <w:spacing w:after="0"/>
        <w:jc w:val="center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  <w:sz w:val="28"/>
          <w:szCs w:val="28"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jc w:val="center"/>
        <w:rPr>
          <w:b/>
          <w:bCs/>
          <w:sz w:val="48"/>
          <w:szCs w:val="48"/>
        </w:rPr>
      </w:pPr>
      <w:r w:rsidRPr="00A00DFD">
        <w:rPr>
          <w:rFonts w:hint="cs"/>
          <w:b/>
          <w:bCs/>
          <w:sz w:val="48"/>
          <w:szCs w:val="48"/>
          <w:cs/>
        </w:rPr>
        <w:t>สำนักงานวัฒนธรรมจังหวัดจันทบุรี</w:t>
      </w:r>
    </w:p>
    <w:p w:rsidR="00757251" w:rsidRPr="00A00DFD" w:rsidRDefault="00757251" w:rsidP="00757251">
      <w:pPr>
        <w:spacing w:after="0"/>
        <w:jc w:val="center"/>
        <w:rPr>
          <w:b/>
          <w:bCs/>
          <w:sz w:val="48"/>
          <w:szCs w:val="48"/>
        </w:rPr>
      </w:pPr>
      <w:r w:rsidRPr="00A00DFD">
        <w:rPr>
          <w:rFonts w:hint="cs"/>
          <w:b/>
          <w:bCs/>
          <w:sz w:val="48"/>
          <w:szCs w:val="48"/>
          <w:cs/>
        </w:rPr>
        <w:t>เลขานุการคณะอนุกรรมการส่งเสริมคุณธรรมจังหวัดจันทบุรี</w:t>
      </w:r>
    </w:p>
    <w:p w:rsidR="00FA7D2F" w:rsidRPr="00A00DFD" w:rsidRDefault="00FA7D2F" w:rsidP="00757251">
      <w:pPr>
        <w:spacing w:after="0"/>
        <w:jc w:val="center"/>
        <w:rPr>
          <w:b/>
          <w:bCs/>
          <w:sz w:val="48"/>
          <w:szCs w:val="48"/>
        </w:rPr>
      </w:pPr>
      <w:r w:rsidRPr="00A00DFD">
        <w:rPr>
          <w:rFonts w:hint="cs"/>
          <w:b/>
          <w:bCs/>
          <w:sz w:val="48"/>
          <w:szCs w:val="48"/>
          <w:cs/>
        </w:rPr>
        <w:t>กลุ่มยุทธศาสตร์และเฝ้าระวังทางวัฒนธรรม</w:t>
      </w:r>
    </w:p>
    <w:p w:rsidR="00FA7D2F" w:rsidRPr="00A00DFD" w:rsidRDefault="00FA7D2F" w:rsidP="00757251">
      <w:pPr>
        <w:spacing w:after="0"/>
        <w:jc w:val="center"/>
        <w:rPr>
          <w:b/>
          <w:bCs/>
          <w:sz w:val="48"/>
          <w:szCs w:val="48"/>
          <w:cs/>
        </w:rPr>
      </w:pPr>
      <w:r w:rsidRPr="00A00DFD">
        <w:rPr>
          <w:rFonts w:hint="cs"/>
          <w:b/>
          <w:bCs/>
          <w:sz w:val="48"/>
          <w:szCs w:val="48"/>
          <w:cs/>
        </w:rPr>
        <w:t>โทร 0 3930 3298</w:t>
      </w: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jc w:val="center"/>
        <w:rPr>
          <w:b/>
          <w:bCs/>
          <w:sz w:val="44"/>
          <w:szCs w:val="44"/>
        </w:rPr>
      </w:pPr>
    </w:p>
    <w:p w:rsidR="00757251" w:rsidRPr="00A00DFD" w:rsidRDefault="00757251" w:rsidP="00757251">
      <w:pPr>
        <w:spacing w:after="0"/>
        <w:ind w:right="707"/>
        <w:jc w:val="center"/>
        <w:rPr>
          <w:b/>
          <w:bCs/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>คำนำ</w:t>
      </w:r>
    </w:p>
    <w:p w:rsidR="00757251" w:rsidRPr="00A00DFD" w:rsidRDefault="00757251" w:rsidP="00757251">
      <w:pPr>
        <w:spacing w:after="0"/>
        <w:ind w:right="707"/>
        <w:rPr>
          <w:b/>
          <w:bCs/>
        </w:rPr>
      </w:pPr>
    </w:p>
    <w:p w:rsidR="00B70419" w:rsidRPr="00A00DFD" w:rsidRDefault="00757251" w:rsidP="007578C3">
      <w:pPr>
        <w:spacing w:after="0"/>
        <w:ind w:right="707"/>
        <w:jc w:val="thaiDistribute"/>
        <w:rPr>
          <w:cs/>
        </w:rPr>
      </w:pP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</w:r>
      <w:r w:rsidR="00B70419" w:rsidRPr="00A00DFD">
        <w:rPr>
          <w:rFonts w:hint="cs"/>
          <w:cs/>
        </w:rPr>
        <w:t xml:space="preserve"> แผนปฏิบ</w:t>
      </w:r>
      <w:r w:rsidR="007578C3" w:rsidRPr="00A00DFD">
        <w:rPr>
          <w:rFonts w:hint="cs"/>
          <w:cs/>
        </w:rPr>
        <w:t>ัติ</w:t>
      </w:r>
      <w:r w:rsidR="00B70419" w:rsidRPr="00A00DFD">
        <w:rPr>
          <w:rFonts w:hint="cs"/>
          <w:cs/>
        </w:rPr>
        <w:t>การส่ง</w:t>
      </w:r>
      <w:r w:rsidR="007578C3" w:rsidRPr="00A00DFD">
        <w:rPr>
          <w:rFonts w:hint="cs"/>
          <w:cs/>
        </w:rPr>
        <w:t>เ</w:t>
      </w:r>
      <w:r w:rsidR="00B70419" w:rsidRPr="00A00DFD">
        <w:rPr>
          <w:rFonts w:hint="cs"/>
          <w:cs/>
        </w:rPr>
        <w:t xml:space="preserve">สริมคุณธรรมจังหวัดจันทบุรี ประจำปี </w:t>
      </w:r>
      <w:r w:rsidR="005C588B" w:rsidRPr="00A00DFD">
        <w:rPr>
          <w:rFonts w:hint="cs"/>
          <w:cs/>
        </w:rPr>
        <w:t>2562</w:t>
      </w:r>
      <w:r w:rsidR="00B70419" w:rsidRPr="00A00DFD">
        <w:rPr>
          <w:rFonts w:hint="cs"/>
          <w:cs/>
        </w:rPr>
        <w:t xml:space="preserve"> </w:t>
      </w:r>
      <w:r w:rsidR="007578C3" w:rsidRPr="00A00DFD">
        <w:rPr>
          <w:rFonts w:hint="cs"/>
          <w:cs/>
        </w:rPr>
        <w:t xml:space="preserve">จัดทำขึ้นเพื่อใช้เป็นกรอบแนวทางในการดำเนินกิจกรรมตามแผนปฏิบัติการของหน่วยงาน/องค์กร ทุกภาคส่วนในจังหวัดจันทบุรี               ที่ดำเนินการด้านการส่งเสริมคุณธรรม ตลอดจนเป็นเครื่องมือในการติดตามประเมินผลการดำเนินงาน                 ให้เป็นไปตามแผนและวัตถุประสงค์ที่ตั้งไว้ </w:t>
      </w:r>
      <w:r w:rsidR="00E43D59" w:rsidRPr="00A00DFD">
        <w:rPr>
          <w:rFonts w:hint="cs"/>
          <w:cs/>
        </w:rPr>
        <w:t>และเกิดการบูรณาการร่วมกันของทุกภาคส่วนในการขับเคลื่อน</w:t>
      </w:r>
      <w:r w:rsidR="007578C3" w:rsidRPr="00A00DFD">
        <w:rPr>
          <w:rFonts w:hint="cs"/>
          <w:cs/>
        </w:rPr>
        <w:t>เพื่อให้แผน</w:t>
      </w:r>
      <w:r w:rsidR="00662F04" w:rsidRPr="00A00DFD">
        <w:rPr>
          <w:rFonts w:hint="cs"/>
          <w:cs/>
        </w:rPr>
        <w:t>แม่บท</w:t>
      </w:r>
      <w:r w:rsidR="007578C3" w:rsidRPr="00A00DFD">
        <w:rPr>
          <w:rFonts w:hint="cs"/>
          <w:cs/>
        </w:rPr>
        <w:t>ส่งเสริมคุณธรรมจังหวัดจันทบุรี (พ.ศ.</w:t>
      </w:r>
      <w:r w:rsidR="000D68FC" w:rsidRPr="00A00DFD">
        <w:rPr>
          <w:rFonts w:hint="cs"/>
          <w:cs/>
        </w:rPr>
        <w:t>2560</w:t>
      </w:r>
      <w:r w:rsidR="007578C3" w:rsidRPr="00A00DFD">
        <w:rPr>
          <w:rFonts w:hint="cs"/>
          <w:cs/>
        </w:rPr>
        <w:t xml:space="preserve">-2564) บังเกิดผลในทางปฏิบัติอย่างเป็นรูปธรรม </w:t>
      </w:r>
    </w:p>
    <w:p w:rsidR="00E43D59" w:rsidRPr="00A00DFD" w:rsidRDefault="007578C3" w:rsidP="007578C3">
      <w:pPr>
        <w:spacing w:after="0"/>
        <w:ind w:right="707"/>
        <w:jc w:val="thaiDistribute"/>
      </w:pP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  <w:t>สำนักงานวัฒนธรรมจังหวัดจันทบุรี ในฐานะฝ่ายเลขานุการคณะอนุกรรมการส่งเสริมคุณธรรมจังหวัดจันทบุรี จึงได้ทำหน้าที่ ประสานความร่วมมือ</w:t>
      </w:r>
      <w:r w:rsidR="00E43D59" w:rsidRPr="00A00DFD">
        <w:rPr>
          <w:rFonts w:hint="cs"/>
          <w:cs/>
        </w:rPr>
        <w:t>และรวบรวมแผนงาน/โครงการด้านการส่งเสริมคุณธรรมของ</w:t>
      </w:r>
      <w:r w:rsidRPr="00A00DFD">
        <w:rPr>
          <w:rFonts w:hint="cs"/>
          <w:cs/>
        </w:rPr>
        <w:t>หน่วยงานและองค์กรต่าง ๆ ในทุกภาคส่วน</w:t>
      </w:r>
      <w:r w:rsidR="00E43D59" w:rsidRPr="00A00DFD">
        <w:rPr>
          <w:rFonts w:hint="cs"/>
          <w:cs/>
        </w:rPr>
        <w:t>ของจังหวัดจันทบุรี มาบรรจุไว้ในเอกสารฉบับนี้  หวังเป็นอย่างยิ่งว่าแผนปฏิบัติการฉบับนี้ จะเป็นกรอบแนวทางและเป็นคู่มือในการปฏิบัติงานของหน่วยงานและผู้เกี่ยวข้อง ได้นำไปใช้ปฏิบัติตามภารกิจของหน่วยงาน เพื่อให้บรรลุเป้าหมายที่มุ่งหวังให้ประชาชน              มีความสุข มีพฤติกรรมที่ถูกต้องดีงาม โดยปฏิบัติตามหลักธรรมทางศาสนา น้อมนำหลักปรัชญาของเศรษฐกิจพอเพียงไปใช้ในชีวิต ดำรงรักษาไว้ซึ่งวัฒนธรรมอันดีงาม เกิดชุมชนคุณธรรม สังคมคุณธรรมที่ยึดมั่นในสถาบันชาติ สถาบันศาสนา สถาบันพระมหากษัตริย์</w:t>
      </w:r>
    </w:p>
    <w:p w:rsidR="00E43D59" w:rsidRPr="00A00DFD" w:rsidRDefault="00E43D59" w:rsidP="007578C3">
      <w:pPr>
        <w:spacing w:after="0"/>
        <w:ind w:right="707"/>
        <w:jc w:val="thaiDistribute"/>
      </w:pPr>
    </w:p>
    <w:p w:rsidR="00757251" w:rsidRPr="00A00DFD" w:rsidRDefault="00B70419" w:rsidP="00E43D59">
      <w:pPr>
        <w:spacing w:after="0"/>
        <w:ind w:right="707"/>
        <w:rPr>
          <w:cs/>
        </w:rPr>
      </w:pPr>
      <w:r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  <w:t>สำนักงานเลขาคณะอนุกรรมการส่งเสริมคุณธรรมจังหวัดจันทบุรี</w:t>
      </w: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jc w:val="center"/>
        <w:rPr>
          <w:b/>
          <w:bCs/>
          <w:sz w:val="44"/>
          <w:szCs w:val="44"/>
        </w:rPr>
      </w:pPr>
    </w:p>
    <w:p w:rsidR="00757251" w:rsidRPr="00A00DFD" w:rsidRDefault="00757251" w:rsidP="00757251">
      <w:pPr>
        <w:spacing w:after="0"/>
        <w:jc w:val="center"/>
        <w:rPr>
          <w:b/>
          <w:bCs/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>สารบัญ</w:t>
      </w: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tabs>
          <w:tab w:val="right" w:pos="8647"/>
        </w:tabs>
        <w:spacing w:after="0"/>
        <w:rPr>
          <w:b/>
          <w:bCs/>
        </w:rPr>
      </w:pPr>
      <w:r w:rsidRPr="00A00DFD">
        <w:rPr>
          <w:rFonts w:hint="cs"/>
          <w:b/>
          <w:bCs/>
          <w:cs/>
        </w:rPr>
        <w:t>คำนำ</w:t>
      </w:r>
      <w:r w:rsidRPr="00A00DFD">
        <w:rPr>
          <w:rFonts w:hint="cs"/>
          <w:b/>
          <w:bCs/>
          <w:cs/>
        </w:rPr>
        <w:tab/>
        <w:t>ก</w:t>
      </w:r>
    </w:p>
    <w:p w:rsidR="00757251" w:rsidRPr="00A00DFD" w:rsidRDefault="00757251" w:rsidP="00757251">
      <w:pPr>
        <w:tabs>
          <w:tab w:val="right" w:pos="8647"/>
        </w:tabs>
        <w:spacing w:after="0"/>
        <w:rPr>
          <w:b/>
          <w:bCs/>
        </w:rPr>
      </w:pPr>
      <w:r w:rsidRPr="00A00DFD">
        <w:rPr>
          <w:rFonts w:hint="cs"/>
          <w:b/>
          <w:bCs/>
          <w:cs/>
        </w:rPr>
        <w:t>สารบัญ</w:t>
      </w:r>
      <w:r w:rsidRPr="00A00DFD">
        <w:rPr>
          <w:rFonts w:hint="cs"/>
          <w:b/>
          <w:bCs/>
          <w:cs/>
        </w:rPr>
        <w:tab/>
        <w:t>ข</w:t>
      </w:r>
    </w:p>
    <w:p w:rsidR="00757251" w:rsidRPr="00A00DFD" w:rsidRDefault="00757251" w:rsidP="00757251">
      <w:pPr>
        <w:tabs>
          <w:tab w:val="right" w:pos="8647"/>
        </w:tabs>
        <w:spacing w:after="0"/>
      </w:pPr>
      <w:r w:rsidRPr="00A00DFD">
        <w:rPr>
          <w:rFonts w:hint="cs"/>
          <w:cs/>
        </w:rPr>
        <w:t>ข้อมูลพื้นฐาน</w:t>
      </w:r>
      <w:r w:rsidRPr="00A00DFD">
        <w:rPr>
          <w:rFonts w:hint="cs"/>
          <w:cs/>
        </w:rPr>
        <w:tab/>
        <w:t>1</w:t>
      </w:r>
    </w:p>
    <w:p w:rsidR="00757251" w:rsidRPr="00A00DFD" w:rsidRDefault="00757251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>เป้า</w:t>
      </w:r>
      <w:r w:rsidR="00FA7D2F" w:rsidRPr="00A00DFD">
        <w:rPr>
          <w:rFonts w:hint="cs"/>
          <w:cs/>
        </w:rPr>
        <w:t xml:space="preserve">หมายในปี </w:t>
      </w:r>
      <w:r w:rsidR="000D68FC" w:rsidRPr="00A00DFD">
        <w:rPr>
          <w:rFonts w:hint="cs"/>
          <w:cs/>
        </w:rPr>
        <w:t>25</w:t>
      </w:r>
      <w:r w:rsidR="005C588B" w:rsidRPr="00A00DFD">
        <w:rPr>
          <w:rFonts w:hint="cs"/>
          <w:cs/>
        </w:rPr>
        <w:t>62</w:t>
      </w:r>
      <w:r w:rsidRPr="00A00DFD">
        <w:rPr>
          <w:rFonts w:hint="cs"/>
          <w:cs/>
        </w:rPr>
        <w:tab/>
      </w:r>
      <w:r w:rsidR="00FA7D2F" w:rsidRPr="00A00DFD">
        <w:rPr>
          <w:rFonts w:hint="cs"/>
          <w:cs/>
        </w:rPr>
        <w:t>1</w:t>
      </w:r>
    </w:p>
    <w:p w:rsidR="00757251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>ผลที่คาดว่าจะได้รับ</w:t>
      </w:r>
      <w:r w:rsidRPr="00A00DFD">
        <w:rPr>
          <w:rFonts w:hint="cs"/>
          <w:cs/>
        </w:rPr>
        <w:tab/>
        <w:t>1</w:t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 xml:space="preserve">วัตถุประสงค์ที่ 1 </w:t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ab/>
        <w:t>กลยุทธ์ที่ 1</w:t>
      </w:r>
      <w:r w:rsidRPr="00A00DFD">
        <w:rPr>
          <w:rFonts w:hint="cs"/>
          <w:cs/>
        </w:rPr>
        <w:tab/>
      </w:r>
      <w:r w:rsidR="006E3D4C" w:rsidRPr="00A00DFD">
        <w:rPr>
          <w:rFonts w:hint="cs"/>
          <w:cs/>
        </w:rPr>
        <w:t>4</w:t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ab/>
        <w:t>กลยุทธ์ที่ 2</w:t>
      </w:r>
      <w:r w:rsidRPr="00A00DFD">
        <w:rPr>
          <w:rFonts w:hint="cs"/>
          <w:cs/>
        </w:rPr>
        <w:tab/>
      </w:r>
      <w:r w:rsidR="006E3D4C" w:rsidRPr="00A00DFD">
        <w:rPr>
          <w:rFonts w:hint="cs"/>
          <w:cs/>
        </w:rPr>
        <w:t>7</w:t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>วัตถุประสงค์ที่ 2</w:t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ab/>
        <w:t>กลยุทธ์ที่ 1</w:t>
      </w:r>
      <w:r w:rsidRPr="00A00DFD">
        <w:rPr>
          <w:rFonts w:hint="cs"/>
          <w:cs/>
        </w:rPr>
        <w:tab/>
      </w:r>
      <w:r w:rsidR="006E3D4C" w:rsidRPr="00A00DFD">
        <w:rPr>
          <w:rFonts w:hint="cs"/>
          <w:cs/>
        </w:rPr>
        <w:t>11</w:t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ab/>
        <w:t>กลยุทธ์ที่ 2</w:t>
      </w:r>
      <w:r w:rsidRPr="00A00DFD">
        <w:rPr>
          <w:rFonts w:hint="cs"/>
          <w:cs/>
        </w:rPr>
        <w:tab/>
      </w:r>
      <w:r w:rsidR="006E3D4C" w:rsidRPr="00A00DFD">
        <w:rPr>
          <w:rFonts w:hint="cs"/>
          <w:cs/>
        </w:rPr>
        <w:t>5</w:t>
      </w:r>
      <w:r w:rsidR="00CB66B4" w:rsidRPr="00A00DFD">
        <w:rPr>
          <w:rFonts w:hint="cs"/>
          <w:cs/>
        </w:rPr>
        <w:t>6</w:t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>วัตถุประสงค์ที่ 3</w:t>
      </w:r>
      <w:r w:rsidRPr="00A00DFD">
        <w:rPr>
          <w:rFonts w:hint="cs"/>
          <w:cs/>
        </w:rPr>
        <w:tab/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ab/>
        <w:t>กลยุทธ์ที่ 1</w:t>
      </w:r>
      <w:r w:rsidRPr="00A00DFD">
        <w:rPr>
          <w:rFonts w:hint="cs"/>
          <w:cs/>
        </w:rPr>
        <w:tab/>
      </w:r>
      <w:r w:rsidR="006E3D4C" w:rsidRPr="00A00DFD">
        <w:rPr>
          <w:rFonts w:hint="cs"/>
          <w:cs/>
        </w:rPr>
        <w:t>64</w:t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ab/>
        <w:t>กลยุทธ์ที่ 2</w:t>
      </w:r>
      <w:r w:rsidRPr="00A00DFD">
        <w:rPr>
          <w:rFonts w:hint="cs"/>
          <w:cs/>
        </w:rPr>
        <w:tab/>
      </w:r>
      <w:r w:rsidR="006E3D4C" w:rsidRPr="00A00DFD">
        <w:rPr>
          <w:rFonts w:hint="cs"/>
          <w:cs/>
        </w:rPr>
        <w:t>79</w:t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ab/>
        <w:t>กลยุทธ์ที่ 3</w:t>
      </w:r>
      <w:r w:rsidRPr="00A00DFD">
        <w:rPr>
          <w:rFonts w:hint="cs"/>
          <w:cs/>
        </w:rPr>
        <w:tab/>
      </w:r>
      <w:r w:rsidR="006E3D4C" w:rsidRPr="00A00DFD">
        <w:rPr>
          <w:rFonts w:hint="cs"/>
          <w:cs/>
        </w:rPr>
        <w:t>83</w:t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>วัตถุประสงค์ที่ 4</w:t>
      </w:r>
      <w:r w:rsidRPr="00A00DFD">
        <w:rPr>
          <w:rFonts w:hint="cs"/>
          <w:cs/>
        </w:rPr>
        <w:tab/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ab/>
        <w:t>กลยุทธ์ที่ 1</w:t>
      </w:r>
      <w:r w:rsidRPr="00A00DFD">
        <w:rPr>
          <w:rFonts w:hint="cs"/>
          <w:cs/>
        </w:rPr>
        <w:tab/>
      </w:r>
      <w:r w:rsidR="006E3D4C" w:rsidRPr="00A00DFD">
        <w:rPr>
          <w:rFonts w:hint="cs"/>
          <w:cs/>
        </w:rPr>
        <w:t xml:space="preserve"> 98</w:t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</w:pPr>
      <w:r w:rsidRPr="00A00DFD">
        <w:rPr>
          <w:rFonts w:hint="cs"/>
          <w:cs/>
        </w:rPr>
        <w:tab/>
        <w:t>กลยุทธ์ที่ 2</w:t>
      </w:r>
      <w:r w:rsidRPr="00A00DFD">
        <w:rPr>
          <w:rFonts w:hint="cs"/>
          <w:cs/>
        </w:rPr>
        <w:tab/>
      </w:r>
      <w:r w:rsidR="006E3D4C" w:rsidRPr="00A00DFD">
        <w:rPr>
          <w:rFonts w:hint="cs"/>
          <w:cs/>
        </w:rPr>
        <w:t>100</w:t>
      </w:r>
    </w:p>
    <w:p w:rsidR="00FA7D2F" w:rsidRPr="00A00DFD" w:rsidRDefault="00FA7D2F" w:rsidP="00757251">
      <w:pPr>
        <w:tabs>
          <w:tab w:val="left" w:pos="709"/>
          <w:tab w:val="right" w:pos="8647"/>
        </w:tabs>
        <w:spacing w:after="0"/>
        <w:rPr>
          <w: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</w:p>
    <w:p w:rsidR="005C588B" w:rsidRPr="00A00DFD" w:rsidRDefault="007067F2" w:rsidP="005C588B">
      <w:pPr>
        <w:spacing w:after="0"/>
        <w:jc w:val="center"/>
        <w:rPr>
          <w:b/>
          <w:bCs/>
          <w:sz w:val="36"/>
          <w:szCs w:val="36"/>
        </w:rPr>
      </w:pPr>
      <w:r w:rsidRPr="00A00DFD">
        <w:rPr>
          <w:rFonts w:hint="cs"/>
          <w:b/>
          <w:bCs/>
          <w:sz w:val="36"/>
          <w:szCs w:val="36"/>
          <w:cs/>
        </w:rPr>
        <w:lastRenderedPageBreak/>
        <w:t>แผน</w:t>
      </w:r>
      <w:r w:rsidR="009D7EE1" w:rsidRPr="00A00DFD">
        <w:rPr>
          <w:rFonts w:hint="cs"/>
          <w:b/>
          <w:bCs/>
          <w:sz w:val="36"/>
          <w:szCs w:val="36"/>
          <w:cs/>
        </w:rPr>
        <w:t>ปฏิบัติการ</w:t>
      </w:r>
      <w:r w:rsidRPr="00A00DFD">
        <w:rPr>
          <w:rFonts w:hint="cs"/>
          <w:b/>
          <w:bCs/>
          <w:sz w:val="36"/>
          <w:szCs w:val="36"/>
          <w:cs/>
        </w:rPr>
        <w:t>ส่งเสริมคุณธรรมระดับจังหวัด</w:t>
      </w:r>
    </w:p>
    <w:p w:rsidR="000345BE" w:rsidRPr="00A00DFD" w:rsidRDefault="009D7EE1" w:rsidP="005C588B">
      <w:pPr>
        <w:spacing w:after="0"/>
        <w:jc w:val="center"/>
        <w:rPr>
          <w:b/>
          <w:bCs/>
          <w:sz w:val="36"/>
          <w:szCs w:val="36"/>
        </w:rPr>
      </w:pPr>
      <w:r w:rsidRPr="00A00DFD">
        <w:rPr>
          <w:rFonts w:hint="cs"/>
          <w:b/>
          <w:bCs/>
          <w:sz w:val="36"/>
          <w:szCs w:val="36"/>
          <w:cs/>
        </w:rPr>
        <w:t>ประจำปี</w:t>
      </w:r>
      <w:r w:rsidR="005C588B" w:rsidRPr="00A00DFD">
        <w:rPr>
          <w:rFonts w:hint="cs"/>
          <w:b/>
          <w:bCs/>
          <w:sz w:val="36"/>
          <w:szCs w:val="36"/>
          <w:cs/>
        </w:rPr>
        <w:t>งบประมาณ พ.ศ.</w:t>
      </w:r>
      <w:r w:rsidRPr="00A00DFD">
        <w:rPr>
          <w:rFonts w:hint="cs"/>
          <w:b/>
          <w:bCs/>
          <w:sz w:val="36"/>
          <w:szCs w:val="36"/>
          <w:cs/>
        </w:rPr>
        <w:t xml:space="preserve"> </w:t>
      </w:r>
      <w:r w:rsidR="000D68FC" w:rsidRPr="00A00DFD">
        <w:rPr>
          <w:rFonts w:hint="cs"/>
          <w:b/>
          <w:bCs/>
          <w:sz w:val="36"/>
          <w:szCs w:val="36"/>
          <w:cs/>
        </w:rPr>
        <w:t>256</w:t>
      </w:r>
      <w:r w:rsidR="005C588B" w:rsidRPr="00A00DFD">
        <w:rPr>
          <w:rFonts w:hint="cs"/>
          <w:b/>
          <w:bCs/>
          <w:sz w:val="36"/>
          <w:szCs w:val="36"/>
          <w:cs/>
        </w:rPr>
        <w:t>2</w:t>
      </w:r>
    </w:p>
    <w:p w:rsidR="005C588B" w:rsidRPr="00A00DFD" w:rsidRDefault="005C588B" w:rsidP="005C588B">
      <w:pPr>
        <w:spacing w:after="0"/>
        <w:ind w:firstLine="720"/>
        <w:rPr>
          <w:b/>
          <w:bCs/>
        </w:rPr>
      </w:pPr>
    </w:p>
    <w:p w:rsidR="005C588B" w:rsidRPr="00A00DFD" w:rsidRDefault="005C588B" w:rsidP="005C588B">
      <w:pPr>
        <w:spacing w:after="0"/>
        <w:rPr>
          <w:b/>
          <w:bCs/>
        </w:rPr>
      </w:pPr>
      <w:r w:rsidRPr="00A00DFD">
        <w:rPr>
          <w:rFonts w:hint="cs"/>
          <w:b/>
          <w:bCs/>
          <w:cs/>
        </w:rPr>
        <w:t>สภาพทั่วไปและข้อมูลพื้นฐาน</w:t>
      </w:r>
    </w:p>
    <w:p w:rsidR="007067F2" w:rsidRPr="00A00DFD" w:rsidRDefault="007067F2" w:rsidP="005C588B">
      <w:pPr>
        <w:spacing w:after="0"/>
        <w:ind w:firstLine="720"/>
        <w:rPr>
          <w:cs/>
        </w:rPr>
      </w:pPr>
      <w:r w:rsidRPr="00A00DFD">
        <w:rPr>
          <w:rFonts w:hint="cs"/>
          <w:cs/>
        </w:rPr>
        <w:t>ชื่อจังหวัด</w:t>
      </w:r>
      <w:r w:rsidRPr="00A00DFD">
        <w:t xml:space="preserve">    </w:t>
      </w:r>
      <w:r w:rsidRPr="00A00DFD">
        <w:rPr>
          <w:rFonts w:hint="cs"/>
          <w:cs/>
        </w:rPr>
        <w:t>จังหวัดจันทบุรี</w:t>
      </w:r>
      <w:r w:rsidRPr="00A00DFD">
        <w:rPr>
          <w:rFonts w:hint="cs"/>
          <w:cs/>
        </w:rPr>
        <w:tab/>
        <w:t>สถานที่ตั้ง</w:t>
      </w:r>
      <w:r w:rsidR="007B6F07" w:rsidRPr="00A00DFD">
        <w:t xml:space="preserve"> </w:t>
      </w:r>
      <w:r w:rsidR="007B6F07" w:rsidRPr="00A00DFD">
        <w:rPr>
          <w:rFonts w:hint="cs"/>
          <w:cs/>
        </w:rPr>
        <w:t>เลียบเนิน ตำบลวัดใหม่ อำเภอเมืองฯ จังหวัดจันทบุรี</w:t>
      </w:r>
    </w:p>
    <w:p w:rsidR="007067F2" w:rsidRPr="00A00DFD" w:rsidRDefault="007067F2" w:rsidP="005C588B">
      <w:pPr>
        <w:spacing w:after="0"/>
        <w:ind w:firstLine="720"/>
      </w:pPr>
      <w:r w:rsidRPr="00A00DFD">
        <w:rPr>
          <w:rFonts w:hint="cs"/>
          <w:cs/>
        </w:rPr>
        <w:t xml:space="preserve">ชื่อผู้ประสานงาน  </w:t>
      </w:r>
      <w:r w:rsidR="005C588B" w:rsidRPr="00A00DFD">
        <w:rPr>
          <w:rFonts w:hint="cs"/>
          <w:cs/>
        </w:rPr>
        <w:t>นางอิศรวรรณ อุตตมะเวทิน</w:t>
      </w:r>
      <w:r w:rsidRPr="00A00DFD">
        <w:rPr>
          <w:rFonts w:hint="cs"/>
          <w:cs/>
        </w:rPr>
        <w:tab/>
        <w:t xml:space="preserve">โทร. 0 3930 3298 </w:t>
      </w:r>
      <w:r w:rsidRPr="00A00DFD">
        <w:rPr>
          <w:cs/>
        </w:rPr>
        <w:t>–</w:t>
      </w:r>
      <w:r w:rsidRPr="00A00DFD">
        <w:rPr>
          <w:rFonts w:hint="cs"/>
          <w:cs/>
        </w:rPr>
        <w:t xml:space="preserve"> 9</w:t>
      </w:r>
    </w:p>
    <w:p w:rsidR="007067F2" w:rsidRPr="00A00DFD" w:rsidRDefault="005C588B" w:rsidP="007067F2">
      <w:pPr>
        <w:spacing w:after="0"/>
      </w:pPr>
      <w:r w:rsidRPr="00A00DFD">
        <w:rPr>
          <w:rFonts w:hint="cs"/>
          <w:cs/>
        </w:rPr>
        <w:tab/>
        <w:t>ข้อมูลพื้นฐ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8"/>
        <w:gridCol w:w="820"/>
        <w:gridCol w:w="950"/>
        <w:gridCol w:w="967"/>
        <w:gridCol w:w="687"/>
        <w:gridCol w:w="972"/>
        <w:gridCol w:w="796"/>
        <w:gridCol w:w="1031"/>
        <w:gridCol w:w="1087"/>
      </w:tblGrid>
      <w:tr w:rsidR="00A00DFD" w:rsidRPr="00A00DFD" w:rsidTr="009D7EE1">
        <w:tc>
          <w:tcPr>
            <w:tcW w:w="2436" w:type="dxa"/>
            <w:vMerge w:val="restart"/>
          </w:tcPr>
          <w:p w:rsidR="00585F16" w:rsidRPr="00A00DFD" w:rsidRDefault="007067F2" w:rsidP="009D7EE1">
            <w:pPr>
              <w:spacing w:before="100" w:beforeAutospacing="1"/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ชื่ออำเภอ</w:t>
            </w:r>
            <w:r w:rsidR="009D7EE1" w:rsidRPr="00A00DFD">
              <w:rPr>
                <w:rFonts w:hint="cs"/>
                <w:b/>
                <w:bCs/>
                <w:sz w:val="28"/>
                <w:szCs w:val="28"/>
                <w:cs/>
              </w:rPr>
              <w:t>ที่จะดำเนินการ</w:t>
            </w:r>
          </w:p>
          <w:p w:rsidR="007067F2" w:rsidRPr="00A00DFD" w:rsidRDefault="009D7EE1" w:rsidP="006E3D4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ในปี </w:t>
            </w:r>
            <w:r w:rsidR="000D68FC" w:rsidRPr="00A00DFD">
              <w:rPr>
                <w:rFonts w:hint="cs"/>
                <w:b/>
                <w:bCs/>
                <w:sz w:val="28"/>
                <w:szCs w:val="28"/>
                <w:cs/>
              </w:rPr>
              <w:t>256</w:t>
            </w:r>
            <w:r w:rsidR="006E3D4C" w:rsidRPr="00A00DFD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7418" w:type="dxa"/>
            <w:gridSpan w:val="8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จำนวน</w:t>
            </w:r>
            <w:r w:rsidR="009D7EE1"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หน่วยปกครองจังหวัดที่จะเป็นพื้นที่ดำเนินการในปี </w:t>
            </w:r>
            <w:r w:rsidR="000D68FC" w:rsidRPr="00A00DFD">
              <w:rPr>
                <w:rFonts w:hint="cs"/>
                <w:b/>
                <w:bCs/>
                <w:sz w:val="28"/>
                <w:szCs w:val="28"/>
                <w:cs/>
              </w:rPr>
              <w:t>2561</w:t>
            </w:r>
          </w:p>
        </w:tc>
      </w:tr>
      <w:tr w:rsidR="00A00DFD" w:rsidRPr="00A00DFD" w:rsidTr="009D7EE1">
        <w:tc>
          <w:tcPr>
            <w:tcW w:w="2436" w:type="dxa"/>
            <w:vMerge/>
          </w:tcPr>
          <w:p w:rsidR="007067F2" w:rsidRPr="00A00DFD" w:rsidRDefault="007067F2" w:rsidP="007067F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9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อบจ.</w:t>
            </w:r>
          </w:p>
        </w:tc>
        <w:tc>
          <w:tcPr>
            <w:tcW w:w="976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ตำบล</w:t>
            </w:r>
          </w:p>
        </w:tc>
        <w:tc>
          <w:tcPr>
            <w:tcW w:w="982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หมู่บ้าน</w:t>
            </w:r>
          </w:p>
        </w:tc>
        <w:tc>
          <w:tcPr>
            <w:tcW w:w="687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ชุมชน</w:t>
            </w:r>
          </w:p>
        </w:tc>
        <w:tc>
          <w:tcPr>
            <w:tcW w:w="999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ทม./ทต.</w:t>
            </w:r>
          </w:p>
        </w:tc>
        <w:tc>
          <w:tcPr>
            <w:tcW w:w="812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อบต.</w:t>
            </w:r>
          </w:p>
        </w:tc>
        <w:tc>
          <w:tcPr>
            <w:tcW w:w="1031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ครัวเรือน</w:t>
            </w:r>
          </w:p>
        </w:tc>
        <w:tc>
          <w:tcPr>
            <w:tcW w:w="1092" w:type="dxa"/>
          </w:tcPr>
          <w:p w:rsidR="007067F2" w:rsidRPr="00A00DFD" w:rsidRDefault="007067F2" w:rsidP="007067F2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ประชากร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7067F2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มืองจันทบุรี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</w:t>
            </w:r>
          </w:p>
        </w:tc>
        <w:tc>
          <w:tcPr>
            <w:tcW w:w="976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1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95</w:t>
            </w:r>
          </w:p>
        </w:tc>
        <w:tc>
          <w:tcPr>
            <w:tcW w:w="687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3</w:t>
            </w:r>
          </w:p>
        </w:tc>
        <w:tc>
          <w:tcPr>
            <w:tcW w:w="999" w:type="dxa"/>
          </w:tcPr>
          <w:p w:rsidR="007067F2" w:rsidRPr="00A00DFD" w:rsidRDefault="00C6157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/4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7</w:t>
            </w:r>
          </w:p>
        </w:tc>
        <w:tc>
          <w:tcPr>
            <w:tcW w:w="1031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66,167</w:t>
            </w:r>
          </w:p>
        </w:tc>
        <w:tc>
          <w:tcPr>
            <w:tcW w:w="1092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28,117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7067F2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ขลุง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2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90</w:t>
            </w:r>
          </w:p>
        </w:tc>
        <w:tc>
          <w:tcPr>
            <w:tcW w:w="687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A00DFD" w:rsidRDefault="00C6157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/</w:t>
            </w:r>
            <w:r w:rsidR="003176D4" w:rsidRPr="00A00DFD">
              <w:rPr>
                <w:sz w:val="28"/>
                <w:szCs w:val="28"/>
              </w:rPr>
              <w:t>4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7</w:t>
            </w:r>
          </w:p>
        </w:tc>
        <w:tc>
          <w:tcPr>
            <w:tcW w:w="1031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21,931</w:t>
            </w:r>
          </w:p>
        </w:tc>
        <w:tc>
          <w:tcPr>
            <w:tcW w:w="1092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56,664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7067F2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่าใหม่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4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24</w:t>
            </w:r>
          </w:p>
        </w:tc>
        <w:tc>
          <w:tcPr>
            <w:tcW w:w="687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A00DFD" w:rsidRDefault="00C6157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/</w:t>
            </w:r>
            <w:r w:rsidR="003176D4" w:rsidRPr="00A00DFD">
              <w:rPr>
                <w:sz w:val="28"/>
                <w:szCs w:val="28"/>
              </w:rPr>
              <w:t>3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1</w:t>
            </w:r>
          </w:p>
        </w:tc>
        <w:tc>
          <w:tcPr>
            <w:tcW w:w="1031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4,241</w:t>
            </w:r>
          </w:p>
        </w:tc>
        <w:tc>
          <w:tcPr>
            <w:tcW w:w="1092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71,055</w:t>
            </w:r>
          </w:p>
        </w:tc>
      </w:tr>
      <w:tr w:rsidR="00A00DFD" w:rsidRPr="00A00DFD" w:rsidTr="009D7EE1">
        <w:tc>
          <w:tcPr>
            <w:tcW w:w="2436" w:type="dxa"/>
          </w:tcPr>
          <w:p w:rsidR="00C61574" w:rsidRPr="00A00DFD" w:rsidRDefault="00C61574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839" w:type="dxa"/>
          </w:tcPr>
          <w:p w:rsidR="00C61574" w:rsidRPr="00A00DFD" w:rsidRDefault="00C61574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C61574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82" w:type="dxa"/>
          </w:tcPr>
          <w:p w:rsidR="00C61574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47</w:t>
            </w:r>
          </w:p>
        </w:tc>
        <w:tc>
          <w:tcPr>
            <w:tcW w:w="687" w:type="dxa"/>
          </w:tcPr>
          <w:p w:rsidR="00C61574" w:rsidRPr="00A00DFD" w:rsidRDefault="00C61574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C61574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-/3</w:t>
            </w:r>
          </w:p>
        </w:tc>
        <w:tc>
          <w:tcPr>
            <w:tcW w:w="812" w:type="dxa"/>
          </w:tcPr>
          <w:p w:rsidR="00C61574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</w:t>
            </w:r>
          </w:p>
        </w:tc>
        <w:tc>
          <w:tcPr>
            <w:tcW w:w="1031" w:type="dxa"/>
          </w:tcPr>
          <w:p w:rsidR="00C61574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7,798</w:t>
            </w:r>
          </w:p>
        </w:tc>
        <w:tc>
          <w:tcPr>
            <w:tcW w:w="1092" w:type="dxa"/>
          </w:tcPr>
          <w:p w:rsidR="00C61574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44,417</w:t>
            </w:r>
          </w:p>
        </w:tc>
      </w:tr>
      <w:tr w:rsidR="00A00DFD" w:rsidRPr="00A00DFD" w:rsidTr="009D7EE1">
        <w:tc>
          <w:tcPr>
            <w:tcW w:w="2436" w:type="dxa"/>
          </w:tcPr>
          <w:p w:rsidR="00C61574" w:rsidRPr="00A00DFD" w:rsidRDefault="00C61574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มะขาม</w:t>
            </w:r>
          </w:p>
        </w:tc>
        <w:tc>
          <w:tcPr>
            <w:tcW w:w="839" w:type="dxa"/>
          </w:tcPr>
          <w:p w:rsidR="00C61574" w:rsidRPr="00A00DFD" w:rsidRDefault="00C61574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C61574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982" w:type="dxa"/>
          </w:tcPr>
          <w:p w:rsidR="00C61574" w:rsidRPr="00A00DFD" w:rsidRDefault="000D68FC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1</w:t>
            </w:r>
          </w:p>
        </w:tc>
        <w:tc>
          <w:tcPr>
            <w:tcW w:w="687" w:type="dxa"/>
          </w:tcPr>
          <w:p w:rsidR="00C61574" w:rsidRPr="00A00DFD" w:rsidRDefault="00C61574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C61574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-/1</w:t>
            </w:r>
          </w:p>
        </w:tc>
        <w:tc>
          <w:tcPr>
            <w:tcW w:w="812" w:type="dxa"/>
          </w:tcPr>
          <w:p w:rsidR="00C61574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6</w:t>
            </w:r>
          </w:p>
        </w:tc>
        <w:tc>
          <w:tcPr>
            <w:tcW w:w="1031" w:type="dxa"/>
          </w:tcPr>
          <w:p w:rsidR="00C61574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3,213</w:t>
            </w:r>
          </w:p>
        </w:tc>
        <w:tc>
          <w:tcPr>
            <w:tcW w:w="1092" w:type="dxa"/>
          </w:tcPr>
          <w:p w:rsidR="00C61574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1,655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7067F2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แหลมสิงห์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7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5</w:t>
            </w:r>
          </w:p>
        </w:tc>
        <w:tc>
          <w:tcPr>
            <w:tcW w:w="687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-/2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1,291</w:t>
            </w:r>
          </w:p>
        </w:tc>
        <w:tc>
          <w:tcPr>
            <w:tcW w:w="1092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0,438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อยดาว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70</w:t>
            </w:r>
          </w:p>
        </w:tc>
        <w:tc>
          <w:tcPr>
            <w:tcW w:w="687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-/2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4</w:t>
            </w:r>
          </w:p>
        </w:tc>
        <w:tc>
          <w:tcPr>
            <w:tcW w:w="1031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25,877</w:t>
            </w:r>
          </w:p>
        </w:tc>
        <w:tc>
          <w:tcPr>
            <w:tcW w:w="1092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65,517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แก่งหางแมว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A00DFD" w:rsidRDefault="005F5D1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6</w:t>
            </w:r>
          </w:p>
        </w:tc>
        <w:tc>
          <w:tcPr>
            <w:tcW w:w="687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-/-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5</w:t>
            </w:r>
          </w:p>
        </w:tc>
        <w:tc>
          <w:tcPr>
            <w:tcW w:w="1031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9,168</w:t>
            </w:r>
          </w:p>
        </w:tc>
        <w:tc>
          <w:tcPr>
            <w:tcW w:w="1092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41,808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ายายอาม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67</w:t>
            </w:r>
          </w:p>
        </w:tc>
        <w:tc>
          <w:tcPr>
            <w:tcW w:w="687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-/1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6</w:t>
            </w:r>
          </w:p>
        </w:tc>
        <w:tc>
          <w:tcPr>
            <w:tcW w:w="1031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3,070</w:t>
            </w:r>
          </w:p>
        </w:tc>
        <w:tc>
          <w:tcPr>
            <w:tcW w:w="1092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3,976</w:t>
            </w:r>
          </w:p>
        </w:tc>
      </w:tr>
      <w:tr w:rsidR="00A00DFD" w:rsidRPr="00A00DFD" w:rsidTr="009D7EE1">
        <w:tc>
          <w:tcPr>
            <w:tcW w:w="2436" w:type="dxa"/>
          </w:tcPr>
          <w:p w:rsidR="007067F2" w:rsidRPr="00A00DFD" w:rsidRDefault="007067F2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ขาคิชฌกูฏ</w:t>
            </w:r>
          </w:p>
        </w:tc>
        <w:tc>
          <w:tcPr>
            <w:tcW w:w="839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6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5</w:t>
            </w:r>
          </w:p>
        </w:tc>
        <w:tc>
          <w:tcPr>
            <w:tcW w:w="982" w:type="dxa"/>
          </w:tcPr>
          <w:p w:rsidR="007067F2" w:rsidRPr="00A00DFD" w:rsidRDefault="00062C99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45</w:t>
            </w:r>
          </w:p>
        </w:tc>
        <w:tc>
          <w:tcPr>
            <w:tcW w:w="687" w:type="dxa"/>
          </w:tcPr>
          <w:p w:rsidR="007067F2" w:rsidRPr="00A00DFD" w:rsidRDefault="007067F2" w:rsidP="005F5D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-/3</w:t>
            </w:r>
          </w:p>
        </w:tc>
        <w:tc>
          <w:tcPr>
            <w:tcW w:w="812" w:type="dxa"/>
          </w:tcPr>
          <w:p w:rsidR="007067F2" w:rsidRPr="00A00DFD" w:rsidRDefault="003176D4" w:rsidP="005F5D19">
            <w:pPr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2</w:t>
            </w:r>
          </w:p>
        </w:tc>
        <w:tc>
          <w:tcPr>
            <w:tcW w:w="1031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2,3</w:t>
            </w:r>
            <w:r w:rsidR="000D68FC" w:rsidRPr="00A00DFD">
              <w:rPr>
                <w:sz w:val="28"/>
                <w:szCs w:val="28"/>
              </w:rPr>
              <w:t>61</w:t>
            </w:r>
          </w:p>
        </w:tc>
        <w:tc>
          <w:tcPr>
            <w:tcW w:w="1092" w:type="dxa"/>
          </w:tcPr>
          <w:p w:rsidR="007067F2" w:rsidRPr="00A00DFD" w:rsidRDefault="005F5D19" w:rsidP="005F5D19">
            <w:pPr>
              <w:jc w:val="right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28,819</w:t>
            </w:r>
          </w:p>
        </w:tc>
      </w:tr>
      <w:tr w:rsidR="00A00DFD" w:rsidRPr="00A00DFD" w:rsidTr="009D7EE1">
        <w:tc>
          <w:tcPr>
            <w:tcW w:w="2436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839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976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76</w:t>
            </w:r>
          </w:p>
        </w:tc>
        <w:tc>
          <w:tcPr>
            <w:tcW w:w="982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728</w:t>
            </w:r>
          </w:p>
        </w:tc>
        <w:tc>
          <w:tcPr>
            <w:tcW w:w="687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33</w:t>
            </w:r>
          </w:p>
        </w:tc>
        <w:tc>
          <w:tcPr>
            <w:tcW w:w="999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5/23</w:t>
            </w:r>
          </w:p>
        </w:tc>
        <w:tc>
          <w:tcPr>
            <w:tcW w:w="812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55</w:t>
            </w:r>
          </w:p>
        </w:tc>
        <w:tc>
          <w:tcPr>
            <w:tcW w:w="1031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235,116</w:t>
            </w:r>
          </w:p>
        </w:tc>
        <w:tc>
          <w:tcPr>
            <w:tcW w:w="1092" w:type="dxa"/>
          </w:tcPr>
          <w:p w:rsidR="0098213B" w:rsidRPr="00A00DFD" w:rsidRDefault="0098213B" w:rsidP="0098213B">
            <w:pPr>
              <w:jc w:val="center"/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532</w:t>
            </w:r>
            <w:r w:rsidRPr="00A00DFD">
              <w:rPr>
                <w:b/>
                <w:bCs/>
                <w:sz w:val="28"/>
                <w:szCs w:val="28"/>
              </w:rPr>
              <w:t>,</w:t>
            </w: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466</w:t>
            </w:r>
          </w:p>
        </w:tc>
      </w:tr>
    </w:tbl>
    <w:p w:rsidR="007067F2" w:rsidRPr="00A00DFD" w:rsidRDefault="007067F2" w:rsidP="007067F2">
      <w:pPr>
        <w:spacing w:after="0"/>
        <w:rPr>
          <w:sz w:val="28"/>
          <w:szCs w:val="28"/>
        </w:rPr>
      </w:pPr>
    </w:p>
    <w:p w:rsidR="009D7EE1" w:rsidRPr="00A00DFD" w:rsidRDefault="009D7EE1" w:rsidP="007067F2">
      <w:pPr>
        <w:spacing w:after="0"/>
        <w:rPr>
          <w:b/>
          <w:bCs/>
          <w:sz w:val="28"/>
          <w:szCs w:val="28"/>
        </w:rPr>
      </w:pPr>
      <w:r w:rsidRPr="00A00DFD">
        <w:rPr>
          <w:rFonts w:hint="cs"/>
          <w:b/>
          <w:bCs/>
          <w:sz w:val="28"/>
          <w:szCs w:val="28"/>
          <w:cs/>
        </w:rPr>
        <w:t>จำนวนโครงการ/กิจกรรมที่ดำเนินการในปี</w:t>
      </w:r>
      <w:r w:rsidR="005C588B" w:rsidRPr="00A00DFD">
        <w:rPr>
          <w:rFonts w:hint="cs"/>
          <w:b/>
          <w:bCs/>
          <w:sz w:val="28"/>
          <w:szCs w:val="28"/>
          <w:cs/>
        </w:rPr>
        <w:t>งบประมาณ พ.ศ.</w:t>
      </w:r>
      <w:r w:rsidRPr="00A00DFD">
        <w:rPr>
          <w:rFonts w:hint="cs"/>
          <w:b/>
          <w:bCs/>
          <w:sz w:val="28"/>
          <w:szCs w:val="28"/>
          <w:cs/>
        </w:rPr>
        <w:t xml:space="preserve"> </w:t>
      </w:r>
      <w:r w:rsidR="000D68FC" w:rsidRPr="00A00DFD">
        <w:rPr>
          <w:rFonts w:hint="cs"/>
          <w:b/>
          <w:bCs/>
          <w:sz w:val="28"/>
          <w:szCs w:val="28"/>
          <w:cs/>
        </w:rPr>
        <w:t>256</w:t>
      </w:r>
      <w:r w:rsidR="005C588B" w:rsidRPr="00A00DFD">
        <w:rPr>
          <w:rFonts w:hint="cs"/>
          <w:b/>
          <w:bCs/>
          <w:sz w:val="28"/>
          <w:szCs w:val="28"/>
          <w:cs/>
        </w:rPr>
        <w:t>2</w:t>
      </w:r>
      <w:r w:rsidR="00CE397F" w:rsidRPr="00A00DFD">
        <w:rPr>
          <w:b/>
          <w:bCs/>
          <w:sz w:val="28"/>
          <w:szCs w:val="28"/>
        </w:rPr>
        <w:t xml:space="preserve">    </w:t>
      </w:r>
      <w:r w:rsidR="006E3D4C" w:rsidRPr="00A00DFD">
        <w:rPr>
          <w:rFonts w:hint="cs"/>
          <w:b/>
          <w:bCs/>
          <w:sz w:val="28"/>
          <w:szCs w:val="28"/>
          <w:cs/>
        </w:rPr>
        <w:t>364</w:t>
      </w:r>
      <w:r w:rsidR="00CE397F" w:rsidRPr="00A00DFD">
        <w:rPr>
          <w:b/>
          <w:bCs/>
          <w:sz w:val="28"/>
          <w:szCs w:val="28"/>
        </w:rPr>
        <w:t xml:space="preserve">    </w:t>
      </w:r>
      <w:r w:rsidRPr="00A00DFD">
        <w:rPr>
          <w:rFonts w:hint="cs"/>
          <w:b/>
          <w:bCs/>
          <w:sz w:val="28"/>
          <w:szCs w:val="28"/>
          <w:cs/>
        </w:rPr>
        <w:t>โครงการ</w:t>
      </w:r>
    </w:p>
    <w:p w:rsidR="009D7EE1" w:rsidRPr="00A00DFD" w:rsidRDefault="009D7EE1" w:rsidP="007067F2">
      <w:pPr>
        <w:spacing w:after="0"/>
        <w:rPr>
          <w:b/>
          <w:bCs/>
          <w:sz w:val="28"/>
          <w:szCs w:val="28"/>
        </w:rPr>
      </w:pPr>
      <w:r w:rsidRPr="00A00DFD">
        <w:rPr>
          <w:rFonts w:hint="cs"/>
          <w:b/>
          <w:bCs/>
          <w:sz w:val="28"/>
          <w:szCs w:val="28"/>
          <w:cs/>
        </w:rPr>
        <w:t>จำนวนงบประมาณที่ใช้ดำเนินการในปี</w:t>
      </w:r>
      <w:r w:rsidR="005C588B" w:rsidRPr="00A00DFD">
        <w:rPr>
          <w:rFonts w:hint="cs"/>
          <w:b/>
          <w:bCs/>
          <w:sz w:val="28"/>
          <w:szCs w:val="28"/>
          <w:cs/>
        </w:rPr>
        <w:t>งบประมาณ พ.ศ.</w:t>
      </w:r>
      <w:r w:rsidRPr="00A00DFD">
        <w:rPr>
          <w:rFonts w:hint="cs"/>
          <w:b/>
          <w:bCs/>
          <w:sz w:val="28"/>
          <w:szCs w:val="28"/>
          <w:cs/>
        </w:rPr>
        <w:t xml:space="preserve"> </w:t>
      </w:r>
      <w:r w:rsidR="000D68FC" w:rsidRPr="00A00DFD">
        <w:rPr>
          <w:rFonts w:hint="cs"/>
          <w:b/>
          <w:bCs/>
          <w:sz w:val="28"/>
          <w:szCs w:val="28"/>
          <w:cs/>
        </w:rPr>
        <w:t>256</w:t>
      </w:r>
      <w:r w:rsidR="005C588B" w:rsidRPr="00A00DFD">
        <w:rPr>
          <w:rFonts w:hint="cs"/>
          <w:b/>
          <w:bCs/>
          <w:sz w:val="28"/>
          <w:szCs w:val="28"/>
          <w:cs/>
        </w:rPr>
        <w:t>2</w:t>
      </w:r>
      <w:r w:rsidRPr="00A00DFD">
        <w:rPr>
          <w:rFonts w:hint="cs"/>
          <w:b/>
          <w:bCs/>
          <w:sz w:val="28"/>
          <w:szCs w:val="28"/>
          <w:cs/>
        </w:rPr>
        <w:t xml:space="preserve">  รวม</w:t>
      </w:r>
      <w:r w:rsidR="00CE397F" w:rsidRPr="00A00DFD">
        <w:rPr>
          <w:b/>
          <w:bCs/>
          <w:sz w:val="28"/>
          <w:szCs w:val="28"/>
        </w:rPr>
        <w:t xml:space="preserve">   </w:t>
      </w:r>
      <w:r w:rsidR="006E3D4C" w:rsidRPr="00A00DFD">
        <w:rPr>
          <w:rFonts w:hint="cs"/>
          <w:b/>
          <w:bCs/>
          <w:sz w:val="28"/>
          <w:szCs w:val="28"/>
          <w:cs/>
        </w:rPr>
        <w:t>36</w:t>
      </w:r>
      <w:r w:rsidR="006962D6" w:rsidRPr="00A00DFD">
        <w:rPr>
          <w:rFonts w:hint="cs"/>
          <w:b/>
          <w:bCs/>
          <w:sz w:val="28"/>
          <w:szCs w:val="28"/>
          <w:cs/>
        </w:rPr>
        <w:t>,</w:t>
      </w:r>
      <w:r w:rsidR="006E3D4C" w:rsidRPr="00A00DFD">
        <w:rPr>
          <w:rFonts w:hint="cs"/>
          <w:b/>
          <w:bCs/>
          <w:sz w:val="28"/>
          <w:szCs w:val="28"/>
          <w:cs/>
        </w:rPr>
        <w:t>603,320</w:t>
      </w:r>
      <w:r w:rsidR="00CE397F" w:rsidRPr="00A00DFD">
        <w:rPr>
          <w:b/>
          <w:bCs/>
          <w:sz w:val="28"/>
          <w:szCs w:val="28"/>
        </w:rPr>
        <w:t xml:space="preserve">   </w:t>
      </w:r>
      <w:r w:rsidRPr="00A00DFD">
        <w:rPr>
          <w:rFonts w:hint="cs"/>
          <w:b/>
          <w:bCs/>
          <w:sz w:val="28"/>
          <w:szCs w:val="28"/>
          <w:cs/>
        </w:rPr>
        <w:t>บาท</w:t>
      </w:r>
    </w:p>
    <w:p w:rsidR="009D7EE1" w:rsidRPr="00A00DFD" w:rsidRDefault="009D7EE1" w:rsidP="007067F2">
      <w:pPr>
        <w:spacing w:after="0"/>
        <w:rPr>
          <w:sz w:val="28"/>
          <w:szCs w:val="28"/>
        </w:rPr>
      </w:pPr>
      <w:r w:rsidRPr="00A00DFD">
        <w:rPr>
          <w:rFonts w:hint="cs"/>
          <w:sz w:val="28"/>
          <w:szCs w:val="28"/>
          <w:cs/>
        </w:rPr>
        <w:tab/>
      </w:r>
      <w:r w:rsidR="009416AE" w:rsidRPr="00A00DFD">
        <w:rPr>
          <w:rFonts w:hint="cs"/>
          <w:sz w:val="28"/>
          <w:szCs w:val="28"/>
        </w:rPr>
        <w:sym w:font="Wingdings 2" w:char="F097"/>
      </w:r>
      <w:r w:rsidR="009416AE" w:rsidRPr="00A00DFD">
        <w:rPr>
          <w:rFonts w:hint="cs"/>
          <w:sz w:val="28"/>
          <w:szCs w:val="28"/>
          <w:cs/>
        </w:rPr>
        <w:t xml:space="preserve"> </w:t>
      </w:r>
      <w:r w:rsidRPr="00A00DFD">
        <w:rPr>
          <w:rFonts w:hint="cs"/>
          <w:sz w:val="28"/>
          <w:szCs w:val="28"/>
          <w:cs/>
        </w:rPr>
        <w:t>จากงบปกติของหน่วยงาน  รวมทุกโครงการ จำนวน</w:t>
      </w:r>
      <w:r w:rsidR="00CE397F" w:rsidRPr="00A00DFD">
        <w:rPr>
          <w:rFonts w:hint="cs"/>
          <w:sz w:val="28"/>
          <w:szCs w:val="28"/>
          <w:cs/>
        </w:rPr>
        <w:t xml:space="preserve">    </w:t>
      </w:r>
      <w:r w:rsidR="006E3D4C" w:rsidRPr="00A00DFD">
        <w:rPr>
          <w:rFonts w:hint="cs"/>
          <w:sz w:val="28"/>
          <w:szCs w:val="28"/>
          <w:cs/>
        </w:rPr>
        <w:t>36</w:t>
      </w:r>
      <w:r w:rsidR="00CE397F" w:rsidRPr="00A00DFD">
        <w:rPr>
          <w:rFonts w:hint="cs"/>
          <w:sz w:val="28"/>
          <w:szCs w:val="28"/>
          <w:cs/>
        </w:rPr>
        <w:t>,</w:t>
      </w:r>
      <w:r w:rsidR="006E3D4C" w:rsidRPr="00A00DFD">
        <w:rPr>
          <w:rFonts w:hint="cs"/>
          <w:sz w:val="28"/>
          <w:szCs w:val="28"/>
          <w:cs/>
        </w:rPr>
        <w:t>603</w:t>
      </w:r>
      <w:r w:rsidR="00CE397F" w:rsidRPr="00A00DFD">
        <w:rPr>
          <w:rFonts w:hint="cs"/>
          <w:sz w:val="28"/>
          <w:szCs w:val="28"/>
          <w:cs/>
        </w:rPr>
        <w:t>,</w:t>
      </w:r>
      <w:r w:rsidR="006E3D4C" w:rsidRPr="00A00DFD">
        <w:rPr>
          <w:rFonts w:hint="cs"/>
          <w:sz w:val="28"/>
          <w:szCs w:val="28"/>
          <w:cs/>
        </w:rPr>
        <w:t>32</w:t>
      </w:r>
      <w:r w:rsidR="00CE397F" w:rsidRPr="00A00DFD">
        <w:rPr>
          <w:rFonts w:hint="cs"/>
          <w:sz w:val="28"/>
          <w:szCs w:val="28"/>
          <w:cs/>
        </w:rPr>
        <w:t xml:space="preserve">0  </w:t>
      </w:r>
      <w:r w:rsidRPr="00A00DFD">
        <w:rPr>
          <w:rFonts w:hint="cs"/>
          <w:sz w:val="28"/>
          <w:szCs w:val="28"/>
          <w:cs/>
        </w:rPr>
        <w:t>บาท</w:t>
      </w:r>
    </w:p>
    <w:p w:rsidR="009D7EE1" w:rsidRPr="00A00DFD" w:rsidRDefault="009D7EE1" w:rsidP="009D7EE1">
      <w:pPr>
        <w:spacing w:after="0"/>
        <w:rPr>
          <w:sz w:val="28"/>
          <w:szCs w:val="28"/>
        </w:rPr>
      </w:pPr>
      <w:r w:rsidRPr="00A00DFD">
        <w:rPr>
          <w:rFonts w:hint="cs"/>
          <w:sz w:val="28"/>
          <w:szCs w:val="28"/>
          <w:cs/>
        </w:rPr>
        <w:tab/>
      </w:r>
      <w:r w:rsidR="009416AE" w:rsidRPr="00A00DFD">
        <w:rPr>
          <w:rFonts w:hint="cs"/>
          <w:sz w:val="28"/>
          <w:szCs w:val="28"/>
        </w:rPr>
        <w:sym w:font="Wingdings 2" w:char="F097"/>
      </w:r>
      <w:r w:rsidR="009416AE" w:rsidRPr="00A00DFD">
        <w:rPr>
          <w:rFonts w:hint="cs"/>
          <w:sz w:val="28"/>
          <w:szCs w:val="28"/>
          <w:cs/>
        </w:rPr>
        <w:t xml:space="preserve"> </w:t>
      </w:r>
      <w:r w:rsidRPr="00A00DFD">
        <w:rPr>
          <w:rFonts w:hint="cs"/>
          <w:sz w:val="28"/>
          <w:szCs w:val="28"/>
          <w:cs/>
        </w:rPr>
        <w:t>จากงบอื่น ๆ รวมทุกโครงการ จำนวน.........................บาท</w:t>
      </w:r>
    </w:p>
    <w:p w:rsidR="009D7EE1" w:rsidRPr="00A00DFD" w:rsidRDefault="009D7EE1" w:rsidP="007067F2">
      <w:pPr>
        <w:spacing w:after="0"/>
        <w:rPr>
          <w:b/>
          <w:bCs/>
          <w:sz w:val="28"/>
          <w:szCs w:val="28"/>
        </w:rPr>
      </w:pPr>
      <w:r w:rsidRPr="00A00DFD">
        <w:rPr>
          <w:rFonts w:hint="cs"/>
          <w:b/>
          <w:bCs/>
          <w:sz w:val="28"/>
          <w:szCs w:val="28"/>
          <w:cs/>
        </w:rPr>
        <w:t>เป้าหมายในปี</w:t>
      </w:r>
      <w:r w:rsidR="005C588B" w:rsidRPr="00A00DFD">
        <w:rPr>
          <w:rFonts w:hint="cs"/>
          <w:b/>
          <w:bCs/>
          <w:sz w:val="28"/>
          <w:szCs w:val="28"/>
          <w:cs/>
        </w:rPr>
        <w:t>งบประมาณ พ.ศ.</w:t>
      </w:r>
      <w:r w:rsidRPr="00A00DFD">
        <w:rPr>
          <w:rFonts w:hint="cs"/>
          <w:b/>
          <w:bCs/>
          <w:sz w:val="28"/>
          <w:szCs w:val="28"/>
          <w:cs/>
        </w:rPr>
        <w:t xml:space="preserve"> </w:t>
      </w:r>
      <w:r w:rsidR="000D68FC" w:rsidRPr="00A00DFD">
        <w:rPr>
          <w:rFonts w:hint="cs"/>
          <w:b/>
          <w:bCs/>
          <w:sz w:val="28"/>
          <w:szCs w:val="28"/>
          <w:cs/>
        </w:rPr>
        <w:t>256</w:t>
      </w:r>
      <w:r w:rsidR="005C588B" w:rsidRPr="00A00DFD">
        <w:rPr>
          <w:rFonts w:hint="cs"/>
          <w:b/>
          <w:bCs/>
          <w:sz w:val="28"/>
          <w:szCs w:val="28"/>
          <w:cs/>
        </w:rPr>
        <w:t>2</w:t>
      </w:r>
    </w:p>
    <w:p w:rsidR="009D7EE1" w:rsidRPr="00A00DFD" w:rsidRDefault="009D7EE1" w:rsidP="002173B6">
      <w:pPr>
        <w:spacing w:after="0"/>
        <w:ind w:right="-143"/>
        <w:rPr>
          <w:sz w:val="28"/>
          <w:szCs w:val="28"/>
        </w:rPr>
      </w:pPr>
      <w:r w:rsidRPr="00A00DFD">
        <w:rPr>
          <w:rFonts w:hint="cs"/>
          <w:sz w:val="28"/>
          <w:szCs w:val="28"/>
          <w:cs/>
        </w:rPr>
        <w:tab/>
      </w:r>
      <w:r w:rsidR="009416AE" w:rsidRPr="00A00DFD">
        <w:rPr>
          <w:rFonts w:hint="cs"/>
          <w:sz w:val="28"/>
          <w:szCs w:val="28"/>
        </w:rPr>
        <w:sym w:font="Wingdings 2" w:char="F097"/>
      </w:r>
      <w:r w:rsidR="009416AE" w:rsidRPr="00A00DFD">
        <w:rPr>
          <w:rFonts w:hint="cs"/>
          <w:sz w:val="28"/>
          <w:szCs w:val="28"/>
          <w:cs/>
        </w:rPr>
        <w:t xml:space="preserve"> </w:t>
      </w:r>
      <w:r w:rsidRPr="00A00DFD">
        <w:rPr>
          <w:rFonts w:hint="cs"/>
          <w:sz w:val="28"/>
          <w:szCs w:val="28"/>
          <w:cs/>
        </w:rPr>
        <w:t>จำนวนบุคลากรและประชาชน</w:t>
      </w:r>
      <w:r w:rsidR="005C588B" w:rsidRPr="00A00DFD">
        <w:rPr>
          <w:rFonts w:hint="cs"/>
          <w:sz w:val="28"/>
          <w:szCs w:val="28"/>
          <w:cs/>
        </w:rPr>
        <w:t>ทั้งภายในและภายนอกที่ได้รับการอบรม</w:t>
      </w:r>
      <w:r w:rsidRPr="00A00DFD">
        <w:rPr>
          <w:rFonts w:hint="cs"/>
          <w:sz w:val="28"/>
          <w:szCs w:val="28"/>
          <w:cs/>
        </w:rPr>
        <w:t>พัฒนาคุณธรรมจริยธรรมและสร้างภูมิคุ้มกัน</w:t>
      </w:r>
      <w:r w:rsidR="005C588B" w:rsidRPr="00A00DFD">
        <w:rPr>
          <w:rFonts w:hint="cs"/>
          <w:sz w:val="28"/>
          <w:szCs w:val="28"/>
          <w:cs/>
        </w:rPr>
        <w:t>ให้เข้มแข็ง  มีจำนวนรวม</w:t>
      </w:r>
      <w:r w:rsidR="002173B6" w:rsidRPr="00A00DFD">
        <w:rPr>
          <w:rFonts w:hint="cs"/>
          <w:sz w:val="28"/>
          <w:szCs w:val="28"/>
          <w:cs/>
        </w:rPr>
        <w:t xml:space="preserve">  </w:t>
      </w:r>
      <w:r w:rsidR="006E3D4C" w:rsidRPr="00A00DFD">
        <w:rPr>
          <w:rFonts w:hint="cs"/>
          <w:sz w:val="28"/>
          <w:szCs w:val="28"/>
          <w:cs/>
        </w:rPr>
        <w:t>30</w:t>
      </w:r>
      <w:r w:rsidR="002173B6" w:rsidRPr="00A00DFD">
        <w:rPr>
          <w:rFonts w:hint="cs"/>
          <w:sz w:val="28"/>
          <w:szCs w:val="28"/>
          <w:cs/>
        </w:rPr>
        <w:t xml:space="preserve">,000 </w:t>
      </w:r>
      <w:r w:rsidRPr="00A00DFD">
        <w:rPr>
          <w:rFonts w:hint="cs"/>
          <w:sz w:val="28"/>
          <w:szCs w:val="28"/>
          <w:cs/>
        </w:rPr>
        <w:t>คน</w:t>
      </w:r>
    </w:p>
    <w:p w:rsidR="009416AE" w:rsidRPr="00A00DFD" w:rsidRDefault="009416AE" w:rsidP="007067F2">
      <w:pPr>
        <w:spacing w:after="0"/>
        <w:rPr>
          <w:sz w:val="28"/>
          <w:szCs w:val="28"/>
        </w:rPr>
      </w:pPr>
      <w:r w:rsidRPr="00A00DFD">
        <w:rPr>
          <w:rFonts w:hint="cs"/>
          <w:sz w:val="28"/>
          <w:szCs w:val="28"/>
          <w:cs/>
        </w:rPr>
        <w:tab/>
      </w:r>
      <w:r w:rsidRPr="00A00DFD">
        <w:rPr>
          <w:rFonts w:hint="cs"/>
          <w:sz w:val="28"/>
          <w:szCs w:val="28"/>
        </w:rPr>
        <w:sym w:font="Wingdings 2" w:char="F097"/>
      </w:r>
      <w:r w:rsidRPr="00A00DFD">
        <w:rPr>
          <w:rFonts w:hint="cs"/>
          <w:sz w:val="28"/>
          <w:szCs w:val="28"/>
          <w:cs/>
        </w:rPr>
        <w:t xml:space="preserve"> จำนวนหน่วยงาน/องค์กร</w:t>
      </w:r>
      <w:r w:rsidR="005C588B" w:rsidRPr="00A00DFD">
        <w:rPr>
          <w:rFonts w:hint="cs"/>
          <w:sz w:val="28"/>
          <w:szCs w:val="28"/>
          <w:cs/>
        </w:rPr>
        <w:t>ทั้ง</w:t>
      </w:r>
      <w:r w:rsidRPr="00A00DFD">
        <w:rPr>
          <w:rFonts w:hint="cs"/>
          <w:sz w:val="28"/>
          <w:szCs w:val="28"/>
          <w:cs/>
        </w:rPr>
        <w:t>ภายใน</w:t>
      </w:r>
      <w:r w:rsidR="005C588B" w:rsidRPr="00A00DFD">
        <w:rPr>
          <w:rFonts w:hint="cs"/>
          <w:sz w:val="28"/>
          <w:szCs w:val="28"/>
          <w:cs/>
        </w:rPr>
        <w:t>และภายนอก</w:t>
      </w:r>
      <w:r w:rsidRPr="00A00DFD">
        <w:rPr>
          <w:rFonts w:hint="cs"/>
          <w:sz w:val="28"/>
          <w:szCs w:val="28"/>
          <w:cs/>
        </w:rPr>
        <w:t>ที่ให้ความสำคัญสนับสนุนให้มีการจัดอบรมพัฒนาคุณธรรมจริยธรรม</w:t>
      </w:r>
      <w:r w:rsidR="00CE397F" w:rsidRPr="00A00DFD">
        <w:rPr>
          <w:sz w:val="28"/>
          <w:szCs w:val="28"/>
        </w:rPr>
        <w:t xml:space="preserve">  </w:t>
      </w:r>
      <w:r w:rsidR="006E3D4C" w:rsidRPr="00A00DFD">
        <w:rPr>
          <w:rFonts w:hint="cs"/>
          <w:sz w:val="28"/>
          <w:szCs w:val="28"/>
          <w:cs/>
        </w:rPr>
        <w:t>280</w:t>
      </w:r>
      <w:r w:rsidR="00CE397F" w:rsidRPr="00A00DFD">
        <w:rPr>
          <w:sz w:val="28"/>
          <w:szCs w:val="28"/>
        </w:rPr>
        <w:t xml:space="preserve"> </w:t>
      </w:r>
      <w:r w:rsidRPr="00A00DFD">
        <w:rPr>
          <w:rFonts w:hint="cs"/>
          <w:sz w:val="28"/>
          <w:szCs w:val="28"/>
          <w:cs/>
        </w:rPr>
        <w:t>แห่ง</w:t>
      </w:r>
    </w:p>
    <w:p w:rsidR="009416AE" w:rsidRPr="00A00DFD" w:rsidRDefault="009416AE" w:rsidP="007067F2">
      <w:pPr>
        <w:spacing w:after="0"/>
        <w:rPr>
          <w:sz w:val="28"/>
          <w:szCs w:val="28"/>
        </w:rPr>
      </w:pPr>
      <w:r w:rsidRPr="00A00DFD">
        <w:rPr>
          <w:rFonts w:hint="cs"/>
          <w:sz w:val="28"/>
          <w:szCs w:val="28"/>
          <w:cs/>
        </w:rPr>
        <w:tab/>
      </w:r>
      <w:r w:rsidRPr="00A00DFD">
        <w:rPr>
          <w:rFonts w:hint="cs"/>
          <w:sz w:val="28"/>
          <w:szCs w:val="28"/>
        </w:rPr>
        <w:sym w:font="Wingdings 2" w:char="F097"/>
      </w:r>
      <w:r w:rsidRPr="00A00DFD">
        <w:rPr>
          <w:rFonts w:hint="cs"/>
          <w:sz w:val="28"/>
          <w:szCs w:val="28"/>
          <w:cs/>
        </w:rPr>
        <w:t xml:space="preserve"> จำนวนหน่วยงาน/องค์กร</w:t>
      </w:r>
      <w:r w:rsidR="005C588B" w:rsidRPr="00A00DFD">
        <w:rPr>
          <w:rFonts w:hint="cs"/>
          <w:sz w:val="28"/>
          <w:szCs w:val="28"/>
          <w:cs/>
        </w:rPr>
        <w:t xml:space="preserve">ภายในจังหวัด </w:t>
      </w:r>
      <w:r w:rsidRPr="00A00DFD">
        <w:rPr>
          <w:rFonts w:hint="cs"/>
          <w:sz w:val="28"/>
          <w:szCs w:val="28"/>
          <w:cs/>
        </w:rPr>
        <w:t>ที่ให้การสนับสนุนหรือร่วมกิจกรรมเทิดทูนสถาบันชาติ ศาสนา พระมหากษัตริย์</w:t>
      </w:r>
      <w:r w:rsidR="005C588B" w:rsidRPr="00A00DFD">
        <w:rPr>
          <w:rFonts w:hint="cs"/>
          <w:sz w:val="28"/>
          <w:szCs w:val="28"/>
          <w:cs/>
        </w:rPr>
        <w:t xml:space="preserve"> </w:t>
      </w:r>
      <w:r w:rsidR="006E3D4C" w:rsidRPr="00A00DFD">
        <w:rPr>
          <w:rFonts w:hint="cs"/>
          <w:sz w:val="28"/>
          <w:szCs w:val="28"/>
          <w:cs/>
        </w:rPr>
        <w:t>320</w:t>
      </w:r>
      <w:r w:rsidR="00CE397F" w:rsidRPr="00A00DFD">
        <w:rPr>
          <w:sz w:val="28"/>
          <w:szCs w:val="28"/>
        </w:rPr>
        <w:t xml:space="preserve"> </w:t>
      </w:r>
      <w:r w:rsidRPr="00A00DFD">
        <w:rPr>
          <w:rFonts w:hint="cs"/>
          <w:sz w:val="28"/>
          <w:szCs w:val="28"/>
          <w:cs/>
        </w:rPr>
        <w:t>แห่ง</w:t>
      </w:r>
    </w:p>
    <w:p w:rsidR="009416AE" w:rsidRPr="00A00DFD" w:rsidRDefault="009416AE" w:rsidP="00AE3DB8">
      <w:pPr>
        <w:spacing w:after="0"/>
        <w:ind w:right="-285"/>
        <w:rPr>
          <w:sz w:val="28"/>
          <w:szCs w:val="28"/>
        </w:rPr>
      </w:pPr>
      <w:r w:rsidRPr="00A00DFD">
        <w:rPr>
          <w:rFonts w:hint="cs"/>
          <w:sz w:val="28"/>
          <w:szCs w:val="28"/>
          <w:cs/>
        </w:rPr>
        <w:tab/>
      </w:r>
      <w:r w:rsidRPr="00A00DFD">
        <w:rPr>
          <w:rFonts w:hint="cs"/>
          <w:sz w:val="28"/>
          <w:szCs w:val="28"/>
        </w:rPr>
        <w:sym w:font="Wingdings 2" w:char="F097"/>
      </w:r>
      <w:r w:rsidRPr="00A00DFD">
        <w:rPr>
          <w:rFonts w:hint="cs"/>
          <w:sz w:val="28"/>
          <w:szCs w:val="28"/>
          <w:cs/>
        </w:rPr>
        <w:t xml:space="preserve"> จำนวนบุคลากรและประชาชน</w:t>
      </w:r>
      <w:r w:rsidR="005C588B" w:rsidRPr="00A00DFD">
        <w:rPr>
          <w:rFonts w:hint="cs"/>
          <w:sz w:val="28"/>
          <w:szCs w:val="28"/>
          <w:cs/>
        </w:rPr>
        <w:t>ภายในจังหวัด</w:t>
      </w:r>
      <w:r w:rsidRPr="00A00DFD">
        <w:rPr>
          <w:rFonts w:hint="cs"/>
          <w:sz w:val="28"/>
          <w:szCs w:val="28"/>
          <w:cs/>
        </w:rPr>
        <w:t>เข้าร่วมกิจกรรมเทิดทูนสถาบันชาติ ศาสนา พระมหากษัตริย์</w:t>
      </w:r>
      <w:r w:rsidR="00CE397F" w:rsidRPr="00A00DFD">
        <w:rPr>
          <w:sz w:val="28"/>
          <w:szCs w:val="28"/>
        </w:rPr>
        <w:t xml:space="preserve">  1</w:t>
      </w:r>
      <w:r w:rsidR="006E3D4C" w:rsidRPr="00A00DFD">
        <w:rPr>
          <w:rFonts w:hint="cs"/>
          <w:sz w:val="28"/>
          <w:szCs w:val="28"/>
          <w:cs/>
        </w:rPr>
        <w:t>5</w:t>
      </w:r>
      <w:r w:rsidR="00CE397F" w:rsidRPr="00A00DFD">
        <w:rPr>
          <w:sz w:val="28"/>
          <w:szCs w:val="28"/>
        </w:rPr>
        <w:t>0,000</w:t>
      </w:r>
      <w:r w:rsidRPr="00A00DFD">
        <w:rPr>
          <w:rFonts w:hint="cs"/>
          <w:sz w:val="28"/>
          <w:szCs w:val="28"/>
          <w:cs/>
        </w:rPr>
        <w:t>คน</w:t>
      </w:r>
    </w:p>
    <w:p w:rsidR="009416AE" w:rsidRPr="00A00DFD" w:rsidRDefault="009416AE" w:rsidP="007067F2">
      <w:pPr>
        <w:spacing w:after="0"/>
        <w:rPr>
          <w:sz w:val="28"/>
          <w:szCs w:val="28"/>
        </w:rPr>
      </w:pPr>
      <w:r w:rsidRPr="00A00DFD">
        <w:rPr>
          <w:rFonts w:hint="cs"/>
          <w:sz w:val="28"/>
          <w:szCs w:val="28"/>
          <w:cs/>
        </w:rPr>
        <w:tab/>
      </w:r>
      <w:r w:rsidRPr="00A00DFD">
        <w:rPr>
          <w:rFonts w:hint="cs"/>
          <w:sz w:val="28"/>
          <w:szCs w:val="28"/>
        </w:rPr>
        <w:sym w:font="Wingdings 2" w:char="F097"/>
      </w:r>
      <w:r w:rsidRPr="00A00DFD">
        <w:rPr>
          <w:rFonts w:hint="cs"/>
          <w:sz w:val="28"/>
          <w:szCs w:val="28"/>
          <w:cs/>
        </w:rPr>
        <w:t xml:space="preserve"> จำนวนชุมชนคุณธรรม องค์กร/หน่วยงานคุณธรรมต้นแบบในจังหวัด</w:t>
      </w:r>
      <w:r w:rsidR="00CE397F" w:rsidRPr="00A00DFD">
        <w:rPr>
          <w:rFonts w:hint="cs"/>
          <w:sz w:val="28"/>
          <w:szCs w:val="28"/>
          <w:cs/>
        </w:rPr>
        <w:t xml:space="preserve">  </w:t>
      </w:r>
      <w:r w:rsidR="006E3D4C" w:rsidRPr="00A00DFD">
        <w:rPr>
          <w:rFonts w:hint="cs"/>
          <w:sz w:val="28"/>
          <w:szCs w:val="28"/>
          <w:cs/>
        </w:rPr>
        <w:t>31</w:t>
      </w:r>
      <w:r w:rsidR="00CE397F" w:rsidRPr="00A00DFD">
        <w:rPr>
          <w:rFonts w:hint="cs"/>
          <w:sz w:val="28"/>
          <w:szCs w:val="28"/>
          <w:cs/>
        </w:rPr>
        <w:t xml:space="preserve">  </w:t>
      </w:r>
      <w:r w:rsidRPr="00A00DFD">
        <w:rPr>
          <w:rFonts w:hint="cs"/>
          <w:sz w:val="28"/>
          <w:szCs w:val="28"/>
          <w:cs/>
        </w:rPr>
        <w:t>แห่ง</w:t>
      </w:r>
      <w:r w:rsidR="00697FAC" w:rsidRPr="00A00DFD">
        <w:rPr>
          <w:rFonts w:hint="cs"/>
          <w:sz w:val="28"/>
          <w:szCs w:val="28"/>
          <w:cs/>
        </w:rPr>
        <w:t xml:space="preserve"> ระยะเวลาที่ดำเนินการ 12 เดือน</w:t>
      </w:r>
    </w:p>
    <w:p w:rsidR="009416AE" w:rsidRPr="00A00DFD" w:rsidRDefault="006E3D4C" w:rsidP="007067F2">
      <w:pPr>
        <w:spacing w:after="0"/>
        <w:rPr>
          <w:sz w:val="28"/>
          <w:szCs w:val="28"/>
        </w:rPr>
      </w:pPr>
      <w:r w:rsidRPr="00A00DFD">
        <w:rPr>
          <w:rFonts w:hint="cs"/>
          <w:sz w:val="28"/>
          <w:szCs w:val="28"/>
          <w:cs/>
        </w:rPr>
        <w:t xml:space="preserve">ชุมชนคุณธรรมโดดเด่น จำนวน 2 แห่ง , ชุมชนคุณธรรม 72 แห่ง, ชุมชนส่งเสริมคุณธรรม จำนวน 75 แห่ง </w:t>
      </w:r>
    </w:p>
    <w:p w:rsidR="006E3D4C" w:rsidRPr="00A00DFD" w:rsidRDefault="006E3D4C" w:rsidP="007067F2">
      <w:pPr>
        <w:spacing w:after="0"/>
        <w:rPr>
          <w:sz w:val="28"/>
          <w:szCs w:val="28"/>
        </w:rPr>
      </w:pPr>
    </w:p>
    <w:p w:rsidR="006E3D4C" w:rsidRPr="00A00DFD" w:rsidRDefault="006E3D4C" w:rsidP="007067F2">
      <w:pPr>
        <w:spacing w:after="0"/>
        <w:rPr>
          <w:sz w:val="28"/>
          <w:szCs w:val="28"/>
        </w:rPr>
      </w:pPr>
    </w:p>
    <w:p w:rsidR="006E3D4C" w:rsidRPr="00A00DFD" w:rsidRDefault="006E3D4C" w:rsidP="007067F2">
      <w:pPr>
        <w:spacing w:after="0"/>
        <w:rPr>
          <w:sz w:val="28"/>
          <w:szCs w:val="28"/>
        </w:rPr>
      </w:pPr>
    </w:p>
    <w:p w:rsidR="009416AE" w:rsidRPr="00A00DFD" w:rsidRDefault="009416AE" w:rsidP="007067F2">
      <w:pPr>
        <w:spacing w:after="0"/>
        <w:rPr>
          <w:b/>
          <w:bCs/>
          <w:sz w:val="28"/>
          <w:szCs w:val="28"/>
        </w:rPr>
      </w:pPr>
      <w:r w:rsidRPr="00A00DFD">
        <w:rPr>
          <w:rFonts w:hint="cs"/>
          <w:b/>
          <w:bCs/>
          <w:sz w:val="28"/>
          <w:szCs w:val="28"/>
          <w:cs/>
        </w:rPr>
        <w:t>ผลที่คาดว่าจะได้รับจากการดำเนินการในโครงการ/กิจกรรมต่าง ๆ ตามแผนปฏิบัติการของจังหวัด</w:t>
      </w:r>
    </w:p>
    <w:p w:rsidR="009416AE" w:rsidRPr="00A00DFD" w:rsidRDefault="009416AE" w:rsidP="009416AE">
      <w:pPr>
        <w:spacing w:after="0"/>
        <w:rPr>
          <w:sz w:val="28"/>
          <w:szCs w:val="28"/>
        </w:rPr>
      </w:pPr>
      <w:r w:rsidRPr="00A00DFD">
        <w:rPr>
          <w:rFonts w:hint="cs"/>
          <w:sz w:val="28"/>
          <w:szCs w:val="28"/>
          <w:cs/>
        </w:rPr>
        <w:tab/>
      </w:r>
      <w:r w:rsidRPr="00A00DFD">
        <w:rPr>
          <w:rFonts w:hint="cs"/>
          <w:sz w:val="28"/>
          <w:szCs w:val="28"/>
        </w:rPr>
        <w:sym w:font="Wingdings 2" w:char="F097"/>
      </w:r>
      <w:r w:rsidR="00AE3DB8" w:rsidRPr="00A00DFD">
        <w:rPr>
          <w:sz w:val="28"/>
          <w:szCs w:val="28"/>
        </w:rPr>
        <w:t xml:space="preserve"> </w:t>
      </w:r>
      <w:r w:rsidR="00AE3DB8" w:rsidRPr="00A00DFD">
        <w:rPr>
          <w:rFonts w:hint="cs"/>
          <w:sz w:val="28"/>
          <w:szCs w:val="28"/>
          <w:cs/>
        </w:rPr>
        <w:t>ประชาชนมีพฤติกรรมที่ถูกต้องดีงาม ด้วยหลักธรรมทางศาสนา มีความมั่งคั่ง เข้มแข็งด้วยหลักปรัชญาของเศรษฐกิจพอเพียงและวิถีวัฒนธรรมไทย</w:t>
      </w:r>
    </w:p>
    <w:p w:rsidR="00AE3DB8" w:rsidRPr="00A00DFD" w:rsidRDefault="00AE3DB8" w:rsidP="00AE3DB8">
      <w:pPr>
        <w:spacing w:after="0"/>
        <w:rPr>
          <w:sz w:val="28"/>
          <w:szCs w:val="28"/>
        </w:rPr>
      </w:pPr>
      <w:r w:rsidRPr="00A00DFD">
        <w:rPr>
          <w:rFonts w:hint="cs"/>
          <w:sz w:val="28"/>
          <w:szCs w:val="28"/>
          <w:cs/>
        </w:rPr>
        <w:tab/>
      </w:r>
      <w:r w:rsidRPr="00A00DFD">
        <w:rPr>
          <w:rFonts w:hint="cs"/>
          <w:sz w:val="28"/>
          <w:szCs w:val="28"/>
        </w:rPr>
        <w:sym w:font="Wingdings 2" w:char="F097"/>
      </w:r>
      <w:r w:rsidRPr="00A00DFD">
        <w:rPr>
          <w:sz w:val="28"/>
          <w:szCs w:val="28"/>
        </w:rPr>
        <w:t xml:space="preserve"> </w:t>
      </w:r>
      <w:r w:rsidRPr="00A00DFD">
        <w:rPr>
          <w:rFonts w:hint="cs"/>
          <w:sz w:val="28"/>
          <w:szCs w:val="28"/>
          <w:cs/>
        </w:rPr>
        <w:t>ส่วนราชการ/หน่วยงาน/ชุมชน เป็นสังคมคุณธรรม ยึดมั่นในสถาบันชาติ ศาสนา และพระมหากษัตริย์ มีความเอื้ออาทรและแบ่งปัน</w:t>
      </w:r>
    </w:p>
    <w:p w:rsidR="0098213B" w:rsidRPr="00A00DFD" w:rsidRDefault="00AE3DB8" w:rsidP="007067F2">
      <w:pPr>
        <w:spacing w:after="0"/>
        <w:rPr>
          <w:sz w:val="28"/>
          <w:szCs w:val="28"/>
        </w:rPr>
      </w:pPr>
      <w:r w:rsidRPr="00A00DFD">
        <w:rPr>
          <w:rFonts w:hint="cs"/>
          <w:sz w:val="28"/>
          <w:szCs w:val="28"/>
          <w:cs/>
        </w:rPr>
        <w:tab/>
      </w:r>
      <w:r w:rsidRPr="00A00DFD">
        <w:rPr>
          <w:rFonts w:hint="cs"/>
          <w:sz w:val="28"/>
          <w:szCs w:val="28"/>
        </w:rPr>
        <w:sym w:font="Wingdings 2" w:char="F097"/>
      </w:r>
      <w:r w:rsidRPr="00A00DFD">
        <w:rPr>
          <w:sz w:val="28"/>
          <w:szCs w:val="28"/>
        </w:rPr>
        <w:t xml:space="preserve"> </w:t>
      </w:r>
      <w:r w:rsidRPr="00A00DFD">
        <w:rPr>
          <w:rFonts w:hint="cs"/>
          <w:sz w:val="28"/>
          <w:szCs w:val="28"/>
          <w:cs/>
        </w:rPr>
        <w:t>ประเทศชาติมีความสงบสุข สมานฉันท์ มั่นคงด้วยมิติทางศาสนาอย่างยั่งยืน</w:t>
      </w:r>
    </w:p>
    <w:p w:rsidR="00697FAC" w:rsidRPr="00A00DFD" w:rsidRDefault="00697FAC" w:rsidP="007067F2">
      <w:pPr>
        <w:spacing w:after="0"/>
        <w:rPr>
          <w:sz w:val="28"/>
          <w:szCs w:val="28"/>
        </w:rPr>
      </w:pPr>
    </w:p>
    <w:p w:rsidR="00697FAC" w:rsidRPr="00A00DFD" w:rsidRDefault="00697FAC" w:rsidP="007067F2">
      <w:pPr>
        <w:spacing w:after="0"/>
        <w:rPr>
          <w:sz w:val="28"/>
          <w:szCs w:val="28"/>
        </w:rPr>
      </w:pPr>
    </w:p>
    <w:p w:rsidR="00697FAC" w:rsidRPr="00A00DFD" w:rsidRDefault="00697FAC" w:rsidP="007067F2">
      <w:pPr>
        <w:spacing w:after="0"/>
        <w:rPr>
          <w:sz w:val="28"/>
          <w:szCs w:val="28"/>
        </w:rPr>
      </w:pPr>
    </w:p>
    <w:p w:rsidR="00697FAC" w:rsidRPr="00A00DFD" w:rsidRDefault="00697FAC" w:rsidP="007067F2">
      <w:pPr>
        <w:spacing w:after="0"/>
        <w:rPr>
          <w:sz w:val="28"/>
          <w:szCs w:val="28"/>
        </w:rPr>
      </w:pPr>
    </w:p>
    <w:p w:rsidR="00697FAC" w:rsidRPr="00A00DFD" w:rsidRDefault="00697FAC" w:rsidP="007067F2">
      <w:pPr>
        <w:spacing w:after="0"/>
        <w:rPr>
          <w:sz w:val="28"/>
          <w:szCs w:val="28"/>
        </w:rPr>
        <w:sectPr w:rsidR="00697FAC" w:rsidRPr="00A00DFD" w:rsidSect="002819E2">
          <w:pgSz w:w="11906" w:h="16838" w:code="9"/>
          <w:pgMar w:top="1701" w:right="567" w:bottom="1440" w:left="1701" w:header="709" w:footer="709" w:gutter="0"/>
          <w:cols w:space="708"/>
          <w:docGrid w:linePitch="360"/>
        </w:sect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0A3F0D" w:rsidRPr="00A00DFD" w:rsidRDefault="000A3F0D" w:rsidP="00230C61">
      <w:pPr>
        <w:spacing w:after="0"/>
        <w:jc w:val="center"/>
        <w:rPr>
          <w:b/>
          <w:bCs/>
          <w:sz w:val="44"/>
          <w:szCs w:val="44"/>
          <w:cs/>
        </w:rPr>
      </w:pPr>
      <w:r w:rsidRPr="00A00DFD">
        <w:rPr>
          <w:rFonts w:hint="cs"/>
          <w:b/>
          <w:bCs/>
          <w:sz w:val="44"/>
          <w:szCs w:val="44"/>
          <w:cs/>
        </w:rPr>
        <w:t xml:space="preserve">วัตถุประสงค์ที่ </w:t>
      </w:r>
      <w:r w:rsidR="00230C61" w:rsidRPr="00A00DFD">
        <w:rPr>
          <w:rFonts w:hint="cs"/>
          <w:b/>
          <w:bCs/>
          <w:sz w:val="44"/>
          <w:szCs w:val="44"/>
          <w:cs/>
        </w:rPr>
        <w:t xml:space="preserve"> 1</w:t>
      </w:r>
      <w:r w:rsidR="00230C61" w:rsidRPr="00A00DFD">
        <w:rPr>
          <w:b/>
          <w:bCs/>
          <w:sz w:val="44"/>
          <w:szCs w:val="44"/>
        </w:rPr>
        <w:t xml:space="preserve"> </w:t>
      </w:r>
      <w:r w:rsidRPr="00A00DFD">
        <w:rPr>
          <w:rFonts w:hint="cs"/>
          <w:b/>
          <w:bCs/>
          <w:sz w:val="44"/>
          <w:szCs w:val="44"/>
          <w:cs/>
        </w:rPr>
        <w:t>พัฒนาประชาชนจังหวัดจันทบุรีให้ดำรงชีวิตอย่างพอเพียง</w:t>
      </w:r>
    </w:p>
    <w:p w:rsidR="00230C61" w:rsidRPr="00A00DFD" w:rsidRDefault="00230C61" w:rsidP="00230C61">
      <w:pPr>
        <w:spacing w:after="0"/>
        <w:jc w:val="center"/>
        <w:rPr>
          <w:b/>
          <w:bCs/>
          <w:sz w:val="44"/>
          <w:szCs w:val="44"/>
          <w:cs/>
        </w:rPr>
      </w:pPr>
      <w:r w:rsidRPr="00A00DFD">
        <w:rPr>
          <w:rFonts w:hint="cs"/>
          <w:b/>
          <w:bCs/>
          <w:sz w:val="40"/>
          <w:szCs w:val="40"/>
          <w:cs/>
        </w:rPr>
        <w:t xml:space="preserve">กลยุทธ์ที่ 1 </w:t>
      </w:r>
      <w:r w:rsidR="000A3F0D" w:rsidRPr="00A00DFD">
        <w:rPr>
          <w:rFonts w:hint="cs"/>
          <w:b/>
          <w:bCs/>
          <w:sz w:val="44"/>
          <w:szCs w:val="44"/>
          <w:cs/>
        </w:rPr>
        <w:t>สร้างชุมชนต้นแบบคุณธรรมน้อมนำหลักปรัชญาเศรษฐกิจพอเพียงของจังหวัดจันทบุรี</w:t>
      </w: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171887" w:rsidRPr="00A00DFD" w:rsidRDefault="00171887" w:rsidP="007067F2">
      <w:pPr>
        <w:spacing w:after="0"/>
        <w:rPr>
          <w:b/>
          <w:bCs/>
        </w:rPr>
      </w:pPr>
    </w:p>
    <w:p w:rsidR="00171887" w:rsidRPr="00A00DFD" w:rsidRDefault="00171887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  <w:rPr>
          <w:b/>
          <w:bCs/>
        </w:rPr>
      </w:pPr>
    </w:p>
    <w:p w:rsidR="000A3F0D" w:rsidRPr="00A00DFD" w:rsidRDefault="000A3F0D" w:rsidP="000A3F0D">
      <w:pPr>
        <w:spacing w:after="0"/>
        <w:rPr>
          <w:b/>
          <w:bCs/>
        </w:rPr>
      </w:pPr>
      <w:r w:rsidRPr="00A00DFD">
        <w:rPr>
          <w:rFonts w:hint="cs"/>
          <w:b/>
          <w:bCs/>
          <w:cs/>
        </w:rPr>
        <w:lastRenderedPageBreak/>
        <w:t>รายละเอียดของโครงการ/กิจกรรมที่จะดำเนินการในปี</w:t>
      </w:r>
      <w:r w:rsidR="00697FAC" w:rsidRPr="00A00DFD">
        <w:rPr>
          <w:rFonts w:hint="cs"/>
          <w:b/>
          <w:bCs/>
          <w:cs/>
        </w:rPr>
        <w:t>งบประมาณ พ.ศ.</w:t>
      </w:r>
      <w:r w:rsidRPr="00A00DFD">
        <w:rPr>
          <w:rFonts w:hint="cs"/>
          <w:b/>
          <w:bCs/>
          <w:cs/>
        </w:rPr>
        <w:t xml:space="preserve"> </w:t>
      </w:r>
      <w:r w:rsidR="00697FAC" w:rsidRPr="00A00DFD">
        <w:rPr>
          <w:rFonts w:hint="cs"/>
          <w:b/>
          <w:bCs/>
          <w:cs/>
        </w:rPr>
        <w:t>2562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00DFD" w:rsidRPr="00A00DFD" w:rsidTr="00C92A99">
        <w:trPr>
          <w:trHeight w:val="316"/>
          <w:tblHeader/>
        </w:trPr>
        <w:tc>
          <w:tcPr>
            <w:tcW w:w="2518" w:type="dxa"/>
            <w:vMerge w:val="restart"/>
            <w:shd w:val="clear" w:color="auto" w:fill="00B0F0"/>
          </w:tcPr>
          <w:p w:rsidR="000A3F0D" w:rsidRPr="00A00DFD" w:rsidRDefault="000A3F0D" w:rsidP="000A3F0D">
            <w:pPr>
              <w:jc w:val="center"/>
              <w:rPr>
                <w:sz w:val="28"/>
                <w:szCs w:val="28"/>
              </w:rPr>
            </w:pPr>
          </w:p>
          <w:p w:rsidR="000A3F0D" w:rsidRPr="00A00DFD" w:rsidRDefault="000A3F0D" w:rsidP="000A3F0D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  <w:shd w:val="clear" w:color="auto" w:fill="00B0F0"/>
          </w:tcPr>
          <w:p w:rsidR="000A3F0D" w:rsidRPr="00A00DFD" w:rsidRDefault="000A3F0D" w:rsidP="000A3F0D">
            <w:pPr>
              <w:jc w:val="center"/>
              <w:rPr>
                <w:sz w:val="28"/>
                <w:szCs w:val="28"/>
              </w:rPr>
            </w:pPr>
          </w:p>
          <w:p w:rsidR="000A3F0D" w:rsidRPr="00A00DFD" w:rsidRDefault="000A3F0D" w:rsidP="000A3F0D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shd w:val="clear" w:color="auto" w:fill="00B0F0"/>
          </w:tcPr>
          <w:p w:rsidR="000A3F0D" w:rsidRPr="00A00DFD" w:rsidRDefault="000A3F0D" w:rsidP="000A3F0D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0A3F0D" w:rsidRPr="00A00DFD" w:rsidRDefault="000A3F0D" w:rsidP="000A3F0D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00B0F0"/>
          </w:tcPr>
          <w:p w:rsidR="000A3F0D" w:rsidRPr="00A00DFD" w:rsidRDefault="000A3F0D" w:rsidP="000A3F0D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00B0F0"/>
          </w:tcPr>
          <w:p w:rsidR="000A3F0D" w:rsidRPr="00A00DFD" w:rsidRDefault="000A3F0D" w:rsidP="000A3F0D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ปีงบประมาณ 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2561</w:t>
            </w:r>
          </w:p>
        </w:tc>
        <w:tc>
          <w:tcPr>
            <w:tcW w:w="1134" w:type="dxa"/>
            <w:vMerge w:val="restart"/>
            <w:shd w:val="clear" w:color="auto" w:fill="00B0F0"/>
          </w:tcPr>
          <w:p w:rsidR="000A3F0D" w:rsidRPr="00A00DFD" w:rsidRDefault="000A3F0D" w:rsidP="000A3F0D">
            <w:pPr>
              <w:jc w:val="center"/>
              <w:rPr>
                <w:sz w:val="28"/>
                <w:szCs w:val="28"/>
              </w:rPr>
            </w:pPr>
          </w:p>
          <w:p w:rsidR="000A3F0D" w:rsidRPr="00A00DFD" w:rsidRDefault="000A3F0D" w:rsidP="000A3F0D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A00DFD" w:rsidRPr="00A00DFD" w:rsidTr="00C92A99">
        <w:trPr>
          <w:trHeight w:val="316"/>
          <w:tblHeader/>
        </w:trPr>
        <w:tc>
          <w:tcPr>
            <w:tcW w:w="2518" w:type="dxa"/>
            <w:vMerge/>
            <w:shd w:val="clear" w:color="auto" w:fill="00B0F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00B0F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00B0F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4" w:type="dxa"/>
            <w:shd w:val="clear" w:color="auto" w:fill="00B0F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00B0F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F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0A3F0D" w:rsidRPr="00A00DFD" w:rsidRDefault="000A3F0D" w:rsidP="000D68FC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ตค-ธ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0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00B0F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0A3F0D" w:rsidRPr="00A00DFD" w:rsidRDefault="000A3F0D" w:rsidP="000A3F0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มค-มี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00B0F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0A3F0D" w:rsidRPr="00A00DFD" w:rsidRDefault="000A3F0D" w:rsidP="000A3F0D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เมย.-มิ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00B0F0"/>
          </w:tcPr>
          <w:p w:rsidR="000A3F0D" w:rsidRPr="00A00DFD" w:rsidRDefault="000A3F0D" w:rsidP="000A3F0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0A3F0D" w:rsidRPr="00A00DFD" w:rsidRDefault="000A3F0D" w:rsidP="000A3F0D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กค.-ก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00B0F0"/>
          </w:tcPr>
          <w:p w:rsidR="000A3F0D" w:rsidRPr="00A00DFD" w:rsidRDefault="000A3F0D" w:rsidP="000A3F0D">
            <w:pPr>
              <w:rPr>
                <w:sz w:val="28"/>
                <w:szCs w:val="28"/>
                <w:cs/>
              </w:rPr>
            </w:pP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548DD4" w:themeFill="text2" w:themeFillTint="99"/>
          </w:tcPr>
          <w:p w:rsidR="000A3F0D" w:rsidRPr="00A00DFD" w:rsidRDefault="00005BDA" w:rsidP="000A3F0D">
            <w:pPr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  <w:r w:rsidR="000A3F0D" w:rsidRPr="00A00DFD">
              <w:rPr>
                <w:rFonts w:hint="cs"/>
                <w:b/>
                <w:bCs/>
                <w:sz w:val="28"/>
                <w:szCs w:val="28"/>
                <w:cs/>
              </w:rPr>
              <w:t>ที่ 1</w:t>
            </w:r>
            <w:r w:rsidR="000A3F0D" w:rsidRPr="00A00DFD">
              <w:rPr>
                <w:b/>
                <w:bCs/>
                <w:sz w:val="28"/>
                <w:szCs w:val="28"/>
              </w:rPr>
              <w:t xml:space="preserve"> </w:t>
            </w:r>
            <w:r w:rsidR="000A3F0D" w:rsidRPr="00A00DFD">
              <w:rPr>
                <w:rFonts w:hint="cs"/>
                <w:b/>
                <w:bCs/>
                <w:sz w:val="28"/>
                <w:szCs w:val="28"/>
                <w:cs/>
              </w:rPr>
              <w:t>เสริมสร้างคุณธรรมในสังคม</w:t>
            </w: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EAF1DD" w:themeFill="accent3" w:themeFillTint="33"/>
          </w:tcPr>
          <w:p w:rsidR="000A3F0D" w:rsidRPr="00A00DFD" w:rsidRDefault="000A3F0D" w:rsidP="000A3F0D">
            <w:pPr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กลยุทธ์ที่ 1 เสริมสร้างความเข้มแข็งในระบบการบริหารจัดการด้านการส่งเสริมคุณธรรม</w:t>
            </w:r>
          </w:p>
        </w:tc>
      </w:tr>
      <w:tr w:rsidR="00A00DFD" w:rsidRPr="00A00DFD" w:rsidTr="00DD1ECB">
        <w:tc>
          <w:tcPr>
            <w:tcW w:w="2518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บ้านแสงสว่าง ครอบครัวอบอุ่น</w:t>
            </w:r>
          </w:p>
        </w:tc>
        <w:tc>
          <w:tcPr>
            <w:tcW w:w="2126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.</w:t>
            </w:r>
            <w:r w:rsidRPr="00A00DFD">
              <w:rPr>
                <w:sz w:val="28"/>
                <w:szCs w:val="28"/>
                <w:cs/>
              </w:rPr>
              <w:t>ส่งเสริมสถาบันครอบครัวให้อบอุ่น</w:t>
            </w:r>
            <w:r w:rsidRPr="00A00DFD">
              <w:rPr>
                <w:sz w:val="28"/>
                <w:szCs w:val="28"/>
              </w:rPr>
              <w:br/>
              <w:t>2.</w:t>
            </w:r>
            <w:r w:rsidRPr="00A00DFD">
              <w:rPr>
                <w:sz w:val="28"/>
                <w:szCs w:val="28"/>
                <w:cs/>
              </w:rPr>
              <w:t>ส่งเสริมสันติสุขให้เกิดในชุมชนและสังคม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</w:t>
            </w:r>
            <w:r w:rsidRPr="00A00DFD">
              <w:rPr>
                <w:rFonts w:hint="cs"/>
                <w:sz w:val="28"/>
                <w:szCs w:val="28"/>
                <w:cs/>
              </w:rPr>
              <w:t>ถานีตำรวจภูธร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ะตอน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ลดปัญหาและความขัดแย้งในชุมชน</w:t>
            </w:r>
          </w:p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5176B4" w:rsidRPr="00A00DFD" w:rsidRDefault="00966D0F" w:rsidP="00DD1EC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04F2255" wp14:editId="66E4D6CA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68630</wp:posOffset>
                      </wp:positionV>
                      <wp:extent cx="2839085" cy="0"/>
                      <wp:effectExtent l="22860" t="58420" r="14605" b="55880"/>
                      <wp:wrapNone/>
                      <wp:docPr id="21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3A2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1.65pt;margin-top:36.9pt;width:22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pWOQIAAIE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DD1ECB">
        <w:tc>
          <w:tcPr>
            <w:tcW w:w="2518" w:type="dxa"/>
          </w:tcPr>
          <w:p w:rsidR="003D5FF7" w:rsidRPr="00A00DFD" w:rsidRDefault="003D5FF7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ชุมชนคุณธรรมขับเคลื่อนด้วยพลังบวร</w:t>
            </w:r>
          </w:p>
        </w:tc>
        <w:tc>
          <w:tcPr>
            <w:tcW w:w="2126" w:type="dxa"/>
          </w:tcPr>
          <w:p w:rsidR="003D5FF7" w:rsidRPr="00A00DFD" w:rsidRDefault="003D5FF7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 เพื่อส่งเสริมให้ประชาชนมีคุณธรรมจริย ธรรม ดำเนินชีวิตตามหลัก ธรรมทางศาสนา น้อมนำหลักปรัชญาของเศรษฐกิจพอเพียง และมีความภาคภูมิใจในวัฒนธรรมความเป็นไทย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มีชุมชนคุณธรรม </w:t>
            </w:r>
          </w:p>
          <w:p w:rsidR="003D5FF7" w:rsidRPr="00A00DFD" w:rsidRDefault="003D5FF7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ำนวน 40 แห่ง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966D0F" w:rsidP="00DD1E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110142" wp14:editId="4B6A472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711835</wp:posOffset>
                      </wp:positionV>
                      <wp:extent cx="2839085" cy="0"/>
                      <wp:effectExtent l="19050" t="53975" r="18415" b="60325"/>
                      <wp:wrapNone/>
                      <wp:docPr id="21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3DBB1" id="AutoShape 3" o:spid="_x0000_s1026" type="#_x0000_t32" style="position:absolute;margin-left:49.5pt;margin-top:56.05pt;width:223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SVOQIAAIE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3D5FF7" w:rsidRPr="00A00DFD">
              <w:rPr>
                <w:rFonts w:hint="cs"/>
                <w:sz w:val="28"/>
                <w:szCs w:val="28"/>
                <w:cs/>
              </w:rPr>
              <w:t>200,000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312308">
        <w:tc>
          <w:tcPr>
            <w:tcW w:w="2518" w:type="dxa"/>
          </w:tcPr>
          <w:p w:rsidR="00312308" w:rsidRPr="00A00DFD" w:rsidRDefault="00312308" w:rsidP="00FA308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ชิดชูเกียรติบุคคลดำรงตนตามหลักปรัชญาของเศรษฐกิจพอเพียง</w:t>
            </w:r>
          </w:p>
        </w:tc>
        <w:tc>
          <w:tcPr>
            <w:tcW w:w="2126" w:type="dxa"/>
          </w:tcPr>
          <w:p w:rsidR="00312308" w:rsidRPr="00A00DFD" w:rsidRDefault="00312308" w:rsidP="00FA308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ชิดชูเกียรติบุคคลดำรงตนตามหลักของปรัชญาเศรษฐกิจพอเพียง</w:t>
            </w:r>
          </w:p>
        </w:tc>
        <w:tc>
          <w:tcPr>
            <w:tcW w:w="1134" w:type="dxa"/>
          </w:tcPr>
          <w:p w:rsidR="00312308" w:rsidRPr="00A00DFD" w:rsidRDefault="00312308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312308" w:rsidRPr="00A00DFD" w:rsidRDefault="0045202F" w:rsidP="00FA3081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1</w:t>
            </w:r>
          </w:p>
        </w:tc>
        <w:tc>
          <w:tcPr>
            <w:tcW w:w="1134" w:type="dxa"/>
          </w:tcPr>
          <w:p w:rsidR="00312308" w:rsidRPr="00A00DFD" w:rsidRDefault="0045202F" w:rsidP="00FA3081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คลดำรงตนตามหลักของปรัชญาเศรษฐกิจพอเพียงได้รับการเชิดชูเกียรติ และเป็นตัวอย่าง รวมทั้งเป็นวิทยากรถ่ายทอด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ความรู้ให้แก่ประชาชนในพื้นที่</w:t>
            </w:r>
          </w:p>
        </w:tc>
        <w:tc>
          <w:tcPr>
            <w:tcW w:w="1134" w:type="dxa"/>
          </w:tcPr>
          <w:p w:rsidR="00312308" w:rsidRPr="00A00DFD" w:rsidRDefault="00312308" w:rsidP="00FA3081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739491D" wp14:editId="7BB6A71D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711835</wp:posOffset>
                      </wp:positionV>
                      <wp:extent cx="2839085" cy="0"/>
                      <wp:effectExtent l="19050" t="53975" r="18415" b="60325"/>
                      <wp:wrapNone/>
                      <wp:docPr id="21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3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C808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9.5pt;margin-top:56.05pt;width:223.55pt;height: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UhNwIAAIEEAAAOAAAAZHJzL2Uyb0RvYy54bWysVMuO2yAU3VfqPyD2iR9Jp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45202F"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614DC8">
        <w:tc>
          <w:tcPr>
            <w:tcW w:w="2518" w:type="dxa"/>
          </w:tcPr>
          <w:p w:rsidR="00614DC8" w:rsidRPr="00A00DFD" w:rsidRDefault="00614DC8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ค่ายพัฒนาจิต</w:t>
            </w:r>
          </w:p>
        </w:tc>
        <w:tc>
          <w:tcPr>
            <w:tcW w:w="2126" w:type="dxa"/>
          </w:tcPr>
          <w:p w:rsidR="00614DC8" w:rsidRPr="00A00DFD" w:rsidRDefault="00614DC8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ให้นักเรียนเป็นผู้มีคุณธรรมจริยธรรม และนำหลักธรรมคำสอนทางศาสนาไปปรับใช้ในชีวิตประจำวัน และสามารถดำรงตนอยู่ในสังคมได้อย่างมีความสุข</w:t>
            </w:r>
          </w:p>
        </w:tc>
        <w:tc>
          <w:tcPr>
            <w:tcW w:w="1134" w:type="dxa"/>
          </w:tcPr>
          <w:p w:rsidR="00614DC8" w:rsidRPr="00A00DFD" w:rsidRDefault="00614DC8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บญจมานุสรณ์</w:t>
            </w:r>
          </w:p>
        </w:tc>
        <w:tc>
          <w:tcPr>
            <w:tcW w:w="1134" w:type="dxa"/>
          </w:tcPr>
          <w:p w:rsidR="00614DC8" w:rsidRPr="00A00DFD" w:rsidRDefault="00614DC8" w:rsidP="00FA308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 100 คน</w:t>
            </w:r>
          </w:p>
        </w:tc>
        <w:tc>
          <w:tcPr>
            <w:tcW w:w="1134" w:type="dxa"/>
          </w:tcPr>
          <w:p w:rsidR="00614DC8" w:rsidRPr="00A00DFD" w:rsidRDefault="00614DC8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เป็นผู้มีคุณธรรมจริยธรรม และนำหลักธรรมคำสอนทางศาสนาไปปรับใช้ในชีวิตประจำวัน และสามารถดำรงตนอยู่ในสังคมได้อย่างมีความสุข</w:t>
            </w:r>
          </w:p>
        </w:tc>
        <w:tc>
          <w:tcPr>
            <w:tcW w:w="1134" w:type="dxa"/>
          </w:tcPr>
          <w:p w:rsidR="00614DC8" w:rsidRPr="00A00DFD" w:rsidRDefault="00614DC8" w:rsidP="00FA308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70,000</w:t>
            </w:r>
          </w:p>
        </w:tc>
        <w:tc>
          <w:tcPr>
            <w:tcW w:w="1134" w:type="dxa"/>
          </w:tcPr>
          <w:p w:rsidR="00614DC8" w:rsidRPr="00A00DFD" w:rsidRDefault="00614DC8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532639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935EB9D" wp14:editId="149CA50E">
                      <wp:simplePos x="0" y="0"/>
                      <wp:positionH relativeFrom="column">
                        <wp:posOffset>-33678</wp:posOffset>
                      </wp:positionH>
                      <wp:positionV relativeFrom="paragraph">
                        <wp:posOffset>494615</wp:posOffset>
                      </wp:positionV>
                      <wp:extent cx="672999" cy="0"/>
                      <wp:effectExtent l="38100" t="76200" r="13335" b="95250"/>
                      <wp:wrapNone/>
                      <wp:docPr id="221" name="ตัวเชื่อมต่อตรง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999" cy="0"/>
                              </a:xfrm>
                              <a:prstGeom prst="line">
                                <a:avLst/>
                              </a:prstGeom>
                              <a:ln w="6350"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7C084" id="ตัวเชื่อมต่อตรง 221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65pt,38.95pt" to="50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" strokecolor="black [3040]" strokeweight="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34" w:type="dxa"/>
          </w:tcPr>
          <w:p w:rsidR="00614DC8" w:rsidRPr="00A00DFD" w:rsidRDefault="00614DC8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FA3081">
            <w:pPr>
              <w:rPr>
                <w:sz w:val="28"/>
                <w:szCs w:val="28"/>
              </w:rPr>
            </w:pPr>
          </w:p>
        </w:tc>
      </w:tr>
    </w:tbl>
    <w:p w:rsidR="000A3F0D" w:rsidRPr="00A00DF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0A3F0D" w:rsidRPr="00A00DFD" w:rsidRDefault="000A3F0D" w:rsidP="007067F2">
      <w:pPr>
        <w:spacing w:after="0"/>
        <w:rPr>
          <w:b/>
          <w:bCs/>
        </w:rPr>
      </w:pPr>
    </w:p>
    <w:p w:rsidR="00230C61" w:rsidRPr="00A00DFD" w:rsidRDefault="00230C61" w:rsidP="007067F2">
      <w:pPr>
        <w:spacing w:after="0"/>
      </w:pPr>
    </w:p>
    <w:p w:rsidR="000A3F0D" w:rsidRPr="00A00DFD" w:rsidRDefault="000A3F0D" w:rsidP="00230C61">
      <w:pPr>
        <w:spacing w:after="0"/>
        <w:jc w:val="center"/>
        <w:rPr>
          <w:b/>
          <w:bCs/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>วัตถุประสงค์</w:t>
      </w:r>
      <w:r w:rsidR="00230C61" w:rsidRPr="00A00DFD">
        <w:rPr>
          <w:rFonts w:hint="cs"/>
          <w:b/>
          <w:bCs/>
          <w:sz w:val="44"/>
          <w:szCs w:val="44"/>
          <w:cs/>
        </w:rPr>
        <w:t>ที่ 1</w:t>
      </w:r>
      <w:r w:rsidR="00230C61" w:rsidRPr="00A00DFD">
        <w:rPr>
          <w:b/>
          <w:bCs/>
          <w:sz w:val="44"/>
          <w:szCs w:val="44"/>
        </w:rPr>
        <w:t xml:space="preserve"> </w:t>
      </w:r>
      <w:r w:rsidRPr="00A00DFD">
        <w:rPr>
          <w:rFonts w:hint="cs"/>
          <w:b/>
          <w:bCs/>
          <w:sz w:val="44"/>
          <w:szCs w:val="44"/>
          <w:cs/>
        </w:rPr>
        <w:t>พัฒนาประชาชนจังหวัดจันทบุรีให้ดำรงชีวิตอย่างพอเพียง</w:t>
      </w:r>
    </w:p>
    <w:p w:rsidR="00230C61" w:rsidRPr="00A00DFD" w:rsidRDefault="00230C61" w:rsidP="00230C61">
      <w:pPr>
        <w:spacing w:after="0"/>
        <w:jc w:val="center"/>
        <w:rPr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>กลยุทธ์ที่ 2</w:t>
      </w:r>
      <w:r w:rsidRPr="00A00DFD">
        <w:rPr>
          <w:b/>
          <w:bCs/>
          <w:sz w:val="44"/>
          <w:szCs w:val="44"/>
        </w:rPr>
        <w:t xml:space="preserve"> </w:t>
      </w:r>
      <w:r w:rsidR="000A3F0D" w:rsidRPr="00A00DFD">
        <w:rPr>
          <w:rFonts w:hint="cs"/>
          <w:b/>
          <w:bCs/>
          <w:sz w:val="44"/>
          <w:szCs w:val="44"/>
          <w:cs/>
        </w:rPr>
        <w:t>สร้างเครือข่ายผู้นำภาคเยาวชนจังหวัดจันทบุรี ให้เป็นต้นแบบคุณธรรมเศรษฐกิจพอเพียง</w:t>
      </w:r>
    </w:p>
    <w:p w:rsidR="00230C61" w:rsidRPr="00A00DFD" w:rsidRDefault="00230C61" w:rsidP="007067F2">
      <w:pPr>
        <w:spacing w:after="0"/>
      </w:pPr>
    </w:p>
    <w:p w:rsidR="00230C61" w:rsidRPr="00A00DFD" w:rsidRDefault="00230C61" w:rsidP="007067F2">
      <w:pPr>
        <w:spacing w:after="0"/>
      </w:pPr>
    </w:p>
    <w:p w:rsidR="00230C61" w:rsidRPr="00A00DFD" w:rsidRDefault="00230C61" w:rsidP="007067F2">
      <w:pPr>
        <w:spacing w:after="0"/>
      </w:pPr>
    </w:p>
    <w:p w:rsidR="00230C61" w:rsidRPr="00A00DFD" w:rsidRDefault="00230C61" w:rsidP="007067F2">
      <w:pPr>
        <w:spacing w:after="0"/>
      </w:pPr>
    </w:p>
    <w:p w:rsidR="00230C61" w:rsidRPr="00A00DFD" w:rsidRDefault="00230C61" w:rsidP="007067F2">
      <w:pPr>
        <w:spacing w:after="0"/>
      </w:pPr>
    </w:p>
    <w:p w:rsidR="00230C61" w:rsidRPr="00A00DFD" w:rsidRDefault="00230C61" w:rsidP="007067F2">
      <w:pPr>
        <w:spacing w:after="0"/>
      </w:pPr>
    </w:p>
    <w:p w:rsidR="00230C61" w:rsidRPr="00A00DFD" w:rsidRDefault="00230C61" w:rsidP="007067F2">
      <w:pPr>
        <w:spacing w:after="0"/>
      </w:pPr>
    </w:p>
    <w:p w:rsidR="00230C61" w:rsidRPr="00A00DFD" w:rsidRDefault="00230C61" w:rsidP="007067F2">
      <w:pPr>
        <w:spacing w:after="0"/>
      </w:pPr>
    </w:p>
    <w:p w:rsidR="00230C61" w:rsidRPr="00A00DFD" w:rsidRDefault="00230C61" w:rsidP="007067F2">
      <w:pPr>
        <w:spacing w:after="0"/>
      </w:pPr>
    </w:p>
    <w:p w:rsidR="00230C61" w:rsidRPr="00A00DFD" w:rsidRDefault="00230C61" w:rsidP="007067F2">
      <w:pPr>
        <w:spacing w:after="0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00DFD" w:rsidRPr="00A00DFD" w:rsidTr="00C92A99">
        <w:trPr>
          <w:trHeight w:val="316"/>
          <w:tblHeader/>
        </w:trPr>
        <w:tc>
          <w:tcPr>
            <w:tcW w:w="2518" w:type="dxa"/>
            <w:vMerge w:val="restart"/>
          </w:tcPr>
          <w:p w:rsidR="000F0D2C" w:rsidRPr="00A00DFD" w:rsidRDefault="000F0D2C" w:rsidP="000345BE">
            <w:pPr>
              <w:jc w:val="center"/>
              <w:rPr>
                <w:sz w:val="28"/>
                <w:szCs w:val="28"/>
              </w:rPr>
            </w:pPr>
          </w:p>
          <w:p w:rsidR="000F0D2C" w:rsidRPr="00A00DFD" w:rsidRDefault="000F0D2C" w:rsidP="000345BE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</w:tcPr>
          <w:p w:rsidR="000F0D2C" w:rsidRPr="00A00DFD" w:rsidRDefault="000F0D2C" w:rsidP="000345BE">
            <w:pPr>
              <w:jc w:val="center"/>
              <w:rPr>
                <w:sz w:val="28"/>
                <w:szCs w:val="28"/>
              </w:rPr>
            </w:pPr>
          </w:p>
          <w:p w:rsidR="000F0D2C" w:rsidRPr="00A00DFD" w:rsidRDefault="000F0D2C" w:rsidP="000345BE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</w:tcPr>
          <w:p w:rsidR="000F0D2C" w:rsidRPr="00A00DFD" w:rsidRDefault="000F0D2C" w:rsidP="000345BE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8" w:type="dxa"/>
            <w:gridSpan w:val="2"/>
          </w:tcPr>
          <w:p w:rsidR="000F0D2C" w:rsidRPr="00A00DFD" w:rsidRDefault="000F0D2C" w:rsidP="000345BE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</w:tcPr>
          <w:p w:rsidR="000F0D2C" w:rsidRPr="00A00DFD" w:rsidRDefault="000F0D2C" w:rsidP="000345BE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</w:tcPr>
          <w:p w:rsidR="000F0D2C" w:rsidRPr="00A00DFD" w:rsidRDefault="000F0D2C" w:rsidP="000345BE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ปีงบประมาณ 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2561</w:t>
            </w:r>
          </w:p>
        </w:tc>
        <w:tc>
          <w:tcPr>
            <w:tcW w:w="1134" w:type="dxa"/>
            <w:vMerge w:val="restart"/>
          </w:tcPr>
          <w:p w:rsidR="000F0D2C" w:rsidRPr="00A00DFD" w:rsidRDefault="000F0D2C" w:rsidP="000345BE">
            <w:pPr>
              <w:jc w:val="center"/>
              <w:rPr>
                <w:sz w:val="28"/>
                <w:szCs w:val="28"/>
              </w:rPr>
            </w:pPr>
          </w:p>
          <w:p w:rsidR="000F0D2C" w:rsidRPr="00A00DFD" w:rsidRDefault="000F0D2C" w:rsidP="000345BE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A00DFD" w:rsidRPr="00A00DFD" w:rsidTr="00C92A99">
        <w:trPr>
          <w:trHeight w:val="316"/>
          <w:tblHeader/>
        </w:trPr>
        <w:tc>
          <w:tcPr>
            <w:tcW w:w="2518" w:type="dxa"/>
            <w:vMerge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4" w:type="dxa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0F0D2C" w:rsidRPr="00A00DFD" w:rsidRDefault="000F0D2C" w:rsidP="000D68FC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ตค-ธ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0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0F0D2C" w:rsidRPr="00A00DFD" w:rsidRDefault="000F0D2C" w:rsidP="000345BE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มค-มี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0F0D2C" w:rsidRPr="00A00DFD" w:rsidRDefault="000F0D2C" w:rsidP="000345BE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เมย.-มิ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</w:tcPr>
          <w:p w:rsidR="000F0D2C" w:rsidRPr="00A00DFD" w:rsidRDefault="000F0D2C" w:rsidP="000345B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0F0D2C" w:rsidRPr="00A00DFD" w:rsidRDefault="000F0D2C" w:rsidP="000345BE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กค.-ก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</w:tcPr>
          <w:p w:rsidR="000F0D2C" w:rsidRPr="00A00DFD" w:rsidRDefault="000F0D2C" w:rsidP="000345BE">
            <w:pPr>
              <w:rPr>
                <w:sz w:val="28"/>
                <w:szCs w:val="28"/>
                <w:cs/>
              </w:rPr>
            </w:pP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548DD4" w:themeFill="text2" w:themeFillTint="99"/>
          </w:tcPr>
          <w:p w:rsidR="000F0D2C" w:rsidRPr="00A00DFD" w:rsidRDefault="000A3F0D" w:rsidP="000A3F0D">
            <w:pPr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  <w:r w:rsidR="000F0D2C" w:rsidRPr="00A00DFD">
              <w:rPr>
                <w:rFonts w:hint="cs"/>
                <w:b/>
                <w:bCs/>
                <w:sz w:val="28"/>
                <w:szCs w:val="28"/>
                <w:cs/>
              </w:rPr>
              <w:t>ที่ 1</w:t>
            </w:r>
            <w:r w:rsidR="000F0D2C" w:rsidRPr="00A00DFD">
              <w:rPr>
                <w:b/>
                <w:bCs/>
                <w:sz w:val="28"/>
                <w:szCs w:val="28"/>
              </w:rPr>
              <w:t xml:space="preserve"> </w:t>
            </w:r>
            <w:r w:rsidR="00DD1ECB" w:rsidRPr="00A00DFD">
              <w:rPr>
                <w:rFonts w:hint="cs"/>
                <w:b/>
                <w:bCs/>
                <w:sz w:val="28"/>
                <w:szCs w:val="28"/>
                <w:cs/>
              </w:rPr>
              <w:t>เสริมสร้างคุณธรรมในสังคม</w:t>
            </w: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FFFF00"/>
          </w:tcPr>
          <w:p w:rsidR="000F0D2C" w:rsidRPr="00A00DFD" w:rsidRDefault="000F0D2C" w:rsidP="000A3F0D">
            <w:pPr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="000345BE" w:rsidRPr="00A00DFD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="000345BE" w:rsidRPr="00A00DFD">
              <w:rPr>
                <w:b/>
                <w:bCs/>
                <w:sz w:val="28"/>
                <w:szCs w:val="28"/>
              </w:rPr>
              <w:t xml:space="preserve"> </w:t>
            </w:r>
            <w:r w:rsidR="00DD1ECB" w:rsidRPr="00A00DFD">
              <w:rPr>
                <w:rFonts w:hint="cs"/>
                <w:b/>
                <w:bCs/>
                <w:sz w:val="28"/>
                <w:szCs w:val="28"/>
                <w:cs/>
              </w:rPr>
              <w:t>สร้างเครือข่ายผู้นำภาคเยาวชนจังหวัดจันทบุรี ให้เป็นต้นแบบคุณธรรมเศรษฐกิจพอเพียง</w:t>
            </w:r>
          </w:p>
        </w:tc>
      </w:tr>
      <w:tr w:rsidR="00A00DFD" w:rsidRPr="00A00DFD" w:rsidTr="00DD1ECB">
        <w:tc>
          <w:tcPr>
            <w:tcW w:w="2518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ลานธรรม น้อมนำความ</w:t>
            </w:r>
            <w:r w:rsidRPr="00A00DFD">
              <w:rPr>
                <w:rFonts w:hint="cs"/>
                <w:sz w:val="28"/>
                <w:szCs w:val="28"/>
                <w:cs/>
              </w:rPr>
              <w:t>พ</w:t>
            </w:r>
            <w:r w:rsidRPr="00A00DFD">
              <w:rPr>
                <w:sz w:val="28"/>
                <w:szCs w:val="28"/>
                <w:cs/>
              </w:rPr>
              <w:t>อเพียง</w:t>
            </w:r>
          </w:p>
        </w:tc>
        <w:tc>
          <w:tcPr>
            <w:tcW w:w="2126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ปลูกฝังให้นักศึกษามีคุณธรรม จริยธรรม โดยใช้หลักธรรมทางศาสนา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 กศน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อำเภอ</w:t>
            </w:r>
          </w:p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ายายอาม 80 คน</w:t>
            </w:r>
          </w:p>
          <w:p w:rsidR="005176B4" w:rsidRPr="00A00DFD" w:rsidRDefault="005176B4" w:rsidP="00DD1ECB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 มีการดำเนินชีวิตประจำวัน โดยยึดหลักคุณธรรม จริยธรรม</w:t>
            </w:r>
          </w:p>
        </w:tc>
        <w:tc>
          <w:tcPr>
            <w:tcW w:w="1134" w:type="dxa"/>
          </w:tcPr>
          <w:p w:rsidR="005176B4" w:rsidRPr="00A00DFD" w:rsidRDefault="00966D0F" w:rsidP="00DD1E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74B458" wp14:editId="10377EE5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638810</wp:posOffset>
                      </wp:positionV>
                      <wp:extent cx="2913380" cy="0"/>
                      <wp:effectExtent l="17145" t="57150" r="22225" b="57150"/>
                      <wp:wrapNone/>
                      <wp:docPr id="21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A4289" id="AutoShape 4" o:spid="_x0000_s1026" type="#_x0000_t32" style="position:absolute;margin-left:50.85pt;margin-top:50.3pt;width:229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mrNw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0F6E74"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DD1ECB">
        <w:tc>
          <w:tcPr>
            <w:tcW w:w="2518" w:type="dxa"/>
          </w:tcPr>
          <w:p w:rsidR="00D56DAB" w:rsidRPr="00A00DFD" w:rsidRDefault="00D56DAB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จัดอบรมให้ความรู้เกี่ยวกับ</w:t>
            </w:r>
          </w:p>
          <w:p w:rsidR="00D56DAB" w:rsidRPr="00A00DFD" w:rsidRDefault="00D56DAB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หลักปรัชญาเศรษฐกิจพอเพียง</w:t>
            </w:r>
          </w:p>
          <w:p w:rsidR="00D56DAB" w:rsidRPr="00A00DFD" w:rsidRDefault="00D56DAB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ข้าราชการตำรวจ</w:t>
            </w:r>
          </w:p>
        </w:tc>
        <w:tc>
          <w:tcPr>
            <w:tcW w:w="2126" w:type="dxa"/>
          </w:tcPr>
          <w:p w:rsidR="00D56DAB" w:rsidRPr="00A00DFD" w:rsidRDefault="00D56DAB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ข้าราชการตำรวจมีความรู้หลักปรัชญาเศรษฐกิจพอเพียง</w:t>
            </w:r>
          </w:p>
        </w:tc>
        <w:tc>
          <w:tcPr>
            <w:tcW w:w="1134" w:type="dxa"/>
          </w:tcPr>
          <w:p w:rsidR="00D56DAB" w:rsidRPr="00A00DFD" w:rsidRDefault="0093683D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ภ.ทุ่งเบญจา</w:t>
            </w:r>
          </w:p>
        </w:tc>
        <w:tc>
          <w:tcPr>
            <w:tcW w:w="1134" w:type="dxa"/>
          </w:tcPr>
          <w:p w:rsidR="00D56DAB" w:rsidRPr="00A00DFD" w:rsidRDefault="00D56DAB" w:rsidP="00DD1ECB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6DAB" w:rsidRPr="00A00DFD" w:rsidRDefault="00D56DAB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ดำเนินชีวิต</w:t>
            </w:r>
            <w:r w:rsidRPr="00A00DFD">
              <w:rPr>
                <w:sz w:val="28"/>
                <w:szCs w:val="28"/>
                <w:cs/>
              </w:rPr>
              <w:t>อย่างพอเพียง</w:t>
            </w:r>
          </w:p>
        </w:tc>
        <w:tc>
          <w:tcPr>
            <w:tcW w:w="1134" w:type="dxa"/>
          </w:tcPr>
          <w:p w:rsidR="00D56DAB" w:rsidRPr="00A00DFD" w:rsidRDefault="00966D0F" w:rsidP="00DD1ECB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0BD263" wp14:editId="2C92E67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41630</wp:posOffset>
                      </wp:positionV>
                      <wp:extent cx="2913380" cy="0"/>
                      <wp:effectExtent l="17145" t="57150" r="22225" b="57150"/>
                      <wp:wrapNone/>
                      <wp:docPr id="2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CE9E7" id="AutoShape 5" o:spid="_x0000_s1026" type="#_x0000_t32" style="position:absolute;margin-left:50.85pt;margin-top:26.9pt;width:229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D56DAB"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D56DAB" w:rsidRPr="00A00DFD" w:rsidRDefault="00D56DAB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6DAB" w:rsidRPr="00A00DFD" w:rsidRDefault="00D56DAB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6DAB" w:rsidRPr="00A00DFD" w:rsidRDefault="00D56DAB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6DAB" w:rsidRPr="00A00DFD" w:rsidRDefault="00D56DAB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6DAB" w:rsidRPr="00A00DFD" w:rsidRDefault="00D56DAB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DD1ECB">
        <w:tc>
          <w:tcPr>
            <w:tcW w:w="2518" w:type="dxa"/>
          </w:tcPr>
          <w:p w:rsidR="003D5FF7" w:rsidRPr="00A00DFD" w:rsidRDefault="003D5FF7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การคัดเลือก</w:t>
            </w:r>
            <w:r w:rsidRPr="00A00DFD">
              <w:rPr>
                <w:sz w:val="28"/>
                <w:szCs w:val="28"/>
                <w:cs/>
              </w:rPr>
              <w:t>ผู้ทำคุณประโยชน์</w:t>
            </w:r>
          </w:p>
          <w:p w:rsidR="003D5FF7" w:rsidRPr="00A00DFD" w:rsidRDefault="003D5FF7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ต่อพระพุทธศาสนา</w:t>
            </w:r>
          </w:p>
        </w:tc>
        <w:tc>
          <w:tcPr>
            <w:tcW w:w="2126" w:type="dxa"/>
          </w:tcPr>
          <w:p w:rsidR="003D5FF7" w:rsidRPr="00A00DFD" w:rsidRDefault="003D5FF7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ยกย่อง เชิดชูเกียรติ และประกาศเกียรติคุณของผู้ทำคุณประโยชน์ต่อพระพุทธศาสนา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ผู้ทำคุณ ประโยชน์ต่อพระพุทธศาสนาของจังหวัด ประเภทละ 1 ราย 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966D0F" w:rsidP="00DD1E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A086E0" wp14:editId="1B630DD4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582930</wp:posOffset>
                      </wp:positionV>
                      <wp:extent cx="688340" cy="0"/>
                      <wp:effectExtent l="23495" t="59690" r="21590" b="54610"/>
                      <wp:wrapNone/>
                      <wp:docPr id="20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AE67" id="AutoShape 6" o:spid="_x0000_s1026" type="#_x0000_t32" style="position:absolute;margin-left:49.85pt;margin-top:45.9pt;width:54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8a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322C91" w:rsidRPr="00A00DFD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DD1ECB">
        <w:tc>
          <w:tcPr>
            <w:tcW w:w="2518" w:type="dxa"/>
          </w:tcPr>
          <w:p w:rsidR="003D5FF7" w:rsidRPr="00A00DFD" w:rsidRDefault="003D5FF7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่งเสริม สนับสนุนกิจกรรมสภาเด็กและเยาวชนตำบลท่าหลวง</w:t>
            </w:r>
          </w:p>
        </w:tc>
        <w:tc>
          <w:tcPr>
            <w:tcW w:w="2126" w:type="dxa"/>
          </w:tcPr>
          <w:p w:rsidR="003D5FF7" w:rsidRPr="00A00DFD" w:rsidRDefault="003D5FF7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กิจกรรมต่างๆ ของสภาเด็กและเยาวชนตำบลท่าหลวง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3D5FF7" w:rsidRPr="00A00DFD" w:rsidRDefault="003D5FF7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่าหลวง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กิจกรรมส่งเสริมงานด้านเด็กและเยาวชน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D5FF7" w:rsidRPr="00A00DFD" w:rsidRDefault="00966D0F" w:rsidP="00DD1ECB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16384F" wp14:editId="697B14AD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91795</wp:posOffset>
                      </wp:positionV>
                      <wp:extent cx="2913380" cy="0"/>
                      <wp:effectExtent l="17145" t="61595" r="22225" b="52705"/>
                      <wp:wrapNone/>
                      <wp:docPr id="20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F3289" id="AutoShape 7" o:spid="_x0000_s1026" type="#_x0000_t32" style="position:absolute;margin-left:50.85pt;margin-top:30.85pt;width:229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3D5FF7" w:rsidRPr="00A00DFD">
              <w:rPr>
                <w:sz w:val="28"/>
                <w:szCs w:val="28"/>
              </w:rPr>
              <w:t>40,000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842C75">
        <w:tc>
          <w:tcPr>
            <w:tcW w:w="2518" w:type="dxa"/>
          </w:tcPr>
          <w:p w:rsidR="00842C75" w:rsidRPr="00A00DFD" w:rsidRDefault="00842C75" w:rsidP="008C4E2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คุณธรรมจริยธรรม</w:t>
            </w:r>
          </w:p>
        </w:tc>
        <w:tc>
          <w:tcPr>
            <w:tcW w:w="2126" w:type="dxa"/>
          </w:tcPr>
          <w:p w:rsidR="00842C75" w:rsidRPr="00A00DFD" w:rsidRDefault="00842C75" w:rsidP="008C4E2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พัฒนานักเรียนให้มีคุณธรรมจิตสำนึกความเป็นไทย</w:t>
            </w:r>
          </w:p>
          <w:p w:rsidR="00842C75" w:rsidRPr="00A00DFD" w:rsidRDefault="00842C75" w:rsidP="008C4E2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ให้นักเรียนสามารถนำหลักธรรมคำสอนมาใช้ในการดำเนินชีวิตประจำวัน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ตามหลักปรัชญาของเศรษฐกิจพอเพียง</w:t>
            </w:r>
          </w:p>
        </w:tc>
        <w:tc>
          <w:tcPr>
            <w:tcW w:w="1134" w:type="dxa"/>
          </w:tcPr>
          <w:p w:rsidR="00842C75" w:rsidRPr="00A00DFD" w:rsidRDefault="00842C75" w:rsidP="008C4E2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โรงเรียนบ้านห้วงกระแจะ</w:t>
            </w:r>
          </w:p>
        </w:tc>
        <w:tc>
          <w:tcPr>
            <w:tcW w:w="1134" w:type="dxa"/>
          </w:tcPr>
          <w:p w:rsidR="00842C75" w:rsidRPr="00A00DFD" w:rsidRDefault="00842C75" w:rsidP="008C4E26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842C75" w:rsidRPr="00A00DFD" w:rsidRDefault="00842C75" w:rsidP="00FA308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</w:t>
            </w:r>
            <w:r w:rsidR="00FA3081" w:rsidRPr="00A00DFD">
              <w:rPr>
                <w:rFonts w:hint="cs"/>
                <w:sz w:val="28"/>
                <w:szCs w:val="28"/>
                <w:cs/>
              </w:rPr>
              <w:t>ยนมีคุณธรรมและสามารถนำมาใช้ในชี</w:t>
            </w:r>
            <w:r w:rsidRPr="00A00DFD">
              <w:rPr>
                <w:rFonts w:hint="cs"/>
                <w:sz w:val="28"/>
                <w:szCs w:val="28"/>
                <w:cs/>
              </w:rPr>
              <w:t>วิตประจำวัน</w:t>
            </w:r>
          </w:p>
        </w:tc>
        <w:tc>
          <w:tcPr>
            <w:tcW w:w="1134" w:type="dxa"/>
          </w:tcPr>
          <w:p w:rsidR="00842C75" w:rsidRPr="00A00DFD" w:rsidRDefault="00966D0F" w:rsidP="00842C75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1D512DB" wp14:editId="56412583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91795</wp:posOffset>
                      </wp:positionV>
                      <wp:extent cx="2913380" cy="0"/>
                      <wp:effectExtent l="17145" t="61595" r="22225" b="52705"/>
                      <wp:wrapNone/>
                      <wp:docPr id="207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08455" id="AutoShape 290" o:spid="_x0000_s1026" type="#_x0000_t32" style="position:absolute;margin-left:50.85pt;margin-top:30.85pt;width:229.4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jgOQIAAIM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842C75" w:rsidRPr="00A00DFD">
              <w:rPr>
                <w:rFonts w:hint="cs"/>
                <w:sz w:val="28"/>
                <w:szCs w:val="28"/>
                <w:cs/>
              </w:rPr>
              <w:t>1</w:t>
            </w:r>
            <w:r w:rsidR="00842C75" w:rsidRPr="00A00DFD">
              <w:rPr>
                <w:sz w:val="28"/>
                <w:szCs w:val="28"/>
              </w:rPr>
              <w:t>,000</w:t>
            </w:r>
          </w:p>
        </w:tc>
        <w:tc>
          <w:tcPr>
            <w:tcW w:w="1134" w:type="dxa"/>
          </w:tcPr>
          <w:p w:rsidR="00842C75" w:rsidRPr="00A00DFD" w:rsidRDefault="00842C75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42C75" w:rsidRPr="00A00DFD" w:rsidRDefault="00842C75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42C75" w:rsidRPr="00A00DFD" w:rsidRDefault="00842C75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42C75" w:rsidRPr="00A00DFD" w:rsidRDefault="00842C75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42C75" w:rsidRPr="00A00DFD" w:rsidRDefault="00842C75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9E7211">
        <w:tc>
          <w:tcPr>
            <w:tcW w:w="2518" w:type="dxa"/>
          </w:tcPr>
          <w:p w:rsidR="009E7211" w:rsidRPr="00A00DFD" w:rsidRDefault="009E7211" w:rsidP="00312204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ร้างสังคมแห่งการเรียนรู้ตลอดชีวิต พัฒนาคนให้มีความรู้คู่คุณธรรมและจริยธรรม</w:t>
            </w:r>
          </w:p>
        </w:tc>
        <w:tc>
          <w:tcPr>
            <w:tcW w:w="2126" w:type="dxa"/>
          </w:tcPr>
          <w:p w:rsidR="009E7211" w:rsidRPr="00A00DFD" w:rsidRDefault="009E7211" w:rsidP="00312204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เกิดจิตสำนึกที่ดีงาม ฝังลึกอยู่ในจิตใจ รวมถึงนำเอาแนวทางในการดำเนินชีวิตอย่างพอเพียง มีจิตสำนึกที่ดีต่อสังคม</w:t>
            </w:r>
          </w:p>
        </w:tc>
        <w:tc>
          <w:tcPr>
            <w:tcW w:w="1134" w:type="dxa"/>
          </w:tcPr>
          <w:p w:rsidR="009E7211" w:rsidRPr="00A00DFD" w:rsidRDefault="009E7211" w:rsidP="009E721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โรงเรียนบ้านนาสนาดก์ </w:t>
            </w:r>
          </w:p>
        </w:tc>
        <w:tc>
          <w:tcPr>
            <w:tcW w:w="1134" w:type="dxa"/>
          </w:tcPr>
          <w:p w:rsidR="009E7211" w:rsidRPr="00A00DFD" w:rsidRDefault="009E7211" w:rsidP="00312204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จำนวน 134 คน</w:t>
            </w:r>
          </w:p>
        </w:tc>
        <w:tc>
          <w:tcPr>
            <w:tcW w:w="1134" w:type="dxa"/>
          </w:tcPr>
          <w:p w:rsidR="009E7211" w:rsidRPr="00A00DFD" w:rsidRDefault="009E7211" w:rsidP="00FA308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จิตสำนึกที่ดีงาม และดำเนินชีวิตอย่างพอเพียง</w:t>
            </w:r>
          </w:p>
        </w:tc>
        <w:tc>
          <w:tcPr>
            <w:tcW w:w="1134" w:type="dxa"/>
          </w:tcPr>
          <w:p w:rsidR="009E7211" w:rsidRPr="00A00DFD" w:rsidRDefault="009E7211" w:rsidP="0031220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9E7211" w:rsidRPr="00A00DFD" w:rsidRDefault="009E7211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E7211" w:rsidRPr="00A00DFD" w:rsidRDefault="00532639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C48F725" wp14:editId="363E1724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492760</wp:posOffset>
                      </wp:positionV>
                      <wp:extent cx="2913380" cy="0"/>
                      <wp:effectExtent l="17145" t="61595" r="22225" b="52705"/>
                      <wp:wrapNone/>
                      <wp:docPr id="222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43C73" id="AutoShape 290" o:spid="_x0000_s1026" type="#_x0000_t32" style="position:absolute;margin-left:-62.55pt;margin-top:38.8pt;width:229.4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WuOQIAAIM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E7211" w:rsidRPr="00A00DFD" w:rsidRDefault="009E7211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E7211" w:rsidRPr="00A00DFD" w:rsidRDefault="009E7211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E7211" w:rsidRPr="00A00DFD" w:rsidRDefault="009E7211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B722EA">
        <w:tc>
          <w:tcPr>
            <w:tcW w:w="2518" w:type="dxa"/>
          </w:tcPr>
          <w:p w:rsidR="00B722EA" w:rsidRPr="00A00DFD" w:rsidRDefault="00B722EA" w:rsidP="00312204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คุณธรรมและประชาธิปไตย</w:t>
            </w:r>
          </w:p>
        </w:tc>
        <w:tc>
          <w:tcPr>
            <w:tcW w:w="2126" w:type="dxa"/>
          </w:tcPr>
          <w:p w:rsidR="00B722EA" w:rsidRPr="00A00DFD" w:rsidRDefault="00B722EA" w:rsidP="00312204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ให้นักเรียนดำเนินชีวิตตามวิถีชาวพุทธและประชาธิปไตย ดำรงชีวิตอยู่ในสังคมอย่างมีความสุข</w: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้านโป่งน้ำร้อน</w: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B722EA" w:rsidRPr="00A00DFD" w:rsidRDefault="00B722EA" w:rsidP="00FA308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ดำเนินชีวิตตามวิถีชาวพุทธและประชาธิปไตย ดำรงชีวิตอยู่ในสังคมอย่างมีความสุข</w: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70,500</w: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22EA" w:rsidRPr="00A00DFD" w:rsidRDefault="00532639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070A8B9C" wp14:editId="3A9A96BF">
                      <wp:simplePos x="0" y="0"/>
                      <wp:positionH relativeFrom="column">
                        <wp:posOffset>-1514475</wp:posOffset>
                      </wp:positionH>
                      <wp:positionV relativeFrom="paragraph">
                        <wp:posOffset>739140</wp:posOffset>
                      </wp:positionV>
                      <wp:extent cx="2913380" cy="0"/>
                      <wp:effectExtent l="17145" t="61595" r="22225" b="52705"/>
                      <wp:wrapNone/>
                      <wp:docPr id="223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141BA" id="AutoShape 290" o:spid="_x0000_s1026" type="#_x0000_t32" style="position:absolute;margin-left:-119.25pt;margin-top:58.2pt;width:229.4pt;height: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DMOQIAAIM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B42356">
        <w:tc>
          <w:tcPr>
            <w:tcW w:w="2518" w:type="dxa"/>
          </w:tcPr>
          <w:p w:rsidR="002860B7" w:rsidRPr="00A00DFD" w:rsidRDefault="002860B7" w:rsidP="00B4235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ัดเลือกคนดีศรีสถาบัน</w:t>
            </w:r>
          </w:p>
        </w:tc>
        <w:tc>
          <w:tcPr>
            <w:tcW w:w="2126" w:type="dxa"/>
          </w:tcPr>
          <w:p w:rsidR="002860B7" w:rsidRPr="00A00DFD" w:rsidRDefault="002860B7" w:rsidP="00B4235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คัดเลือกนักศึกษาต้นแบบคนดีศรืสถาบันที่มีคุณสมบัติสอดคล้องกับอัตลักษณ์บัณฑิตของสถาบันพระบรมราชชนก</w:t>
            </w:r>
          </w:p>
        </w:tc>
        <w:tc>
          <w:tcPr>
            <w:tcW w:w="1134" w:type="dxa"/>
          </w:tcPr>
          <w:p w:rsidR="002860B7" w:rsidRPr="00A00DFD" w:rsidRDefault="002860B7" w:rsidP="00B4235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ิทยาลัยพยาบาลพระปกเกล้า</w:t>
            </w:r>
          </w:p>
        </w:tc>
        <w:tc>
          <w:tcPr>
            <w:tcW w:w="1134" w:type="dxa"/>
          </w:tcPr>
          <w:p w:rsidR="002860B7" w:rsidRPr="00A00DFD" w:rsidRDefault="002860B7" w:rsidP="00B42356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ศึกษาต้นแบบ จำนวน 1 คน</w:t>
            </w:r>
          </w:p>
        </w:tc>
        <w:tc>
          <w:tcPr>
            <w:tcW w:w="1134" w:type="dxa"/>
          </w:tcPr>
          <w:p w:rsidR="002860B7" w:rsidRPr="00A00DFD" w:rsidRDefault="002860B7" w:rsidP="00FA308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ศึกษาต้นแบบ</w:t>
            </w:r>
          </w:p>
        </w:tc>
        <w:tc>
          <w:tcPr>
            <w:tcW w:w="1134" w:type="dxa"/>
          </w:tcPr>
          <w:p w:rsidR="002860B7" w:rsidRPr="00A00DFD" w:rsidRDefault="002860B7" w:rsidP="00B42356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2860B7" w:rsidRPr="00A00DFD" w:rsidRDefault="002860B7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860B7" w:rsidRPr="00A00DFD" w:rsidRDefault="00532639" w:rsidP="00B4235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5795E445" wp14:editId="2C62FE77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516255</wp:posOffset>
                      </wp:positionV>
                      <wp:extent cx="2913380" cy="0"/>
                      <wp:effectExtent l="17145" t="61595" r="22225" b="52705"/>
                      <wp:wrapNone/>
                      <wp:docPr id="225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CE4D6" id="AutoShape 290" o:spid="_x0000_s1026" type="#_x0000_t32" style="position:absolute;margin-left:-62.55pt;margin-top:40.65pt;width:229.4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860B7" w:rsidRPr="00A00DFD" w:rsidRDefault="002860B7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860B7" w:rsidRPr="00A00DFD" w:rsidRDefault="002860B7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860B7" w:rsidRPr="00A00DFD" w:rsidRDefault="002860B7" w:rsidP="00B42356">
            <w:pPr>
              <w:rPr>
                <w:sz w:val="28"/>
                <w:szCs w:val="28"/>
              </w:rPr>
            </w:pPr>
          </w:p>
        </w:tc>
      </w:tr>
      <w:tr w:rsidR="00A00DFD" w:rsidRPr="00A00DFD" w:rsidTr="001B6FA5">
        <w:tc>
          <w:tcPr>
            <w:tcW w:w="2518" w:type="dxa"/>
          </w:tcPr>
          <w:p w:rsidR="001B6FA5" w:rsidRPr="00A00DFD" w:rsidRDefault="001B6FA5" w:rsidP="00B4235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ครงการปลูกจิตสำนึก รำลึกผู้มีพระคุณ</w:t>
            </w:r>
          </w:p>
        </w:tc>
        <w:tc>
          <w:tcPr>
            <w:tcW w:w="2126" w:type="dxa"/>
          </w:tcPr>
          <w:p w:rsidR="001B6FA5" w:rsidRPr="00A00DFD" w:rsidRDefault="001B6FA5" w:rsidP="00B4235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ปลูกฝังจิตสำนึกที่ดีแก่นักศึกษาให้สำนึกถึงบุญคุณผู้ให้ทุนการศึกษา</w:t>
            </w:r>
          </w:p>
          <w:p w:rsidR="001B6FA5" w:rsidRPr="00A00DFD" w:rsidRDefault="001B6FA5" w:rsidP="00B4235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ส่งเสริมให้นักศึกษามีคุณธรรม จริยธรรม ความ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รับผิดชอบ และความซื่อสัตย์สุจริต</w:t>
            </w:r>
          </w:p>
        </w:tc>
        <w:tc>
          <w:tcPr>
            <w:tcW w:w="1134" w:type="dxa"/>
          </w:tcPr>
          <w:p w:rsidR="001B6FA5" w:rsidRPr="00A00DFD" w:rsidRDefault="001B6FA5" w:rsidP="00B4235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วิทยาลัยพยาบาลพระปกเกล้า</w:t>
            </w:r>
          </w:p>
        </w:tc>
        <w:tc>
          <w:tcPr>
            <w:tcW w:w="1134" w:type="dxa"/>
          </w:tcPr>
          <w:p w:rsidR="001B6FA5" w:rsidRPr="00A00DFD" w:rsidRDefault="001B6FA5" w:rsidP="00B42356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ศึกษาร้อยละ 80</w:t>
            </w:r>
          </w:p>
        </w:tc>
        <w:tc>
          <w:tcPr>
            <w:tcW w:w="1134" w:type="dxa"/>
          </w:tcPr>
          <w:p w:rsidR="001B6FA5" w:rsidRPr="00A00DFD" w:rsidRDefault="001B6FA5" w:rsidP="00FA308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นักศึกษามีจิตสำนึกที่ดีในการสำนึกถึงบุญคุณผู้ให้ทุนการศึกษา 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และเป็นผู้มีคุณธรรม จริยธรรม ความรับผิดชอบ และความซื่อสัตย์สุจริต</w:t>
            </w:r>
          </w:p>
        </w:tc>
        <w:tc>
          <w:tcPr>
            <w:tcW w:w="1134" w:type="dxa"/>
          </w:tcPr>
          <w:p w:rsidR="001B6FA5" w:rsidRPr="00A00DFD" w:rsidRDefault="00412A8F" w:rsidP="00412A8F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5</w:t>
            </w:r>
            <w:r w:rsidR="001B6FA5"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rFonts w:hint="cs"/>
                <w:sz w:val="28"/>
                <w:szCs w:val="28"/>
                <w:cs/>
              </w:rPr>
              <w:t>9</w:t>
            </w:r>
            <w:r w:rsidR="001B6FA5" w:rsidRPr="00A00DFD">
              <w:rPr>
                <w:rFonts w:hint="cs"/>
                <w:sz w:val="28"/>
                <w:szCs w:val="28"/>
                <w:cs/>
              </w:rPr>
              <w:t>00</w:t>
            </w:r>
          </w:p>
        </w:tc>
        <w:tc>
          <w:tcPr>
            <w:tcW w:w="1134" w:type="dxa"/>
          </w:tcPr>
          <w:p w:rsidR="001B6FA5" w:rsidRPr="00A00DFD" w:rsidRDefault="001B6FA5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B6FA5" w:rsidRPr="00A00DFD" w:rsidRDefault="00532639" w:rsidP="00B4235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CC8D513" wp14:editId="6FA31C6E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524510</wp:posOffset>
                      </wp:positionV>
                      <wp:extent cx="2913380" cy="0"/>
                      <wp:effectExtent l="17145" t="61595" r="22225" b="52705"/>
                      <wp:wrapNone/>
                      <wp:docPr id="226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F9D1B" id="AutoShape 290" o:spid="_x0000_s1026" type="#_x0000_t32" style="position:absolute;margin-left:-62.55pt;margin-top:41.3pt;width:229.4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B6FA5" w:rsidRPr="00A00DFD" w:rsidRDefault="001B6FA5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B6FA5" w:rsidRPr="00A00DFD" w:rsidRDefault="001B6FA5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B6FA5" w:rsidRPr="00A00DFD" w:rsidRDefault="001B6FA5" w:rsidP="00B42356">
            <w:pPr>
              <w:rPr>
                <w:sz w:val="28"/>
                <w:szCs w:val="28"/>
              </w:rPr>
            </w:pPr>
          </w:p>
        </w:tc>
      </w:tr>
      <w:tr w:rsidR="00A00DFD" w:rsidRPr="00A00DFD" w:rsidTr="00E7224C">
        <w:tc>
          <w:tcPr>
            <w:tcW w:w="2518" w:type="dxa"/>
          </w:tcPr>
          <w:p w:rsidR="00E7224C" w:rsidRPr="00A00DFD" w:rsidRDefault="00E7224C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ปลูกฝังคุณธรรมจริยธรรม</w:t>
            </w:r>
          </w:p>
        </w:tc>
        <w:tc>
          <w:tcPr>
            <w:tcW w:w="2126" w:type="dxa"/>
          </w:tcPr>
          <w:p w:rsidR="00E7224C" w:rsidRPr="00A00DFD" w:rsidRDefault="00E7224C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ปลูกฝังคุณธรรมจริยธรรม โดยน้อมนำหลักปรัชญาของเศรษฐกิจพอเพียงมาใช้ในชีวิตประจำวัน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้านอีมุย</w:t>
            </w:r>
          </w:p>
        </w:tc>
        <w:tc>
          <w:tcPr>
            <w:tcW w:w="1134" w:type="dxa"/>
          </w:tcPr>
          <w:p w:rsidR="00532639" w:rsidRPr="00A00DFD" w:rsidRDefault="00E7224C" w:rsidP="00E7224C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ศึกษา</w:t>
            </w:r>
          </w:p>
          <w:p w:rsidR="00E7224C" w:rsidRPr="00A00DFD" w:rsidRDefault="00E7224C" w:rsidP="00E7224C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1134" w:type="dxa"/>
          </w:tcPr>
          <w:p w:rsidR="00E7224C" w:rsidRPr="00A00DFD" w:rsidRDefault="00E7224C" w:rsidP="00FA308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เป็นคนดีของสังคม มีคุณธรรมจริยธรรม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224C" w:rsidRPr="00A00DFD" w:rsidRDefault="00532639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5F86A2C4" wp14:editId="4B1F2E51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478790</wp:posOffset>
                      </wp:positionV>
                      <wp:extent cx="2913380" cy="0"/>
                      <wp:effectExtent l="17145" t="61595" r="22225" b="52705"/>
                      <wp:wrapNone/>
                      <wp:docPr id="227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495AA5" id="AutoShape 290" o:spid="_x0000_s1026" type="#_x0000_t32" style="position:absolute;margin-left:-62.55pt;margin-top:37.7pt;width:229.4pt;height: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afOQIAAIM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610DCB">
        <w:tc>
          <w:tcPr>
            <w:tcW w:w="2518" w:type="dxa"/>
          </w:tcPr>
          <w:p w:rsidR="00610DCB" w:rsidRPr="00A00DFD" w:rsidRDefault="00610DCB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สนับสนุนการดำเนินงานตามหลักปรัชญาของเศรษฐกิจพอเพียง</w:t>
            </w:r>
          </w:p>
        </w:tc>
        <w:tc>
          <w:tcPr>
            <w:tcW w:w="2126" w:type="dxa"/>
          </w:tcPr>
          <w:p w:rsidR="00610DCB" w:rsidRPr="00A00DFD" w:rsidRDefault="00610DCB" w:rsidP="00610D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สนับสนุนการดำเนินงานตามหลักปรัชญาของเศรษฐกิจพอเพียง</w:t>
            </w:r>
          </w:p>
        </w:tc>
        <w:tc>
          <w:tcPr>
            <w:tcW w:w="1134" w:type="dxa"/>
          </w:tcPr>
          <w:p w:rsidR="00610DCB" w:rsidRPr="00A00DFD" w:rsidRDefault="00610DCB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610DCB" w:rsidRPr="00A00DFD" w:rsidRDefault="00610DCB" w:rsidP="00FA308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6</w:t>
            </w:r>
          </w:p>
        </w:tc>
        <w:tc>
          <w:tcPr>
            <w:tcW w:w="1134" w:type="dxa"/>
          </w:tcPr>
          <w:p w:rsidR="00610DCB" w:rsidRPr="00A00DFD" w:rsidRDefault="00610DCB" w:rsidP="00FA308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ดำเนินงานตามหลักปรัชญาของเศรษฐกิจพอเพียง</w:t>
            </w:r>
          </w:p>
        </w:tc>
        <w:tc>
          <w:tcPr>
            <w:tcW w:w="1134" w:type="dxa"/>
          </w:tcPr>
          <w:p w:rsidR="00610DCB" w:rsidRPr="00A00DFD" w:rsidRDefault="00610DCB" w:rsidP="00FA308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610DCB" w:rsidRPr="00A00DFD" w:rsidRDefault="00610DC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DCB" w:rsidRPr="00A00DFD" w:rsidRDefault="00FA3081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0640AF99" wp14:editId="7A9D2FB5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572770</wp:posOffset>
                      </wp:positionV>
                      <wp:extent cx="2913380" cy="0"/>
                      <wp:effectExtent l="17145" t="61595" r="22225" b="52705"/>
                      <wp:wrapNone/>
                      <wp:docPr id="228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AB837" id="AutoShape 290" o:spid="_x0000_s1026" type="#_x0000_t32" style="position:absolute;margin-left:-62.55pt;margin-top:45.1pt;width:229.4pt;height: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LNOQIAAIM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0DCB" w:rsidRPr="00A00DFD" w:rsidRDefault="00610DC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DCB" w:rsidRPr="00A00DFD" w:rsidRDefault="00610DC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DCB" w:rsidRPr="00A00DFD" w:rsidRDefault="00610DCB" w:rsidP="00FA3081">
            <w:pPr>
              <w:rPr>
                <w:sz w:val="28"/>
                <w:szCs w:val="28"/>
              </w:rPr>
            </w:pPr>
          </w:p>
        </w:tc>
      </w:tr>
    </w:tbl>
    <w:p w:rsidR="00230C61" w:rsidRPr="00A00DFD" w:rsidRDefault="00230C61" w:rsidP="00D43854">
      <w:pPr>
        <w:spacing w:after="0"/>
      </w:pPr>
    </w:p>
    <w:p w:rsidR="00230C61" w:rsidRPr="00A00DFD" w:rsidRDefault="00230C61" w:rsidP="00D43854">
      <w:pPr>
        <w:spacing w:after="0"/>
      </w:pPr>
    </w:p>
    <w:p w:rsidR="00230C61" w:rsidRPr="00A00DFD" w:rsidRDefault="00230C61" w:rsidP="00D43854">
      <w:pPr>
        <w:spacing w:after="0"/>
      </w:pPr>
    </w:p>
    <w:p w:rsidR="000A3F0D" w:rsidRPr="00A00DFD" w:rsidRDefault="000A3F0D" w:rsidP="00D43854">
      <w:pPr>
        <w:spacing w:after="0"/>
      </w:pPr>
    </w:p>
    <w:p w:rsidR="000A3F0D" w:rsidRPr="00A00DFD" w:rsidRDefault="000A3F0D" w:rsidP="00D43854">
      <w:pPr>
        <w:spacing w:after="0"/>
      </w:pPr>
    </w:p>
    <w:p w:rsidR="000A3F0D" w:rsidRPr="00A00DFD" w:rsidRDefault="000A3F0D" w:rsidP="00D43854">
      <w:pPr>
        <w:spacing w:after="0"/>
      </w:pPr>
    </w:p>
    <w:p w:rsidR="00FA3081" w:rsidRPr="00A00DFD" w:rsidRDefault="00FA3081" w:rsidP="00D43854">
      <w:pPr>
        <w:spacing w:after="0"/>
      </w:pPr>
    </w:p>
    <w:p w:rsidR="00FA3081" w:rsidRPr="00A00DFD" w:rsidRDefault="00FA3081" w:rsidP="00D43854">
      <w:pPr>
        <w:spacing w:after="0"/>
      </w:pPr>
    </w:p>
    <w:p w:rsidR="00FA3081" w:rsidRPr="00A00DFD" w:rsidRDefault="00FA3081" w:rsidP="00D43854">
      <w:pPr>
        <w:spacing w:after="0"/>
      </w:pPr>
    </w:p>
    <w:p w:rsidR="000A3F0D" w:rsidRPr="00A00DFD" w:rsidRDefault="000A3F0D" w:rsidP="00D43854">
      <w:pPr>
        <w:spacing w:after="0"/>
      </w:pPr>
    </w:p>
    <w:p w:rsidR="000A3F0D" w:rsidRPr="00A00DFD" w:rsidRDefault="000A3F0D" w:rsidP="00D43854">
      <w:pPr>
        <w:spacing w:after="0"/>
      </w:pPr>
    </w:p>
    <w:p w:rsidR="000A3F0D" w:rsidRPr="00A00DFD" w:rsidRDefault="000A3F0D" w:rsidP="00D43854">
      <w:pPr>
        <w:spacing w:after="0"/>
      </w:pPr>
    </w:p>
    <w:p w:rsidR="000A3F0D" w:rsidRPr="00A00DFD" w:rsidRDefault="000A3F0D" w:rsidP="00D43854">
      <w:pPr>
        <w:spacing w:after="0"/>
      </w:pPr>
    </w:p>
    <w:p w:rsidR="00230C61" w:rsidRPr="00A00DFD" w:rsidRDefault="000A3F0D" w:rsidP="00230C61">
      <w:pPr>
        <w:spacing w:after="0"/>
        <w:jc w:val="center"/>
        <w:rPr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>วัตถุประสงค์ที่</w:t>
      </w:r>
      <w:r w:rsidR="00230C61" w:rsidRPr="00A00DFD">
        <w:rPr>
          <w:rFonts w:hint="cs"/>
          <w:b/>
          <w:bCs/>
          <w:sz w:val="44"/>
          <w:szCs w:val="44"/>
          <w:cs/>
        </w:rPr>
        <w:t xml:space="preserve"> </w:t>
      </w:r>
      <w:r w:rsidRPr="00A00DFD">
        <w:rPr>
          <w:rFonts w:hint="cs"/>
          <w:b/>
          <w:bCs/>
          <w:sz w:val="44"/>
          <w:szCs w:val="44"/>
          <w:cs/>
        </w:rPr>
        <w:t>2</w:t>
      </w:r>
      <w:r w:rsidR="00230C61" w:rsidRPr="00A00DFD">
        <w:rPr>
          <w:b/>
          <w:bCs/>
          <w:sz w:val="44"/>
          <w:szCs w:val="44"/>
        </w:rPr>
        <w:t xml:space="preserve"> </w:t>
      </w:r>
      <w:r w:rsidRPr="00A00DFD">
        <w:rPr>
          <w:rFonts w:hint="cs"/>
          <w:b/>
          <w:bCs/>
          <w:sz w:val="44"/>
          <w:szCs w:val="44"/>
          <w:cs/>
        </w:rPr>
        <w:t>เสริมสร้างวินัยให้ประชาชนจังหวัดจันทบุรีอยู่ร่วมกันอย่างสงบสุข</w:t>
      </w:r>
    </w:p>
    <w:p w:rsidR="00230C61" w:rsidRPr="00A00DFD" w:rsidRDefault="00230C61" w:rsidP="00230C61">
      <w:pPr>
        <w:spacing w:after="0"/>
        <w:jc w:val="center"/>
        <w:rPr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 xml:space="preserve">กลยุทธ์ที่ </w:t>
      </w:r>
      <w:r w:rsidR="000A3F0D" w:rsidRPr="00A00DFD">
        <w:rPr>
          <w:rFonts w:hint="cs"/>
          <w:b/>
          <w:bCs/>
          <w:sz w:val="44"/>
          <w:szCs w:val="44"/>
          <w:cs/>
        </w:rPr>
        <w:t>1 เสริมสร้างวินัยทุกระดับให้เข้มแข็ง</w:t>
      </w:r>
    </w:p>
    <w:p w:rsidR="00230C61" w:rsidRPr="00A00DFD" w:rsidRDefault="00230C61" w:rsidP="00D43854">
      <w:pPr>
        <w:spacing w:after="0"/>
        <w:rPr>
          <w:sz w:val="44"/>
          <w:szCs w:val="44"/>
        </w:rPr>
      </w:pPr>
    </w:p>
    <w:p w:rsidR="00230C61" w:rsidRPr="00A00DFD" w:rsidRDefault="00230C61" w:rsidP="00D43854">
      <w:pPr>
        <w:spacing w:after="0"/>
      </w:pPr>
    </w:p>
    <w:p w:rsidR="00230C61" w:rsidRPr="00A00DFD" w:rsidRDefault="00230C61" w:rsidP="00D43854">
      <w:pPr>
        <w:spacing w:after="0"/>
      </w:pPr>
    </w:p>
    <w:p w:rsidR="00230C61" w:rsidRPr="00A00DFD" w:rsidRDefault="00230C61" w:rsidP="00D43854">
      <w:pPr>
        <w:spacing w:after="0"/>
      </w:pPr>
    </w:p>
    <w:p w:rsidR="00230C61" w:rsidRPr="00A00DFD" w:rsidRDefault="00230C61" w:rsidP="00D43854">
      <w:pPr>
        <w:spacing w:after="0"/>
      </w:pPr>
    </w:p>
    <w:p w:rsidR="00230C61" w:rsidRPr="00A00DFD" w:rsidRDefault="00230C61" w:rsidP="00D43854">
      <w:pPr>
        <w:spacing w:after="0"/>
      </w:pPr>
    </w:p>
    <w:p w:rsidR="00230C61" w:rsidRPr="00A00DFD" w:rsidRDefault="00230C61" w:rsidP="00D43854">
      <w:pPr>
        <w:spacing w:after="0"/>
      </w:pPr>
    </w:p>
    <w:p w:rsidR="00230C61" w:rsidRPr="00A00DFD" w:rsidRDefault="00230C61" w:rsidP="00D43854">
      <w:pPr>
        <w:spacing w:after="0"/>
      </w:pPr>
    </w:p>
    <w:p w:rsidR="00230C61" w:rsidRPr="00A00DFD" w:rsidRDefault="00230C61" w:rsidP="00D43854">
      <w:pPr>
        <w:spacing w:after="0"/>
      </w:pPr>
    </w:p>
    <w:p w:rsidR="00230C61" w:rsidRPr="00A00DFD" w:rsidRDefault="00230C61" w:rsidP="00D43854">
      <w:pPr>
        <w:spacing w:after="0"/>
      </w:pPr>
    </w:p>
    <w:p w:rsidR="00230C61" w:rsidRPr="00A00DFD" w:rsidRDefault="00230C61" w:rsidP="00D43854">
      <w:pPr>
        <w:spacing w:after="0"/>
      </w:pPr>
    </w:p>
    <w:p w:rsidR="00230C61" w:rsidRPr="00A00DFD" w:rsidRDefault="00230C61" w:rsidP="00D43854">
      <w:pPr>
        <w:spacing w:after="0"/>
      </w:pPr>
    </w:p>
    <w:p w:rsidR="00230C61" w:rsidRPr="00A00DFD" w:rsidRDefault="00230C61" w:rsidP="00D43854">
      <w:pPr>
        <w:spacing w:after="0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00DFD" w:rsidRPr="00A00DFD" w:rsidTr="00C92A99">
        <w:trPr>
          <w:trHeight w:val="316"/>
          <w:tblHeader/>
        </w:trPr>
        <w:tc>
          <w:tcPr>
            <w:tcW w:w="2518" w:type="dxa"/>
            <w:vMerge w:val="restart"/>
            <w:shd w:val="clear" w:color="auto" w:fill="00B050"/>
          </w:tcPr>
          <w:p w:rsidR="00D43854" w:rsidRPr="00A00DFD" w:rsidRDefault="00D43854" w:rsidP="00E26AAE">
            <w:pPr>
              <w:jc w:val="center"/>
              <w:rPr>
                <w:sz w:val="28"/>
                <w:szCs w:val="28"/>
              </w:rPr>
            </w:pPr>
          </w:p>
          <w:p w:rsidR="00D43854" w:rsidRPr="00A00DFD" w:rsidRDefault="00D43854" w:rsidP="00E26AAE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  <w:shd w:val="clear" w:color="auto" w:fill="00B050"/>
          </w:tcPr>
          <w:p w:rsidR="00D43854" w:rsidRPr="00A00DFD" w:rsidRDefault="00D43854" w:rsidP="00E26AAE">
            <w:pPr>
              <w:jc w:val="center"/>
              <w:rPr>
                <w:sz w:val="28"/>
                <w:szCs w:val="28"/>
              </w:rPr>
            </w:pPr>
          </w:p>
          <w:p w:rsidR="00D43854" w:rsidRPr="00A00DFD" w:rsidRDefault="00D43854" w:rsidP="00E26AAE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D43854" w:rsidRPr="00A00DFD" w:rsidRDefault="00D43854" w:rsidP="00E26AAE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8" w:type="dxa"/>
            <w:gridSpan w:val="2"/>
            <w:shd w:val="clear" w:color="auto" w:fill="00B050"/>
          </w:tcPr>
          <w:p w:rsidR="00D43854" w:rsidRPr="00A00DFD" w:rsidRDefault="00D43854" w:rsidP="00E26AAE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D43854" w:rsidRPr="00A00DFD" w:rsidRDefault="00D43854" w:rsidP="00E26AAE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00B050"/>
          </w:tcPr>
          <w:p w:rsidR="00D43854" w:rsidRPr="00A00DFD" w:rsidRDefault="00D43854" w:rsidP="00E26AAE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ปีงบประมาณ 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2561</w:t>
            </w:r>
          </w:p>
        </w:tc>
        <w:tc>
          <w:tcPr>
            <w:tcW w:w="1134" w:type="dxa"/>
            <w:vMerge w:val="restart"/>
            <w:shd w:val="clear" w:color="auto" w:fill="00B050"/>
          </w:tcPr>
          <w:p w:rsidR="00D43854" w:rsidRPr="00A00DFD" w:rsidRDefault="00D43854" w:rsidP="00E26AAE">
            <w:pPr>
              <w:jc w:val="center"/>
              <w:rPr>
                <w:sz w:val="28"/>
                <w:szCs w:val="28"/>
              </w:rPr>
            </w:pPr>
          </w:p>
          <w:p w:rsidR="00D43854" w:rsidRPr="00A00DFD" w:rsidRDefault="00D43854" w:rsidP="00E26AAE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A00DFD" w:rsidRPr="00A00DFD" w:rsidTr="00C92A99">
        <w:trPr>
          <w:trHeight w:val="316"/>
          <w:tblHeader/>
        </w:trPr>
        <w:tc>
          <w:tcPr>
            <w:tcW w:w="2518" w:type="dxa"/>
            <w:vMerge/>
            <w:shd w:val="clear" w:color="auto" w:fill="00B050"/>
          </w:tcPr>
          <w:p w:rsidR="00D43854" w:rsidRPr="00A00DFD" w:rsidRDefault="00D43854" w:rsidP="00E26AA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00B050"/>
          </w:tcPr>
          <w:p w:rsidR="00D43854" w:rsidRPr="00A00DFD" w:rsidRDefault="00D43854" w:rsidP="00E26AA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00B050"/>
          </w:tcPr>
          <w:p w:rsidR="00D43854" w:rsidRPr="00A00DFD" w:rsidRDefault="00D43854" w:rsidP="00E26AA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50"/>
          </w:tcPr>
          <w:p w:rsidR="00D43854" w:rsidRPr="00A00DFD" w:rsidRDefault="00D43854" w:rsidP="00E26AA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4" w:type="dxa"/>
            <w:shd w:val="clear" w:color="auto" w:fill="00B050"/>
          </w:tcPr>
          <w:p w:rsidR="00D43854" w:rsidRPr="00A00DFD" w:rsidRDefault="00D43854" w:rsidP="00E26AA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00B050"/>
          </w:tcPr>
          <w:p w:rsidR="00D43854" w:rsidRPr="00A00DFD" w:rsidRDefault="00D43854" w:rsidP="00E26AA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00B050"/>
          </w:tcPr>
          <w:p w:rsidR="00D43854" w:rsidRPr="00A00DFD" w:rsidRDefault="00D43854" w:rsidP="00E26AA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D43854" w:rsidRPr="00A00DFD" w:rsidRDefault="00D43854" w:rsidP="000D68FC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ตค-ธ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0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00B050"/>
          </w:tcPr>
          <w:p w:rsidR="00D43854" w:rsidRPr="00A00DFD" w:rsidRDefault="00D43854" w:rsidP="00E26AA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D43854" w:rsidRPr="00A00DFD" w:rsidRDefault="00D43854" w:rsidP="00E26AAE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มค-มี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00B050"/>
          </w:tcPr>
          <w:p w:rsidR="00D43854" w:rsidRPr="00A00DFD" w:rsidRDefault="00D43854" w:rsidP="00E26AA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D43854" w:rsidRPr="00A00DFD" w:rsidRDefault="00D43854" w:rsidP="00E26AAE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เมย.-มิ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00B050"/>
          </w:tcPr>
          <w:p w:rsidR="00D43854" w:rsidRPr="00A00DFD" w:rsidRDefault="00D43854" w:rsidP="00E26AA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D43854" w:rsidRPr="00A00DFD" w:rsidRDefault="00D43854" w:rsidP="00E26AAE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กค.-ก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00B050"/>
          </w:tcPr>
          <w:p w:rsidR="00D43854" w:rsidRPr="00A00DFD" w:rsidRDefault="00D43854" w:rsidP="00E26AAE">
            <w:pPr>
              <w:rPr>
                <w:sz w:val="28"/>
                <w:szCs w:val="28"/>
                <w:cs/>
              </w:rPr>
            </w:pP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FABF8F" w:themeFill="accent6" w:themeFillTint="99"/>
          </w:tcPr>
          <w:p w:rsidR="00D43854" w:rsidRPr="00A00DFD" w:rsidRDefault="000A3F0D" w:rsidP="005176B4">
            <w:pPr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วัตถุประสงค์ที่ </w:t>
            </w:r>
            <w:r w:rsidR="005176B4" w:rsidRPr="00A00DFD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Pr="00A00DFD">
              <w:rPr>
                <w:b/>
                <w:bCs/>
                <w:sz w:val="28"/>
                <w:szCs w:val="28"/>
              </w:rPr>
              <w:t xml:space="preserve"> </w:t>
            </w: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เสริมสร้างวินัยให้ประชาชนจังหวัดจันทบุรีอยู่ร่วมกันอย่างสงบสุข</w:t>
            </w: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EAF1DD" w:themeFill="accent3" w:themeFillTint="33"/>
          </w:tcPr>
          <w:p w:rsidR="00D43854" w:rsidRPr="00A00DFD" w:rsidRDefault="00D43854" w:rsidP="000A3F0D">
            <w:pPr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กลยุทธ์</w:t>
            </w:r>
            <w:r w:rsidR="000A3F0D" w:rsidRPr="00A00DFD">
              <w:rPr>
                <w:rFonts w:hint="cs"/>
                <w:b/>
                <w:bCs/>
                <w:sz w:val="28"/>
                <w:szCs w:val="28"/>
                <w:cs/>
              </w:rPr>
              <w:t>ที่ 1 เสริมสร้างวินัยทุกระดับให้เข้มแข็ง</w:t>
            </w:r>
          </w:p>
        </w:tc>
      </w:tr>
      <w:tr w:rsidR="00A00DFD" w:rsidRPr="00A00DFD" w:rsidTr="00DD1ECB">
        <w:tc>
          <w:tcPr>
            <w:tcW w:w="2518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ปฏิบัติธรรมครอบครัวอบอุ่น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ด้วยพระธรรมเฉลิมพระเกียรติ</w:t>
            </w:r>
          </w:p>
        </w:tc>
        <w:tc>
          <w:tcPr>
            <w:tcW w:w="2126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.เฉลิมพระเกียรติถวายเป็นพระราชกุศลแด่พระบาทสมเด็จพระ</w:t>
            </w:r>
            <w:r w:rsidR="00322C91" w:rsidRPr="00A00DFD">
              <w:rPr>
                <w:rFonts w:hint="cs"/>
                <w:sz w:val="28"/>
                <w:szCs w:val="28"/>
                <w:cs/>
              </w:rPr>
              <w:t>ปรมินทรมหาภูมิพลอดุลยเดช บรมนาถบพิตร</w:t>
            </w:r>
            <w:r w:rsidRPr="00A00DFD">
              <w:rPr>
                <w:sz w:val="28"/>
                <w:szCs w:val="28"/>
                <w:cs/>
              </w:rPr>
              <w:t>และสมเด็จพระนางเจ้าสิริกิติ์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2.พุทธศาสนิกชน</w:t>
            </w:r>
            <w:r w:rsidRPr="00A00DFD">
              <w:rPr>
                <w:rFonts w:hint="cs"/>
                <w:sz w:val="28"/>
                <w:szCs w:val="28"/>
                <w:cs/>
              </w:rPr>
              <w:t>ได้</w:t>
            </w:r>
            <w:r w:rsidRPr="00A00DFD">
              <w:rPr>
                <w:sz w:val="28"/>
                <w:szCs w:val="28"/>
                <w:cs/>
              </w:rPr>
              <w:t>ปฏิบัติธรรม</w:t>
            </w:r>
            <w:r w:rsidRPr="00A00DFD">
              <w:rPr>
                <w:rFonts w:hint="cs"/>
                <w:sz w:val="28"/>
                <w:szCs w:val="28"/>
                <w:cs/>
              </w:rPr>
              <w:t>และนำไปใช้ประโยชน์ในชีวิตประจำวัน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3.พัฒนาจิตใจเจ้าหน้าที่รัฐและประชาชนให้เกิดพฤติกรรมเชิงสร้าง</w:t>
            </w:r>
            <w:r w:rsidRPr="00A00DFD">
              <w:rPr>
                <w:rFonts w:hint="cs"/>
                <w:sz w:val="28"/>
                <w:szCs w:val="28"/>
                <w:cs/>
              </w:rPr>
              <w:t>สรรค์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4.</w:t>
            </w:r>
            <w:r w:rsidRPr="00A00DFD">
              <w:rPr>
                <w:sz w:val="28"/>
                <w:szCs w:val="28"/>
                <w:cs/>
              </w:rPr>
              <w:t>เสริมสร้างให้เยาวชนเป็นผู้มีคุณธรรมพื้นฐานตามหลักธรรมทาง</w:t>
            </w:r>
            <w:r w:rsidRPr="00A00DFD">
              <w:rPr>
                <w:rFonts w:hint="cs"/>
                <w:sz w:val="28"/>
                <w:szCs w:val="28"/>
                <w:cs/>
              </w:rPr>
              <w:t>ศาสนา</w:t>
            </w:r>
            <w:r w:rsidRPr="00A00DFD">
              <w:rPr>
                <w:sz w:val="28"/>
                <w:szCs w:val="28"/>
                <w:cs/>
              </w:rPr>
              <w:t xml:space="preserve"> 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>5.</w:t>
            </w:r>
            <w:r w:rsidRPr="00A00DFD">
              <w:rPr>
                <w:sz w:val="28"/>
                <w:szCs w:val="28"/>
                <w:cs/>
              </w:rPr>
              <w:t>สร้างกิจกรรมให้สมาชิกใ</w:t>
            </w:r>
            <w:r w:rsidRPr="00A00DFD">
              <w:rPr>
                <w:rFonts w:hint="cs"/>
                <w:sz w:val="28"/>
                <w:szCs w:val="28"/>
                <w:cs/>
              </w:rPr>
              <w:t>นค</w:t>
            </w:r>
            <w:r w:rsidRPr="00A00DFD">
              <w:rPr>
                <w:sz w:val="28"/>
                <w:szCs w:val="28"/>
                <w:cs/>
              </w:rPr>
              <w:t>รอบครัวได้ร่วมกันสร้างความผูกพันความอบอุ่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ส่งผลให้ชุมชนเข้มแข็ง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ำนักงา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พระพุทธ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ศาสนาจังหวัด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ด็ก เยาวชนและประชาชนทั่วไป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ประมาณ 200 คน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176B4" w:rsidRPr="00A00DFD" w:rsidRDefault="00966D0F" w:rsidP="00DD1E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3C3C9E" wp14:editId="50EE81FE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000250</wp:posOffset>
                      </wp:positionV>
                      <wp:extent cx="2913380" cy="0"/>
                      <wp:effectExtent l="18415" t="58420" r="20955" b="55880"/>
                      <wp:wrapNone/>
                      <wp:docPr id="20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13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6DED7" id="AutoShape 8" o:spid="_x0000_s1026" type="#_x0000_t32" style="position:absolute;margin-left:50.2pt;margin-top:157.5pt;width:229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JQNgIAAIE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5176B4" w:rsidRPr="00A00DFD">
              <w:rPr>
                <w:sz w:val="28"/>
                <w:szCs w:val="28"/>
              </w:rPr>
              <w:t>130,000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93683D">
        <w:tc>
          <w:tcPr>
            <w:tcW w:w="2518" w:type="dxa"/>
            <w:shd w:val="clear" w:color="auto" w:fill="FFFFFF" w:themeFill="background1"/>
          </w:tcPr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วันเด็กแห่งชาติ</w:t>
            </w:r>
          </w:p>
        </w:tc>
        <w:tc>
          <w:tcPr>
            <w:tcW w:w="2126" w:type="dxa"/>
            <w:shd w:val="clear" w:color="auto" w:fill="FFFFFF" w:themeFill="background1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ส่</w:t>
            </w:r>
            <w:r w:rsidRPr="00A00DFD">
              <w:rPr>
                <w:sz w:val="28"/>
                <w:szCs w:val="28"/>
                <w:cs/>
              </w:rPr>
              <w:t>งเสริมให้มีกิจกรรมสร้างความสัมพันธ์ระหว่างเด็กและผู้ปกครองเพื่อสืบทอดกิจกรรมงานวันเด็ก</w:t>
            </w:r>
          </w:p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2.เพื่อให้</w:t>
            </w:r>
            <w:r w:rsidRPr="00A00DFD">
              <w:rPr>
                <w:sz w:val="28"/>
                <w:szCs w:val="28"/>
                <w:cs/>
              </w:rPr>
              <w:t>เด็กและเยาวชนมีพัฒนาการด้านร่างกายจิตใจและสังคม สามารถปรับตัวให้กับสถานการณ์ต่างๆ ได้อย่างเหมาะสม</w:t>
            </w:r>
          </w:p>
        </w:tc>
        <w:tc>
          <w:tcPr>
            <w:tcW w:w="1134" w:type="dxa"/>
            <w:shd w:val="clear" w:color="auto" w:fill="FFFFFF" w:themeFill="background1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เทศบาลตำบล</w:t>
            </w:r>
          </w:p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FFFFFF" w:themeFill="background1"/>
          </w:tcPr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เด็กและเยาวชนผู้ปกครอง  </w:t>
            </w:r>
            <w:r w:rsidRPr="00A00DFD">
              <w:rPr>
                <w:sz w:val="28"/>
                <w:szCs w:val="28"/>
                <w:cs/>
              </w:rPr>
              <w:lastRenderedPageBreak/>
              <w:t xml:space="preserve">จำนวน </w:t>
            </w:r>
            <w:r w:rsidRPr="00A00DFD">
              <w:rPr>
                <w:sz w:val="28"/>
                <w:szCs w:val="28"/>
              </w:rPr>
              <w:t xml:space="preserve">1,000 </w:t>
            </w:r>
            <w:r w:rsidRPr="00A00DFD">
              <w:rPr>
                <w:sz w:val="28"/>
                <w:szCs w:val="28"/>
                <w:cs/>
              </w:rPr>
              <w:t>ค</w:t>
            </w:r>
            <w:r w:rsidRPr="00A00DFD">
              <w:rPr>
                <w:rFonts w:hint="cs"/>
                <w:sz w:val="28"/>
                <w:szCs w:val="28"/>
                <w:cs/>
              </w:rPr>
              <w:t>น</w:t>
            </w:r>
          </w:p>
        </w:tc>
        <w:tc>
          <w:tcPr>
            <w:tcW w:w="1134" w:type="dxa"/>
            <w:shd w:val="clear" w:color="auto" w:fill="FFFFFF" w:themeFill="background1"/>
          </w:tcPr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683D" w:rsidRPr="00A00DFD" w:rsidRDefault="00FA3081" w:rsidP="0093683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FDCC35" wp14:editId="6B8FEC69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65455</wp:posOffset>
                      </wp:positionV>
                      <wp:extent cx="201930" cy="0"/>
                      <wp:effectExtent l="19685" t="53340" r="16510" b="60960"/>
                      <wp:wrapNone/>
                      <wp:docPr id="20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97C79" id="AutoShape 9" o:spid="_x0000_s1026" type="#_x0000_t32" style="position:absolute;margin-left:-3.1pt;margin-top:36.65pt;width:15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L0NQ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</w:tr>
      <w:tr w:rsidR="00A00DFD" w:rsidRPr="00A00DFD" w:rsidTr="0093683D">
        <w:tc>
          <w:tcPr>
            <w:tcW w:w="2518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จัดกิจกรรมวันเด็กแห่งชาติ</w:t>
            </w:r>
          </w:p>
        </w:tc>
        <w:tc>
          <w:tcPr>
            <w:tcW w:w="2126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ให้เยาวชนมีส่วนร่วมในการจัดกิจกรรมและส่งเสริมให้เยาวชน</w:t>
            </w:r>
            <w:r w:rsidRPr="00A00DFD">
              <w:rPr>
                <w:rFonts w:hint="cs"/>
                <w:sz w:val="28"/>
                <w:szCs w:val="28"/>
                <w:cs/>
              </w:rPr>
              <w:t>ก</w:t>
            </w:r>
            <w:r w:rsidRPr="00A00DFD">
              <w:rPr>
                <w:sz w:val="28"/>
                <w:szCs w:val="28"/>
                <w:cs/>
              </w:rPr>
              <w:t>ล้าแสดงออกในที่ชุมชน</w: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ลองพลู</w: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ยาวชนมีส่วนร่วมในการจัดกิจกรรมและ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รู้สิทธิหน้าที่ของตนเอง</w: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66D0F" w:rsidP="0093683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B6D6C36" wp14:editId="7FDD150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701040</wp:posOffset>
                      </wp:positionV>
                      <wp:extent cx="201930" cy="0"/>
                      <wp:effectExtent l="19685" t="55245" r="16510" b="59055"/>
                      <wp:wrapNone/>
                      <wp:docPr id="20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39974" id="AutoShape 10" o:spid="_x0000_s1026" type="#_x0000_t32" style="position:absolute;margin-left:-3.1pt;margin-top:55.2pt;width:15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4gNwIAAIE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</w:tr>
      <w:tr w:rsidR="00A00DFD" w:rsidRPr="00A00DFD" w:rsidTr="0093683D">
        <w:tc>
          <w:tcPr>
            <w:tcW w:w="2518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จัดงานวันแม่แห่งชาติ</w:t>
            </w:r>
          </w:p>
        </w:tc>
        <w:tc>
          <w:tcPr>
            <w:tcW w:w="2126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คุณธรรม จริยธรรมของเด็ก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ให้</w:t>
            </w:r>
            <w:r w:rsidRPr="00A00DFD">
              <w:rPr>
                <w:sz w:val="28"/>
                <w:szCs w:val="28"/>
                <w:cs/>
              </w:rPr>
              <w:t>รู้ถึงพระคุณของบุพการี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มีความสัมพันธ์ที่ดีกับพ่อแม่</w: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เด็กเล็กในศูนย์พัฒนาเด็กเล็กทั้ง  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      </w:t>
            </w:r>
            <w:r w:rsidRPr="00A00DFD">
              <w:rPr>
                <w:sz w:val="28"/>
                <w:szCs w:val="28"/>
                <w:cs/>
              </w:rPr>
              <w:t>3  ศูนย์</w: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66D0F" w:rsidP="0093683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7C9D56" wp14:editId="4AACC661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26085</wp:posOffset>
                      </wp:positionV>
                      <wp:extent cx="201930" cy="0"/>
                      <wp:effectExtent l="15875" t="56515" r="20320" b="57785"/>
                      <wp:wrapNone/>
                      <wp:docPr id="20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DB91" id="AutoShape 11" o:spid="_x0000_s1026" type="#_x0000_t32" style="position:absolute;margin-left:9.95pt;margin-top:33.55pt;width:15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</w:tr>
      <w:tr w:rsidR="00A00DFD" w:rsidRPr="00A00DFD" w:rsidTr="0093683D">
        <w:tc>
          <w:tcPr>
            <w:tcW w:w="2518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การเสริมสร้างครอบครัวเข้มแข็ง</w:t>
            </w:r>
          </w:p>
        </w:tc>
        <w:tc>
          <w:tcPr>
            <w:tcW w:w="2126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่งเสริมสถาบันครอบครัว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ให้ดำรงชีวิตอย่างเข้มแข็ง</w:t>
            </w:r>
          </w:p>
        </w:tc>
        <w:tc>
          <w:tcPr>
            <w:tcW w:w="1134" w:type="dxa"/>
            <w:shd w:val="clear" w:color="auto" w:fill="auto"/>
          </w:tcPr>
          <w:p w:rsidR="00FD6974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ผู้ปกครอง เด็กและเยาวชน  </w:t>
            </w:r>
            <w:r w:rsidRPr="00A00DFD">
              <w:rPr>
                <w:sz w:val="28"/>
                <w:szCs w:val="28"/>
              </w:rPr>
              <w:t xml:space="preserve">50 </w:t>
            </w:r>
            <w:r w:rsidRPr="00A00DFD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66D0F" w:rsidP="0093683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4364C8" wp14:editId="717E3BE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434975</wp:posOffset>
                      </wp:positionV>
                      <wp:extent cx="2860040" cy="635"/>
                      <wp:effectExtent l="19685" t="56515" r="15875" b="57150"/>
                      <wp:wrapNone/>
                      <wp:docPr id="20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600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B1EE0" id="AutoShape 13" o:spid="_x0000_s1026" type="#_x0000_t32" style="position:absolute;margin-left:-4.15pt;margin-top:34.25pt;width:225.2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539OwIAAIQ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</w:tr>
      <w:tr w:rsidR="00A00DFD" w:rsidRPr="00A00DFD" w:rsidTr="00062F0D">
        <w:tc>
          <w:tcPr>
            <w:tcW w:w="2518" w:type="dxa"/>
          </w:tcPr>
          <w:p w:rsidR="00FD6974" w:rsidRPr="00A00DFD" w:rsidRDefault="00FD6974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วันเด็กแห่งชาติตำบลเทพนิมิต</w:t>
            </w:r>
          </w:p>
        </w:tc>
        <w:tc>
          <w:tcPr>
            <w:tcW w:w="2126" w:type="dxa"/>
          </w:tcPr>
          <w:p w:rsidR="00FD6974" w:rsidRPr="00A00DFD" w:rsidRDefault="00FD6974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เด็กได้มีความสุขกับการใช้ชีวิตได้อย่างเหมาะ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A00DFD">
              <w:rPr>
                <w:sz w:val="28"/>
                <w:szCs w:val="28"/>
                <w:cs/>
              </w:rPr>
              <w:t>สมและเรียนรู้ที่จะพัฒนาตนเองจากกิจกรรมต่างๆ</w:t>
            </w:r>
          </w:p>
        </w:tc>
        <w:tc>
          <w:tcPr>
            <w:tcW w:w="1134" w:type="dxa"/>
            <w:vMerge w:val="restart"/>
          </w:tcPr>
          <w:p w:rsidR="00FD6974" w:rsidRPr="00A00DFD" w:rsidRDefault="00FD6974" w:rsidP="0093683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FD6974" w:rsidRPr="00A00DFD" w:rsidRDefault="00FD6974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พนิมิต</w:t>
            </w:r>
          </w:p>
        </w:tc>
        <w:tc>
          <w:tcPr>
            <w:tcW w:w="1134" w:type="dxa"/>
          </w:tcPr>
          <w:p w:rsidR="00FD6974" w:rsidRPr="00A00DFD" w:rsidRDefault="00FD6974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ด็กใน ศพด.วัดบึงชนัง</w:t>
            </w:r>
          </w:p>
          <w:p w:rsidR="00FD6974" w:rsidRPr="00A00DFD" w:rsidRDefault="00FD6974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ด็กใ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ศพด.วัดป่าเทพนิมิต</w:t>
            </w:r>
          </w:p>
        </w:tc>
        <w:tc>
          <w:tcPr>
            <w:tcW w:w="1134" w:type="dxa"/>
          </w:tcPr>
          <w:p w:rsidR="00FD6974" w:rsidRPr="00A00DFD" w:rsidRDefault="00FD6974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974" w:rsidRPr="00A00DFD" w:rsidRDefault="00FD6974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FD6974" w:rsidRPr="00A00DFD" w:rsidRDefault="00966D0F" w:rsidP="0093683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CDC2D3" wp14:editId="7AB7D65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543560</wp:posOffset>
                      </wp:positionV>
                      <wp:extent cx="201930" cy="0"/>
                      <wp:effectExtent l="17780" t="60325" r="18415" b="53975"/>
                      <wp:wrapNone/>
                      <wp:docPr id="20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0B56F" id="AutoShape 14" o:spid="_x0000_s1026" type="#_x0000_t32" style="position:absolute;margin-left:49.7pt;margin-top:42.8pt;width:15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/FNQ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D6974" w:rsidRPr="00A00DFD" w:rsidRDefault="00FD6974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974" w:rsidRPr="00A00DFD" w:rsidRDefault="00FD6974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974" w:rsidRPr="00A00DFD" w:rsidRDefault="00FD6974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974" w:rsidRPr="00A00DFD" w:rsidRDefault="00FD6974" w:rsidP="0093683D">
            <w:pPr>
              <w:rPr>
                <w:sz w:val="28"/>
                <w:szCs w:val="28"/>
              </w:rPr>
            </w:pPr>
          </w:p>
        </w:tc>
      </w:tr>
      <w:tr w:rsidR="00A00DFD" w:rsidRPr="00A00DFD" w:rsidTr="00062F0D">
        <w:tc>
          <w:tcPr>
            <w:tcW w:w="2518" w:type="dxa"/>
          </w:tcPr>
          <w:p w:rsidR="00FD6974" w:rsidRPr="00A00DFD" w:rsidRDefault="00FD6974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วันแม่ศูนย์พัฒนาเด็กเล็ก</w:t>
            </w:r>
          </w:p>
        </w:tc>
        <w:tc>
          <w:tcPr>
            <w:tcW w:w="2126" w:type="dxa"/>
          </w:tcPr>
          <w:p w:rsidR="00FD6974" w:rsidRPr="00A00DFD" w:rsidRDefault="00FD6974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เด็กรู้จักเคารพและกตัญญูต่อผู้มีพระคุณ</w:t>
            </w:r>
          </w:p>
        </w:tc>
        <w:tc>
          <w:tcPr>
            <w:tcW w:w="1134" w:type="dxa"/>
            <w:vMerge/>
          </w:tcPr>
          <w:p w:rsidR="00FD6974" w:rsidRPr="00A00DFD" w:rsidRDefault="00FD6974" w:rsidP="0093683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D6974" w:rsidRPr="00A00DFD" w:rsidRDefault="00FD6974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ผู้ปกครองเด็ก</w:t>
            </w:r>
            <w:r w:rsidRPr="00A00DFD">
              <w:rPr>
                <w:sz w:val="28"/>
                <w:szCs w:val="28"/>
              </w:rPr>
              <w:t>,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เด็ก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ใน </w:t>
            </w:r>
            <w:r w:rsidRPr="00A00DFD">
              <w:rPr>
                <w:sz w:val="28"/>
                <w:szCs w:val="28"/>
                <w:cs/>
              </w:rPr>
              <w:t>ศพด.วัดบึงชนัง</w:t>
            </w:r>
          </w:p>
          <w:p w:rsidR="00FD6974" w:rsidRPr="00A00DFD" w:rsidRDefault="00FD6974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ผู้ปกครองเด็ก</w:t>
            </w:r>
            <w:r w:rsidRPr="00A00DFD">
              <w:rPr>
                <w:sz w:val="28"/>
                <w:szCs w:val="28"/>
              </w:rPr>
              <w:t>,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เด็กใ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ศพด.วัดป่าเทพนิมิต</w:t>
            </w:r>
          </w:p>
        </w:tc>
        <w:tc>
          <w:tcPr>
            <w:tcW w:w="1134" w:type="dxa"/>
          </w:tcPr>
          <w:p w:rsidR="00FD6974" w:rsidRPr="00A00DFD" w:rsidRDefault="00FD6974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974" w:rsidRPr="00A00DFD" w:rsidRDefault="00FD6974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FD6974" w:rsidRPr="00A00DFD" w:rsidRDefault="00FD6974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974" w:rsidRPr="00A00DFD" w:rsidRDefault="00FD6974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974" w:rsidRPr="00A00DFD" w:rsidRDefault="00FD6974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974" w:rsidRPr="00A00DFD" w:rsidRDefault="00966D0F" w:rsidP="0093683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A5CE12" wp14:editId="68DF711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97560</wp:posOffset>
                      </wp:positionV>
                      <wp:extent cx="201930" cy="0"/>
                      <wp:effectExtent l="20955" t="58420" r="15240" b="55880"/>
                      <wp:wrapNone/>
                      <wp:docPr id="200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F32BA" id="AutoShape 15" o:spid="_x0000_s1026" type="#_x0000_t32" style="position:absolute;margin-left:11.85pt;margin-top:62.8pt;width:15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7VNQ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D6974" w:rsidRPr="00A00DFD" w:rsidRDefault="00FD6974" w:rsidP="0093683D">
            <w:pPr>
              <w:rPr>
                <w:sz w:val="28"/>
                <w:szCs w:val="28"/>
              </w:rPr>
            </w:pPr>
          </w:p>
        </w:tc>
      </w:tr>
      <w:tr w:rsidR="00A00DFD" w:rsidRPr="00A00DFD" w:rsidTr="00062F0D">
        <w:tc>
          <w:tcPr>
            <w:tcW w:w="2518" w:type="dxa"/>
          </w:tcPr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่งเสริมการเรียนรู้แก่เด็กและเยาวชนในสถานศึกษา</w:t>
            </w:r>
          </w:p>
        </w:tc>
        <w:tc>
          <w:tcPr>
            <w:tcW w:w="2126" w:type="dxa"/>
          </w:tcPr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ปลูกฝังด้านคุณธรรมและจริยธรรมแก่เด็กและเยาวชนให้เป็นแบบอย่างที่ดี</w:t>
            </w:r>
          </w:p>
        </w:tc>
        <w:tc>
          <w:tcPr>
            <w:tcW w:w="1134" w:type="dxa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อสมุดแห่งชาติ</w:t>
            </w:r>
          </w:p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ัชมังคลาภิเษกจันทบุรี</w:t>
            </w:r>
          </w:p>
        </w:tc>
        <w:tc>
          <w:tcPr>
            <w:tcW w:w="1134" w:type="dxa"/>
          </w:tcPr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ด็กและเยาวชนของสถานศึกษาต่างๆ</w:t>
            </w:r>
          </w:p>
        </w:tc>
        <w:tc>
          <w:tcPr>
            <w:tcW w:w="1134" w:type="dxa"/>
          </w:tcPr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3683D" w:rsidRPr="00A00DFD" w:rsidRDefault="00966D0F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015BA3" wp14:editId="52255A7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449580</wp:posOffset>
                      </wp:positionV>
                      <wp:extent cx="2881630" cy="0"/>
                      <wp:effectExtent l="17145" t="57150" r="15875" b="57150"/>
                      <wp:wrapNone/>
                      <wp:docPr id="19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04A79" id="AutoShape 16" o:spid="_x0000_s1026" type="#_x0000_t32" style="position:absolute;margin-left:50.85pt;margin-top:35.4pt;width:22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BF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FAiNF&#10;ehjSw97rWBtls8DQYFwBjpXa2oCRHtWzedT0u0NKVx1RLY/eLycDwVmISN6EhIMzUGc3fNEMfAgU&#10;iHQdG9uHlEAEOsapnG5T4UePKHyczOfZ7A6GR6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322C91" w:rsidRPr="00A00DFD">
              <w:rPr>
                <w:rFonts w:hint="cs"/>
                <w:noProof/>
                <w:sz w:val="28"/>
                <w:szCs w:val="28"/>
                <w:cs/>
              </w:rPr>
              <w:t>ไม่ใช้งงบประมาณ</w:t>
            </w:r>
          </w:p>
        </w:tc>
        <w:tc>
          <w:tcPr>
            <w:tcW w:w="1134" w:type="dxa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</w:tr>
      <w:tr w:rsidR="00A00DFD" w:rsidRPr="00A00DFD" w:rsidTr="0093683D">
        <w:tc>
          <w:tcPr>
            <w:tcW w:w="2518" w:type="dxa"/>
            <w:shd w:val="clear" w:color="auto" w:fill="auto"/>
          </w:tcPr>
          <w:p w:rsidR="0093683D" w:rsidRPr="00A00DFD" w:rsidRDefault="0093683D" w:rsidP="00062F0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กศน.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เสริมสร้างคุณธรรม</w:t>
            </w:r>
          </w:p>
          <w:p w:rsidR="0093683D" w:rsidRPr="00A00DFD" w:rsidRDefault="0093683D" w:rsidP="00062F0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นำความรู้สู่ชุมชน</w:t>
            </w:r>
          </w:p>
        </w:tc>
        <w:tc>
          <w:tcPr>
            <w:tcW w:w="2126" w:type="dxa"/>
            <w:shd w:val="clear" w:color="auto" w:fill="auto"/>
          </w:tcPr>
          <w:p w:rsidR="0093683D" w:rsidRPr="00A00DFD" w:rsidRDefault="0093683D" w:rsidP="00062F0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</w:t>
            </w:r>
            <w:r w:rsidRPr="00A00DFD">
              <w:rPr>
                <w:sz w:val="28"/>
                <w:szCs w:val="28"/>
                <w:cs/>
              </w:rPr>
              <w:t>เพื่อให้นักศึกษาและประชาชนทั่วไปมีความรู้ความเข้าใจเกี่ยวกับด้านคุณธรรมมากยิ่งขึ้น</w:t>
            </w:r>
          </w:p>
          <w:p w:rsidR="0093683D" w:rsidRPr="00A00DFD" w:rsidRDefault="0093683D" w:rsidP="00062F0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>2.</w:t>
            </w:r>
            <w:r w:rsidRPr="00A00DFD">
              <w:rPr>
                <w:sz w:val="28"/>
                <w:szCs w:val="28"/>
                <w:cs/>
              </w:rPr>
              <w:t xml:space="preserve">เพื่อให้นักศึกษาและประชาชนทั่วไปสามารถนำคุณธรรม </w:t>
            </w:r>
            <w:r w:rsidRPr="00A00DFD">
              <w:rPr>
                <w:sz w:val="28"/>
                <w:szCs w:val="28"/>
              </w:rPr>
              <w:t xml:space="preserve">12 </w:t>
            </w:r>
            <w:r w:rsidRPr="00A00DFD">
              <w:rPr>
                <w:sz w:val="28"/>
                <w:szCs w:val="28"/>
                <w:cs/>
              </w:rPr>
              <w:t>ประการไปใช้ในชีวิตประจำวันได้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683D" w:rsidRPr="00A00DFD" w:rsidRDefault="0093683D" w:rsidP="00062F0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062F0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และประชาชน</w:t>
            </w:r>
          </w:p>
          <w:p w:rsidR="0093683D" w:rsidRPr="00A00DFD" w:rsidRDefault="0093683D" w:rsidP="00062F0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ปีละ 200 </w:t>
            </w:r>
          </w:p>
          <w:p w:rsidR="0093683D" w:rsidRPr="00A00DFD" w:rsidRDefault="0093683D" w:rsidP="00062F0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062F0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และประชาชน</w:t>
            </w:r>
          </w:p>
          <w:p w:rsidR="0093683D" w:rsidRPr="00A00DFD" w:rsidRDefault="0093683D" w:rsidP="00062F0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ำความรู้</w:t>
            </w:r>
          </w:p>
          <w:p w:rsidR="0093683D" w:rsidRPr="00A00DFD" w:rsidRDefault="0093683D" w:rsidP="00062F0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ด้านคุณธรรมจริยธรรม </w:t>
            </w:r>
          </w:p>
          <w:p w:rsidR="0093683D" w:rsidRPr="00A00DFD" w:rsidRDefault="0093683D" w:rsidP="00062F0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ำคุณธรรม 12 ประการ</w:t>
            </w:r>
          </w:p>
          <w:p w:rsidR="0093683D" w:rsidRPr="00A00DFD" w:rsidRDefault="0093683D" w:rsidP="00062F0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ไปใช้ใน</w:t>
            </w:r>
            <w:r w:rsidRPr="00A00DFD">
              <w:rPr>
                <w:rFonts w:hint="cs"/>
                <w:sz w:val="28"/>
                <w:szCs w:val="28"/>
                <w:cs/>
              </w:rPr>
              <w:t>ชี</w:t>
            </w:r>
            <w:r w:rsidRPr="00A00DFD">
              <w:rPr>
                <w:sz w:val="28"/>
                <w:szCs w:val="28"/>
                <w:cs/>
              </w:rPr>
              <w:t>วิต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ประจำวัน</w: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062F0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0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0CC120" wp14:editId="4A59DB6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138555</wp:posOffset>
                      </wp:positionV>
                      <wp:extent cx="2881630" cy="0"/>
                      <wp:effectExtent l="18415" t="61595" r="14605" b="52705"/>
                      <wp:wrapNone/>
                      <wp:docPr id="19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6F841" id="AutoShape 17" o:spid="_x0000_s1026" type="#_x0000_t32" style="position:absolute;margin-left:-5pt;margin-top:89.65pt;width:226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k/a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3683D" w:rsidRPr="00A00DFD" w:rsidRDefault="0093683D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062F0D">
        <w:tc>
          <w:tcPr>
            <w:tcW w:w="2518" w:type="dxa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 xml:space="preserve">ค่ายคุณธรรม จริยธรรม </w:t>
            </w:r>
          </w:p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นำสู่ค่านิยม 12 ประการ</w:t>
            </w:r>
          </w:p>
        </w:tc>
        <w:tc>
          <w:tcPr>
            <w:tcW w:w="2126" w:type="dxa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ปลูกฝังความรู้ด้านคุณธรรม จริยธรรมและศีลธรรม ให้กับนักศึกษา กศน.ให้มีความเข</w:t>
            </w:r>
            <w:r w:rsidRPr="00A00DFD">
              <w:rPr>
                <w:rFonts w:hint="cs"/>
                <w:sz w:val="28"/>
                <w:szCs w:val="28"/>
                <w:cs/>
              </w:rPr>
              <w:t>้</w:t>
            </w:r>
            <w:r w:rsidRPr="00A00DFD">
              <w:rPr>
                <w:sz w:val="28"/>
                <w:szCs w:val="28"/>
                <w:cs/>
              </w:rPr>
              <w:t>มแข็งทาง</w:t>
            </w:r>
          </w:p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ด้านจิตใจ มีคุณภาพชีวิตที่ดี โดยใช้หลักธรรมทางพุทธศาสนา สามารถปรับใช้ในชีวิตประจำวันได้</w:t>
            </w:r>
          </w:p>
        </w:tc>
        <w:tc>
          <w:tcPr>
            <w:tcW w:w="1134" w:type="dxa"/>
            <w:vMerge/>
          </w:tcPr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 กศน.อำเภอ</w:t>
            </w:r>
          </w:p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อยดาว</w:t>
            </w:r>
            <w:r w:rsidRPr="00A00DFD">
              <w:rPr>
                <w:sz w:val="28"/>
                <w:szCs w:val="28"/>
              </w:rPr>
              <w:t xml:space="preserve"> 100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คน </w:t>
            </w:r>
          </w:p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 กศน.อำเภอ</w:t>
            </w:r>
          </w:p>
          <w:p w:rsidR="0093683D" w:rsidRPr="00A00DFD" w:rsidRDefault="0093683D" w:rsidP="0093683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อยเข</w:t>
            </w:r>
            <w:r w:rsidRPr="00A00DFD">
              <w:rPr>
                <w:rFonts w:hint="cs"/>
                <w:sz w:val="28"/>
                <w:szCs w:val="28"/>
                <w:cs/>
              </w:rPr>
              <w:t>้</w:t>
            </w:r>
            <w:r w:rsidRPr="00A00DFD">
              <w:rPr>
                <w:sz w:val="28"/>
                <w:szCs w:val="28"/>
                <w:cs/>
              </w:rPr>
              <w:t>มแข็ง</w:t>
            </w:r>
            <w:r w:rsidRPr="00A00DFD">
              <w:rPr>
                <w:spacing w:val="-8"/>
                <w:sz w:val="28"/>
                <w:szCs w:val="28"/>
                <w:cs/>
              </w:rPr>
              <w:t>ทางด้านจิต</w:t>
            </w:r>
            <w:r w:rsidRPr="00A00DFD">
              <w:rPr>
                <w:rFonts w:hint="cs"/>
                <w:spacing w:val="-8"/>
                <w:sz w:val="28"/>
                <w:szCs w:val="28"/>
                <w:cs/>
              </w:rPr>
              <w:t xml:space="preserve"> </w:t>
            </w:r>
            <w:r w:rsidRPr="00A00DFD">
              <w:rPr>
                <w:spacing w:val="-8"/>
                <w:sz w:val="28"/>
                <w:szCs w:val="28"/>
                <w:cs/>
              </w:rPr>
              <w:t xml:space="preserve">ใจ </w:t>
            </w:r>
            <w:r w:rsidRPr="00A00DFD">
              <w:rPr>
                <w:sz w:val="28"/>
                <w:szCs w:val="28"/>
                <w:cs/>
              </w:rPr>
              <w:t>มีคุณภาพชีวิตที่ดี โดยใช้หลักธรรมทางพุทธศาสนาเข้ามาใช้ในการปฏิบัติและ</w:t>
            </w:r>
            <w:r w:rsidRPr="00A00DFD">
              <w:rPr>
                <w:spacing w:val="-6"/>
                <w:sz w:val="28"/>
                <w:szCs w:val="28"/>
                <w:cs/>
              </w:rPr>
              <w:t>สามารถปรับ</w:t>
            </w:r>
            <w:r w:rsidRPr="00A00DFD">
              <w:rPr>
                <w:sz w:val="28"/>
                <w:szCs w:val="28"/>
                <w:cs/>
              </w:rPr>
              <w:t>ใช้ในชีวิต</w:t>
            </w:r>
            <w:r w:rsidR="00652D34"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ประจำวัน  </w:t>
            </w:r>
          </w:p>
        </w:tc>
        <w:tc>
          <w:tcPr>
            <w:tcW w:w="1134" w:type="dxa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4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93683D" w:rsidRPr="00A00DFD" w:rsidRDefault="00966D0F" w:rsidP="0093683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4355D5" wp14:editId="5640D4E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61745</wp:posOffset>
                      </wp:positionV>
                      <wp:extent cx="2881630" cy="0"/>
                      <wp:effectExtent l="18415" t="58420" r="14605" b="55880"/>
                      <wp:wrapNone/>
                      <wp:docPr id="19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9FFD3" id="AutoShape 18" o:spid="_x0000_s1026" type="#_x0000_t32" style="position:absolute;margin-left:-5pt;margin-top:99.35pt;width:226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683D" w:rsidRPr="00A00DFD" w:rsidRDefault="0093683D" w:rsidP="0093683D">
            <w:pPr>
              <w:rPr>
                <w:sz w:val="28"/>
                <w:szCs w:val="28"/>
              </w:rPr>
            </w:pPr>
          </w:p>
        </w:tc>
      </w:tr>
      <w:tr w:rsidR="00A00DFD" w:rsidRPr="00A00DFD" w:rsidTr="00062F0D">
        <w:tc>
          <w:tcPr>
            <w:tcW w:w="2518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คุณธรรมนำใจ เยาวชนรุ่นใหม่</w:t>
            </w:r>
          </w:p>
          <w:p w:rsidR="00FD6974" w:rsidRPr="00A00DFD" w:rsidRDefault="00FD697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ห่างไกลยาเสพติด</w:t>
            </w:r>
          </w:p>
        </w:tc>
        <w:tc>
          <w:tcPr>
            <w:tcW w:w="2126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ให้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นศ.</w:t>
            </w:r>
            <w:r w:rsidRPr="00A00DFD">
              <w:rPr>
                <w:sz w:val="28"/>
                <w:szCs w:val="28"/>
                <w:cs/>
              </w:rPr>
              <w:t>กศน.</w:t>
            </w:r>
          </w:p>
          <w:p w:rsidR="00FD6974" w:rsidRPr="00A00DFD" w:rsidRDefault="00FD697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อำเภอสอยดาวเป็นบุคคลที่มีคุณภาพมีความสมบูรณ์ ทั้งร่างกายและจิตใจ  มีสติ ปัญญา มีความรู้และคุณธรรมมีจริยธรรมในการดำรงชีวิต</w:t>
            </w:r>
          </w:p>
        </w:tc>
        <w:tc>
          <w:tcPr>
            <w:tcW w:w="1134" w:type="dxa"/>
            <w:vMerge w:val="restart"/>
          </w:tcPr>
          <w:p w:rsidR="00FD6974" w:rsidRPr="00A00DFD" w:rsidRDefault="00FD697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 กศน.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อำเภอ</w:t>
            </w:r>
          </w:p>
          <w:p w:rsidR="00FD6974" w:rsidRPr="00A00DFD" w:rsidRDefault="00FD697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สอยดาว </w:t>
            </w:r>
            <w:r w:rsidRPr="00A00DFD">
              <w:rPr>
                <w:sz w:val="28"/>
                <w:szCs w:val="28"/>
              </w:rPr>
              <w:t xml:space="preserve">100 </w:t>
            </w:r>
            <w:r w:rsidRPr="00A00DFD">
              <w:rPr>
                <w:sz w:val="28"/>
                <w:szCs w:val="28"/>
                <w:cs/>
              </w:rPr>
              <w:t xml:space="preserve">คน  </w:t>
            </w:r>
          </w:p>
          <w:p w:rsidR="00FD6974" w:rsidRPr="00A00DFD" w:rsidRDefault="00FD697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 กศน.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rFonts w:hint="cs"/>
                <w:sz w:val="28"/>
                <w:szCs w:val="28"/>
                <w:cs/>
              </w:rPr>
              <w:t>อ.</w:t>
            </w:r>
          </w:p>
          <w:p w:rsidR="00FD6974" w:rsidRPr="00A00DFD" w:rsidRDefault="00FD697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สอยดาว 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             </w:t>
            </w:r>
            <w:r w:rsidRPr="00A00DFD">
              <w:rPr>
                <w:sz w:val="28"/>
                <w:szCs w:val="28"/>
                <w:cs/>
              </w:rPr>
              <w:t>รู้ถึงพิษภัย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       </w:t>
            </w:r>
            <w:r w:rsidRPr="00A00DFD">
              <w:rPr>
                <w:sz w:val="28"/>
                <w:szCs w:val="28"/>
                <w:cs/>
              </w:rPr>
              <w:t>ยาเสพติด</w:t>
            </w:r>
            <w:r w:rsidRPr="00A00DFD">
              <w:rPr>
                <w:rFonts w:hint="cs"/>
                <w:sz w:val="28"/>
                <w:szCs w:val="28"/>
                <w:cs/>
              </w:rPr>
              <w:t>และ</w:t>
            </w:r>
            <w:r w:rsidRPr="00A00DFD">
              <w:rPr>
                <w:sz w:val="28"/>
                <w:szCs w:val="28"/>
                <w:cs/>
              </w:rPr>
              <w:t>เป็นบุคคลที่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มีความสมบูรณ์ทั้งร่างกาย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จิตใจ มี</w:t>
            </w:r>
            <w:r w:rsidRPr="00A00DFD">
              <w:rPr>
                <w:sz w:val="28"/>
                <w:szCs w:val="28"/>
                <w:cs/>
              </w:rPr>
              <w:lastRenderedPageBreak/>
              <w:t>ความรู้</w:t>
            </w:r>
            <w:r w:rsidRPr="00A00DFD">
              <w:rPr>
                <w:rFonts w:hint="cs"/>
                <w:sz w:val="28"/>
                <w:szCs w:val="28"/>
                <w:cs/>
              </w:rPr>
              <w:t>คู่</w:t>
            </w:r>
            <w:r w:rsidRPr="00A00DFD">
              <w:rPr>
                <w:sz w:val="28"/>
                <w:szCs w:val="28"/>
                <w:cs/>
              </w:rPr>
              <w:t xml:space="preserve">คุณธรรม </w:t>
            </w:r>
          </w:p>
        </w:tc>
        <w:tc>
          <w:tcPr>
            <w:tcW w:w="1134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1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FD6974" w:rsidRPr="00A00DFD" w:rsidRDefault="00966D0F" w:rsidP="00652D3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345399" wp14:editId="4277D87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90955</wp:posOffset>
                      </wp:positionV>
                      <wp:extent cx="2881630" cy="0"/>
                      <wp:effectExtent l="21590" t="61595" r="20955" b="52705"/>
                      <wp:wrapNone/>
                      <wp:docPr id="196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CEC66" id="AutoShape 19" o:spid="_x0000_s1026" type="#_x0000_t32" style="position:absolute;margin-left:-4.75pt;margin-top:101.65pt;width:226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cL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FDCNF&#10;ehjSw97rWBtli8DQYFwBjpXa2oCRHtWzedT0u0NKVx1RLY/eLycDwVmISN6EhIMzUGc3fNEMfAgU&#10;iHQdG9uHlEAEOsapnG5T4UePKHyczOfZ7A6GR6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</w:p>
        </w:tc>
      </w:tr>
      <w:tr w:rsidR="00A00DFD" w:rsidRPr="00A00DFD" w:rsidTr="00062F0D">
        <w:tc>
          <w:tcPr>
            <w:tcW w:w="2518" w:type="dxa"/>
          </w:tcPr>
          <w:p w:rsidR="00FD6974" w:rsidRPr="00A00DFD" w:rsidRDefault="00FD697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คุณธรรมไทย คนรุ่นใหม่ห่างไกลยาเสพติด</w:t>
            </w:r>
          </w:p>
        </w:tc>
        <w:tc>
          <w:tcPr>
            <w:tcW w:w="2126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ให้นักศึกษา กศน.อำเภอมะขามเป็นผู้ที่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มีคุณธรรมจริยธรรม</w:t>
            </w:r>
          </w:p>
          <w:p w:rsidR="00FD6974" w:rsidRPr="00A00DFD" w:rsidRDefault="00FD697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ละห่างไกลจากยาเสพติดและสามารถดำรงชีวิตอยู่ในสังคมได้อย่างมีความสุข</w:t>
            </w:r>
          </w:p>
        </w:tc>
        <w:tc>
          <w:tcPr>
            <w:tcW w:w="1134" w:type="dxa"/>
            <w:vMerge/>
          </w:tcPr>
          <w:p w:rsidR="00FD6974" w:rsidRPr="00A00DFD" w:rsidRDefault="00FD6974" w:rsidP="00652D34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กศน.อำเภอมะขาม </w:t>
            </w:r>
            <w:r w:rsidRPr="00A00DFD">
              <w:rPr>
                <w:sz w:val="28"/>
                <w:szCs w:val="28"/>
              </w:rPr>
              <w:t>100</w:t>
            </w:r>
            <w:r w:rsidRPr="00A00DFD">
              <w:rPr>
                <w:sz w:val="28"/>
                <w:szCs w:val="28"/>
                <w:cs/>
              </w:rPr>
              <w:t xml:space="preserve"> คน </w:t>
            </w:r>
          </w:p>
          <w:p w:rsidR="00FD6974" w:rsidRPr="00A00DFD" w:rsidRDefault="00FD6974" w:rsidP="00652D34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กศน.มะขาม </w:t>
            </w:r>
          </w:p>
          <w:p w:rsidR="00FD6974" w:rsidRPr="00A00DFD" w:rsidRDefault="00FD697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มีคุณภาพชีวิตที่ดีรู้ถึงพิษภัยของยาเสพติดเป็นบุคคลที่มีคุณธรรม</w:t>
            </w:r>
          </w:p>
        </w:tc>
        <w:tc>
          <w:tcPr>
            <w:tcW w:w="1134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</w:t>
            </w:r>
            <w:r w:rsidRPr="00A00DFD">
              <w:rPr>
                <w:sz w:val="28"/>
                <w:szCs w:val="28"/>
                <w:cs/>
              </w:rPr>
              <w:t>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FD6974" w:rsidRPr="00A00DFD" w:rsidRDefault="00966D0F" w:rsidP="00652D3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B83CCD" wp14:editId="590149B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774700</wp:posOffset>
                      </wp:positionV>
                      <wp:extent cx="2881630" cy="0"/>
                      <wp:effectExtent l="21590" t="59055" r="20955" b="55245"/>
                      <wp:wrapNone/>
                      <wp:docPr id="19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A2ED7" id="AutoShape 20" o:spid="_x0000_s1026" type="#_x0000_t32" style="position:absolute;margin-left:-4.75pt;margin-top:61pt;width:226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D6974" w:rsidRPr="00A00DFD" w:rsidRDefault="00FD6974" w:rsidP="00652D34">
            <w:pPr>
              <w:rPr>
                <w:sz w:val="28"/>
                <w:szCs w:val="28"/>
              </w:rPr>
            </w:pPr>
          </w:p>
        </w:tc>
      </w:tr>
      <w:tr w:rsidR="00A00DFD" w:rsidRPr="00A00DFD" w:rsidTr="00062F0D">
        <w:tc>
          <w:tcPr>
            <w:tcW w:w="2518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่งเสริมประชาธิปไตยในโรงเรียน</w:t>
            </w:r>
          </w:p>
        </w:tc>
        <w:tc>
          <w:tcPr>
            <w:tcW w:w="2126" w:type="dxa"/>
          </w:tcPr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นักเรียนได้รับการปลูกฝังเรื่องระบบประชาธิปไตย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เรียนทั้งหมด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52D34" w:rsidRPr="00A00DFD" w:rsidRDefault="00966D0F" w:rsidP="00652D3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75784D" wp14:editId="3294E9C1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309245</wp:posOffset>
                      </wp:positionV>
                      <wp:extent cx="2881630" cy="0"/>
                      <wp:effectExtent l="20320" t="54610" r="22225" b="59690"/>
                      <wp:wrapNone/>
                      <wp:docPr id="19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75F93" id="AutoShape 21" o:spid="_x0000_s1026" type="#_x0000_t32" style="position:absolute;margin-left:51.1pt;margin-top:24.35pt;width:226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i0OAIAAIIEAAAOAAAAZHJzL2Uyb0RvYy54bWysVE2P2yAQvVfqf0DcE8deJ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652D34" w:rsidRPr="00A00DFD">
              <w:rPr>
                <w:sz w:val="28"/>
                <w:szCs w:val="28"/>
                <w:cs/>
              </w:rPr>
              <w:t>3</w:t>
            </w:r>
            <w:r w:rsidR="00652D34" w:rsidRPr="00A00DFD">
              <w:rPr>
                <w:rFonts w:hint="cs"/>
                <w:sz w:val="28"/>
                <w:szCs w:val="28"/>
                <w:cs/>
              </w:rPr>
              <w:t>,</w:t>
            </w:r>
            <w:r w:rsidR="00652D34"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</w:tr>
      <w:tr w:rsidR="00A00DFD" w:rsidRPr="00A00DFD" w:rsidTr="00652D34">
        <w:tc>
          <w:tcPr>
            <w:tcW w:w="2518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ไหว้ครู</w:t>
            </w:r>
          </w:p>
        </w:tc>
        <w:tc>
          <w:tcPr>
            <w:tcW w:w="2126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เด็กรู้จักเคารพในครูผู้อบรมสั่งสอน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เทพนิมิต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ด็กใน ศพด.วัดบึงชนัง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D86B68" wp14:editId="2A9D238A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81610</wp:posOffset>
                      </wp:positionV>
                      <wp:extent cx="244475" cy="10795"/>
                      <wp:effectExtent l="22860" t="59690" r="18415" b="53340"/>
                      <wp:wrapNone/>
                      <wp:docPr id="19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47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EDB11" id="AutoShape 22" o:spid="_x0000_s1026" type="#_x0000_t32" style="position:absolute;margin-left:14.7pt;margin-top:14.3pt;width:19.25pt;height: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062F0D">
        <w:tc>
          <w:tcPr>
            <w:tcW w:w="2518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สริมสร้างจริยธรรม คุณธรรม</w:t>
            </w:r>
          </w:p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สริมสร้างความรักชาติ</w:t>
            </w:r>
          </w:p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และเสริมสร้างวินัยแก่คนในชาติ ประจำปีงบประมาณ </w:t>
            </w:r>
          </w:p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พ.ศ. 25</w:t>
            </w:r>
            <w:r w:rsidR="000D68FC" w:rsidRPr="00A00DFD">
              <w:rPr>
                <w:sz w:val="28"/>
                <w:szCs w:val="28"/>
                <w:cs/>
              </w:rPr>
              <w:t>61</w:t>
            </w:r>
          </w:p>
        </w:tc>
        <w:tc>
          <w:tcPr>
            <w:tcW w:w="2126" w:type="dxa"/>
          </w:tcPr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สริมสร้างจริยธรรม คุณธรรม เสริมสร้าง ความรักชาติและเสริมสร้างวินัยแก่คนในชาติ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ี่ทำการปกครองจังหวัดจันทบุรี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บุคลากรของที่ทำการ</w:t>
            </w:r>
          </w:p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ปกครองจังหวัดจันทบุรี </w:t>
            </w:r>
          </w:p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ละ</w:t>
            </w:r>
            <w:r w:rsidRPr="00A00DFD">
              <w:rPr>
                <w:rFonts w:hint="cs"/>
                <w:sz w:val="28"/>
                <w:szCs w:val="28"/>
                <w:cs/>
              </w:rPr>
              <w:t>ป</w:t>
            </w:r>
            <w:r w:rsidRPr="00A00DFD">
              <w:rPr>
                <w:sz w:val="28"/>
                <w:szCs w:val="28"/>
                <w:cs/>
              </w:rPr>
              <w:t>ระชาชนทั่วไป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966D0F" w:rsidP="00652D3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6925CB" wp14:editId="01DBD396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762635</wp:posOffset>
                      </wp:positionV>
                      <wp:extent cx="2881630" cy="0"/>
                      <wp:effectExtent l="20955" t="58420" r="21590" b="55880"/>
                      <wp:wrapNone/>
                      <wp:docPr id="19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64FBC" id="AutoShape 23" o:spid="_x0000_s1026" type="#_x0000_t32" style="position:absolute;margin-left:51.15pt;margin-top:60.05pt;width:226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0F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652D34" w:rsidRPr="00A00DFD">
              <w:rPr>
                <w:sz w:val="28"/>
                <w:szCs w:val="28"/>
                <w:cs/>
              </w:rPr>
              <w:t>50</w:t>
            </w:r>
            <w:r w:rsidR="00652D34" w:rsidRPr="00A00DFD">
              <w:rPr>
                <w:sz w:val="28"/>
                <w:szCs w:val="28"/>
              </w:rPr>
              <w:t>,</w:t>
            </w:r>
            <w:r w:rsidR="00652D34"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</w:tr>
      <w:tr w:rsidR="00A00DFD" w:rsidRPr="00A00DFD" w:rsidTr="00062F0D">
        <w:tc>
          <w:tcPr>
            <w:tcW w:w="2518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ยาว</w:t>
            </w:r>
            <w:r w:rsidRPr="00A00DFD">
              <w:rPr>
                <w:rFonts w:hint="cs"/>
                <w:sz w:val="28"/>
                <w:szCs w:val="28"/>
                <w:cs/>
              </w:rPr>
              <w:t>ชน</w:t>
            </w:r>
            <w:r w:rsidRPr="00A00DFD">
              <w:rPr>
                <w:sz w:val="28"/>
                <w:szCs w:val="28"/>
                <w:cs/>
              </w:rPr>
              <w:t>คนจันท์มุ่งมั่น</w:t>
            </w:r>
          </w:p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ค่านิยม ๑๒ ประการ</w:t>
            </w:r>
          </w:p>
        </w:tc>
        <w:tc>
          <w:tcPr>
            <w:tcW w:w="2126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๑. เพื่อสร้างความรู้ความเข้าใจในเรื่องค่านิยมหลัก</w:t>
            </w:r>
          </w:p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 xml:space="preserve">๒. เพื่อปลูกฝังจิตสำนึกในการดำเนินชีวิตตามค่านิยมหลักของคนไทย </w:t>
            </w:r>
          </w:p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๑๒ ประการ</w:t>
            </w:r>
          </w:p>
        </w:tc>
        <w:tc>
          <w:tcPr>
            <w:tcW w:w="1134" w:type="dxa"/>
          </w:tcPr>
          <w:p w:rsidR="00652D34" w:rsidRPr="00A00DFD" w:rsidRDefault="00FD6974" w:rsidP="00652D34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พป.จบ.1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ครู นักเรียน และผู้มีส่วน</w:t>
            </w:r>
            <w:r w:rsidRPr="00A00DFD">
              <w:rPr>
                <w:sz w:val="28"/>
                <w:szCs w:val="28"/>
                <w:cs/>
              </w:rPr>
              <w:lastRenderedPageBreak/>
              <w:t>เกี่ยวข้อง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จำนวน ๑๘๐ คน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pacing w:val="-6"/>
                <w:sz w:val="28"/>
                <w:szCs w:val="28"/>
              </w:rPr>
            </w:pPr>
            <w:r w:rsidRPr="00A00DFD">
              <w:rPr>
                <w:spacing w:val="-6"/>
                <w:sz w:val="28"/>
                <w:szCs w:val="28"/>
                <w:cs/>
              </w:rPr>
              <w:t>๖</w:t>
            </w:r>
            <w:r w:rsidRPr="00A00DFD">
              <w:rPr>
                <w:spacing w:val="-6"/>
                <w:sz w:val="28"/>
                <w:szCs w:val="28"/>
              </w:rPr>
              <w:t>,</w:t>
            </w:r>
            <w:r w:rsidRPr="00A00DFD">
              <w:rPr>
                <w:spacing w:val="-6"/>
                <w:sz w:val="28"/>
                <w:szCs w:val="28"/>
                <w:cs/>
              </w:rPr>
              <w:t>๘๐๐</w:t>
            </w:r>
            <w:r w:rsidRPr="00A00DFD">
              <w:rPr>
                <w:spacing w:val="-6"/>
                <w:sz w:val="28"/>
                <w:szCs w:val="28"/>
              </w:rPr>
              <w:t>,</w:t>
            </w:r>
            <w:r w:rsidRPr="00A00DFD">
              <w:rPr>
                <w:spacing w:val="-6"/>
                <w:sz w:val="28"/>
                <w:szCs w:val="28"/>
                <w:cs/>
              </w:rPr>
              <w:t>๐๐๐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FA3081" w:rsidP="00652D34">
            <w:pPr>
              <w:rPr>
                <w:sz w:val="28"/>
                <w:szCs w:val="28"/>
              </w:rPr>
            </w:pPr>
            <w:r w:rsidRPr="00A00DFD">
              <w:rPr>
                <w:noProof/>
                <w:spacing w:val="-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50D81D" wp14:editId="5D7FBA56">
                      <wp:simplePos x="0" y="0"/>
                      <wp:positionH relativeFrom="column">
                        <wp:posOffset>-781050</wp:posOffset>
                      </wp:positionH>
                      <wp:positionV relativeFrom="paragraph">
                        <wp:posOffset>185420</wp:posOffset>
                      </wp:positionV>
                      <wp:extent cx="2881630" cy="0"/>
                      <wp:effectExtent l="20955" t="56515" r="21590" b="57785"/>
                      <wp:wrapNone/>
                      <wp:docPr id="19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CFF84" id="AutoShape 24" o:spid="_x0000_s1026" type="#_x0000_t32" style="position:absolute;margin-left:-61.5pt;margin-top:14.6pt;width:226.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o4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</w:tr>
      <w:tr w:rsidR="00A00DFD" w:rsidRPr="00A00DFD" w:rsidTr="00062F0D">
        <w:tc>
          <w:tcPr>
            <w:tcW w:w="2518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 xml:space="preserve">จัดนิทรรศการ </w:t>
            </w:r>
          </w:p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"ค่านิยม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12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ประการ"</w:t>
            </w:r>
          </w:p>
        </w:tc>
        <w:tc>
          <w:tcPr>
            <w:tcW w:w="2126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คุณธรรม จริยธรรม วัฒนธรรม ประเพณีอันดีงาม ตลอดจนแนวทางในการดำเนินชีวิตตามหลักเศรษฐกิจพอเพียง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อสมุดแห่งชาติ</w:t>
            </w:r>
          </w:p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ัชมังคลาภิเษก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บุคลากร เด็ก เยาวชน และประชาชนทั่วไป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966D0F" w:rsidP="00652D3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1C5202" wp14:editId="4182C542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584835</wp:posOffset>
                      </wp:positionV>
                      <wp:extent cx="2881630" cy="0"/>
                      <wp:effectExtent l="20955" t="57785" r="21590" b="56515"/>
                      <wp:wrapNone/>
                      <wp:docPr id="19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953E8" id="AutoShape 25" o:spid="_x0000_s1026" type="#_x0000_t32" style="position:absolute;margin-left:51.15pt;margin-top:46.05pt;width:226.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WnNQIAAII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652D34" w:rsidRPr="00A00DFD">
              <w:rPr>
                <w:sz w:val="28"/>
                <w:szCs w:val="28"/>
                <w:cs/>
              </w:rPr>
              <w:t>2</w:t>
            </w:r>
            <w:r w:rsidR="00652D34" w:rsidRPr="00A00DFD">
              <w:rPr>
                <w:rFonts w:hint="cs"/>
                <w:sz w:val="28"/>
                <w:szCs w:val="28"/>
                <w:cs/>
              </w:rPr>
              <w:t>,</w:t>
            </w:r>
            <w:r w:rsidR="00652D34"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</w:tr>
      <w:tr w:rsidR="00A00DFD" w:rsidRPr="00A00DFD" w:rsidTr="00062F0D">
        <w:tc>
          <w:tcPr>
            <w:tcW w:w="2518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สร้างจิตสำนึกเป็นพลเมืองดี </w:t>
            </w:r>
          </w:p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วิถีไทย</w:t>
            </w:r>
          </w:p>
        </w:tc>
        <w:tc>
          <w:tcPr>
            <w:tcW w:w="2126" w:type="dxa"/>
          </w:tcPr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นักศึกษามีจิตสำนึกความเป็นพลเมืองที่ดี เป็นแบบอย่างแก่นักศึกษารุ่นต่อไป</w:t>
            </w:r>
          </w:p>
        </w:tc>
        <w:tc>
          <w:tcPr>
            <w:tcW w:w="1134" w:type="dxa"/>
            <w:vMerge w:val="restart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สำนักงาน กศน. </w:t>
            </w:r>
          </w:p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ังหวัดจันทบุรี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นักศึกษา ร้อยละ 80 </w:t>
            </w:r>
          </w:p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มีจิตสำนึกความเป็นพลเมือง</w:t>
            </w:r>
          </w:p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ที่ดี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มีจิตสำนึกความเป็นพลเมือง</w:t>
            </w:r>
          </w:p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ที่ดี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652D34" w:rsidRPr="00A00DFD" w:rsidRDefault="00966D0F" w:rsidP="00652D3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D64719" wp14:editId="477266E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75310</wp:posOffset>
                      </wp:positionV>
                      <wp:extent cx="2881630" cy="0"/>
                      <wp:effectExtent l="22225" t="60325" r="20320" b="53975"/>
                      <wp:wrapNone/>
                      <wp:docPr id="18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42CB0" id="AutoShape 26" o:spid="_x0000_s1026" type="#_x0000_t32" style="position:absolute;margin-left:-4.7pt;margin-top:45.3pt;width:226.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s/NwIAAII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</w:tr>
      <w:tr w:rsidR="00A00DFD" w:rsidRPr="00A00DFD" w:rsidTr="00062F0D">
        <w:tc>
          <w:tcPr>
            <w:tcW w:w="2518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ค่ายเสริมสร้างคุณธรรม</w:t>
            </w:r>
          </w:p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ละค่านิยมหลักของคนไทย 12 ประการ</w:t>
            </w:r>
          </w:p>
        </w:tc>
        <w:tc>
          <w:tcPr>
            <w:tcW w:w="2126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ให้นักศึกษามีความรับผิดชอบต่อสังคม และเผยแพร่อุดมการณ์การเป็นอาสายุวกาชาด และเพื่อค่านิยมหลักของคนไทย</w:t>
            </w:r>
          </w:p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12 ประการ</w:t>
            </w:r>
          </w:p>
        </w:tc>
        <w:tc>
          <w:tcPr>
            <w:tcW w:w="1134" w:type="dxa"/>
            <w:vMerge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นักศึกษา ร้อยละ </w:t>
            </w:r>
            <w:r w:rsidRPr="00A00DFD">
              <w:rPr>
                <w:sz w:val="28"/>
                <w:szCs w:val="28"/>
              </w:rPr>
              <w:t>70</w:t>
            </w:r>
            <w:r w:rsidRPr="00A00DFD">
              <w:rPr>
                <w:sz w:val="28"/>
                <w:szCs w:val="28"/>
                <w:cs/>
              </w:rPr>
              <w:t xml:space="preserve"> </w:t>
            </w:r>
            <w:r w:rsidRPr="00A00DFD">
              <w:rPr>
                <w:spacing w:val="-14"/>
                <w:sz w:val="28"/>
                <w:szCs w:val="28"/>
                <w:cs/>
              </w:rPr>
              <w:t>นำความรู้และ</w:t>
            </w:r>
            <w:r w:rsidRPr="00A00DFD">
              <w:rPr>
                <w:sz w:val="28"/>
                <w:szCs w:val="28"/>
                <w:cs/>
              </w:rPr>
              <w:t>ประสบ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การณ์ไปใช้ใน</w:t>
            </w:r>
            <w:r w:rsidRPr="00A00DFD">
              <w:rPr>
                <w:rFonts w:hint="cs"/>
                <w:sz w:val="28"/>
                <w:szCs w:val="28"/>
                <w:cs/>
              </w:rPr>
              <w:t>ชี</w:t>
            </w:r>
            <w:r w:rsidRPr="00A00DFD">
              <w:rPr>
                <w:sz w:val="28"/>
                <w:szCs w:val="28"/>
                <w:cs/>
              </w:rPr>
              <w:t>วิต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ป</w:t>
            </w:r>
            <w:r w:rsidRPr="00A00DFD">
              <w:rPr>
                <w:sz w:val="28"/>
                <w:szCs w:val="28"/>
                <w:cs/>
              </w:rPr>
              <w:t>ระจำวัน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ำ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ความรู้และประสบการณ์ที่ได้รับไปใช้ใน</w:t>
            </w:r>
            <w:r w:rsidRPr="00A00DFD">
              <w:rPr>
                <w:rFonts w:hint="cs"/>
                <w:sz w:val="28"/>
                <w:szCs w:val="28"/>
                <w:cs/>
              </w:rPr>
              <w:t>ชี</w:t>
            </w:r>
            <w:r w:rsidRPr="00A00DFD">
              <w:rPr>
                <w:sz w:val="28"/>
                <w:szCs w:val="28"/>
                <w:cs/>
              </w:rPr>
              <w:t>วิต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ประจำวันได้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652D34" w:rsidRPr="00A00DFD" w:rsidRDefault="00966D0F" w:rsidP="00652D3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E3213D" wp14:editId="467EC8CC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03580</wp:posOffset>
                      </wp:positionV>
                      <wp:extent cx="2881630" cy="0"/>
                      <wp:effectExtent l="22225" t="57150" r="20320" b="57150"/>
                      <wp:wrapNone/>
                      <wp:docPr id="18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680E0" id="AutoShape 27" o:spid="_x0000_s1026" type="#_x0000_t32" style="position:absolute;margin-left:-4.7pt;margin-top:55.4pt;width:226.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</w:tr>
      <w:tr w:rsidR="00A00DFD" w:rsidRPr="00A00DFD" w:rsidTr="00062F0D">
        <w:tc>
          <w:tcPr>
            <w:tcW w:w="2518" w:type="dxa"/>
          </w:tcPr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ค่ายส่งเสริมคุณธรรมตามค่านิยม 12 ประการ</w:t>
            </w:r>
          </w:p>
        </w:tc>
        <w:tc>
          <w:tcPr>
            <w:tcW w:w="2126" w:type="dxa"/>
          </w:tcPr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สริมสร้างคุณธรรม จริยธรรมและปลูกจิตสำนึกในการดำเนินชีวิต</w:t>
            </w:r>
          </w:p>
        </w:tc>
        <w:tc>
          <w:tcPr>
            <w:tcW w:w="1134" w:type="dxa"/>
            <w:vMerge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ร้อยละ 80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มีคุณธรรมจริยธรรม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โครงการมีคุณธรรมจริยธรรม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:rsidR="00652D34" w:rsidRPr="00A00DFD" w:rsidRDefault="00966D0F" w:rsidP="00652D3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EA1753" wp14:editId="178D7D2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90195</wp:posOffset>
                      </wp:positionV>
                      <wp:extent cx="2881630" cy="0"/>
                      <wp:effectExtent l="22225" t="56515" r="20320" b="57785"/>
                      <wp:wrapNone/>
                      <wp:docPr id="18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1AEC" id="AutoShape 28" o:spid="_x0000_s1026" type="#_x0000_t32" style="position:absolute;margin-left:-4.7pt;margin-top:22.85pt;width:226.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</w:tr>
      <w:tr w:rsidR="00A00DFD" w:rsidRPr="00A00DFD" w:rsidTr="00062F0D">
        <w:tc>
          <w:tcPr>
            <w:tcW w:w="2518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พัฒนาศักยภาพและส่งเสริม</w:t>
            </w:r>
          </w:p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การเรียนรู้แก่เยาวชน</w:t>
            </w:r>
          </w:p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ตำบลวังใหม่</w:t>
            </w:r>
          </w:p>
        </w:tc>
        <w:tc>
          <w:tcPr>
            <w:tcW w:w="2126" w:type="dxa"/>
          </w:tcPr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เด็กและเยาวชนเกิดความสามัคคี ความมีน้ำใจการช่วยเหลือ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การมีคุณธรร</w:t>
            </w:r>
            <w:r w:rsidRPr="00A00DFD">
              <w:rPr>
                <w:rFonts w:hint="cs"/>
                <w:sz w:val="28"/>
                <w:szCs w:val="28"/>
                <w:cs/>
              </w:rPr>
              <w:t>ม</w:t>
            </w:r>
            <w:r w:rsidRPr="00A00DFD">
              <w:rPr>
                <w:sz w:val="28"/>
                <w:szCs w:val="28"/>
                <w:cs/>
              </w:rPr>
              <w:t>จริยธรรม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วังใหม่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ด็กเยาวช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มีคุณธรรมจริยธรรม </w:t>
            </w:r>
            <w:r w:rsidRPr="00A00DFD">
              <w:rPr>
                <w:sz w:val="28"/>
                <w:szCs w:val="28"/>
                <w:cs/>
              </w:rPr>
              <w:t xml:space="preserve">สามัคคี </w:t>
            </w:r>
          </w:p>
          <w:p w:rsidR="00652D34" w:rsidRPr="00A00DFD" w:rsidRDefault="00652D34" w:rsidP="00652D34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ช่วยเหลือซึ่งกัน</w:t>
            </w:r>
            <w:r w:rsidRPr="00A00DFD">
              <w:rPr>
                <w:rFonts w:hint="cs"/>
                <w:sz w:val="28"/>
                <w:szCs w:val="28"/>
                <w:cs/>
              </w:rPr>
              <w:t>และกัน</w: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0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652D34" w:rsidRPr="00A00DFD" w:rsidRDefault="00966D0F" w:rsidP="00652D3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063AC0" wp14:editId="4C08907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74040</wp:posOffset>
                      </wp:positionV>
                      <wp:extent cx="2881630" cy="0"/>
                      <wp:effectExtent l="22225" t="53975" r="20320" b="60325"/>
                      <wp:wrapNone/>
                      <wp:docPr id="186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7AFE9" id="AutoShape 29" o:spid="_x0000_s1026" type="#_x0000_t32" style="position:absolute;margin-left:-4.7pt;margin-top:45.2pt;width:226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xxNwIAAII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652D34">
            <w:pPr>
              <w:rPr>
                <w:sz w:val="28"/>
                <w:szCs w:val="28"/>
              </w:rPr>
            </w:pPr>
          </w:p>
        </w:tc>
      </w:tr>
      <w:tr w:rsidR="00A00DFD" w:rsidRPr="00A00DFD" w:rsidTr="00FE229B">
        <w:tc>
          <w:tcPr>
            <w:tcW w:w="2518" w:type="dxa"/>
          </w:tcPr>
          <w:p w:rsidR="00322C91" w:rsidRPr="00A00DFD" w:rsidRDefault="00322C91" w:rsidP="00FE229B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</w:t>
            </w:r>
            <w:r w:rsidR="00CB1CB0" w:rsidRPr="00A00DFD">
              <w:rPr>
                <w:rFonts w:hint="cs"/>
                <w:sz w:val="28"/>
                <w:szCs w:val="28"/>
                <w:cs/>
              </w:rPr>
              <w:t>ึ่</w:t>
            </w:r>
            <w:r w:rsidRPr="00A00DFD">
              <w:rPr>
                <w:rFonts w:hint="cs"/>
                <w:sz w:val="28"/>
                <w:szCs w:val="28"/>
                <w:cs/>
              </w:rPr>
              <w:t>งใจ...ให้ธรรมะ</w:t>
            </w:r>
          </w:p>
        </w:tc>
        <w:tc>
          <w:tcPr>
            <w:tcW w:w="2126" w:type="dxa"/>
          </w:tcPr>
          <w:p w:rsidR="00322C91" w:rsidRPr="00A00DFD" w:rsidRDefault="00322C91" w:rsidP="00FE229B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เด็กและเยาวชน</w:t>
            </w:r>
            <w:r w:rsidR="00CB1CB0" w:rsidRPr="00A00DFD">
              <w:rPr>
                <w:rFonts w:hint="cs"/>
                <w:sz w:val="28"/>
                <w:szCs w:val="28"/>
                <w:cs/>
              </w:rPr>
              <w:t xml:space="preserve"> ประชาชน </w:t>
            </w:r>
            <w:r w:rsidRPr="00A00DFD">
              <w:rPr>
                <w:rFonts w:hint="cs"/>
                <w:sz w:val="28"/>
                <w:szCs w:val="28"/>
                <w:cs/>
              </w:rPr>
              <w:t>ประพฤติปฏิบัติตนเป็นคนดีของสังคมด้วยการปฏิบัติธรรม</w:t>
            </w:r>
          </w:p>
        </w:tc>
        <w:tc>
          <w:tcPr>
            <w:tcW w:w="1134" w:type="dxa"/>
          </w:tcPr>
          <w:p w:rsidR="00322C91" w:rsidRPr="00A00DFD" w:rsidRDefault="00322C91" w:rsidP="00FE229B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พระพุทธ ศาสนาจังหวัดจันทบุรี</w:t>
            </w:r>
          </w:p>
        </w:tc>
        <w:tc>
          <w:tcPr>
            <w:tcW w:w="1134" w:type="dxa"/>
          </w:tcPr>
          <w:p w:rsidR="00322C91" w:rsidRPr="00A00DFD" w:rsidRDefault="00CB1CB0" w:rsidP="00FE229B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 เยาวชน ประชาชน จำนวน 200 คน</w:t>
            </w:r>
          </w:p>
        </w:tc>
        <w:tc>
          <w:tcPr>
            <w:tcW w:w="1134" w:type="dxa"/>
          </w:tcPr>
          <w:p w:rsidR="00322C91" w:rsidRPr="00A00DFD" w:rsidRDefault="00322C91" w:rsidP="00FE229B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มีจิตสำนึกความเป็นพลเมือง</w:t>
            </w:r>
          </w:p>
          <w:p w:rsidR="00322C91" w:rsidRPr="00A00DFD" w:rsidRDefault="00322C91" w:rsidP="00FE229B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ที่ดี</w:t>
            </w:r>
          </w:p>
        </w:tc>
        <w:tc>
          <w:tcPr>
            <w:tcW w:w="1134" w:type="dxa"/>
          </w:tcPr>
          <w:p w:rsidR="00322C91" w:rsidRPr="00A00DFD" w:rsidRDefault="009550D4" w:rsidP="00FE229B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</w:t>
            </w:r>
            <w:r w:rsidR="00322C91"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322C91" w:rsidRPr="00A00DFD" w:rsidRDefault="00966D0F" w:rsidP="00FE229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F9B38B0" wp14:editId="00DAA3C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75310</wp:posOffset>
                      </wp:positionV>
                      <wp:extent cx="2881630" cy="0"/>
                      <wp:effectExtent l="22225" t="57785" r="20320" b="56515"/>
                      <wp:wrapNone/>
                      <wp:docPr id="18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22038" id="AutoShape 214" o:spid="_x0000_s1026" type="#_x0000_t32" style="position:absolute;margin-left:-4.7pt;margin-top:45.3pt;width:226.9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DgOAIAAIM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22C91" w:rsidRPr="00A00DFD" w:rsidRDefault="00322C91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2C91" w:rsidRPr="00A00DFD" w:rsidRDefault="00322C91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2C91" w:rsidRPr="00A00DFD" w:rsidRDefault="00322C91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22C91" w:rsidRPr="00A00DFD" w:rsidRDefault="00322C91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697FAC">
        <w:tc>
          <w:tcPr>
            <w:tcW w:w="2518" w:type="dxa"/>
          </w:tcPr>
          <w:p w:rsidR="00697FAC" w:rsidRPr="00A00DFD" w:rsidRDefault="00697FAC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ฐมนิเทศและอบรมคุณธรรมจริยธรรม</w:t>
            </w:r>
          </w:p>
        </w:tc>
        <w:tc>
          <w:tcPr>
            <w:tcW w:w="2126" w:type="dxa"/>
          </w:tcPr>
          <w:p w:rsidR="00697FAC" w:rsidRPr="00A00DFD" w:rsidRDefault="00697FAC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ให้นักเรียนปฏิบัติตนตามกฎ ระเบียบวินัยของโรงเรียน และได้เรียนรู้การใช้ชีวิตอยู่ร่วมกันในโรงเรียนอย่างมีความสุข</w:t>
            </w:r>
          </w:p>
          <w:p w:rsidR="00697FAC" w:rsidRPr="00A00DFD" w:rsidRDefault="00697FAC" w:rsidP="008C4E26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97FAC" w:rsidRPr="00A00DFD" w:rsidRDefault="00A06021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697FAC" w:rsidRPr="00A00DFD" w:rsidRDefault="00A06021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ชั้น ม.1 และ ม.4</w:t>
            </w:r>
          </w:p>
        </w:tc>
        <w:tc>
          <w:tcPr>
            <w:tcW w:w="1134" w:type="dxa"/>
          </w:tcPr>
          <w:p w:rsidR="00697FAC" w:rsidRPr="00A00DFD" w:rsidRDefault="00A06021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ลักษณะอันพึงประสงค์ และปรับตัวให้เข้ากับสังคมและสิ่งแวดล้อมได้อย่างมีความสุข</w:t>
            </w:r>
          </w:p>
        </w:tc>
        <w:tc>
          <w:tcPr>
            <w:tcW w:w="1134" w:type="dxa"/>
          </w:tcPr>
          <w:p w:rsidR="00697FAC" w:rsidRPr="00A00DFD" w:rsidRDefault="00A06021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697FAC" w:rsidRPr="00A00DFD" w:rsidRDefault="00697FAC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7FAC" w:rsidRPr="00A00DFD" w:rsidRDefault="00697FAC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7FAC" w:rsidRPr="00A00DFD" w:rsidRDefault="00966D0F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EC93200" wp14:editId="679012C0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575310</wp:posOffset>
                      </wp:positionV>
                      <wp:extent cx="361950" cy="635"/>
                      <wp:effectExtent l="19050" t="59055" r="19050" b="54610"/>
                      <wp:wrapNone/>
                      <wp:docPr id="184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41766" id="AutoShape 266" o:spid="_x0000_s1026" type="#_x0000_t32" style="position:absolute;margin-left:22.65pt;margin-top:45.3pt;width:28.5pt;height: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97FAC" w:rsidRPr="00A00DFD" w:rsidRDefault="00697FAC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97FAC" w:rsidRPr="00A00DFD" w:rsidRDefault="00697FAC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A06021">
        <w:tc>
          <w:tcPr>
            <w:tcW w:w="2518" w:type="dxa"/>
          </w:tcPr>
          <w:p w:rsidR="00A06021" w:rsidRPr="00A00DFD" w:rsidRDefault="00A06021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ประกวดมารยาทไทย</w:t>
            </w:r>
          </w:p>
        </w:tc>
        <w:tc>
          <w:tcPr>
            <w:tcW w:w="2126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ผู้เรียนเห็นคุณค่าและตระหนักถึงความสำคัญของการปฏิบัติตนตามมารยาทไทย</w:t>
            </w:r>
          </w:p>
          <w:p w:rsidR="00A06021" w:rsidRPr="00A00DFD" w:rsidRDefault="00A06021" w:rsidP="008C4E26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A06021" w:rsidRPr="00A00DFD" w:rsidRDefault="00A06021" w:rsidP="00A0602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ชั้น ม.1 - ม.6</w:t>
            </w: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เห็นคุณค่าและความสำคัญของการปฏิบัติตนตามมารยาทไทย และมีทักษะในการปฏิบัติตนอย่างถูกต้อง</w:t>
            </w:r>
          </w:p>
        </w:tc>
        <w:tc>
          <w:tcPr>
            <w:tcW w:w="1134" w:type="dxa"/>
          </w:tcPr>
          <w:p w:rsidR="00A06021" w:rsidRPr="00A00DFD" w:rsidRDefault="00966D0F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D2C3282" wp14:editId="439A6823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643890</wp:posOffset>
                      </wp:positionV>
                      <wp:extent cx="361950" cy="635"/>
                      <wp:effectExtent l="22225" t="60325" r="15875" b="53340"/>
                      <wp:wrapNone/>
                      <wp:docPr id="183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F34E4" id="AutoShape 268" o:spid="_x0000_s1026" type="#_x0000_t32" style="position:absolute;margin-left:52pt;margin-top:50.7pt;width:28.5pt;height: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="00A06021" w:rsidRPr="00A00DFD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A06021">
        <w:tc>
          <w:tcPr>
            <w:tcW w:w="2518" w:type="dxa"/>
          </w:tcPr>
          <w:p w:rsidR="00A06021" w:rsidRPr="00A00DFD" w:rsidRDefault="00A06021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ประชาธิปไตยในโรงเรียน</w:t>
            </w:r>
          </w:p>
        </w:tc>
        <w:tc>
          <w:tcPr>
            <w:tcW w:w="2126" w:type="dxa"/>
          </w:tcPr>
          <w:p w:rsidR="00A06021" w:rsidRPr="00A00DFD" w:rsidRDefault="00721BF0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ส่งเสริมการปกครองระบอบประชาธิปไตย</w:t>
            </w:r>
          </w:p>
          <w:p w:rsidR="00721BF0" w:rsidRPr="00A00DFD" w:rsidRDefault="00721BF0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ปลูกฝังนักเรียนให้ตระหนักและเห็นความสำคัญในเรื่องความรับผิดชอบในฐานะประชาชนชาวไทย</w:t>
            </w:r>
          </w:p>
          <w:p w:rsidR="00A06021" w:rsidRPr="00A00DFD" w:rsidRDefault="00A06021" w:rsidP="008C4E26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ชั้น ม.1 - ม.6</w:t>
            </w:r>
          </w:p>
        </w:tc>
        <w:tc>
          <w:tcPr>
            <w:tcW w:w="1134" w:type="dxa"/>
          </w:tcPr>
          <w:p w:rsidR="00A06021" w:rsidRPr="00A00DFD" w:rsidRDefault="00721BF0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ลักษณะอันพึงประสงค์</w:t>
            </w:r>
          </w:p>
        </w:tc>
        <w:tc>
          <w:tcPr>
            <w:tcW w:w="1134" w:type="dxa"/>
          </w:tcPr>
          <w:p w:rsidR="00A06021" w:rsidRPr="00A00DFD" w:rsidRDefault="00721BF0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021" w:rsidRPr="00A00DFD" w:rsidRDefault="00FA3081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599E86D" wp14:editId="4C764BAE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830580</wp:posOffset>
                      </wp:positionV>
                      <wp:extent cx="2881630" cy="0"/>
                      <wp:effectExtent l="22225" t="57785" r="20320" b="56515"/>
                      <wp:wrapNone/>
                      <wp:docPr id="22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AE9EF" id="AutoShape 214" o:spid="_x0000_s1026" type="#_x0000_t32" style="position:absolute;margin-left:-60.95pt;margin-top:65.4pt;width:226.9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mu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5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721BF0">
        <w:tc>
          <w:tcPr>
            <w:tcW w:w="2518" w:type="dxa"/>
          </w:tcPr>
          <w:p w:rsidR="00721BF0" w:rsidRPr="00A00DFD" w:rsidRDefault="00721BF0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ักษ์ดนตรีไทย</w:t>
            </w:r>
          </w:p>
        </w:tc>
        <w:tc>
          <w:tcPr>
            <w:tcW w:w="2126" w:type="dxa"/>
          </w:tcPr>
          <w:p w:rsidR="00721BF0" w:rsidRPr="00A00DFD" w:rsidRDefault="00721BF0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สืบทอดศิลปวัฒนธรรมด้านดนตรีไทย</w:t>
            </w:r>
          </w:p>
          <w:p w:rsidR="00721BF0" w:rsidRPr="00A00DFD" w:rsidRDefault="00721BF0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2.เพื่อปลูกจิตสำนึกและสร้างเจตคติที่ดีต่อการอนุรักษ์ดนตรีไทย</w:t>
            </w:r>
          </w:p>
          <w:p w:rsidR="00721BF0" w:rsidRPr="00A00DFD" w:rsidRDefault="00721BF0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.เพื่อเป็นการส่งเสริมให้ผู้เรียนใช้เวลาว่างให้เกิดประโยชน์</w:t>
            </w:r>
          </w:p>
          <w:p w:rsidR="00721BF0" w:rsidRPr="00A00DFD" w:rsidRDefault="00721BF0" w:rsidP="008C4E26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21BF0" w:rsidRPr="00A00DFD" w:rsidRDefault="00721BF0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โรงเรียนเทศบาลเมืองขลุง 2</w:t>
            </w:r>
          </w:p>
        </w:tc>
        <w:tc>
          <w:tcPr>
            <w:tcW w:w="1134" w:type="dxa"/>
          </w:tcPr>
          <w:p w:rsidR="00721BF0" w:rsidRPr="00A00DFD" w:rsidRDefault="00721BF0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ชั้น ม.1 - ม.6</w:t>
            </w:r>
          </w:p>
        </w:tc>
        <w:tc>
          <w:tcPr>
            <w:tcW w:w="1134" w:type="dxa"/>
          </w:tcPr>
          <w:p w:rsidR="00721BF0" w:rsidRPr="00A00DFD" w:rsidRDefault="00721BF0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วามสามารถในด้านดนตรีไทย มีความรักและ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เข้าใจดนตรีไทย</w:t>
            </w:r>
          </w:p>
        </w:tc>
        <w:tc>
          <w:tcPr>
            <w:tcW w:w="1134" w:type="dxa"/>
          </w:tcPr>
          <w:p w:rsidR="00721BF0" w:rsidRPr="00A00DFD" w:rsidRDefault="00721BF0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45,000</w:t>
            </w:r>
          </w:p>
        </w:tc>
        <w:tc>
          <w:tcPr>
            <w:tcW w:w="1134" w:type="dxa"/>
          </w:tcPr>
          <w:p w:rsidR="00721BF0" w:rsidRPr="00A00DFD" w:rsidRDefault="00FA3081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714220E2" wp14:editId="10F473A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596900</wp:posOffset>
                      </wp:positionV>
                      <wp:extent cx="2881630" cy="0"/>
                      <wp:effectExtent l="22225" t="57785" r="20320" b="56515"/>
                      <wp:wrapNone/>
                      <wp:docPr id="23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0AE67" id="AutoShape 214" o:spid="_x0000_s1026" type="#_x0000_t32" style="position:absolute;margin-left:-4.25pt;margin-top:47pt;width:226.9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dUNw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21BF0" w:rsidRPr="00A00DFD" w:rsidRDefault="00721BF0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1BF0" w:rsidRPr="00A00DFD" w:rsidRDefault="00721BF0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1BF0" w:rsidRPr="00A00DFD" w:rsidRDefault="00721BF0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1BF0" w:rsidRPr="00A00DFD" w:rsidRDefault="00721BF0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721BF0">
        <w:tc>
          <w:tcPr>
            <w:tcW w:w="2518" w:type="dxa"/>
          </w:tcPr>
          <w:p w:rsidR="00721BF0" w:rsidRPr="00A00DFD" w:rsidRDefault="00721BF0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่งเสริมวันสำคัญทางศาสนาและขนบธรรมเนียมประเพณีไทย</w:t>
            </w:r>
          </w:p>
        </w:tc>
        <w:tc>
          <w:tcPr>
            <w:tcW w:w="2126" w:type="dxa"/>
          </w:tcPr>
          <w:p w:rsidR="00721BF0" w:rsidRPr="00A00DFD" w:rsidRDefault="00721BF0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ให้นักเรียนมีคุณลักษณะอันพึงประสงค์</w:t>
            </w:r>
          </w:p>
          <w:p w:rsidR="00721BF0" w:rsidRPr="00A00DFD" w:rsidRDefault="00721BF0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ให้ผู้เรียนตระหนักถึงวันสำคัญทางศาสนา</w:t>
            </w:r>
          </w:p>
          <w:p w:rsidR="00721BF0" w:rsidRPr="00A00DFD" w:rsidRDefault="00721BF0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.เพื่อให้นักเรียนได้มีส่วนได้สืบทอดขนบธรรมเนียมประเพณีทางศาสนา</w:t>
            </w:r>
          </w:p>
          <w:p w:rsidR="00721BF0" w:rsidRPr="00A00DFD" w:rsidRDefault="00721BF0" w:rsidP="008C4E26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21BF0" w:rsidRPr="00A00DFD" w:rsidRDefault="00721BF0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721BF0" w:rsidRPr="00A00DFD" w:rsidRDefault="007F1028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่วมกิจกรรมวันสำคัญทางศาสนาอย่างน้อยปีละ 5 กิจกรรม</w:t>
            </w:r>
          </w:p>
        </w:tc>
        <w:tc>
          <w:tcPr>
            <w:tcW w:w="1134" w:type="dxa"/>
          </w:tcPr>
          <w:p w:rsidR="00721BF0" w:rsidRPr="00A00DFD" w:rsidRDefault="007F1028" w:rsidP="007F1028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ลักษณะอันพีงประสงค์ และตระหนักถึงความสำคัญทางศาสนา และร่วมกิจกรรมทางศาสนา</w:t>
            </w:r>
          </w:p>
        </w:tc>
        <w:tc>
          <w:tcPr>
            <w:tcW w:w="1134" w:type="dxa"/>
          </w:tcPr>
          <w:p w:rsidR="00721BF0" w:rsidRPr="00A00DFD" w:rsidRDefault="007F1028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721BF0" w:rsidRPr="00A00DFD" w:rsidRDefault="00721BF0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1BF0" w:rsidRPr="00A00DFD" w:rsidRDefault="00FA3081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D061A73" wp14:editId="3E317183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576580</wp:posOffset>
                      </wp:positionV>
                      <wp:extent cx="2881630" cy="0"/>
                      <wp:effectExtent l="22225" t="57785" r="20320" b="56515"/>
                      <wp:wrapNone/>
                      <wp:docPr id="23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1ECE6" id="AutoShape 214" o:spid="_x0000_s1026" type="#_x0000_t32" style="position:absolute;margin-left:-60.95pt;margin-top:45.4pt;width:226.9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I2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Zx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21BF0" w:rsidRPr="00A00DFD" w:rsidRDefault="00721BF0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1BF0" w:rsidRPr="00A00DFD" w:rsidRDefault="00721BF0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21BF0" w:rsidRPr="00A00DFD" w:rsidRDefault="00721BF0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7F1028">
        <w:tc>
          <w:tcPr>
            <w:tcW w:w="2518" w:type="dxa"/>
          </w:tcPr>
          <w:p w:rsidR="007F1028" w:rsidRPr="00A00DFD" w:rsidRDefault="007F1028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ัดกิจกรรมเสริมสร้างคุณธรรมจริยธรรมในสถานศึกษา</w:t>
            </w:r>
          </w:p>
        </w:tc>
        <w:tc>
          <w:tcPr>
            <w:tcW w:w="2126" w:type="dxa"/>
          </w:tcPr>
          <w:p w:rsidR="007F1028" w:rsidRPr="00A00DFD" w:rsidRDefault="007F1028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สอบธรรมสนามหลวง</w:t>
            </w:r>
          </w:p>
          <w:p w:rsidR="007F1028" w:rsidRPr="00A00DFD" w:rsidRDefault="007F1028" w:rsidP="008C4E26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F1028" w:rsidRPr="00A00DFD" w:rsidRDefault="007F1028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7F1028" w:rsidRPr="00A00DFD" w:rsidRDefault="007F1028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่วมกิจกรรมวันสำคัญทางศาสนาอย่างน้อยปีละ 5 กิจกรรม</w:t>
            </w:r>
          </w:p>
        </w:tc>
        <w:tc>
          <w:tcPr>
            <w:tcW w:w="1134" w:type="dxa"/>
          </w:tcPr>
          <w:p w:rsidR="007F1028" w:rsidRPr="00A00DFD" w:rsidRDefault="007F1028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เห็นคุณค่าและความสำคัญของการปฏิบัติตนตามหลักศาสนา มี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ภูมิคุ้มกันในตนเอง ดำรงชีวิตอยู่ในสังคมได้อย่างมีความสุข</w:t>
            </w:r>
          </w:p>
        </w:tc>
        <w:tc>
          <w:tcPr>
            <w:tcW w:w="1134" w:type="dxa"/>
          </w:tcPr>
          <w:p w:rsidR="007F1028" w:rsidRPr="00A00DFD" w:rsidRDefault="007F1028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noProof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7F1028" w:rsidRPr="00A00DFD" w:rsidRDefault="007F1028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1028" w:rsidRPr="00A00DFD" w:rsidRDefault="00FA3081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9DC903A" wp14:editId="6D95A82E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494030</wp:posOffset>
                      </wp:positionV>
                      <wp:extent cx="2881630" cy="0"/>
                      <wp:effectExtent l="22225" t="57785" r="20320" b="56515"/>
                      <wp:wrapNone/>
                      <wp:docPr id="23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E33EB" id="AutoShape 214" o:spid="_x0000_s1026" type="#_x0000_t32" style="position:absolute;margin-left:-60.95pt;margin-top:38.9pt;width:226.9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yQ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5x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F1028" w:rsidRPr="00A00DFD" w:rsidRDefault="007F1028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1028" w:rsidRPr="00A00DFD" w:rsidRDefault="007F1028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1028" w:rsidRPr="00A00DFD" w:rsidRDefault="007F1028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C92A99">
        <w:tc>
          <w:tcPr>
            <w:tcW w:w="2518" w:type="dxa"/>
          </w:tcPr>
          <w:p w:rsidR="00C92A99" w:rsidRPr="00A00DFD" w:rsidRDefault="00C92A99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ถวายสังฆทาน</w:t>
            </w:r>
          </w:p>
        </w:tc>
        <w:tc>
          <w:tcPr>
            <w:tcW w:w="2126" w:type="dxa"/>
          </w:tcPr>
          <w:p w:rsidR="00C92A99" w:rsidRPr="00A00DFD" w:rsidRDefault="00C92A99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ให้ผู้เรียนสามารถปฏิบัติพิธีการทำบุญทางศาสนาพุทธได้อย่างถูกต้อง</w:t>
            </w:r>
          </w:p>
          <w:p w:rsidR="00C92A99" w:rsidRPr="00A00DFD" w:rsidRDefault="00C92A99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</w:t>
            </w:r>
            <w:r w:rsidR="00DC66E5" w:rsidRPr="00A00DFD">
              <w:rPr>
                <w:rFonts w:hint="cs"/>
                <w:sz w:val="28"/>
                <w:szCs w:val="28"/>
                <w:cs/>
              </w:rPr>
              <w:t>นักเรียนมีศรัทธาต่อพระพุทธศาสนาและสามารถปฏิบัติตามมารยาทของชาวพุทธ</w:t>
            </w:r>
          </w:p>
          <w:p w:rsidR="00C92A99" w:rsidRPr="00A00DFD" w:rsidRDefault="00C92A99" w:rsidP="008C4E26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92A99" w:rsidRPr="00A00DFD" w:rsidRDefault="00DC66E5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C92A99" w:rsidRPr="00A00DFD" w:rsidRDefault="00DC66E5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จำนวน 900 คน</w:t>
            </w:r>
          </w:p>
        </w:tc>
        <w:tc>
          <w:tcPr>
            <w:tcW w:w="1134" w:type="dxa"/>
          </w:tcPr>
          <w:p w:rsidR="00C92A99" w:rsidRPr="00A00DFD" w:rsidRDefault="00DC66E5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สามารถปฏิบัติศาสนาพิธีทางพระพุทธศษสนาได้ถูกต้อง</w:t>
            </w:r>
          </w:p>
        </w:tc>
        <w:tc>
          <w:tcPr>
            <w:tcW w:w="1134" w:type="dxa"/>
          </w:tcPr>
          <w:p w:rsidR="00C92A99" w:rsidRPr="00A00DFD" w:rsidRDefault="00FA3081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161E5DF" wp14:editId="43BC6AE9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82625</wp:posOffset>
                      </wp:positionV>
                      <wp:extent cx="2881630" cy="0"/>
                      <wp:effectExtent l="38100" t="76200" r="13970" b="95250"/>
                      <wp:wrapNone/>
                      <wp:docPr id="23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E0AC5" id="AutoShape 214" o:spid="_x0000_s1026" type="#_x0000_t32" style="position:absolute;margin-left:50.2pt;margin-top:53.75pt;width:226.9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ny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jz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C92A99" w:rsidRPr="00A00DFD">
              <w:rPr>
                <w:rFonts w:hint="cs"/>
                <w:noProof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C92A99" w:rsidRPr="00A00DFD" w:rsidRDefault="00C92A99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2A99" w:rsidRPr="00A00DFD" w:rsidRDefault="00C92A99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2A99" w:rsidRPr="00A00DFD" w:rsidRDefault="00C92A99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2A99" w:rsidRPr="00A00DFD" w:rsidRDefault="00C92A99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92A99" w:rsidRPr="00A00DFD" w:rsidRDefault="00C92A99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8C4E26">
        <w:tc>
          <w:tcPr>
            <w:tcW w:w="2518" w:type="dxa"/>
          </w:tcPr>
          <w:p w:rsidR="00DC66E5" w:rsidRPr="00A00DFD" w:rsidRDefault="00DC66E5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อบธรรมศึกษา</w:t>
            </w:r>
          </w:p>
        </w:tc>
        <w:tc>
          <w:tcPr>
            <w:tcW w:w="2126" w:type="dxa"/>
          </w:tcPr>
          <w:p w:rsidR="00DC66E5" w:rsidRPr="00A00DFD" w:rsidRDefault="00DC66E5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เผยแผ่และสืบทอดพระพุทธศาสนาให้มั่นคงยั่งยืนในเยาวชน</w:t>
            </w:r>
          </w:p>
          <w:p w:rsidR="00DC66E5" w:rsidRPr="00A00DFD" w:rsidRDefault="00DC66E5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เสริมความรู้ในพระพุทธศาสนาที่ถูกต้อง</w:t>
            </w:r>
          </w:p>
          <w:p w:rsidR="00DC66E5" w:rsidRPr="00A00DFD" w:rsidRDefault="00DC66E5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.เพื่อให้นักเรียนสามารถปฏิบัติมารยาทชาวพุทธได้อย่างถูกต้อง</w:t>
            </w:r>
          </w:p>
          <w:p w:rsidR="00DC66E5" w:rsidRPr="00A00DFD" w:rsidRDefault="00DC66E5" w:rsidP="008C4E26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DC66E5" w:rsidRPr="00A00DFD" w:rsidRDefault="00DC66E5" w:rsidP="00DC66E5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จำนวน 2,000 คน</w:t>
            </w: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วามรู้และเข้าใจในเนื้อหาพระพุทธศาสนาอย่างถูกต้อง</w:t>
            </w: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noProof/>
                <w:sz w:val="28"/>
                <w:szCs w:val="28"/>
                <w:cs/>
              </w:rPr>
              <w:t>18,000</w:t>
            </w: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6E5" w:rsidRPr="00A00DFD" w:rsidRDefault="00FA3081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E5E50C0" wp14:editId="734CA300">
                      <wp:simplePos x="0" y="0"/>
                      <wp:positionH relativeFrom="column">
                        <wp:posOffset>-755015</wp:posOffset>
                      </wp:positionH>
                      <wp:positionV relativeFrom="paragraph">
                        <wp:posOffset>648970</wp:posOffset>
                      </wp:positionV>
                      <wp:extent cx="2881630" cy="0"/>
                      <wp:effectExtent l="22225" t="57785" r="20320" b="56515"/>
                      <wp:wrapNone/>
                      <wp:docPr id="23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83D81" id="AutoShape 214" o:spid="_x0000_s1026" type="#_x0000_t32" style="position:absolute;margin-left:-59.45pt;margin-top:51.1pt;width:226.9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EH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Fx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8C4E26">
        <w:tc>
          <w:tcPr>
            <w:tcW w:w="2518" w:type="dxa"/>
          </w:tcPr>
          <w:p w:rsidR="00DC66E5" w:rsidRPr="00A00DFD" w:rsidRDefault="00DC66E5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ยิ้มง่าย ไหว้สวย</w:t>
            </w:r>
          </w:p>
        </w:tc>
        <w:tc>
          <w:tcPr>
            <w:tcW w:w="2126" w:type="dxa"/>
          </w:tcPr>
          <w:p w:rsidR="00DC66E5" w:rsidRPr="00A00DFD" w:rsidRDefault="00DC66E5" w:rsidP="00DC66E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สร้างความรู้ความเข้าใจในเรื่องมารยาทไทยให้แก่นักเรียน</w:t>
            </w:r>
          </w:p>
          <w:p w:rsidR="00DC66E5" w:rsidRPr="00A00DFD" w:rsidRDefault="00DC66E5" w:rsidP="00DC66E5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พัฒนาตัวแทนนักเรียนให้เป็นต้นแบบในการถ่ายทอดความรู้เกี่ยวกับมารยาทไทย</w:t>
            </w: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DC66E5" w:rsidRPr="00A00DFD" w:rsidRDefault="00DC66E5" w:rsidP="00DC66E5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จำนวน 2,800 คน</w:t>
            </w:r>
          </w:p>
        </w:tc>
        <w:tc>
          <w:tcPr>
            <w:tcW w:w="1134" w:type="dxa"/>
          </w:tcPr>
          <w:p w:rsidR="00010A39" w:rsidRPr="00A00DFD" w:rsidRDefault="00DC66E5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</w:t>
            </w:r>
            <w:r w:rsidR="00010A39" w:rsidRPr="00A00DFD">
              <w:rPr>
                <w:rFonts w:hint="cs"/>
                <w:sz w:val="28"/>
                <w:szCs w:val="28"/>
                <w:cs/>
              </w:rPr>
              <w:t>มีองค์ความรู้ด้านมารยาทไทยและสามารถนำไปใช้ในชีวิตประจำวัน รวมถึงมีนักเรียนต้นแบบมายาทไทยในการถ่ายทอดองค์ความรู้ฯ</w:t>
            </w:r>
          </w:p>
          <w:p w:rsidR="00DC66E5" w:rsidRPr="00A00DFD" w:rsidRDefault="00DC66E5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6E5" w:rsidRPr="00A00DFD" w:rsidRDefault="00010A39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noProof/>
                <w:sz w:val="28"/>
                <w:szCs w:val="28"/>
                <w:cs/>
              </w:rPr>
              <w:t>52</w:t>
            </w:r>
            <w:r w:rsidR="00DC66E5" w:rsidRPr="00A00DFD">
              <w:rPr>
                <w:rFonts w:hint="cs"/>
                <w:noProof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:rsidR="00DC66E5" w:rsidRPr="00A00DFD" w:rsidRDefault="00FA3081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5E161B41" wp14:editId="112067F4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779780</wp:posOffset>
                      </wp:positionV>
                      <wp:extent cx="2881630" cy="0"/>
                      <wp:effectExtent l="22225" t="57785" r="20320" b="56515"/>
                      <wp:wrapNone/>
                      <wp:docPr id="23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B1A37" id="AutoShape 214" o:spid="_x0000_s1026" type="#_x0000_t32" style="position:absolute;margin-left:-7.25pt;margin-top:61.4pt;width:226.9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Rl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TzB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010A39">
        <w:tc>
          <w:tcPr>
            <w:tcW w:w="2518" w:type="dxa"/>
          </w:tcPr>
          <w:p w:rsidR="00010A39" w:rsidRPr="00A00DFD" w:rsidRDefault="00010A39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ัฒนาความเป็นเลิศด้านการสวดมนต์</w:t>
            </w:r>
          </w:p>
        </w:tc>
        <w:tc>
          <w:tcPr>
            <w:tcW w:w="2126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พัฒนาตัวแทนนักเรียนเข้าร่วมแข่งขันในระดับจังหวัด ระดับภาค และระดับประเทศ</w:t>
            </w:r>
          </w:p>
          <w:p w:rsidR="00010A39" w:rsidRPr="00A00DFD" w:rsidRDefault="00010A39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ให้ตัวแทนนักเรียนเป็นแกนนำในการสวดมนต์ประจำสัปดาห์</w:t>
            </w: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010A39" w:rsidRPr="00A00DFD" w:rsidRDefault="00010A39" w:rsidP="00010A39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จำนวน 2,867 คน</w:t>
            </w:r>
          </w:p>
          <w:p w:rsidR="00010A39" w:rsidRPr="00A00DFD" w:rsidRDefault="00010A39" w:rsidP="00010A39">
            <w:pPr>
              <w:rPr>
                <w:sz w:val="28"/>
                <w:szCs w:val="28"/>
              </w:rPr>
            </w:pPr>
          </w:p>
          <w:p w:rsidR="00010A39" w:rsidRPr="00A00DFD" w:rsidRDefault="00010A39" w:rsidP="00010A3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ตัวแทนนักเรียน จำนวน 30 คน</w:t>
            </w:r>
          </w:p>
        </w:tc>
        <w:tc>
          <w:tcPr>
            <w:tcW w:w="1134" w:type="dxa"/>
          </w:tcPr>
          <w:p w:rsidR="00010A39" w:rsidRPr="00A00DFD" w:rsidRDefault="00010A39" w:rsidP="00010A39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องค์ความรู้ และนำไปปรับใช้ในชีวิตประจำวัน และตัวแทนเข้าร่วมการแข่งขันในทุกระดับ</w:t>
            </w:r>
          </w:p>
        </w:tc>
        <w:tc>
          <w:tcPr>
            <w:tcW w:w="1134" w:type="dxa"/>
          </w:tcPr>
          <w:p w:rsidR="00010A39" w:rsidRPr="00A00DFD" w:rsidRDefault="00010A39" w:rsidP="00010A3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noProof/>
                <w:sz w:val="28"/>
                <w:szCs w:val="28"/>
                <w:cs/>
              </w:rPr>
              <w:t>12,700</w:t>
            </w: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A39" w:rsidRPr="00A00DFD" w:rsidRDefault="00FA3081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2340BF3A" wp14:editId="05F4E7C5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750570</wp:posOffset>
                      </wp:positionV>
                      <wp:extent cx="2881630" cy="0"/>
                      <wp:effectExtent l="22225" t="57785" r="20320" b="56515"/>
                      <wp:wrapNone/>
                      <wp:docPr id="23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44E95" id="AutoShape 214" o:spid="_x0000_s1026" type="#_x0000_t32" style="position:absolute;margin-left:-63.95pt;margin-top:59.1pt;width:226.9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rD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Tz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010A39">
        <w:tc>
          <w:tcPr>
            <w:tcW w:w="2518" w:type="dxa"/>
          </w:tcPr>
          <w:p w:rsidR="00010A39" w:rsidRPr="00A00DFD" w:rsidRDefault="00010A39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ค่ายส่งเสริมคุณธรรม จริยธรรม นักเรียนชั้น ม.4</w:t>
            </w:r>
          </w:p>
        </w:tc>
        <w:tc>
          <w:tcPr>
            <w:tcW w:w="2126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1.เพื่อปลูกฝังและส่งเสริมให้นักเรียน มีหลักของศีล สมาธิ ปัญญา </w:t>
            </w:r>
          </w:p>
          <w:p w:rsidR="00010A39" w:rsidRPr="00A00DFD" w:rsidRDefault="00010A39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เสริมสร้างประสบการณ์ในการดำเนินชีวิต ในการอยู่ร่วมกับผู้อื่นอย่างกัลยาณมิตร</w:t>
            </w:r>
          </w:p>
          <w:p w:rsidR="00010A39" w:rsidRPr="00A00DFD" w:rsidRDefault="00010A39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.เพื่อสร้างรากฐานคุณธรรมในการดำเนินชีวิต</w:t>
            </w: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จำนวน 650 คน</w:t>
            </w:r>
          </w:p>
          <w:p w:rsidR="00010A39" w:rsidRPr="00A00DFD" w:rsidRDefault="00010A39" w:rsidP="008C4E26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010A39" w:rsidRPr="00A00DFD" w:rsidRDefault="00884FDE" w:rsidP="00010A39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สามารถนำหลักธรรมพื้นฐานไปใช้ในการดำเนินชีวิตและอยู่ร่วมกับผู้อื่นได้อย่างมีความสุข</w:t>
            </w:r>
          </w:p>
        </w:tc>
        <w:tc>
          <w:tcPr>
            <w:tcW w:w="1134" w:type="dxa"/>
          </w:tcPr>
          <w:p w:rsidR="00010A39" w:rsidRPr="00A00DFD" w:rsidRDefault="00010A39" w:rsidP="00010A3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noProof/>
                <w:sz w:val="28"/>
                <w:szCs w:val="28"/>
                <w:cs/>
              </w:rPr>
              <w:t>330,900</w:t>
            </w: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A39" w:rsidRPr="00A00DFD" w:rsidRDefault="00966D0F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F6C1FEC" wp14:editId="121172C9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68960</wp:posOffset>
                      </wp:positionV>
                      <wp:extent cx="476250" cy="0"/>
                      <wp:effectExtent l="19050" t="58420" r="19050" b="55880"/>
                      <wp:wrapNone/>
                      <wp:docPr id="173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FA72" id="AutoShape 283" o:spid="_x0000_s1026" type="#_x0000_t32" style="position:absolute;margin-left:9.9pt;margin-top:44.8pt;width:37.5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DwNw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010A39">
        <w:tc>
          <w:tcPr>
            <w:tcW w:w="2518" w:type="dxa"/>
          </w:tcPr>
          <w:p w:rsidR="00010A39" w:rsidRPr="00A00DFD" w:rsidRDefault="00010A39" w:rsidP="00010A3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่ายพัฒนาเยาวชนต้นแบบด้านศีลธรรม สำหรับนักเรียน ชั้น ม.1</w:t>
            </w:r>
          </w:p>
        </w:tc>
        <w:tc>
          <w:tcPr>
            <w:tcW w:w="2126" w:type="dxa"/>
          </w:tcPr>
          <w:p w:rsidR="00010A39" w:rsidRPr="00A00DFD" w:rsidRDefault="00884FDE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พัฒนาเยาวชนต้นแบบด้านศีลธรรม</w:t>
            </w:r>
          </w:p>
          <w:p w:rsidR="00884FDE" w:rsidRPr="00A00DFD" w:rsidRDefault="00884FDE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ส่งเสริมให้นักเรียนได้แลกเปลี่ยนเรียนรู้การใช้ชีวิตในการอยู่ค่าย ภายใต้ความมีวินัย เคารพ อดทน</w:t>
            </w:r>
          </w:p>
          <w:p w:rsidR="00884FDE" w:rsidRPr="00A00DFD" w:rsidRDefault="00884FDE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.นักเรียนนำความรู้ ความเข้าใจ เรื่องความดีพื้นฐานสากล 5ประการ ไปใช้ในชีวิตประจำวัน</w:t>
            </w: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นักเรียนจำนวน </w:t>
            </w:r>
            <w:r w:rsidR="00884FDE" w:rsidRPr="00A00DFD">
              <w:rPr>
                <w:rFonts w:hint="cs"/>
                <w:sz w:val="28"/>
                <w:szCs w:val="28"/>
                <w:cs/>
              </w:rPr>
              <w:t>375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คน</w:t>
            </w:r>
          </w:p>
          <w:p w:rsidR="00010A39" w:rsidRPr="00A00DFD" w:rsidRDefault="00010A39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ณะกรรม</w:t>
            </w:r>
            <w:r w:rsidR="00FA3081"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rFonts w:hint="cs"/>
                <w:sz w:val="28"/>
                <w:szCs w:val="28"/>
                <w:cs/>
              </w:rPr>
              <w:t>การสภานักเรียน จำนวน 125 คน</w:t>
            </w: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นักเรียนมีการพัฒนาระดับคุณธรรมจริยธรรม ด้านวินัย เคารพ อดทน </w:t>
            </w:r>
          </w:p>
          <w:p w:rsidR="00010A39" w:rsidRPr="00A00DFD" w:rsidRDefault="00010A39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แกนนำสามารถทำงานเป็นทีม และเป็นต้นแบบเด็ก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เก่งและดี ตามวิถีชาวพุทธ</w:t>
            </w: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noProof/>
                <w:sz w:val="28"/>
                <w:szCs w:val="28"/>
                <w:cs/>
              </w:rPr>
              <w:lastRenderedPageBreak/>
              <w:t>189,000</w:t>
            </w: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A39" w:rsidRPr="00A00DFD" w:rsidRDefault="00966D0F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26D3886" wp14:editId="731E4CA9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68960</wp:posOffset>
                      </wp:positionV>
                      <wp:extent cx="476250" cy="0"/>
                      <wp:effectExtent l="19050" t="55880" r="19050" b="58420"/>
                      <wp:wrapNone/>
                      <wp:docPr id="172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7C3C7" id="AutoShape 284" o:spid="_x0000_s1026" type="#_x0000_t32" style="position:absolute;margin-left:9.9pt;margin-top:44.8pt;width:37.5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WxNwIAAII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10A39" w:rsidRPr="00A00DFD" w:rsidRDefault="00010A39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551AD1">
        <w:tc>
          <w:tcPr>
            <w:tcW w:w="2518" w:type="dxa"/>
          </w:tcPr>
          <w:p w:rsidR="00551AD1" w:rsidRPr="00A00DFD" w:rsidRDefault="00551AD1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ฝึกปฏิบัติธรรมในวันสำคัญทางศา</w:t>
            </w:r>
            <w:r w:rsidR="00842C75" w:rsidRPr="00A00DFD">
              <w:rPr>
                <w:rFonts w:hint="cs"/>
                <w:sz w:val="28"/>
                <w:szCs w:val="28"/>
                <w:cs/>
              </w:rPr>
              <w:t>ส</w:t>
            </w:r>
            <w:r w:rsidRPr="00A00DFD">
              <w:rPr>
                <w:rFonts w:hint="cs"/>
                <w:sz w:val="28"/>
                <w:szCs w:val="28"/>
                <w:cs/>
              </w:rPr>
              <w:t>นา</w:t>
            </w:r>
          </w:p>
        </w:tc>
        <w:tc>
          <w:tcPr>
            <w:tcW w:w="2126" w:type="dxa"/>
          </w:tcPr>
          <w:p w:rsidR="00551AD1" w:rsidRPr="00A00DFD" w:rsidRDefault="00551AD1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อบรมปลูกฝังศีลธรรมให้เข้าใจในหลักการและนำธรรมะมาประยุกต์ใช้ในชีวิตประจำวัน</w:t>
            </w:r>
          </w:p>
        </w:tc>
        <w:tc>
          <w:tcPr>
            <w:tcW w:w="1134" w:type="dxa"/>
          </w:tcPr>
          <w:p w:rsidR="00551AD1" w:rsidRPr="00A00DFD" w:rsidRDefault="00551AD1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ต.ตะเคียนทอง</w:t>
            </w:r>
          </w:p>
        </w:tc>
        <w:tc>
          <w:tcPr>
            <w:tcW w:w="1134" w:type="dxa"/>
          </w:tcPr>
          <w:p w:rsidR="00551AD1" w:rsidRPr="00A00DFD" w:rsidRDefault="00551AD1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 จำนวน 51 คน</w:t>
            </w:r>
          </w:p>
        </w:tc>
        <w:tc>
          <w:tcPr>
            <w:tcW w:w="1134" w:type="dxa"/>
          </w:tcPr>
          <w:p w:rsidR="00551AD1" w:rsidRPr="00A00DFD" w:rsidRDefault="00551AD1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บุคลากรเข้าใจหลักธรรมและนำมาประยุกต์ใช้ในชีวิต </w:t>
            </w:r>
          </w:p>
          <w:p w:rsidR="00551AD1" w:rsidRPr="00A00DFD" w:rsidRDefault="00551AD1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จำวัน</w:t>
            </w:r>
          </w:p>
        </w:tc>
        <w:tc>
          <w:tcPr>
            <w:tcW w:w="1134" w:type="dxa"/>
          </w:tcPr>
          <w:p w:rsidR="00551AD1" w:rsidRPr="00A00DFD" w:rsidRDefault="00551AD1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noProof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551AD1" w:rsidRPr="00A00DFD" w:rsidRDefault="00551AD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1AD1" w:rsidRPr="00A00DFD" w:rsidRDefault="00FA3081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C6FE362" wp14:editId="1B730756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589915</wp:posOffset>
                      </wp:positionV>
                      <wp:extent cx="2881630" cy="0"/>
                      <wp:effectExtent l="22225" t="57785" r="20320" b="56515"/>
                      <wp:wrapNone/>
                      <wp:docPr id="23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13317" id="AutoShape 214" o:spid="_x0000_s1026" type="#_x0000_t32" style="position:absolute;margin-left:-63.95pt;margin-top:46.45pt;width:226.9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vz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51AD1" w:rsidRPr="00A00DFD" w:rsidRDefault="00551AD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1AD1" w:rsidRPr="00A00DFD" w:rsidRDefault="00551AD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1AD1" w:rsidRPr="00A00DFD" w:rsidRDefault="00551AD1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842C75">
        <w:tc>
          <w:tcPr>
            <w:tcW w:w="2518" w:type="dxa"/>
          </w:tcPr>
          <w:p w:rsidR="008C4E26" w:rsidRPr="00A00DFD" w:rsidRDefault="008C4E26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พัฒนาคุณธรรมจริยธรรมและค่านิยมอันดีงามแก่นักเรียน</w:t>
            </w:r>
          </w:p>
        </w:tc>
        <w:tc>
          <w:tcPr>
            <w:tcW w:w="2126" w:type="dxa"/>
          </w:tcPr>
          <w:p w:rsidR="008C4E26" w:rsidRPr="00A00DFD" w:rsidRDefault="008C4E26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มีระเบียบวินัย มีคุณธรรม จริยธรรม รู้จักใช้ชีวิตอย่างพอเพียงตามหลักปรัชญาของเศรษฐกิจพอเพียง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วัดนาซา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ระเบียบวินัย มีคุณธรรม จริยธรรม รู้จักใช้ชีวิตอย่างพอเพียงตามหลักปรัชญาของเศรษฐกิจพอเพียง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noProof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FA3081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6ED34E7" wp14:editId="75134068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939165</wp:posOffset>
                      </wp:positionV>
                      <wp:extent cx="2881630" cy="0"/>
                      <wp:effectExtent l="22225" t="57785" r="20320" b="56515"/>
                      <wp:wrapNone/>
                      <wp:docPr id="23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48697" id="AutoShape 214" o:spid="_x0000_s1026" type="#_x0000_t32" style="position:absolute;margin-left:-63.95pt;margin-top:73.95pt;width:226.9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6R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fzz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8C4E26">
        <w:tc>
          <w:tcPr>
            <w:tcW w:w="2518" w:type="dxa"/>
          </w:tcPr>
          <w:p w:rsidR="008C4E26" w:rsidRPr="00A00DFD" w:rsidRDefault="008C4E26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ิ้วปิ่นโตเข้าวัดทำบุญฟังธรรม ประจำปี 2562</w:t>
            </w:r>
          </w:p>
        </w:tc>
        <w:tc>
          <w:tcPr>
            <w:tcW w:w="2126" w:type="dxa"/>
          </w:tcPr>
          <w:p w:rsidR="008C4E26" w:rsidRPr="00A00DFD" w:rsidRDefault="008C4E26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1.เพื่อให้บุคลากรปฏิบัติกิจกรรมทางศาสนา เกิดจิตสำนึกในคุณธรรมความดี พัฒนาคุณธรรม 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จริยธรรม เป็นแบบอย่างที่ดี และสามารถนำธรรมะไปใช้ในชีวิตประจำวัน และดำรงรักษาศาสนา วัฒนธรรมอันดี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ทต.โป่งน้ำร้อน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มีคุณธรรม จริยธรรม</w:t>
            </w:r>
          </w:p>
        </w:tc>
        <w:tc>
          <w:tcPr>
            <w:tcW w:w="1134" w:type="dxa"/>
          </w:tcPr>
          <w:p w:rsidR="008C4E26" w:rsidRPr="00A00DFD" w:rsidRDefault="00FA3081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E9AC259" wp14:editId="121ED82E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51155</wp:posOffset>
                      </wp:positionV>
                      <wp:extent cx="771525" cy="0"/>
                      <wp:effectExtent l="38100" t="76200" r="9525" b="95250"/>
                      <wp:wrapNone/>
                      <wp:docPr id="241" name="ลูกศรเชื่อมต่อแบบตรง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287F88" id="ลูกศรเชื่อมต่อแบบตรง 241" o:spid="_x0000_s1026" type="#_x0000_t32" style="position:absolute;margin-left:49.1pt;margin-top:27.65pt;width:60.75pt;height:0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8C4E26"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966D0F">
        <w:tc>
          <w:tcPr>
            <w:tcW w:w="2518" w:type="dxa"/>
          </w:tcPr>
          <w:p w:rsidR="00966D0F" w:rsidRPr="00A00DFD" w:rsidRDefault="00966D0F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่งเสริมกิจกรรมพัฒนาเด็กและเยาวชน ประจำปี 2562</w:t>
            </w:r>
          </w:p>
        </w:tc>
        <w:tc>
          <w:tcPr>
            <w:tcW w:w="2126" w:type="dxa"/>
          </w:tcPr>
          <w:p w:rsidR="00966D0F" w:rsidRPr="00A00DFD" w:rsidRDefault="00966D0F" w:rsidP="00B06599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ปลูกจิตสำนึกเด็กและเยาวชนให้ดำรงตนอยู่ในศีลธรรมอันดี มีคุณธรรมจริยธรรม ปฏิบัติตนตามหลักธรรมของพระพุทธศาสนา</w:t>
            </w:r>
          </w:p>
          <w:p w:rsidR="00966D0F" w:rsidRPr="00A00DFD" w:rsidRDefault="00966D0F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ส่งเสริม สนับสนุนเด็กและเยาวชนมีระเบียบวินัย เคารพกฎกติกาของสังคม มีจิตอาสา ช่วยเหลือสังคม สามารถดำรงตนอยู่ในสังคมด้วยกันอย่างมีความสุข</w:t>
            </w:r>
          </w:p>
        </w:tc>
        <w:tc>
          <w:tcPr>
            <w:tcW w:w="1134" w:type="dxa"/>
          </w:tcPr>
          <w:p w:rsidR="00966D0F" w:rsidRPr="00A00DFD" w:rsidRDefault="00966D0F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ต.โป่งน้ำร้อน</w:t>
            </w:r>
          </w:p>
        </w:tc>
        <w:tc>
          <w:tcPr>
            <w:tcW w:w="1134" w:type="dxa"/>
          </w:tcPr>
          <w:p w:rsidR="00966D0F" w:rsidRPr="00A00DFD" w:rsidRDefault="00B06599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 ป.5 ของโรงเรียนในเขตเทศบาล</w:t>
            </w:r>
          </w:p>
        </w:tc>
        <w:tc>
          <w:tcPr>
            <w:tcW w:w="1134" w:type="dxa"/>
          </w:tcPr>
          <w:p w:rsidR="00966D0F" w:rsidRPr="00A00DFD" w:rsidRDefault="00B06599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วามเลื่อมใสในพระพุทธศาสนา และดำเนินชีวิตรู้เท่าทันเทคโนโลยี และการปฏิบัติตัวในสังคม</w:t>
            </w:r>
          </w:p>
        </w:tc>
        <w:tc>
          <w:tcPr>
            <w:tcW w:w="1134" w:type="dxa"/>
          </w:tcPr>
          <w:p w:rsidR="00966D0F" w:rsidRPr="00A00DFD" w:rsidRDefault="00B06599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966D0F" w:rsidRPr="00A00DFD" w:rsidRDefault="00966D0F" w:rsidP="00B065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6D0F" w:rsidRPr="00A00DFD" w:rsidRDefault="00FA3081" w:rsidP="00B06599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4581C53" wp14:editId="03437E2A">
                      <wp:simplePos x="0" y="0"/>
                      <wp:positionH relativeFrom="column">
                        <wp:posOffset>-812165</wp:posOffset>
                      </wp:positionH>
                      <wp:positionV relativeFrom="paragraph">
                        <wp:posOffset>1026160</wp:posOffset>
                      </wp:positionV>
                      <wp:extent cx="2881630" cy="0"/>
                      <wp:effectExtent l="22225" t="57785" r="20320" b="56515"/>
                      <wp:wrapNone/>
                      <wp:docPr id="24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BF411" id="AutoShape 214" o:spid="_x0000_s1026" type="#_x0000_t32" style="position:absolute;margin-left:-63.95pt;margin-top:80.8pt;width:226.9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kv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FjpE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66D0F" w:rsidRPr="00A00DFD" w:rsidRDefault="00966D0F" w:rsidP="00B065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6D0F" w:rsidRPr="00A00DFD" w:rsidRDefault="00966D0F" w:rsidP="00B065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6D0F" w:rsidRPr="00A00DFD" w:rsidRDefault="00966D0F" w:rsidP="00B06599">
            <w:pPr>
              <w:rPr>
                <w:sz w:val="28"/>
                <w:szCs w:val="28"/>
              </w:rPr>
            </w:pPr>
          </w:p>
        </w:tc>
      </w:tr>
      <w:tr w:rsidR="00A00DFD" w:rsidRPr="00A00DFD" w:rsidTr="0029436D">
        <w:tc>
          <w:tcPr>
            <w:tcW w:w="2518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สริมสร้างคุณธรรม จริยธรรม และค่านิยมที่พึงประสงค์</w:t>
            </w:r>
          </w:p>
        </w:tc>
        <w:tc>
          <w:tcPr>
            <w:tcW w:w="2126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ผู้มีคุณธรรม จริยธรรมและค่านิยมที่พึงประสงค์</w:t>
            </w: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้านมาบโอน</w:t>
            </w: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 85 มีคุณลักษณะที่พึงประสงค์</w:t>
            </w: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 จริยธรรม และมีคุณลักษณะที่พึงประสงค์ มี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 xml:space="preserve">ความประพฤติเหมาะสมและปรับตัวให้อยู่ในสังคมได้ </w:t>
            </w:r>
          </w:p>
        </w:tc>
        <w:tc>
          <w:tcPr>
            <w:tcW w:w="1134" w:type="dxa"/>
          </w:tcPr>
          <w:p w:rsidR="0029436D" w:rsidRPr="00A00DFD" w:rsidRDefault="00FA308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F4BB4D9" wp14:editId="2665CD64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684530</wp:posOffset>
                      </wp:positionV>
                      <wp:extent cx="2881630" cy="0"/>
                      <wp:effectExtent l="38100" t="76200" r="13970" b="95250"/>
                      <wp:wrapNone/>
                      <wp:docPr id="24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6CA6B" id="AutoShape 214" o:spid="_x0000_s1026" type="#_x0000_t32" style="position:absolute;margin-left:50.2pt;margin-top:53.9pt;width:226.9pt;height: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3xN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gvxh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29436D" w:rsidRPr="00A00DFD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29436D">
        <w:tc>
          <w:tcPr>
            <w:tcW w:w="2518" w:type="dxa"/>
          </w:tcPr>
          <w:p w:rsidR="0029436D" w:rsidRPr="00A00DFD" w:rsidRDefault="0029436D" w:rsidP="0029436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พัฒนาคุณธรรม จริยธรรมนักเรียน</w:t>
            </w:r>
          </w:p>
        </w:tc>
        <w:tc>
          <w:tcPr>
            <w:tcW w:w="2126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พัฒนานักเรียนให้มีคุณธรรม จริยธรรม และค่านิยมที่พึงประสงค์</w:t>
            </w: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วัดบูรพาพิทยาราม</w:t>
            </w: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 จำนวน 192 คน</w:t>
            </w: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นักเรียนมีคุณธรรม จริยธรรม และมีคุณลักษณะที่พึงประสงค์ มีความประพฤติเหมาะสมและปรับตัวให้อยู่ในสังคมได้ </w:t>
            </w: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36D" w:rsidRPr="00A00DFD" w:rsidRDefault="00FA3081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A8536AB" wp14:editId="538F0095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711200</wp:posOffset>
                      </wp:positionV>
                      <wp:extent cx="2881630" cy="0"/>
                      <wp:effectExtent l="22225" t="57785" r="20320" b="56515"/>
                      <wp:wrapNone/>
                      <wp:docPr id="24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1E6C3" id="AutoShape 214" o:spid="_x0000_s1026" type="#_x0000_t32" style="position:absolute;margin-left:-62.45pt;margin-top:56pt;width:226.9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S4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FgZE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29436D">
        <w:tc>
          <w:tcPr>
            <w:tcW w:w="2518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่ายอบรมคุณธรรมจริยธรรมของนักเรียน</w:t>
            </w:r>
          </w:p>
        </w:tc>
        <w:tc>
          <w:tcPr>
            <w:tcW w:w="2126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1.เพื่อพัฒนานักเรียนให้มีคุณธรรม จริยธรรม และค่านิยมที่พึงประสงค์ และค่านิยม 12 ประการ </w:t>
            </w:r>
          </w:p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ลดปัญหาสังคมด้านคุณธรรม จริยธรรม ที่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เกิดขึ้นในครอบครัว ในโรงเรียน ท้องถิ่นและชุมชน</w:t>
            </w:r>
          </w:p>
        </w:tc>
        <w:tc>
          <w:tcPr>
            <w:tcW w:w="1134" w:type="dxa"/>
          </w:tcPr>
          <w:p w:rsidR="0029436D" w:rsidRPr="00A00DFD" w:rsidRDefault="0029436D" w:rsidP="0029436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โรงเรียนบ้านน้ำตกพลิ้ว</w:t>
            </w: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วินัย ความรับผิดชอบ ความซื่อสัตย์สุจริต มี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ความเมตตากรุณา เอื้อเฟื้อเผื่อแผ่ และเสียสละเพื่อส่วนรวม</w:t>
            </w:r>
          </w:p>
        </w:tc>
        <w:tc>
          <w:tcPr>
            <w:tcW w:w="1134" w:type="dxa"/>
          </w:tcPr>
          <w:p w:rsidR="0029436D" w:rsidRPr="00A00DFD" w:rsidRDefault="00FA308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30163264" wp14:editId="5E97ED22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3075</wp:posOffset>
                      </wp:positionV>
                      <wp:extent cx="581025" cy="0"/>
                      <wp:effectExtent l="38100" t="76200" r="9525" b="95250"/>
                      <wp:wrapNone/>
                      <wp:docPr id="247" name="ลูกศรเชื่อมต่อแบบตรง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64F22" id="ลูกศรเชื่อมต่อแบบตรง 247" o:spid="_x0000_s1026" type="#_x0000_t32" style="position:absolute;margin-left:50.6pt;margin-top:37.25pt;width:45.7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  <w:r w:rsidR="0029436D" w:rsidRPr="00A00DFD">
              <w:rPr>
                <w:rFonts w:hint="cs"/>
                <w:sz w:val="28"/>
                <w:szCs w:val="28"/>
                <w:cs/>
              </w:rPr>
              <w:t>5,900</w:t>
            </w: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29436D">
        <w:tc>
          <w:tcPr>
            <w:tcW w:w="2518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ค่ายจิตสดใส วัยบริสุทธิ์</w:t>
            </w:r>
            <w:r w:rsidR="001212DE" w:rsidRPr="00A00DFD">
              <w:rPr>
                <w:rFonts w:hint="cs"/>
                <w:sz w:val="28"/>
                <w:szCs w:val="28"/>
                <w:cs/>
              </w:rPr>
              <w:t xml:space="preserve"> ด้วยพุทธปัญญา</w:t>
            </w:r>
          </w:p>
        </w:tc>
        <w:tc>
          <w:tcPr>
            <w:tcW w:w="2126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ปลูกฝังคุณธรรมจริยธรรม สร้างความเลื่อมใสศรัทธาในหลักคำสอนทางพระพุทธศาสนา นำหลักธรรมไปแก้ปัญหาในการดำรงชีวิตประจำวันได้อย่างถูกต้อง</w:t>
            </w: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นายายอามพิทยาคม</w:t>
            </w:r>
          </w:p>
        </w:tc>
        <w:tc>
          <w:tcPr>
            <w:tcW w:w="1134" w:type="dxa"/>
          </w:tcPr>
          <w:p w:rsidR="0029436D" w:rsidRPr="00A00DFD" w:rsidRDefault="001212DE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ชั้นม.1 และ ม.4</w:t>
            </w:r>
          </w:p>
        </w:tc>
        <w:tc>
          <w:tcPr>
            <w:tcW w:w="1134" w:type="dxa"/>
          </w:tcPr>
          <w:p w:rsidR="0029436D" w:rsidRPr="00A00DFD" w:rsidRDefault="001212DE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ได้ฝีกจิตและปฏิบัติตนตามหลักศาสนา และนำความรู้ไปใช้ในชีวิต ประจำวัน</w:t>
            </w:r>
          </w:p>
        </w:tc>
        <w:tc>
          <w:tcPr>
            <w:tcW w:w="1134" w:type="dxa"/>
          </w:tcPr>
          <w:p w:rsidR="0029436D" w:rsidRPr="00A00DFD" w:rsidRDefault="001212DE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87,000</w:t>
            </w:r>
          </w:p>
        </w:tc>
        <w:tc>
          <w:tcPr>
            <w:tcW w:w="1134" w:type="dxa"/>
          </w:tcPr>
          <w:p w:rsidR="0029436D" w:rsidRPr="00A00DFD" w:rsidRDefault="00FA3081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05712425" wp14:editId="60845D68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634365</wp:posOffset>
                      </wp:positionV>
                      <wp:extent cx="733425" cy="0"/>
                      <wp:effectExtent l="38100" t="76200" r="9525" b="95250"/>
                      <wp:wrapNone/>
                      <wp:docPr id="248" name="ลูกศรเชื่อมต่อแบบตรง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1BB51" id="ลูกศรเชื่อมต่อแบบตรง 248" o:spid="_x0000_s1026" type="#_x0000_t32" style="position:absolute;margin-left:-4.6pt;margin-top:49.95pt;width:57.75pt;height: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36D" w:rsidRPr="00A00DFD" w:rsidRDefault="0029436D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1212DE">
        <w:tc>
          <w:tcPr>
            <w:tcW w:w="2518" w:type="dxa"/>
          </w:tcPr>
          <w:p w:rsidR="001212DE" w:rsidRPr="00A00DFD" w:rsidRDefault="001212DE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ร้างเสริมคุณธรรมนักเรียน</w:t>
            </w:r>
          </w:p>
        </w:tc>
        <w:tc>
          <w:tcPr>
            <w:tcW w:w="2126" w:type="dxa"/>
          </w:tcPr>
          <w:p w:rsidR="001212DE" w:rsidRPr="00A00DFD" w:rsidRDefault="001212DE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สริมสร้างพฤติกรรมในด้านคุณธรรมจริยธรรม และค่านิยมที่พึงประสงค์ และปลูกจิตสำนึกในการทำความดี</w:t>
            </w: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้านคลองกะพง</w:t>
            </w: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 จำนวน 85 คน</w:t>
            </w: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วามประพฤติดี มีคุณธรรมจริยธรรม และมีค่านิยมที่พึงประสงค์</w:t>
            </w:r>
          </w:p>
        </w:tc>
        <w:tc>
          <w:tcPr>
            <w:tcW w:w="1134" w:type="dxa"/>
          </w:tcPr>
          <w:p w:rsidR="001212DE" w:rsidRPr="00A00DFD" w:rsidRDefault="00FA308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10040F0" wp14:editId="11C80F15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754380</wp:posOffset>
                      </wp:positionV>
                      <wp:extent cx="2881630" cy="0"/>
                      <wp:effectExtent l="38100" t="76200" r="13970" b="95250"/>
                      <wp:wrapNone/>
                      <wp:docPr id="24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DB0F5" id="AutoShape 214" o:spid="_x0000_s1026" type="#_x0000_t32" style="position:absolute;margin-left:51.7pt;margin-top:59.4pt;width:226.9pt;height: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su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F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1212DE" w:rsidRPr="00A00DFD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1212DE">
        <w:tc>
          <w:tcPr>
            <w:tcW w:w="2518" w:type="dxa"/>
          </w:tcPr>
          <w:p w:rsidR="001212DE" w:rsidRPr="00A00DFD" w:rsidRDefault="001212DE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ครงการธรรมะสำหรับเด็กและเยาวชน</w:t>
            </w:r>
          </w:p>
        </w:tc>
        <w:tc>
          <w:tcPr>
            <w:tcW w:w="2126" w:type="dxa"/>
          </w:tcPr>
          <w:p w:rsidR="001212DE" w:rsidRPr="00A00DFD" w:rsidRDefault="001212DE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เด็กและเยาวชนได้เรียนรู้ธรรมะ</w:t>
            </w: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โป่งน้ำร้อน</w:t>
            </w: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80 ของเด็กในพื้นที่มี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ความรู้มากขึ้น</w:t>
            </w: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เด็กรู้ธรรมะเพื่อปรับใช้ใน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ชีวิตประจำวัน</w:t>
            </w: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10,000</w:t>
            </w: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12DE" w:rsidRPr="00A00DFD" w:rsidRDefault="00FA3081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2F74E94" wp14:editId="248E5537">
                      <wp:simplePos x="0" y="0"/>
                      <wp:positionH relativeFrom="column">
                        <wp:posOffset>-1484630</wp:posOffset>
                      </wp:positionH>
                      <wp:positionV relativeFrom="paragraph">
                        <wp:posOffset>350520</wp:posOffset>
                      </wp:positionV>
                      <wp:extent cx="2881630" cy="0"/>
                      <wp:effectExtent l="38100" t="76200" r="13970" b="95250"/>
                      <wp:wrapNone/>
                      <wp:docPr id="25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5C7B0" id="AutoShape 214" o:spid="_x0000_s1026" type="#_x0000_t32" style="position:absolute;margin-left:-116.9pt;margin-top:27.6pt;width:226.9pt;height:0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XU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12DE" w:rsidRPr="00A00DFD" w:rsidRDefault="001212DE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1C41FD">
        <w:tc>
          <w:tcPr>
            <w:tcW w:w="2518" w:type="dxa"/>
          </w:tcPr>
          <w:p w:rsidR="001C41FD" w:rsidRPr="00A00DFD" w:rsidRDefault="001C41F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คุณธรรม จริยธรรมเด็กนักเรียน เยาวชนในตำบลเขาแก้ว</w:t>
            </w:r>
          </w:p>
        </w:tc>
        <w:tc>
          <w:tcPr>
            <w:tcW w:w="2126" w:type="dxa"/>
          </w:tcPr>
          <w:p w:rsidR="001C41FD" w:rsidRPr="00A00DFD" w:rsidRDefault="001C41F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ปลูกจิตสำนึก เด็กและเยาวชนในการทำความดี มีคุณธรรมจริยธรรม และสามารถนำหลักธรรมทางศาสนาไปใช้ในชีวิตประจำวัน</w:t>
            </w:r>
          </w:p>
        </w:tc>
        <w:tc>
          <w:tcPr>
            <w:tcW w:w="1134" w:type="dxa"/>
          </w:tcPr>
          <w:p w:rsidR="001C41FD" w:rsidRPr="00A00DFD" w:rsidRDefault="001C41F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เขาแก้ว</w:t>
            </w:r>
          </w:p>
        </w:tc>
        <w:tc>
          <w:tcPr>
            <w:tcW w:w="1134" w:type="dxa"/>
          </w:tcPr>
          <w:p w:rsidR="001C41FD" w:rsidRPr="00A00DFD" w:rsidRDefault="001C41F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ำนวน 90 คน</w:t>
            </w:r>
          </w:p>
        </w:tc>
        <w:tc>
          <w:tcPr>
            <w:tcW w:w="1134" w:type="dxa"/>
          </w:tcPr>
          <w:p w:rsidR="001C41FD" w:rsidRPr="00A00DFD" w:rsidRDefault="001C41F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จิตสำนึกที่ดีไม่ข้องเกี่ยวกับอบายมุข</w:t>
            </w:r>
          </w:p>
        </w:tc>
        <w:tc>
          <w:tcPr>
            <w:tcW w:w="1134" w:type="dxa"/>
          </w:tcPr>
          <w:p w:rsidR="001C41FD" w:rsidRPr="00A00DFD" w:rsidRDefault="001C41F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1C41FD" w:rsidRPr="00A00DFD" w:rsidRDefault="001C41F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41FD" w:rsidRPr="00A00DFD" w:rsidRDefault="001C41F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41FD" w:rsidRPr="00A00DFD" w:rsidRDefault="00FA3081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0367E378" wp14:editId="438E26D2">
                      <wp:simplePos x="0" y="0"/>
                      <wp:positionH relativeFrom="column">
                        <wp:posOffset>-1503680</wp:posOffset>
                      </wp:positionH>
                      <wp:positionV relativeFrom="paragraph">
                        <wp:posOffset>400050</wp:posOffset>
                      </wp:positionV>
                      <wp:extent cx="2881630" cy="0"/>
                      <wp:effectExtent l="22225" t="57785" r="20320" b="56515"/>
                      <wp:wrapNone/>
                      <wp:docPr id="25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5F9EB" id="AutoShape 214" o:spid="_x0000_s1026" type="#_x0000_t32" style="position:absolute;margin-left:-118.4pt;margin-top:31.5pt;width:226.9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C2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D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C41FD" w:rsidRPr="00A00DFD" w:rsidRDefault="001C41F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41FD" w:rsidRPr="00A00DFD" w:rsidRDefault="001C41FD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1C41FD">
        <w:tc>
          <w:tcPr>
            <w:tcW w:w="2518" w:type="dxa"/>
          </w:tcPr>
          <w:p w:rsidR="001C41FD" w:rsidRPr="00A00DFD" w:rsidRDefault="001C41F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รมประชาธิปไตย ต่อต้านการทุจริตและการเป็นพลเมืองดีให้แก่นักเรียนและเยาวชน</w:t>
            </w:r>
          </w:p>
        </w:tc>
        <w:tc>
          <w:tcPr>
            <w:tcW w:w="2126" w:type="dxa"/>
          </w:tcPr>
          <w:p w:rsidR="001C41FD" w:rsidRPr="00A00DFD" w:rsidRDefault="003A6478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เด็กและเยาวชนมีความรู้ความเข้าใจเกี่ยวกับระบอบประชาธิปไตย และยอมรับฟังความคิดเห็นของผู้อื่น กล้าแสดงออกในทางที่ถูกต้อง</w:t>
            </w:r>
          </w:p>
        </w:tc>
        <w:tc>
          <w:tcPr>
            <w:tcW w:w="1134" w:type="dxa"/>
          </w:tcPr>
          <w:p w:rsidR="001C41FD" w:rsidRPr="00A00DFD" w:rsidRDefault="001C41F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เขาแก้ว</w:t>
            </w:r>
          </w:p>
        </w:tc>
        <w:tc>
          <w:tcPr>
            <w:tcW w:w="1134" w:type="dxa"/>
          </w:tcPr>
          <w:p w:rsidR="001C41FD" w:rsidRPr="00A00DFD" w:rsidRDefault="001C41FD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ำนวน 90 คน</w:t>
            </w:r>
          </w:p>
        </w:tc>
        <w:tc>
          <w:tcPr>
            <w:tcW w:w="1134" w:type="dxa"/>
          </w:tcPr>
          <w:p w:rsidR="001C41FD" w:rsidRPr="00A00DFD" w:rsidRDefault="003A6478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และเยาวชนมีส่วนร่วมทางการเมืองและต่อต้านการทุจริต</w:t>
            </w:r>
          </w:p>
        </w:tc>
        <w:tc>
          <w:tcPr>
            <w:tcW w:w="1134" w:type="dxa"/>
          </w:tcPr>
          <w:p w:rsidR="001C41FD" w:rsidRPr="00A00DFD" w:rsidRDefault="003A6478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</w:tcPr>
          <w:p w:rsidR="001C41FD" w:rsidRPr="00A00DFD" w:rsidRDefault="001C41F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41FD" w:rsidRPr="00A00DFD" w:rsidRDefault="001C41F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41FD" w:rsidRPr="00A00DFD" w:rsidRDefault="00FA3081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3F7410EB" wp14:editId="62B9DDE9">
                      <wp:simplePos x="0" y="0"/>
                      <wp:positionH relativeFrom="column">
                        <wp:posOffset>-1503680</wp:posOffset>
                      </wp:positionH>
                      <wp:positionV relativeFrom="paragraph">
                        <wp:posOffset>674370</wp:posOffset>
                      </wp:positionV>
                      <wp:extent cx="2881630" cy="0"/>
                      <wp:effectExtent l="22225" t="57785" r="20320" b="56515"/>
                      <wp:wrapNone/>
                      <wp:docPr id="25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1DE50" id="AutoShape 214" o:spid="_x0000_s1026" type="#_x0000_t32" style="position:absolute;margin-left:-118.4pt;margin-top:53.1pt;width:226.9pt;height: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4Q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C41FD" w:rsidRPr="00A00DFD" w:rsidRDefault="001C41FD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41FD" w:rsidRPr="00A00DFD" w:rsidRDefault="001C41FD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3568A1">
        <w:tc>
          <w:tcPr>
            <w:tcW w:w="2518" w:type="dxa"/>
          </w:tcPr>
          <w:p w:rsidR="003568A1" w:rsidRPr="00A00DFD" w:rsidRDefault="003568A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รมประชาธิปไตย ต่อต้านการทุจริตและการเป็นพลเมืองดีให้แก่นักเรียนและเยาวชน</w:t>
            </w:r>
          </w:p>
        </w:tc>
        <w:tc>
          <w:tcPr>
            <w:tcW w:w="2126" w:type="dxa"/>
          </w:tcPr>
          <w:p w:rsidR="003568A1" w:rsidRPr="00A00DFD" w:rsidRDefault="003568A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เด็กและเยาวชนมีความรู้ความเข้าใจเกี่ยวกับระบอบประชาธิปไตย และยอมรับฟังความคิดเห็นของผู้อื่น กล้าแสดงออกในทางที่ถูกต้อง</w:t>
            </w: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เขาแก้ว</w:t>
            </w: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ำนวน 90 คน</w:t>
            </w: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และเยาวชนมีส่วนร่วมทางการเมืองและต่อต้านการทุจริต</w:t>
            </w: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68A1" w:rsidRPr="00A00DFD" w:rsidRDefault="00FA3081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0F832BFC" wp14:editId="363B0B16">
                      <wp:simplePos x="0" y="0"/>
                      <wp:positionH relativeFrom="column">
                        <wp:posOffset>-1503680</wp:posOffset>
                      </wp:positionH>
                      <wp:positionV relativeFrom="paragraph">
                        <wp:posOffset>728345</wp:posOffset>
                      </wp:positionV>
                      <wp:extent cx="2881630" cy="0"/>
                      <wp:effectExtent l="22225" t="57785" r="20320" b="56515"/>
                      <wp:wrapNone/>
                      <wp:docPr id="25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9A959" id="AutoShape 214" o:spid="_x0000_s1026" type="#_x0000_t32" style="position:absolute;margin-left:-118.4pt;margin-top:57.35pt;width:226.9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ty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ifjD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3568A1">
        <w:tc>
          <w:tcPr>
            <w:tcW w:w="2518" w:type="dxa"/>
          </w:tcPr>
          <w:p w:rsidR="003568A1" w:rsidRPr="00A00DFD" w:rsidRDefault="003568A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คุณธรรม สพฐ.</w:t>
            </w:r>
          </w:p>
        </w:tc>
        <w:tc>
          <w:tcPr>
            <w:tcW w:w="2126" w:type="dxa"/>
          </w:tcPr>
          <w:p w:rsidR="003568A1" w:rsidRPr="00A00DFD" w:rsidRDefault="003568A1" w:rsidP="00312204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ส่งเสริมคุณธรรม จริยธรรม ค่านิยม จิตสำนึก และความ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ภาคภูมิใจในความเป็นไทย และคุณลักษ</w:t>
            </w:r>
            <w:r w:rsidR="007A145F" w:rsidRPr="00A00DFD">
              <w:rPr>
                <w:rFonts w:hint="cs"/>
                <w:sz w:val="28"/>
                <w:szCs w:val="28"/>
                <w:cs/>
              </w:rPr>
              <w:t>ณะ</w:t>
            </w:r>
            <w:r w:rsidRPr="00A00DFD">
              <w:rPr>
                <w:rFonts w:hint="cs"/>
                <w:sz w:val="28"/>
                <w:szCs w:val="28"/>
                <w:cs/>
              </w:rPr>
              <w:t>อันพึงประสงค์ให้แก่นักเรียน</w:t>
            </w:r>
          </w:p>
          <w:p w:rsidR="003568A1" w:rsidRPr="00A00DFD" w:rsidRDefault="003568A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ส่งเสริมให้นักเรียนรู้รักษ์ประเพณี วัฒนธรรม เอกลักษณ์ของไทยตามวิถีพุทธ</w:t>
            </w: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โรงเรียนวัดท่าหัวแหวน</w:t>
            </w: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นักเรียนร้อยละ 80 </w:t>
            </w: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นักเรียนมีคุณธรรม ศีลธรรม 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จิตสำนึกและความภาคภูมิใจในความเป็นไทย ใช้หลักธรรมคำสอนของศาสนาในการดำเนินชีวิต</w:t>
            </w: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10,000</w:t>
            </w: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68A1" w:rsidRPr="00A00DFD" w:rsidRDefault="00FA3081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22508BC" wp14:editId="31CCE18D">
                      <wp:simplePos x="0" y="0"/>
                      <wp:positionH relativeFrom="column">
                        <wp:posOffset>-793115</wp:posOffset>
                      </wp:positionH>
                      <wp:positionV relativeFrom="paragraph">
                        <wp:posOffset>267970</wp:posOffset>
                      </wp:positionV>
                      <wp:extent cx="2881630" cy="0"/>
                      <wp:effectExtent l="22225" t="57785" r="20320" b="56515"/>
                      <wp:wrapNone/>
                      <wp:docPr id="25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1D71C" id="AutoShape 214" o:spid="_x0000_s1026" type="#_x0000_t32" style="position:absolute;margin-left:-62.45pt;margin-top:21.1pt;width:226.9pt;height: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COH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Ai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68A1" w:rsidRPr="00A00DFD" w:rsidRDefault="003568A1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B4682B">
        <w:tc>
          <w:tcPr>
            <w:tcW w:w="2518" w:type="dxa"/>
          </w:tcPr>
          <w:p w:rsidR="00B4682B" w:rsidRPr="00A00DFD" w:rsidRDefault="00B4682B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่งเสริมคุณธรรมจริยธรรม</w:t>
            </w:r>
          </w:p>
        </w:tc>
        <w:tc>
          <w:tcPr>
            <w:tcW w:w="2126" w:type="dxa"/>
          </w:tcPr>
          <w:p w:rsidR="00B4682B" w:rsidRPr="00A00DFD" w:rsidRDefault="00B4682B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สริมสร้างคุณธรรมจริยธรรม และสร้างภูมิคุ้มกันให้แก่นักเรียน</w:t>
            </w: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ตังเอ็ง</w:t>
            </w: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 จำนวน 1,152 คน</w:t>
            </w: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คุณธรรมจริยธรรม และคุณลักษณะที่พึงประสงค์</w:t>
            </w: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4,560</w:t>
            </w: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682B" w:rsidRPr="00A00DFD" w:rsidRDefault="00FA3081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BF59C1E" wp14:editId="3872DFB9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621665</wp:posOffset>
                      </wp:positionV>
                      <wp:extent cx="2881630" cy="0"/>
                      <wp:effectExtent l="22225" t="57785" r="20320" b="56515"/>
                      <wp:wrapNone/>
                      <wp:docPr id="25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0478B" id="AutoShape 214" o:spid="_x0000_s1026" type="#_x0000_t32" style="position:absolute;margin-left:-60.95pt;margin-top:48.95pt;width:226.9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bl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C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B4682B">
        <w:tc>
          <w:tcPr>
            <w:tcW w:w="2518" w:type="dxa"/>
          </w:tcPr>
          <w:p w:rsidR="00B4682B" w:rsidRPr="00A00DFD" w:rsidRDefault="009E721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คุณธรรมนำความรู้สู่เศรษฐกิจพอเพียง</w:t>
            </w:r>
          </w:p>
        </w:tc>
        <w:tc>
          <w:tcPr>
            <w:tcW w:w="2126" w:type="dxa"/>
          </w:tcPr>
          <w:p w:rsidR="00B4682B" w:rsidRPr="00A00DFD" w:rsidRDefault="009E721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สริมสร้างคุณธรรม จริยธรรมให้แก่นักเรียน</w:t>
            </w:r>
          </w:p>
        </w:tc>
        <w:tc>
          <w:tcPr>
            <w:tcW w:w="1134" w:type="dxa"/>
          </w:tcPr>
          <w:p w:rsidR="00B4682B" w:rsidRPr="00A00DFD" w:rsidRDefault="009E7211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้านเนินดินแดง</w:t>
            </w:r>
          </w:p>
        </w:tc>
        <w:tc>
          <w:tcPr>
            <w:tcW w:w="1134" w:type="dxa"/>
          </w:tcPr>
          <w:p w:rsidR="00B4682B" w:rsidRPr="00A00DFD" w:rsidRDefault="00B722EA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B4682B" w:rsidRPr="00A00DFD" w:rsidRDefault="00B722EA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จิตสำนึกที่ดีต่อสังคม มีคุณ</w:t>
            </w:r>
            <w:r w:rsidRPr="00A00DFD">
              <w:rPr>
                <w:sz w:val="28"/>
                <w:szCs w:val="28"/>
                <w:cs/>
              </w:rPr>
              <w:t>ธรรมจริยธรรม</w:t>
            </w:r>
          </w:p>
        </w:tc>
        <w:tc>
          <w:tcPr>
            <w:tcW w:w="1134" w:type="dxa"/>
          </w:tcPr>
          <w:p w:rsidR="00B4682B" w:rsidRPr="00A00DFD" w:rsidRDefault="00B722EA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682B" w:rsidRPr="00A00DFD" w:rsidRDefault="00FA3081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9FD9838" wp14:editId="00C57849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447040</wp:posOffset>
                      </wp:positionV>
                      <wp:extent cx="2881630" cy="0"/>
                      <wp:effectExtent l="22225" t="57785" r="20320" b="56515"/>
                      <wp:wrapNone/>
                      <wp:docPr id="25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CCC2C" id="AutoShape 214" o:spid="_x0000_s1026" type="#_x0000_t32" style="position:absolute;margin-left:-60.95pt;margin-top:35.2pt;width:226.9pt;height:0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2hD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K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B722EA">
        <w:tc>
          <w:tcPr>
            <w:tcW w:w="2518" w:type="dxa"/>
          </w:tcPr>
          <w:p w:rsidR="00B722EA" w:rsidRPr="00A00DFD" w:rsidRDefault="00B722EA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และพัฒนาผู้เรียนให้มีคุณธรรมจริยธรรมและค่านิยมที่เหมาะสม</w:t>
            </w:r>
          </w:p>
        </w:tc>
        <w:tc>
          <w:tcPr>
            <w:tcW w:w="2126" w:type="dxa"/>
          </w:tcPr>
          <w:p w:rsidR="00B722EA" w:rsidRPr="00A00DFD" w:rsidRDefault="00B722EA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สริมสร้างค่านิยมที่พึงประสงค์  และยอมรับ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ความคิดและวัฒนธรรมที่แตกต่าง</w: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โรงเรียนบ้านไผ่ล้อมสามัคคี</w: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0 ของนักเรียน</w:t>
            </w:r>
          </w:p>
        </w:tc>
        <w:tc>
          <w:tcPr>
            <w:tcW w:w="1134" w:type="dxa"/>
          </w:tcPr>
          <w:p w:rsidR="00B722EA" w:rsidRPr="00A00DFD" w:rsidRDefault="00B722EA" w:rsidP="00B722EA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่านิยมที่พึงประสงค์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และยอมรับความคิดและวัฒนธรรมที่แตกต่าง</w: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8,000</w: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22EA" w:rsidRPr="00A00DFD" w:rsidRDefault="00FA3081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2A43720" wp14:editId="60E39FB7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302895</wp:posOffset>
                      </wp:positionV>
                      <wp:extent cx="2881630" cy="0"/>
                      <wp:effectExtent l="22225" t="57785" r="20320" b="56515"/>
                      <wp:wrapNone/>
                      <wp:docPr id="25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8A087" id="AutoShape 214" o:spid="_x0000_s1026" type="#_x0000_t32" style="position:absolute;margin-left:-60.95pt;margin-top:23.85pt;width:226.9pt;height:0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0h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E2vcd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B722EA">
        <w:tc>
          <w:tcPr>
            <w:tcW w:w="2518" w:type="dxa"/>
          </w:tcPr>
          <w:p w:rsidR="00B722EA" w:rsidRPr="00A00DFD" w:rsidRDefault="00B722EA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ค่ายคุณธรรมจริยธรรม</w:t>
            </w:r>
          </w:p>
        </w:tc>
        <w:tc>
          <w:tcPr>
            <w:tcW w:w="2126" w:type="dxa"/>
          </w:tcPr>
          <w:p w:rsidR="00B722EA" w:rsidRPr="00A00DFD" w:rsidRDefault="00B722EA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ความรู้แก่เด็กและเยาวชน เรื่องคุณธรรม จริยธรรม และความสำคัญของสถาบันพระมหากษัตริย์ รวมทั้งสร้างความตระหนักในการสร้างสุขภาวะทางจิตใจ สุขภาวะทางสังคม และสุขภาวะทางจิตวิญญาณหรือปัญญา โดยใช้หลักธรรมเป็นเครื่องมือในการพัฒนาคุณภาพชีวิต</w: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ต.นายายอาม</w: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เยาวชน จำนวน 70 ตย</w: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เยาวชนมีสุขภาวะทางจิตใจ สังคม ปัญญา โดยใช้หลักธรรมเป็นเครื่องมือในการพัฒนาคุณภาพชีวิต</w: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22EA" w:rsidRPr="00A00DFD" w:rsidRDefault="00FA3081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177313B3" wp14:editId="34C77E83">
                      <wp:simplePos x="0" y="0"/>
                      <wp:positionH relativeFrom="column">
                        <wp:posOffset>-1503680</wp:posOffset>
                      </wp:positionH>
                      <wp:positionV relativeFrom="paragraph">
                        <wp:posOffset>673735</wp:posOffset>
                      </wp:positionV>
                      <wp:extent cx="2881630" cy="0"/>
                      <wp:effectExtent l="22225" t="57785" r="20320" b="56515"/>
                      <wp:wrapNone/>
                      <wp:docPr id="25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3CEA8" id="AutoShape 214" o:spid="_x0000_s1026" type="#_x0000_t32" style="position:absolute;margin-left:-118.4pt;margin-top:53.05pt;width:226.9pt;height: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lz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TGJU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33075B">
        <w:tc>
          <w:tcPr>
            <w:tcW w:w="2518" w:type="dxa"/>
          </w:tcPr>
          <w:p w:rsidR="0033075B" w:rsidRPr="00A00DFD" w:rsidRDefault="0033075B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ชื่นชมยกย่องคนดี</w:t>
            </w:r>
          </w:p>
        </w:tc>
        <w:tc>
          <w:tcPr>
            <w:tcW w:w="2126" w:type="dxa"/>
          </w:tcPr>
          <w:p w:rsidR="0033075B" w:rsidRPr="00A00DFD" w:rsidRDefault="0033075B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ประกาศคุณงามความดีและยกย่องเชิดชูเกียรติบุคลากรและบุคคลต้นแบบ รวมถึงสร้างขวัญกำลังใจในการทำงาน และสร้างภาพลักษณ์ที่ดีต่อองค์กร</w:t>
            </w:r>
          </w:p>
        </w:tc>
        <w:tc>
          <w:tcPr>
            <w:tcW w:w="1134" w:type="dxa"/>
          </w:tcPr>
          <w:p w:rsidR="0033075B" w:rsidRPr="00A00DFD" w:rsidRDefault="0033075B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สรรพากรพื้นที่จันทบุรี</w:t>
            </w:r>
          </w:p>
        </w:tc>
        <w:tc>
          <w:tcPr>
            <w:tcW w:w="1134" w:type="dxa"/>
          </w:tcPr>
          <w:p w:rsidR="0033075B" w:rsidRPr="00A00DFD" w:rsidRDefault="0033075B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ในหน่วยงาน</w:t>
            </w:r>
          </w:p>
        </w:tc>
        <w:tc>
          <w:tcPr>
            <w:tcW w:w="1134" w:type="dxa"/>
          </w:tcPr>
          <w:p w:rsidR="0033075B" w:rsidRPr="00A00DFD" w:rsidRDefault="0033075B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มีจิตสำนึกในการปฏิบัติหน้าที่ด้วยความซื่อสัตย์สุจริต และมีการพัฒนา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ตนอย่างสม่ำเสมอ เป็นที่รักใคร่ชื่นชมจากประชาชนผู้มาติดต่อราชการ</w:t>
            </w:r>
          </w:p>
        </w:tc>
        <w:tc>
          <w:tcPr>
            <w:tcW w:w="1134" w:type="dxa"/>
          </w:tcPr>
          <w:p w:rsidR="0033075B" w:rsidRPr="00A00DFD" w:rsidRDefault="0033075B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33075B" w:rsidRPr="00A00DFD" w:rsidRDefault="0033075B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075B" w:rsidRPr="00A00DFD" w:rsidRDefault="00FA3081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44D422D" wp14:editId="02F0A958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608965</wp:posOffset>
                      </wp:positionV>
                      <wp:extent cx="2881630" cy="0"/>
                      <wp:effectExtent l="22225" t="57785" r="20320" b="56515"/>
                      <wp:wrapNone/>
                      <wp:docPr id="25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6D6E5" id="AutoShape 214" o:spid="_x0000_s1026" type="#_x0000_t32" style="position:absolute;margin-left:-61.7pt;margin-top:47.95pt;width:226.9pt;height: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wR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eTO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3075B" w:rsidRPr="00A00DFD" w:rsidRDefault="0033075B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075B" w:rsidRPr="00A00DFD" w:rsidRDefault="0033075B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075B" w:rsidRPr="00A00DFD" w:rsidRDefault="0033075B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C715A1">
        <w:tc>
          <w:tcPr>
            <w:tcW w:w="2518" w:type="dxa"/>
          </w:tcPr>
          <w:p w:rsidR="00C715A1" w:rsidRPr="00A00DFD" w:rsidRDefault="00C715A1" w:rsidP="00C715A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่งเสริมผู้เรียนมีคุณธรรม จริยธรรม และค่านิยมที่พึงประสงค์</w:t>
            </w:r>
          </w:p>
        </w:tc>
        <w:tc>
          <w:tcPr>
            <w:tcW w:w="2126" w:type="dxa"/>
          </w:tcPr>
          <w:p w:rsidR="00C715A1" w:rsidRPr="00A00DFD" w:rsidRDefault="00C715A1" w:rsidP="0053650D">
            <w:pPr>
              <w:rPr>
                <w:sz w:val="28"/>
                <w:szCs w:val="28"/>
                <w:lang w:val="en-GB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เพื่อเสริมสร้างค่านิยมที่พึงประสงค์  </w:t>
            </w:r>
            <w:r w:rsidR="0053650D" w:rsidRPr="00A00DFD">
              <w:rPr>
                <w:rFonts w:hint="cs"/>
                <w:sz w:val="28"/>
                <w:szCs w:val="28"/>
                <w:cs/>
              </w:rPr>
              <w:t>และลดปัญหาสังคมด้านคุณธรรม จริยธรรม และค่านิยมที่พีงประสงค์</w:t>
            </w:r>
            <w:r w:rsidR="0078423B" w:rsidRPr="00A00DFD"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C715A1" w:rsidRPr="00A00DFD" w:rsidRDefault="00C715A1" w:rsidP="00C715A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้านไผ่ล้อมสามัคคี</w:t>
            </w:r>
          </w:p>
        </w:tc>
        <w:tc>
          <w:tcPr>
            <w:tcW w:w="1134" w:type="dxa"/>
          </w:tcPr>
          <w:p w:rsidR="00C715A1" w:rsidRPr="00A00DFD" w:rsidRDefault="00C715A1" w:rsidP="00C715A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0 ของนักเรียน</w:t>
            </w:r>
          </w:p>
        </w:tc>
        <w:tc>
          <w:tcPr>
            <w:tcW w:w="1134" w:type="dxa"/>
          </w:tcPr>
          <w:p w:rsidR="00C715A1" w:rsidRPr="00A00DFD" w:rsidRDefault="00C715A1" w:rsidP="00C715A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่านิยมที่พึงประสงค์และยอมรับความคิดและวัฒนธรรมที่แตกต่าง</w:t>
            </w:r>
          </w:p>
        </w:tc>
        <w:tc>
          <w:tcPr>
            <w:tcW w:w="1134" w:type="dxa"/>
          </w:tcPr>
          <w:p w:rsidR="00C715A1" w:rsidRPr="00A00DFD" w:rsidRDefault="00C715A1" w:rsidP="00C715A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8,000</w:t>
            </w:r>
          </w:p>
        </w:tc>
        <w:tc>
          <w:tcPr>
            <w:tcW w:w="1134" w:type="dxa"/>
          </w:tcPr>
          <w:p w:rsidR="00C715A1" w:rsidRPr="00A00DFD" w:rsidRDefault="00C715A1" w:rsidP="00C715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15A1" w:rsidRPr="00A00DFD" w:rsidRDefault="00FA3081" w:rsidP="00C715A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59D4525" wp14:editId="5D7294C7">
                      <wp:simplePos x="0" y="0"/>
                      <wp:positionH relativeFrom="column">
                        <wp:posOffset>-821690</wp:posOffset>
                      </wp:positionH>
                      <wp:positionV relativeFrom="paragraph">
                        <wp:posOffset>586105</wp:posOffset>
                      </wp:positionV>
                      <wp:extent cx="2881630" cy="0"/>
                      <wp:effectExtent l="22225" t="57785" r="20320" b="56515"/>
                      <wp:wrapNone/>
                      <wp:docPr id="26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E4A11" id="AutoShape 214" o:spid="_x0000_s1026" type="#_x0000_t32" style="position:absolute;margin-left:-64.7pt;margin-top:46.15pt;width:226.9pt;height:0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yU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715A1" w:rsidRPr="00A00DFD" w:rsidRDefault="00C715A1" w:rsidP="00C715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15A1" w:rsidRPr="00A00DFD" w:rsidRDefault="00C715A1" w:rsidP="00C715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715A1" w:rsidRPr="00A00DFD" w:rsidRDefault="00C715A1" w:rsidP="00C715A1">
            <w:pPr>
              <w:rPr>
                <w:sz w:val="28"/>
                <w:szCs w:val="28"/>
              </w:rPr>
            </w:pPr>
          </w:p>
        </w:tc>
      </w:tr>
      <w:tr w:rsidR="00A00DFD" w:rsidRPr="00A00DFD" w:rsidTr="00312204">
        <w:tc>
          <w:tcPr>
            <w:tcW w:w="2518" w:type="dxa"/>
          </w:tcPr>
          <w:p w:rsidR="007A145F" w:rsidRPr="00A00DFD" w:rsidRDefault="007A145F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ผู้เรียนมีคุณธรรม จริยธรรม และค่านิยมที่พึงประสงค์</w:t>
            </w:r>
          </w:p>
        </w:tc>
        <w:tc>
          <w:tcPr>
            <w:tcW w:w="2126" w:type="dxa"/>
          </w:tcPr>
          <w:p w:rsidR="007A145F" w:rsidRPr="00A00DFD" w:rsidRDefault="007A145F" w:rsidP="00312204">
            <w:pPr>
              <w:rPr>
                <w:sz w:val="28"/>
                <w:szCs w:val="28"/>
                <w:lang w:val="en-GB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สริมสร้างค่านิยมที่พึงประสงค์  และลดปัญหาสังคมด้านคุณธรรม จริยธรรม และค่านิยมที่พีงประสงค์</w:t>
            </w:r>
            <w:r w:rsidRPr="00A00DFD">
              <w:rPr>
                <w:rFonts w:hint="cs"/>
                <w:sz w:val="28"/>
                <w:szCs w:val="28"/>
                <w:cs/>
                <w:lang w:val="en-GB"/>
              </w:rPr>
              <w:t>ที่เกิดขึ้นในครอบครัว โรงเรียน ท้องถิ่น และชุมชน</w:t>
            </w:r>
          </w:p>
        </w:tc>
        <w:tc>
          <w:tcPr>
            <w:tcW w:w="1134" w:type="dxa"/>
          </w:tcPr>
          <w:p w:rsidR="007A145F" w:rsidRPr="00A00DFD" w:rsidRDefault="007A145F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้านป่าวิไลฯ</w:t>
            </w:r>
          </w:p>
        </w:tc>
        <w:tc>
          <w:tcPr>
            <w:tcW w:w="1134" w:type="dxa"/>
          </w:tcPr>
          <w:p w:rsidR="007A145F" w:rsidRPr="00A00DFD" w:rsidRDefault="007A145F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0 ของนักเรียน</w:t>
            </w:r>
          </w:p>
        </w:tc>
        <w:tc>
          <w:tcPr>
            <w:tcW w:w="1134" w:type="dxa"/>
          </w:tcPr>
          <w:p w:rsidR="007A145F" w:rsidRPr="00A00DFD" w:rsidRDefault="007A145F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่านิยมที่พึงประสงค์ ปัญหาสังคมด้านคุณธรรมจริยธรรมลดลง</w:t>
            </w:r>
          </w:p>
        </w:tc>
        <w:tc>
          <w:tcPr>
            <w:tcW w:w="1134" w:type="dxa"/>
            <w:vMerge w:val="restart"/>
          </w:tcPr>
          <w:p w:rsidR="007A145F" w:rsidRPr="00A00DFD" w:rsidRDefault="007A145F" w:rsidP="00312204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134" w:type="dxa"/>
          </w:tcPr>
          <w:p w:rsidR="007A145F" w:rsidRPr="00A00DFD" w:rsidRDefault="00FA3081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0FC27C33" wp14:editId="3323653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68045</wp:posOffset>
                      </wp:positionV>
                      <wp:extent cx="2881630" cy="0"/>
                      <wp:effectExtent l="22225" t="57785" r="20320" b="56515"/>
                      <wp:wrapNone/>
                      <wp:docPr id="26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57193" id="AutoShape 214" o:spid="_x0000_s1026" type="#_x0000_t32" style="position:absolute;margin-left:-2.75pt;margin-top:68.35pt;width:226.9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vdQ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A145F" w:rsidRPr="00A00DFD" w:rsidRDefault="007A145F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7A145F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7A145F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7A145F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7A145F">
        <w:tc>
          <w:tcPr>
            <w:tcW w:w="2518" w:type="dxa"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คุณธรรม</w:t>
            </w:r>
          </w:p>
        </w:tc>
        <w:tc>
          <w:tcPr>
            <w:tcW w:w="2126" w:type="dxa"/>
          </w:tcPr>
          <w:p w:rsidR="007A145F" w:rsidRPr="00A00DFD" w:rsidRDefault="007A145F" w:rsidP="00B42356">
            <w:pPr>
              <w:rPr>
                <w:sz w:val="28"/>
                <w:szCs w:val="28"/>
                <w:lang w:val="en-GB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ให้นักเรียนมีคุณธรรม จริยธรรม และมี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พฤติกรรมที่ดีและเหมาะสม</w: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โรงเรียนบ้านป่าวิไลฯ</w: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0 ของนักเรียน</w: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นักเรียนมีคุณธรรม 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จริยธรรม และพฤติกรรมที่เหมาะสม</w:t>
            </w:r>
          </w:p>
        </w:tc>
        <w:tc>
          <w:tcPr>
            <w:tcW w:w="1134" w:type="dxa"/>
            <w:vMerge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</w:tr>
      <w:tr w:rsidR="00A00DFD" w:rsidRPr="00A00DFD" w:rsidTr="007A145F">
        <w:tc>
          <w:tcPr>
            <w:tcW w:w="2518" w:type="dxa"/>
          </w:tcPr>
          <w:p w:rsidR="007A145F" w:rsidRPr="00A00DFD" w:rsidRDefault="007A145F" w:rsidP="007A145F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โรงเรียนวิถีพุทธ</w:t>
            </w:r>
          </w:p>
        </w:tc>
        <w:tc>
          <w:tcPr>
            <w:tcW w:w="2126" w:type="dxa"/>
          </w:tcPr>
          <w:p w:rsidR="007A145F" w:rsidRPr="00A00DFD" w:rsidRDefault="007A145F" w:rsidP="00B42356">
            <w:pPr>
              <w:rPr>
                <w:sz w:val="28"/>
                <w:szCs w:val="28"/>
                <w:lang w:val="en-GB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พัฒนาอบรมคุณธรรม จริยธรรมนักเรียนตามแบบวิถีพุทธ และปลูกฝังจิตสำนึกให้มีทัศนคติที่ดี คิดดี พูดดี ทำดี ทำให้คุณภาพชีวิตสมบูรณ์ขึ้ตน</w: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้านป่าวิไลฯ</w: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0 ของนักเรียน</w:t>
            </w:r>
          </w:p>
        </w:tc>
        <w:tc>
          <w:tcPr>
            <w:tcW w:w="1134" w:type="dxa"/>
          </w:tcPr>
          <w:p w:rsidR="007A145F" w:rsidRPr="00A00DFD" w:rsidRDefault="007A145F" w:rsidP="007A145F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 จริยธรรม และมีจิตสำนึกที่ดี พูดดี คิดดี ทำดี</w:t>
            </w:r>
          </w:p>
        </w:tc>
        <w:tc>
          <w:tcPr>
            <w:tcW w:w="1134" w:type="dxa"/>
            <w:vMerge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FA3081" w:rsidP="00B4235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6FEE49F7" wp14:editId="23986CE9">
                      <wp:simplePos x="0" y="0"/>
                      <wp:positionH relativeFrom="column">
                        <wp:posOffset>-1494155</wp:posOffset>
                      </wp:positionH>
                      <wp:positionV relativeFrom="paragraph">
                        <wp:posOffset>512445</wp:posOffset>
                      </wp:positionV>
                      <wp:extent cx="2881630" cy="0"/>
                      <wp:effectExtent l="22225" t="57785" r="20320" b="56515"/>
                      <wp:wrapNone/>
                      <wp:docPr id="26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ED3F5" id="AutoShape 214" o:spid="_x0000_s1026" type="#_x0000_t32" style="position:absolute;margin-left:-117.65pt;margin-top:40.35pt;width:226.9pt;height: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rH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Ai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</w:tr>
      <w:tr w:rsidR="00A00DFD" w:rsidRPr="00A00DFD" w:rsidTr="007A145F">
        <w:tc>
          <w:tcPr>
            <w:tcW w:w="2518" w:type="dxa"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ายสัมพันธ์แม่และลูก</w:t>
            </w:r>
          </w:p>
        </w:tc>
        <w:tc>
          <w:tcPr>
            <w:tcW w:w="2126" w:type="dxa"/>
          </w:tcPr>
          <w:p w:rsidR="007A145F" w:rsidRPr="00A00DFD" w:rsidRDefault="007A145F" w:rsidP="00B42356">
            <w:pPr>
              <w:rPr>
                <w:sz w:val="28"/>
                <w:szCs w:val="28"/>
                <w:lang w:val="en-GB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ร้างความสัมพันธ์อันดีระหว่างแม่และลูก</w: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เขาวงกต</w: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ำนวน 42 คน</w: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 ศพด.มีความกตัญญูกตเวที</w: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FA3081" w:rsidP="00B4235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2996FAF1" wp14:editId="2025B04B">
                      <wp:simplePos x="0" y="0"/>
                      <wp:positionH relativeFrom="column">
                        <wp:posOffset>-1494155</wp:posOffset>
                      </wp:positionH>
                      <wp:positionV relativeFrom="paragraph">
                        <wp:posOffset>319405</wp:posOffset>
                      </wp:positionV>
                      <wp:extent cx="2881630" cy="0"/>
                      <wp:effectExtent l="22225" t="57785" r="20320" b="56515"/>
                      <wp:wrapNone/>
                      <wp:docPr id="26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C3BC7" id="AutoShape 214" o:spid="_x0000_s1026" type="#_x0000_t32" style="position:absolute;margin-left:-117.65pt;margin-top:25.15pt;width:226.9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+l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C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</w:tr>
      <w:tr w:rsidR="00A00DFD" w:rsidRPr="00A00DFD" w:rsidTr="007A145F">
        <w:tc>
          <w:tcPr>
            <w:tcW w:w="2518" w:type="dxa"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ข้าค่ายพัฒนาคุณธรรมจริยธรรมสู่โรงเรียนวิถีพุทธ</w:t>
            </w:r>
          </w:p>
        </w:tc>
        <w:tc>
          <w:tcPr>
            <w:tcW w:w="2126" w:type="dxa"/>
          </w:tcPr>
          <w:p w:rsidR="007A145F" w:rsidRPr="00A00DFD" w:rsidRDefault="007A145F" w:rsidP="00B42356">
            <w:pPr>
              <w:rPr>
                <w:sz w:val="28"/>
                <w:szCs w:val="28"/>
                <w:lang w:val="en-GB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ปลูกฝังให้เด็กมีคุณธรรมจริยธรรม</w: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เขาวงกต</w:t>
            </w:r>
          </w:p>
        </w:tc>
        <w:tc>
          <w:tcPr>
            <w:tcW w:w="1134" w:type="dxa"/>
          </w:tcPr>
          <w:p w:rsidR="007A145F" w:rsidRPr="00A00DFD" w:rsidRDefault="007A145F" w:rsidP="007A145F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ำนวน 141 คน</w: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 จริยธรรมในการดำเนินชีวิต และอยู่ในสังคมอย่างมีความสุข</w: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FA3081" w:rsidP="00B4235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60E8DE53" wp14:editId="60A5EF04">
                      <wp:simplePos x="0" y="0"/>
                      <wp:positionH relativeFrom="column">
                        <wp:posOffset>-771525</wp:posOffset>
                      </wp:positionH>
                      <wp:positionV relativeFrom="paragraph">
                        <wp:posOffset>666750</wp:posOffset>
                      </wp:positionV>
                      <wp:extent cx="2881630" cy="0"/>
                      <wp:effectExtent l="22225" t="57785" r="20320" b="56515"/>
                      <wp:wrapNone/>
                      <wp:docPr id="26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C2D73" id="AutoShape 214" o:spid="_x0000_s1026" type="#_x0000_t32" style="position:absolute;margin-left:-60.75pt;margin-top:52.5pt;width:226.9pt;height: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ED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K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A145F" w:rsidRPr="00A00DFD" w:rsidRDefault="007A145F" w:rsidP="00B42356">
            <w:pPr>
              <w:rPr>
                <w:sz w:val="28"/>
                <w:szCs w:val="28"/>
              </w:rPr>
            </w:pPr>
          </w:p>
        </w:tc>
      </w:tr>
      <w:tr w:rsidR="00A00DFD" w:rsidRPr="00A00DFD" w:rsidTr="00412A8F">
        <w:tc>
          <w:tcPr>
            <w:tcW w:w="2518" w:type="dxa"/>
          </w:tcPr>
          <w:p w:rsidR="00412A8F" w:rsidRPr="00A00DFD" w:rsidRDefault="00412A8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่ายยุวชนคุณธรรม</w:t>
            </w:r>
          </w:p>
        </w:tc>
        <w:tc>
          <w:tcPr>
            <w:tcW w:w="2126" w:type="dxa"/>
          </w:tcPr>
          <w:p w:rsidR="00412A8F" w:rsidRPr="00A00DFD" w:rsidRDefault="00412A8F" w:rsidP="00B42356">
            <w:pPr>
              <w:rPr>
                <w:sz w:val="28"/>
                <w:szCs w:val="28"/>
                <w:lang w:val="en-GB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ปลูกฝังให้นักเรียนตระหนักถึงคุณค่าหลักธรรมทาง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พระพุทธศาสนาและนำหลักธรรมทางศาสนามาประยุกต์ใช้ในชีวิตประจำวันได้</w:t>
            </w:r>
          </w:p>
        </w:tc>
        <w:tc>
          <w:tcPr>
            <w:tcW w:w="1134" w:type="dxa"/>
          </w:tcPr>
          <w:p w:rsidR="00412A8F" w:rsidRPr="00A00DFD" w:rsidRDefault="00412A8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โรงเรียนวัดไผ่ล้อม (อินทก์อุทัย)</w:t>
            </w:r>
          </w:p>
        </w:tc>
        <w:tc>
          <w:tcPr>
            <w:tcW w:w="1134" w:type="dxa"/>
          </w:tcPr>
          <w:p w:rsidR="00412A8F" w:rsidRPr="00A00DFD" w:rsidRDefault="00412A8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 100</w:t>
            </w:r>
          </w:p>
        </w:tc>
        <w:tc>
          <w:tcPr>
            <w:tcW w:w="1134" w:type="dxa"/>
          </w:tcPr>
          <w:p w:rsidR="00412A8F" w:rsidRPr="00A00DFD" w:rsidRDefault="00412A8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ปฏิบัติตนได้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อย่างถูกต้องเหมาะสม</w:t>
            </w:r>
          </w:p>
        </w:tc>
        <w:tc>
          <w:tcPr>
            <w:tcW w:w="1134" w:type="dxa"/>
          </w:tcPr>
          <w:p w:rsidR="00412A8F" w:rsidRPr="00A00DFD" w:rsidRDefault="00412A8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3,000</w:t>
            </w:r>
          </w:p>
        </w:tc>
        <w:tc>
          <w:tcPr>
            <w:tcW w:w="1134" w:type="dxa"/>
          </w:tcPr>
          <w:p w:rsidR="00412A8F" w:rsidRPr="00A00DFD" w:rsidRDefault="00412A8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2A8F" w:rsidRPr="00A00DFD" w:rsidRDefault="00412A8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2A8F" w:rsidRPr="00A00DFD" w:rsidRDefault="00FA3081" w:rsidP="00B4235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8CF56A0" wp14:editId="253B20BA">
                      <wp:simplePos x="0" y="0"/>
                      <wp:positionH relativeFrom="column">
                        <wp:posOffset>-1491615</wp:posOffset>
                      </wp:positionH>
                      <wp:positionV relativeFrom="paragraph">
                        <wp:posOffset>281940</wp:posOffset>
                      </wp:positionV>
                      <wp:extent cx="2881630" cy="0"/>
                      <wp:effectExtent l="22225" t="57785" r="20320" b="56515"/>
                      <wp:wrapNone/>
                      <wp:docPr id="26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453A8" id="AutoShape 214" o:spid="_x0000_s1026" type="#_x0000_t32" style="position:absolute;margin-left:-117.45pt;margin-top:22.2pt;width:226.9pt;height:0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Rh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E2u8d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12A8F" w:rsidRPr="00A00DFD" w:rsidRDefault="00412A8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2A8F" w:rsidRPr="00A00DFD" w:rsidRDefault="00412A8F" w:rsidP="00B42356">
            <w:pPr>
              <w:rPr>
                <w:sz w:val="28"/>
                <w:szCs w:val="28"/>
              </w:rPr>
            </w:pPr>
          </w:p>
        </w:tc>
      </w:tr>
      <w:tr w:rsidR="00A00DFD" w:rsidRPr="00A00DFD" w:rsidTr="00412A8F">
        <w:tc>
          <w:tcPr>
            <w:tcW w:w="2518" w:type="dxa"/>
          </w:tcPr>
          <w:p w:rsidR="00412A8F" w:rsidRPr="00A00DFD" w:rsidRDefault="00412A8F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โรงเรียนวิถีพุทธ</w:t>
            </w:r>
          </w:p>
        </w:tc>
        <w:tc>
          <w:tcPr>
            <w:tcW w:w="2126" w:type="dxa"/>
          </w:tcPr>
          <w:p w:rsidR="00412A8F" w:rsidRPr="00A00DFD" w:rsidRDefault="002C6E08" w:rsidP="00B42356">
            <w:pPr>
              <w:rPr>
                <w:sz w:val="28"/>
                <w:szCs w:val="28"/>
                <w:lang w:val="en-GB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</w:t>
            </w:r>
            <w:r w:rsidR="00412A8F" w:rsidRPr="00A00DFD">
              <w:rPr>
                <w:rFonts w:hint="cs"/>
                <w:sz w:val="28"/>
                <w:szCs w:val="28"/>
                <w:cs/>
              </w:rPr>
              <w:t>เพื่อให้ผู้เรียนมีวินัย มีความรับผิดชอบ ปฏิบัติตนตามหลักธรรมเบื้องต้นของศาสนา มีความซื่อสัตย์สุจริต มีความกตัญญูกตเวที มีเมตตา เอื้อเฟื้อเผื่อแผ่ และเสียสละเพื่อส่วนรวม</w:t>
            </w:r>
          </w:p>
          <w:p w:rsidR="002C6E08" w:rsidRPr="00A00DFD" w:rsidRDefault="002C6E08" w:rsidP="00B42356">
            <w:pPr>
              <w:rPr>
                <w:sz w:val="28"/>
                <w:szCs w:val="28"/>
                <w:lang w:val="en-GB"/>
              </w:rPr>
            </w:pPr>
            <w:r w:rsidRPr="00A00DFD">
              <w:rPr>
                <w:sz w:val="28"/>
                <w:szCs w:val="28"/>
                <w:lang w:val="en-GB"/>
              </w:rPr>
              <w:t>2.</w:t>
            </w:r>
            <w:r w:rsidRPr="00A00DFD">
              <w:rPr>
                <w:rFonts w:hint="cs"/>
                <w:sz w:val="28"/>
                <w:szCs w:val="28"/>
                <w:cs/>
                <w:lang w:val="en-GB"/>
              </w:rPr>
              <w:t>เพื่อให้ผู้เรียนรู้จักประหยัด ใช้ทรัพย์สิ่งของส่วนตนและส่วนรวมอย่างคุ้มค่า นิยมไทย เห้นคุณค่าในภูมิปัญญาไทย</w:t>
            </w:r>
          </w:p>
          <w:p w:rsidR="002C6E08" w:rsidRPr="00A00DFD" w:rsidRDefault="002C6E08" w:rsidP="00B42356">
            <w:pPr>
              <w:rPr>
                <w:sz w:val="28"/>
                <w:szCs w:val="28"/>
                <w:cs/>
                <w:lang w:val="en-GB"/>
              </w:rPr>
            </w:pPr>
            <w:r w:rsidRPr="00A00DFD">
              <w:rPr>
                <w:rFonts w:hint="cs"/>
                <w:sz w:val="28"/>
                <w:szCs w:val="28"/>
                <w:cs/>
                <w:lang w:val="en-GB"/>
              </w:rPr>
              <w:t>3.เพื่อให้ผู้เรียนมีความเพียรพยายาม ขยัน อดทน ละเอียดรอบคอบในการทำงานและทำงานร่วมกับผู้อื่นได้</w:t>
            </w:r>
          </w:p>
        </w:tc>
        <w:tc>
          <w:tcPr>
            <w:tcW w:w="1134" w:type="dxa"/>
          </w:tcPr>
          <w:p w:rsidR="00412A8F" w:rsidRPr="00A00DFD" w:rsidRDefault="002C6E08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วัดโป่งแรด</w:t>
            </w:r>
          </w:p>
        </w:tc>
        <w:tc>
          <w:tcPr>
            <w:tcW w:w="1134" w:type="dxa"/>
          </w:tcPr>
          <w:p w:rsidR="00412A8F" w:rsidRPr="00A00DFD" w:rsidRDefault="002C6E08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 80</w:t>
            </w:r>
          </w:p>
        </w:tc>
        <w:tc>
          <w:tcPr>
            <w:tcW w:w="1134" w:type="dxa"/>
          </w:tcPr>
          <w:p w:rsidR="00412A8F" w:rsidRPr="00A00DFD" w:rsidRDefault="002C6E08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วินัยและปฏิบัติตนตามหลักธรรมทางศาสนา มีความซื่อสัตย์สุจริต มีความกตัญญูกตเวที มีเมตตา เอื้อเฟื้อเผื่อแผ่ และเสียสละเพื่อส่วนรวม</w:t>
            </w:r>
          </w:p>
        </w:tc>
        <w:tc>
          <w:tcPr>
            <w:tcW w:w="1134" w:type="dxa"/>
          </w:tcPr>
          <w:p w:rsidR="00412A8F" w:rsidRPr="00A00DFD" w:rsidRDefault="002C6E08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</w:t>
            </w:r>
            <w:r w:rsidR="00412A8F" w:rsidRPr="00A00DFD">
              <w:rPr>
                <w:rFonts w:hint="cs"/>
                <w:sz w:val="28"/>
                <w:szCs w:val="28"/>
                <w:cs/>
              </w:rPr>
              <w:t>,000</w:t>
            </w:r>
          </w:p>
        </w:tc>
        <w:tc>
          <w:tcPr>
            <w:tcW w:w="1134" w:type="dxa"/>
          </w:tcPr>
          <w:p w:rsidR="00412A8F" w:rsidRPr="00A00DFD" w:rsidRDefault="00412A8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2A8F" w:rsidRPr="00A00DFD" w:rsidRDefault="00412A8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2A8F" w:rsidRPr="00A00DFD" w:rsidRDefault="00FA3081" w:rsidP="00B4235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86348EC" wp14:editId="43F17F45">
                      <wp:simplePos x="0" y="0"/>
                      <wp:positionH relativeFrom="column">
                        <wp:posOffset>-1522730</wp:posOffset>
                      </wp:positionH>
                      <wp:positionV relativeFrom="paragraph">
                        <wp:posOffset>607695</wp:posOffset>
                      </wp:positionV>
                      <wp:extent cx="2881630" cy="0"/>
                      <wp:effectExtent l="22225" t="57785" r="20320" b="56515"/>
                      <wp:wrapNone/>
                      <wp:docPr id="26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0BC7B" id="AutoShape 214" o:spid="_x0000_s1026" type="#_x0000_t32" style="position:absolute;margin-left:-119.9pt;margin-top:47.85pt;width:226.9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Az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TGJU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12A8F" w:rsidRPr="00A00DFD" w:rsidRDefault="00412A8F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2A8F" w:rsidRPr="00A00DFD" w:rsidRDefault="00412A8F" w:rsidP="00B42356">
            <w:pPr>
              <w:rPr>
                <w:sz w:val="28"/>
                <w:szCs w:val="28"/>
              </w:rPr>
            </w:pPr>
          </w:p>
        </w:tc>
      </w:tr>
      <w:tr w:rsidR="00A00DFD" w:rsidRPr="00A00DFD" w:rsidTr="00891265">
        <w:tc>
          <w:tcPr>
            <w:tcW w:w="2518" w:type="dxa"/>
          </w:tcPr>
          <w:p w:rsidR="00891265" w:rsidRPr="00A00DFD" w:rsidRDefault="00891265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ัฒนาคุณธรรม จริยธรรม และค่ายคุณธรรม</w:t>
            </w:r>
          </w:p>
        </w:tc>
        <w:tc>
          <w:tcPr>
            <w:tcW w:w="2126" w:type="dxa"/>
          </w:tcPr>
          <w:p w:rsidR="00891265" w:rsidRPr="00A00DFD" w:rsidRDefault="00891265" w:rsidP="00B42356">
            <w:pPr>
              <w:rPr>
                <w:sz w:val="28"/>
                <w:szCs w:val="28"/>
                <w:cs/>
                <w:lang w:val="en-GB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ปลูกฝังคุณธรรม จริยธรรม สำหรับนักเรียนเพื่อน้อมนำสู่การปฏิบัติใน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ชีวิตประจำวัน และนักเรียนรู้จักพัฒนาตนเองตามหลักธรรม</w:t>
            </w:r>
          </w:p>
        </w:tc>
        <w:tc>
          <w:tcPr>
            <w:tcW w:w="1134" w:type="dxa"/>
          </w:tcPr>
          <w:p w:rsidR="00891265" w:rsidRPr="00A00DFD" w:rsidRDefault="00891265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โรงเรียนบ้านคลองน้ำเป็น</w:t>
            </w:r>
          </w:p>
        </w:tc>
        <w:tc>
          <w:tcPr>
            <w:tcW w:w="1134" w:type="dxa"/>
          </w:tcPr>
          <w:p w:rsidR="00891265" w:rsidRPr="00A00DFD" w:rsidRDefault="00891265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891265" w:rsidRPr="00A00DFD" w:rsidRDefault="00891265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 จริยธรรม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และสามารถ นำไปใช้ในชีวิตประจำ</w:t>
            </w:r>
            <w:r w:rsidR="00B42356"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rFonts w:hint="cs"/>
                <w:sz w:val="28"/>
                <w:szCs w:val="28"/>
                <w:cs/>
              </w:rPr>
              <w:t>วัน</w:t>
            </w:r>
          </w:p>
        </w:tc>
        <w:tc>
          <w:tcPr>
            <w:tcW w:w="1134" w:type="dxa"/>
          </w:tcPr>
          <w:p w:rsidR="00891265" w:rsidRPr="00A00DFD" w:rsidRDefault="00891265" w:rsidP="00891265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4,500</w:t>
            </w:r>
          </w:p>
        </w:tc>
        <w:tc>
          <w:tcPr>
            <w:tcW w:w="1134" w:type="dxa"/>
          </w:tcPr>
          <w:p w:rsidR="00891265" w:rsidRPr="00A00DFD" w:rsidRDefault="00FA3081" w:rsidP="00B4235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22AC455F" wp14:editId="45EE160B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318770</wp:posOffset>
                      </wp:positionV>
                      <wp:extent cx="2881630" cy="0"/>
                      <wp:effectExtent l="22225" t="57785" r="20320" b="56515"/>
                      <wp:wrapNone/>
                      <wp:docPr id="26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4A3D0" id="AutoShape 214" o:spid="_x0000_s1026" type="#_x0000_t32" style="position:absolute;margin-left:-6.5pt;margin-top:25.1pt;width:226.9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VR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TO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91265" w:rsidRPr="00A00DFD" w:rsidRDefault="00891265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91265" w:rsidRPr="00A00DFD" w:rsidRDefault="00891265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91265" w:rsidRPr="00A00DFD" w:rsidRDefault="00891265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91265" w:rsidRPr="00A00DFD" w:rsidRDefault="00891265" w:rsidP="00B42356">
            <w:pPr>
              <w:rPr>
                <w:sz w:val="28"/>
                <w:szCs w:val="28"/>
              </w:rPr>
            </w:pPr>
          </w:p>
        </w:tc>
      </w:tr>
      <w:tr w:rsidR="00A00DFD" w:rsidRPr="00A00DFD" w:rsidTr="00B42356">
        <w:tc>
          <w:tcPr>
            <w:tcW w:w="2518" w:type="dxa"/>
          </w:tcPr>
          <w:p w:rsidR="00B42356" w:rsidRPr="00A00DFD" w:rsidRDefault="00B42356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พัฒนาคุณธรรม จริยธรรม และคุณลักษณะอันพึงประสงค์ของนักเรียน</w:t>
            </w:r>
          </w:p>
        </w:tc>
        <w:tc>
          <w:tcPr>
            <w:tcW w:w="2126" w:type="dxa"/>
          </w:tcPr>
          <w:p w:rsidR="00B42356" w:rsidRPr="00A00DFD" w:rsidRDefault="00B42356" w:rsidP="00B4235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พัฒนานักเรียนให้มีคุณธรรม จริยธรรมและค่านิยมที่พึงประสงค์</w:t>
            </w:r>
          </w:p>
          <w:p w:rsidR="00B42356" w:rsidRPr="00A00DFD" w:rsidRDefault="00B42356" w:rsidP="00B42356">
            <w:pPr>
              <w:rPr>
                <w:sz w:val="28"/>
                <w:szCs w:val="28"/>
                <w:cs/>
                <w:lang w:val="en-GB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ลดปัญหาสังคมด้านคุณธรรม และค่านิยมที่พึงประสงค์ที่เกิดขึ้นในครอบครัว โรงเรียน ท้องถิ่นและชุมชน</w:t>
            </w:r>
          </w:p>
        </w:tc>
        <w:tc>
          <w:tcPr>
            <w:tcW w:w="1134" w:type="dxa"/>
          </w:tcPr>
          <w:p w:rsidR="00B42356" w:rsidRPr="00A00DFD" w:rsidRDefault="00B42356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างกะจะ</w:t>
            </w:r>
          </w:p>
        </w:tc>
        <w:tc>
          <w:tcPr>
            <w:tcW w:w="1134" w:type="dxa"/>
          </w:tcPr>
          <w:p w:rsidR="00B42356" w:rsidRPr="00A00DFD" w:rsidRDefault="00B42356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B42356" w:rsidRPr="00A00DFD" w:rsidRDefault="00B42356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 จริยธรรมและค่านิยมอันพึงประสงค์ และสามารถ นำไปใช้ในชีวิตประจำ วัน</w:t>
            </w:r>
          </w:p>
        </w:tc>
        <w:tc>
          <w:tcPr>
            <w:tcW w:w="1134" w:type="dxa"/>
          </w:tcPr>
          <w:p w:rsidR="00B42356" w:rsidRPr="00A00DFD" w:rsidRDefault="00B42356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9,620</w:t>
            </w:r>
          </w:p>
        </w:tc>
        <w:tc>
          <w:tcPr>
            <w:tcW w:w="1134" w:type="dxa"/>
          </w:tcPr>
          <w:p w:rsidR="00B42356" w:rsidRPr="00A00DFD" w:rsidRDefault="00B42356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56" w:rsidRPr="00A00DFD" w:rsidRDefault="00FA3081" w:rsidP="00B4235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9D0773D" wp14:editId="2D7B57CC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393065</wp:posOffset>
                      </wp:positionV>
                      <wp:extent cx="2881630" cy="0"/>
                      <wp:effectExtent l="22225" t="57785" r="20320" b="56515"/>
                      <wp:wrapNone/>
                      <wp:docPr id="26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5BB5A" id="AutoShape 214" o:spid="_x0000_s1026" type="#_x0000_t32" style="position:absolute;margin-left:-60pt;margin-top:30.95pt;width:226.9pt;height:0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Iy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ifjj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42356" w:rsidRPr="00A00DFD" w:rsidRDefault="00B42356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56" w:rsidRPr="00A00DFD" w:rsidRDefault="00B42356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56" w:rsidRPr="00A00DFD" w:rsidRDefault="00B42356" w:rsidP="00B42356">
            <w:pPr>
              <w:rPr>
                <w:sz w:val="28"/>
                <w:szCs w:val="28"/>
              </w:rPr>
            </w:pPr>
          </w:p>
        </w:tc>
      </w:tr>
      <w:tr w:rsidR="00A00DFD" w:rsidRPr="00A00DFD" w:rsidTr="00B42356">
        <w:tc>
          <w:tcPr>
            <w:tcW w:w="2518" w:type="dxa"/>
          </w:tcPr>
          <w:p w:rsidR="00B42356" w:rsidRPr="00A00DFD" w:rsidRDefault="00B42356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วิถีพุทธ</w:t>
            </w:r>
          </w:p>
        </w:tc>
        <w:tc>
          <w:tcPr>
            <w:tcW w:w="2126" w:type="dxa"/>
          </w:tcPr>
          <w:p w:rsidR="00B42356" w:rsidRPr="00A00DFD" w:rsidRDefault="00B42356" w:rsidP="00B42356">
            <w:pPr>
              <w:rPr>
                <w:sz w:val="28"/>
                <w:szCs w:val="28"/>
                <w:cs/>
                <w:lang w:val="en-GB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ผู้เรียนมีคุณธรรม จริยธรรม และค่านิยมที่พึงประสงค์ รู้จักการปฏิบัติ</w:t>
            </w:r>
            <w:r w:rsidRPr="00A00DFD">
              <w:rPr>
                <w:rFonts w:hint="cs"/>
                <w:sz w:val="28"/>
                <w:szCs w:val="28"/>
                <w:cs/>
                <w:lang w:val="en-GB"/>
              </w:rPr>
              <w:t>ธรรมอบรมจิตภาวนา</w:t>
            </w:r>
            <w:r w:rsidR="00F71023" w:rsidRPr="00A00DFD">
              <w:rPr>
                <w:rFonts w:hint="cs"/>
                <w:sz w:val="28"/>
                <w:szCs w:val="28"/>
                <w:cs/>
                <w:lang w:val="en-GB"/>
              </w:rPr>
              <w:t xml:space="preserve"> และให้ผู้เรียนฝึกปฏิบัติตามหลักไตรสิขา</w:t>
            </w:r>
          </w:p>
        </w:tc>
        <w:tc>
          <w:tcPr>
            <w:tcW w:w="1134" w:type="dxa"/>
          </w:tcPr>
          <w:p w:rsidR="00B42356" w:rsidRPr="00A00DFD" w:rsidRDefault="00F71023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วัดรำพัน</w:t>
            </w:r>
          </w:p>
        </w:tc>
        <w:tc>
          <w:tcPr>
            <w:tcW w:w="1134" w:type="dxa"/>
          </w:tcPr>
          <w:p w:rsidR="00B42356" w:rsidRPr="00A00DFD" w:rsidRDefault="00B42356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B42356" w:rsidRPr="00A00DFD" w:rsidRDefault="00B42356" w:rsidP="00F71023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</w:t>
            </w:r>
            <w:r w:rsidR="00F71023" w:rsidRPr="00A00DFD">
              <w:rPr>
                <w:rFonts w:hint="cs"/>
                <w:sz w:val="28"/>
                <w:szCs w:val="28"/>
                <w:cs/>
              </w:rPr>
              <w:t>ฝึกปฏิบัติตามหลักไตรสิกขา</w:t>
            </w:r>
            <w:r w:rsidRPr="00A00DFD">
              <w:rPr>
                <w:rFonts w:hint="cs"/>
                <w:sz w:val="28"/>
                <w:szCs w:val="28"/>
                <w:cs/>
              </w:rPr>
              <w:t>และสามารถ นำไปใช้ในชีวิตประจำ วัน</w:t>
            </w:r>
          </w:p>
        </w:tc>
        <w:tc>
          <w:tcPr>
            <w:tcW w:w="1134" w:type="dxa"/>
          </w:tcPr>
          <w:p w:rsidR="00B42356" w:rsidRPr="00A00DFD" w:rsidRDefault="00F71023" w:rsidP="00B4235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134" w:type="dxa"/>
          </w:tcPr>
          <w:p w:rsidR="00B42356" w:rsidRPr="00A00DFD" w:rsidRDefault="00B42356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56" w:rsidRPr="00A00DFD" w:rsidRDefault="00FA3081" w:rsidP="00B4235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FE3F184" wp14:editId="16B54EF0">
                      <wp:simplePos x="0" y="0"/>
                      <wp:positionH relativeFrom="column">
                        <wp:posOffset>-809625</wp:posOffset>
                      </wp:positionH>
                      <wp:positionV relativeFrom="paragraph">
                        <wp:posOffset>444500</wp:posOffset>
                      </wp:positionV>
                      <wp:extent cx="2881630" cy="0"/>
                      <wp:effectExtent l="22225" t="57785" r="20320" b="56515"/>
                      <wp:wrapNone/>
                      <wp:docPr id="27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E395" id="AutoShape 214" o:spid="_x0000_s1026" type="#_x0000_t32" style="position:absolute;margin-left:-63.75pt;margin-top:35pt;width:226.9pt;height: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ur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42356" w:rsidRPr="00A00DFD" w:rsidRDefault="00B42356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56" w:rsidRPr="00A00DFD" w:rsidRDefault="00B42356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2356" w:rsidRPr="00A00DFD" w:rsidRDefault="00B42356" w:rsidP="00B42356">
            <w:pPr>
              <w:rPr>
                <w:sz w:val="28"/>
                <w:szCs w:val="28"/>
              </w:rPr>
            </w:pPr>
          </w:p>
        </w:tc>
      </w:tr>
      <w:tr w:rsidR="00A00DFD" w:rsidRPr="00A00DFD" w:rsidTr="00F71023">
        <w:tc>
          <w:tcPr>
            <w:tcW w:w="2518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คุณธรรมจริยธรรม (ค่ายธรรมะ)</w:t>
            </w:r>
          </w:p>
        </w:tc>
        <w:tc>
          <w:tcPr>
            <w:tcW w:w="2126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  <w:lang w:val="en-GB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รมจิตใจให้นักเรียนมีศีล สมาธิ และปัญญา</w: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ท่าใหม่ “พูลสวัสดิ์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ราษฎร์นุกูล”</w: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จำนวน 390 คน</w:t>
            </w:r>
          </w:p>
        </w:tc>
        <w:tc>
          <w:tcPr>
            <w:tcW w:w="1134" w:type="dxa"/>
          </w:tcPr>
          <w:p w:rsidR="00F71023" w:rsidRPr="00A00DFD" w:rsidRDefault="00F71023" w:rsidP="00F71023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นักเรียนได้รับการพัฒนาจิต 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และเจริญภาวนา ตามหลักพุทธศาสนา และนำหลักธรรมไปใช้ในชีวิต ประจำวันได้</w: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200,000</w: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1023" w:rsidRPr="00A00DFD" w:rsidRDefault="00FA3081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44A21BF0" wp14:editId="1A169C5C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240665</wp:posOffset>
                      </wp:positionV>
                      <wp:extent cx="2881630" cy="0"/>
                      <wp:effectExtent l="22225" t="57785" r="20320" b="56515"/>
                      <wp:wrapNone/>
                      <wp:docPr id="27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FF670" id="AutoShape 214" o:spid="_x0000_s1026" type="#_x0000_t32" style="position:absolute;margin-left:-60pt;margin-top:18.95pt;width:226.9pt;height: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7J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F71023">
        <w:tc>
          <w:tcPr>
            <w:tcW w:w="2518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่งเสริมพัฒนาผู้เรียน มีคุณธรรม จริยธรรมและค่านิยมที่พีงประสงค์</w:t>
            </w:r>
          </w:p>
        </w:tc>
        <w:tc>
          <w:tcPr>
            <w:tcW w:w="2126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  <w:lang w:val="en-GB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ให้นักเรียนมีคุณธรรมจริยธรรมและเป็นพลเมืองดีของสังคม</w: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วัดเนินยาง</w: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ร้อยละ 90 </w: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ซื่อสัตย์ สุจริต ประหยัด ห่างไกลยาเสพติด และอบายมุข มีค่านิยมที่ดีงาม</w: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1023" w:rsidRPr="00A00DFD" w:rsidRDefault="00FA3081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079248D" wp14:editId="727C18BA">
                      <wp:simplePos x="0" y="0"/>
                      <wp:positionH relativeFrom="column">
                        <wp:posOffset>-821690</wp:posOffset>
                      </wp:positionH>
                      <wp:positionV relativeFrom="paragraph">
                        <wp:posOffset>394970</wp:posOffset>
                      </wp:positionV>
                      <wp:extent cx="2881630" cy="0"/>
                      <wp:effectExtent l="22225" t="57785" r="20320" b="56515"/>
                      <wp:wrapNone/>
                      <wp:docPr id="27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41FDC" id="AutoShape 214" o:spid="_x0000_s1026" type="#_x0000_t32" style="position:absolute;margin-left:-64.7pt;margin-top:31.1pt;width:226.9pt;height:0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Bv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F71023">
        <w:tc>
          <w:tcPr>
            <w:tcW w:w="2518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กย่องผู้มีคุณธรรมและรักษาวินัยในการปฏิบัติราชการและให้บริการประชาชนดีเด่นประจำปี</w:t>
            </w:r>
          </w:p>
        </w:tc>
        <w:tc>
          <w:tcPr>
            <w:tcW w:w="2126" w:type="dxa"/>
          </w:tcPr>
          <w:p w:rsidR="00F71023" w:rsidRPr="00A00DFD" w:rsidRDefault="00F71023" w:rsidP="00F71023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ยกย่องและสร้างขวัญกำลังใจให้แก่บุคลากร</w: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ค่ายเนินวง</w: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75 ของบุคลากร</w: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ได้รับการยกย่อง</w: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71023" w:rsidRPr="00A00DFD" w:rsidRDefault="00FA3081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DCD79CE" wp14:editId="6EC68C67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92735</wp:posOffset>
                      </wp:positionV>
                      <wp:extent cx="2881630" cy="0"/>
                      <wp:effectExtent l="22225" t="57785" r="20320" b="56515"/>
                      <wp:wrapNone/>
                      <wp:docPr id="27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E98E6" id="AutoShape 214" o:spid="_x0000_s1026" type="#_x0000_t32" style="position:absolute;margin-left:-4.25pt;margin-top:23.05pt;width:226.9pt;height:0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UNOQ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F71023">
        <w:tc>
          <w:tcPr>
            <w:tcW w:w="2518" w:type="dxa"/>
          </w:tcPr>
          <w:p w:rsidR="00F71023" w:rsidRPr="00A00DFD" w:rsidRDefault="009F0567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เสริมสร้างสมรรถนะบุคลากรด้านคุณธรรมจริยธรรมและความรับผิดชอบต่อสังคม</w:t>
            </w:r>
          </w:p>
        </w:tc>
        <w:tc>
          <w:tcPr>
            <w:tcW w:w="2126" w:type="dxa"/>
          </w:tcPr>
          <w:p w:rsidR="00F71023" w:rsidRPr="00A00DFD" w:rsidRDefault="009F0567" w:rsidP="00F71023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บุคลากรมีความรู้ในการทำงานร่วมกัน รู้รักสามัคคี ทำกิจกรรมบำเพ็ญประโยชน์เพื่อสังคมและเกิดจิตสำนึกในการรับผิดชอบต่อสังคม และสร้างบุคลากรให้เป็นต้นแบบในการขับเคลื่อนองค์กร</w:t>
            </w:r>
          </w:p>
        </w:tc>
        <w:tc>
          <w:tcPr>
            <w:tcW w:w="1134" w:type="dxa"/>
          </w:tcPr>
          <w:p w:rsidR="00F71023" w:rsidRPr="00A00DFD" w:rsidRDefault="009F0567" w:rsidP="009F056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ประกัน สังคมจังหวัดจันทบุรี</w:t>
            </w:r>
          </w:p>
        </w:tc>
        <w:tc>
          <w:tcPr>
            <w:tcW w:w="1134" w:type="dxa"/>
          </w:tcPr>
          <w:p w:rsidR="00F71023" w:rsidRPr="00A00DFD" w:rsidRDefault="009F0567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34" w:type="dxa"/>
          </w:tcPr>
          <w:p w:rsidR="00F71023" w:rsidRPr="00A00DFD" w:rsidRDefault="009F0567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สามารถนำความรู้ไปใช้ในการทำงานได้</w:t>
            </w:r>
          </w:p>
        </w:tc>
        <w:tc>
          <w:tcPr>
            <w:tcW w:w="1134" w:type="dxa"/>
          </w:tcPr>
          <w:p w:rsidR="00F71023" w:rsidRPr="00A00DFD" w:rsidRDefault="009F0567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71023" w:rsidRPr="00A00DFD" w:rsidRDefault="00FA3081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20550F0" wp14:editId="30FEFB67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522605</wp:posOffset>
                      </wp:positionV>
                      <wp:extent cx="2881630" cy="0"/>
                      <wp:effectExtent l="22225" t="57785" r="20320" b="56515"/>
                      <wp:wrapNone/>
                      <wp:docPr id="27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BBE0C" id="AutoShape 214" o:spid="_x0000_s1026" type="#_x0000_t32" style="position:absolute;margin-left:-6.5pt;margin-top:41.15pt;width:226.9pt;height: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34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71023" w:rsidRPr="00A00DFD" w:rsidRDefault="00F71023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F71023">
        <w:tc>
          <w:tcPr>
            <w:tcW w:w="2518" w:type="dxa"/>
          </w:tcPr>
          <w:p w:rsidR="009F0567" w:rsidRPr="00A00DFD" w:rsidRDefault="009F0567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ำบุญตักบาตร ฟังเทศน์ ฟังธรรม เนื่องในวันสำคัญต่าง ๆ</w:t>
            </w:r>
          </w:p>
        </w:tc>
        <w:tc>
          <w:tcPr>
            <w:tcW w:w="2126" w:type="dxa"/>
          </w:tcPr>
          <w:p w:rsidR="009F0567" w:rsidRPr="00A00DFD" w:rsidRDefault="009F0567" w:rsidP="00F71023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คุณความดีของบุคลากร และสืบทอด/เผยแผ่พระพุทธศาสนา</w:t>
            </w:r>
          </w:p>
        </w:tc>
        <w:tc>
          <w:tcPr>
            <w:tcW w:w="1134" w:type="dxa"/>
          </w:tcPr>
          <w:p w:rsidR="009F0567" w:rsidRPr="00A00DFD" w:rsidRDefault="009F0567" w:rsidP="009F056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ประกัน สังคมจังหวัดจันทบุรี</w: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ร่วมสืบทอดพระพุทธศาสนา</w: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FA3081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40FF6DB1" wp14:editId="221FFFE3">
                      <wp:simplePos x="0" y="0"/>
                      <wp:positionH relativeFrom="column">
                        <wp:posOffset>-802640</wp:posOffset>
                      </wp:positionH>
                      <wp:positionV relativeFrom="paragraph">
                        <wp:posOffset>431800</wp:posOffset>
                      </wp:positionV>
                      <wp:extent cx="2881630" cy="0"/>
                      <wp:effectExtent l="22225" t="57785" r="20320" b="56515"/>
                      <wp:wrapNone/>
                      <wp:docPr id="27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2D4BA" id="AutoShape 214" o:spid="_x0000_s1026" type="#_x0000_t32" style="position:absolute;margin-left:-63.2pt;margin-top:34pt;width:226.9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ia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P8V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9F0567">
        <w:tc>
          <w:tcPr>
            <w:tcW w:w="2518" w:type="dxa"/>
          </w:tcPr>
          <w:p w:rsidR="009F0567" w:rsidRPr="00A00DFD" w:rsidRDefault="00B12416" w:rsidP="00B1241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รมคุณธรรม จริยธรรมสำหรับเด็กและเยาวชน ศูนย์พัฒนาเด็กเล็ก เทศบาลตำบลช้างข้าม</w:t>
            </w:r>
          </w:p>
        </w:tc>
        <w:tc>
          <w:tcPr>
            <w:tcW w:w="2126" w:type="dxa"/>
          </w:tcPr>
          <w:p w:rsidR="009F0567" w:rsidRPr="00A00DFD" w:rsidRDefault="00B12416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ให้เด็กสัมผัสประสบการณ์ตรงเรื่องคุณธรรมจริยธรรม</w:t>
            </w:r>
          </w:p>
        </w:tc>
        <w:tc>
          <w:tcPr>
            <w:tcW w:w="1134" w:type="dxa"/>
          </w:tcPr>
          <w:p w:rsidR="009F0567" w:rsidRPr="00A00DFD" w:rsidRDefault="00B12416" w:rsidP="00B1241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ช้างข้าม</w:t>
            </w:r>
          </w:p>
        </w:tc>
        <w:tc>
          <w:tcPr>
            <w:tcW w:w="1134" w:type="dxa"/>
          </w:tcPr>
          <w:p w:rsidR="009F0567" w:rsidRPr="00A00DFD" w:rsidRDefault="00B12416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นักเรียนใน ศพด.</w:t>
            </w:r>
          </w:p>
        </w:tc>
        <w:tc>
          <w:tcPr>
            <w:tcW w:w="1134" w:type="dxa"/>
          </w:tcPr>
          <w:p w:rsidR="009F0567" w:rsidRPr="00A00DFD" w:rsidRDefault="00B12416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นักเรียนได้รับการอบรมคุณธรรมจริยธรรม</w:t>
            </w:r>
          </w:p>
        </w:tc>
        <w:tc>
          <w:tcPr>
            <w:tcW w:w="1134" w:type="dxa"/>
          </w:tcPr>
          <w:p w:rsidR="009F0567" w:rsidRPr="00A00DFD" w:rsidRDefault="00B12416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FA3081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0A8601C" wp14:editId="167BF84D">
                      <wp:simplePos x="0" y="0"/>
                      <wp:positionH relativeFrom="column">
                        <wp:posOffset>-802640</wp:posOffset>
                      </wp:positionH>
                      <wp:positionV relativeFrom="paragraph">
                        <wp:posOffset>373380</wp:posOffset>
                      </wp:positionV>
                      <wp:extent cx="2881630" cy="0"/>
                      <wp:effectExtent l="22225" t="57785" r="20320" b="56515"/>
                      <wp:wrapNone/>
                      <wp:docPr id="27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2981E" id="AutoShape 214" o:spid="_x0000_s1026" type="#_x0000_t32" style="position:absolute;margin-left:-63.2pt;margin-top:29.4pt;width:226.9pt;height: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Y8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P8N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B12416">
        <w:tc>
          <w:tcPr>
            <w:tcW w:w="2518" w:type="dxa"/>
          </w:tcPr>
          <w:p w:rsidR="00B12416" w:rsidRPr="00A00DFD" w:rsidRDefault="00B12416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และให้ความรู้ด้านศาสนา ศิลปะ วัฒนธรรมประเพณีและภูมิปัญญาท้องถิ่น</w:t>
            </w:r>
          </w:p>
        </w:tc>
        <w:tc>
          <w:tcPr>
            <w:tcW w:w="2126" w:type="dxa"/>
          </w:tcPr>
          <w:p w:rsidR="00B12416" w:rsidRPr="00A00DFD" w:rsidRDefault="00B12416" w:rsidP="009E2A7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และอนุรักษ์ประเพณีและวัฒนธรรมอันดีงามให้คงอยู่ และปลูกฝังคุณธรรม จริยธรรม ให้แก่เด็กเยาวชนในศูนย์พัฒนาเด็ก</w:t>
            </w:r>
          </w:p>
        </w:tc>
        <w:tc>
          <w:tcPr>
            <w:tcW w:w="1134" w:type="dxa"/>
          </w:tcPr>
          <w:p w:rsidR="00B12416" w:rsidRPr="00A00DFD" w:rsidRDefault="00B12416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</w:tcPr>
          <w:p w:rsidR="00B12416" w:rsidRPr="00A00DFD" w:rsidRDefault="00B12416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นักเรียนใน ศพด. จำนวน 58 คน</w:t>
            </w:r>
          </w:p>
        </w:tc>
        <w:tc>
          <w:tcPr>
            <w:tcW w:w="1134" w:type="dxa"/>
          </w:tcPr>
          <w:p w:rsidR="00B12416" w:rsidRPr="00A00DFD" w:rsidRDefault="00B12416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นักเรียนมีคุณธรรมจริยธรรม</w:t>
            </w:r>
          </w:p>
        </w:tc>
        <w:tc>
          <w:tcPr>
            <w:tcW w:w="1134" w:type="dxa"/>
          </w:tcPr>
          <w:p w:rsidR="00B12416" w:rsidRPr="00A00DFD" w:rsidRDefault="00B12416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780</w:t>
            </w:r>
          </w:p>
        </w:tc>
        <w:tc>
          <w:tcPr>
            <w:tcW w:w="1134" w:type="dxa"/>
          </w:tcPr>
          <w:p w:rsidR="00B12416" w:rsidRPr="00A00DFD" w:rsidRDefault="00B12416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2416" w:rsidRPr="00A00DFD" w:rsidRDefault="00FA3081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2CF16B8E" wp14:editId="44B7E84C">
                      <wp:simplePos x="0" y="0"/>
                      <wp:positionH relativeFrom="column">
                        <wp:posOffset>-802640</wp:posOffset>
                      </wp:positionH>
                      <wp:positionV relativeFrom="paragraph">
                        <wp:posOffset>430662</wp:posOffset>
                      </wp:positionV>
                      <wp:extent cx="2881630" cy="0"/>
                      <wp:effectExtent l="22225" t="57785" r="20320" b="56515"/>
                      <wp:wrapNone/>
                      <wp:docPr id="27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1BC15" id="AutoShape 214" o:spid="_x0000_s1026" type="#_x0000_t32" style="position:absolute;margin-left:-63.2pt;margin-top:33.9pt;width:226.9pt;height: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NeOQ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12416" w:rsidRPr="00A00DFD" w:rsidRDefault="00B12416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2416" w:rsidRPr="00A00DFD" w:rsidRDefault="00B12416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2416" w:rsidRPr="00A00DFD" w:rsidRDefault="00B12416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1648F7">
        <w:tc>
          <w:tcPr>
            <w:tcW w:w="2518" w:type="dxa"/>
          </w:tcPr>
          <w:p w:rsidR="001648F7" w:rsidRPr="00A00DFD" w:rsidRDefault="001648F7" w:rsidP="008A76F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เสริมสร้างคุณธรรมและจริยธรรมในศูนย์พัฒนาเด็ก</w:t>
            </w:r>
          </w:p>
        </w:tc>
        <w:tc>
          <w:tcPr>
            <w:tcW w:w="2126" w:type="dxa"/>
          </w:tcPr>
          <w:p w:rsidR="001648F7" w:rsidRPr="00A00DFD" w:rsidRDefault="001648F7" w:rsidP="008A76F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สริมสร้างคุณธรรมจริยธรรม และดำรงชีวิตในสังคมได้อย่างมีความสุข</w: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ผู้ปกครองจำนวน 45 คน</w: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ind w:right="-110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มีคุณธรรมและจริยธรรม</w: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1648F7" w:rsidRPr="00A00DFD" w:rsidRDefault="009E2A79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E5790E9" wp14:editId="605F2AA9">
                      <wp:simplePos x="0" y="0"/>
                      <wp:positionH relativeFrom="column">
                        <wp:posOffset>-58230</wp:posOffset>
                      </wp:positionH>
                      <wp:positionV relativeFrom="paragraph">
                        <wp:posOffset>276225</wp:posOffset>
                      </wp:positionV>
                      <wp:extent cx="2881630" cy="0"/>
                      <wp:effectExtent l="38100" t="76200" r="13970" b="95250"/>
                      <wp:wrapNone/>
                      <wp:docPr id="27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175D52" id="AutoShape 214" o:spid="_x0000_s1026" type="#_x0000_t32" style="position:absolute;margin-left:-4.6pt;margin-top:21.75pt;width:226.9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cM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48F7" w:rsidRPr="00A00DFD" w:rsidRDefault="001648F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48F7" w:rsidRPr="00A00DFD" w:rsidRDefault="001648F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48F7" w:rsidRPr="00A00DFD" w:rsidRDefault="001648F7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1648F7">
        <w:tc>
          <w:tcPr>
            <w:tcW w:w="2518" w:type="dxa"/>
          </w:tcPr>
          <w:p w:rsidR="001648F7" w:rsidRPr="00A00DFD" w:rsidRDefault="001648F7" w:rsidP="008A76F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แห่เทียนพรรษา</w:t>
            </w:r>
          </w:p>
        </w:tc>
        <w:tc>
          <w:tcPr>
            <w:tcW w:w="2126" w:type="dxa"/>
          </w:tcPr>
          <w:p w:rsidR="001648F7" w:rsidRPr="00A00DFD" w:rsidRDefault="001648F7" w:rsidP="008A76F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ปลูกฝังความเป็นไทยและภูมิใจในวัฒนธรรมอันดีงาม</w: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ผู้ปกครอง</w: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ind w:right="-110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นักเรียนตระหนักถึงคุณค่าของประเพณีวัฒนธรรมไทย และนำเป็นแบบอย่างที่ดีไปปฏิบัติให้เกิดประโยชน์แก่ส่วนรวม</w: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870</w: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48F7" w:rsidRPr="00A00DFD" w:rsidRDefault="009E2A79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3DF48470" wp14:editId="68899DDE">
                      <wp:simplePos x="0" y="0"/>
                      <wp:positionH relativeFrom="column">
                        <wp:posOffset>-784547</wp:posOffset>
                      </wp:positionH>
                      <wp:positionV relativeFrom="paragraph">
                        <wp:posOffset>529178</wp:posOffset>
                      </wp:positionV>
                      <wp:extent cx="2881630" cy="0"/>
                      <wp:effectExtent l="22225" t="57785" r="20320" b="56515"/>
                      <wp:wrapNone/>
                      <wp:docPr id="27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A530F" id="AutoShape 214" o:spid="_x0000_s1026" type="#_x0000_t32" style="position:absolute;margin-left:-61.8pt;margin-top:41.65pt;width:226.9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Ju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v8B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48F7" w:rsidRPr="00A00DFD" w:rsidRDefault="001648F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48F7" w:rsidRPr="00A00DFD" w:rsidRDefault="001648F7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1648F7">
        <w:tc>
          <w:tcPr>
            <w:tcW w:w="2518" w:type="dxa"/>
          </w:tcPr>
          <w:p w:rsidR="001648F7" w:rsidRPr="00A00DFD" w:rsidRDefault="001648F7" w:rsidP="008A76F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คุณธรรมจริยธรรม วินัยและประชาธิปไตยนักเรียน</w:t>
            </w:r>
          </w:p>
        </w:tc>
        <w:tc>
          <w:tcPr>
            <w:tcW w:w="2126" w:type="dxa"/>
          </w:tcPr>
          <w:p w:rsidR="001648F7" w:rsidRPr="00A00DFD" w:rsidRDefault="001648F7" w:rsidP="008A76F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ส่งเสริมประชาธิปไตยใน ศพอ.ทุกแห่งในพื้นที่</w:t>
            </w:r>
          </w:p>
          <w:p w:rsidR="001648F7" w:rsidRPr="00A00DFD" w:rsidRDefault="001648F7" w:rsidP="008A76F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นักเรียนสามารถทำงานร่วมกับผู้อื่นได้</w: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นักเรียนทุกคน</w: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ind w:right="-110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ได้รู้ถึงบทบาทหน้าที่และการอยู่ร่วมกันในสังคม มีน้ำใจ เอื้อเฟื้อเผื่อ แผ่ต่อเพื่อน</w: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48F7" w:rsidRPr="00A00DFD" w:rsidRDefault="009E2A79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27A3E0C" wp14:editId="26AAF128">
                      <wp:simplePos x="0" y="0"/>
                      <wp:positionH relativeFrom="column">
                        <wp:posOffset>-784225</wp:posOffset>
                      </wp:positionH>
                      <wp:positionV relativeFrom="paragraph">
                        <wp:posOffset>343040</wp:posOffset>
                      </wp:positionV>
                      <wp:extent cx="2881630" cy="0"/>
                      <wp:effectExtent l="22225" t="57785" r="20320" b="56515"/>
                      <wp:wrapNone/>
                      <wp:docPr id="28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EF4F9" id="AutoShape 214" o:spid="_x0000_s1026" type="#_x0000_t32" style="position:absolute;margin-left:-61.75pt;margin-top:27pt;width:226.9pt;height:0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Yx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648F7" w:rsidRPr="00A00DFD" w:rsidRDefault="001648F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48F7" w:rsidRPr="00A00DFD" w:rsidRDefault="001648F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648F7" w:rsidRPr="00A00DFD" w:rsidRDefault="001648F7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1648F7">
        <w:tc>
          <w:tcPr>
            <w:tcW w:w="2518" w:type="dxa"/>
          </w:tcPr>
          <w:p w:rsidR="008A76F1" w:rsidRPr="00A00DFD" w:rsidRDefault="008A76F1" w:rsidP="008A76F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ออมสินเพื่อหนูน้อยสู่อนาคต</w:t>
            </w:r>
          </w:p>
        </w:tc>
        <w:tc>
          <w:tcPr>
            <w:tcW w:w="2126" w:type="dxa"/>
          </w:tcPr>
          <w:p w:rsidR="008A76F1" w:rsidRPr="00A00DFD" w:rsidRDefault="008A76F1" w:rsidP="008A76F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ฝึกให้เด็กรู้จักการประหยัด อดออมและใช้เงินในชีวิตประจำวัน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นักเรียนใน ศพด.ทุกคน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10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รู้จักการออมและใช้เงินอย่างรู้คุณค่า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76F1" w:rsidRPr="00A00DFD" w:rsidRDefault="009E2A79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6F2581D" wp14:editId="1A2B0D14">
                      <wp:simplePos x="0" y="0"/>
                      <wp:positionH relativeFrom="column">
                        <wp:posOffset>-1528387</wp:posOffset>
                      </wp:positionH>
                      <wp:positionV relativeFrom="paragraph">
                        <wp:posOffset>366098</wp:posOffset>
                      </wp:positionV>
                      <wp:extent cx="2881630" cy="0"/>
                      <wp:effectExtent l="22225" t="57785" r="20320" b="56515"/>
                      <wp:wrapNone/>
                      <wp:docPr id="28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E2BE9" id="AutoShape 214" o:spid="_x0000_s1026" type="#_x0000_t32" style="position:absolute;margin-left:-120.35pt;margin-top:28.85pt;width:226.9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NT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1648F7">
        <w:tc>
          <w:tcPr>
            <w:tcW w:w="2518" w:type="dxa"/>
          </w:tcPr>
          <w:p w:rsidR="008A76F1" w:rsidRPr="00A00DFD" w:rsidRDefault="008A76F1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ุน้อยตาวิเศษ</w:t>
            </w:r>
          </w:p>
        </w:tc>
        <w:tc>
          <w:tcPr>
            <w:tcW w:w="2126" w:type="dxa"/>
          </w:tcPr>
          <w:p w:rsidR="008A76F1" w:rsidRPr="00A00DFD" w:rsidRDefault="008A76F1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ู้จักรักษาสิ่งแวดล้อม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 จำนวน 60 คน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ปฏิบัติตนให้เป็นประโยชน์ต่อส่วนรวม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76F1" w:rsidRPr="00A00DFD" w:rsidRDefault="009E2A79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00A1891E" wp14:editId="5015F700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362445</wp:posOffset>
                      </wp:positionV>
                      <wp:extent cx="2881630" cy="0"/>
                      <wp:effectExtent l="22225" t="57785" r="20320" b="56515"/>
                      <wp:wrapNone/>
                      <wp:docPr id="28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56E73" id="AutoShape 214" o:spid="_x0000_s1026" type="#_x0000_t32" style="position:absolute;margin-left:-120.3pt;margin-top:28.55pt;width:226.9pt;height: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31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1648F7">
        <w:tc>
          <w:tcPr>
            <w:tcW w:w="2518" w:type="dxa"/>
          </w:tcPr>
          <w:p w:rsidR="008A76F1" w:rsidRPr="00A00DFD" w:rsidRDefault="008A76F1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่ายคุณธรรม</w:t>
            </w:r>
          </w:p>
        </w:tc>
        <w:tc>
          <w:tcPr>
            <w:tcW w:w="2126" w:type="dxa"/>
          </w:tcPr>
          <w:p w:rsidR="008A76F1" w:rsidRPr="00A00DFD" w:rsidRDefault="008A76F1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ค่านิยมที่ดีงามและมีคุณธรรมจริยธรรม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 ส.ไทยเสรีอุตสหกรรม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ชั้น ป.5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มีคุณธรรมจริยธรรม และมีค่านิยมที่พึงประสงค์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76F1" w:rsidRPr="00A00DFD" w:rsidRDefault="009E2A79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5B19031" wp14:editId="37F5A143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490154</wp:posOffset>
                      </wp:positionV>
                      <wp:extent cx="2881630" cy="0"/>
                      <wp:effectExtent l="22225" t="57785" r="20320" b="56515"/>
                      <wp:wrapNone/>
                      <wp:docPr id="28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E5391" id="AutoShape 214" o:spid="_x0000_s1026" type="#_x0000_t32" style="position:absolute;margin-left:-120.3pt;margin-top:38.6pt;width:226.9pt;height: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eiXOA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8A76F1">
        <w:tc>
          <w:tcPr>
            <w:tcW w:w="2518" w:type="dxa"/>
          </w:tcPr>
          <w:p w:rsidR="008A76F1" w:rsidRPr="00A00DFD" w:rsidRDefault="008A76F1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่ายส่งเสริมคุณธรรม จริยธรรม</w:t>
            </w:r>
          </w:p>
        </w:tc>
        <w:tc>
          <w:tcPr>
            <w:tcW w:w="2126" w:type="dxa"/>
          </w:tcPr>
          <w:p w:rsidR="008A76F1" w:rsidRPr="00A00DFD" w:rsidRDefault="008A76F1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ให้นักเรียน</w:t>
            </w:r>
            <w:r w:rsidR="00294FA7" w:rsidRPr="00A00DFD">
              <w:rPr>
                <w:rFonts w:hint="cs"/>
                <w:sz w:val="28"/>
                <w:szCs w:val="28"/>
                <w:cs/>
              </w:rPr>
              <w:t>มีคุณลักษณะที่พึงประสงค์</w:t>
            </w:r>
          </w:p>
        </w:tc>
        <w:tc>
          <w:tcPr>
            <w:tcW w:w="1134" w:type="dxa"/>
          </w:tcPr>
          <w:p w:rsidR="008A76F1" w:rsidRPr="00A00DFD" w:rsidRDefault="00294FA7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ทศบาลเมืองขลุง1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ชั้น ป.5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มีคุณธรรมจริยธรรม และมีค่านิยมที่พึงประสงค์</w:t>
            </w:r>
          </w:p>
        </w:tc>
        <w:tc>
          <w:tcPr>
            <w:tcW w:w="1134" w:type="dxa"/>
          </w:tcPr>
          <w:p w:rsidR="008A76F1" w:rsidRPr="00A00DFD" w:rsidRDefault="00294FA7" w:rsidP="008A76F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76F1" w:rsidRPr="00A00DFD" w:rsidRDefault="009E2A79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5384BBF" wp14:editId="3BBED85F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499811</wp:posOffset>
                      </wp:positionV>
                      <wp:extent cx="2881630" cy="0"/>
                      <wp:effectExtent l="22225" t="57785" r="20320" b="56515"/>
                      <wp:wrapNone/>
                      <wp:docPr id="28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D1FB0" id="AutoShape 214" o:spid="_x0000_s1026" type="#_x0000_t32" style="position:absolute;margin-left:-120.3pt;margin-top:39.35pt;width:226.9pt;height: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Bi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294FA7">
        <w:tc>
          <w:tcPr>
            <w:tcW w:w="2518" w:type="dxa"/>
          </w:tcPr>
          <w:p w:rsidR="00294FA7" w:rsidRPr="00A00DFD" w:rsidRDefault="0062738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วิถีพุทธ</w:t>
            </w:r>
          </w:p>
        </w:tc>
        <w:tc>
          <w:tcPr>
            <w:tcW w:w="2126" w:type="dxa"/>
          </w:tcPr>
          <w:p w:rsidR="00294FA7" w:rsidRPr="00A00DFD" w:rsidRDefault="0062738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มีวินัย มีความรับผิดชอบ ปฏิบัติตนตามหลักธรรมเบื้องต้นของศาสนาที่ตนนับถือ</w:t>
            </w:r>
          </w:p>
        </w:tc>
        <w:tc>
          <w:tcPr>
            <w:tcW w:w="1134" w:type="dxa"/>
          </w:tcPr>
          <w:p w:rsidR="00294FA7" w:rsidRPr="00A00DFD" w:rsidRDefault="0062738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วัดน้ำขุ่น</w:t>
            </w:r>
          </w:p>
        </w:tc>
        <w:tc>
          <w:tcPr>
            <w:tcW w:w="1134" w:type="dxa"/>
          </w:tcPr>
          <w:p w:rsidR="00294FA7" w:rsidRPr="00A00DFD" w:rsidRDefault="00627387" w:rsidP="00627387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294FA7" w:rsidRPr="00A00DFD" w:rsidRDefault="00627387" w:rsidP="00627387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 จริยธรรมในการดำเนินชีวิตที่ดี อยู่ในสังคมอย่างมีความสุข</w:t>
            </w:r>
          </w:p>
        </w:tc>
        <w:tc>
          <w:tcPr>
            <w:tcW w:w="1134" w:type="dxa"/>
          </w:tcPr>
          <w:p w:rsidR="00294FA7" w:rsidRPr="00A00DFD" w:rsidRDefault="00627387" w:rsidP="00627387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FA7" w:rsidRPr="00A00DFD" w:rsidRDefault="009E2A79" w:rsidP="0062738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237F8343" wp14:editId="6DDB7781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592711</wp:posOffset>
                      </wp:positionV>
                      <wp:extent cx="2881630" cy="0"/>
                      <wp:effectExtent l="22225" t="57785" r="20320" b="56515"/>
                      <wp:wrapNone/>
                      <wp:docPr id="28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5C12F" id="AutoShape 214" o:spid="_x0000_s1026" type="#_x0000_t32" style="position:absolute;margin-left:-120.3pt;margin-top:46.65pt;width:226.9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UA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</w:tr>
      <w:tr w:rsidR="00A00DFD" w:rsidRPr="00A00DFD" w:rsidTr="00294FA7">
        <w:tc>
          <w:tcPr>
            <w:tcW w:w="2518" w:type="dxa"/>
          </w:tcPr>
          <w:p w:rsidR="00627387" w:rsidRPr="00A00DFD" w:rsidRDefault="0062738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ค่ายคุณธรรมจริยธรรม</w:t>
            </w:r>
          </w:p>
        </w:tc>
        <w:tc>
          <w:tcPr>
            <w:tcW w:w="2126" w:type="dxa"/>
          </w:tcPr>
          <w:p w:rsidR="00627387" w:rsidRPr="00A00DFD" w:rsidRDefault="0062738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มีคุณธรรม จริยธรรม มีจิตสำนึกสาธารณะและวัฒนธรรมอันดีในสังคม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ประดิษฐ์ศึกษา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 80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และมีจิตสำนึกและวัฒนธรรมอันดีของสังคม ยอมรับความคิดเห็นของผู้อื่น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1,655</w:t>
            </w:r>
          </w:p>
        </w:tc>
        <w:tc>
          <w:tcPr>
            <w:tcW w:w="1134" w:type="dxa"/>
          </w:tcPr>
          <w:p w:rsidR="00627387" w:rsidRPr="00A00DFD" w:rsidRDefault="009E2A79" w:rsidP="0062738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7848BB9" wp14:editId="52F0F56C">
                      <wp:simplePos x="0" y="0"/>
                      <wp:positionH relativeFrom="column">
                        <wp:posOffset>-76332</wp:posOffset>
                      </wp:positionH>
                      <wp:positionV relativeFrom="paragraph">
                        <wp:posOffset>603605</wp:posOffset>
                      </wp:positionV>
                      <wp:extent cx="2881630" cy="0"/>
                      <wp:effectExtent l="22225" t="57785" r="20320" b="56515"/>
                      <wp:wrapNone/>
                      <wp:docPr id="28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F9C11" id="AutoShape 214" o:spid="_x0000_s1026" type="#_x0000_t32" style="position:absolute;margin-left:-6pt;margin-top:47.55pt;width:226.9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um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</w:tr>
      <w:tr w:rsidR="00A00DFD" w:rsidRPr="00A00DFD" w:rsidTr="00294FA7">
        <w:tc>
          <w:tcPr>
            <w:tcW w:w="2518" w:type="dxa"/>
          </w:tcPr>
          <w:p w:rsidR="00627387" w:rsidRPr="00A00DFD" w:rsidRDefault="0062738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คุณธรรมจริยธรรมนักเรียน</w:t>
            </w:r>
          </w:p>
        </w:tc>
        <w:tc>
          <w:tcPr>
            <w:tcW w:w="2126" w:type="dxa"/>
          </w:tcPr>
          <w:p w:rsidR="00627387" w:rsidRPr="00A00DFD" w:rsidRDefault="0062738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จริยธรรมและค่านิยมที่พึงประสงค์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ประดิษฐ์ศึกษา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และมีค่านิยมที่พึงประสงค์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627387" w:rsidRPr="00A00DFD" w:rsidRDefault="009E2A79" w:rsidP="0062738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1041970" wp14:editId="1550921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16551</wp:posOffset>
                      </wp:positionV>
                      <wp:extent cx="2881630" cy="0"/>
                      <wp:effectExtent l="22225" t="57785" r="20320" b="56515"/>
                      <wp:wrapNone/>
                      <wp:docPr id="28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8EBE3" id="AutoShape 214" o:spid="_x0000_s1026" type="#_x0000_t32" style="position:absolute;margin-left:-6pt;margin-top:32.8pt;width:226.9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</w:tr>
      <w:tr w:rsidR="00A00DFD" w:rsidRPr="00A00DFD" w:rsidTr="00294FA7">
        <w:tc>
          <w:tcPr>
            <w:tcW w:w="2518" w:type="dxa"/>
          </w:tcPr>
          <w:p w:rsidR="00627387" w:rsidRPr="00A00DFD" w:rsidRDefault="0062738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ธนาคารออมทรัพย์</w:t>
            </w:r>
          </w:p>
        </w:tc>
        <w:tc>
          <w:tcPr>
            <w:tcW w:w="2126" w:type="dxa"/>
          </w:tcPr>
          <w:p w:rsidR="00627387" w:rsidRPr="00A00DFD" w:rsidRDefault="00627387" w:rsidP="0062738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วินัยต่อตนเองดำรงตนแบบพอเพียง</w:t>
            </w:r>
          </w:p>
          <w:p w:rsidR="00627387" w:rsidRPr="00A00DFD" w:rsidRDefault="00627387" w:rsidP="00627387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ประดิษฐ์ศึกษา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วินัยต่อตนเองและดำรงตนอย่างพอเพียง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00</w:t>
            </w:r>
          </w:p>
        </w:tc>
        <w:tc>
          <w:tcPr>
            <w:tcW w:w="1134" w:type="dxa"/>
          </w:tcPr>
          <w:p w:rsidR="00627387" w:rsidRPr="00A00DFD" w:rsidRDefault="009E2A79" w:rsidP="0062738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4F004861" wp14:editId="58E58B0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319084</wp:posOffset>
                      </wp:positionV>
                      <wp:extent cx="2881630" cy="0"/>
                      <wp:effectExtent l="22225" t="57785" r="20320" b="56515"/>
                      <wp:wrapNone/>
                      <wp:docPr id="28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E638A" id="AutoShape 214" o:spid="_x0000_s1026" type="#_x0000_t32" style="position:absolute;margin-left:-6pt;margin-top:25.1pt;width:226.9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qWNw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</w:tr>
      <w:tr w:rsidR="00A00DFD" w:rsidRPr="00A00DFD" w:rsidTr="005449D3">
        <w:tc>
          <w:tcPr>
            <w:tcW w:w="2518" w:type="dxa"/>
          </w:tcPr>
          <w:p w:rsidR="005449D3" w:rsidRPr="00A00DFD" w:rsidRDefault="005449D3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ฝึกอบรมค่ายเยาวชนต้นกล้า</w:t>
            </w:r>
          </w:p>
        </w:tc>
        <w:tc>
          <w:tcPr>
            <w:tcW w:w="2126" w:type="dxa"/>
          </w:tcPr>
          <w:p w:rsidR="005449D3" w:rsidRPr="00A00DFD" w:rsidRDefault="005449D3" w:rsidP="0089777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เด็กและเยาวชนกล้าแสดงออก มีจิตสำนึกที่ดี รู้จักหน้าที่ และมีความรับผิดชอบ</w:t>
            </w:r>
          </w:p>
          <w:p w:rsidR="005449D3" w:rsidRPr="00A00DFD" w:rsidRDefault="005449D3" w:rsidP="00897771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เยาวชน จำนวน 50 คน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เยาวชนรู้จักหน้าที่ของตนเอง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</w:tcPr>
          <w:p w:rsidR="005449D3" w:rsidRPr="00A00DFD" w:rsidRDefault="009E2A79" w:rsidP="0089777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7913E009" wp14:editId="0A86BE92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46462</wp:posOffset>
                      </wp:positionV>
                      <wp:extent cx="2881630" cy="0"/>
                      <wp:effectExtent l="22225" t="57785" r="20320" b="56515"/>
                      <wp:wrapNone/>
                      <wp:docPr id="28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EE205" id="AutoShape 214" o:spid="_x0000_s1026" type="#_x0000_t32" style="position:absolute;margin-left:-6pt;margin-top:35.15pt;width:226.9pt;height: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/0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</w:tr>
      <w:tr w:rsidR="00A00DFD" w:rsidRPr="00A00DFD" w:rsidTr="001957F7">
        <w:tc>
          <w:tcPr>
            <w:tcW w:w="2518" w:type="dxa"/>
          </w:tcPr>
          <w:p w:rsidR="001957F7" w:rsidRPr="00A00DFD" w:rsidRDefault="001957F7" w:rsidP="001957F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อบรมจริยธรรมเนื่องในวันอัฎฐมีบูชา</w:t>
            </w:r>
          </w:p>
        </w:tc>
        <w:tc>
          <w:tcPr>
            <w:tcW w:w="2126" w:type="dxa"/>
          </w:tcPr>
          <w:p w:rsidR="001957F7" w:rsidRPr="00A00DFD" w:rsidRDefault="001957F7" w:rsidP="001957F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อนุรักษ์วัฒนธรรมประเพณีดั้งเดิม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 จำนวน 120 คน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อนุรักษ์ประเพณีอันดีงาม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7F7" w:rsidRPr="00A00DFD" w:rsidRDefault="009E2A79" w:rsidP="0089777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6E499FE8" wp14:editId="19888251">
                      <wp:simplePos x="0" y="0"/>
                      <wp:positionH relativeFrom="column">
                        <wp:posOffset>-808298</wp:posOffset>
                      </wp:positionH>
                      <wp:positionV relativeFrom="paragraph">
                        <wp:posOffset>354223</wp:posOffset>
                      </wp:positionV>
                      <wp:extent cx="2881630" cy="0"/>
                      <wp:effectExtent l="22225" t="57785" r="20320" b="56515"/>
                      <wp:wrapNone/>
                      <wp:docPr id="29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6D4C7" id="AutoShape 214" o:spid="_x0000_s1026" type="#_x0000_t32" style="position:absolute;margin-left:-63.65pt;margin-top:27.9pt;width:226.9pt;height:0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EO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</w:tr>
      <w:tr w:rsidR="00A00DFD" w:rsidRPr="00A00DFD" w:rsidTr="001957F7">
        <w:tc>
          <w:tcPr>
            <w:tcW w:w="2518" w:type="dxa"/>
          </w:tcPr>
          <w:p w:rsidR="001957F7" w:rsidRPr="00A00DFD" w:rsidRDefault="001957F7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คุณธรรม สพฐ</w:t>
            </w:r>
          </w:p>
        </w:tc>
        <w:tc>
          <w:tcPr>
            <w:tcW w:w="2126" w:type="dxa"/>
          </w:tcPr>
          <w:p w:rsidR="001957F7" w:rsidRPr="00A00DFD" w:rsidRDefault="001957F7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พัฒนานักเรียนให้มีคุณธรรมจริยธรรมและค่านิยมที่พึงประสงค์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้านคลองครก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นักเรียน จำนวน 283 คน </w:t>
            </w:r>
          </w:p>
        </w:tc>
        <w:tc>
          <w:tcPr>
            <w:tcW w:w="1134" w:type="dxa"/>
          </w:tcPr>
          <w:p w:rsidR="001957F7" w:rsidRPr="00A00DFD" w:rsidRDefault="001957F7" w:rsidP="001957F7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และค่านิยมที่พึงประสงค์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7F7" w:rsidRPr="00A00DFD" w:rsidRDefault="009E2A79" w:rsidP="0089777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24FC1ACB" wp14:editId="769CAE84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433639</wp:posOffset>
                      </wp:positionV>
                      <wp:extent cx="2881630" cy="0"/>
                      <wp:effectExtent l="22225" t="57785" r="20320" b="56515"/>
                      <wp:wrapNone/>
                      <wp:docPr id="29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9A488" id="AutoShape 214" o:spid="_x0000_s1026" type="#_x0000_t32" style="position:absolute;margin-left:-63.6pt;margin-top:34.15pt;width:226.9pt;height:0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Rs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D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</w:tr>
      <w:tr w:rsidR="00A00DFD" w:rsidRPr="00A00DFD" w:rsidTr="001957F7">
        <w:tc>
          <w:tcPr>
            <w:tcW w:w="2518" w:type="dxa"/>
          </w:tcPr>
          <w:p w:rsidR="001957F7" w:rsidRPr="00A00DFD" w:rsidRDefault="001957F7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คุณธรรม สพฐ</w:t>
            </w:r>
          </w:p>
        </w:tc>
        <w:tc>
          <w:tcPr>
            <w:tcW w:w="2126" w:type="dxa"/>
          </w:tcPr>
          <w:p w:rsidR="001957F7" w:rsidRPr="00A00DFD" w:rsidRDefault="001957F7" w:rsidP="0089777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ให้ตระหนักรู้ เข้าใจและมีกระบวนการคิดอย่างมีเหตุผล ซึมซับคุณค่าแห่งคุณธรรมความดีอย่างเป็นธรรมชาติ สร้างความรู้สึกผิดชอบชั่วดี และภูมิใจในการทำความดี</w:t>
            </w:r>
          </w:p>
          <w:p w:rsidR="001957F7" w:rsidRPr="00A00DFD" w:rsidRDefault="001957F7" w:rsidP="001957F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สร้างเครือข่ายชุมชนองค์กรคุณธรรม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พป.จบ.1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 จำนวน 82 แห่ง 1 สาขา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ู้บริหาร ครู และบุคลากรทางการศึกษา นักเรียน มีความตระหนักรู้ เข้าใจและคิดอย่างมีเหตุผลมีจิตสำนึก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81,780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7F7" w:rsidRPr="00A00DFD" w:rsidRDefault="009E2A79" w:rsidP="0089777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73DFF6CF" wp14:editId="720C62F3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526300</wp:posOffset>
                      </wp:positionV>
                      <wp:extent cx="2881630" cy="0"/>
                      <wp:effectExtent l="22225" t="57785" r="20320" b="56515"/>
                      <wp:wrapNone/>
                      <wp:docPr id="29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B36C3" id="AutoShape 214" o:spid="_x0000_s1026" type="#_x0000_t32" style="position:absolute;margin-left:-63.6pt;margin-top:41.45pt;width:226.9pt;height: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rK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HC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</w:tr>
      <w:tr w:rsidR="00A00DFD" w:rsidRPr="00A00DFD" w:rsidTr="001957F7">
        <w:tc>
          <w:tcPr>
            <w:tcW w:w="2518" w:type="dxa"/>
          </w:tcPr>
          <w:p w:rsidR="001957F7" w:rsidRPr="00A00DFD" w:rsidRDefault="001957F7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การศึกษารอบด้านให้เด็กและเยาวชนมีคุณภาพพร้อมสู่สากล</w:t>
            </w:r>
          </w:p>
        </w:tc>
        <w:tc>
          <w:tcPr>
            <w:tcW w:w="2126" w:type="dxa"/>
          </w:tcPr>
          <w:p w:rsidR="001957F7" w:rsidRPr="00A00DFD" w:rsidRDefault="001957F7" w:rsidP="0089777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สร้างความรู้ความเข้าใจในเรื่องค่านิยมหลักของคนไทย 12 ประการ</w:t>
            </w:r>
          </w:p>
          <w:p w:rsidR="001957F7" w:rsidRPr="00A00DFD" w:rsidRDefault="001957F7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ปลูกฝังจิตสำนึกในการชีวิตตามหลักค่านิยม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พป.จบ.1</w:t>
            </w:r>
          </w:p>
        </w:tc>
        <w:tc>
          <w:tcPr>
            <w:tcW w:w="1134" w:type="dxa"/>
          </w:tcPr>
          <w:p w:rsidR="001957F7" w:rsidRPr="00A00DFD" w:rsidRDefault="00464FD5" w:rsidP="0089777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เยาวชนในจังหวัดจันทบุรี จำนวน 10 อำเภอ</w:t>
            </w:r>
          </w:p>
        </w:tc>
        <w:tc>
          <w:tcPr>
            <w:tcW w:w="1134" w:type="dxa"/>
          </w:tcPr>
          <w:p w:rsidR="001957F7" w:rsidRPr="00A00DFD" w:rsidRDefault="00464FD5" w:rsidP="0089777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เยาวชนมีความรู้ความเข้าใจและมีจิตสำนึกในการดำเนิน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ชีวิตตามหลักค่านิยม</w:t>
            </w:r>
          </w:p>
        </w:tc>
        <w:tc>
          <w:tcPr>
            <w:tcW w:w="1134" w:type="dxa"/>
          </w:tcPr>
          <w:p w:rsidR="001957F7" w:rsidRPr="00A00DFD" w:rsidRDefault="00464FD5" w:rsidP="00464FD5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6,343,900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7F7" w:rsidRPr="00A00DFD" w:rsidRDefault="009E2A79" w:rsidP="0089777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03CF8F0" wp14:editId="1E270859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349868</wp:posOffset>
                      </wp:positionV>
                      <wp:extent cx="2881630" cy="0"/>
                      <wp:effectExtent l="22225" t="57785" r="20320" b="56515"/>
                      <wp:wrapNone/>
                      <wp:docPr id="29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04B27" id="AutoShape 214" o:spid="_x0000_s1026" type="#_x0000_t32" style="position:absolute;margin-left:-63.6pt;margin-top:27.55pt;width:226.9pt;height: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+o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</w:tr>
      <w:tr w:rsidR="00A00DFD" w:rsidRPr="00A00DFD" w:rsidTr="00464FD5">
        <w:tc>
          <w:tcPr>
            <w:tcW w:w="2518" w:type="dxa"/>
          </w:tcPr>
          <w:p w:rsidR="00464FD5" w:rsidRPr="00A00DFD" w:rsidRDefault="00464FD5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เสริมสร้างจิตสำนึกตามแนววิถีพุทธ</w:t>
            </w:r>
          </w:p>
        </w:tc>
        <w:tc>
          <w:tcPr>
            <w:tcW w:w="2126" w:type="dxa"/>
          </w:tcPr>
          <w:p w:rsidR="00464FD5" w:rsidRPr="00A00DFD" w:rsidRDefault="00464FD5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เพื่อพัฒนานักเรียนให้มีคุณธรรมจริยธรรม และค่านิยมที่พึงประสงค์ </w:t>
            </w:r>
          </w:p>
        </w:tc>
        <w:tc>
          <w:tcPr>
            <w:tcW w:w="1134" w:type="dxa"/>
          </w:tcPr>
          <w:p w:rsidR="00464FD5" w:rsidRPr="00A00DFD" w:rsidRDefault="00464FD5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สังวาลย์วิทย์6</w:t>
            </w:r>
          </w:p>
        </w:tc>
        <w:tc>
          <w:tcPr>
            <w:tcW w:w="1134" w:type="dxa"/>
          </w:tcPr>
          <w:p w:rsidR="00464FD5" w:rsidRPr="00A00DFD" w:rsidRDefault="00464FD5" w:rsidP="0089777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 80</w:t>
            </w:r>
          </w:p>
        </w:tc>
        <w:tc>
          <w:tcPr>
            <w:tcW w:w="1134" w:type="dxa"/>
          </w:tcPr>
          <w:p w:rsidR="00464FD5" w:rsidRPr="00A00DFD" w:rsidRDefault="00464FD5" w:rsidP="0089777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วินัย ความรับผิดชอบและค่านิยมที่พึงประสงค์</w:t>
            </w:r>
          </w:p>
        </w:tc>
        <w:tc>
          <w:tcPr>
            <w:tcW w:w="1134" w:type="dxa"/>
          </w:tcPr>
          <w:p w:rsidR="00464FD5" w:rsidRPr="00A00DFD" w:rsidRDefault="00464FD5" w:rsidP="0089777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134" w:type="dxa"/>
          </w:tcPr>
          <w:p w:rsidR="00464FD5" w:rsidRPr="00A00DFD" w:rsidRDefault="00464FD5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4FD5" w:rsidRPr="00A00DFD" w:rsidRDefault="009E2A79" w:rsidP="0089777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5A780D28" wp14:editId="4A9D94AB">
                      <wp:simplePos x="0" y="0"/>
                      <wp:positionH relativeFrom="column">
                        <wp:posOffset>-808297</wp:posOffset>
                      </wp:positionH>
                      <wp:positionV relativeFrom="paragraph">
                        <wp:posOffset>230389</wp:posOffset>
                      </wp:positionV>
                      <wp:extent cx="2881630" cy="0"/>
                      <wp:effectExtent l="22225" t="57785" r="20320" b="56515"/>
                      <wp:wrapNone/>
                      <wp:docPr id="29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919AC" id="AutoShape 214" o:spid="_x0000_s1026" type="#_x0000_t32" style="position:absolute;margin-left:-63.65pt;margin-top:18.15pt;width:226.9pt;height:0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dd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64FD5" w:rsidRPr="00A00DFD" w:rsidRDefault="00464FD5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4FD5" w:rsidRPr="00A00DFD" w:rsidRDefault="00464FD5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4FD5" w:rsidRPr="00A00DFD" w:rsidRDefault="00464FD5" w:rsidP="00897771">
            <w:pPr>
              <w:rPr>
                <w:sz w:val="28"/>
                <w:szCs w:val="28"/>
              </w:rPr>
            </w:pPr>
          </w:p>
        </w:tc>
      </w:tr>
      <w:tr w:rsidR="00A00DFD" w:rsidRPr="00A00DFD" w:rsidTr="00897771">
        <w:tc>
          <w:tcPr>
            <w:tcW w:w="2518" w:type="dxa"/>
          </w:tcPr>
          <w:p w:rsidR="00897771" w:rsidRPr="00A00DFD" w:rsidRDefault="00897771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คุณธรรม จริยธรรม</w:t>
            </w:r>
          </w:p>
        </w:tc>
        <w:tc>
          <w:tcPr>
            <w:tcW w:w="2126" w:type="dxa"/>
          </w:tcPr>
          <w:p w:rsidR="00897771" w:rsidRPr="00A00DFD" w:rsidRDefault="00897771" w:rsidP="0089777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ี่อส่งเสริมคุณธรรมจริยธรรมน้อมนำหลักปรัชญาของเศรษฐกิจพอเพียง การแก้ไขปัญหายาเสพติดและสร้างระบบดูแลนักเรียน</w:t>
            </w:r>
          </w:p>
          <w:p w:rsidR="00897771" w:rsidRPr="00A00DFD" w:rsidRDefault="00897771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ให้นักเรียนได้รับการพัฒนาจิตใจ และมีจิตอาสา</w:t>
            </w:r>
          </w:p>
        </w:tc>
        <w:tc>
          <w:tcPr>
            <w:tcW w:w="1134" w:type="dxa"/>
          </w:tcPr>
          <w:p w:rsidR="00897771" w:rsidRPr="00A00DFD" w:rsidRDefault="00897771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้านทรัพย์เจริญ</w:t>
            </w:r>
          </w:p>
        </w:tc>
        <w:tc>
          <w:tcPr>
            <w:tcW w:w="1134" w:type="dxa"/>
          </w:tcPr>
          <w:p w:rsidR="00897771" w:rsidRPr="00A00DFD" w:rsidRDefault="00897771" w:rsidP="0089777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 85</w:t>
            </w:r>
          </w:p>
        </w:tc>
        <w:tc>
          <w:tcPr>
            <w:tcW w:w="1134" w:type="dxa"/>
          </w:tcPr>
          <w:p w:rsidR="00897771" w:rsidRPr="00A00DFD" w:rsidRDefault="00897771" w:rsidP="0089777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มีจิตอาสา มีส่วนร่วมในการแก้ไขปัญหายาเสพติด</w:t>
            </w:r>
          </w:p>
        </w:tc>
        <w:tc>
          <w:tcPr>
            <w:tcW w:w="1134" w:type="dxa"/>
          </w:tcPr>
          <w:p w:rsidR="00897771" w:rsidRPr="00A00DFD" w:rsidRDefault="00897771" w:rsidP="0089777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31,235</w:t>
            </w:r>
          </w:p>
        </w:tc>
        <w:tc>
          <w:tcPr>
            <w:tcW w:w="1134" w:type="dxa"/>
          </w:tcPr>
          <w:p w:rsidR="00897771" w:rsidRPr="00A00DFD" w:rsidRDefault="00897771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97771" w:rsidRPr="00A00DFD" w:rsidRDefault="009E2A79" w:rsidP="0089777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1A5D357F" wp14:editId="04DA06A8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299093</wp:posOffset>
                      </wp:positionV>
                      <wp:extent cx="2881630" cy="0"/>
                      <wp:effectExtent l="22225" t="57785" r="20320" b="56515"/>
                      <wp:wrapNone/>
                      <wp:docPr id="29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E9EE7" id="AutoShape 214" o:spid="_x0000_s1026" type="#_x0000_t32" style="position:absolute;margin-left:-63.6pt;margin-top:23.55pt;width:226.9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I/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C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97771" w:rsidRPr="00A00DFD" w:rsidRDefault="00897771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97771" w:rsidRPr="00A00DFD" w:rsidRDefault="00897771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97771" w:rsidRPr="00A00DFD" w:rsidRDefault="00897771" w:rsidP="00897771">
            <w:pPr>
              <w:rPr>
                <w:sz w:val="28"/>
                <w:szCs w:val="28"/>
              </w:rPr>
            </w:pPr>
          </w:p>
        </w:tc>
      </w:tr>
      <w:tr w:rsidR="00A00DFD" w:rsidRPr="00A00DFD" w:rsidTr="00897771">
        <w:tc>
          <w:tcPr>
            <w:tcW w:w="2518" w:type="dxa"/>
          </w:tcPr>
          <w:p w:rsidR="00897771" w:rsidRPr="00A00DFD" w:rsidRDefault="00897771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ฏิบัติธรรมที่วัด</w:t>
            </w:r>
          </w:p>
        </w:tc>
        <w:tc>
          <w:tcPr>
            <w:tcW w:w="2126" w:type="dxa"/>
          </w:tcPr>
          <w:p w:rsidR="00897771" w:rsidRPr="00A00DFD" w:rsidRDefault="00897771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ฝึกสมาธิ ปลูกฝังจิตสำนึกในคุณธรรมจริยธรรม</w:t>
            </w:r>
          </w:p>
        </w:tc>
        <w:tc>
          <w:tcPr>
            <w:tcW w:w="1134" w:type="dxa"/>
          </w:tcPr>
          <w:p w:rsidR="00897771" w:rsidRPr="00A00DFD" w:rsidRDefault="00897771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ตรวจบัญชีสหกรณ์</w:t>
            </w:r>
          </w:p>
        </w:tc>
        <w:tc>
          <w:tcPr>
            <w:tcW w:w="1134" w:type="dxa"/>
          </w:tcPr>
          <w:p w:rsidR="00897771" w:rsidRPr="00A00DFD" w:rsidRDefault="00897771" w:rsidP="0089777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ำนวน 25 ราย</w:t>
            </w:r>
          </w:p>
        </w:tc>
        <w:tc>
          <w:tcPr>
            <w:tcW w:w="1134" w:type="dxa"/>
          </w:tcPr>
          <w:p w:rsidR="00897771" w:rsidRPr="00A00DFD" w:rsidRDefault="00E7224C" w:rsidP="0089777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มีคุณธรรมจริยธรรม</w:t>
            </w:r>
          </w:p>
        </w:tc>
        <w:tc>
          <w:tcPr>
            <w:tcW w:w="1134" w:type="dxa"/>
          </w:tcPr>
          <w:p w:rsidR="00897771" w:rsidRPr="00A00DFD" w:rsidRDefault="00E7224C" w:rsidP="0089777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97771" w:rsidRPr="00A00DFD" w:rsidRDefault="00897771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97771" w:rsidRPr="00A00DFD" w:rsidRDefault="009E2A79" w:rsidP="0089777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3B3E1361" wp14:editId="577A3A7E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242117</wp:posOffset>
                      </wp:positionV>
                      <wp:extent cx="2881630" cy="0"/>
                      <wp:effectExtent l="22225" t="57785" r="20320" b="56515"/>
                      <wp:wrapNone/>
                      <wp:docPr id="29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F7FCD" id="AutoShape 214" o:spid="_x0000_s1026" type="#_x0000_t32" style="position:absolute;margin-left:-63.6pt;margin-top:19.05pt;width:226.9pt;height: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yZ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K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97771" w:rsidRPr="00A00DFD" w:rsidRDefault="00897771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97771" w:rsidRPr="00A00DFD" w:rsidRDefault="00897771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97771" w:rsidRPr="00A00DFD" w:rsidRDefault="00897771" w:rsidP="00897771">
            <w:pPr>
              <w:rPr>
                <w:sz w:val="28"/>
                <w:szCs w:val="28"/>
              </w:rPr>
            </w:pPr>
          </w:p>
        </w:tc>
      </w:tr>
      <w:tr w:rsidR="00A00DFD" w:rsidRPr="00A00DFD" w:rsidTr="00E7224C">
        <w:tc>
          <w:tcPr>
            <w:tcW w:w="2518" w:type="dxa"/>
          </w:tcPr>
          <w:p w:rsidR="00E7224C" w:rsidRPr="00A00DFD" w:rsidRDefault="00E7224C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คุณธรรมจริยธรรมและคุณลักษณะที่พึงประสงค์</w:t>
            </w:r>
          </w:p>
        </w:tc>
        <w:tc>
          <w:tcPr>
            <w:tcW w:w="2126" w:type="dxa"/>
          </w:tcPr>
          <w:p w:rsidR="00E7224C" w:rsidRPr="00A00DFD" w:rsidRDefault="00E7224C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ผู้เรียนมีคุณลักษณะที่พึงประสงค์ เอื้ออาที กตัญญู และอนุรักษ์พัฒนาสิ่งแวดล้อม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้านเนินมะหาด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 85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ลักษณะที่พึงประสงค์ มีความกตัญญู และร่วม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อนุรักษ์พัฒนาสิ่งแวดล้อม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47,780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224C" w:rsidRPr="00A00DFD" w:rsidRDefault="009E2A79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722CDD7" wp14:editId="5D3F7151">
                      <wp:simplePos x="0" y="0"/>
                      <wp:positionH relativeFrom="column">
                        <wp:posOffset>-807720</wp:posOffset>
                      </wp:positionH>
                      <wp:positionV relativeFrom="paragraph">
                        <wp:posOffset>273091</wp:posOffset>
                      </wp:positionV>
                      <wp:extent cx="2881630" cy="0"/>
                      <wp:effectExtent l="22225" t="57785" r="20320" b="56515"/>
                      <wp:wrapNone/>
                      <wp:docPr id="29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B1C20" id="AutoShape 214" o:spid="_x0000_s1026" type="#_x0000_t32" style="position:absolute;margin-left:-63.6pt;margin-top:21.5pt;width:226.9pt;height: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n7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E7224C">
        <w:tc>
          <w:tcPr>
            <w:tcW w:w="2518" w:type="dxa"/>
          </w:tcPr>
          <w:p w:rsidR="00E7224C" w:rsidRPr="00A00DFD" w:rsidRDefault="00E7224C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วันสำคัญ</w:t>
            </w:r>
          </w:p>
        </w:tc>
        <w:tc>
          <w:tcPr>
            <w:tcW w:w="2126" w:type="dxa"/>
          </w:tcPr>
          <w:p w:rsidR="00E7224C" w:rsidRPr="00A00DFD" w:rsidRDefault="00E7224C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เข้าร่วมกิจกรรมวันสำคัญ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้านอีมุย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จำนวน 109 คน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วามภูมิใจในความเป็นไทย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,380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224C" w:rsidRPr="00A00DFD" w:rsidRDefault="009E2A79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65EB23D0" wp14:editId="08C9D847">
                      <wp:simplePos x="0" y="0"/>
                      <wp:positionH relativeFrom="column">
                        <wp:posOffset>-1540262</wp:posOffset>
                      </wp:positionH>
                      <wp:positionV relativeFrom="paragraph">
                        <wp:posOffset>230390</wp:posOffset>
                      </wp:positionV>
                      <wp:extent cx="2881630" cy="0"/>
                      <wp:effectExtent l="22225" t="57785" r="20320" b="56515"/>
                      <wp:wrapNone/>
                      <wp:docPr id="29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86861" id="AutoShape 214" o:spid="_x0000_s1026" type="#_x0000_t32" style="position:absolute;margin-left:-121.3pt;margin-top:18.15pt;width:226.9pt;height:0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52p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zGJU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E7224C">
        <w:tc>
          <w:tcPr>
            <w:tcW w:w="2518" w:type="dxa"/>
          </w:tcPr>
          <w:p w:rsidR="00E7224C" w:rsidRPr="00A00DFD" w:rsidRDefault="00E7224C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ครงการส่งเสริมคุณธรรมจริยธรรมและวันสำคัญของชาติ</w:t>
            </w:r>
          </w:p>
        </w:tc>
        <w:tc>
          <w:tcPr>
            <w:tcW w:w="2126" w:type="dxa"/>
          </w:tcPr>
          <w:p w:rsidR="00E7224C" w:rsidRPr="00A00DFD" w:rsidRDefault="00E7224C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มีคุณธรรมจริยธรรม และค่านิยมที่พึงประสงค์ ร่วมสืบสานวัฒนธรรม ประเพณีของชาติ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แก่งหางแมวพิทยาคาร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 จำนวน 874 คน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จริยธรรม มีค่านิยมที่พึงประสงค์ รักชาติศาสนา พระมหากษัตริย์ และรักษาขนบธรรมเนียมประเพณีของไทย</w:t>
            </w:r>
          </w:p>
        </w:tc>
        <w:tc>
          <w:tcPr>
            <w:tcW w:w="1134" w:type="dxa"/>
          </w:tcPr>
          <w:p w:rsidR="00E7224C" w:rsidRPr="00A00DFD" w:rsidRDefault="00E7224C" w:rsidP="00E7224C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224C" w:rsidRPr="00A00DFD" w:rsidRDefault="009E2A79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427ADCFB" wp14:editId="7E7C6411">
                      <wp:simplePos x="0" y="0"/>
                      <wp:positionH relativeFrom="column">
                        <wp:posOffset>-819785</wp:posOffset>
                      </wp:positionH>
                      <wp:positionV relativeFrom="paragraph">
                        <wp:posOffset>416420</wp:posOffset>
                      </wp:positionV>
                      <wp:extent cx="2881630" cy="0"/>
                      <wp:effectExtent l="22225" t="57785" r="20320" b="56515"/>
                      <wp:wrapNone/>
                      <wp:docPr id="29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39083" id="AutoShape 214" o:spid="_x0000_s1026" type="#_x0000_t32" style="position:absolute;margin-left:-64.55pt;margin-top:32.8pt;width:226.9pt;height: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jL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fzOUaK&#10;9DCkh73XsTbKsyJ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3D6AD5">
        <w:tc>
          <w:tcPr>
            <w:tcW w:w="2518" w:type="dxa"/>
          </w:tcPr>
          <w:p w:rsidR="003D6AD5" w:rsidRPr="00A00DFD" w:rsidRDefault="003D6AD5" w:rsidP="000B56A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ัฒนาคุณธรรมจริยธรรม</w:t>
            </w:r>
          </w:p>
        </w:tc>
        <w:tc>
          <w:tcPr>
            <w:tcW w:w="2126" w:type="dxa"/>
          </w:tcPr>
          <w:p w:rsidR="003D6AD5" w:rsidRPr="00A00DFD" w:rsidRDefault="003D6AD5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มีค่านิยมที่พึงประสงค์ มีความเอื้ออาทรและกตัญญูกตเวที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ิทยาลัยสารพัดช่างจันทบุรี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ำนวน 150 คน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 นักศึกษา มีความเมตตากรุณา เอื้อเฟื้อเผื่อแผ่และเสียสละเพื่อส่วนรวม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5,000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6AD5" w:rsidRPr="00A00DFD" w:rsidRDefault="009E2A79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0517ED0B" wp14:editId="01ED850F">
                      <wp:simplePos x="0" y="0"/>
                      <wp:positionH relativeFrom="column">
                        <wp:posOffset>-1539875</wp:posOffset>
                      </wp:positionH>
                      <wp:positionV relativeFrom="paragraph">
                        <wp:posOffset>360763</wp:posOffset>
                      </wp:positionV>
                      <wp:extent cx="2881630" cy="0"/>
                      <wp:effectExtent l="22225" t="57785" r="20320" b="56515"/>
                      <wp:wrapNone/>
                      <wp:docPr id="30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76544" id="AutoShape 214" o:spid="_x0000_s1026" type="#_x0000_t32" style="position:absolute;margin-left:-121.25pt;margin-top:28.4pt;width:226.9pt;height:0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L9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3D6AD5">
        <w:tc>
          <w:tcPr>
            <w:tcW w:w="2518" w:type="dxa"/>
          </w:tcPr>
          <w:p w:rsidR="003D6AD5" w:rsidRPr="00A00DFD" w:rsidRDefault="003D6AD5" w:rsidP="000B56A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ร่วมพิธี</w:t>
            </w:r>
            <w:r w:rsidR="006773CB" w:rsidRPr="00A00DFD">
              <w:rPr>
                <w:rFonts w:hint="cs"/>
                <w:sz w:val="28"/>
                <w:szCs w:val="28"/>
                <w:cs/>
              </w:rPr>
              <w:t>เจริญพระพุทธมนต์เฉลิมพระเกียรติ</w:t>
            </w:r>
          </w:p>
        </w:tc>
        <w:tc>
          <w:tcPr>
            <w:tcW w:w="2126" w:type="dxa"/>
          </w:tcPr>
          <w:p w:rsidR="003D6AD5" w:rsidRPr="00A00DFD" w:rsidRDefault="006773CB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บุคลากรร่วมประกอบพิธีเจริญพระพุทธมนต์และน้อมรำลึกในพระมหากรุณาธิคุณ</w:t>
            </w:r>
          </w:p>
        </w:tc>
        <w:tc>
          <w:tcPr>
            <w:tcW w:w="1134" w:type="dxa"/>
          </w:tcPr>
          <w:p w:rsidR="003D6AD5" w:rsidRPr="00A00DFD" w:rsidRDefault="006773CB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พัฒนาฝึมือแรงงานจังหวัดจันทบุรี</w:t>
            </w:r>
          </w:p>
        </w:tc>
        <w:tc>
          <w:tcPr>
            <w:tcW w:w="1134" w:type="dxa"/>
          </w:tcPr>
          <w:p w:rsidR="003D6AD5" w:rsidRPr="00A00DFD" w:rsidRDefault="006773CB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จำนวน 17 คน</w:t>
            </w:r>
          </w:p>
        </w:tc>
        <w:tc>
          <w:tcPr>
            <w:tcW w:w="1134" w:type="dxa"/>
          </w:tcPr>
          <w:p w:rsidR="003D6AD5" w:rsidRPr="00A00DFD" w:rsidRDefault="006773CB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ร่วมพิธีเจริญพระพุทธมนต์และน้อมรำลึกในพระมหากรุณาธิคุณ</w:t>
            </w:r>
          </w:p>
        </w:tc>
        <w:tc>
          <w:tcPr>
            <w:tcW w:w="1134" w:type="dxa"/>
          </w:tcPr>
          <w:p w:rsidR="003D6AD5" w:rsidRPr="00A00DFD" w:rsidRDefault="006773CB" w:rsidP="000B56A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6AD5" w:rsidRPr="00A00DFD" w:rsidRDefault="009E2A79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10163D8F" wp14:editId="404457C4">
                      <wp:simplePos x="0" y="0"/>
                      <wp:positionH relativeFrom="column">
                        <wp:posOffset>-1528387</wp:posOffset>
                      </wp:positionH>
                      <wp:positionV relativeFrom="paragraph">
                        <wp:posOffset>366098</wp:posOffset>
                      </wp:positionV>
                      <wp:extent cx="2881630" cy="0"/>
                      <wp:effectExtent l="22225" t="57785" r="20320" b="56515"/>
                      <wp:wrapNone/>
                      <wp:docPr id="30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5372A" id="AutoShape 214" o:spid="_x0000_s1026" type="#_x0000_t32" style="position:absolute;margin-left:-120.35pt;margin-top:28.85pt;width:226.9pt;height: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jef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6773CB">
        <w:tc>
          <w:tcPr>
            <w:tcW w:w="2518" w:type="dxa"/>
          </w:tcPr>
          <w:p w:rsidR="006773CB" w:rsidRPr="00A00DFD" w:rsidRDefault="006773CB" w:rsidP="000B56A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คุณธรรมจริยธรรมนักเรียน</w:t>
            </w:r>
          </w:p>
        </w:tc>
        <w:tc>
          <w:tcPr>
            <w:tcW w:w="2126" w:type="dxa"/>
          </w:tcPr>
          <w:p w:rsidR="006773CB" w:rsidRPr="00A00DFD" w:rsidRDefault="006773CB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พัฒนาคุณธรรมจริยธรรม ค่านิยม 12 ประการ จิตสำนึกความเป็นไทย</w:t>
            </w:r>
          </w:p>
        </w:tc>
        <w:tc>
          <w:tcPr>
            <w:tcW w:w="1134" w:type="dxa"/>
          </w:tcPr>
          <w:p w:rsidR="006773CB" w:rsidRPr="00A00DFD" w:rsidRDefault="006773CB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้านเนินจำปา</w:t>
            </w:r>
          </w:p>
        </w:tc>
        <w:tc>
          <w:tcPr>
            <w:tcW w:w="1134" w:type="dxa"/>
          </w:tcPr>
          <w:p w:rsidR="006773CB" w:rsidRPr="00A00DFD" w:rsidRDefault="006773CB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6773CB" w:rsidRPr="00A00DFD" w:rsidRDefault="006773CB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จิตสำนึกความเป็นไทย ยึดมั่นในสถาบันชาติ ศาสนา และพระมหากษัตริย์ และยึดหลักคำสอนตามหลักปรัชญาเศรษฐกิจพอเพียง</w:t>
            </w:r>
          </w:p>
        </w:tc>
        <w:tc>
          <w:tcPr>
            <w:tcW w:w="1134" w:type="dxa"/>
          </w:tcPr>
          <w:p w:rsidR="006773CB" w:rsidRPr="00A00DFD" w:rsidRDefault="006773CB" w:rsidP="000B56A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8,000</w:t>
            </w:r>
          </w:p>
        </w:tc>
        <w:tc>
          <w:tcPr>
            <w:tcW w:w="1134" w:type="dxa"/>
          </w:tcPr>
          <w:p w:rsidR="006773CB" w:rsidRPr="00A00DFD" w:rsidRDefault="006773CB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3CB" w:rsidRPr="00A00DFD" w:rsidRDefault="006773CB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3CB" w:rsidRPr="00A00DFD" w:rsidRDefault="009E2A79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18E7C941" wp14:editId="0F208E4B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293758</wp:posOffset>
                      </wp:positionV>
                      <wp:extent cx="2881630" cy="0"/>
                      <wp:effectExtent l="22225" t="57785" r="20320" b="56515"/>
                      <wp:wrapNone/>
                      <wp:docPr id="30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A2CAC" id="AutoShape 214" o:spid="_x0000_s1026" type="#_x0000_t32" style="position:absolute;margin-left:-120.3pt;margin-top:23.15pt;width:226.9pt;height:0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k5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ic5h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773CB" w:rsidRPr="00A00DFD" w:rsidRDefault="006773CB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3CB" w:rsidRPr="00A00DFD" w:rsidRDefault="006773CB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6773CB">
        <w:tc>
          <w:tcPr>
            <w:tcW w:w="2518" w:type="dxa"/>
          </w:tcPr>
          <w:p w:rsidR="006773CB" w:rsidRPr="00A00DFD" w:rsidRDefault="006773CB" w:rsidP="000B56A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ิถีพุทธ วิถีไทย</w:t>
            </w:r>
          </w:p>
        </w:tc>
        <w:tc>
          <w:tcPr>
            <w:tcW w:w="2126" w:type="dxa"/>
          </w:tcPr>
          <w:p w:rsidR="006773CB" w:rsidRPr="00A00DFD" w:rsidRDefault="006773CB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พัฒนาผู้เรียนให้มีคุณธรรมจริยธรรมตามแนวการดำเนินงาน วิถีพุทธ วิถีไทย</w:t>
            </w:r>
          </w:p>
        </w:tc>
        <w:tc>
          <w:tcPr>
            <w:tcW w:w="1134" w:type="dxa"/>
          </w:tcPr>
          <w:p w:rsidR="006773CB" w:rsidRPr="00A00DFD" w:rsidRDefault="006773CB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วัดโพธิ์ลังกามิตรภาพที่ 171</w:t>
            </w:r>
          </w:p>
        </w:tc>
        <w:tc>
          <w:tcPr>
            <w:tcW w:w="1134" w:type="dxa"/>
          </w:tcPr>
          <w:p w:rsidR="006773CB" w:rsidRPr="00A00DFD" w:rsidRDefault="006773CB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และบุคลากรทุกคน</w:t>
            </w:r>
          </w:p>
        </w:tc>
        <w:tc>
          <w:tcPr>
            <w:tcW w:w="1134" w:type="dxa"/>
          </w:tcPr>
          <w:p w:rsidR="006773CB" w:rsidRPr="00A00DFD" w:rsidRDefault="006773CB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และบุคลากรมีคุณธรรม และร่วมสืบสานประเพณี</w:t>
            </w:r>
          </w:p>
        </w:tc>
        <w:tc>
          <w:tcPr>
            <w:tcW w:w="1134" w:type="dxa"/>
          </w:tcPr>
          <w:p w:rsidR="006773CB" w:rsidRPr="00A00DFD" w:rsidRDefault="006773CB" w:rsidP="000B56A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6773CB" w:rsidRPr="00A00DFD" w:rsidRDefault="006773CB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3CB" w:rsidRPr="00A00DFD" w:rsidRDefault="006773CB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3CB" w:rsidRPr="00A00DFD" w:rsidRDefault="009E2A79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EFF9841" wp14:editId="5E80DA9D">
                      <wp:simplePos x="0" y="0"/>
                      <wp:positionH relativeFrom="column">
                        <wp:posOffset>-1527810</wp:posOffset>
                      </wp:positionH>
                      <wp:positionV relativeFrom="paragraph">
                        <wp:posOffset>263319</wp:posOffset>
                      </wp:positionV>
                      <wp:extent cx="2881630" cy="0"/>
                      <wp:effectExtent l="22225" t="57785" r="20320" b="56515"/>
                      <wp:wrapNone/>
                      <wp:docPr id="30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D1693" id="AutoShape 214" o:spid="_x0000_s1026" type="#_x0000_t32" style="position:absolute;margin-left:-120.3pt;margin-top:20.75pt;width:226.9pt;height: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xb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nWC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773CB" w:rsidRPr="00A00DFD" w:rsidRDefault="006773CB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3CB" w:rsidRPr="00A00DFD" w:rsidRDefault="006773CB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6773CB">
        <w:tc>
          <w:tcPr>
            <w:tcW w:w="2518" w:type="dxa"/>
          </w:tcPr>
          <w:p w:rsidR="006773CB" w:rsidRPr="00A00DFD" w:rsidRDefault="006773CB" w:rsidP="000B56A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เข้าค่ายคุณธรรมจริยธรรม</w:t>
            </w:r>
          </w:p>
        </w:tc>
        <w:tc>
          <w:tcPr>
            <w:tcW w:w="2126" w:type="dxa"/>
          </w:tcPr>
          <w:p w:rsidR="006773CB" w:rsidRPr="00A00DFD" w:rsidRDefault="006773CB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ปฏิบัติตามหลักธรรมเบื้องต้นของศาสนา มีคุณธรรม ความซื่อสัตย์ กตัญญูกตเวที เสียสละเพื่อส่วนรวม</w:t>
            </w:r>
          </w:p>
        </w:tc>
        <w:tc>
          <w:tcPr>
            <w:tcW w:w="1134" w:type="dxa"/>
          </w:tcPr>
          <w:p w:rsidR="006773CB" w:rsidRPr="00A00DFD" w:rsidRDefault="00CB01CF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้านเขาแก้ว</w:t>
            </w:r>
          </w:p>
        </w:tc>
        <w:tc>
          <w:tcPr>
            <w:tcW w:w="1134" w:type="dxa"/>
          </w:tcPr>
          <w:p w:rsidR="006773CB" w:rsidRPr="00A00DFD" w:rsidRDefault="00CB01CF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6773CB" w:rsidRPr="00A00DFD" w:rsidRDefault="00CB01CF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ปฏิบัติตามหลักธรรมเบื้องต้นของศาสนา มีคุณธรรม ความซื่อสัตย์ กตัญญูกตเวที เสียสละเพื่อส่วนรวม</w:t>
            </w:r>
          </w:p>
        </w:tc>
        <w:tc>
          <w:tcPr>
            <w:tcW w:w="1134" w:type="dxa"/>
          </w:tcPr>
          <w:p w:rsidR="006773CB" w:rsidRPr="00A00DFD" w:rsidRDefault="00CB01CF" w:rsidP="000B56A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</w:t>
            </w:r>
            <w:r w:rsidR="006773CB" w:rsidRPr="00A00DFD">
              <w:rPr>
                <w:rFonts w:hint="cs"/>
                <w:sz w:val="28"/>
                <w:szCs w:val="28"/>
                <w:cs/>
              </w:rPr>
              <w:t>0,000</w:t>
            </w:r>
          </w:p>
        </w:tc>
        <w:tc>
          <w:tcPr>
            <w:tcW w:w="1134" w:type="dxa"/>
          </w:tcPr>
          <w:p w:rsidR="006773CB" w:rsidRPr="00A00DFD" w:rsidRDefault="006773CB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3CB" w:rsidRPr="00A00DFD" w:rsidRDefault="006773CB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3CB" w:rsidRPr="00A00DFD" w:rsidRDefault="009E2A79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04FB38C" wp14:editId="5CA7B4A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99175</wp:posOffset>
                      </wp:positionV>
                      <wp:extent cx="486888" cy="0"/>
                      <wp:effectExtent l="38100" t="76200" r="27940" b="95250"/>
                      <wp:wrapNone/>
                      <wp:docPr id="306" name="ลูกศรเชื่อมต่อแบบตรง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8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3E0CA8" id="ลูกศรเชื่อมต่อแบบตรง 306" o:spid="_x0000_s1026" type="#_x0000_t32" style="position:absolute;margin-left:1.05pt;margin-top:15.7pt;width:38.35pt;height:0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773CB" w:rsidRPr="00A00DFD" w:rsidRDefault="006773CB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73CB" w:rsidRPr="00A00DFD" w:rsidRDefault="006773CB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CB01CF">
        <w:tc>
          <w:tcPr>
            <w:tcW w:w="2518" w:type="dxa"/>
          </w:tcPr>
          <w:p w:rsidR="00CB01CF" w:rsidRPr="00A00DFD" w:rsidRDefault="00CB01CF" w:rsidP="000B56A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คุณธรรม</w:t>
            </w:r>
          </w:p>
        </w:tc>
        <w:tc>
          <w:tcPr>
            <w:tcW w:w="2126" w:type="dxa"/>
          </w:tcPr>
          <w:p w:rsidR="00CB01CF" w:rsidRPr="00A00DFD" w:rsidRDefault="00CB01CF" w:rsidP="000B56A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เพื่อให้บุคลากรและนักเรียนตระหนักรู้ เข้าใจ และมีกระบวนการคิดอย่างมีเหตุผล ซึมซับคุณค่าแห่งคุณธรรมความดี และภูมิใจในการทำดี </w:t>
            </w:r>
          </w:p>
          <w:p w:rsidR="00CB01CF" w:rsidRPr="00A00DFD" w:rsidRDefault="00CB01CF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ผู้บริหาร ครู นักเรียน ดำเนินการตามกระบวนการพัฒนาโรงเรียนคุณธรรม อย่างเป็นรูปธรรมและยั่งยืน</w:t>
            </w:r>
          </w:p>
        </w:tc>
        <w:tc>
          <w:tcPr>
            <w:tcW w:w="1134" w:type="dxa"/>
          </w:tcPr>
          <w:p w:rsidR="00CB01CF" w:rsidRPr="00A00DFD" w:rsidRDefault="00CB01CF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วัดเวฬุวัน</w:t>
            </w:r>
          </w:p>
        </w:tc>
        <w:tc>
          <w:tcPr>
            <w:tcW w:w="1134" w:type="dxa"/>
          </w:tcPr>
          <w:p w:rsidR="00CB01CF" w:rsidRPr="00A00DFD" w:rsidRDefault="00CB01CF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และบุคลากร จำนวน 95 คน</w:t>
            </w:r>
          </w:p>
        </w:tc>
        <w:tc>
          <w:tcPr>
            <w:tcW w:w="1134" w:type="dxa"/>
          </w:tcPr>
          <w:p w:rsidR="00CB01CF" w:rsidRPr="00A00DFD" w:rsidRDefault="00CB01CF" w:rsidP="00CB01CF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บุคลากรและนักเรียน ตระหนักรู้ เข้าใจ และมีกระบวนการคิดอย่างมีเหตุผล ซึมซับคุณค่าแห่งคุณธรรมความดี และภูมิใจในการทำดี และพัฒนาโรงเรียนคุณธรรม 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อย่างเป็นรูปธรรมและยั่งยืน</w:t>
            </w:r>
          </w:p>
        </w:tc>
        <w:tc>
          <w:tcPr>
            <w:tcW w:w="1134" w:type="dxa"/>
          </w:tcPr>
          <w:p w:rsidR="00CB01CF" w:rsidRPr="00A00DFD" w:rsidRDefault="009E2A79" w:rsidP="000B56A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28CA9714" wp14:editId="7F12B26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356870</wp:posOffset>
                      </wp:positionV>
                      <wp:extent cx="2881630" cy="0"/>
                      <wp:effectExtent l="38100" t="76200" r="13970" b="95250"/>
                      <wp:wrapNone/>
                      <wp:docPr id="30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4294E" id="AutoShape 214" o:spid="_x0000_s1026" type="#_x0000_t32" style="position:absolute;margin-left:51.7pt;margin-top:28.1pt;width:226.9pt;height:0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oIOQIAAIM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CB01CF" w:rsidRPr="00A00DFD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CB01CF" w:rsidRPr="00A00DFD" w:rsidRDefault="00CB01CF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B01CF" w:rsidRPr="00A00DFD" w:rsidRDefault="00CB01CF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B01CF" w:rsidRPr="00A00DFD" w:rsidRDefault="00CB01CF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B01CF" w:rsidRPr="00A00DFD" w:rsidRDefault="00CB01CF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B01CF" w:rsidRPr="00A00DFD" w:rsidRDefault="00CB01CF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CB01CF">
        <w:tc>
          <w:tcPr>
            <w:tcW w:w="2518" w:type="dxa"/>
          </w:tcPr>
          <w:p w:rsidR="00F37487" w:rsidRPr="00A00DFD" w:rsidRDefault="00F37487" w:rsidP="00F3748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่งเสริมคุณธรรม และจริยธรรม สำหรับเด็กปฐมวัย</w:t>
            </w:r>
          </w:p>
        </w:tc>
        <w:tc>
          <w:tcPr>
            <w:tcW w:w="2126" w:type="dxa"/>
          </w:tcPr>
          <w:p w:rsidR="00F37487" w:rsidRPr="00A00DFD" w:rsidRDefault="00F37487" w:rsidP="00F374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เด็กและบุคลากรมีวินัย คุณธรรม จริยธรรม และค่านิยมที่พึงประสงค์</w:t>
            </w:r>
          </w:p>
        </w:tc>
        <w:tc>
          <w:tcPr>
            <w:tcW w:w="1134" w:type="dxa"/>
          </w:tcPr>
          <w:p w:rsidR="00F37487" w:rsidRPr="00A00DFD" w:rsidRDefault="00F37487" w:rsidP="00F374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มะขาม</w:t>
            </w:r>
          </w:p>
        </w:tc>
        <w:tc>
          <w:tcPr>
            <w:tcW w:w="1134" w:type="dxa"/>
          </w:tcPr>
          <w:p w:rsidR="00F37487" w:rsidRPr="00A00DFD" w:rsidRDefault="00F37487" w:rsidP="00F374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และนักเรียนร้อยละ 80</w:t>
            </w:r>
          </w:p>
        </w:tc>
        <w:tc>
          <w:tcPr>
            <w:tcW w:w="1134" w:type="dxa"/>
          </w:tcPr>
          <w:p w:rsidR="00F37487" w:rsidRPr="00A00DFD" w:rsidRDefault="00F37487" w:rsidP="00F374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บุคลากรมีวินัย คุณธรรม จริยธรรม และค่านิยมที่พึงประสงค์</w:t>
            </w:r>
          </w:p>
        </w:tc>
        <w:tc>
          <w:tcPr>
            <w:tcW w:w="1134" w:type="dxa"/>
          </w:tcPr>
          <w:p w:rsidR="00F37487" w:rsidRPr="00A00DFD" w:rsidRDefault="004A21B5" w:rsidP="00F3748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B522475" wp14:editId="694D61A9">
                      <wp:simplePos x="0" y="0"/>
                      <wp:positionH relativeFrom="column">
                        <wp:posOffset>639554</wp:posOffset>
                      </wp:positionH>
                      <wp:positionV relativeFrom="paragraph">
                        <wp:posOffset>458470</wp:posOffset>
                      </wp:positionV>
                      <wp:extent cx="2881630" cy="0"/>
                      <wp:effectExtent l="38100" t="76200" r="13970" b="95250"/>
                      <wp:wrapNone/>
                      <wp:docPr id="17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207F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4" o:spid="_x0000_s1026" type="#_x0000_t32" style="position:absolute;margin-left:50.35pt;margin-top:36.1pt;width:226.9pt;height: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gY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F37487"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F37487" w:rsidRPr="00A00DFD" w:rsidRDefault="00F37487" w:rsidP="00F374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7487" w:rsidRPr="00A00DFD" w:rsidRDefault="00F37487" w:rsidP="00F374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7487" w:rsidRPr="00A00DFD" w:rsidRDefault="00F37487" w:rsidP="00F374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7487" w:rsidRPr="00A00DFD" w:rsidRDefault="00F37487" w:rsidP="00F374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7487" w:rsidRPr="00A00DFD" w:rsidRDefault="00F37487" w:rsidP="00F37487">
            <w:pPr>
              <w:rPr>
                <w:sz w:val="28"/>
                <w:szCs w:val="28"/>
              </w:rPr>
            </w:pPr>
          </w:p>
        </w:tc>
      </w:tr>
      <w:tr w:rsidR="00A00DFD" w:rsidRPr="00A00DFD" w:rsidTr="002B5BF3">
        <w:tc>
          <w:tcPr>
            <w:tcW w:w="2518" w:type="dxa"/>
          </w:tcPr>
          <w:p w:rsidR="002B5BF3" w:rsidRPr="00A00DFD" w:rsidRDefault="002B5BF3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ิ้วปิ่นโตเข้าวัดทำบุญฟังธรรม</w:t>
            </w:r>
          </w:p>
        </w:tc>
        <w:tc>
          <w:tcPr>
            <w:tcW w:w="2126" w:type="dxa"/>
          </w:tcPr>
          <w:p w:rsidR="002B5BF3" w:rsidRPr="00A00DFD" w:rsidRDefault="002B5BF3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สริมสร้างบุคลากรได้ปฏิบัติธรรม เกิดจิตสำนึกในคุณธรรมความดี นำสามารถนำธรรมะไปใช้ในชีวิตประจำวัน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โป่งน้ำร้อน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ได้รับการเสริมสร้างคุณธรรมจริยธรรม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4A21B5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58A88355" wp14:editId="53C34625">
                      <wp:simplePos x="0" y="0"/>
                      <wp:positionH relativeFrom="column">
                        <wp:posOffset>-2240915</wp:posOffset>
                      </wp:positionH>
                      <wp:positionV relativeFrom="paragraph">
                        <wp:posOffset>491117</wp:posOffset>
                      </wp:positionV>
                      <wp:extent cx="2881630" cy="0"/>
                      <wp:effectExtent l="38100" t="76200" r="13970" b="95250"/>
                      <wp:wrapNone/>
                      <wp:docPr id="17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3F2CA" id="AutoShape 214" o:spid="_x0000_s1026" type="#_x0000_t32" style="position:absolute;margin-left:-176.45pt;margin-top:38.65pt;width:226.9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T16Nw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2B5BF3">
        <w:tc>
          <w:tcPr>
            <w:tcW w:w="2518" w:type="dxa"/>
          </w:tcPr>
          <w:p w:rsidR="002B5BF3" w:rsidRPr="00A00DFD" w:rsidRDefault="002B5BF3" w:rsidP="002B5BF3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ัฒนาเด็กและเยาวชน</w:t>
            </w:r>
          </w:p>
        </w:tc>
        <w:tc>
          <w:tcPr>
            <w:tcW w:w="2126" w:type="dxa"/>
          </w:tcPr>
          <w:p w:rsidR="002B5BF3" w:rsidRPr="00A00DFD" w:rsidRDefault="002B5BF3" w:rsidP="002B5BF3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ปลูกฝังจิตสำนึกเด็กและเยาวชนให้ดำรงตนอยู่ในศีลธรรมอันดี ปฏิบัติตนตามหลักธรรมทางศาสนา มีวินัย จิตอาสา ช่วยเหลือสังคม</w:t>
            </w:r>
          </w:p>
        </w:tc>
        <w:tc>
          <w:tcPr>
            <w:tcW w:w="1134" w:type="dxa"/>
          </w:tcPr>
          <w:p w:rsidR="002B5BF3" w:rsidRPr="00A00DFD" w:rsidRDefault="002B5BF3" w:rsidP="002B5BF3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โป่งน้ำร้อน</w:t>
            </w:r>
          </w:p>
        </w:tc>
        <w:tc>
          <w:tcPr>
            <w:tcW w:w="1134" w:type="dxa"/>
          </w:tcPr>
          <w:p w:rsidR="002B5BF3" w:rsidRPr="00A00DFD" w:rsidRDefault="002B5BF3" w:rsidP="002B5BF3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ในเขตเทศบาล</w:t>
            </w:r>
          </w:p>
        </w:tc>
        <w:tc>
          <w:tcPr>
            <w:tcW w:w="1134" w:type="dxa"/>
          </w:tcPr>
          <w:p w:rsidR="002B5BF3" w:rsidRPr="00A00DFD" w:rsidRDefault="002B5BF3" w:rsidP="002B5BF3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เด็กและเยาวชนให้ดำรงตนอยู่ในศีลธรรมอันดี ปฏิบัติตนตามหลักธรรมทางศาสนา มีวินัย จิตอาสา 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ช่วยเหลือสังคม</w:t>
            </w:r>
          </w:p>
        </w:tc>
        <w:tc>
          <w:tcPr>
            <w:tcW w:w="1134" w:type="dxa"/>
          </w:tcPr>
          <w:p w:rsidR="002B5BF3" w:rsidRPr="00A00DFD" w:rsidRDefault="002B5BF3" w:rsidP="002B5BF3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2B5BF3" w:rsidRPr="00A00DFD" w:rsidRDefault="002B5BF3" w:rsidP="002B5BF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2B5BF3" w:rsidP="002B5BF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2B5BF3" w:rsidP="002B5BF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4A21B5" w:rsidP="002B5BF3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566D35C" wp14:editId="54C722B3">
                      <wp:simplePos x="0" y="0"/>
                      <wp:positionH relativeFrom="column">
                        <wp:posOffset>-2240915</wp:posOffset>
                      </wp:positionH>
                      <wp:positionV relativeFrom="paragraph">
                        <wp:posOffset>646058</wp:posOffset>
                      </wp:positionV>
                      <wp:extent cx="2881630" cy="0"/>
                      <wp:effectExtent l="38100" t="76200" r="13970" b="95250"/>
                      <wp:wrapNone/>
                      <wp:docPr id="176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53C5F" id="AutoShape 214" o:spid="_x0000_s1026" type="#_x0000_t32" style="position:absolute;margin-left:-176.45pt;margin-top:50.85pt;width:226.9pt;height: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Pc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B5BF3" w:rsidRPr="00A00DFD" w:rsidRDefault="002B5BF3" w:rsidP="002B5BF3">
            <w:pPr>
              <w:rPr>
                <w:sz w:val="28"/>
                <w:szCs w:val="28"/>
              </w:rPr>
            </w:pPr>
          </w:p>
        </w:tc>
      </w:tr>
      <w:tr w:rsidR="00A00DFD" w:rsidRPr="00A00DFD" w:rsidTr="00DD758D">
        <w:tc>
          <w:tcPr>
            <w:tcW w:w="2518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โรงเรียนวิถีพุทธ</w:t>
            </w:r>
          </w:p>
        </w:tc>
        <w:tc>
          <w:tcPr>
            <w:tcW w:w="2126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พัฒนากิจกรรมการเรียนการสอนให้ผู้เรียนมีคุณธรรม จริยธรรม เป็นคนดีของสังคม และมีคุณลักษะที่พึงประสงค์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 80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 จริยธรรม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4,000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4A21B5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68B024B" wp14:editId="4DE3EC35">
                      <wp:simplePos x="0" y="0"/>
                      <wp:positionH relativeFrom="column">
                        <wp:posOffset>-2256155</wp:posOffset>
                      </wp:positionH>
                      <wp:positionV relativeFrom="paragraph">
                        <wp:posOffset>421640</wp:posOffset>
                      </wp:positionV>
                      <wp:extent cx="2881630" cy="0"/>
                      <wp:effectExtent l="38100" t="76200" r="13970" b="95250"/>
                      <wp:wrapNone/>
                      <wp:docPr id="17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546C2" id="AutoShape 214" o:spid="_x0000_s1026" type="#_x0000_t32" style="position:absolute;margin-left:-177.65pt;margin-top:33.2pt;width:226.9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a+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3BE99BEC" wp14:editId="0C0F9171">
                      <wp:simplePos x="0" y="0"/>
                      <wp:positionH relativeFrom="column">
                        <wp:posOffset>-2256111</wp:posOffset>
                      </wp:positionH>
                      <wp:positionV relativeFrom="paragraph">
                        <wp:posOffset>2832582</wp:posOffset>
                      </wp:positionV>
                      <wp:extent cx="2881630" cy="0"/>
                      <wp:effectExtent l="38100" t="76200" r="13970" b="95250"/>
                      <wp:wrapNone/>
                      <wp:docPr id="17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F681E" id="AutoShape 214" o:spid="_x0000_s1026" type="#_x0000_t32" style="position:absolute;margin-left:-177.65pt;margin-top:223.05pt;width:226.9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Ls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DD758D">
        <w:tc>
          <w:tcPr>
            <w:tcW w:w="2518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ระสอนศีลธรรม</w:t>
            </w:r>
          </w:p>
        </w:tc>
        <w:tc>
          <w:tcPr>
            <w:tcW w:w="2126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ให้เด็กและเยาวชนได้ศึกษาค้นคว้าพุทธธรรม และนำมาปฏิบัติในชีวิตประจำวัน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 จริยธรรม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4A21B5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C4B5452" wp14:editId="00EEB771">
                      <wp:simplePos x="0" y="0"/>
                      <wp:positionH relativeFrom="column">
                        <wp:posOffset>-1520300</wp:posOffset>
                      </wp:positionH>
                      <wp:positionV relativeFrom="paragraph">
                        <wp:posOffset>419210</wp:posOffset>
                      </wp:positionV>
                      <wp:extent cx="2881630" cy="0"/>
                      <wp:effectExtent l="38100" t="76200" r="13970" b="95250"/>
                      <wp:wrapNone/>
                      <wp:docPr id="17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B68D7" id="AutoShape 214" o:spid="_x0000_s1026" type="#_x0000_t32" style="position:absolute;margin-left:-119.7pt;margin-top:33pt;width:226.9pt;height:0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eO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DD758D">
        <w:tc>
          <w:tcPr>
            <w:tcW w:w="2518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ันสำคัญทางศาสนา</w:t>
            </w:r>
          </w:p>
        </w:tc>
        <w:tc>
          <w:tcPr>
            <w:tcW w:w="2126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อนุรักษ์สืบสานประเพณีอันดีงาม และสืบทอดงานด้านศาสนา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DD758D" w:rsidRPr="00A00DFD" w:rsidRDefault="00DD758D" w:rsidP="00DD758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80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่วมอนุรักษ์ประเพณีวัฒนธรรมอันดีงามและสืบทอดพระพุทธศาสนา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DD758D">
        <w:tc>
          <w:tcPr>
            <w:tcW w:w="2518" w:type="dxa"/>
          </w:tcPr>
          <w:p w:rsidR="00DD758D" w:rsidRPr="00A00DFD" w:rsidRDefault="00DD758D" w:rsidP="00DD758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้องเรียนสีขาว/สถานศึกษาสีขาว</w:t>
            </w:r>
          </w:p>
        </w:tc>
        <w:tc>
          <w:tcPr>
            <w:tcW w:w="2126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ช่วยเหลือ ให้คำปรึกษานักเรียนในด้านการเรียนและการใช้ชีวิตประจำวัน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ลดพฤติกรรมเสี่ยงในปัญหาต่าง ๆ อาทิเช่น ยาเสพติด 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ตั้งครรภ์ไม่พร้อม การเสพอบายมุข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4A21B5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610021DF" wp14:editId="5D204E37">
                      <wp:simplePos x="0" y="0"/>
                      <wp:positionH relativeFrom="column">
                        <wp:posOffset>-1535430</wp:posOffset>
                      </wp:positionH>
                      <wp:positionV relativeFrom="paragraph">
                        <wp:posOffset>547655</wp:posOffset>
                      </wp:positionV>
                      <wp:extent cx="2881630" cy="0"/>
                      <wp:effectExtent l="38100" t="76200" r="13970" b="95250"/>
                      <wp:wrapNone/>
                      <wp:docPr id="18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7B5A4" id="AutoShape 214" o:spid="_x0000_s1026" type="#_x0000_t32" style="position:absolute;margin-left:-120.9pt;margin-top:43.1pt;width:226.9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PROAIAAIM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DD758D">
        <w:tc>
          <w:tcPr>
            <w:tcW w:w="2518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ธนาคารความดี</w:t>
            </w:r>
          </w:p>
        </w:tc>
        <w:tc>
          <w:tcPr>
            <w:tcW w:w="2126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ร้างความตระหนักในการทำดีต่อตนเอง ต่อครอบครัว ต่อโรงเรียน และต่อสังคม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วามตระหนักและมีความภาคภูมิใจในการสะสมความดี</w:t>
            </w:r>
          </w:p>
        </w:tc>
        <w:tc>
          <w:tcPr>
            <w:tcW w:w="1134" w:type="dxa"/>
          </w:tcPr>
          <w:p w:rsidR="00DD758D" w:rsidRPr="00A00DFD" w:rsidRDefault="004A21B5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3B656FFE" wp14:editId="3D863F36">
                      <wp:simplePos x="0" y="0"/>
                      <wp:positionH relativeFrom="column">
                        <wp:posOffset>655211</wp:posOffset>
                      </wp:positionH>
                      <wp:positionV relativeFrom="paragraph">
                        <wp:posOffset>474980</wp:posOffset>
                      </wp:positionV>
                      <wp:extent cx="2881630" cy="0"/>
                      <wp:effectExtent l="38100" t="76200" r="13970" b="95250"/>
                      <wp:wrapNone/>
                      <wp:docPr id="18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F8B69" id="AutoShape 214" o:spid="_x0000_s1026" type="#_x0000_t32" style="position:absolute;margin-left:51.6pt;margin-top:37.4pt;width:226.9pt;height:0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azOAIAAIM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DD758D" w:rsidRPr="00A00DFD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DD758D">
        <w:tc>
          <w:tcPr>
            <w:tcW w:w="2518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กฎของลูกเสือสู่การพัฒนาค่านิยมหลัก 12 ประการ</w:t>
            </w:r>
          </w:p>
        </w:tc>
        <w:tc>
          <w:tcPr>
            <w:tcW w:w="2126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ร้างค่านิยมหลัก 12 ประการ โดยใช้กฎลูกเสือ 10 ข้อ เป็นแนวทางในการพัฒนาคุณธรรม จริยธรรม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ประพฤติชอบด้วย กาย วาจา จิตใจ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,000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4A21B5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6233CF96" wp14:editId="78AF8694">
                      <wp:simplePos x="0" y="0"/>
                      <wp:positionH relativeFrom="column">
                        <wp:posOffset>-1505585</wp:posOffset>
                      </wp:positionH>
                      <wp:positionV relativeFrom="paragraph">
                        <wp:posOffset>386781</wp:posOffset>
                      </wp:positionV>
                      <wp:extent cx="2881630" cy="0"/>
                      <wp:effectExtent l="38100" t="76200" r="13970" b="95250"/>
                      <wp:wrapNone/>
                      <wp:docPr id="182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0E907" id="AutoShape 214" o:spid="_x0000_s1026" type="#_x0000_t32" style="position:absolute;margin-left:-118.55pt;margin-top:30.45pt;width:226.9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gV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DD758D">
        <w:tc>
          <w:tcPr>
            <w:tcW w:w="2518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คุณธรรม</w:t>
            </w:r>
          </w:p>
        </w:tc>
        <w:tc>
          <w:tcPr>
            <w:tcW w:w="2126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มีความรู้เข้าใจในหลักธรรมของศาสนา</w:t>
            </w:r>
            <w:r w:rsidR="000B56A7" w:rsidRPr="00A00DFD">
              <w:rPr>
                <w:rFonts w:hint="cs"/>
                <w:sz w:val="28"/>
                <w:szCs w:val="28"/>
                <w:cs/>
              </w:rPr>
              <w:t xml:space="preserve"> สร้างจิตสำนึกที่ดีงาม มีศาสนาเป็นเครื่องยึดเหนี่ยวจิตใจ 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</w:t>
            </w:r>
            <w:r w:rsidR="000B56A7" w:rsidRPr="00A00DFD">
              <w:rPr>
                <w:rFonts w:hint="cs"/>
                <w:sz w:val="28"/>
                <w:szCs w:val="28"/>
                <w:cs/>
              </w:rPr>
              <w:t>บ่อวิทยาคาร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</w:t>
            </w:r>
            <w:r w:rsidR="000B56A7" w:rsidRPr="00A00DFD">
              <w:rPr>
                <w:rFonts w:hint="cs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1134" w:type="dxa"/>
          </w:tcPr>
          <w:p w:rsidR="00DD758D" w:rsidRPr="00A00DFD" w:rsidRDefault="000B56A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พฤติกรรมที่ดี มีสัมมาคารวะ มีวินัย มีความรับผิดชอบ ดำเนินชีวิตอย่างมี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คุณค่าและมีความสุข</w:t>
            </w:r>
          </w:p>
        </w:tc>
        <w:tc>
          <w:tcPr>
            <w:tcW w:w="1134" w:type="dxa"/>
          </w:tcPr>
          <w:p w:rsidR="00DD758D" w:rsidRPr="00A00DFD" w:rsidRDefault="000B56A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9,500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4A21B5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00CADAD9" wp14:editId="013A6CB6">
                      <wp:simplePos x="0" y="0"/>
                      <wp:positionH relativeFrom="column">
                        <wp:posOffset>-1505585</wp:posOffset>
                      </wp:positionH>
                      <wp:positionV relativeFrom="paragraph">
                        <wp:posOffset>557705</wp:posOffset>
                      </wp:positionV>
                      <wp:extent cx="2881630" cy="0"/>
                      <wp:effectExtent l="38100" t="76200" r="13970" b="95250"/>
                      <wp:wrapNone/>
                      <wp:docPr id="21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50F80" id="AutoShape 214" o:spid="_x0000_s1026" type="#_x0000_t32" style="position:absolute;margin-left:-118.55pt;margin-top:43.9pt;width:226.9pt;height: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HeOAIAAIM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0B56A7">
        <w:tc>
          <w:tcPr>
            <w:tcW w:w="2518" w:type="dxa"/>
          </w:tcPr>
          <w:p w:rsidR="000B56A7" w:rsidRPr="00A00DFD" w:rsidRDefault="000B56A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พัฒนาคุณธรรมจริยธรรมองค์กรและบุคลากร</w:t>
            </w:r>
          </w:p>
        </w:tc>
        <w:tc>
          <w:tcPr>
            <w:tcW w:w="2126" w:type="dxa"/>
          </w:tcPr>
          <w:p w:rsidR="000B56A7" w:rsidRPr="00A00DFD" w:rsidRDefault="000B56A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และเชิดชูต้นกล้าความดีในสำนักงาน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สาธารณสุขจังหวัดจันทบุรี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ต้นกล้าความดี จำนวน 5 ด้าน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มีคุณธรรมจริยธรรม และมีบุคลากรต้นกล้าความดี</w:t>
            </w:r>
          </w:p>
        </w:tc>
        <w:tc>
          <w:tcPr>
            <w:tcW w:w="1134" w:type="dxa"/>
          </w:tcPr>
          <w:p w:rsidR="000B56A7" w:rsidRPr="00A00DFD" w:rsidRDefault="004A21B5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3969263C" wp14:editId="11EC9FE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39725</wp:posOffset>
                      </wp:positionV>
                      <wp:extent cx="2881630" cy="0"/>
                      <wp:effectExtent l="38100" t="76200" r="13970" b="95250"/>
                      <wp:wrapNone/>
                      <wp:docPr id="22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CBA99" id="AutoShape 214" o:spid="_x0000_s1026" type="#_x0000_t32" style="position:absolute;margin-left:51.6pt;margin-top:26.75pt;width:226.9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BrNw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0B56A7"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0B56A7">
        <w:tc>
          <w:tcPr>
            <w:tcW w:w="2518" w:type="dxa"/>
          </w:tcPr>
          <w:p w:rsidR="000B56A7" w:rsidRPr="00A00DFD" w:rsidRDefault="000B56A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ขับเคลื่อนองค์กรคุณธรรม</w:t>
            </w:r>
          </w:p>
        </w:tc>
        <w:tc>
          <w:tcPr>
            <w:tcW w:w="2126" w:type="dxa"/>
          </w:tcPr>
          <w:p w:rsidR="000B56A7" w:rsidRPr="00A00DFD" w:rsidRDefault="000B56A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พัฒนาองค์กรคุณธรรม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สาธารณสุขจังหวัดจันทบุรี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ัดประชุมขับเคลื่อน 4 ครั้ง/ปี</w:t>
            </w:r>
          </w:p>
          <w:p w:rsidR="000B56A7" w:rsidRPr="00A00DFD" w:rsidRDefault="000B56A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สัมพันธ์ 12 ครั้ง/ปี</w:t>
            </w:r>
            <w:r w:rsidRPr="00A00DFD">
              <w:rPr>
                <w:sz w:val="28"/>
                <w:szCs w:val="28"/>
                <w:cs/>
              </w:rPr>
              <w:br/>
            </w:r>
            <w:r w:rsidRPr="00A00DFD">
              <w:rPr>
                <w:rFonts w:hint="cs"/>
                <w:sz w:val="28"/>
                <w:szCs w:val="28"/>
                <w:cs/>
              </w:rPr>
              <w:t>กิจกรรมทำบุญ/จิตอาสาทุกเดือน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่านเกณฑ์การประเมินองค์กรคุณธรรม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6A7" w:rsidRPr="00A00DFD" w:rsidRDefault="004A21B5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3DBF32D1" wp14:editId="6B0D43DB">
                      <wp:simplePos x="0" y="0"/>
                      <wp:positionH relativeFrom="column">
                        <wp:posOffset>-1504862</wp:posOffset>
                      </wp:positionH>
                      <wp:positionV relativeFrom="paragraph">
                        <wp:posOffset>578201</wp:posOffset>
                      </wp:positionV>
                      <wp:extent cx="2881630" cy="0"/>
                      <wp:effectExtent l="38100" t="76200" r="13970" b="95250"/>
                      <wp:wrapNone/>
                      <wp:docPr id="22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3F84D" id="AutoShape 214" o:spid="_x0000_s1026" type="#_x0000_t32" style="position:absolute;margin-left:-118.5pt;margin-top:45.55pt;width:226.9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Y4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610DCB">
        <w:tc>
          <w:tcPr>
            <w:tcW w:w="2518" w:type="dxa"/>
          </w:tcPr>
          <w:p w:rsidR="00610DCB" w:rsidRPr="00A00DFD" w:rsidRDefault="00610DC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มาตรการส่งเสริมการปฏิบัติงานตามประมวลจริยธรรม</w:t>
            </w:r>
          </w:p>
        </w:tc>
        <w:tc>
          <w:tcPr>
            <w:tcW w:w="2126" w:type="dxa"/>
          </w:tcPr>
          <w:p w:rsidR="00610DCB" w:rsidRPr="00A00DFD" w:rsidRDefault="00610DC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ป็นเครื่องมือกำกับพฤติกรรมการปฏิบัติหน้าที่ในการยึดหลักตามมาตรฐานทางจริยธรรม</w:t>
            </w:r>
          </w:p>
        </w:tc>
        <w:tc>
          <w:tcPr>
            <w:tcW w:w="1134" w:type="dxa"/>
          </w:tcPr>
          <w:p w:rsidR="00610DCB" w:rsidRPr="00A00DFD" w:rsidRDefault="00610DC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610DCB" w:rsidRPr="00A00DFD" w:rsidRDefault="00610DC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5</w:t>
            </w:r>
          </w:p>
        </w:tc>
        <w:tc>
          <w:tcPr>
            <w:tcW w:w="1134" w:type="dxa"/>
          </w:tcPr>
          <w:p w:rsidR="00610DCB" w:rsidRPr="00A00DFD" w:rsidRDefault="00610DC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มีพฤติกรรมการปฏิบัติหน้าที่ในการยึดหลักตามมาตรฐาน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ทางจริยธรรม</w:t>
            </w:r>
          </w:p>
        </w:tc>
        <w:tc>
          <w:tcPr>
            <w:tcW w:w="1134" w:type="dxa"/>
          </w:tcPr>
          <w:p w:rsidR="00610DCB" w:rsidRPr="00A00DFD" w:rsidRDefault="00610DCB" w:rsidP="00FA3081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10DCB" w:rsidRPr="00A00DFD" w:rsidRDefault="00610DC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DCB" w:rsidRPr="00A00DFD" w:rsidRDefault="00610DC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DCB" w:rsidRPr="00A00DFD" w:rsidRDefault="004A21B5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76F110C8" wp14:editId="191DBBF9">
                      <wp:simplePos x="0" y="0"/>
                      <wp:positionH relativeFrom="column">
                        <wp:posOffset>-1535605</wp:posOffset>
                      </wp:positionH>
                      <wp:positionV relativeFrom="paragraph">
                        <wp:posOffset>532634</wp:posOffset>
                      </wp:positionV>
                      <wp:extent cx="2881630" cy="0"/>
                      <wp:effectExtent l="38100" t="76200" r="13970" b="95250"/>
                      <wp:wrapNone/>
                      <wp:docPr id="23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08BCF" id="AutoShape 214" o:spid="_x0000_s1026" type="#_x0000_t32" style="position:absolute;margin-left:-120.9pt;margin-top:41.95pt;width:226.9pt;height: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+hOQ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0DCB" w:rsidRPr="00A00DFD" w:rsidRDefault="00610DC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DCB" w:rsidRPr="00A00DFD" w:rsidRDefault="00610DCB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610DCB">
        <w:tc>
          <w:tcPr>
            <w:tcW w:w="2518" w:type="dxa"/>
          </w:tcPr>
          <w:p w:rsidR="00610DCB" w:rsidRPr="00A00DFD" w:rsidRDefault="00610DCB" w:rsidP="00610DCB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บุคคลต้นแบบ</w:t>
            </w:r>
          </w:p>
        </w:tc>
        <w:tc>
          <w:tcPr>
            <w:tcW w:w="2126" w:type="dxa"/>
          </w:tcPr>
          <w:p w:rsidR="00610DCB" w:rsidRPr="00A00DFD" w:rsidRDefault="00610DCB" w:rsidP="00610DCB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ยกย่องบุคคลต้นแบบในการป้องกันการทุจริตและพัฒนาท้องถิ่นอย่างมีส่วนร่วมโดยใช้หลักคุณธรรมนำการพัฒนา</w: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5</w: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ยกย่องบุคคลต้นแบบในการป้องกันการทุจริตและพัฒนาท้องถิ่นอย่างมีส่วนร่วมโดยใช้หลักคุณธรรมนำการพัฒนา</w: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DCB" w:rsidRPr="00A00DFD" w:rsidRDefault="00B1234E" w:rsidP="00610DC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24C107EA" wp14:editId="1C59684A">
                      <wp:simplePos x="0" y="0"/>
                      <wp:positionH relativeFrom="column">
                        <wp:posOffset>-1505454</wp:posOffset>
                      </wp:positionH>
                      <wp:positionV relativeFrom="paragraph">
                        <wp:posOffset>386496</wp:posOffset>
                      </wp:positionV>
                      <wp:extent cx="2881630" cy="0"/>
                      <wp:effectExtent l="38100" t="76200" r="13970" b="95250"/>
                      <wp:wrapNone/>
                      <wp:docPr id="24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9F7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4" o:spid="_x0000_s1026" type="#_x0000_t32" style="position:absolute;margin-left:-118.55pt;margin-top:30.45pt;width:226.9pt;height: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LrNw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</w:rPr>
            </w:pPr>
          </w:p>
        </w:tc>
      </w:tr>
      <w:tr w:rsidR="00A00DFD" w:rsidRPr="00A00DFD" w:rsidTr="00614DC8">
        <w:tc>
          <w:tcPr>
            <w:tcW w:w="2518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ฟังธรรมกับแม่</w:t>
            </w:r>
          </w:p>
        </w:tc>
        <w:tc>
          <w:tcPr>
            <w:tcW w:w="2126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กิดสายใยรักในครอบครัว และนักเรียนมีความกตัญญูกตเวที</w:t>
            </w:r>
            <w:r w:rsidRPr="00A00DFD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บญจมานุสรณ์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ำนวน 730 คน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เกิดสายใยรักในครอบครัว และนักเรียนมีความกตัญญูกตเวที</w:t>
            </w:r>
            <w:r w:rsidRPr="00A00DFD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B1234E" w:rsidP="00614DC8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2D028EEA" wp14:editId="56316B0B">
                      <wp:simplePos x="0" y="0"/>
                      <wp:positionH relativeFrom="column">
                        <wp:posOffset>141868</wp:posOffset>
                      </wp:positionH>
                      <wp:positionV relativeFrom="paragraph">
                        <wp:posOffset>307712</wp:posOffset>
                      </wp:positionV>
                      <wp:extent cx="331076" cy="0"/>
                      <wp:effectExtent l="38100" t="76200" r="12065" b="95250"/>
                      <wp:wrapNone/>
                      <wp:docPr id="261" name="ลูกศรเชื่อมต่อแบบตรง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0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DCA65" id="ลูกศรเชื่อมต่อแบบตรง 261" o:spid="_x0000_s1026" type="#_x0000_t32" style="position:absolute;margin-left:11.15pt;margin-top:24.25pt;width:26.05pt;height:0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</w:tr>
      <w:tr w:rsidR="00A00DFD" w:rsidRPr="00A00DFD" w:rsidTr="00614DC8">
        <w:tc>
          <w:tcPr>
            <w:tcW w:w="2518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รรยายธรรมเนื่องในวันสำคัญทางศาสนา</w:t>
            </w:r>
          </w:p>
        </w:tc>
        <w:tc>
          <w:tcPr>
            <w:tcW w:w="2126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เพื่อให้นักเรียนเข้าถึงหลักธรรมทางศาสนาและสามารถปฏิบัติตนตามคำสอนทางศาสนา 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บญจมานุสรณ์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ำนวน 1,725 คน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เข้าถึงหลักธรรมทางศาสนา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และสามารถปฏิบัติตนตามคำสอนทางศาสนา และสามารถดำรงตนอยู่ในสังคมได้อย่างมีความสุข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14DC8" w:rsidRPr="00A00DFD" w:rsidRDefault="00B1234E" w:rsidP="00614DC8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0E45C23" wp14:editId="13AF8E1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07997</wp:posOffset>
                      </wp:positionV>
                      <wp:extent cx="2881630" cy="0"/>
                      <wp:effectExtent l="38100" t="76200" r="13970" b="95250"/>
                      <wp:wrapNone/>
                      <wp:docPr id="30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E246" id="AutoShape 214" o:spid="_x0000_s1026" type="#_x0000_t32" style="position:absolute;margin-left:-5.1pt;margin-top:24.25pt;width:226.9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Su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</w:tr>
      <w:tr w:rsidR="00A00DFD" w:rsidRPr="00A00DFD" w:rsidTr="00614DC8">
        <w:tc>
          <w:tcPr>
            <w:tcW w:w="2518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อบรมและสอบธรรมศึกษา</w:t>
            </w:r>
          </w:p>
        </w:tc>
        <w:tc>
          <w:tcPr>
            <w:tcW w:w="2126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เป็นผู้มีความรู้ความเข้าใจในหลักธรรมคำสอน เป็นผู้มีคุณธรรมจริยธรรม และนำหลักธรรมคำสอนไปใช้ในชีวิตประจำวัน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บญจมานุสรณ์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ำนวน 600 คน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วามรู้ความเข้าใจในหลักธรรมคำสอน เป็นผู้มีคุณธรรมจริยธรรม และนำหลักธรรมคำสอนไปใช้ในชีวิตประจำวัน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B1234E" w:rsidP="00614DC8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50EA1CD5" wp14:editId="4060FE7B">
                      <wp:simplePos x="0" y="0"/>
                      <wp:positionH relativeFrom="column">
                        <wp:posOffset>-1519861</wp:posOffset>
                      </wp:positionH>
                      <wp:positionV relativeFrom="paragraph">
                        <wp:posOffset>523262</wp:posOffset>
                      </wp:positionV>
                      <wp:extent cx="2881630" cy="0"/>
                      <wp:effectExtent l="38100" t="76200" r="13970" b="95250"/>
                      <wp:wrapNone/>
                      <wp:docPr id="30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20510" id="AutoShape 214" o:spid="_x0000_s1026" type="#_x0000_t32" style="position:absolute;margin-left:-119.65pt;margin-top:41.2pt;width:226.9pt;height: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HM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nWK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</w:tr>
      <w:tr w:rsidR="00A00DFD" w:rsidRPr="00A00DFD" w:rsidTr="003D7BF7">
        <w:tc>
          <w:tcPr>
            <w:tcW w:w="2518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กตัญญูรู้คุณ</w:t>
            </w:r>
          </w:p>
        </w:tc>
        <w:tc>
          <w:tcPr>
            <w:tcW w:w="2126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ตระหนักถึงพระคุณของพ่อแม่ ครู อาจารย์ และเพื่อปลูกฝัง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คุณธรรมจริยธรรมให้กับนักเรียน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โรงเรียนบุญสมวิทยา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จิตสำนึกและมีความ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กตัญญูกตเวที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7,500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B1234E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40F8C1F" wp14:editId="437F807D">
                      <wp:simplePos x="0" y="0"/>
                      <wp:positionH relativeFrom="column">
                        <wp:posOffset>-799465</wp:posOffset>
                      </wp:positionH>
                      <wp:positionV relativeFrom="paragraph">
                        <wp:posOffset>190741</wp:posOffset>
                      </wp:positionV>
                      <wp:extent cx="2881630" cy="0"/>
                      <wp:effectExtent l="38100" t="76200" r="13970" b="95250"/>
                      <wp:wrapNone/>
                      <wp:docPr id="30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33464" id="AutoShape 214" o:spid="_x0000_s1026" type="#_x0000_t32" style="position:absolute;margin-left:-62.95pt;margin-top:15pt;width:226.9pt;height:0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5a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3D7BF7">
        <w:tc>
          <w:tcPr>
            <w:tcW w:w="2518" w:type="dxa"/>
          </w:tcPr>
          <w:p w:rsidR="003D7BF7" w:rsidRPr="00A00DFD" w:rsidRDefault="003D7BF7" w:rsidP="003D7BF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ธรรมในดวงใจ</w:t>
            </w:r>
          </w:p>
        </w:tc>
        <w:tc>
          <w:tcPr>
            <w:tcW w:w="2126" w:type="dxa"/>
          </w:tcPr>
          <w:p w:rsidR="003D7BF7" w:rsidRPr="00A00DFD" w:rsidRDefault="003D7BF7" w:rsidP="003D7BF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เรียนรู้หลักธรรมทางศาสนา  เป็นผู้มีคุณธรรมจริยธรรม และปลูกจิตสำนึกในการทำดี</w:t>
            </w:r>
            <w:r w:rsidRPr="00A00DFD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3D7BF7" w:rsidRPr="00A00DFD" w:rsidRDefault="003D7BF7" w:rsidP="003D7BF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ุญสมวิทยา</w:t>
            </w:r>
          </w:p>
        </w:tc>
        <w:tc>
          <w:tcPr>
            <w:tcW w:w="1134" w:type="dxa"/>
          </w:tcPr>
          <w:p w:rsidR="003D7BF7" w:rsidRPr="00A00DFD" w:rsidRDefault="003D7BF7" w:rsidP="003D7BF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3D7BF7" w:rsidRPr="00A00DFD" w:rsidRDefault="003D7BF7" w:rsidP="003D7BF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เรียนรู้หลักธรรมทางศาสนา  มีคุณธรรมจริยธรรม และมีจิตสำนึกในการทำดี</w:t>
            </w:r>
            <w:r w:rsidRPr="00A00DFD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3D7BF7" w:rsidRPr="00A00DFD" w:rsidRDefault="003D7BF7" w:rsidP="003D7BF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134" w:type="dxa"/>
          </w:tcPr>
          <w:p w:rsidR="003D7BF7" w:rsidRPr="00A00DFD" w:rsidRDefault="003D7BF7" w:rsidP="003D7BF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B1234E" w:rsidP="003D7BF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0D712596" wp14:editId="48BBADBB">
                      <wp:simplePos x="0" y="0"/>
                      <wp:positionH relativeFrom="column">
                        <wp:posOffset>-1786912</wp:posOffset>
                      </wp:positionH>
                      <wp:positionV relativeFrom="paragraph">
                        <wp:posOffset>-3209618</wp:posOffset>
                      </wp:positionV>
                      <wp:extent cx="2881630" cy="0"/>
                      <wp:effectExtent l="38100" t="76200" r="13970" b="95250"/>
                      <wp:wrapNone/>
                      <wp:docPr id="30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4D3A" id="AutoShape 214" o:spid="_x0000_s1026" type="#_x0000_t32" style="position:absolute;margin-left:-140.7pt;margin-top:-252.75pt;width:226.9pt;height:0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/s4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XWC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D7BF7" w:rsidRPr="00A00DFD" w:rsidRDefault="00B1234E" w:rsidP="003D7BF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6304A849" wp14:editId="44B8F20E">
                      <wp:simplePos x="0" y="0"/>
                      <wp:positionH relativeFrom="column">
                        <wp:posOffset>-1485944</wp:posOffset>
                      </wp:positionH>
                      <wp:positionV relativeFrom="paragraph">
                        <wp:posOffset>431800</wp:posOffset>
                      </wp:positionV>
                      <wp:extent cx="2881630" cy="0"/>
                      <wp:effectExtent l="38100" t="76200" r="13970" b="95250"/>
                      <wp:wrapNone/>
                      <wp:docPr id="31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5DC1B" id="AutoShape 214" o:spid="_x0000_s1026" type="#_x0000_t32" style="position:absolute;margin-left:-117pt;margin-top:34pt;width:226.9pt;height:0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XC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D7BF7" w:rsidRPr="00A00DFD" w:rsidRDefault="003D7BF7" w:rsidP="003D7BF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3D7BF7">
            <w:pPr>
              <w:rPr>
                <w:sz w:val="28"/>
                <w:szCs w:val="28"/>
              </w:rPr>
            </w:pPr>
          </w:p>
        </w:tc>
      </w:tr>
      <w:tr w:rsidR="00A00DFD" w:rsidRPr="00A00DFD" w:rsidTr="003D7BF7">
        <w:tc>
          <w:tcPr>
            <w:tcW w:w="2518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่ายคุณธรรม</w:t>
            </w:r>
          </w:p>
        </w:tc>
        <w:tc>
          <w:tcPr>
            <w:tcW w:w="2126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ได้เรียนรู้หลักธรรมทางศาสนา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ุญสมวิทยา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B1234E" w:rsidRPr="00A00DFD" w:rsidRDefault="003D7BF7" w:rsidP="00B1234E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นำหลักธรรมไปใช้ในชีวิตประจำ</w:t>
            </w:r>
          </w:p>
          <w:p w:rsidR="003D7BF7" w:rsidRPr="00A00DFD" w:rsidRDefault="003D7BF7" w:rsidP="00B1234E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ัน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,000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B1234E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062ACE65" wp14:editId="333C9ADC">
                      <wp:simplePos x="0" y="0"/>
                      <wp:positionH relativeFrom="column">
                        <wp:posOffset>278436</wp:posOffset>
                      </wp:positionH>
                      <wp:positionV relativeFrom="paragraph">
                        <wp:posOffset>294925</wp:posOffset>
                      </wp:positionV>
                      <wp:extent cx="331076" cy="0"/>
                      <wp:effectExtent l="38100" t="76200" r="12065" b="95250"/>
                      <wp:wrapNone/>
                      <wp:docPr id="312" name="ลูกศรเชื่อมต่อแบบตรง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0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4DBB08" id="ลูกศรเชื่อมต่อแบบตรง 312" o:spid="_x0000_s1026" type="#_x0000_t32" style="position:absolute;margin-left:21.9pt;margin-top:23.2pt;width:26.05pt;height:0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3D7BF7">
        <w:tc>
          <w:tcPr>
            <w:tcW w:w="2518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กตัญญูรู้คุณ</w:t>
            </w:r>
          </w:p>
        </w:tc>
        <w:tc>
          <w:tcPr>
            <w:tcW w:w="2126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ได้แสดงออกถึงความกตัญญูกตเวทีต่อครู และเสริมสร้างความสัมพันธ์อันดีระหว่างนักเรียนกับครู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แหลมสิงห์วิทยาคม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วามกตัญญู เคารพและเชื่อฟัง เป็นผู้มีคุณธรรม บนพื้นฐานความเป็นไทย</w:t>
            </w:r>
          </w:p>
        </w:tc>
        <w:tc>
          <w:tcPr>
            <w:tcW w:w="1134" w:type="dxa"/>
          </w:tcPr>
          <w:p w:rsidR="003D7BF7" w:rsidRPr="00A00DFD" w:rsidRDefault="00B1234E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70DBD2B" wp14:editId="251EECE5">
                      <wp:simplePos x="0" y="0"/>
                      <wp:positionH relativeFrom="column">
                        <wp:posOffset>642729</wp:posOffset>
                      </wp:positionH>
                      <wp:positionV relativeFrom="paragraph">
                        <wp:posOffset>318135</wp:posOffset>
                      </wp:positionV>
                      <wp:extent cx="2881630" cy="0"/>
                      <wp:effectExtent l="38100" t="76200" r="13970" b="95250"/>
                      <wp:wrapNone/>
                      <wp:docPr id="313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13028" id="AutoShape 214" o:spid="_x0000_s1026" type="#_x0000_t32" style="position:absolute;margin-left:50.6pt;margin-top:25.05pt;width:226.9pt;height:0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k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m2C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3D7BF7" w:rsidRPr="00A00DFD">
              <w:rPr>
                <w:rFonts w:hint="cs"/>
                <w:sz w:val="28"/>
                <w:szCs w:val="28"/>
                <w:cs/>
              </w:rPr>
              <w:t>11,000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3D7BF7">
        <w:tc>
          <w:tcPr>
            <w:tcW w:w="2518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่งเสริมคุณธรรม จริยธรรม และค่านิยมที่ที่พึงประสงค์ของนักเรียน</w:t>
            </w:r>
          </w:p>
        </w:tc>
        <w:tc>
          <w:tcPr>
            <w:tcW w:w="2126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มีระเบียบวินัย มีคุณธรรม จริยธรรม และคุณลักษณะอันพึงประสงค์มากขึ้น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แหลมสิงห์วิทยาคม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นักเรียนมีความกตัญญู เคารพและเชื่อฟัง เป็นผู้มีคุณธรรม บนพื้นฐานความเป็นไทย </w:t>
            </w:r>
          </w:p>
        </w:tc>
        <w:tc>
          <w:tcPr>
            <w:tcW w:w="1134" w:type="dxa"/>
          </w:tcPr>
          <w:p w:rsidR="003D7BF7" w:rsidRPr="00A00DFD" w:rsidRDefault="00B1234E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2E72D19A" wp14:editId="05DFD492">
                      <wp:simplePos x="0" y="0"/>
                      <wp:positionH relativeFrom="column">
                        <wp:posOffset>642729</wp:posOffset>
                      </wp:positionH>
                      <wp:positionV relativeFrom="paragraph">
                        <wp:posOffset>414020</wp:posOffset>
                      </wp:positionV>
                      <wp:extent cx="2881630" cy="0"/>
                      <wp:effectExtent l="38100" t="76200" r="13970" b="95250"/>
                      <wp:wrapNone/>
                      <wp:docPr id="314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4CBCB" id="AutoShape 214" o:spid="_x0000_s1026" type="#_x0000_t32" style="position:absolute;margin-left:50.6pt;margin-top:32.6pt;width:226.9pt;height:0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3D7BF7"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3D7BF7">
        <w:tc>
          <w:tcPr>
            <w:tcW w:w="2518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ฝึกอบรมสร้างความรู้ด้านคุณธรรม จริยธรรม และวัฒนธรรมไทย ให้แก่เยาวชนตำบลพลวง</w:t>
            </w:r>
          </w:p>
        </w:tc>
        <w:tc>
          <w:tcPr>
            <w:tcW w:w="2126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เด็กและเยาวชนมีค่านิยมประจำตัว และนำไปปรับใช้ในชีวิตประวัน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พลวง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ำนวน 100 คน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เด็กและเยาวชนมีคุณธรรม มีค่านิยมที่พึงประสงค์ ร่วมสืบทอดวัฒนธรรมประเพณี 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B1234E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6EA8D6C" wp14:editId="1F4064C4">
                      <wp:simplePos x="0" y="0"/>
                      <wp:positionH relativeFrom="column">
                        <wp:posOffset>-797560</wp:posOffset>
                      </wp:positionH>
                      <wp:positionV relativeFrom="paragraph">
                        <wp:posOffset>440055</wp:posOffset>
                      </wp:positionV>
                      <wp:extent cx="2881630" cy="0"/>
                      <wp:effectExtent l="38100" t="76200" r="13970" b="95250"/>
                      <wp:wrapNone/>
                      <wp:docPr id="315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7A005" id="AutoShape 214" o:spid="_x0000_s1026" type="#_x0000_t32" style="position:absolute;margin-left:-62.8pt;margin-top:34.65pt;width:226.9pt;height: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bz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m2K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C42B3B">
        <w:tc>
          <w:tcPr>
            <w:tcW w:w="2518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่ายคุณธรรม</w:t>
            </w:r>
          </w:p>
        </w:tc>
        <w:tc>
          <w:tcPr>
            <w:tcW w:w="2126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ให้เด็กนักเรียนมีคุณธรรมพื้นฐานตามหลักพระพุทธศาสนา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สฤษดิเดช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C42B3B" w:rsidRPr="00A00DFD" w:rsidRDefault="00C42B3B" w:rsidP="00C42B3B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</w:t>
            </w:r>
            <w:r w:rsidRPr="00A00DFD">
              <w:rPr>
                <w:sz w:val="28"/>
                <w:szCs w:val="28"/>
                <w:cs/>
              </w:rPr>
              <w:br/>
            </w:r>
            <w:r w:rsidRPr="00A00DFD">
              <w:rPr>
                <w:rFonts w:hint="cs"/>
                <w:sz w:val="28"/>
                <w:szCs w:val="28"/>
                <w:cs/>
              </w:rPr>
              <w:t>ธรรมพื้นฐานตามหลักพระพุทธศาสนา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468,500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B1234E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046688DA" wp14:editId="6C9CB7E8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409422</wp:posOffset>
                      </wp:positionV>
                      <wp:extent cx="331076" cy="0"/>
                      <wp:effectExtent l="38100" t="76200" r="12065" b="95250"/>
                      <wp:wrapNone/>
                      <wp:docPr id="316" name="ลูกศรเชื่อมต่อแบบตรง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0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82DC5" id="ลูกศรเชื่อมต่อแบบตรง 316" o:spid="_x0000_s1026" type="#_x0000_t32" style="position:absolute;margin-left:29.05pt;margin-top:32.25pt;width:26.05pt;height:0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C42B3B">
        <w:tc>
          <w:tcPr>
            <w:tcW w:w="2518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บันทึกความดี</w:t>
            </w:r>
          </w:p>
        </w:tc>
        <w:tc>
          <w:tcPr>
            <w:tcW w:w="2126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ให้นักเรียนมีความภาคภูมิใจในตนเองในการทำความดีอย่างต่อเนื่อง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สฤษดิเดช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วามภาคภูมิใจในตนเองในการทำความดีอย่างต่อเนื่อง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B1234E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53483FA2" wp14:editId="15BE098A">
                      <wp:simplePos x="0" y="0"/>
                      <wp:positionH relativeFrom="column">
                        <wp:posOffset>-828807</wp:posOffset>
                      </wp:positionH>
                      <wp:positionV relativeFrom="paragraph">
                        <wp:posOffset>271277</wp:posOffset>
                      </wp:positionV>
                      <wp:extent cx="2881630" cy="0"/>
                      <wp:effectExtent l="38100" t="76200" r="13970" b="95250"/>
                      <wp:wrapNone/>
                      <wp:docPr id="317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3523F" id="AutoShape 214" o:spid="_x0000_s1026" type="#_x0000_t32" style="position:absolute;margin-left:-65.25pt;margin-top:21.35pt;width:226.9pt;height:0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03OQ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C42B3B">
        <w:tc>
          <w:tcPr>
            <w:tcW w:w="2518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ัฒนาคุณธรรมจริยธรรม</w:t>
            </w:r>
          </w:p>
        </w:tc>
        <w:tc>
          <w:tcPr>
            <w:tcW w:w="2126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พัฒนานักเรียนให้เป็นผู้มีคุณธรรมจริยธรรม มีคุณลักษณะอันพีงประสงค์ นำหลักธรรมทางศาสนามาประยุกต์ใช้ในชีวิตประจำวัน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วัดกะทิง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 จำนวน 85 คน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เรียนรู้อย่างมีความสุข และดำรงชีวิตด้วยคุณธรรมจริยธรรม อยู่ในสังคมได้อย่างมีความสุข</w:t>
            </w:r>
          </w:p>
        </w:tc>
        <w:tc>
          <w:tcPr>
            <w:tcW w:w="1134" w:type="dxa"/>
          </w:tcPr>
          <w:p w:rsidR="00C42B3B" w:rsidRPr="00A00DFD" w:rsidRDefault="00B1234E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3680A4E3" wp14:editId="00426353">
                      <wp:simplePos x="0" y="0"/>
                      <wp:positionH relativeFrom="column">
                        <wp:posOffset>642511</wp:posOffset>
                      </wp:positionH>
                      <wp:positionV relativeFrom="paragraph">
                        <wp:posOffset>339090</wp:posOffset>
                      </wp:positionV>
                      <wp:extent cx="2881630" cy="0"/>
                      <wp:effectExtent l="38100" t="76200" r="13970" b="95250"/>
                      <wp:wrapNone/>
                      <wp:docPr id="318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4A36E" id="AutoShape 214" o:spid="_x0000_s1026" type="#_x0000_t32" style="position:absolute;margin-left:50.6pt;margin-top:26.7pt;width:226.9pt;height:0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ll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C42B3B" w:rsidRPr="00A00DFD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C42B3B">
        <w:tc>
          <w:tcPr>
            <w:tcW w:w="2518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ชื่นชมยกย่องคนดี</w:t>
            </w:r>
          </w:p>
        </w:tc>
        <w:tc>
          <w:tcPr>
            <w:tcW w:w="2126" w:type="dxa"/>
          </w:tcPr>
          <w:p w:rsidR="00C42B3B" w:rsidRPr="00A00DFD" w:rsidRDefault="00C42B3B" w:rsidP="00C42B3B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ประกาศยกย่องและสร้างขวัญกำลังให้แก่บุคลากร รวมทั้งเสริมภาพลักษณ์ที่ดีให้กับหน่วยงาน บุคลากรมีจิตสำนึกและตระหนักในการนำหลักธรรมาภิบาล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ไปสู่การปฏิบัติโดยการมีส่วนร่วมและรับผิดชอบต่อหน่วยงาน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ำนักงานสรรพากรพื้นที่จันทบุรี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สำนักงานฯ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ได้รับการยกย่องเชิดชูเกียรติ ปฏิบัติงานด้วยความซื่อสัตย์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ุจริต รับผิดชอบ เสียสละ อดทน ยิ้มแย้มแจ่มใส มีการพัฒนาตนเองอยู่เสมอ เป็นทีรักใคร่ชื่นชมจากประชาชนผู้มาติดต่อและเพื่อนร่วมงาน-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B1234E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0DE905E0" wp14:editId="3F9327FC">
                      <wp:simplePos x="0" y="0"/>
                      <wp:positionH relativeFrom="column">
                        <wp:posOffset>-1518285</wp:posOffset>
                      </wp:positionH>
                      <wp:positionV relativeFrom="paragraph">
                        <wp:posOffset>361402</wp:posOffset>
                      </wp:positionV>
                      <wp:extent cx="2881630" cy="0"/>
                      <wp:effectExtent l="38100" t="76200" r="13970" b="95250"/>
                      <wp:wrapNone/>
                      <wp:docPr id="319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78191" id="AutoShape 214" o:spid="_x0000_s1026" type="#_x0000_t32" style="position:absolute;margin-left:-119.55pt;margin-top:28.45pt;width:226.9pt;height: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wH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W2Ck&#10;SA9Deth7HWujcZYH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C42B3B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C85E93">
        <w:tc>
          <w:tcPr>
            <w:tcW w:w="2518" w:type="dxa"/>
          </w:tcPr>
          <w:p w:rsidR="00C85E93" w:rsidRPr="00A00DFD" w:rsidRDefault="00C85E93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ค่ายคุณธรรมจริยธรรม</w:t>
            </w:r>
          </w:p>
        </w:tc>
        <w:tc>
          <w:tcPr>
            <w:tcW w:w="2126" w:type="dxa"/>
          </w:tcPr>
          <w:p w:rsidR="00C85E93" w:rsidRPr="00A00DFD" w:rsidRDefault="00C85E93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อให้ความรู้แก่เด็กและเยาวชนด้านคุณธรรมจริยธรรม และสถาบันหลักของชาติ สร้างจิตสาธารณะต่อชุมชนและสังคม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นายายอาม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เยาวชน 70 คน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เยาวชนได้รับการสร้างสุขภาวะทางจิตใจ สังคม วิญญาณ หรือปัญญา โดยใช้หลักธรรมเป็น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เครื่องมือในการพัฒนาคุณภาพชีวิต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30,000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5E93" w:rsidRPr="00A00DFD" w:rsidRDefault="00B1234E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B71CCF1" wp14:editId="27CFEFCD">
                      <wp:simplePos x="0" y="0"/>
                      <wp:positionH relativeFrom="column">
                        <wp:posOffset>-1518285</wp:posOffset>
                      </wp:positionH>
                      <wp:positionV relativeFrom="paragraph">
                        <wp:posOffset>398101</wp:posOffset>
                      </wp:positionV>
                      <wp:extent cx="2881630" cy="0"/>
                      <wp:effectExtent l="38100" t="76200" r="13970" b="95250"/>
                      <wp:wrapNone/>
                      <wp:docPr id="320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8C680" id="AutoShape 214" o:spid="_x0000_s1026" type="#_x0000_t32" style="position:absolute;margin-left:-119.55pt;margin-top:31.35pt;width:226.9pt;height:0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yC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CD79F3">
        <w:tc>
          <w:tcPr>
            <w:tcW w:w="2518" w:type="dxa"/>
          </w:tcPr>
          <w:p w:rsidR="00532639" w:rsidRPr="00A00DFD" w:rsidRDefault="00532639" w:rsidP="0053263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่งเสริมคุณธรรมจริยธรรมนักเรียน</w:t>
            </w:r>
          </w:p>
        </w:tc>
        <w:tc>
          <w:tcPr>
            <w:tcW w:w="2126" w:type="dxa"/>
          </w:tcPr>
          <w:p w:rsidR="00532639" w:rsidRPr="00A00DFD" w:rsidRDefault="00532639" w:rsidP="0053263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รักหวงแหนในสถาบันหลัก และนำความรู้พื้นฐานทางพระพุทธศาสนาไปเป็นแนวปฏิบัติในชีวิตประจำวัน</w:t>
            </w:r>
          </w:p>
        </w:tc>
        <w:tc>
          <w:tcPr>
            <w:tcW w:w="1134" w:type="dxa"/>
          </w:tcPr>
          <w:p w:rsidR="00532639" w:rsidRPr="00A00DFD" w:rsidRDefault="00532639" w:rsidP="0053263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วัดพังงอน</w:t>
            </w:r>
          </w:p>
        </w:tc>
        <w:tc>
          <w:tcPr>
            <w:tcW w:w="1134" w:type="dxa"/>
          </w:tcPr>
          <w:p w:rsidR="00532639" w:rsidRPr="00A00DFD" w:rsidRDefault="00532639" w:rsidP="0053263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134" w:type="dxa"/>
          </w:tcPr>
          <w:p w:rsidR="00532639" w:rsidRPr="00A00DFD" w:rsidRDefault="00532639" w:rsidP="0053263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ักหวงแหนในสถาบันหลัก และนำความรู้พื้นฐานทางพระพุทธศาสนาไปเป็นแนวปฏิบัติในชีวิต ประจำวัน</w:t>
            </w:r>
          </w:p>
        </w:tc>
        <w:tc>
          <w:tcPr>
            <w:tcW w:w="1134" w:type="dxa"/>
          </w:tcPr>
          <w:p w:rsidR="00532639" w:rsidRPr="00A00DFD" w:rsidRDefault="00B1234E" w:rsidP="00532639">
            <w:pPr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F2F526D" wp14:editId="057A2054">
                      <wp:simplePos x="0" y="0"/>
                      <wp:positionH relativeFrom="column">
                        <wp:posOffset>641876</wp:posOffset>
                      </wp:positionH>
                      <wp:positionV relativeFrom="paragraph">
                        <wp:posOffset>401320</wp:posOffset>
                      </wp:positionV>
                      <wp:extent cx="2881630" cy="0"/>
                      <wp:effectExtent l="38100" t="76200" r="13970" b="95250"/>
                      <wp:wrapNone/>
                      <wp:docPr id="321" name="AutoShap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94B4C" id="AutoShape 214" o:spid="_x0000_s1026" type="#_x0000_t32" style="position:absolute;margin-left:50.55pt;margin-top:31.6pt;width:226.9pt;height: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ng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532639"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532639" w:rsidRPr="00A00DFD" w:rsidRDefault="00532639" w:rsidP="0053263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2639" w:rsidRPr="00A00DFD" w:rsidRDefault="00532639" w:rsidP="0053263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2639" w:rsidRPr="00A00DFD" w:rsidRDefault="00532639" w:rsidP="0053263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2639" w:rsidRPr="00A00DFD" w:rsidRDefault="00532639" w:rsidP="0053263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32639" w:rsidRPr="00A00DFD" w:rsidRDefault="00532639" w:rsidP="00532639">
            <w:pPr>
              <w:rPr>
                <w:sz w:val="28"/>
                <w:szCs w:val="28"/>
              </w:rPr>
            </w:pPr>
          </w:p>
        </w:tc>
      </w:tr>
    </w:tbl>
    <w:p w:rsidR="009550D4" w:rsidRPr="00A00DFD" w:rsidRDefault="009550D4" w:rsidP="000A3F0D">
      <w:pPr>
        <w:spacing w:after="0"/>
        <w:jc w:val="center"/>
        <w:rPr>
          <w:b/>
          <w:bCs/>
          <w:sz w:val="40"/>
          <w:szCs w:val="40"/>
        </w:rPr>
      </w:pPr>
    </w:p>
    <w:p w:rsidR="009550D4" w:rsidRPr="00A00DFD" w:rsidRDefault="009550D4" w:rsidP="000A3F0D">
      <w:pPr>
        <w:spacing w:after="0"/>
        <w:jc w:val="center"/>
        <w:rPr>
          <w:b/>
          <w:bCs/>
          <w:sz w:val="40"/>
          <w:szCs w:val="40"/>
        </w:rPr>
      </w:pPr>
    </w:p>
    <w:p w:rsidR="009550D4" w:rsidRPr="00A00DFD" w:rsidRDefault="009550D4" w:rsidP="000A3F0D">
      <w:pPr>
        <w:spacing w:after="0"/>
        <w:jc w:val="center"/>
        <w:rPr>
          <w:b/>
          <w:bCs/>
          <w:sz w:val="40"/>
          <w:szCs w:val="40"/>
        </w:rPr>
      </w:pPr>
    </w:p>
    <w:p w:rsidR="009550D4" w:rsidRPr="00A00DFD" w:rsidRDefault="009550D4" w:rsidP="000A3F0D">
      <w:pPr>
        <w:spacing w:after="0"/>
        <w:jc w:val="center"/>
        <w:rPr>
          <w:b/>
          <w:bCs/>
          <w:sz w:val="40"/>
          <w:szCs w:val="40"/>
        </w:rPr>
      </w:pPr>
    </w:p>
    <w:p w:rsidR="009550D4" w:rsidRPr="00A00DFD" w:rsidRDefault="009550D4" w:rsidP="000A3F0D">
      <w:pPr>
        <w:spacing w:after="0"/>
        <w:jc w:val="center"/>
        <w:rPr>
          <w:b/>
          <w:bCs/>
          <w:sz w:val="40"/>
          <w:szCs w:val="40"/>
        </w:rPr>
      </w:pPr>
    </w:p>
    <w:p w:rsidR="009550D4" w:rsidRPr="00A00DFD" w:rsidRDefault="009550D4" w:rsidP="000A3F0D">
      <w:pPr>
        <w:spacing w:after="0"/>
        <w:jc w:val="center"/>
        <w:rPr>
          <w:b/>
          <w:bCs/>
          <w:sz w:val="40"/>
          <w:szCs w:val="40"/>
        </w:rPr>
      </w:pPr>
    </w:p>
    <w:p w:rsidR="009550D4" w:rsidRPr="00A00DFD" w:rsidRDefault="009550D4" w:rsidP="000A3F0D">
      <w:pPr>
        <w:spacing w:after="0"/>
        <w:jc w:val="center"/>
        <w:rPr>
          <w:b/>
          <w:bCs/>
          <w:sz w:val="40"/>
          <w:szCs w:val="40"/>
        </w:rPr>
      </w:pPr>
    </w:p>
    <w:p w:rsidR="00B1234E" w:rsidRPr="00A00DFD" w:rsidRDefault="00B1234E" w:rsidP="000A3F0D">
      <w:pPr>
        <w:spacing w:after="0"/>
        <w:jc w:val="center"/>
        <w:rPr>
          <w:b/>
          <w:bCs/>
          <w:sz w:val="40"/>
          <w:szCs w:val="40"/>
        </w:rPr>
      </w:pPr>
    </w:p>
    <w:p w:rsidR="00B1234E" w:rsidRPr="00A00DFD" w:rsidRDefault="00B1234E" w:rsidP="000A3F0D">
      <w:pPr>
        <w:spacing w:after="0"/>
        <w:jc w:val="center"/>
        <w:rPr>
          <w:b/>
          <w:bCs/>
          <w:sz w:val="40"/>
          <w:szCs w:val="40"/>
        </w:rPr>
      </w:pPr>
    </w:p>
    <w:p w:rsidR="00B1234E" w:rsidRPr="00A00DFD" w:rsidRDefault="00B1234E" w:rsidP="000A3F0D">
      <w:pPr>
        <w:spacing w:after="0"/>
        <w:jc w:val="center"/>
        <w:rPr>
          <w:b/>
          <w:bCs/>
          <w:sz w:val="40"/>
          <w:szCs w:val="40"/>
        </w:rPr>
      </w:pPr>
    </w:p>
    <w:p w:rsidR="00B1234E" w:rsidRPr="00A00DFD" w:rsidRDefault="00B1234E" w:rsidP="000A3F0D">
      <w:pPr>
        <w:spacing w:after="0"/>
        <w:jc w:val="center"/>
        <w:rPr>
          <w:b/>
          <w:bCs/>
          <w:sz w:val="40"/>
          <w:szCs w:val="40"/>
        </w:rPr>
      </w:pPr>
    </w:p>
    <w:p w:rsidR="00B1234E" w:rsidRPr="00A00DFD" w:rsidRDefault="00B1234E" w:rsidP="000A3F0D">
      <w:pPr>
        <w:spacing w:after="0"/>
        <w:jc w:val="center"/>
        <w:rPr>
          <w:b/>
          <w:bCs/>
          <w:sz w:val="40"/>
          <w:szCs w:val="40"/>
        </w:rPr>
      </w:pPr>
    </w:p>
    <w:p w:rsidR="00652D34" w:rsidRPr="00A00DFD" w:rsidRDefault="00652D34" w:rsidP="000A3F0D">
      <w:pPr>
        <w:spacing w:after="0"/>
        <w:jc w:val="center"/>
        <w:rPr>
          <w:b/>
          <w:bCs/>
          <w:sz w:val="40"/>
          <w:szCs w:val="40"/>
        </w:rPr>
      </w:pPr>
    </w:p>
    <w:p w:rsidR="000A3F0D" w:rsidRPr="00A00DFD" w:rsidRDefault="000A3F0D" w:rsidP="000A3F0D">
      <w:pPr>
        <w:spacing w:after="0"/>
        <w:jc w:val="center"/>
        <w:rPr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>วัตถุประสงค์</w:t>
      </w:r>
      <w:r w:rsidR="00230C61" w:rsidRPr="00A00DFD">
        <w:rPr>
          <w:rFonts w:hint="cs"/>
          <w:b/>
          <w:bCs/>
          <w:sz w:val="44"/>
          <w:szCs w:val="44"/>
          <w:cs/>
        </w:rPr>
        <w:t xml:space="preserve">ที่ </w:t>
      </w:r>
      <w:r w:rsidRPr="00A00DFD">
        <w:rPr>
          <w:rFonts w:hint="cs"/>
          <w:b/>
          <w:bCs/>
          <w:sz w:val="44"/>
          <w:szCs w:val="44"/>
          <w:cs/>
        </w:rPr>
        <w:t>2</w:t>
      </w:r>
      <w:r w:rsidR="00230C61" w:rsidRPr="00A00DFD">
        <w:rPr>
          <w:b/>
          <w:bCs/>
          <w:sz w:val="44"/>
          <w:szCs w:val="44"/>
        </w:rPr>
        <w:t xml:space="preserve"> </w:t>
      </w:r>
      <w:r w:rsidRPr="00A00DFD">
        <w:rPr>
          <w:rFonts w:hint="cs"/>
          <w:b/>
          <w:bCs/>
          <w:sz w:val="44"/>
          <w:szCs w:val="44"/>
          <w:cs/>
        </w:rPr>
        <w:t>เสริมสร้างวินัยให้ประชาชนจังหวัดจันทบุรีอยู่ร่วมกันอย่างสงบสุข</w:t>
      </w:r>
    </w:p>
    <w:p w:rsidR="00230C61" w:rsidRPr="00A00DFD" w:rsidRDefault="00230C61" w:rsidP="00230C61">
      <w:pPr>
        <w:spacing w:after="0"/>
        <w:jc w:val="center"/>
        <w:rPr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 xml:space="preserve">กลยุทธ์ที่ </w:t>
      </w:r>
      <w:r w:rsidR="000A3F0D" w:rsidRPr="00A00DFD">
        <w:rPr>
          <w:rFonts w:hint="cs"/>
          <w:b/>
          <w:bCs/>
          <w:sz w:val="44"/>
          <w:szCs w:val="44"/>
          <w:cs/>
        </w:rPr>
        <w:t>2</w:t>
      </w:r>
      <w:r w:rsidRPr="00A00DFD">
        <w:rPr>
          <w:b/>
          <w:bCs/>
          <w:sz w:val="44"/>
          <w:szCs w:val="44"/>
        </w:rPr>
        <w:t xml:space="preserve"> </w:t>
      </w:r>
      <w:r w:rsidR="000A3F0D" w:rsidRPr="00A00DFD">
        <w:rPr>
          <w:rFonts w:hint="cs"/>
          <w:b/>
          <w:bCs/>
          <w:sz w:val="44"/>
          <w:szCs w:val="44"/>
          <w:cs/>
        </w:rPr>
        <w:t>รวมพลังทุกภาคส่วน ให้ขับเคลื่อนการเสริมสร้างวินัยอย่างเป็นรูปธรรม</w:t>
      </w:r>
    </w:p>
    <w:p w:rsidR="00230C61" w:rsidRPr="00A00DFD" w:rsidRDefault="00230C61" w:rsidP="00F57758">
      <w:pPr>
        <w:spacing w:after="0"/>
        <w:rPr>
          <w:sz w:val="44"/>
          <w:szCs w:val="44"/>
        </w:rPr>
      </w:pPr>
    </w:p>
    <w:p w:rsidR="00230C61" w:rsidRPr="00A00DFD" w:rsidRDefault="00230C61" w:rsidP="00F57758">
      <w:pPr>
        <w:spacing w:after="0"/>
      </w:pPr>
    </w:p>
    <w:p w:rsidR="00230C61" w:rsidRPr="00A00DFD" w:rsidRDefault="00230C61" w:rsidP="00F57758">
      <w:pPr>
        <w:spacing w:after="0"/>
      </w:pPr>
    </w:p>
    <w:p w:rsidR="00230C61" w:rsidRPr="00A00DFD" w:rsidRDefault="00230C61" w:rsidP="00F57758">
      <w:pPr>
        <w:spacing w:after="0"/>
      </w:pPr>
    </w:p>
    <w:p w:rsidR="00230C61" w:rsidRPr="00A00DFD" w:rsidRDefault="00230C61" w:rsidP="00F57758">
      <w:pPr>
        <w:spacing w:after="0"/>
      </w:pPr>
    </w:p>
    <w:p w:rsidR="000A3F0D" w:rsidRPr="00A00DFD" w:rsidRDefault="000A3F0D" w:rsidP="00F57758">
      <w:pPr>
        <w:spacing w:after="0"/>
      </w:pPr>
    </w:p>
    <w:p w:rsidR="000A3F0D" w:rsidRPr="00A00DFD" w:rsidRDefault="000A3F0D" w:rsidP="00F57758">
      <w:pPr>
        <w:spacing w:after="0"/>
      </w:pPr>
    </w:p>
    <w:p w:rsidR="000A3F0D" w:rsidRPr="00A00DFD" w:rsidRDefault="000A3F0D" w:rsidP="00F57758">
      <w:pPr>
        <w:spacing w:after="0"/>
      </w:pPr>
    </w:p>
    <w:p w:rsidR="000A3F0D" w:rsidRPr="00A00DFD" w:rsidRDefault="000A3F0D" w:rsidP="00F57758">
      <w:pPr>
        <w:spacing w:after="0"/>
      </w:pPr>
    </w:p>
    <w:p w:rsidR="00230C61" w:rsidRPr="00A00DFD" w:rsidRDefault="00230C61" w:rsidP="00F57758">
      <w:pPr>
        <w:spacing w:after="0"/>
      </w:pPr>
    </w:p>
    <w:p w:rsidR="00230C61" w:rsidRPr="00A00DFD" w:rsidRDefault="00230C61" w:rsidP="00F57758">
      <w:pPr>
        <w:spacing w:after="0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00DFD" w:rsidRPr="00A00DFD" w:rsidTr="00C92A99">
        <w:trPr>
          <w:trHeight w:val="316"/>
          <w:tblHeader/>
        </w:trPr>
        <w:tc>
          <w:tcPr>
            <w:tcW w:w="2518" w:type="dxa"/>
            <w:vMerge w:val="restart"/>
            <w:shd w:val="clear" w:color="auto" w:fill="FFC000"/>
          </w:tcPr>
          <w:p w:rsidR="00F57758" w:rsidRPr="00A00DFD" w:rsidRDefault="00B1234E" w:rsidP="000C3E76">
            <w:pPr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3936EC64" wp14:editId="0B1782CF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-1815640</wp:posOffset>
                      </wp:positionV>
                      <wp:extent cx="2881630" cy="0"/>
                      <wp:effectExtent l="19685" t="53975" r="22860" b="60325"/>
                      <wp:wrapNone/>
                      <wp:docPr id="32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01EC9" id="AutoShape 32" o:spid="_x0000_s1026" type="#_x0000_t32" style="position:absolute;margin-left:49.15pt;margin-top:-142.95pt;width:226.9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RrNwIAAII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  <w:p w:rsidR="00F57758" w:rsidRPr="00A00DFD" w:rsidRDefault="00F57758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  <w:shd w:val="clear" w:color="auto" w:fill="FFC000"/>
          </w:tcPr>
          <w:p w:rsidR="00F57758" w:rsidRPr="00A00DFD" w:rsidRDefault="00F57758" w:rsidP="000C3E76">
            <w:pPr>
              <w:jc w:val="center"/>
              <w:rPr>
                <w:sz w:val="28"/>
                <w:szCs w:val="28"/>
              </w:rPr>
            </w:pPr>
          </w:p>
          <w:p w:rsidR="00F57758" w:rsidRPr="00A00DFD" w:rsidRDefault="00F57758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shd w:val="clear" w:color="auto" w:fill="FFC000"/>
          </w:tcPr>
          <w:p w:rsidR="00F57758" w:rsidRPr="00A00DFD" w:rsidRDefault="00F57758" w:rsidP="000C3E76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8" w:type="dxa"/>
            <w:gridSpan w:val="2"/>
            <w:shd w:val="clear" w:color="auto" w:fill="FFC000"/>
          </w:tcPr>
          <w:p w:rsidR="00F57758" w:rsidRPr="00A00DFD" w:rsidRDefault="00F57758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FC000"/>
          </w:tcPr>
          <w:p w:rsidR="00F57758" w:rsidRPr="00A00DFD" w:rsidRDefault="00F57758" w:rsidP="000C3E76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FFC000"/>
          </w:tcPr>
          <w:p w:rsidR="00F57758" w:rsidRPr="00A00DFD" w:rsidRDefault="00F57758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ปีงบประมาณ 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2561</w:t>
            </w:r>
          </w:p>
        </w:tc>
        <w:tc>
          <w:tcPr>
            <w:tcW w:w="1134" w:type="dxa"/>
            <w:vMerge w:val="restart"/>
            <w:shd w:val="clear" w:color="auto" w:fill="FFC000"/>
          </w:tcPr>
          <w:p w:rsidR="00F57758" w:rsidRPr="00A00DFD" w:rsidRDefault="00F57758" w:rsidP="000C3E76">
            <w:pPr>
              <w:jc w:val="center"/>
              <w:rPr>
                <w:sz w:val="28"/>
                <w:szCs w:val="28"/>
              </w:rPr>
            </w:pPr>
          </w:p>
          <w:p w:rsidR="00F57758" w:rsidRPr="00A00DFD" w:rsidRDefault="00F57758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A00DFD" w:rsidRPr="00A00DFD" w:rsidTr="00C92A99">
        <w:trPr>
          <w:trHeight w:val="316"/>
          <w:tblHeader/>
        </w:trPr>
        <w:tc>
          <w:tcPr>
            <w:tcW w:w="2518" w:type="dxa"/>
            <w:vMerge/>
            <w:shd w:val="clear" w:color="auto" w:fill="FFC000"/>
          </w:tcPr>
          <w:p w:rsidR="00F57758" w:rsidRPr="00A00DFD" w:rsidRDefault="00F57758" w:rsidP="000C3E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FC000"/>
          </w:tcPr>
          <w:p w:rsidR="00F57758" w:rsidRPr="00A00DFD" w:rsidRDefault="00F57758" w:rsidP="000C3E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:rsidR="00F57758" w:rsidRPr="00A00DFD" w:rsidRDefault="00F57758" w:rsidP="000C3E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C000"/>
          </w:tcPr>
          <w:p w:rsidR="00F57758" w:rsidRPr="00A00DFD" w:rsidRDefault="00F57758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4" w:type="dxa"/>
            <w:shd w:val="clear" w:color="auto" w:fill="FFC000"/>
          </w:tcPr>
          <w:p w:rsidR="00F57758" w:rsidRPr="00A00DFD" w:rsidRDefault="00F57758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FC000"/>
          </w:tcPr>
          <w:p w:rsidR="00F57758" w:rsidRPr="00A00DFD" w:rsidRDefault="00F57758" w:rsidP="000C3E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C000"/>
          </w:tcPr>
          <w:p w:rsidR="00F57758" w:rsidRPr="00A00DFD" w:rsidRDefault="00F57758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F57758" w:rsidRPr="00A00DFD" w:rsidRDefault="00F57758" w:rsidP="000D68FC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ตค-ธ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0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F57758" w:rsidRPr="00A00DFD" w:rsidRDefault="00F57758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F57758" w:rsidRPr="00A00DFD" w:rsidRDefault="00F57758" w:rsidP="000C3E7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มค-มี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F57758" w:rsidRPr="00A00DFD" w:rsidRDefault="00F57758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F57758" w:rsidRPr="00A00DFD" w:rsidRDefault="00F57758" w:rsidP="000C3E76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เมย.-มิ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FC000"/>
          </w:tcPr>
          <w:p w:rsidR="00F57758" w:rsidRPr="00A00DFD" w:rsidRDefault="00F57758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F57758" w:rsidRPr="00A00DFD" w:rsidRDefault="00F57758" w:rsidP="000C3E76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กค.-ก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FFC000"/>
          </w:tcPr>
          <w:p w:rsidR="00F57758" w:rsidRPr="00A00DFD" w:rsidRDefault="00F57758" w:rsidP="000C3E76">
            <w:pPr>
              <w:rPr>
                <w:sz w:val="28"/>
                <w:szCs w:val="28"/>
                <w:cs/>
              </w:rPr>
            </w:pP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FFC000"/>
          </w:tcPr>
          <w:p w:rsidR="00F57758" w:rsidRPr="00A00DFD" w:rsidRDefault="000A3F0D" w:rsidP="00652D34">
            <w:pPr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  <w:r w:rsidR="00F57758"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ที่ </w:t>
            </w: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="00652D34" w:rsidRPr="00A00DFD">
              <w:rPr>
                <w:b/>
                <w:bCs/>
                <w:sz w:val="28"/>
                <w:szCs w:val="28"/>
              </w:rPr>
              <w:t xml:space="preserve"> </w:t>
            </w:r>
            <w:r w:rsidR="00652D34" w:rsidRPr="00A00DFD">
              <w:rPr>
                <w:rFonts w:hint="cs"/>
                <w:b/>
                <w:bCs/>
                <w:sz w:val="28"/>
                <w:szCs w:val="28"/>
                <w:cs/>
              </w:rPr>
              <w:t>เสริมสร้างวินัยให้ประชาชนจังหวัดจันทบุรีอยู่ร่วมกันอย่างสงบสุข</w:t>
            </w: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CCC0D9" w:themeFill="accent4" w:themeFillTint="66"/>
          </w:tcPr>
          <w:p w:rsidR="00F57758" w:rsidRPr="00A00DFD" w:rsidRDefault="00F57758" w:rsidP="000A3F0D">
            <w:pPr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="000A3F0D" w:rsidRPr="00A00DFD">
              <w:rPr>
                <w:rFonts w:hint="cs"/>
                <w:b/>
                <w:bCs/>
                <w:sz w:val="28"/>
                <w:szCs w:val="28"/>
                <w:cs/>
              </w:rPr>
              <w:t>2 รวมพลังทุกภาคส่วน ให้ขับเคลื่อนการเสริมสร้างวินัยอย่างเป็นรูปธรรม</w:t>
            </w:r>
          </w:p>
        </w:tc>
      </w:tr>
      <w:tr w:rsidR="00A00DFD" w:rsidRPr="00A00DFD" w:rsidTr="00DD1ECB">
        <w:tc>
          <w:tcPr>
            <w:tcW w:w="2518" w:type="dxa"/>
          </w:tcPr>
          <w:p w:rsidR="00652D34" w:rsidRPr="00A00DFD" w:rsidRDefault="00652D3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กีฬาต้านยาเสพติด</w:t>
            </w:r>
          </w:p>
        </w:tc>
        <w:tc>
          <w:tcPr>
            <w:tcW w:w="2126" w:type="dxa"/>
          </w:tcPr>
          <w:p w:rsidR="00652D34" w:rsidRPr="00A00DFD" w:rsidRDefault="00652D3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นักศึกษามีสุขภาพสมบูรณ์ มีน้ำใจนักกีฬาและปลูก</w:t>
            </w:r>
            <w:r w:rsidRPr="00A00DFD">
              <w:rPr>
                <w:rFonts w:hint="cs"/>
                <w:sz w:val="28"/>
                <w:szCs w:val="28"/>
                <w:cs/>
              </w:rPr>
              <w:t>ฝั</w:t>
            </w:r>
            <w:r w:rsidRPr="00A00DFD">
              <w:rPr>
                <w:sz w:val="28"/>
                <w:szCs w:val="28"/>
                <w:cs/>
              </w:rPr>
              <w:t>งประชาธิปไตย คุณธรรม จริยธรรม และสร้างภูมิคุ้มกันยาเสพติด</w:t>
            </w:r>
          </w:p>
        </w:tc>
        <w:tc>
          <w:tcPr>
            <w:tcW w:w="1134" w:type="dxa"/>
            <w:vMerge w:val="restart"/>
          </w:tcPr>
          <w:p w:rsidR="00652D34" w:rsidRPr="00A00DFD" w:rsidRDefault="00652D3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กศน.จังหวัด</w:t>
            </w:r>
          </w:p>
          <w:p w:rsidR="00652D34" w:rsidRPr="00A00DFD" w:rsidRDefault="00652D3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134" w:type="dxa"/>
          </w:tcPr>
          <w:p w:rsidR="00652D34" w:rsidRPr="00A00DFD" w:rsidRDefault="00652D3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 กศน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อำเภอเขาคิชฌกูฏ  100 </w:t>
            </w:r>
          </w:p>
          <w:p w:rsidR="00652D34" w:rsidRPr="00A00DFD" w:rsidRDefault="00652D34" w:rsidP="00DD1ECB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นักศึกษา มีน้ำใจนักกีฬา </w:t>
            </w:r>
            <w:r w:rsidRPr="00A00DFD">
              <w:rPr>
                <w:rFonts w:hint="cs"/>
                <w:sz w:val="28"/>
                <w:szCs w:val="28"/>
                <w:cs/>
              </w:rPr>
              <w:t>และ</w:t>
            </w:r>
            <w:r w:rsidRPr="00A00DFD">
              <w:rPr>
                <w:sz w:val="28"/>
                <w:szCs w:val="28"/>
                <w:cs/>
              </w:rPr>
              <w:t>คุณธรรม</w:t>
            </w:r>
          </w:p>
          <w:p w:rsidR="00652D34" w:rsidRPr="00A00DFD" w:rsidRDefault="00652D3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จริยธรรม </w:t>
            </w:r>
          </w:p>
        </w:tc>
        <w:tc>
          <w:tcPr>
            <w:tcW w:w="1134" w:type="dxa"/>
          </w:tcPr>
          <w:p w:rsidR="00652D34" w:rsidRPr="00A00DFD" w:rsidRDefault="00966D0F" w:rsidP="00DD1E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0207CF" wp14:editId="08F2440E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532765</wp:posOffset>
                      </wp:positionV>
                      <wp:extent cx="2881630" cy="0"/>
                      <wp:effectExtent l="19685" t="55880" r="22860" b="58420"/>
                      <wp:wrapNone/>
                      <wp:docPr id="171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A290F" id="AutoShape 30" o:spid="_x0000_s1026" type="#_x0000_t32" style="position:absolute;margin-left:50.3pt;margin-top:41.95pt;width:226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dGOAIAAII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652D34" w:rsidRPr="00A00DFD">
              <w:rPr>
                <w:sz w:val="28"/>
                <w:szCs w:val="28"/>
                <w:cs/>
              </w:rPr>
              <w:t>1</w:t>
            </w:r>
            <w:r w:rsidR="00652D34" w:rsidRPr="00A00DFD">
              <w:rPr>
                <w:rFonts w:hint="cs"/>
                <w:sz w:val="28"/>
                <w:szCs w:val="28"/>
                <w:cs/>
              </w:rPr>
              <w:t>5,</w:t>
            </w:r>
            <w:r w:rsidR="00652D34"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652D34" w:rsidRPr="00A00DFD" w:rsidRDefault="00652D3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DD1ECB">
        <w:tc>
          <w:tcPr>
            <w:tcW w:w="2518" w:type="dxa"/>
          </w:tcPr>
          <w:p w:rsidR="00652D34" w:rsidRPr="00A00DFD" w:rsidRDefault="00652D3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กีฬา กศน.ท่าใหม่ ต้านภัย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                </w:t>
            </w:r>
            <w:r w:rsidRPr="00A00DFD">
              <w:rPr>
                <w:sz w:val="28"/>
                <w:szCs w:val="28"/>
                <w:cs/>
              </w:rPr>
              <w:t>ยาเสพติด</w:t>
            </w:r>
          </w:p>
        </w:tc>
        <w:tc>
          <w:tcPr>
            <w:tcW w:w="2126" w:type="dxa"/>
          </w:tcPr>
          <w:p w:rsidR="00652D34" w:rsidRPr="00A00DFD" w:rsidRDefault="00652D3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มุ่งเน้นให้ผู้เรียนได้ตระหนักถึงความสำคัญของการออกกำลังกายและเพื่อส่งเสริมสุขภาพให้แข็งแรงและสมบูรณ์ที่จะต่อสู้กับอุปสรรคได้</w:t>
            </w:r>
          </w:p>
        </w:tc>
        <w:tc>
          <w:tcPr>
            <w:tcW w:w="1134" w:type="dxa"/>
            <w:vMerge/>
          </w:tcPr>
          <w:p w:rsidR="00652D34" w:rsidRPr="00A00DFD" w:rsidRDefault="00652D34" w:rsidP="00DD1ECB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52D34" w:rsidRPr="00A00DFD" w:rsidRDefault="00652D3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A00DFD">
              <w:rPr>
                <w:sz w:val="28"/>
                <w:szCs w:val="28"/>
                <w:cs/>
              </w:rPr>
              <w:t>กศน.อ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ำเภอท่าใหม่ร้อยละ 80 </w:t>
            </w:r>
          </w:p>
          <w:p w:rsidR="00652D34" w:rsidRPr="00A00DFD" w:rsidRDefault="00652D34" w:rsidP="00DD1ECB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652D34" w:rsidRPr="00A00DFD" w:rsidRDefault="00652D3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A00DFD">
              <w:rPr>
                <w:sz w:val="28"/>
                <w:szCs w:val="28"/>
                <w:cs/>
              </w:rPr>
              <w:t>กศน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อ</w:t>
            </w:r>
            <w:r w:rsidRPr="00A00DFD">
              <w:rPr>
                <w:rFonts w:hint="cs"/>
                <w:sz w:val="28"/>
                <w:szCs w:val="28"/>
                <w:cs/>
              </w:rPr>
              <w:t>ำเภอท่าใหม่</w:t>
            </w:r>
            <w:r w:rsidRPr="00A00DFD">
              <w:rPr>
                <w:sz w:val="28"/>
                <w:szCs w:val="28"/>
                <w:cs/>
              </w:rPr>
              <w:t>มีความตระหนักเห็นความสำคัญของการออกกำลังกาย  สร้างเสริมความสามัคคี รู้จักหลีกเลี่ยง และห่างไกล</w:t>
            </w:r>
          </w:p>
          <w:p w:rsidR="00652D34" w:rsidRPr="00A00DFD" w:rsidRDefault="00652D34" w:rsidP="00DD1EC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ยาเสพติด</w:t>
            </w:r>
          </w:p>
        </w:tc>
        <w:tc>
          <w:tcPr>
            <w:tcW w:w="1134" w:type="dxa"/>
          </w:tcPr>
          <w:p w:rsidR="00652D34" w:rsidRPr="00A00DFD" w:rsidRDefault="00966D0F" w:rsidP="00DD1E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12974DF" wp14:editId="3E757A29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137920</wp:posOffset>
                      </wp:positionV>
                      <wp:extent cx="2881630" cy="0"/>
                      <wp:effectExtent l="19685" t="52705" r="22860" b="61595"/>
                      <wp:wrapNone/>
                      <wp:docPr id="170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687DA" id="AutoShape 31" o:spid="_x0000_s1026" type="#_x0000_t32" style="position:absolute;margin-left:50.3pt;margin-top:89.6pt;width:226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jZNwIAAII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652D34" w:rsidRPr="00A00DFD">
              <w:rPr>
                <w:sz w:val="28"/>
                <w:szCs w:val="28"/>
                <w:cs/>
              </w:rPr>
              <w:t>65</w:t>
            </w:r>
            <w:r w:rsidR="00652D34" w:rsidRPr="00A00DFD">
              <w:rPr>
                <w:rFonts w:hint="cs"/>
                <w:sz w:val="28"/>
                <w:szCs w:val="28"/>
                <w:cs/>
              </w:rPr>
              <w:t>,</w:t>
            </w:r>
            <w:r w:rsidR="00652D34"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652D34" w:rsidRPr="00A00DFD" w:rsidRDefault="00652D3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52D34" w:rsidRPr="00A00DFD" w:rsidRDefault="00652D34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DD1ECB">
        <w:tc>
          <w:tcPr>
            <w:tcW w:w="2518" w:type="dxa"/>
          </w:tcPr>
          <w:p w:rsidR="003D5FF7" w:rsidRPr="00A00DFD" w:rsidRDefault="003D5FF7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ฝึกอบรมพระศีลวิทยากร</w:t>
            </w:r>
          </w:p>
        </w:tc>
        <w:tc>
          <w:tcPr>
            <w:tcW w:w="2126" w:type="dxa"/>
          </w:tcPr>
          <w:p w:rsidR="003D5FF7" w:rsidRPr="00A00DFD" w:rsidRDefault="003D5FF7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</w:t>
            </w:r>
            <w:r w:rsidRPr="00A00DFD">
              <w:rPr>
                <w:rFonts w:hint="cs"/>
                <w:sz w:val="28"/>
                <w:szCs w:val="28"/>
                <w:cs/>
              </w:rPr>
              <w:t>พัฒนาศักยภาพบุคลากร</w:t>
            </w:r>
            <w:r w:rsidRPr="00A00DFD">
              <w:rPr>
                <w:sz w:val="28"/>
                <w:szCs w:val="28"/>
                <w:cs/>
              </w:rPr>
              <w:t>ด้าน</w:t>
            </w:r>
            <w:r w:rsidRPr="00A00DFD">
              <w:rPr>
                <w:rFonts w:hint="cs"/>
                <w:sz w:val="28"/>
                <w:szCs w:val="28"/>
                <w:cs/>
              </w:rPr>
              <w:t>การเผยแผ่</w:t>
            </w:r>
            <w:r w:rsidRPr="00A00DFD">
              <w:rPr>
                <w:sz w:val="28"/>
                <w:szCs w:val="28"/>
                <w:cs/>
              </w:rPr>
              <w:t>พระพุทธศาสนา</w:t>
            </w:r>
          </w:p>
        </w:tc>
        <w:tc>
          <w:tcPr>
            <w:tcW w:w="1134" w:type="dxa"/>
          </w:tcPr>
          <w:p w:rsidR="003D5FF7" w:rsidRPr="00A00DFD" w:rsidRDefault="003D5FF7" w:rsidP="00652D34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มหาวิทยาลัยมหาจุฬาลงกรณราชวิทยาลัย 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ระสงฆ์ในจังหวัดจันทบุรี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966D0F" w:rsidP="00DD1E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DC46FE" wp14:editId="0C9C5EC9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79095</wp:posOffset>
                      </wp:positionV>
                      <wp:extent cx="2881630" cy="0"/>
                      <wp:effectExtent l="19685" t="53975" r="22860" b="60325"/>
                      <wp:wrapNone/>
                      <wp:docPr id="16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8C489" id="AutoShape 32" o:spid="_x0000_s1026" type="#_x0000_t32" style="position:absolute;margin-left:50.3pt;margin-top:29.85pt;width:226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ZB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3D5FF7" w:rsidRPr="00A00DFD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DC66E5">
        <w:tc>
          <w:tcPr>
            <w:tcW w:w="2518" w:type="dxa"/>
          </w:tcPr>
          <w:p w:rsidR="00DC66E5" w:rsidRPr="00A00DFD" w:rsidRDefault="00DC66E5" w:rsidP="008C4E2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้อมรำลึกพระคุณแม่</w:t>
            </w:r>
          </w:p>
        </w:tc>
        <w:tc>
          <w:tcPr>
            <w:tcW w:w="2126" w:type="dxa"/>
          </w:tcPr>
          <w:p w:rsidR="00DC66E5" w:rsidRPr="00A00DFD" w:rsidRDefault="00DC66E5" w:rsidP="008C4E2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ปลูกฝังคุณธรรมในเรื่องความกตัญญู และนักเรียนได้แสดงออกซึ่งความเคารพ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รักและกตัญญูกตเวทีต่อแม่ของตนเอง</w:t>
            </w:r>
          </w:p>
        </w:tc>
        <w:tc>
          <w:tcPr>
            <w:tcW w:w="1134" w:type="dxa"/>
          </w:tcPr>
          <w:p w:rsidR="00DC66E5" w:rsidRPr="00A00DFD" w:rsidRDefault="00DC66E5" w:rsidP="008C4E2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โรงเรียนศรียานุสรณ์</w:t>
            </w:r>
          </w:p>
        </w:tc>
        <w:tc>
          <w:tcPr>
            <w:tcW w:w="1134" w:type="dxa"/>
          </w:tcPr>
          <w:p w:rsidR="00DC66E5" w:rsidRPr="00A00DFD" w:rsidRDefault="00DC66E5" w:rsidP="008C4E26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 จำนวน 3,172 คน</w:t>
            </w:r>
          </w:p>
        </w:tc>
        <w:tc>
          <w:tcPr>
            <w:tcW w:w="1134" w:type="dxa"/>
          </w:tcPr>
          <w:p w:rsidR="00DC66E5" w:rsidRPr="00A00DFD" w:rsidRDefault="00DC66E5" w:rsidP="00B1234E">
            <w:pPr>
              <w:ind w:right="-110"/>
              <w:jc w:val="both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ได้รับการปลูกฝังให้เคารพรักและกตัญญูกตเวที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ต่อสถาบันพระมหากษัตริย์และมารดาของตนเอง</w:t>
            </w:r>
          </w:p>
        </w:tc>
        <w:tc>
          <w:tcPr>
            <w:tcW w:w="1134" w:type="dxa"/>
          </w:tcPr>
          <w:p w:rsidR="00DC66E5" w:rsidRPr="00A00DFD" w:rsidRDefault="00DC66E5" w:rsidP="008C4E26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17,750</w:t>
            </w: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C66E5" w:rsidRPr="00A00DFD" w:rsidRDefault="00966D0F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5ECF6B2" wp14:editId="4EC0F4E9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79095</wp:posOffset>
                      </wp:positionV>
                      <wp:extent cx="262890" cy="635"/>
                      <wp:effectExtent l="19050" t="53975" r="22860" b="59690"/>
                      <wp:wrapNone/>
                      <wp:docPr id="168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1BC8E" id="AutoShape 279" o:spid="_x0000_s1026" type="#_x0000_t32" style="position:absolute;margin-left:12.45pt;margin-top:29.85pt;width:20.7pt;height: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C66E5" w:rsidRPr="00A00DFD" w:rsidRDefault="00DC66E5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8C4E26">
        <w:tc>
          <w:tcPr>
            <w:tcW w:w="2518" w:type="dxa"/>
          </w:tcPr>
          <w:p w:rsidR="008C4E26" w:rsidRPr="00A00DFD" w:rsidRDefault="008C4E26" w:rsidP="008C4E2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จัดงานประเพณีตักบาตรเทโว</w:t>
            </w:r>
          </w:p>
        </w:tc>
        <w:tc>
          <w:tcPr>
            <w:tcW w:w="2126" w:type="dxa"/>
          </w:tcPr>
          <w:p w:rsidR="008C4E26" w:rsidRPr="00A00DFD" w:rsidRDefault="008C4E26" w:rsidP="008C4E2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เพื่อสร้างจิตสำนึกให้แก่ประชาชนในการอนุรักษ์วัฒนธรรมอันดีงามของไทย 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ต.โป่งน้ำร้อน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และประชาชนในพื้นที่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ind w:right="-110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และประชาชนได้พัฒนาคุณธรรม จริยธรรม และสืบสานประเพณีของไทย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8C4E26" w:rsidRPr="00A00DFD" w:rsidRDefault="00966D0F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5B807E36" wp14:editId="6B76C936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86055</wp:posOffset>
                      </wp:positionV>
                      <wp:extent cx="262890" cy="635"/>
                      <wp:effectExtent l="19050" t="56515" r="22860" b="57150"/>
                      <wp:wrapNone/>
                      <wp:docPr id="167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AFB84" id="AutoShape 291" o:spid="_x0000_s1026" type="#_x0000_t32" style="position:absolute;margin-left:17.55pt;margin-top:14.65pt;width:20.7pt;height:.0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8C4E26">
        <w:tc>
          <w:tcPr>
            <w:tcW w:w="2518" w:type="dxa"/>
          </w:tcPr>
          <w:p w:rsidR="008C4E26" w:rsidRPr="00A00DFD" w:rsidRDefault="008C4E26" w:rsidP="008C4E2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ัดงานประเพณีแห่เทียนพรรษา</w:t>
            </w:r>
          </w:p>
        </w:tc>
        <w:tc>
          <w:tcPr>
            <w:tcW w:w="2126" w:type="dxa"/>
          </w:tcPr>
          <w:p w:rsidR="008C4E26" w:rsidRPr="00A00DFD" w:rsidRDefault="008C4E26" w:rsidP="008C4E2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เพื่อสร้างจิตสำนึกให้แก่ประชาชนในการอนุรักษ์วัฒนธรรมอันดีงามของไทย 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ต.โป่งน้ำร้อน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และประชาชนในพื้นที่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ind w:right="-110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และประชาชนได้พัฒนาคุณธรรม จริยธรรม และสืบสานประเพณีของไทย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966D0F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47121687" wp14:editId="1BF700E7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84785</wp:posOffset>
                      </wp:positionV>
                      <wp:extent cx="262890" cy="635"/>
                      <wp:effectExtent l="19050" t="59690" r="22860" b="53975"/>
                      <wp:wrapNone/>
                      <wp:docPr id="166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202D4" id="AutoShape 292" o:spid="_x0000_s1026" type="#_x0000_t32" style="position:absolute;margin-left:13.95pt;margin-top:14.55pt;width:20.7pt;height: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8C4E26">
        <w:tc>
          <w:tcPr>
            <w:tcW w:w="2518" w:type="dxa"/>
          </w:tcPr>
          <w:p w:rsidR="008C4E26" w:rsidRPr="00A00DFD" w:rsidRDefault="008C4E26" w:rsidP="008C4E2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ัดงานประเพณีลอยกระทง</w:t>
            </w:r>
          </w:p>
        </w:tc>
        <w:tc>
          <w:tcPr>
            <w:tcW w:w="2126" w:type="dxa"/>
          </w:tcPr>
          <w:p w:rsidR="008C4E26" w:rsidRPr="00A00DFD" w:rsidRDefault="008C4E26" w:rsidP="008C4E2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เพื่อสร้างจิตสำนึกให้แก่ประชาชนในการอนุรักษ์วัฒนธรรมอันดีงามของไทย 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ต.โป่งน้ำร้อน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และประชาชนในพื้นที่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ind w:right="-110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บุคลากรและประชาชนได้พัฒนาคุณธรรม จริยธรรม 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และสืบสานประเพณีของไทย</w: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100,000</w:t>
            </w:r>
          </w:p>
        </w:tc>
        <w:tc>
          <w:tcPr>
            <w:tcW w:w="1134" w:type="dxa"/>
          </w:tcPr>
          <w:p w:rsidR="008C4E26" w:rsidRPr="00A00DFD" w:rsidRDefault="00966D0F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6DEA58CF" wp14:editId="525DF48F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86055</wp:posOffset>
                      </wp:positionV>
                      <wp:extent cx="262890" cy="635"/>
                      <wp:effectExtent l="19050" t="55245" r="22860" b="58420"/>
                      <wp:wrapNone/>
                      <wp:docPr id="165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4B007" id="AutoShape 293" o:spid="_x0000_s1026" type="#_x0000_t32" style="position:absolute;margin-left:17.55pt;margin-top:14.65pt;width:20.7pt;height: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DKOwIAAIQ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C4E26" w:rsidRPr="00A00DFD" w:rsidRDefault="008C4E26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B06599">
        <w:tc>
          <w:tcPr>
            <w:tcW w:w="2518" w:type="dxa"/>
          </w:tcPr>
          <w:p w:rsidR="00B06599" w:rsidRPr="00A00DFD" w:rsidRDefault="00B06599" w:rsidP="00B06599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ถวายเทียนพรรษา</w:t>
            </w:r>
          </w:p>
        </w:tc>
        <w:tc>
          <w:tcPr>
            <w:tcW w:w="2126" w:type="dxa"/>
          </w:tcPr>
          <w:p w:rsidR="00B06599" w:rsidRPr="00A00DFD" w:rsidRDefault="00B06599" w:rsidP="00B06599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ืบสาน อนุรักษ์ประเพณีวัฒนธรรมท้องถิ่นให้คงอยู่ รวมถึงส่งเสริมให้ประชาชนทำกิจกรรมร่วมกัน เกิดความรัก สามัคคีในหมู่คณะ</w: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ทุ่งขนาน</w: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และประชาชนในพื้นที่</w: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ind w:right="-110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เพณีวัฒนธรรมท้องถิ่นได้รับการอนุรักษ์ สืบสาน</w: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97BF96C" wp14:editId="241C9E85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6080</wp:posOffset>
                      </wp:positionV>
                      <wp:extent cx="262890" cy="635"/>
                      <wp:effectExtent l="19050" t="55245" r="22860" b="58420"/>
                      <wp:wrapNone/>
                      <wp:docPr id="215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528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3" o:spid="_x0000_s1026" type="#_x0000_t32" style="position:absolute;margin-left:13.95pt;margin-top:30.4pt;width:20.7pt;height: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H+OwIAAIQ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</w:tr>
      <w:tr w:rsidR="00A00DFD" w:rsidRPr="00A00DFD" w:rsidTr="009F0567">
        <w:tc>
          <w:tcPr>
            <w:tcW w:w="2518" w:type="dxa"/>
          </w:tcPr>
          <w:p w:rsidR="009F0567" w:rsidRPr="00A00DFD" w:rsidRDefault="009F0567" w:rsidP="008A76F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่ายธรรมะ ตำบลสะตอน</w:t>
            </w:r>
          </w:p>
        </w:tc>
        <w:tc>
          <w:tcPr>
            <w:tcW w:w="2126" w:type="dxa"/>
          </w:tcPr>
          <w:p w:rsidR="009F0567" w:rsidRPr="00A00DFD" w:rsidRDefault="009F0567" w:rsidP="008A76F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ฝึกปฏิบัติตามวิถีพุทธ รวมทั้งเพื่อเสริมสร้างพฤติกรรมที่ดีงาม และสร้างภูมิคุ้มกันที่ดี</w: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สะตอน</w: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 เยาวชน จำนวน 158 คน</w: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ind w:right="-110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เยาวชนมีทัศนคติที่ดีต่อพระพุทธศาสนา มีพฤติกรรมที่พึงประสงค์ และมีภูมิคุ้มกดันที่ดี</w: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6,000</w: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78FA1893" wp14:editId="2D8DAB7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6080</wp:posOffset>
                      </wp:positionV>
                      <wp:extent cx="262890" cy="635"/>
                      <wp:effectExtent l="19050" t="55245" r="22860" b="58420"/>
                      <wp:wrapNone/>
                      <wp:docPr id="216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49B84" id="AutoShape 293" o:spid="_x0000_s1026" type="#_x0000_t32" style="position:absolute;margin-left:13.95pt;margin-top:30.4pt;width:20.7pt;height: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ki+OwIAAIQ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9F0567">
        <w:tc>
          <w:tcPr>
            <w:tcW w:w="2518" w:type="dxa"/>
          </w:tcPr>
          <w:p w:rsidR="009F0567" w:rsidRPr="00A00DFD" w:rsidRDefault="00B12416" w:rsidP="008A76F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แห่เทียนพรรษา</w:t>
            </w:r>
          </w:p>
        </w:tc>
        <w:tc>
          <w:tcPr>
            <w:tcW w:w="2126" w:type="dxa"/>
          </w:tcPr>
          <w:p w:rsidR="009F0567" w:rsidRPr="00A00DFD" w:rsidRDefault="00B12416" w:rsidP="008A76F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ประเพณีท้องถิ่น และส่งเสริมสัมพันธ์อันดีระหว่างสถานศึกษาและชุมชน</w:t>
            </w:r>
          </w:p>
        </w:tc>
        <w:tc>
          <w:tcPr>
            <w:tcW w:w="1134" w:type="dxa"/>
          </w:tcPr>
          <w:p w:rsidR="009F0567" w:rsidRPr="00A00DFD" w:rsidRDefault="00B12416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</w:tcPr>
          <w:p w:rsidR="009F0567" w:rsidRPr="00A00DFD" w:rsidRDefault="00B12416" w:rsidP="008A76F1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0</w:t>
            </w:r>
          </w:p>
        </w:tc>
        <w:tc>
          <w:tcPr>
            <w:tcW w:w="1134" w:type="dxa"/>
          </w:tcPr>
          <w:p w:rsidR="009F0567" w:rsidRPr="00A00DFD" w:rsidRDefault="00B12416" w:rsidP="008A76F1">
            <w:pPr>
              <w:ind w:right="-110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 เยาวชนและประชาชน เข้าร่วมกิจกรรม</w: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B1234E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EF731EC" wp14:editId="5C42E7B9">
                      <wp:simplePos x="0" y="0"/>
                      <wp:positionH relativeFrom="column">
                        <wp:posOffset>287523</wp:posOffset>
                      </wp:positionH>
                      <wp:positionV relativeFrom="paragraph">
                        <wp:posOffset>432851</wp:posOffset>
                      </wp:positionV>
                      <wp:extent cx="262890" cy="635"/>
                      <wp:effectExtent l="19050" t="55245" r="22860" b="58420"/>
                      <wp:wrapNone/>
                      <wp:docPr id="322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D2545" id="AutoShape 293" o:spid="_x0000_s1026" type="#_x0000_t32" style="position:absolute;margin-left:22.65pt;margin-top:34.1pt;width:20.7pt;height:.0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xVOwIAAIQ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B12416">
        <w:tc>
          <w:tcPr>
            <w:tcW w:w="2518" w:type="dxa"/>
          </w:tcPr>
          <w:p w:rsidR="00B12416" w:rsidRPr="00A00DFD" w:rsidRDefault="00B12416" w:rsidP="00B1241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กิจกรรมวันแม่</w:t>
            </w:r>
          </w:p>
        </w:tc>
        <w:tc>
          <w:tcPr>
            <w:tcW w:w="2126" w:type="dxa"/>
          </w:tcPr>
          <w:p w:rsidR="00B12416" w:rsidRPr="00A00DFD" w:rsidRDefault="00B12416" w:rsidP="00B1241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ิดพระเกียรติสมเด็จพระนางเจ้าสิริกิติ์ และแสดงความกตัญญูต่อผู้มีพระคุณ</w:t>
            </w:r>
          </w:p>
        </w:tc>
        <w:tc>
          <w:tcPr>
            <w:tcW w:w="1134" w:type="dxa"/>
          </w:tcPr>
          <w:p w:rsidR="00B12416" w:rsidRPr="00A00DFD" w:rsidRDefault="00B12416" w:rsidP="00B1241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</w:tcPr>
          <w:p w:rsidR="00B12416" w:rsidRPr="00A00DFD" w:rsidRDefault="00B12416" w:rsidP="00B12416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ผู้ปกครองร้อยละ90</w:t>
            </w:r>
          </w:p>
        </w:tc>
        <w:tc>
          <w:tcPr>
            <w:tcW w:w="1134" w:type="dxa"/>
          </w:tcPr>
          <w:p w:rsidR="00B12416" w:rsidRPr="00A00DFD" w:rsidRDefault="00B12416" w:rsidP="00B12416">
            <w:pPr>
              <w:ind w:right="-110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 เยาวชนและประชาชน เข้าร่วมกิจกรรม</w:t>
            </w:r>
          </w:p>
        </w:tc>
        <w:tc>
          <w:tcPr>
            <w:tcW w:w="1134" w:type="dxa"/>
          </w:tcPr>
          <w:p w:rsidR="00B12416" w:rsidRPr="00A00DFD" w:rsidRDefault="00B12416" w:rsidP="00B12416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B12416" w:rsidRPr="00A00DFD" w:rsidRDefault="00B12416" w:rsidP="00B12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2416" w:rsidRPr="00A00DFD" w:rsidRDefault="00B12416" w:rsidP="00B12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2416" w:rsidRPr="00A00DFD" w:rsidRDefault="00B12416" w:rsidP="00B1241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12416" w:rsidRPr="00A00DFD" w:rsidRDefault="00B1234E" w:rsidP="00B12416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0DC09EDE" wp14:editId="319B6B63">
                      <wp:simplePos x="0" y="0"/>
                      <wp:positionH relativeFrom="column">
                        <wp:posOffset>140007</wp:posOffset>
                      </wp:positionH>
                      <wp:positionV relativeFrom="paragraph">
                        <wp:posOffset>220389</wp:posOffset>
                      </wp:positionV>
                      <wp:extent cx="262890" cy="635"/>
                      <wp:effectExtent l="19050" t="55245" r="22860" b="58420"/>
                      <wp:wrapNone/>
                      <wp:docPr id="323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F8003" id="AutoShape 293" o:spid="_x0000_s1026" type="#_x0000_t32" style="position:absolute;margin-left:11pt;margin-top:17.35pt;width:20.7pt;height:.0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tqOwIAAIQ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12416" w:rsidRPr="00A00DFD" w:rsidRDefault="00B12416" w:rsidP="00B12416">
            <w:pPr>
              <w:rPr>
                <w:sz w:val="28"/>
                <w:szCs w:val="28"/>
              </w:rPr>
            </w:pPr>
          </w:p>
        </w:tc>
      </w:tr>
      <w:tr w:rsidR="00A00DFD" w:rsidRPr="00A00DFD" w:rsidTr="008A76F1">
        <w:tc>
          <w:tcPr>
            <w:tcW w:w="2518" w:type="dxa"/>
          </w:tcPr>
          <w:p w:rsidR="008A76F1" w:rsidRPr="00A00DFD" w:rsidRDefault="008A76F1" w:rsidP="008A76F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อนตามวิถีพุทธสำหรับเด็กศูนย์พัฒนาเด็กเล็ก</w:t>
            </w:r>
          </w:p>
        </w:tc>
        <w:tc>
          <w:tcPr>
            <w:tcW w:w="2126" w:type="dxa"/>
          </w:tcPr>
          <w:p w:rsidR="008A76F1" w:rsidRPr="00A00DFD" w:rsidRDefault="008A76F1" w:rsidP="008A76F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เด็กได้ร่วมกิจกรรมวันสำคัญกับชุมชน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ผู้ปกครองร้อยละ90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10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ร่วมกิจกรรมทางศาสนาและเกิดสำนึกรักบ้านเกิด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76F1" w:rsidRPr="00A00DFD" w:rsidRDefault="00B1234E" w:rsidP="008A76F1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2738C68" wp14:editId="15DE4AA6">
                      <wp:simplePos x="0" y="0"/>
                      <wp:positionH relativeFrom="column">
                        <wp:posOffset>-801458</wp:posOffset>
                      </wp:positionH>
                      <wp:positionV relativeFrom="paragraph">
                        <wp:posOffset>352885</wp:posOffset>
                      </wp:positionV>
                      <wp:extent cx="2881630" cy="0"/>
                      <wp:effectExtent l="19685" t="53975" r="22860" b="60325"/>
                      <wp:wrapNone/>
                      <wp:docPr id="32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420D3" id="AutoShape 32" o:spid="_x0000_s1026" type="#_x0000_t32" style="position:absolute;margin-left:-63.1pt;margin-top:27.8pt;width:226.9pt;height:0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A76F1" w:rsidRPr="00A00DFD" w:rsidRDefault="008A76F1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627387">
        <w:tc>
          <w:tcPr>
            <w:tcW w:w="2518" w:type="dxa"/>
          </w:tcPr>
          <w:p w:rsidR="00627387" w:rsidRPr="00A00DFD" w:rsidRDefault="00627387" w:rsidP="0062738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รมคุณธรรมเพื่อพัฒนาคุณภาพชีวิต เนื่องในวันวิสาขบูชา</w:t>
            </w:r>
          </w:p>
        </w:tc>
        <w:tc>
          <w:tcPr>
            <w:tcW w:w="2126" w:type="dxa"/>
          </w:tcPr>
          <w:p w:rsidR="00627387" w:rsidRPr="00A00DFD" w:rsidRDefault="00627387" w:rsidP="0062738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ประชาชนเข้าร่วมกิจกรรมวันสำคัญทางศาสนา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 120 คน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10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เข้าร่วมกิจกรรมวันสำคัญทางศาสนา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627387" w:rsidRPr="00A00DFD" w:rsidRDefault="00B1234E" w:rsidP="00627387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0BE2861E" wp14:editId="0C3FEF23">
                      <wp:simplePos x="0" y="0"/>
                      <wp:positionH relativeFrom="column">
                        <wp:posOffset>-65493</wp:posOffset>
                      </wp:positionH>
                      <wp:positionV relativeFrom="paragraph">
                        <wp:posOffset>310515</wp:posOffset>
                      </wp:positionV>
                      <wp:extent cx="262890" cy="635"/>
                      <wp:effectExtent l="19050" t="55245" r="22860" b="58420"/>
                      <wp:wrapNone/>
                      <wp:docPr id="327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9E1ED" id="AutoShape 293" o:spid="_x0000_s1026" type="#_x0000_t32" style="position:absolute;margin-left:-5.15pt;margin-top:24.45pt;width:20.7pt;height:.0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</w:tr>
      <w:tr w:rsidR="00A00DFD" w:rsidRPr="00A00DFD" w:rsidTr="00627387">
        <w:tc>
          <w:tcPr>
            <w:tcW w:w="2518" w:type="dxa"/>
          </w:tcPr>
          <w:p w:rsidR="00627387" w:rsidRPr="00A00DFD" w:rsidRDefault="005449D3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รมธรรมะร้อยดวงใจเนื่องในวันเฉลิมพระชนมพรรษาสมเด็จพระนางเจ้าพระบรมราชินีนาถ</w:t>
            </w:r>
          </w:p>
        </w:tc>
        <w:tc>
          <w:tcPr>
            <w:tcW w:w="2126" w:type="dxa"/>
          </w:tcPr>
          <w:p w:rsidR="00627387" w:rsidRPr="00A00DFD" w:rsidRDefault="005449D3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ประชาชนได้ร่วมกิจกรรมและแสดงความจงรักภักดี</w:t>
            </w:r>
          </w:p>
        </w:tc>
        <w:tc>
          <w:tcPr>
            <w:tcW w:w="1134" w:type="dxa"/>
          </w:tcPr>
          <w:p w:rsidR="00627387" w:rsidRPr="00A00DFD" w:rsidRDefault="005449D3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627387" w:rsidRPr="00A00DFD" w:rsidRDefault="005449D3" w:rsidP="00627387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และพนักงานเข้าร่วมกิจกรรม</w:t>
            </w:r>
          </w:p>
        </w:tc>
        <w:tc>
          <w:tcPr>
            <w:tcW w:w="1134" w:type="dxa"/>
          </w:tcPr>
          <w:p w:rsidR="00627387" w:rsidRPr="00A00DFD" w:rsidRDefault="005449D3" w:rsidP="00627387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ยึดมั่นในหลักธรรมทางศาสนาและแสดงออกถึงความจงรักภักดี</w:t>
            </w:r>
          </w:p>
        </w:tc>
        <w:tc>
          <w:tcPr>
            <w:tcW w:w="1134" w:type="dxa"/>
          </w:tcPr>
          <w:p w:rsidR="00627387" w:rsidRPr="00A00DFD" w:rsidRDefault="005449D3" w:rsidP="00627387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27387" w:rsidRPr="00A00DFD" w:rsidRDefault="00B1234E" w:rsidP="00627387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BC5DB13" wp14:editId="407214B6">
                      <wp:simplePos x="0" y="0"/>
                      <wp:positionH relativeFrom="column">
                        <wp:posOffset>228775</wp:posOffset>
                      </wp:positionH>
                      <wp:positionV relativeFrom="paragraph">
                        <wp:posOffset>319427</wp:posOffset>
                      </wp:positionV>
                      <wp:extent cx="262890" cy="635"/>
                      <wp:effectExtent l="19050" t="55245" r="22860" b="58420"/>
                      <wp:wrapNone/>
                      <wp:docPr id="326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87193" id="AutoShape 293" o:spid="_x0000_s1026" type="#_x0000_t32" style="position:absolute;margin-left:18pt;margin-top:25.15pt;width:20.7pt;height:.0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CqOwIAAIQ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27387" w:rsidRPr="00A00DFD" w:rsidRDefault="00627387" w:rsidP="00627387">
            <w:pPr>
              <w:rPr>
                <w:sz w:val="28"/>
                <w:szCs w:val="28"/>
              </w:rPr>
            </w:pPr>
          </w:p>
        </w:tc>
      </w:tr>
      <w:tr w:rsidR="00A00DFD" w:rsidRPr="00A00DFD" w:rsidTr="005449D3">
        <w:tc>
          <w:tcPr>
            <w:tcW w:w="2518" w:type="dxa"/>
          </w:tcPr>
          <w:p w:rsidR="005449D3" w:rsidRPr="00A00DFD" w:rsidRDefault="005449D3" w:rsidP="005449D3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รมธรรมะและจัดงานเฉลิมพระเกียรติ</w:t>
            </w:r>
          </w:p>
        </w:tc>
        <w:tc>
          <w:tcPr>
            <w:tcW w:w="2126" w:type="dxa"/>
          </w:tcPr>
          <w:p w:rsidR="005449D3" w:rsidRPr="00A00DFD" w:rsidRDefault="005449D3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ประชาชนเข้าร่วมกิจกรรมวันสำคัญทางศาสนาและแสดงออกถึงความจงรักภักดี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และพนักงานเข้าร่วมกิจกรรม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ยึดมั่นในหลักธรรมทางศาสนาและ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แสดงออกถึงความจงรักภักดี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60,000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B1234E" w:rsidP="00897771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1" locked="0" layoutInCell="1" allowOverlap="1" wp14:anchorId="7391556B" wp14:editId="2986D8C4">
                      <wp:simplePos x="0" y="0"/>
                      <wp:positionH relativeFrom="column">
                        <wp:posOffset>-22</wp:posOffset>
                      </wp:positionH>
                      <wp:positionV relativeFrom="paragraph">
                        <wp:posOffset>449908</wp:posOffset>
                      </wp:positionV>
                      <wp:extent cx="262890" cy="635"/>
                      <wp:effectExtent l="38100" t="76200" r="22860" b="94615"/>
                      <wp:wrapTight wrapText="bothSides">
                        <wp:wrapPolygon edited="0">
                          <wp:start x="3130" y="-2592000"/>
                          <wp:lineTo x="-3130" y="-1296000"/>
                          <wp:lineTo x="1565" y="2592000"/>
                          <wp:lineTo x="20348" y="2592000"/>
                          <wp:lineTo x="21913" y="1296000"/>
                          <wp:lineTo x="20348" y="-648000"/>
                          <wp:lineTo x="18783" y="-2592000"/>
                          <wp:lineTo x="3130" y="-2592000"/>
                        </wp:wrapPolygon>
                      </wp:wrapTight>
                      <wp:docPr id="329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2792F" id="AutoShape 293" o:spid="_x0000_s1026" type="#_x0000_t32" style="position:absolute;margin-left:0;margin-top:35.45pt;width:20.7pt;height:.05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">
                      <v:stroke startarrow="block" endarrow="block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</w:tr>
      <w:tr w:rsidR="00A00DFD" w:rsidRPr="00A00DFD" w:rsidTr="005449D3">
        <w:tc>
          <w:tcPr>
            <w:tcW w:w="2518" w:type="dxa"/>
          </w:tcPr>
          <w:p w:rsidR="005449D3" w:rsidRPr="00A00DFD" w:rsidRDefault="005449D3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อบรมเสริมสร้างมาตรฐานคุณธรรมจริยธรรมให้กับคณะผู้บริหาร สมาชิกสภาฯ พนักงานเทศบาลฯ ลูกจ้างและพนักงานจ้าง</w:t>
            </w:r>
          </w:p>
        </w:tc>
        <w:tc>
          <w:tcPr>
            <w:tcW w:w="2126" w:type="dxa"/>
          </w:tcPr>
          <w:p w:rsidR="005449D3" w:rsidRPr="00A00DFD" w:rsidRDefault="005449D3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คุณธรรมให้กับบุคลากร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มีคุณธรรมจริยธรรม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B1234E" w:rsidP="00897771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536AA73" wp14:editId="0D35D00D">
                      <wp:simplePos x="0" y="0"/>
                      <wp:positionH relativeFrom="column">
                        <wp:posOffset>-817224</wp:posOffset>
                      </wp:positionH>
                      <wp:positionV relativeFrom="paragraph">
                        <wp:posOffset>407802</wp:posOffset>
                      </wp:positionV>
                      <wp:extent cx="2881630" cy="0"/>
                      <wp:effectExtent l="19685" t="53975" r="22860" b="60325"/>
                      <wp:wrapNone/>
                      <wp:docPr id="33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E8466" id="AutoShape 32" o:spid="_x0000_s1026" type="#_x0000_t32" style="position:absolute;margin-left:-64.35pt;margin-top:32.1pt;width:226.9pt;height: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zpcNg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</w:tr>
      <w:tr w:rsidR="00A00DFD" w:rsidRPr="00A00DFD" w:rsidTr="005449D3">
        <w:tc>
          <w:tcPr>
            <w:tcW w:w="2518" w:type="dxa"/>
          </w:tcPr>
          <w:p w:rsidR="005449D3" w:rsidRPr="00A00DFD" w:rsidRDefault="005449D3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รมให้ความรู้เกี่ยวกับกฎหมายปกครองการดำเนินการทางวินัยและความรับผิดทางละเมิด</w:t>
            </w:r>
          </w:p>
        </w:tc>
        <w:tc>
          <w:tcPr>
            <w:tcW w:w="2126" w:type="dxa"/>
          </w:tcPr>
          <w:p w:rsidR="005449D3" w:rsidRPr="00A00DFD" w:rsidRDefault="005449D3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ร้างจิตสำนึกและค่านิยมให้แก่บุคลากรทุกระดับ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มีคุณธรรมจริยธรรม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B1234E" w:rsidP="00897771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647B4721" wp14:editId="6864B6F8">
                      <wp:simplePos x="0" y="0"/>
                      <wp:positionH relativeFrom="column">
                        <wp:posOffset>-816610</wp:posOffset>
                      </wp:positionH>
                      <wp:positionV relativeFrom="paragraph">
                        <wp:posOffset>295078</wp:posOffset>
                      </wp:positionV>
                      <wp:extent cx="2881630" cy="0"/>
                      <wp:effectExtent l="19685" t="53975" r="22860" b="60325"/>
                      <wp:wrapNone/>
                      <wp:docPr id="33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61EB3" id="AutoShape 32" o:spid="_x0000_s1026" type="#_x0000_t32" style="position:absolute;margin-left:-64.3pt;margin-top:23.25pt;width:226.9pt;height: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yk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</w:tr>
      <w:tr w:rsidR="00A00DFD" w:rsidRPr="00A00DFD" w:rsidTr="002B5BF3">
        <w:tc>
          <w:tcPr>
            <w:tcW w:w="2518" w:type="dxa"/>
          </w:tcPr>
          <w:p w:rsidR="002B5BF3" w:rsidRPr="00A00DFD" w:rsidRDefault="002B5BF3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ัดงานประเพณีตักบาตรเวโท</w:t>
            </w:r>
          </w:p>
        </w:tc>
        <w:tc>
          <w:tcPr>
            <w:tcW w:w="2126" w:type="dxa"/>
          </w:tcPr>
          <w:p w:rsidR="002B5BF3" w:rsidRPr="00A00DFD" w:rsidRDefault="002B5BF3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ร้างจิตสำนึกในการอนุรักษ์ประเพณีและวัฒนธรรมไทย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โป่งน้ำร้อน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ในพื้นที่ร่วมสืบสานประเพณีอันดีงามและมีคุณธรรมจริยธรรม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2B5BF3" w:rsidRPr="00A00DFD" w:rsidRDefault="00B1234E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7ACC3D34" wp14:editId="0854F06D">
                      <wp:simplePos x="0" y="0"/>
                      <wp:positionH relativeFrom="column">
                        <wp:posOffset>-43662</wp:posOffset>
                      </wp:positionH>
                      <wp:positionV relativeFrom="paragraph">
                        <wp:posOffset>373402</wp:posOffset>
                      </wp:positionV>
                      <wp:extent cx="262890" cy="635"/>
                      <wp:effectExtent l="19050" t="55245" r="22860" b="58420"/>
                      <wp:wrapNone/>
                      <wp:docPr id="332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9DAD2" id="AutoShape 293" o:spid="_x0000_s1026" type="#_x0000_t32" style="position:absolute;margin-left:-3.45pt;margin-top:29.4pt;width:20.7pt;height:.0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C8OwIAAIQ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2B5BF3">
        <w:tc>
          <w:tcPr>
            <w:tcW w:w="2518" w:type="dxa"/>
          </w:tcPr>
          <w:p w:rsidR="002B5BF3" w:rsidRPr="00A00DFD" w:rsidRDefault="002B5BF3" w:rsidP="002B5BF3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ัดงานประเพณีแห่เทียนพรรษา</w:t>
            </w:r>
          </w:p>
        </w:tc>
        <w:tc>
          <w:tcPr>
            <w:tcW w:w="2126" w:type="dxa"/>
          </w:tcPr>
          <w:p w:rsidR="002B5BF3" w:rsidRPr="00A00DFD" w:rsidRDefault="002B5BF3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ร้างจิตสำนึกในการอนุรักษ์ประเพณีและวัฒนธรรมไทย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โป่งน้ำร้อน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ในพื้นที่ร่วมสืบสานประเพณีอันดีงามและมีคุณธรรมจริยธรรม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B1234E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3D9834E1" wp14:editId="133166D2">
                      <wp:simplePos x="0" y="0"/>
                      <wp:positionH relativeFrom="column">
                        <wp:posOffset>271736</wp:posOffset>
                      </wp:positionH>
                      <wp:positionV relativeFrom="paragraph">
                        <wp:posOffset>375438</wp:posOffset>
                      </wp:positionV>
                      <wp:extent cx="262890" cy="635"/>
                      <wp:effectExtent l="19050" t="55245" r="22860" b="58420"/>
                      <wp:wrapNone/>
                      <wp:docPr id="333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E07B9" id="AutoShape 293" o:spid="_x0000_s1026" type="#_x0000_t32" style="position:absolute;margin-left:21.4pt;margin-top:29.55pt;width:20.7pt;height:.0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2B5BF3">
        <w:tc>
          <w:tcPr>
            <w:tcW w:w="2518" w:type="dxa"/>
          </w:tcPr>
          <w:p w:rsidR="002B5BF3" w:rsidRPr="00A00DFD" w:rsidRDefault="002B5BF3" w:rsidP="002B5BF3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จัดงานประเพณีลอยกระทง</w:t>
            </w:r>
          </w:p>
        </w:tc>
        <w:tc>
          <w:tcPr>
            <w:tcW w:w="2126" w:type="dxa"/>
          </w:tcPr>
          <w:p w:rsidR="002B5BF3" w:rsidRPr="00A00DFD" w:rsidRDefault="002B5BF3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ร้างจิตสำนึกในการอนุรักษ์ประเพณีและวัฒนธรรมไทย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โป่งน้ำร้อน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ในพื้นที่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ในพื้นที่ร่วมสืบสานประเพณีอันดีงามและมีคุณธรรมจริยธรรม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</w:tcPr>
          <w:p w:rsidR="002B5BF3" w:rsidRPr="00A00DFD" w:rsidRDefault="00B1234E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94239EA" wp14:editId="2CB4A59E">
                      <wp:simplePos x="0" y="0"/>
                      <wp:positionH relativeFrom="column">
                        <wp:posOffset>224549</wp:posOffset>
                      </wp:positionH>
                      <wp:positionV relativeFrom="paragraph">
                        <wp:posOffset>284699</wp:posOffset>
                      </wp:positionV>
                      <wp:extent cx="262890" cy="635"/>
                      <wp:effectExtent l="19050" t="55245" r="22860" b="58420"/>
                      <wp:wrapNone/>
                      <wp:docPr id="334" name="AutoShap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A88CF" id="AutoShape 293" o:spid="_x0000_s1026" type="#_x0000_t32" style="position:absolute;margin-left:17.7pt;margin-top:22.4pt;width:20.7pt;height:.0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DD758D">
        <w:tc>
          <w:tcPr>
            <w:tcW w:w="2518" w:type="dxa"/>
          </w:tcPr>
          <w:p w:rsidR="00DD758D" w:rsidRPr="00A00DFD" w:rsidRDefault="00DD758D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ความสัมพันธ์ชุมชน</w:t>
            </w:r>
          </w:p>
        </w:tc>
        <w:tc>
          <w:tcPr>
            <w:tcW w:w="2126" w:type="dxa"/>
          </w:tcPr>
          <w:p w:rsidR="00DD758D" w:rsidRPr="00A00DFD" w:rsidRDefault="00DD758D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นักเรียนรู้จักเสียสละ มีจิตอาสาช่วยเหลือชุมชน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 90</w:t>
            </w:r>
          </w:p>
        </w:tc>
        <w:tc>
          <w:tcPr>
            <w:tcW w:w="1134" w:type="dxa"/>
          </w:tcPr>
          <w:p w:rsidR="00DD758D" w:rsidRPr="00A00DFD" w:rsidRDefault="00DD758D" w:rsidP="00DD758D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สำนึกรับผิดชอบต่อสังคม และมีความสัมพันธ์ที่ดีต่อชุมชน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D758D" w:rsidRPr="00A00DFD" w:rsidRDefault="00B1234E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29426F8C" wp14:editId="74BE1CD5">
                      <wp:simplePos x="0" y="0"/>
                      <wp:positionH relativeFrom="column">
                        <wp:posOffset>-2209165</wp:posOffset>
                      </wp:positionH>
                      <wp:positionV relativeFrom="paragraph">
                        <wp:posOffset>434932</wp:posOffset>
                      </wp:positionV>
                      <wp:extent cx="2881630" cy="0"/>
                      <wp:effectExtent l="19685" t="53975" r="22860" b="60325"/>
                      <wp:wrapNone/>
                      <wp:docPr id="33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AEEB6" id="AutoShape 32" o:spid="_x0000_s1026" type="#_x0000_t32" style="position:absolute;margin-left:-173.95pt;margin-top:34.25pt;width:226.9pt;height:0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wfx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D758D" w:rsidRPr="00A00DFD" w:rsidRDefault="00DD758D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45202F">
        <w:tc>
          <w:tcPr>
            <w:tcW w:w="2518" w:type="dxa"/>
          </w:tcPr>
          <w:p w:rsidR="0045202F" w:rsidRPr="00A00DFD" w:rsidRDefault="0045202F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ัฒนาคุณธรรม จริยธรรม และค่านิยมที่พึงประสงค์</w:t>
            </w:r>
          </w:p>
        </w:tc>
        <w:tc>
          <w:tcPr>
            <w:tcW w:w="2126" w:type="dxa"/>
          </w:tcPr>
          <w:p w:rsidR="0045202F" w:rsidRPr="00A00DFD" w:rsidRDefault="0045202F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ปลูกจิตสำนึกนักเรียนด้านคุณธรรมจริยธรรม ค่านิยมที่พีงประสงค์</w:t>
            </w:r>
          </w:p>
        </w:tc>
        <w:tc>
          <w:tcPr>
            <w:tcW w:w="1134" w:type="dxa"/>
          </w:tcPr>
          <w:p w:rsidR="0045202F" w:rsidRPr="00A00DFD" w:rsidRDefault="0045202F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บญจมานุสรณ์</w:t>
            </w:r>
          </w:p>
        </w:tc>
        <w:tc>
          <w:tcPr>
            <w:tcW w:w="1134" w:type="dxa"/>
          </w:tcPr>
          <w:p w:rsidR="0045202F" w:rsidRPr="00A00DFD" w:rsidRDefault="0045202F" w:rsidP="00FA308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 1,725 คน</w:t>
            </w:r>
          </w:p>
        </w:tc>
        <w:tc>
          <w:tcPr>
            <w:tcW w:w="1134" w:type="dxa"/>
          </w:tcPr>
          <w:p w:rsidR="0045202F" w:rsidRPr="00A00DFD" w:rsidRDefault="0045202F" w:rsidP="00FA308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จิตสำนึกด้านคุณธรรมจริยธรรม และมีค่านิยมที่พึงประสงค์ มีการพัฒนาพฤติกรรมในทางที่ดีขึ้น นำหลักธรรมคำสอนไปใช้ใน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ชีวิตประจำวันได้</w:t>
            </w:r>
          </w:p>
        </w:tc>
        <w:tc>
          <w:tcPr>
            <w:tcW w:w="1134" w:type="dxa"/>
          </w:tcPr>
          <w:p w:rsidR="0045202F" w:rsidRPr="00A00DFD" w:rsidRDefault="00B1234E" w:rsidP="00FA308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3C650274" wp14:editId="0A1BE559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546100</wp:posOffset>
                      </wp:positionV>
                      <wp:extent cx="2881630" cy="0"/>
                      <wp:effectExtent l="38100" t="76200" r="13970" b="95250"/>
                      <wp:wrapNone/>
                      <wp:docPr id="33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14700" id="AutoShape 32" o:spid="_x0000_s1026" type="#_x0000_t32" style="position:absolute;margin-left:51.6pt;margin-top:43pt;width:226.9pt;height:0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wj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45202F" w:rsidRPr="00A00DFD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45202F" w:rsidRPr="00A00DFD" w:rsidRDefault="0045202F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02F" w:rsidRPr="00A00DFD" w:rsidRDefault="0045202F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02F" w:rsidRPr="00A00DFD" w:rsidRDefault="0045202F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02F" w:rsidRPr="00A00DFD" w:rsidRDefault="0045202F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02F" w:rsidRPr="00A00DFD" w:rsidRDefault="0045202F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C85E93">
        <w:tc>
          <w:tcPr>
            <w:tcW w:w="2518" w:type="dxa"/>
          </w:tcPr>
          <w:p w:rsidR="00C85E93" w:rsidRPr="00A00DFD" w:rsidRDefault="00C85E9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วินัยสร้างชาติ</w:t>
            </w:r>
          </w:p>
        </w:tc>
        <w:tc>
          <w:tcPr>
            <w:tcW w:w="2126" w:type="dxa"/>
          </w:tcPr>
          <w:p w:rsidR="00C85E93" w:rsidRPr="00A00DFD" w:rsidRDefault="00C85E9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ปลูกฝังและสร้างค่านิยมให้นักเรียนและคณะครูมีความรักชาติ ศาสนาและพระมหากษัตริย์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หนองตาคง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 1,725 คน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ind w:right="-110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จิตสำนึกด้านคุณธรรมจริยธรรม และมีค่านิยมที่พึงประสงค์ มีการพัฒนาพฤติกรรมในทางที่ดีขึ้น นำหลักธรรมคำสอนไปใช้ในชีวิตประจำวันได้</w:t>
            </w:r>
          </w:p>
        </w:tc>
        <w:tc>
          <w:tcPr>
            <w:tcW w:w="1134" w:type="dxa"/>
          </w:tcPr>
          <w:p w:rsidR="00C85E93" w:rsidRPr="00A00DFD" w:rsidRDefault="00CD79F3" w:rsidP="00FA308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,500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5E93" w:rsidRPr="00A00DFD" w:rsidRDefault="00B1234E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6B3A4C90" wp14:editId="36982A39">
                      <wp:simplePos x="0" y="0"/>
                      <wp:positionH relativeFrom="column">
                        <wp:posOffset>-1537313</wp:posOffset>
                      </wp:positionH>
                      <wp:positionV relativeFrom="paragraph">
                        <wp:posOffset>419122</wp:posOffset>
                      </wp:positionV>
                      <wp:extent cx="2881630" cy="0"/>
                      <wp:effectExtent l="19685" t="53975" r="22860" b="60325"/>
                      <wp:wrapNone/>
                      <wp:docPr id="33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D6D55" id="AutoShape 32" o:spid="_x0000_s1026" type="#_x0000_t32" style="position:absolute;margin-left:-121.05pt;margin-top:33pt;width:226.9pt;height: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rbOA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</w:tr>
    </w:tbl>
    <w:p w:rsidR="00230C61" w:rsidRPr="00A00DFD" w:rsidRDefault="00230C61" w:rsidP="00D032E7">
      <w:pPr>
        <w:spacing w:after="0"/>
      </w:pPr>
    </w:p>
    <w:p w:rsidR="000A3F0D" w:rsidRPr="00A00DFD" w:rsidRDefault="000A3F0D" w:rsidP="00D032E7">
      <w:pPr>
        <w:spacing w:after="0"/>
      </w:pPr>
    </w:p>
    <w:p w:rsidR="000A3F0D" w:rsidRPr="00A00DFD" w:rsidRDefault="000A3F0D" w:rsidP="00D032E7">
      <w:pPr>
        <w:spacing w:after="0"/>
      </w:pPr>
    </w:p>
    <w:p w:rsidR="000A3F0D" w:rsidRPr="00A00DFD" w:rsidRDefault="000A3F0D" w:rsidP="00D032E7">
      <w:pPr>
        <w:spacing w:after="0"/>
      </w:pPr>
    </w:p>
    <w:p w:rsidR="000A3F0D" w:rsidRPr="00A00DFD" w:rsidRDefault="000A3F0D" w:rsidP="00D032E7">
      <w:pPr>
        <w:spacing w:after="0"/>
      </w:pPr>
    </w:p>
    <w:p w:rsidR="00230C61" w:rsidRPr="00A00DFD" w:rsidRDefault="00230C61" w:rsidP="00D032E7">
      <w:pPr>
        <w:spacing w:after="0"/>
      </w:pPr>
    </w:p>
    <w:p w:rsidR="00230C61" w:rsidRPr="00A00DFD" w:rsidRDefault="00230C61" w:rsidP="00D032E7">
      <w:pPr>
        <w:spacing w:after="0"/>
      </w:pPr>
    </w:p>
    <w:p w:rsidR="00230C61" w:rsidRPr="00A00DFD" w:rsidRDefault="00230C61" w:rsidP="00D032E7">
      <w:pPr>
        <w:spacing w:after="0"/>
      </w:pPr>
    </w:p>
    <w:p w:rsidR="00B1234E" w:rsidRPr="00A00DFD" w:rsidRDefault="00B1234E" w:rsidP="00D032E7">
      <w:pPr>
        <w:spacing w:after="0"/>
      </w:pPr>
    </w:p>
    <w:p w:rsidR="00B1234E" w:rsidRPr="00A00DFD" w:rsidRDefault="00B1234E" w:rsidP="00D032E7">
      <w:pPr>
        <w:spacing w:after="0"/>
      </w:pPr>
    </w:p>
    <w:p w:rsidR="00B1234E" w:rsidRPr="00A00DFD" w:rsidRDefault="00B1234E" w:rsidP="00D032E7">
      <w:pPr>
        <w:spacing w:after="0"/>
      </w:pPr>
    </w:p>
    <w:p w:rsidR="00B1234E" w:rsidRPr="00A00DFD" w:rsidRDefault="00B1234E" w:rsidP="00D032E7">
      <w:pPr>
        <w:spacing w:after="0"/>
      </w:pPr>
    </w:p>
    <w:p w:rsidR="00B1234E" w:rsidRPr="00A00DFD" w:rsidRDefault="00B1234E" w:rsidP="00D032E7">
      <w:pPr>
        <w:spacing w:after="0"/>
      </w:pPr>
    </w:p>
    <w:p w:rsidR="00B1234E" w:rsidRPr="00A00DFD" w:rsidRDefault="00B1234E" w:rsidP="00D032E7">
      <w:pPr>
        <w:spacing w:after="0"/>
      </w:pPr>
    </w:p>
    <w:p w:rsidR="00230C61" w:rsidRPr="00A00DFD" w:rsidRDefault="00230C61" w:rsidP="00D032E7">
      <w:pPr>
        <w:spacing w:after="0"/>
      </w:pPr>
    </w:p>
    <w:p w:rsidR="00230C61" w:rsidRPr="00A00DFD" w:rsidRDefault="000A3F0D" w:rsidP="00230C61">
      <w:pPr>
        <w:spacing w:after="0"/>
        <w:jc w:val="center"/>
        <w:rPr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>วัตถุประสงค์</w:t>
      </w:r>
      <w:r w:rsidR="00230C61" w:rsidRPr="00A00DFD">
        <w:rPr>
          <w:rFonts w:hint="cs"/>
          <w:b/>
          <w:bCs/>
          <w:sz w:val="44"/>
          <w:szCs w:val="44"/>
          <w:cs/>
        </w:rPr>
        <w:t xml:space="preserve">ที่ </w:t>
      </w:r>
      <w:r w:rsidRPr="00A00DFD">
        <w:rPr>
          <w:rFonts w:hint="cs"/>
          <w:b/>
          <w:bCs/>
          <w:sz w:val="44"/>
          <w:szCs w:val="44"/>
          <w:cs/>
        </w:rPr>
        <w:t>3 สร้างจิตสำนึกของประชาชนจังหวัดจันทบุรีให้มีความซื่อสัตย์สุจริต</w:t>
      </w:r>
    </w:p>
    <w:p w:rsidR="00230C61" w:rsidRPr="00A00DFD" w:rsidRDefault="00230C61" w:rsidP="00230C61">
      <w:pPr>
        <w:spacing w:after="0"/>
        <w:jc w:val="center"/>
        <w:rPr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 xml:space="preserve">กลยุทธ์ที่ </w:t>
      </w:r>
      <w:r w:rsidR="000A3F0D" w:rsidRPr="00A00DFD">
        <w:rPr>
          <w:rFonts w:hint="cs"/>
          <w:b/>
          <w:bCs/>
          <w:sz w:val="44"/>
          <w:szCs w:val="44"/>
          <w:cs/>
        </w:rPr>
        <w:t>1 พัฒนาองค์กรแบบอย่างความสุจริตโปร่งใส</w:t>
      </w:r>
    </w:p>
    <w:p w:rsidR="00230C61" w:rsidRPr="00A00DFD" w:rsidRDefault="00230C61" w:rsidP="00D032E7">
      <w:pPr>
        <w:spacing w:after="0"/>
      </w:pPr>
    </w:p>
    <w:p w:rsidR="00230C61" w:rsidRPr="00A00DFD" w:rsidRDefault="00230C61" w:rsidP="00D032E7">
      <w:pPr>
        <w:spacing w:after="0"/>
      </w:pPr>
    </w:p>
    <w:p w:rsidR="00230C61" w:rsidRPr="00A00DFD" w:rsidRDefault="00230C61" w:rsidP="00D032E7">
      <w:pPr>
        <w:spacing w:after="0"/>
      </w:pPr>
    </w:p>
    <w:p w:rsidR="00230C61" w:rsidRPr="00A00DFD" w:rsidRDefault="00230C61" w:rsidP="00D032E7">
      <w:pPr>
        <w:spacing w:after="0"/>
      </w:pPr>
    </w:p>
    <w:p w:rsidR="00230C61" w:rsidRPr="00A00DFD" w:rsidRDefault="00230C61" w:rsidP="00D032E7">
      <w:pPr>
        <w:spacing w:after="0"/>
      </w:pPr>
    </w:p>
    <w:p w:rsidR="00005BDA" w:rsidRPr="00A00DFD" w:rsidRDefault="00005BDA" w:rsidP="00D032E7">
      <w:pPr>
        <w:spacing w:after="0"/>
      </w:pPr>
    </w:p>
    <w:p w:rsidR="00230C61" w:rsidRPr="00A00DFD" w:rsidRDefault="00230C61" w:rsidP="00D032E7">
      <w:pPr>
        <w:spacing w:after="0"/>
      </w:pPr>
    </w:p>
    <w:p w:rsidR="00230C61" w:rsidRPr="00A00DFD" w:rsidRDefault="00230C61" w:rsidP="00D032E7">
      <w:pPr>
        <w:spacing w:after="0"/>
      </w:pPr>
    </w:p>
    <w:p w:rsidR="00230C61" w:rsidRPr="00A00DFD" w:rsidRDefault="00230C61" w:rsidP="00D032E7">
      <w:pPr>
        <w:spacing w:after="0"/>
      </w:pPr>
    </w:p>
    <w:p w:rsidR="00230C61" w:rsidRPr="00A00DFD" w:rsidRDefault="00230C61" w:rsidP="00D032E7">
      <w:pPr>
        <w:spacing w:after="0"/>
      </w:pPr>
    </w:p>
    <w:p w:rsidR="00230C61" w:rsidRPr="00A00DFD" w:rsidRDefault="00230C61" w:rsidP="00D032E7">
      <w:pPr>
        <w:spacing w:after="0"/>
      </w:pPr>
    </w:p>
    <w:p w:rsidR="000A3F0D" w:rsidRPr="00A00DFD" w:rsidRDefault="000A3F0D" w:rsidP="00D032E7">
      <w:pPr>
        <w:spacing w:after="0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00DFD" w:rsidRPr="00A00DFD" w:rsidTr="00B1234E">
        <w:trPr>
          <w:trHeight w:val="316"/>
          <w:tblHeader/>
        </w:trPr>
        <w:tc>
          <w:tcPr>
            <w:tcW w:w="2518" w:type="dxa"/>
            <w:vMerge w:val="restart"/>
            <w:shd w:val="clear" w:color="auto" w:fill="B8CCE4" w:themeFill="accent1" w:themeFillTint="66"/>
          </w:tcPr>
          <w:p w:rsidR="00D032E7" w:rsidRPr="00A00DFD" w:rsidRDefault="00D032E7" w:rsidP="000C3E76">
            <w:pPr>
              <w:jc w:val="center"/>
              <w:rPr>
                <w:sz w:val="28"/>
                <w:szCs w:val="28"/>
              </w:rPr>
            </w:pPr>
          </w:p>
          <w:p w:rsidR="00D032E7" w:rsidRPr="00A00DFD" w:rsidRDefault="00D032E7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  <w:shd w:val="clear" w:color="auto" w:fill="B8CCE4" w:themeFill="accent1" w:themeFillTint="66"/>
          </w:tcPr>
          <w:p w:rsidR="00D032E7" w:rsidRPr="00A00DFD" w:rsidRDefault="00D032E7" w:rsidP="000C3E76">
            <w:pPr>
              <w:jc w:val="center"/>
              <w:rPr>
                <w:sz w:val="28"/>
                <w:szCs w:val="28"/>
              </w:rPr>
            </w:pPr>
          </w:p>
          <w:p w:rsidR="00D032E7" w:rsidRPr="00A00DFD" w:rsidRDefault="00D032E7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</w:tcPr>
          <w:p w:rsidR="00D032E7" w:rsidRPr="00A00DFD" w:rsidRDefault="00D032E7" w:rsidP="000C3E76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8" w:type="dxa"/>
            <w:gridSpan w:val="2"/>
            <w:shd w:val="clear" w:color="auto" w:fill="B8CCE4" w:themeFill="accent1" w:themeFillTint="66"/>
          </w:tcPr>
          <w:p w:rsidR="00D032E7" w:rsidRPr="00A00DFD" w:rsidRDefault="00D032E7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</w:tcPr>
          <w:p w:rsidR="00D032E7" w:rsidRPr="00A00DFD" w:rsidRDefault="00D032E7" w:rsidP="000C3E76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B8CCE4" w:themeFill="accent1" w:themeFillTint="66"/>
          </w:tcPr>
          <w:p w:rsidR="00D032E7" w:rsidRPr="00A00DFD" w:rsidRDefault="00D032E7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ปีงบประมาณ 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2561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</w:tcPr>
          <w:p w:rsidR="00D032E7" w:rsidRPr="00A00DFD" w:rsidRDefault="00D032E7" w:rsidP="000C3E76">
            <w:pPr>
              <w:jc w:val="center"/>
              <w:rPr>
                <w:sz w:val="28"/>
                <w:szCs w:val="28"/>
              </w:rPr>
            </w:pPr>
          </w:p>
          <w:p w:rsidR="00D032E7" w:rsidRPr="00A00DFD" w:rsidRDefault="00D032E7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A00DFD" w:rsidRPr="00A00DFD" w:rsidTr="00B1234E">
        <w:trPr>
          <w:trHeight w:val="316"/>
          <w:tblHeader/>
        </w:trPr>
        <w:tc>
          <w:tcPr>
            <w:tcW w:w="2518" w:type="dxa"/>
            <w:vMerge/>
            <w:shd w:val="clear" w:color="auto" w:fill="1F497D" w:themeFill="text2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1F497D" w:themeFill="text2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1F497D" w:themeFill="text2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D032E7" w:rsidRPr="00A00DFD" w:rsidRDefault="00D032E7" w:rsidP="000C3E7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ตค-ธค.60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D032E7" w:rsidRPr="00A00DFD" w:rsidRDefault="00D032E7" w:rsidP="000C3E7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มค-มี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D032E7" w:rsidRPr="00A00DFD" w:rsidRDefault="00D032E7" w:rsidP="000C3E76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เมย.-มิ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D032E7" w:rsidRPr="00A00DFD" w:rsidRDefault="00D032E7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D032E7" w:rsidRPr="00A00DFD" w:rsidRDefault="00D032E7" w:rsidP="000C3E76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กค.-ก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1F497D" w:themeFill="text2"/>
          </w:tcPr>
          <w:p w:rsidR="00D032E7" w:rsidRPr="00A00DFD" w:rsidRDefault="00D032E7" w:rsidP="000C3E76">
            <w:pPr>
              <w:rPr>
                <w:sz w:val="28"/>
                <w:szCs w:val="28"/>
                <w:cs/>
              </w:rPr>
            </w:pP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92CDDC" w:themeFill="accent5" w:themeFillTint="99"/>
          </w:tcPr>
          <w:p w:rsidR="00D032E7" w:rsidRPr="00A00DFD" w:rsidRDefault="00791C58" w:rsidP="00791C58">
            <w:pPr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  <w:r w:rsidR="00D032E7"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ที่ </w:t>
            </w: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3 สร้างจิตสำนึกของประชาชนจังหวัดจันทบุรี ให้มีความซื่อสัตย์สุจริต</w:t>
            </w: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EAF1DD" w:themeFill="accent3" w:themeFillTint="33"/>
          </w:tcPr>
          <w:p w:rsidR="00D032E7" w:rsidRPr="00A00DFD" w:rsidRDefault="00D032E7" w:rsidP="00791C58">
            <w:pPr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กลยุทธ์</w:t>
            </w:r>
            <w:r w:rsidR="00791C58" w:rsidRPr="00A00DFD">
              <w:rPr>
                <w:rFonts w:hint="cs"/>
                <w:b/>
                <w:bCs/>
                <w:sz w:val="28"/>
                <w:szCs w:val="28"/>
                <w:cs/>
              </w:rPr>
              <w:t>ที่ 1 พัฒนาองค์กรแบบอย่างความสุจริตโปร่งใส</w:t>
            </w:r>
          </w:p>
        </w:tc>
      </w:tr>
      <w:tr w:rsidR="00A00DFD" w:rsidRPr="00A00DFD" w:rsidTr="00DD1ECB">
        <w:tc>
          <w:tcPr>
            <w:tcW w:w="2518" w:type="dxa"/>
          </w:tcPr>
          <w:p w:rsidR="00D56DAB" w:rsidRPr="00A00DFD" w:rsidRDefault="00D56DAB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บริหารจัดการลุ่มน้ำและวางระบบธรรมาภิบาลสิ่งแวดล้อม</w:t>
            </w:r>
          </w:p>
        </w:tc>
        <w:tc>
          <w:tcPr>
            <w:tcW w:w="2126" w:type="dxa"/>
          </w:tcPr>
          <w:p w:rsidR="00D56DAB" w:rsidRPr="00A00DFD" w:rsidRDefault="00D56DAB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ผู้ประกอบการอุตสาหกรรมมีจิตสำนึกและยึดหลัก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        </w:t>
            </w:r>
            <w:r w:rsidRPr="00A00DFD">
              <w:rPr>
                <w:sz w:val="28"/>
                <w:szCs w:val="28"/>
                <w:cs/>
              </w:rPr>
              <w:t>ธรรมาภิบาลในการดำเนินกิจการ</w:t>
            </w:r>
          </w:p>
        </w:tc>
        <w:tc>
          <w:tcPr>
            <w:tcW w:w="1134" w:type="dxa"/>
            <w:vMerge w:val="restart"/>
          </w:tcPr>
          <w:p w:rsidR="00D56DAB" w:rsidRPr="00A00DFD" w:rsidRDefault="00D56DAB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อุตสาหกรรมจังหวัดจันทบุรี</w:t>
            </w:r>
          </w:p>
        </w:tc>
        <w:tc>
          <w:tcPr>
            <w:tcW w:w="1134" w:type="dxa"/>
          </w:tcPr>
          <w:p w:rsidR="00D56DAB" w:rsidRPr="00A00DFD" w:rsidRDefault="00D56DAB" w:rsidP="00DD1ECB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56DAB" w:rsidRPr="00A00DFD" w:rsidRDefault="00D56DAB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</w:t>
            </w:r>
            <w:r w:rsidRPr="00A00DFD">
              <w:rPr>
                <w:sz w:val="28"/>
                <w:szCs w:val="28"/>
                <w:cs/>
              </w:rPr>
              <w:t>ปัญหาการร้องเรียนการ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ลดลง</w:t>
            </w:r>
          </w:p>
          <w:p w:rsidR="00D56DAB" w:rsidRPr="00A00DFD" w:rsidRDefault="00D56DAB" w:rsidP="00DD1EC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</w:t>
            </w:r>
            <w:r w:rsidRPr="00A00DFD">
              <w:rPr>
                <w:sz w:val="28"/>
                <w:szCs w:val="28"/>
                <w:cs/>
              </w:rPr>
              <w:t>ผลกระทบต่อสุขภาพและสิ่งแวด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ล้อมที่ต่อ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ชุมชนลดลง</w:t>
            </w:r>
          </w:p>
        </w:tc>
        <w:tc>
          <w:tcPr>
            <w:tcW w:w="1134" w:type="dxa"/>
          </w:tcPr>
          <w:p w:rsidR="00D56DAB" w:rsidRPr="00A00DFD" w:rsidRDefault="00D56DAB" w:rsidP="00DD1ECB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95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D56DAB" w:rsidRPr="00A00DFD" w:rsidRDefault="00966D0F" w:rsidP="00DD1EC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989491" wp14:editId="2688399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98830</wp:posOffset>
                      </wp:positionV>
                      <wp:extent cx="2881630" cy="0"/>
                      <wp:effectExtent l="22225" t="59690" r="20320" b="54610"/>
                      <wp:wrapNone/>
                      <wp:docPr id="16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6BE50" id="AutoShape 33" o:spid="_x0000_s1026" type="#_x0000_t32" style="position:absolute;margin-left:-4.7pt;margin-top:62.9pt;width:226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8Ug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NcowU&#10;6WFID3uvY200mQSGBuMKcKzU1gaM9KiezaOm3x1SuuqIann0fjkZCM5CRPImJBycgTq74Ytm4EOg&#10;QK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56DAB" w:rsidRPr="00A00DFD" w:rsidRDefault="00D56DAB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6DAB" w:rsidRPr="00A00DFD" w:rsidRDefault="00D56DAB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6DAB" w:rsidRPr="00A00DFD" w:rsidRDefault="00D56DAB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6DAB" w:rsidRPr="00A00DFD" w:rsidRDefault="00D56DAB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DD1ECB">
        <w:tc>
          <w:tcPr>
            <w:tcW w:w="2518" w:type="dxa"/>
          </w:tcPr>
          <w:p w:rsidR="00D56DAB" w:rsidRPr="00A00DFD" w:rsidRDefault="00D56DAB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</w:t>
            </w:r>
            <w:r w:rsidRPr="00A00DFD">
              <w:rPr>
                <w:sz w:val="28"/>
                <w:szCs w:val="28"/>
                <w:cs/>
              </w:rPr>
              <w:t>ร้างและพัฒนาเครือข่าย</w:t>
            </w:r>
            <w:r w:rsidRPr="00A00DFD">
              <w:rPr>
                <w:rFonts w:hint="cs"/>
                <w:sz w:val="28"/>
                <w:szCs w:val="28"/>
                <w:cs/>
              </w:rPr>
              <w:t>อุ</w:t>
            </w:r>
            <w:r w:rsidRPr="00A00DFD">
              <w:rPr>
                <w:sz w:val="28"/>
                <w:szCs w:val="28"/>
                <w:cs/>
              </w:rPr>
              <w:t>ตสาหกรรมรักษ์สิ่งแวดล้อม</w:t>
            </w:r>
          </w:p>
        </w:tc>
        <w:tc>
          <w:tcPr>
            <w:tcW w:w="2126" w:type="dxa"/>
          </w:tcPr>
          <w:p w:rsidR="00D56DAB" w:rsidRPr="00A00DFD" w:rsidRDefault="00D56DAB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รณรงค์และสร้างจิตสำนึกให้ประชาชนช่วยกันกำกับดูแลและเฝ้าระวังการเกิดผลกระทบด้านมลพิษสิ่งแวดล้อมจากการประกอบธุรกิจอุตสาหกรรม</w:t>
            </w:r>
          </w:p>
        </w:tc>
        <w:tc>
          <w:tcPr>
            <w:tcW w:w="1134" w:type="dxa"/>
            <w:vMerge/>
          </w:tcPr>
          <w:p w:rsidR="00D56DAB" w:rsidRPr="00A00DFD" w:rsidRDefault="00D56DAB" w:rsidP="00DD1ECB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56DAB" w:rsidRPr="00A00DFD" w:rsidRDefault="00D56DAB" w:rsidP="00DD1ECB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D56DAB" w:rsidRPr="00A00DFD" w:rsidRDefault="00D56DAB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.</w:t>
            </w:r>
            <w:r w:rsidRPr="00A00DFD">
              <w:rPr>
                <w:sz w:val="28"/>
                <w:szCs w:val="28"/>
                <w:cs/>
              </w:rPr>
              <w:t>สามารถรณรงค์และสร้างจิตสำนึกให้ประชาชน ช่วยกันกำกับดูแลและเฝ้าระวังมลพิษ</w:t>
            </w:r>
          </w:p>
          <w:p w:rsidR="00D56DAB" w:rsidRPr="00A00DFD" w:rsidRDefault="00D56DAB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>2.</w:t>
            </w:r>
            <w:r w:rsidRPr="00A00DFD">
              <w:rPr>
                <w:sz w:val="28"/>
                <w:szCs w:val="28"/>
                <w:cs/>
              </w:rPr>
              <w:t>สถานประกอบการชุมชน และส่วนราชการที่เกี่ยวข้องมีส่วนร่วมในการเฝ้าระวังมลพิษ</w:t>
            </w:r>
          </w:p>
        </w:tc>
        <w:tc>
          <w:tcPr>
            <w:tcW w:w="1134" w:type="dxa"/>
          </w:tcPr>
          <w:p w:rsidR="00D56DAB" w:rsidRPr="00A00DFD" w:rsidRDefault="00D56DAB" w:rsidP="00DD1E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57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D56DAB" w:rsidRPr="00A00DFD" w:rsidRDefault="00966D0F" w:rsidP="00DD1EC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156709" wp14:editId="771EABA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375410</wp:posOffset>
                      </wp:positionV>
                      <wp:extent cx="2881630" cy="0"/>
                      <wp:effectExtent l="22225" t="59690" r="20320" b="54610"/>
                      <wp:wrapNone/>
                      <wp:docPr id="163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944AD" id="AutoShape 34" o:spid="_x0000_s1026" type="#_x0000_t32" style="position:absolute;margin-left:-4.7pt;margin-top:108.3pt;width:226.9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lI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D56DAB" w:rsidRPr="00A00DFD" w:rsidRDefault="00D56DAB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6DAB" w:rsidRPr="00A00DFD" w:rsidRDefault="00D56DAB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6DAB" w:rsidRPr="00A00DFD" w:rsidRDefault="00D56DAB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56DAB" w:rsidRPr="00A00DFD" w:rsidRDefault="00D56DAB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652D34">
        <w:tc>
          <w:tcPr>
            <w:tcW w:w="2518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ทำบุญทุกวันพระ</w:t>
            </w:r>
          </w:p>
        </w:tc>
        <w:tc>
          <w:tcPr>
            <w:tcW w:w="2126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ส่งเสริมให้ข้าราชการตำรวจ </w:t>
            </w:r>
          </w:p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มี</w:t>
            </w:r>
            <w:r w:rsidRPr="00A00DFD">
              <w:rPr>
                <w:sz w:val="28"/>
                <w:szCs w:val="28"/>
                <w:cs/>
              </w:rPr>
              <w:t>คุณธรรมจริยธรรม เพื่อให้สามารถนำไปประยุคใช้ในการปฏิบัติงานและสร้างภาพลักษณ์ที่ดีขึ้น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ถานีตำรวจภูธร</w:t>
            </w:r>
          </w:p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เมืองจันทบุรี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ประชาชนมีความสุขและ</w:t>
            </w:r>
            <w:r w:rsidRPr="00A00DFD">
              <w:rPr>
                <w:sz w:val="28"/>
                <w:szCs w:val="28"/>
                <w:cs/>
              </w:rPr>
              <w:lastRenderedPageBreak/>
              <w:t>เข้าใจการปฏิบัติงานของเจ้าหน้าที่ตำรวจมากขึ้น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B1234E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EACB26F" wp14:editId="72463B24">
                      <wp:simplePos x="0" y="0"/>
                      <wp:positionH relativeFrom="column">
                        <wp:posOffset>-801370</wp:posOffset>
                      </wp:positionH>
                      <wp:positionV relativeFrom="paragraph">
                        <wp:posOffset>196719</wp:posOffset>
                      </wp:positionV>
                      <wp:extent cx="2881630" cy="0"/>
                      <wp:effectExtent l="19685" t="56515" r="22860" b="57785"/>
                      <wp:wrapNone/>
                      <wp:docPr id="16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373DA" id="AutoShape 35" o:spid="_x0000_s1026" type="#_x0000_t32" style="position:absolute;margin-left:-63.1pt;margin-top:15.5pt;width:226.9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bX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652D34">
        <w:tc>
          <w:tcPr>
            <w:tcW w:w="2518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ส่งเสริมคุณธรรมและจริยธรรม</w:t>
            </w:r>
          </w:p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ข้าราชการตำรวจ</w:t>
            </w:r>
          </w:p>
        </w:tc>
        <w:tc>
          <w:tcPr>
            <w:tcW w:w="2126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คุณธรรมจริยธรรมและหลักธรรมทางพระพุทธศาสนา ให้กับข้าราชการตำรวจทุกระดับ และเพิ่มประสิทธิภาพในการปฏิบัติงานในการ</w:t>
            </w:r>
          </w:p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พัฒนาคุณภาพชีวิตและการทำงานให้มีคุณลักษณะเป็นข้าราชการยุคใหม่</w:t>
            </w:r>
          </w:p>
          <w:p w:rsidR="00652D34" w:rsidRPr="00A00DFD" w:rsidRDefault="00652D34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ที่มี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่าใหม่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ผู้เข้ารับการฝึกอบรมสามารถนำหลักธรรม</w:t>
            </w:r>
          </w:p>
          <w:p w:rsidR="00652D34" w:rsidRPr="00A00DFD" w:rsidRDefault="00652D34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ทางศาสนา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ไปปรับใช้ในการปฏิบัติ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งานและชีวิตประจำวันได้อย่างมีประสิทธิภาพและสามารถเป็นผู้นำด้านคุณธรรมและจริยธรรมในองค์กรได้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57C6CC" wp14:editId="4172372F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553845</wp:posOffset>
                      </wp:positionV>
                      <wp:extent cx="2881630" cy="0"/>
                      <wp:effectExtent l="19685" t="59690" r="22860" b="54610"/>
                      <wp:wrapNone/>
                      <wp:docPr id="16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2B7A7" id="AutoShape 36" o:spid="_x0000_s1026" type="#_x0000_t32" style="position:absolute;margin-left:50.3pt;margin-top:122.35pt;width:22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es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nNMowU&#10;6WFID3uvY200mQWGBuMKcKzU1gaM9KiezaOm3x1SuuqIann0fjkZCM5CRPImJBycgTq74Ytm4EOg&#10;QK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652D34"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652D34">
        <w:tc>
          <w:tcPr>
            <w:tcW w:w="2518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อบรมให้ความรู้เกี่ยวกับหลักธรรมมาภิบาลและคุณธรรมจริยธรรมข้าราชการตำรวจ</w:t>
            </w:r>
          </w:p>
        </w:tc>
        <w:tc>
          <w:tcPr>
            <w:tcW w:w="2126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ข้าราชการตำรวจมีความรู้ความเข้าใจหลัก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           </w:t>
            </w:r>
            <w:r w:rsidRPr="00A00DFD">
              <w:rPr>
                <w:sz w:val="28"/>
                <w:szCs w:val="28"/>
                <w:cs/>
              </w:rPr>
              <w:t>ธรรมาภิบาล 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652D34" w:rsidRPr="00A00DFD" w:rsidRDefault="00652D34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ุ่งเบญจา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ังคมสงบสุข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BBCCF5" wp14:editId="20B2A667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373380</wp:posOffset>
                      </wp:positionV>
                      <wp:extent cx="2881630" cy="0"/>
                      <wp:effectExtent l="20955" t="55245" r="21590" b="59055"/>
                      <wp:wrapNone/>
                      <wp:docPr id="160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EC31C" id="AutoShape 37" o:spid="_x0000_s1026" type="#_x0000_t32" style="position:absolute;margin-left:51.15pt;margin-top:29.4pt;width:226.9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gzNw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652D34"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652D34">
        <w:tc>
          <w:tcPr>
            <w:tcW w:w="2518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ทำบุญใส่บาตร ฟัง</w:t>
            </w:r>
            <w:r w:rsidRPr="00A00DFD">
              <w:rPr>
                <w:rFonts w:hint="cs"/>
                <w:sz w:val="28"/>
                <w:szCs w:val="28"/>
                <w:cs/>
              </w:rPr>
              <w:t>ธ</w:t>
            </w:r>
            <w:r w:rsidRPr="00A00DFD">
              <w:rPr>
                <w:sz w:val="28"/>
                <w:szCs w:val="28"/>
                <w:cs/>
              </w:rPr>
              <w:t>รรม</w:t>
            </w:r>
          </w:p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นื่องในวันตำรวจ</w:t>
            </w:r>
          </w:p>
        </w:tc>
        <w:tc>
          <w:tcPr>
            <w:tcW w:w="2126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ให้ข้าราชการตำรวจมีทัศนคติที่ดีต่อการทำงาน มีจิตใจร่มเย็น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652D34" w:rsidRPr="00A00DFD" w:rsidRDefault="00652D34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ขลุง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A67744" wp14:editId="0D3A27E0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3869055</wp:posOffset>
                      </wp:positionV>
                      <wp:extent cx="2881630" cy="0"/>
                      <wp:effectExtent l="20955" t="55880" r="21590" b="58420"/>
                      <wp:wrapNone/>
                      <wp:docPr id="15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0C0C" id="AutoShape 42" o:spid="_x0000_s1026" type="#_x0000_t32" style="position:absolute;margin-left:51.15pt;margin-top:304.65pt;width:226.9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/f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pAiNF&#10;ehjSw97rWBvlk8DQYFwBjpXa2oCRHtWzedT0u0NKVx1RLY/eLycDwVmISN6EhIMzUGc3fNEMfAgU&#10;iHQdG9uHlEAEOsapnG5T4UePKHyczOfZ7A6GR6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186A63" wp14:editId="42B604CF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3124835</wp:posOffset>
                      </wp:positionV>
                      <wp:extent cx="2881630" cy="0"/>
                      <wp:effectExtent l="20955" t="54610" r="21590" b="59690"/>
                      <wp:wrapNone/>
                      <wp:docPr id="158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8D917" id="AutoShape 41" o:spid="_x0000_s1026" type="#_x0000_t32" style="position:absolute;margin-left:51.15pt;margin-top:246.05pt;width:226.9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OONwIAAII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E35B2B" wp14:editId="3C2D5A3C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221230</wp:posOffset>
                      </wp:positionV>
                      <wp:extent cx="2881630" cy="0"/>
                      <wp:effectExtent l="20955" t="55880" r="21590" b="58420"/>
                      <wp:wrapNone/>
                      <wp:docPr id="157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6A9F0" id="AutoShape 40" o:spid="_x0000_s1026" type="#_x0000_t32" style="position:absolute;margin-left:51.15pt;margin-top:174.9pt;width:226.9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3FOAIAAII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EB92EE" wp14:editId="127073DA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094105</wp:posOffset>
                      </wp:positionV>
                      <wp:extent cx="2881630" cy="0"/>
                      <wp:effectExtent l="20955" t="52705" r="21590" b="61595"/>
                      <wp:wrapNone/>
                      <wp:docPr id="156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70B20" id="AutoShape 39" o:spid="_x0000_s1026" type="#_x0000_t32" style="position:absolute;margin-left:51.15pt;margin-top:86.15pt;width:226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nv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193F4B" wp14:editId="069E1CEE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64795</wp:posOffset>
                      </wp:positionV>
                      <wp:extent cx="2881630" cy="0"/>
                      <wp:effectExtent l="20955" t="61595" r="21590" b="52705"/>
                      <wp:wrapNone/>
                      <wp:docPr id="155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AC2C0" id="AutoShape 38" o:spid="_x0000_s1026" type="#_x0000_t32" style="position:absolute;margin-left:51.15pt;margin-top:20.85pt;width:226.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652D34"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652D34">
        <w:tc>
          <w:tcPr>
            <w:tcW w:w="2518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สริมสร้างจริยธรรมแก่ข้าราชการตำรวจ</w:t>
            </w:r>
          </w:p>
        </w:tc>
        <w:tc>
          <w:tcPr>
            <w:tcW w:w="2126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สริมสร้างคุณธรรมจริยธรรม แก่ข้าราชการตำรวจให้มีจิตสำนึกที่ดีต่อการปฏิบัติงานรับใช้ประชาชน</w:t>
            </w:r>
          </w:p>
        </w:tc>
        <w:tc>
          <w:tcPr>
            <w:tcW w:w="1134" w:type="dxa"/>
            <w:vMerge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652D34">
        <w:tc>
          <w:tcPr>
            <w:tcW w:w="2518" w:type="dxa"/>
            <w:shd w:val="clear" w:color="auto" w:fill="auto"/>
          </w:tcPr>
          <w:p w:rsidR="005E567A" w:rsidRPr="00A00DFD" w:rsidRDefault="005E567A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สริมสร้างคุณธรรม จริยธรรมแก่ข้าราชการตำรวจ</w:t>
            </w:r>
          </w:p>
        </w:tc>
        <w:tc>
          <w:tcPr>
            <w:tcW w:w="2126" w:type="dxa"/>
            <w:shd w:val="clear" w:color="auto" w:fill="auto"/>
          </w:tcPr>
          <w:p w:rsidR="005E567A" w:rsidRPr="00A00DFD" w:rsidRDefault="005E567A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เสริมสร้างคุณธรรม จริยธรรม แก่ข้าราชการตำรวจให้มีจิตสำนึกที่ดีต่อการปฏิบัติงานรับใช้ประชาชนและสำนึกในหน้าที่ของตน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E567A" w:rsidRPr="00A00DFD" w:rsidRDefault="005E567A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5E567A" w:rsidRPr="00A00DFD" w:rsidRDefault="005E567A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ตกพรม</w:t>
            </w: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652D34">
        <w:tc>
          <w:tcPr>
            <w:tcW w:w="2518" w:type="dxa"/>
            <w:shd w:val="clear" w:color="auto" w:fill="auto"/>
          </w:tcPr>
          <w:p w:rsidR="005E567A" w:rsidRPr="00A00DFD" w:rsidRDefault="005E567A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สริมสร้างจริยธรรมแก่ข้าราชการตำรวจ</w:t>
            </w:r>
          </w:p>
        </w:tc>
        <w:tc>
          <w:tcPr>
            <w:tcW w:w="2126" w:type="dxa"/>
            <w:shd w:val="clear" w:color="auto" w:fill="auto"/>
          </w:tcPr>
          <w:p w:rsidR="005E567A" w:rsidRPr="00A00DFD" w:rsidRDefault="005E567A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เพื่อเสริมสร้างคุณธรรมจริยธรรม </w:t>
            </w:r>
            <w:r w:rsidRPr="00A00DFD">
              <w:rPr>
                <w:rFonts w:hint="cs"/>
                <w:sz w:val="28"/>
                <w:szCs w:val="28"/>
                <w:cs/>
              </w:rPr>
              <w:t>และ</w:t>
            </w:r>
            <w:r w:rsidRPr="00A00DFD">
              <w:rPr>
                <w:sz w:val="28"/>
                <w:szCs w:val="28"/>
                <w:cs/>
              </w:rPr>
              <w:t>มีจิตสำนึกที่ดีต่อการปฏิบัติงาน</w:t>
            </w:r>
          </w:p>
        </w:tc>
        <w:tc>
          <w:tcPr>
            <w:tcW w:w="1134" w:type="dxa"/>
            <w:vMerge/>
            <w:shd w:val="clear" w:color="auto" w:fill="auto"/>
          </w:tcPr>
          <w:p w:rsidR="005E567A" w:rsidRPr="00A00DFD" w:rsidRDefault="005E567A" w:rsidP="00062F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E567A" w:rsidRPr="00A00DFD" w:rsidRDefault="005E567A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652D34">
        <w:tc>
          <w:tcPr>
            <w:tcW w:w="2518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สริมคุณธรรมจริยธรรมตำรวจ</w:t>
            </w:r>
          </w:p>
        </w:tc>
        <w:tc>
          <w:tcPr>
            <w:tcW w:w="2126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สริมสร้างจิตสำนึกที่ดีให้ข้าราชการตำรวจมีคุณธรรม จริยธรรมในการปฏิบัติหน้าที่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652D34" w:rsidRPr="00A00DFD" w:rsidRDefault="00652D34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้านแปลง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52D34" w:rsidRPr="00A00DFD" w:rsidRDefault="00652D34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ตำรวจรักษาศีล 5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ข้าราชการตำรวจมีคุณธรรม จริยธรรมไม่ทุจริตต่อหน้าที่ ปฏิบัติตนให้เป็นแบบอย่างที่ดี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้านแปลง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AC89386" wp14:editId="7BD07D4D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4083685</wp:posOffset>
                      </wp:positionV>
                      <wp:extent cx="2881630" cy="0"/>
                      <wp:effectExtent l="20955" t="53975" r="21590" b="60325"/>
                      <wp:wrapNone/>
                      <wp:docPr id="154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29D59" id="AutoShape 46" o:spid="_x0000_s1026" type="#_x0000_t32" style="position:absolute;margin-left:51.15pt;margin-top:321.55pt;width:226.9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Of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863FC78" wp14:editId="7ED9470E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957195</wp:posOffset>
                      </wp:positionV>
                      <wp:extent cx="2881630" cy="0"/>
                      <wp:effectExtent l="20955" t="60960" r="21590" b="53340"/>
                      <wp:wrapNone/>
                      <wp:docPr id="15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BE77B" id="AutoShape 45" o:spid="_x0000_s1026" type="#_x0000_t32" style="position:absolute;margin-left:51.15pt;margin-top:232.85pt;width:226.9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mx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NJxgp&#10;0sOQHvZex9oonwaGBuMKcKzU1gaM9KiezaOm3x1SuuqIann0fjkZCM5CRPImJBycgTq74Ytm4EOg&#10;QK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87DE84" wp14:editId="277066AA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670685</wp:posOffset>
                      </wp:positionV>
                      <wp:extent cx="2881630" cy="0"/>
                      <wp:effectExtent l="20955" t="60325" r="21590" b="53975"/>
                      <wp:wrapNone/>
                      <wp:docPr id="152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5FB9A" id="AutoShape 44" o:spid="_x0000_s1026" type="#_x0000_t32" style="position:absolute;margin-left:51.15pt;margin-top:131.55pt;width:226.9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u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E1F5337" wp14:editId="32C81516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415925</wp:posOffset>
                      </wp:positionV>
                      <wp:extent cx="2881630" cy="0"/>
                      <wp:effectExtent l="20955" t="53340" r="21590" b="60960"/>
                      <wp:wrapNone/>
                      <wp:docPr id="15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B29D6" id="AutoShape 43" o:spid="_x0000_s1026" type="#_x0000_t32" style="position:absolute;margin-left:51.15pt;margin-top:32.75pt;width:226.9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ET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CC7B19"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เสริมสร้างคุณธรรม จริยธรรมเพื่อเพิ่มประสิทธิภาพการปฏิบัติงานและประโยชน์ของประชาชน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.เพื่อปลูกจิตสำนึกให้ข้าราชการตำรวจมีคุณธรรม จริยธรรม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2.เพื่อให้ข้าราชการตำรวจได้รับการพัฒนาจิตใจและพัฒนาตนเองให้มีจิตสาธารณะ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อยดาว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ข้</w:t>
            </w:r>
            <w:r w:rsidRPr="00A00DFD">
              <w:rPr>
                <w:sz w:val="28"/>
                <w:szCs w:val="28"/>
                <w:cs/>
              </w:rPr>
              <w:t>าราชการตำรวจ มีความรู้ ความเข้าใจใน</w:t>
            </w:r>
            <w:r w:rsidRPr="00A00DFD">
              <w:rPr>
                <w:rFonts w:hint="cs"/>
                <w:sz w:val="28"/>
                <w:szCs w:val="28"/>
                <w:cs/>
              </w:rPr>
              <w:t>ห</w:t>
            </w:r>
            <w:r w:rsidRPr="00A00DFD">
              <w:rPr>
                <w:sz w:val="28"/>
                <w:szCs w:val="28"/>
                <w:cs/>
              </w:rPr>
              <w:t>ลักธรรมศาสนา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rFonts w:hint="cs"/>
                <w:sz w:val="28"/>
                <w:szCs w:val="28"/>
                <w:cs/>
              </w:rPr>
              <w:t>และ</w:t>
            </w:r>
          </w:p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เป็นผู้ที่มีคุณธรรม จริยธรรม 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40DDB7FF" wp14:editId="14E884A9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231359</wp:posOffset>
                      </wp:positionV>
                      <wp:extent cx="2881630" cy="0"/>
                      <wp:effectExtent l="15240" t="58420" r="17780" b="55880"/>
                      <wp:wrapNone/>
                      <wp:docPr id="338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2D67B" id="AutoShape 219" o:spid="_x0000_s1026" type="#_x0000_t32" style="position:absolute;margin-left:-61.95pt;margin-top:18.2pt;width:226.9pt;height: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S2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อบรมเสริมสร้างคุณธรรม/จริยธรรมข้าราชการตำรวจ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ในหน่วยงาน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สริมสร้างความมีคุณธรรมจริยธรรมในการออกไปปฏิบัติหน้าที่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ายายอาม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ตำรวจมีใจให้บริการต่อประชาชน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373604C3" wp14:editId="2E617D9D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276225</wp:posOffset>
                      </wp:positionV>
                      <wp:extent cx="2881630" cy="0"/>
                      <wp:effectExtent l="15240" t="58420" r="17780" b="55880"/>
                      <wp:wrapNone/>
                      <wp:docPr id="339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B5AE1" id="AutoShape 219" o:spid="_x0000_s1026" type="#_x0000_t32" style="position:absolute;margin-left:-61.95pt;margin-top:21.75pt;width:226.9pt;height:0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HU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D1CC287" wp14:editId="035FB4BA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-4058789</wp:posOffset>
                      </wp:positionV>
                      <wp:extent cx="2881630" cy="0"/>
                      <wp:effectExtent l="15240" t="58420" r="17780" b="55880"/>
                      <wp:wrapNone/>
                      <wp:docPr id="340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BD662" id="AutoShape 219" o:spid="_x0000_s1026" type="#_x0000_t32" style="position:absolute;margin-left:-61.95pt;margin-top:-319.6pt;width:226.9pt;height: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2u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อบรมคุณธรรม จริยธรรม ประจำเดือน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ข้าราชการตำรวจให้มีความรู้และประพฤติตนตามประมวลจริยธรรมและจรรยาบรรณของตำรวจ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แก่งหางแมว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CC7B19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ข้าราชการตำรวจประพฤติตนอยู่ในกรอบศีลธรรมและคุณธรรม ปฏิบัติหน้าที่ได้อย่างมีประสิทธิภาพ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09A4E478" wp14:editId="15DD791B">
                      <wp:simplePos x="0" y="0"/>
                      <wp:positionH relativeFrom="column">
                        <wp:posOffset>-786765</wp:posOffset>
                      </wp:positionH>
                      <wp:positionV relativeFrom="paragraph">
                        <wp:posOffset>739775</wp:posOffset>
                      </wp:positionV>
                      <wp:extent cx="2881630" cy="0"/>
                      <wp:effectExtent l="15240" t="58420" r="17780" b="55880"/>
                      <wp:wrapNone/>
                      <wp:docPr id="344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69E66" id="AutoShape 219" o:spid="_x0000_s1026" type="#_x0000_t32" style="position:absolute;margin-left:-61.95pt;margin-top:58.25pt;width:226.9pt;height:0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v9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zzFS&#10;pIchPey9jrXROFsE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อบรมคุณธรรมและจริยธรรม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ก่บุคลากรของหน่วยงาน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ให้บุคลากรของหน่วยงานเป็นผู้มีคุณธรรม จริยธรรมในการปฏิบัติตนและการปฏิบัติงาน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อสมุดแห่งชาติ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ัชมังคลาภิเษก จันทบุรี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บุคลากรของหน่วยงาน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966D0F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C7BCC69" wp14:editId="645DBC8C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328930</wp:posOffset>
                      </wp:positionV>
                      <wp:extent cx="2881630" cy="0"/>
                      <wp:effectExtent l="15240" t="58420" r="17780" b="55880"/>
                      <wp:wrapNone/>
                      <wp:docPr id="150" name="AutoShap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25D0B" id="AutoShape 219" o:spid="_x0000_s1026" type="#_x0000_t32" style="position:absolute;margin-left:51.45pt;margin-top:25.9pt;width:226.9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OYNw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FE229B"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อบรมส่งเสริมคุณธรรมและจริยธรรมคณะผู้บริหารและพนักงานเทศบาล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สร้างเสริมคุณธรรมจริยธรรมของผู้บริหาร พนักงานเทศบาล พนักงานจ้าง และสมาชิกสภา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ทศบาลตำบลพลับพลา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พลับพลา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ผู้เข้าโครงการ มีความรักชาติศาสนาพระ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มหากษัตริย์ อยู่ร่วมกันอย่างสมานฉันท์ สามัคคี </w:t>
            </w:r>
          </w:p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ละสำนึกในความเป็นไทย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B172FFB" wp14:editId="4398AA5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415290</wp:posOffset>
                      </wp:positionV>
                      <wp:extent cx="2881630" cy="0"/>
                      <wp:effectExtent l="15240" t="59690" r="17780" b="54610"/>
                      <wp:wrapNone/>
                      <wp:docPr id="149" name="AutoShap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3E639" id="AutoShape 224" o:spid="_x0000_s1026" type="#_x0000_t32" style="position:absolute;margin-left:51.45pt;margin-top:32.7pt;width:226.9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DW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CC7B19" w:rsidRPr="00A00DFD">
              <w:rPr>
                <w:sz w:val="28"/>
                <w:szCs w:val="28"/>
                <w:cs/>
              </w:rPr>
              <w:t>5</w:t>
            </w:r>
            <w:r w:rsidR="00CC7B19" w:rsidRPr="00A00DFD">
              <w:rPr>
                <w:rFonts w:hint="cs"/>
                <w:sz w:val="28"/>
                <w:szCs w:val="28"/>
                <w:cs/>
              </w:rPr>
              <w:t>,</w:t>
            </w:r>
            <w:r w:rsidR="00CC7B19"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26114C">
        <w:tc>
          <w:tcPr>
            <w:tcW w:w="2518" w:type="dxa"/>
          </w:tcPr>
          <w:p w:rsidR="0026114C" w:rsidRPr="00A00DFD" w:rsidRDefault="0026114C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ฝึกอบรมสร้างคุณธรรม จริยธรรมตามหลักธรรมาภิบาล</w:t>
            </w:r>
          </w:p>
        </w:tc>
        <w:tc>
          <w:tcPr>
            <w:tcW w:w="2126" w:type="dxa"/>
          </w:tcPr>
          <w:p w:rsidR="0026114C" w:rsidRPr="00A00DFD" w:rsidRDefault="0026114C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ร้างจิตสำนึกการมีคุณธรรม จริยธรรมในการทำงานและบริการประชาชน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แสลง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คณะผู้บริหาร สมาชิกสภาพนักงานเทศบาล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</w:tcPr>
          <w:p w:rsidR="0026114C" w:rsidRPr="00A00DFD" w:rsidRDefault="00966D0F" w:rsidP="00FE229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2CAC243" wp14:editId="478B603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743960</wp:posOffset>
                      </wp:positionV>
                      <wp:extent cx="2881630" cy="0"/>
                      <wp:effectExtent l="22860" t="60325" r="19685" b="53975"/>
                      <wp:wrapNone/>
                      <wp:docPr id="148" name="AutoShap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CBA71" id="AutoShape 223" o:spid="_x0000_s1026" type="#_x0000_t32" style="position:absolute;margin-left:-3.9pt;margin-top:294.8pt;width:226.9pt;height: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lb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8F678E4" wp14:editId="3288A00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15925</wp:posOffset>
                      </wp:positionV>
                      <wp:extent cx="2881630" cy="0"/>
                      <wp:effectExtent l="22860" t="56515" r="19685" b="57785"/>
                      <wp:wrapNone/>
                      <wp:docPr id="147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D5C17" id="AutoShape 220" o:spid="_x0000_s1026" type="#_x0000_t32" style="position:absolute;margin-left:-3.9pt;margin-top:32.75pt;width:226.9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่งเสริมและสนับสุนนการพัฒนาบุคลากรท้องถิ่น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และพนักงานเทศบาล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ให้บุคลากรท้องถิ่น</w:t>
            </w:r>
            <w:r w:rsidRPr="00A00DFD">
              <w:rPr>
                <w:sz w:val="28"/>
                <w:szCs w:val="28"/>
              </w:rPr>
              <w:t>,</w:t>
            </w:r>
            <w:r w:rsidRPr="00A00DFD">
              <w:rPr>
                <w:sz w:val="28"/>
                <w:szCs w:val="28"/>
                <w:cs/>
              </w:rPr>
              <w:t>พนักงานเทศบาลตำบลมีความรู้ ความสามารถ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ปฏิบัติหน้าที่ได้อย่างมีประสิทธิภาพ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่าหลวง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บุคลากรท้องถิ่นและ</w:t>
            </w:r>
          </w:p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พนักงานเทศบาล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E7077F9" wp14:editId="7BB76B36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441960</wp:posOffset>
                      </wp:positionV>
                      <wp:extent cx="2881630" cy="0"/>
                      <wp:effectExtent l="17145" t="60325" r="15875" b="53975"/>
                      <wp:wrapNone/>
                      <wp:docPr id="146" name="AutoShap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EC961" id="AutoShape 221" o:spid="_x0000_s1026" type="#_x0000_t32" style="position:absolute;margin-left:50.1pt;margin-top:34.8pt;width:226.9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ulOAIAAIMEAAAOAAAAZHJzL2Uyb0RvYy54bWysVE2P2yAQvVfqf0DcE8deJ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26114C" w:rsidRPr="00A00DFD">
              <w:rPr>
                <w:rFonts w:hint="cs"/>
                <w:sz w:val="28"/>
                <w:szCs w:val="28"/>
                <w:cs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สริมสร้างคุณธรรม จริยธรรม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ให้แก่ผู้บริหาร สมาชิกสภาเทศบาล พนักงานเทศบาล ลูกจ้างประจำและพนักงานจ้าง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ผู้บริหารสมาชิกสภาเทศบาลพนักงานเทศบาลลูกจ้างประจำและพนักงานจ้างได้มีคุณธรรมและจริยธรรมในการปฏิบัติงาน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รายขาว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ผู้บริหาร สมาชิกสภาเทศบาล</w:t>
            </w:r>
          </w:p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ลูกจ้างประจำและพนักงาน</w:t>
            </w:r>
            <w:r w:rsidRPr="00A00DFD">
              <w:rPr>
                <w:sz w:val="28"/>
                <w:szCs w:val="28"/>
                <w:cs/>
              </w:rPr>
              <w:lastRenderedPageBreak/>
              <w:t>จ้าง จำนวน 100 คน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698FC10" wp14:editId="760ADEFB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513080</wp:posOffset>
                      </wp:positionV>
                      <wp:extent cx="2881630" cy="0"/>
                      <wp:effectExtent l="17145" t="56515" r="15875" b="57785"/>
                      <wp:wrapNone/>
                      <wp:docPr id="145" name="AutoShap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E130F" id="AutoShape 225" o:spid="_x0000_s1026" type="#_x0000_t32" style="position:absolute;margin-left:50.1pt;margin-top:40.4pt;width:226.9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NFNg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="00CC7B19" w:rsidRPr="00A00DFD">
              <w:rPr>
                <w:sz w:val="28"/>
                <w:szCs w:val="28"/>
              </w:rPr>
              <w:t>70,000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26114C">
        <w:tc>
          <w:tcPr>
            <w:tcW w:w="2518" w:type="dxa"/>
          </w:tcPr>
          <w:p w:rsidR="0026114C" w:rsidRPr="00A00DFD" w:rsidRDefault="0026114C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ส่งเสริมคุณธรรมและจริยธรรม(ผู้บริหาร</w:t>
            </w:r>
            <w:r w:rsidRPr="00A00DFD">
              <w:rPr>
                <w:sz w:val="28"/>
                <w:szCs w:val="28"/>
              </w:rPr>
              <w:t>/</w:t>
            </w:r>
            <w:r w:rsidRPr="00A00DFD">
              <w:rPr>
                <w:sz w:val="28"/>
                <w:szCs w:val="28"/>
                <w:cs/>
              </w:rPr>
              <w:t>สมาชิกสภาเทศบาล</w:t>
            </w:r>
          </w:p>
          <w:p w:rsidR="0026114C" w:rsidRPr="00A00DFD" w:rsidRDefault="0026114C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>/</w:t>
            </w:r>
            <w:r w:rsidRPr="00A00DFD">
              <w:rPr>
                <w:sz w:val="28"/>
                <w:szCs w:val="28"/>
                <w:cs/>
              </w:rPr>
              <w:t>เจ้าหน้าที่/พนักงาน)</w:t>
            </w:r>
          </w:p>
        </w:tc>
        <w:tc>
          <w:tcPr>
            <w:tcW w:w="2126" w:type="dxa"/>
          </w:tcPr>
          <w:p w:rsidR="0026114C" w:rsidRPr="00A00DFD" w:rsidRDefault="0026114C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คุณธรรมจริยธรรมแก่บุคลากรเทศบาล(ผู้บริหาร/สมาชิกสภาเทศบาล/เจ้าหน้าที่/พนักงาน)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ผู้บริหาร</w:t>
            </w:r>
          </w:p>
          <w:p w:rsidR="0026114C" w:rsidRPr="00A00DFD" w:rsidRDefault="0026114C" w:rsidP="00FE229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/สมาชิกสภาเทศบาล</w:t>
            </w:r>
          </w:p>
          <w:p w:rsidR="0026114C" w:rsidRPr="00A00DFD" w:rsidRDefault="0026114C" w:rsidP="00FE229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/เจ้าหน้าที่/พนักงาน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966D0F" w:rsidP="00FE229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A1935FA" wp14:editId="543875C9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4445635</wp:posOffset>
                      </wp:positionV>
                      <wp:extent cx="2881630" cy="0"/>
                      <wp:effectExtent l="20955" t="58420" r="21590" b="55880"/>
                      <wp:wrapNone/>
                      <wp:docPr id="144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3E570" id="AutoShape 230" o:spid="_x0000_s1026" type="#_x0000_t32" style="position:absolute;margin-left:51.15pt;margin-top:350.05pt;width:226.9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MOOQIAAIM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50B822E" wp14:editId="758DD03C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500505</wp:posOffset>
                      </wp:positionV>
                      <wp:extent cx="2881630" cy="0"/>
                      <wp:effectExtent l="20955" t="56515" r="21590" b="57785"/>
                      <wp:wrapNone/>
                      <wp:docPr id="143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B441A" id="AutoShape 227" o:spid="_x0000_s1026" type="#_x0000_t32" style="position:absolute;margin-left:51.15pt;margin-top:118.15pt;width:226.9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0cOA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5C7A9078" wp14:editId="65054367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490220</wp:posOffset>
                      </wp:positionV>
                      <wp:extent cx="2881630" cy="0"/>
                      <wp:effectExtent l="20955" t="55880" r="21590" b="58420"/>
                      <wp:wrapNone/>
                      <wp:docPr id="142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97124" id="AutoShape 226" o:spid="_x0000_s1026" type="#_x0000_t32" style="position:absolute;margin-left:51.15pt;margin-top:38.6pt;width:226.9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EZ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26114C" w:rsidRPr="00A00DFD">
              <w:rPr>
                <w:sz w:val="28"/>
                <w:szCs w:val="28"/>
                <w:cs/>
              </w:rPr>
              <w:t>20</w:t>
            </w:r>
            <w:r w:rsidR="0026114C" w:rsidRPr="00A00DFD">
              <w:rPr>
                <w:rFonts w:hint="cs"/>
                <w:sz w:val="28"/>
                <w:szCs w:val="28"/>
                <w:cs/>
              </w:rPr>
              <w:t>,</w:t>
            </w:r>
            <w:r w:rsidR="0026114C"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26114C">
        <w:tc>
          <w:tcPr>
            <w:tcW w:w="2518" w:type="dxa"/>
          </w:tcPr>
          <w:p w:rsidR="0026114C" w:rsidRPr="00A00DFD" w:rsidRDefault="0026114C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อบรมคุณธรรมและจริยธรรมให้กับบุคลากร</w:t>
            </w:r>
          </w:p>
        </w:tc>
        <w:tc>
          <w:tcPr>
            <w:tcW w:w="2126" w:type="dxa"/>
          </w:tcPr>
          <w:p w:rsidR="0026114C" w:rsidRPr="00A00DFD" w:rsidRDefault="0026114C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สริมสร้างคุณธรรมจริยธรรมในการปฏิบัติงานให้กับบุคลากรเทศบาลตำบลวันยาว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วันยาว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จัดกิจกรรมเสริมสร้างคุณธรรมและจริยธรรมปีละ </w:t>
            </w:r>
          </w:p>
          <w:p w:rsidR="0026114C" w:rsidRPr="00A00DFD" w:rsidRDefault="0026114C" w:rsidP="00FE229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1 ครั้ง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5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่งเสริมคุณธรรม จริยธรรม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อบรมให้ความรู้แก่พนักงานและเจ้าหน้าที่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พวา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จ้าหน้าที่ในหน่วยงาน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2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5F7B145" wp14:editId="5A58584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92405</wp:posOffset>
                      </wp:positionV>
                      <wp:extent cx="2881630" cy="0"/>
                      <wp:effectExtent l="20320" t="55880" r="22225" b="58420"/>
                      <wp:wrapNone/>
                      <wp:docPr id="141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826BC" id="AutoShape 229" o:spid="_x0000_s1026" type="#_x0000_t32" style="position:absolute;margin-left:-4.85pt;margin-top:15.15pt;width:226.9pt;height: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/d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สริมสร้างการป้องกัน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และปราบปรามการทุจริต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ในการปฏิบัติงาน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กระตุ้นและส่งเสริมให้ข้าราชการและพนักงานให้ความสำคัญกับการ</w:t>
            </w:r>
            <w:r w:rsidRPr="00A00DFD">
              <w:rPr>
                <w:rFonts w:hint="cs"/>
                <w:sz w:val="28"/>
                <w:szCs w:val="28"/>
                <w:cs/>
              </w:rPr>
              <w:t>ป</w:t>
            </w:r>
            <w:r w:rsidRPr="00A00DFD">
              <w:rPr>
                <w:sz w:val="28"/>
                <w:szCs w:val="28"/>
                <w:cs/>
              </w:rPr>
              <w:t>ระพฤติปฏิบัติ โดยใช้หลักธรรมคุณธรรมจริยธรรมในการดำเนินชีวิตและปฏิบัติหน้าที่</w:t>
            </w:r>
          </w:p>
        </w:tc>
        <w:tc>
          <w:tcPr>
            <w:tcW w:w="1134" w:type="dxa"/>
            <w:shd w:val="clear" w:color="auto" w:fill="auto"/>
          </w:tcPr>
          <w:p w:rsidR="005E567A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ข้าราชการและพนักงาน จำนวน </w:t>
            </w:r>
            <w:r w:rsidRPr="00A00DFD">
              <w:rPr>
                <w:sz w:val="28"/>
                <w:szCs w:val="28"/>
              </w:rPr>
              <w:t xml:space="preserve">27 </w:t>
            </w:r>
            <w:r w:rsidRPr="00A00DFD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A3FFFE1" wp14:editId="54480AEB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274320</wp:posOffset>
                      </wp:positionV>
                      <wp:extent cx="2881630" cy="0"/>
                      <wp:effectExtent l="20320" t="57150" r="22225" b="57150"/>
                      <wp:wrapNone/>
                      <wp:docPr id="140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3F2E0" id="AutoShape 228" o:spid="_x0000_s1026" type="#_x0000_t32" style="position:absolute;margin-left:51.1pt;margin-top:21.6pt;width:226.9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PYOAIAAIM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CC7B19"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ฝึกอบรมคุณธรรม จริยธรรม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ให้ผู้เข้ารับการอบรม ได้ตระหนักถึงความสำคัญและมีทัศนคติที่ดีต่อ</w:t>
            </w:r>
            <w:r w:rsidRPr="00A00DFD">
              <w:rPr>
                <w:rFonts w:hint="cs"/>
                <w:sz w:val="28"/>
                <w:szCs w:val="28"/>
                <w:cs/>
              </w:rPr>
              <w:t>พ</w:t>
            </w:r>
            <w:r w:rsidRPr="00A00DFD">
              <w:rPr>
                <w:sz w:val="28"/>
                <w:szCs w:val="28"/>
                <w:cs/>
              </w:rPr>
              <w:t>ระพุทธ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ศาสนาศรัทธาในพระพุทธ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ศาสนาเสริมสร้าง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5E567A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อบต.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ายายอาม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CC7B19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คณะผู้บริหารสมาชิกสภา พนักงาน </w:t>
            </w:r>
            <w:r w:rsidRPr="00A00DFD">
              <w:rPr>
                <w:rFonts w:hint="cs"/>
                <w:sz w:val="28"/>
                <w:szCs w:val="28"/>
                <w:cs/>
              </w:rPr>
              <w:t>เ</w:t>
            </w:r>
            <w:r w:rsidRPr="00A00DFD">
              <w:rPr>
                <w:sz w:val="28"/>
                <w:szCs w:val="28"/>
                <w:cs/>
              </w:rPr>
              <w:t>ยาวชน และ</w:t>
            </w:r>
            <w:r w:rsidRPr="00A00DFD">
              <w:rPr>
                <w:sz w:val="28"/>
                <w:szCs w:val="28"/>
                <w:cs/>
              </w:rPr>
              <w:lastRenderedPageBreak/>
              <w:t>ประชาชนทั่วไป 20 คน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AD7AB57" wp14:editId="6ED51DDE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275590</wp:posOffset>
                      </wp:positionV>
                      <wp:extent cx="2881630" cy="0"/>
                      <wp:effectExtent l="20955" t="61595" r="21590" b="52705"/>
                      <wp:wrapNone/>
                      <wp:docPr id="139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8797D" id="AutoShape 231" o:spid="_x0000_s1026" type="#_x0000_t32" style="position:absolute;margin-left:50.4pt;margin-top:21.7pt;width:226.9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CC7B19" w:rsidRPr="00A00DFD">
              <w:rPr>
                <w:sz w:val="28"/>
                <w:szCs w:val="28"/>
                <w:cs/>
              </w:rPr>
              <w:t>10</w:t>
            </w:r>
            <w:r w:rsidR="00CC7B19" w:rsidRPr="00A00DFD">
              <w:rPr>
                <w:rFonts w:hint="cs"/>
                <w:sz w:val="28"/>
                <w:szCs w:val="28"/>
                <w:cs/>
              </w:rPr>
              <w:t>,</w:t>
            </w:r>
            <w:r w:rsidR="00CC7B19"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26114C">
        <w:tc>
          <w:tcPr>
            <w:tcW w:w="2518" w:type="dxa"/>
          </w:tcPr>
          <w:p w:rsidR="0026114C" w:rsidRPr="00A00DFD" w:rsidRDefault="0026114C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ส่งเสริมคุณธรรมจริยธรรม</w:t>
            </w:r>
          </w:p>
          <w:p w:rsidR="0026114C" w:rsidRPr="00A00DFD" w:rsidRDefault="0026114C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ของบุคลากร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อบต.ปะตง</w:t>
            </w:r>
          </w:p>
        </w:tc>
        <w:tc>
          <w:tcPr>
            <w:tcW w:w="2126" w:type="dxa"/>
          </w:tcPr>
          <w:p w:rsidR="0026114C" w:rsidRPr="00A00DFD" w:rsidRDefault="0026114C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บุคลากรนำหลักคุณธรรมจริยธรรมมาปฏิบัติหน้าที่และใช้ในชีวิตประจำวัน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ปะตง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 อบต.ปะตง  มีคุณธรรมจริยธรรมเพิ่มขึ้น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:rsidR="0026114C" w:rsidRPr="00A00DFD" w:rsidRDefault="00966D0F" w:rsidP="00FE229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0E7B1D5" wp14:editId="539DE64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4000</wp:posOffset>
                      </wp:positionV>
                      <wp:extent cx="2881630" cy="0"/>
                      <wp:effectExtent l="20320" t="60960" r="22225" b="53340"/>
                      <wp:wrapNone/>
                      <wp:docPr id="138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37EC7" id="AutoShape 232" o:spid="_x0000_s1026" type="#_x0000_t32" style="position:absolute;margin-left:-4.85pt;margin-top:20pt;width:226.9pt;height: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+L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ร้างจิตสำนึกและส่งเสริมค่านิยม ๑๒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ประการ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๑. เพื่อให้รู้บทบาทหน้าที่หลักวิถีประชาธิปไตย อันมีพระมหากษัตริย์ทรงเป็นประมุข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๒. เพื่อส่งเสริมให้ตระหนักถึงความเป็นไทย คุณธรรมจริยธรรม และจิตสำนึกตามหลักค่านิยม ๑๒ ประการ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๓. เพื่อส่งเสริมให้เคารพกฎกติกา 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ได้ดำเนินชีวิตตามหลักเศรษฐกิจพอเพียงและอยู่ร่วมกันอย่างมีความสุข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เขตพื้นที่การ ศึกษาประถม ศึกษาจันทบุรี เขต 1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ข้าราชการ ลูกจ้างประจำ และลูกจ้างชั่วคราว</w:t>
            </w:r>
          </w:p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 จำนวน ๖๕ คน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เข้าร่วมกิจกรรมตามที่กำหนดทุกวันจันทร์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>129,100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994BCD" wp14:editId="72FDDA6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126740</wp:posOffset>
                      </wp:positionV>
                      <wp:extent cx="2881630" cy="0"/>
                      <wp:effectExtent l="22860" t="58420" r="19685" b="55880"/>
                      <wp:wrapNone/>
                      <wp:docPr id="13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B09FF" id="AutoShape 63" o:spid="_x0000_s1026" type="#_x0000_t32" style="position:absolute;margin-left:-3.9pt;margin-top:246.2pt;width:226.9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7r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FAF8C17" wp14:editId="5C9E018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36625</wp:posOffset>
                      </wp:positionV>
                      <wp:extent cx="2881630" cy="0"/>
                      <wp:effectExtent l="22860" t="59055" r="19685" b="55245"/>
                      <wp:wrapNone/>
                      <wp:docPr id="136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99D4" id="AutoShape 62" o:spid="_x0000_s1026" type="#_x0000_t32" style="position:absolute;margin-left:-3.9pt;margin-top:73.75pt;width:226.9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่งเสริมบทบาทสตรีในการเสริมสร้าง คุณธรรม จริยธรรม และรักษาขนบธรรมเนียมประเพณี</w:t>
            </w:r>
            <w:r w:rsidRPr="00A00DFD">
              <w:rPr>
                <w:sz w:val="28"/>
                <w:szCs w:val="28"/>
              </w:rPr>
              <w:t>,</w:t>
            </w:r>
            <w:r w:rsidRPr="00A00DFD">
              <w:rPr>
                <w:sz w:val="28"/>
                <w:szCs w:val="28"/>
                <w:cs/>
              </w:rPr>
              <w:t>ส่งเสริมภูมิปัญญา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เสริมสร้างคุณธรรมจริยธรรมให้กับกลุ่มสตรีและสามารถถ่ายทอด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ศิลปวัฒนธรรมประเพณีอันดีงามสู่คนรุ่นหลังต่อไป</w:t>
            </w:r>
          </w:p>
        </w:tc>
        <w:tc>
          <w:tcPr>
            <w:tcW w:w="1134" w:type="dxa"/>
            <w:shd w:val="clear" w:color="auto" w:fill="auto"/>
          </w:tcPr>
          <w:p w:rsidR="005E567A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กลุ่มสตรีตำบล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จัดพิธีถวายสัตย์ปฏิญาณเพื่อ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เป็นข้าราชการที่ดีและพลังงานของแผ่นดินเนื่องในโอกาสวันเฉลิมพระชนมพรรษา 5 ธันวาคมของทุกปี</w:t>
            </w:r>
          </w:p>
        </w:tc>
        <w:tc>
          <w:tcPr>
            <w:tcW w:w="2126" w:type="dxa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.แสดงความจงรักภักดี และถวายเป็นราชสักการะแด่พระบาทสมเด็จพระเจ้าอยู่หัว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2.แสดงความมุ่งมั่นที่จะเป็น</w:t>
            </w:r>
            <w:r w:rsidRPr="00A00DFD">
              <w:rPr>
                <w:rFonts w:hint="cs"/>
                <w:sz w:val="28"/>
                <w:szCs w:val="28"/>
                <w:cs/>
              </w:rPr>
              <w:t>ข้</w:t>
            </w:r>
            <w:r w:rsidRPr="00A00DFD">
              <w:rPr>
                <w:sz w:val="28"/>
                <w:szCs w:val="28"/>
                <w:cs/>
              </w:rPr>
              <w:t>าราชการที่ดีและพลังของแผ่นดิน ปฏิบัติหน้าที่ตามรอยพระยุคลบาท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.มีโอกาสร่วมกันทำกิจกรรมบำเพ็ญประโยชน์ภายในวิทยาลัย</w:t>
            </w:r>
          </w:p>
        </w:tc>
        <w:tc>
          <w:tcPr>
            <w:tcW w:w="1134" w:type="dxa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คณาจารย์ ข้าราชการบุคลากรสายสนับสนุนและนักศึกษา</w:t>
            </w:r>
          </w:p>
        </w:tc>
        <w:tc>
          <w:tcPr>
            <w:tcW w:w="1134" w:type="dxa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7B19" w:rsidRPr="00A00DFD" w:rsidRDefault="00CC7B19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57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520</w:t>
            </w:r>
          </w:p>
        </w:tc>
        <w:tc>
          <w:tcPr>
            <w:tcW w:w="1134" w:type="dxa"/>
          </w:tcPr>
          <w:p w:rsidR="00CC7B19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4AD9A92" wp14:editId="030F968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62330</wp:posOffset>
                      </wp:positionV>
                      <wp:extent cx="2881630" cy="0"/>
                      <wp:effectExtent l="22860" t="57785" r="19685" b="56515"/>
                      <wp:wrapNone/>
                      <wp:docPr id="13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6DB36" id="AutoShape 64" o:spid="_x0000_s1026" type="#_x0000_t32" style="position:absolute;margin-left:-3.9pt;margin-top:67.9pt;width:226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8u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Nphgp&#10;0sOQHvZex9polgeGBuMKcKzU1gaM9KiezaOm3x1SuuqIann0fjkZCM5CRPImJBycgTq74Ytm4EOg&#10;QK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884FDE">
        <w:tc>
          <w:tcPr>
            <w:tcW w:w="2518" w:type="dxa"/>
          </w:tcPr>
          <w:p w:rsidR="00884FDE" w:rsidRPr="00A00DFD" w:rsidRDefault="00884FDE" w:rsidP="008C4E2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คุณธรรมและจริยธรรมในการป้องกันการทุจริต</w:t>
            </w:r>
          </w:p>
        </w:tc>
        <w:tc>
          <w:tcPr>
            <w:tcW w:w="2126" w:type="dxa"/>
          </w:tcPr>
          <w:p w:rsidR="00884FDE" w:rsidRPr="00A00DFD" w:rsidRDefault="00884FDE" w:rsidP="008C4E2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สถาบันทางศาสนามีบทบาทในการปลูกจิตสำนึก มีคุณธรรม จริยธรรม มีความซื่อสัตย์สุจริต ให้แก่กบุคลากรในหน่วยงาน</w:t>
            </w:r>
          </w:p>
        </w:tc>
        <w:tc>
          <w:tcPr>
            <w:tcW w:w="1134" w:type="dxa"/>
          </w:tcPr>
          <w:p w:rsidR="00884FDE" w:rsidRPr="00A00DFD" w:rsidRDefault="00551AD1" w:rsidP="008C4E2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ต.ตะเคียนทอง</w:t>
            </w:r>
          </w:p>
        </w:tc>
        <w:tc>
          <w:tcPr>
            <w:tcW w:w="1134" w:type="dxa"/>
          </w:tcPr>
          <w:p w:rsidR="00884FDE" w:rsidRPr="00A00DFD" w:rsidRDefault="00551AD1" w:rsidP="008C4E26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ู้บริหาร สมาชิกสภา และพนักงาน จำนวน 51 คน</w:t>
            </w:r>
          </w:p>
        </w:tc>
        <w:tc>
          <w:tcPr>
            <w:tcW w:w="1134" w:type="dxa"/>
          </w:tcPr>
          <w:p w:rsidR="00884FDE" w:rsidRPr="00A00DFD" w:rsidRDefault="00551AD1" w:rsidP="008C4E26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สามารถนำหลักธรรมทางศาสนามาประยุกต์ใช้ในการปฏิบัติงานและชีวิตประจำวันได้อย่างถูกต้อง</w:t>
            </w:r>
          </w:p>
        </w:tc>
        <w:tc>
          <w:tcPr>
            <w:tcW w:w="1134" w:type="dxa"/>
          </w:tcPr>
          <w:p w:rsidR="00884FDE" w:rsidRPr="00A00DFD" w:rsidRDefault="00551AD1" w:rsidP="008C4E26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884FDE" w:rsidRPr="00A00DFD" w:rsidRDefault="00884FDE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4FDE" w:rsidRPr="00A00DFD" w:rsidRDefault="00884FDE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4FDE" w:rsidRPr="00A00DFD" w:rsidRDefault="00CD7C32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080F6BF4" wp14:editId="52AD231E">
                      <wp:simplePos x="0" y="0"/>
                      <wp:positionH relativeFrom="column">
                        <wp:posOffset>-1489710</wp:posOffset>
                      </wp:positionH>
                      <wp:positionV relativeFrom="paragraph">
                        <wp:posOffset>569048</wp:posOffset>
                      </wp:positionV>
                      <wp:extent cx="2881630" cy="0"/>
                      <wp:effectExtent l="22860" t="57785" r="19685" b="56515"/>
                      <wp:wrapNone/>
                      <wp:docPr id="345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7A7BC" id="AutoShape 64" o:spid="_x0000_s1026" type="#_x0000_t32" style="position:absolute;margin-left:-117.3pt;margin-top:44.8pt;width:226.9pt;height:0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6mk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n2Kk&#10;SA9Deth7HWujWR4YGowrwLFSWxsw0qN6No+afndI6aojquXR++VkIDgLEcmbkHBwBurshi+agQ+B&#10;ApGuY2P7kBKIQMc4ldNtKvzoEYWP4/k8m01geP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84FDE" w:rsidRPr="00A00DFD" w:rsidRDefault="00884FDE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4FDE" w:rsidRPr="00A00DFD" w:rsidRDefault="00884FDE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551AD1">
        <w:tc>
          <w:tcPr>
            <w:tcW w:w="2518" w:type="dxa"/>
          </w:tcPr>
          <w:p w:rsidR="00551AD1" w:rsidRPr="00A00DFD" w:rsidRDefault="00551AD1" w:rsidP="008C4E2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การปฏิบัติงานตามประมวลจริยธรรมของเทศบาลฯ</w:t>
            </w:r>
          </w:p>
        </w:tc>
        <w:tc>
          <w:tcPr>
            <w:tcW w:w="2126" w:type="dxa"/>
          </w:tcPr>
          <w:p w:rsidR="00551AD1" w:rsidRPr="00A00DFD" w:rsidRDefault="00551AD1" w:rsidP="008C4E2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ทำให้เกิดรูปแบบองค์กรอันเป็นที่ยอมรับ เพิ่มความน่าเชื่อถือ เกิดความมั่นใจ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ให้แก่ผู้รับบริการและประชาชน ตลอดจนผู้มีส่วนได้ส่วนเสีย</w:t>
            </w:r>
          </w:p>
        </w:tc>
        <w:tc>
          <w:tcPr>
            <w:tcW w:w="1134" w:type="dxa"/>
          </w:tcPr>
          <w:p w:rsidR="00551AD1" w:rsidRPr="00A00DFD" w:rsidRDefault="00551AD1" w:rsidP="008C4E2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ทต.ตะเคียนทอง</w:t>
            </w:r>
          </w:p>
        </w:tc>
        <w:tc>
          <w:tcPr>
            <w:tcW w:w="1134" w:type="dxa"/>
          </w:tcPr>
          <w:p w:rsidR="00551AD1" w:rsidRPr="00A00DFD" w:rsidRDefault="00551AD1" w:rsidP="008C4E26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ผู้บริหาร สมาชิกสภา และพนักงาน 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จำนวน 51 คน</w:t>
            </w:r>
          </w:p>
        </w:tc>
        <w:tc>
          <w:tcPr>
            <w:tcW w:w="1134" w:type="dxa"/>
          </w:tcPr>
          <w:p w:rsidR="00551AD1" w:rsidRPr="00A00DFD" w:rsidRDefault="00551AD1" w:rsidP="00551AD1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บุคลากรปฏิบัติตาม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ประมวลจริยธรรม</w:t>
            </w:r>
          </w:p>
        </w:tc>
        <w:tc>
          <w:tcPr>
            <w:tcW w:w="1134" w:type="dxa"/>
          </w:tcPr>
          <w:p w:rsidR="00551AD1" w:rsidRPr="00A00DFD" w:rsidRDefault="00551AD1" w:rsidP="008C4E26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551AD1" w:rsidRPr="00A00DFD" w:rsidRDefault="00551AD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1AD1" w:rsidRPr="00A00DFD" w:rsidRDefault="00CD7C32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7291E90" wp14:editId="5F8661B6">
                      <wp:simplePos x="0" y="0"/>
                      <wp:positionH relativeFrom="column">
                        <wp:posOffset>-769620</wp:posOffset>
                      </wp:positionH>
                      <wp:positionV relativeFrom="paragraph">
                        <wp:posOffset>256386</wp:posOffset>
                      </wp:positionV>
                      <wp:extent cx="2881630" cy="0"/>
                      <wp:effectExtent l="22860" t="57150" r="19685" b="57150"/>
                      <wp:wrapNone/>
                      <wp:docPr id="134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928F8" id="AutoShape 286" o:spid="_x0000_s1026" type="#_x0000_t32" style="position:absolute;margin-left:-60.6pt;margin-top:20.2pt;width:226.9pt;height: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51AD1" w:rsidRPr="00A00DFD" w:rsidRDefault="00551AD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1AD1" w:rsidRPr="00A00DFD" w:rsidRDefault="00551AD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51AD1" w:rsidRPr="00A00DFD" w:rsidRDefault="00551AD1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B06599">
        <w:tc>
          <w:tcPr>
            <w:tcW w:w="2518" w:type="dxa"/>
          </w:tcPr>
          <w:p w:rsidR="00B06599" w:rsidRPr="00A00DFD" w:rsidRDefault="0029436D" w:rsidP="00B06599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อบรมเพิ่มประสิทธิภาพและศึกษาดูงานบุคลากรท้องถิ่น</w:t>
            </w:r>
          </w:p>
        </w:tc>
        <w:tc>
          <w:tcPr>
            <w:tcW w:w="2126" w:type="dxa"/>
          </w:tcPr>
          <w:p w:rsidR="00B06599" w:rsidRPr="00A00DFD" w:rsidRDefault="0029436D" w:rsidP="00B06599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พัฒนาบุคลากรให้มีความเข้าใจในหลักคุณธรรม จริยธรรม สามารถปรับตัวในสภาวะสังคมปัจจุบัน และนำไปปฏิบัติในชีวิตประจำวันได้</w:t>
            </w:r>
          </w:p>
        </w:tc>
        <w:tc>
          <w:tcPr>
            <w:tcW w:w="1134" w:type="dxa"/>
          </w:tcPr>
          <w:p w:rsidR="00B06599" w:rsidRPr="00A00DFD" w:rsidRDefault="0029436D" w:rsidP="00B06599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ทุ่งขนาน</w:t>
            </w:r>
          </w:p>
        </w:tc>
        <w:tc>
          <w:tcPr>
            <w:tcW w:w="1134" w:type="dxa"/>
          </w:tcPr>
          <w:p w:rsidR="00B06599" w:rsidRPr="00A00DFD" w:rsidRDefault="00B06599" w:rsidP="0029436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ผู้บริหาร สมาชิกสภา และพนักงาน </w:t>
            </w:r>
          </w:p>
        </w:tc>
        <w:tc>
          <w:tcPr>
            <w:tcW w:w="1134" w:type="dxa"/>
          </w:tcPr>
          <w:p w:rsidR="00B06599" w:rsidRPr="00A00DFD" w:rsidRDefault="00B06599" w:rsidP="0029436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</w:t>
            </w:r>
            <w:r w:rsidR="0029436D" w:rsidRPr="00A00DFD">
              <w:rPr>
                <w:rFonts w:hint="cs"/>
                <w:sz w:val="28"/>
                <w:szCs w:val="28"/>
                <w:cs/>
              </w:rPr>
              <w:t>มีคุณธรรม จริยธรรม ปฏิบัติตนอยู่ในศีลธรรมอันดี ทำงานภายใต้หลักธรรมาภิบาล</w: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6599" w:rsidRPr="00A00DFD" w:rsidRDefault="00CD7C32" w:rsidP="00B06599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415F766F" wp14:editId="064F48B5">
                      <wp:simplePos x="0" y="0"/>
                      <wp:positionH relativeFrom="column">
                        <wp:posOffset>-1489557</wp:posOffset>
                      </wp:positionH>
                      <wp:positionV relativeFrom="paragraph">
                        <wp:posOffset>294136</wp:posOffset>
                      </wp:positionV>
                      <wp:extent cx="2881630" cy="0"/>
                      <wp:effectExtent l="22860" t="58420" r="19685" b="55880"/>
                      <wp:wrapNone/>
                      <wp:docPr id="34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71F15" id="AutoShape 63" o:spid="_x0000_s1026" type="#_x0000_t32" style="position:absolute;margin-left:-117.3pt;margin-top:23.15pt;width:226.9pt;height:0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6Z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n2Gk&#10;SA9Deth7HWuj2SQwNBhXgGOltjZgpEf1bB41/e6Q0lVHVMuj98vJQHAWIpI3IeHgDNTZDV80Ax8C&#10;B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</w:tr>
      <w:tr w:rsidR="00A00DFD" w:rsidRPr="00A00DFD" w:rsidTr="006E394B">
        <w:tc>
          <w:tcPr>
            <w:tcW w:w="2518" w:type="dxa"/>
          </w:tcPr>
          <w:p w:rsidR="006E394B" w:rsidRPr="00A00DFD" w:rsidRDefault="006E394B" w:rsidP="00312204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กาศปฏิญญาวายุภักษ์ด้วยฉันทานุมัติจากทุกภาคส่วนในกระทรวงการคลัง</w:t>
            </w:r>
          </w:p>
        </w:tc>
        <w:tc>
          <w:tcPr>
            <w:tcW w:w="2126" w:type="dxa"/>
          </w:tcPr>
          <w:p w:rsidR="006E394B" w:rsidRPr="00A00DFD" w:rsidRDefault="006E394B" w:rsidP="00312204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ข้าราชการและลูกจ้างไม่กระทำการทุจริตทุกรูปแบบ</w:t>
            </w:r>
          </w:p>
        </w:tc>
        <w:tc>
          <w:tcPr>
            <w:tcW w:w="1134" w:type="dxa"/>
          </w:tcPr>
          <w:p w:rsidR="006E394B" w:rsidRPr="00A00DFD" w:rsidRDefault="006E394B" w:rsidP="00312204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นง.คลังจังหวัดจันทบุรี</w:t>
            </w:r>
            <w:r w:rsidRPr="00A00DFD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6E394B" w:rsidRPr="00A00DFD" w:rsidRDefault="006E394B" w:rsidP="00312204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ทุกคน</w:t>
            </w:r>
          </w:p>
        </w:tc>
        <w:tc>
          <w:tcPr>
            <w:tcW w:w="1134" w:type="dxa"/>
          </w:tcPr>
          <w:p w:rsidR="006E394B" w:rsidRPr="00A00DFD" w:rsidRDefault="006E394B" w:rsidP="00312204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มีจิตสำนึกด้านการส่งเสริมคุณธรรมจริยธรรม ความซื่อสัตย์สุจริต</w:t>
            </w:r>
          </w:p>
        </w:tc>
        <w:tc>
          <w:tcPr>
            <w:tcW w:w="1134" w:type="dxa"/>
          </w:tcPr>
          <w:p w:rsidR="006E394B" w:rsidRPr="00A00DFD" w:rsidRDefault="006E394B" w:rsidP="00312204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E394B" w:rsidRPr="00A00DFD" w:rsidRDefault="006E394B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94B" w:rsidRPr="00A00DFD" w:rsidRDefault="00CD7C32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2AA50D10" wp14:editId="18F2F954">
                      <wp:simplePos x="0" y="0"/>
                      <wp:positionH relativeFrom="column">
                        <wp:posOffset>-768985</wp:posOffset>
                      </wp:positionH>
                      <wp:positionV relativeFrom="paragraph">
                        <wp:posOffset>445924</wp:posOffset>
                      </wp:positionV>
                      <wp:extent cx="2881630" cy="0"/>
                      <wp:effectExtent l="22860" t="58420" r="19685" b="55880"/>
                      <wp:wrapNone/>
                      <wp:docPr id="34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039E4" id="AutoShape 63" o:spid="_x0000_s1026" type="#_x0000_t32" style="position:absolute;margin-left:-60.55pt;margin-top:35.1pt;width:226.9pt;height:0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hh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E394B" w:rsidRPr="00A00DFD" w:rsidRDefault="006E394B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94B" w:rsidRPr="00A00DFD" w:rsidRDefault="006E394B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E394B" w:rsidRPr="00A00DFD" w:rsidRDefault="006E394B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B722EA">
        <w:tc>
          <w:tcPr>
            <w:tcW w:w="2518" w:type="dxa"/>
          </w:tcPr>
          <w:p w:rsidR="00B722EA" w:rsidRPr="00A00DFD" w:rsidRDefault="00B722EA" w:rsidP="00312204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ายายอามหัวใจสะอาด ต้านทุจริตคอรัปชั่น</w:t>
            </w:r>
          </w:p>
        </w:tc>
        <w:tc>
          <w:tcPr>
            <w:tcW w:w="2126" w:type="dxa"/>
          </w:tcPr>
          <w:p w:rsidR="00B722EA" w:rsidRPr="00A00DFD" w:rsidRDefault="00B722EA" w:rsidP="00312204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ปลี่ยนทัศนคติและปลูกฝังและปฏิเสธการมีส่วนเกี่ยวข้องกับการทุจริตคอรัปชั่นทุกรูปแบบ</w:t>
            </w:r>
          </w:p>
        </w:tc>
        <w:tc>
          <w:tcPr>
            <w:tcW w:w="1134" w:type="dxa"/>
          </w:tcPr>
          <w:p w:rsidR="00B722EA" w:rsidRPr="00A00DFD" w:rsidRDefault="000666B2" w:rsidP="00312204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ต.นายายอาม</w:t>
            </w:r>
          </w:p>
        </w:tc>
        <w:tc>
          <w:tcPr>
            <w:tcW w:w="1134" w:type="dxa"/>
          </w:tcPr>
          <w:p w:rsidR="00B722EA" w:rsidRPr="00A00DFD" w:rsidRDefault="000666B2" w:rsidP="00312204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ทุกระดับ จำนวน 50 คน</w:t>
            </w:r>
          </w:p>
        </w:tc>
        <w:tc>
          <w:tcPr>
            <w:tcW w:w="1134" w:type="dxa"/>
          </w:tcPr>
          <w:p w:rsidR="00B722EA" w:rsidRPr="00A00DFD" w:rsidRDefault="000666B2" w:rsidP="00312204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ในเทศบาลไม่มีการทุจริตคอรัปชั่น</w:t>
            </w:r>
          </w:p>
        </w:tc>
        <w:tc>
          <w:tcPr>
            <w:tcW w:w="1134" w:type="dxa"/>
          </w:tcPr>
          <w:p w:rsidR="00B722EA" w:rsidRPr="00A00DFD" w:rsidRDefault="000666B2" w:rsidP="00312204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22EA" w:rsidRPr="00A00DFD" w:rsidRDefault="00CD7C32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3C53CF2D" wp14:editId="763FCC02">
                      <wp:simplePos x="0" y="0"/>
                      <wp:positionH relativeFrom="column">
                        <wp:posOffset>-768985</wp:posOffset>
                      </wp:positionH>
                      <wp:positionV relativeFrom="paragraph">
                        <wp:posOffset>262518</wp:posOffset>
                      </wp:positionV>
                      <wp:extent cx="2881630" cy="0"/>
                      <wp:effectExtent l="22860" t="58420" r="19685" b="55880"/>
                      <wp:wrapNone/>
                      <wp:docPr id="34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9BC1A" id="AutoShape 63" o:spid="_x0000_s1026" type="#_x0000_t32" style="position:absolute;margin-left:-60.55pt;margin-top:20.65pt;width:226.9pt;height: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9N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22EA" w:rsidRPr="00A00DFD" w:rsidRDefault="00B722EA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294FA7">
        <w:tc>
          <w:tcPr>
            <w:tcW w:w="2518" w:type="dxa"/>
          </w:tcPr>
          <w:p w:rsidR="00294FA7" w:rsidRPr="00A00DFD" w:rsidRDefault="00294FA7" w:rsidP="0062738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ัฒนาศักยภาพผู้บริหารสมาชิกสภาท้องถิ่นและพนักงานเทศบาล</w:t>
            </w:r>
          </w:p>
        </w:tc>
        <w:tc>
          <w:tcPr>
            <w:tcW w:w="2126" w:type="dxa"/>
          </w:tcPr>
          <w:p w:rsidR="00294FA7" w:rsidRPr="00A00DFD" w:rsidRDefault="00294FA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ร้างจิตสำนึกและตระหนักแก่บุคลากรทั้งข้าราชการฝ่ายการเงินและ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ฝ่ายบริหารและฝ่ายประจำของ อปท.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ทต.บ่อเวฬุ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 จำนวน 50 คน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มีจิตสำนึกที่ดีตามหลัก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ประมวลจริยธรรม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70,000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FA7" w:rsidRPr="00A00DFD" w:rsidRDefault="00CD7C32" w:rsidP="0062738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088260B1" wp14:editId="0CC41270">
                      <wp:simplePos x="0" y="0"/>
                      <wp:positionH relativeFrom="column">
                        <wp:posOffset>-768985</wp:posOffset>
                      </wp:positionH>
                      <wp:positionV relativeFrom="paragraph">
                        <wp:posOffset>208433</wp:posOffset>
                      </wp:positionV>
                      <wp:extent cx="2881630" cy="0"/>
                      <wp:effectExtent l="22860" t="58420" r="19685" b="55880"/>
                      <wp:wrapNone/>
                      <wp:docPr id="34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F5875" id="AutoShape 63" o:spid="_x0000_s1026" type="#_x0000_t32" style="position:absolute;margin-left:-60.55pt;margin-top:16.4pt;width:226.9pt;height:0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sm1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X2Ck&#10;SA9Deth7HWuj2SQwNBhXgGOltjZgpEf1bB41/e6Q0lVHVMuj98vJQHAWIpI3IeHgDNTZDV80Ax8C&#10;B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</w:tr>
      <w:tr w:rsidR="00A00DFD" w:rsidRPr="00A00DFD" w:rsidTr="00294FA7">
        <w:tc>
          <w:tcPr>
            <w:tcW w:w="2518" w:type="dxa"/>
          </w:tcPr>
          <w:p w:rsidR="00294FA7" w:rsidRPr="00A00DFD" w:rsidRDefault="00294FA7" w:rsidP="0062738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ร้างจิตสำนึกและตระหนักในการต่อต้านการทุจริต</w:t>
            </w:r>
          </w:p>
        </w:tc>
        <w:tc>
          <w:tcPr>
            <w:tcW w:w="2126" w:type="dxa"/>
          </w:tcPr>
          <w:p w:rsidR="00294FA7" w:rsidRPr="00A00DFD" w:rsidRDefault="00294FA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ร้างจิตสำนึกแก่ประชาชนทุกภาคส่วนในท้องถิ่น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ต.บ่อเวฬุ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 ในพื้นที่ จำนวน 7 หมู่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มีจิตสำนึกในการต่อต้านการทุจริต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FA7" w:rsidRPr="00A00DFD" w:rsidRDefault="00CD7C32" w:rsidP="0062738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590405A3" wp14:editId="0A592BD7">
                      <wp:simplePos x="0" y="0"/>
                      <wp:positionH relativeFrom="column">
                        <wp:posOffset>-1489710</wp:posOffset>
                      </wp:positionH>
                      <wp:positionV relativeFrom="paragraph">
                        <wp:posOffset>307231</wp:posOffset>
                      </wp:positionV>
                      <wp:extent cx="2881630" cy="0"/>
                      <wp:effectExtent l="22860" t="57150" r="19685" b="57150"/>
                      <wp:wrapNone/>
                      <wp:docPr id="350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7ED40" id="AutoShape 286" o:spid="_x0000_s1026" type="#_x0000_t32" style="position:absolute;margin-left:-117.3pt;margin-top:24.2pt;width:226.9pt;height: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K7OA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</w:tr>
      <w:tr w:rsidR="00A00DFD" w:rsidRPr="00A00DFD" w:rsidTr="001957F7">
        <w:tc>
          <w:tcPr>
            <w:tcW w:w="2518" w:type="dxa"/>
          </w:tcPr>
          <w:p w:rsidR="001957F7" w:rsidRPr="00A00DFD" w:rsidRDefault="001957F7" w:rsidP="0089777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ัฒนาคุณธรรมและจริยธรรมเพื่อเสริมสร้างคุณภาพชีวิตและประสิทธิภาพการปฏิบัติงาน</w:t>
            </w:r>
          </w:p>
        </w:tc>
        <w:tc>
          <w:tcPr>
            <w:tcW w:w="2126" w:type="dxa"/>
          </w:tcPr>
          <w:p w:rsidR="001957F7" w:rsidRPr="00A00DFD" w:rsidRDefault="001957F7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สริมสร้างบุคลากรให้มีกระบวนทัศน์และค่านิยม มีจิตสาธารณะ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มาบไพ</w:t>
            </w:r>
            <w:r w:rsidRPr="00A00DFD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 42 คน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มีสำนึกต่อหน้าที่ และความรับผิดชอบต่อตนเองและสังคม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7F7" w:rsidRPr="00A00DFD" w:rsidRDefault="00CD7C32" w:rsidP="0089777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19F3809E" wp14:editId="2D99F901">
                      <wp:simplePos x="0" y="0"/>
                      <wp:positionH relativeFrom="column">
                        <wp:posOffset>-1489710</wp:posOffset>
                      </wp:positionH>
                      <wp:positionV relativeFrom="paragraph">
                        <wp:posOffset>347345</wp:posOffset>
                      </wp:positionV>
                      <wp:extent cx="2881630" cy="0"/>
                      <wp:effectExtent l="22860" t="57150" r="19685" b="57150"/>
                      <wp:wrapNone/>
                      <wp:docPr id="351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045D7" id="AutoShape 286" o:spid="_x0000_s1026" type="#_x0000_t32" style="position:absolute;margin-left:-117.3pt;margin-top:27.35pt;width:226.9pt;height:0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fZOQ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57F7" w:rsidRPr="00A00DFD" w:rsidRDefault="001957F7" w:rsidP="00897771">
            <w:pPr>
              <w:rPr>
                <w:sz w:val="28"/>
                <w:szCs w:val="28"/>
              </w:rPr>
            </w:pPr>
          </w:p>
        </w:tc>
      </w:tr>
      <w:tr w:rsidR="00A00DFD" w:rsidRPr="00A00DFD" w:rsidTr="00E7224C">
        <w:tc>
          <w:tcPr>
            <w:tcW w:w="2518" w:type="dxa"/>
          </w:tcPr>
          <w:p w:rsidR="00E7224C" w:rsidRPr="00A00DFD" w:rsidRDefault="00E7224C" w:rsidP="000B56A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รมเสริมสร้างคุณธรรมจริยธรรม</w:t>
            </w:r>
          </w:p>
        </w:tc>
        <w:tc>
          <w:tcPr>
            <w:tcW w:w="2126" w:type="dxa"/>
          </w:tcPr>
          <w:p w:rsidR="00E7224C" w:rsidRPr="00A00DFD" w:rsidRDefault="00E7224C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สริมสร้างคุณธรรมจริยธรรม และจิตสาธารณะให้แก่บุคลากรและเยาวชนมในพื้นที่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วังแซ้ม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และเยาวชน จำนวน 70 คน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และเยาวชนมีคุณธรรมจริยธรรม มีจิตสาธารณะเพื่อส่วนรวม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224C" w:rsidRPr="00A00DFD" w:rsidRDefault="00CD7C32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6F25968" wp14:editId="1A5CAD8C">
                      <wp:simplePos x="0" y="0"/>
                      <wp:positionH relativeFrom="column">
                        <wp:posOffset>-1489710</wp:posOffset>
                      </wp:positionH>
                      <wp:positionV relativeFrom="paragraph">
                        <wp:posOffset>447763</wp:posOffset>
                      </wp:positionV>
                      <wp:extent cx="2881630" cy="0"/>
                      <wp:effectExtent l="22860" t="57150" r="19685" b="57150"/>
                      <wp:wrapNone/>
                      <wp:docPr id="352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D9E29" id="AutoShape 286" o:spid="_x0000_s1026" type="#_x0000_t32" style="position:absolute;margin-left:-117.3pt;margin-top:35.25pt;width:226.9pt;height:0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7224C" w:rsidRPr="00A00DFD" w:rsidRDefault="00E7224C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3D6AD5">
        <w:tc>
          <w:tcPr>
            <w:tcW w:w="2518" w:type="dxa"/>
          </w:tcPr>
          <w:p w:rsidR="003D6AD5" w:rsidRPr="00A00DFD" w:rsidRDefault="003D6AD5" w:rsidP="000B56A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ัดเลือกแม่ดีเด่น/พ่อตัวอย่าง</w:t>
            </w:r>
          </w:p>
        </w:tc>
        <w:tc>
          <w:tcPr>
            <w:tcW w:w="2126" w:type="dxa"/>
          </w:tcPr>
          <w:p w:rsidR="003D6AD5" w:rsidRPr="00A00DFD" w:rsidRDefault="003D6AD5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ยกย่องและเผยแพร่เกียรติคุณแม่ดีเด่น/พ่อตัวอย่าง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ปากน้ำแหลมสิงห์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ำนวน 50 คน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กย่องและเผยแพร่เกียรติคุณแม่ดีเด่น/พ่อตัวอย่าง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6AD5" w:rsidRPr="00A00DFD" w:rsidRDefault="00CD7C32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707A8143" wp14:editId="26BDEA64">
                      <wp:simplePos x="0" y="0"/>
                      <wp:positionH relativeFrom="column">
                        <wp:posOffset>-1489710</wp:posOffset>
                      </wp:positionH>
                      <wp:positionV relativeFrom="paragraph">
                        <wp:posOffset>370052</wp:posOffset>
                      </wp:positionV>
                      <wp:extent cx="2881630" cy="0"/>
                      <wp:effectExtent l="22860" t="57150" r="19685" b="57150"/>
                      <wp:wrapNone/>
                      <wp:docPr id="353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B2CBC" id="AutoShape 286" o:spid="_x0000_s1026" type="#_x0000_t32" style="position:absolute;margin-left:-117.3pt;margin-top:29.15pt;width:226.9pt;height: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wdOQ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3D6AD5">
        <w:tc>
          <w:tcPr>
            <w:tcW w:w="2518" w:type="dxa"/>
          </w:tcPr>
          <w:p w:rsidR="003D6AD5" w:rsidRPr="00A00DFD" w:rsidRDefault="003D6AD5" w:rsidP="000B56A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การเสริมสร้างธรรมาภิบาลป้องกันและความเสี่ยงในการเกิดการทุจริตและประพฤติมิชอบ</w:t>
            </w:r>
          </w:p>
        </w:tc>
        <w:tc>
          <w:tcPr>
            <w:tcW w:w="2126" w:type="dxa"/>
          </w:tcPr>
          <w:p w:rsidR="003D6AD5" w:rsidRPr="00A00DFD" w:rsidRDefault="003D6AD5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บุคลากรปฏิบัติหน้าที่ด้วยความโปร่งใส มีความซื่อสัตย์ เห็นแก่ประโยชน์ส่วนรวม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พัฒนาฝีมือแรงงานจังหวัดจันทบุรี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 จำนวน 25 คน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ปฏิบัติหน้าที่ด้วยความโปร่งใส มีความซื่อสัตย์สุจริต มีคุณธรรมจริยธรรม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6AD5" w:rsidRPr="00A00DFD" w:rsidRDefault="00CD7C32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5ED5CC54" wp14:editId="4B0C8FBA">
                      <wp:simplePos x="0" y="0"/>
                      <wp:positionH relativeFrom="column">
                        <wp:posOffset>-784137</wp:posOffset>
                      </wp:positionH>
                      <wp:positionV relativeFrom="paragraph">
                        <wp:posOffset>333309</wp:posOffset>
                      </wp:positionV>
                      <wp:extent cx="2881630" cy="0"/>
                      <wp:effectExtent l="22860" t="58420" r="19685" b="55880"/>
                      <wp:wrapNone/>
                      <wp:docPr id="354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23835" id="AutoShape 63" o:spid="_x0000_s1026" type="#_x0000_t32" style="position:absolute;margin-left:-61.75pt;margin-top:26.25pt;width:226.9pt;height: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bR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mmOk&#10;SA9Deth7HWuj2SQwNBhXgGOltjZgpEf1bB41/e6Q0lVHVMuj98vJQHAWIpI3IeHgDNTZDV80Ax8C&#10;B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6AD5" w:rsidRPr="00A00DFD" w:rsidRDefault="003D6AD5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0B56A7">
        <w:tc>
          <w:tcPr>
            <w:tcW w:w="2518" w:type="dxa"/>
          </w:tcPr>
          <w:p w:rsidR="000B56A7" w:rsidRPr="00A00DFD" w:rsidRDefault="000B56A7" w:rsidP="000B56A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การบริหารงานตามหลักธรรมาภิบาล</w:t>
            </w:r>
          </w:p>
        </w:tc>
        <w:tc>
          <w:tcPr>
            <w:tcW w:w="2126" w:type="dxa"/>
          </w:tcPr>
          <w:p w:rsidR="000B56A7" w:rsidRPr="00A00DFD" w:rsidRDefault="000B56A7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บุคลากรขององค์กรมีความเข้าใจในหลักธรรมาภิบาล คุณธรรม จริยธรรม ความซื่อสัตย์ นำไปสู่การปฏิบัติที่ดีต่อประชาชน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9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ขององค์กรมีความเข้าใจในหลักธรรมาภิบาล คุณธรรม จริยธรรม ความซื่อสัตย์ นำไปสู่การปฏิบัติที่ดีต่อประชาชน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6A7" w:rsidRPr="00A00DFD" w:rsidRDefault="00CD7C32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3BF2AAE9" wp14:editId="67938C67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342462</wp:posOffset>
                      </wp:positionV>
                      <wp:extent cx="2881630" cy="0"/>
                      <wp:effectExtent l="22860" t="58420" r="19685" b="55880"/>
                      <wp:wrapNone/>
                      <wp:docPr id="35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8482A" id="AutoShape 63" o:spid="_x0000_s1026" type="#_x0000_t32" style="position:absolute;margin-left:-61.7pt;margin-top:26.95pt;width:226.9pt;height:0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Ap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0B56A7">
        <w:tc>
          <w:tcPr>
            <w:tcW w:w="2518" w:type="dxa"/>
          </w:tcPr>
          <w:p w:rsidR="000B56A7" w:rsidRPr="00A00DFD" w:rsidRDefault="000B56A7" w:rsidP="000B56A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้องกันผลประโยชน์ทับซ้อน</w:t>
            </w:r>
          </w:p>
        </w:tc>
        <w:tc>
          <w:tcPr>
            <w:tcW w:w="2126" w:type="dxa"/>
          </w:tcPr>
          <w:p w:rsidR="000B56A7" w:rsidRPr="00A00DFD" w:rsidRDefault="000B56A7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ร้างความรู้ ความเข้าใจแก่บุคลากรเกี่ยวกับการป้องกันผลประโยชน์ทับซ้อน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9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มีความรู้ ความเข้าใจแก่บุคลากรเกี่ยวกับการป้องกันผลประโยชน์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 xml:space="preserve">ทับซ้อนขององค์กร 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6A7" w:rsidRPr="00A00DFD" w:rsidRDefault="00CD7C32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27E2A81" wp14:editId="5D315D98">
                      <wp:simplePos x="0" y="0"/>
                      <wp:positionH relativeFrom="column">
                        <wp:posOffset>-783590</wp:posOffset>
                      </wp:positionH>
                      <wp:positionV relativeFrom="paragraph">
                        <wp:posOffset>407407</wp:posOffset>
                      </wp:positionV>
                      <wp:extent cx="2881630" cy="0"/>
                      <wp:effectExtent l="22860" t="58420" r="19685" b="55880"/>
                      <wp:wrapNone/>
                      <wp:docPr id="356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1797A" id="AutoShape 63" o:spid="_x0000_s1026" type="#_x0000_t32" style="position:absolute;margin-left:-61.7pt;margin-top:32.1pt;width:226.9pt;height: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v7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B56A7" w:rsidRPr="00A00DFD" w:rsidRDefault="000B56A7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0B56A7">
        <w:tc>
          <w:tcPr>
            <w:tcW w:w="2518" w:type="dxa"/>
          </w:tcPr>
          <w:p w:rsidR="00610DCB" w:rsidRPr="00A00DFD" w:rsidRDefault="00610DCB" w:rsidP="00610D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ร้างจิตสำนึกและความตระหนักในการต่อต้านการทุจริต</w:t>
            </w:r>
          </w:p>
        </w:tc>
        <w:tc>
          <w:tcPr>
            <w:tcW w:w="2126" w:type="dxa"/>
          </w:tcPr>
          <w:p w:rsidR="00610DCB" w:rsidRPr="00A00DFD" w:rsidRDefault="00610DCB" w:rsidP="00610D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สริมสร้างค่านิยมในการต่อต้านการทุจริต การมีส่วนร่วมในการเฝ้าระวังการทุจริตให้แก่ประชาชน</w: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9</w: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มีค่านิยมในการต่อต้านการทุจริต การมีส่วนร่วมในการเฝ้าระวังการทุจริตให้แก่ประชาชน</w: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DCB" w:rsidRPr="00A00DFD" w:rsidRDefault="00CD7C32" w:rsidP="00610DC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9E07C0A" wp14:editId="44037415">
                      <wp:simplePos x="0" y="0"/>
                      <wp:positionH relativeFrom="column">
                        <wp:posOffset>-1519555</wp:posOffset>
                      </wp:positionH>
                      <wp:positionV relativeFrom="paragraph">
                        <wp:posOffset>238760</wp:posOffset>
                      </wp:positionV>
                      <wp:extent cx="2881630" cy="0"/>
                      <wp:effectExtent l="22860" t="58420" r="19685" b="55880"/>
                      <wp:wrapNone/>
                      <wp:docPr id="357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FAEFE" id="AutoShape 63" o:spid="_x0000_s1026" type="#_x0000_t32" style="position:absolute;margin-left:-119.65pt;margin-top:18.8pt;width:226.9pt;height:0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0D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53892B69" wp14:editId="5053368E">
                      <wp:simplePos x="0" y="0"/>
                      <wp:positionH relativeFrom="column">
                        <wp:posOffset>-1519095</wp:posOffset>
                      </wp:positionH>
                      <wp:positionV relativeFrom="paragraph">
                        <wp:posOffset>2319218</wp:posOffset>
                      </wp:positionV>
                      <wp:extent cx="2881630" cy="0"/>
                      <wp:effectExtent l="22860" t="58420" r="19685" b="55880"/>
                      <wp:wrapNone/>
                      <wp:docPr id="358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51581" id="AutoShape 63" o:spid="_x0000_s1026" type="#_x0000_t32" style="position:absolute;margin-left:-119.6pt;margin-top:182.6pt;width:226.9pt;height:0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ov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CqNS&#10;pIchPey9jrXRbBIYGowrwLFSWxsw0qN6No+afndI6aojquXR++VkIDgLEcmbkHBwBurshi+agQ+B&#10;ApGuY2P7kBKIQMc4ldNtKvzoEYWP4/k8m01geP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</w:rPr>
            </w:pPr>
          </w:p>
        </w:tc>
      </w:tr>
      <w:tr w:rsidR="00A00DFD" w:rsidRPr="00A00DFD" w:rsidTr="00610DCB">
        <w:tc>
          <w:tcPr>
            <w:tcW w:w="2518" w:type="dxa"/>
          </w:tcPr>
          <w:p w:rsidR="00614DC8" w:rsidRPr="00A00DFD" w:rsidRDefault="00614DC8" w:rsidP="00614DC8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มาตรการสร้างความโปร่งใส</w:t>
            </w:r>
          </w:p>
          <w:p w:rsidR="00614DC8" w:rsidRPr="00A00DFD" w:rsidRDefault="00614DC8" w:rsidP="00614DC8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การเผยแพร่ข้อมูลข่าวสาร</w:t>
            </w:r>
          </w:p>
          <w:p w:rsidR="00614DC8" w:rsidRPr="00A00DFD" w:rsidRDefault="00614DC8" w:rsidP="00614DC8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การสำรวจความพึงพอใจ</w:t>
            </w:r>
          </w:p>
          <w:p w:rsidR="00614DC8" w:rsidRPr="00A00DFD" w:rsidRDefault="00614DC8" w:rsidP="00614DC8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การพิจารณาเลื่อนเงินเดือน</w:t>
            </w:r>
          </w:p>
          <w:p w:rsidR="00614DC8" w:rsidRPr="00A00DFD" w:rsidRDefault="00614DC8" w:rsidP="00614DC8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การเบิกจ่ายและการงบประมาณ</w:t>
            </w:r>
          </w:p>
          <w:p w:rsidR="00614DC8" w:rsidRPr="00A00DFD" w:rsidRDefault="00614DC8" w:rsidP="00614DC8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กระบวนการจัดหาพัสดุ</w:t>
            </w:r>
          </w:p>
          <w:p w:rsidR="00614DC8" w:rsidRPr="00A00DFD" w:rsidRDefault="00614DC8" w:rsidP="00614DC8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การลดขั้นตอนการปฏิบัติงาน</w:t>
            </w:r>
          </w:p>
          <w:p w:rsidR="00614DC8" w:rsidRPr="00A00DFD" w:rsidRDefault="00614DC8" w:rsidP="00614DC8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การร้องเรียนกล่าวหาบุคลากร</w:t>
            </w:r>
          </w:p>
          <w:p w:rsidR="00614DC8" w:rsidRPr="00A00DFD" w:rsidRDefault="00614DC8" w:rsidP="00614DC8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ให้ความร่วมมือในการตรวจสอบองค์กรจากหน่วยงานภายนอก</w:t>
            </w:r>
          </w:p>
        </w:tc>
        <w:tc>
          <w:tcPr>
            <w:tcW w:w="2126" w:type="dxa"/>
          </w:tcPr>
          <w:p w:rsidR="00614DC8" w:rsidRPr="00A00DFD" w:rsidRDefault="00614DC8" w:rsidP="00614DC8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สริมสร้างความโปร่งใสในการปฏิบัติราชการ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9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กิดความโปร่งใสในการปฏิบัติราชการ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</w:tr>
      <w:tr w:rsidR="00A00DFD" w:rsidRPr="00A00DFD" w:rsidTr="00312308">
        <w:tc>
          <w:tcPr>
            <w:tcW w:w="2518" w:type="dxa"/>
          </w:tcPr>
          <w:p w:rsidR="00614DC8" w:rsidRPr="00A00DFD" w:rsidRDefault="00614DC8" w:rsidP="00614DC8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มาตรฐานการยกระดับการปฏิบัติหน้าที่ตามหลักการบริหารกิจการบ้านเมืองที่ดี</w:t>
            </w:r>
          </w:p>
        </w:tc>
        <w:tc>
          <w:tcPr>
            <w:tcW w:w="2126" w:type="dxa"/>
          </w:tcPr>
          <w:p w:rsidR="00614DC8" w:rsidRPr="00A00DFD" w:rsidRDefault="00614DC8" w:rsidP="00614DC8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จัดทำมาตรฐานการยกระดับการปฏิบัติหน้าที่ตามหลักการบริหารกิจการบ้านเมืองที่ดี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9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กระดับมาตรฐานการปฏิบัติหน้าที่ตามหลักการ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บริหารกิจการบ้านเมืองที่ดีและมีแนวปฏิบัติงานในการให้บริการ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CD7C32" w:rsidP="00614DC8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360D681" wp14:editId="5511E270">
                      <wp:simplePos x="0" y="0"/>
                      <wp:positionH relativeFrom="column">
                        <wp:posOffset>-798830</wp:posOffset>
                      </wp:positionH>
                      <wp:positionV relativeFrom="paragraph">
                        <wp:posOffset>270664</wp:posOffset>
                      </wp:positionV>
                      <wp:extent cx="2881630" cy="0"/>
                      <wp:effectExtent l="22860" t="58420" r="19685" b="55880"/>
                      <wp:wrapNone/>
                      <wp:docPr id="35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3638A" id="AutoShape 63" o:spid="_x0000_s1026" type="#_x0000_t32" style="position:absolute;margin-left:-62.9pt;margin-top:21.3pt;width:226.9pt;height:0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zX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</w:tr>
      <w:tr w:rsidR="00A00DFD" w:rsidRPr="00A00DFD" w:rsidTr="00614DC8">
        <w:tc>
          <w:tcPr>
            <w:tcW w:w="2518" w:type="dxa"/>
          </w:tcPr>
          <w:p w:rsidR="00614DC8" w:rsidRPr="00A00DFD" w:rsidRDefault="00614DC8" w:rsidP="00614DC8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่งเสริมคุณธรรมจริยธรรม</w:t>
            </w:r>
          </w:p>
        </w:tc>
        <w:tc>
          <w:tcPr>
            <w:tcW w:w="2126" w:type="dxa"/>
          </w:tcPr>
          <w:p w:rsidR="00614DC8" w:rsidRPr="00A00DFD" w:rsidRDefault="00614DC8" w:rsidP="00614DC8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อบรมให้ความรู้เกี่ยวกับคุณธรรมจริยธรรมบุคลากร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พวา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ำนวน 60 คน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ปฏิบัติหน้าที่ด้วยความซื่อสัตย์สุจริต เที่ยงธรรม บริหารประชาชนด้วยความเสียสละ เสมอภาค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6,140</w: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CD7C32" w:rsidP="00614DC8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2A28B8C8" wp14:editId="77459F2E">
                      <wp:simplePos x="0" y="0"/>
                      <wp:positionH relativeFrom="column">
                        <wp:posOffset>-1503418</wp:posOffset>
                      </wp:positionH>
                      <wp:positionV relativeFrom="paragraph">
                        <wp:posOffset>297115</wp:posOffset>
                      </wp:positionV>
                      <wp:extent cx="2881630" cy="0"/>
                      <wp:effectExtent l="22860" t="58420" r="19685" b="55880"/>
                      <wp:wrapNone/>
                      <wp:docPr id="36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A3744" id="AutoShape 63" o:spid="_x0000_s1026" type="#_x0000_t32" style="position:absolute;margin-left:-118.4pt;margin-top:23.4pt;width:226.9pt;height:0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Mi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Bvwo&#10;0sOQHvZex9poNgkMDcYV4FiprQ0Y6VE9m0dNvzukdNUR1fLo/XIyEJyFiORNSDg4A3V2wxfNwIdA&#10;gUjXsbF9SAlEoGOcyuk2FX70iMLH8XyezSbQHL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4DC8" w:rsidRPr="00A00DFD" w:rsidRDefault="00614DC8" w:rsidP="00614DC8">
            <w:pPr>
              <w:rPr>
                <w:sz w:val="28"/>
                <w:szCs w:val="28"/>
              </w:rPr>
            </w:pPr>
          </w:p>
        </w:tc>
      </w:tr>
      <w:tr w:rsidR="00A00DFD" w:rsidRPr="00A00DFD" w:rsidTr="00C85E93">
        <w:tc>
          <w:tcPr>
            <w:tcW w:w="2518" w:type="dxa"/>
          </w:tcPr>
          <w:p w:rsidR="00C85E93" w:rsidRPr="00A00DFD" w:rsidRDefault="00C85E93" w:rsidP="00FA308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ายายอามหัวใจสะอาด ต้านทุจริตคอรัปชั่น</w:t>
            </w:r>
          </w:p>
        </w:tc>
        <w:tc>
          <w:tcPr>
            <w:tcW w:w="2126" w:type="dxa"/>
          </w:tcPr>
          <w:p w:rsidR="00C85E93" w:rsidRPr="00A00DFD" w:rsidRDefault="00C85E9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ปลี่ยนทัศนคติและปลูกฝังและปฏิเสธการมีส่วนเกี่ยวข้องกับการทุจริตคอรัปชั่นทุกรูปแบบ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นายายอาม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 คณะกรรมการชุมชน และกลุ่มพลังต่าง ๆ จำนวน 50 คน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เทศบาลตำบลนายายอามไม่มีการทุจริตคอรัปชัน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5E93" w:rsidRPr="00A00DFD" w:rsidRDefault="00CD7C32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44F88F56" wp14:editId="0E9FB82D">
                      <wp:simplePos x="0" y="0"/>
                      <wp:positionH relativeFrom="column">
                        <wp:posOffset>-1503045</wp:posOffset>
                      </wp:positionH>
                      <wp:positionV relativeFrom="paragraph">
                        <wp:posOffset>361577</wp:posOffset>
                      </wp:positionV>
                      <wp:extent cx="2881630" cy="0"/>
                      <wp:effectExtent l="22860" t="58420" r="19685" b="55880"/>
                      <wp:wrapNone/>
                      <wp:docPr id="36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C5F58" id="AutoShape 63" o:spid="_x0000_s1026" type="#_x0000_t32" style="position:absolute;margin-left:-118.35pt;margin-top:28.45pt;width:226.9pt;height:0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Xa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lmGk&#10;SA9Deth7HWuj2SQwNBhXgGOltjZgpEf1bB41/e6Q0lVHVMuj98vJQHAWIpI3IeHgDNTZDV80Ax8C&#10;B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C85E93">
        <w:tc>
          <w:tcPr>
            <w:tcW w:w="2518" w:type="dxa"/>
          </w:tcPr>
          <w:p w:rsidR="00C85E93" w:rsidRPr="00A00DFD" w:rsidRDefault="00C85E93" w:rsidP="00FA308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รมคุณธรรมจริยธรรม</w:t>
            </w:r>
          </w:p>
        </w:tc>
        <w:tc>
          <w:tcPr>
            <w:tcW w:w="2126" w:type="dxa"/>
          </w:tcPr>
          <w:p w:rsidR="00C85E93" w:rsidRPr="00A00DFD" w:rsidRDefault="00C85E9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ความรู้ด้านวินัย และสร้างวิสัยทัศน์การทำงานให้แก่บุคลากรให้มี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จิตสำนึกความรับผิดชอบต่อหน้าที่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อบต.สามพี่น้อง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จำนวน 40 คน 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มีจิตสำนึกในการให้บริการมุ่งผลสัมฤทธิ์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5E93" w:rsidRPr="00A00DFD" w:rsidRDefault="00CD7C32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20695956" wp14:editId="0494FA8F">
                      <wp:simplePos x="0" y="0"/>
                      <wp:positionH relativeFrom="column">
                        <wp:posOffset>-1503045</wp:posOffset>
                      </wp:positionH>
                      <wp:positionV relativeFrom="paragraph">
                        <wp:posOffset>347389</wp:posOffset>
                      </wp:positionV>
                      <wp:extent cx="2881630" cy="0"/>
                      <wp:effectExtent l="22860" t="58420" r="19685" b="55880"/>
                      <wp:wrapNone/>
                      <wp:docPr id="36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724DD" id="AutoShape 63" o:spid="_x0000_s1026" type="#_x0000_t32" style="position:absolute;margin-left:-118.35pt;margin-top:27.35pt;width:226.9pt;height:0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4I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C85E93">
        <w:tc>
          <w:tcPr>
            <w:tcW w:w="2518" w:type="dxa"/>
          </w:tcPr>
          <w:p w:rsidR="00C85E93" w:rsidRPr="00A00DFD" w:rsidRDefault="00C85E93" w:rsidP="00FA308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ยกย่องผู้มีคุณธรรมและรักษาวินัยในการปฏิบัติราชการ และให้บริการประชาชนดีเด่น</w:t>
            </w:r>
          </w:p>
        </w:tc>
        <w:tc>
          <w:tcPr>
            <w:tcW w:w="2126" w:type="dxa"/>
          </w:tcPr>
          <w:p w:rsidR="00C85E93" w:rsidRPr="00A00DFD" w:rsidRDefault="00C85E9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กย่องข้าราชการ ลูกจ้างประจำ และพนักงานราชการ ผู้ประพฤติปฏิบัติตามมาตรฐานคุณธรรมจริยธรรมและจรรยาข้าราชการ ให้มีขวัญกำลังใจในการปฏิบัติงาน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ค่ายเนินวง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75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มีคุณธรรมจริยธรรม และมีขวัญกำลังใจในการปฏิบัติงาน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5E93" w:rsidRPr="00A00DFD" w:rsidRDefault="00CD7C32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625CE9E8" wp14:editId="21865EB2">
                      <wp:simplePos x="0" y="0"/>
                      <wp:positionH relativeFrom="column">
                        <wp:posOffset>-798524</wp:posOffset>
                      </wp:positionH>
                      <wp:positionV relativeFrom="paragraph">
                        <wp:posOffset>330244</wp:posOffset>
                      </wp:positionV>
                      <wp:extent cx="2881630" cy="0"/>
                      <wp:effectExtent l="22860" t="58420" r="19685" b="55880"/>
                      <wp:wrapNone/>
                      <wp:docPr id="363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CF48D" id="AutoShape 63" o:spid="_x0000_s1026" type="#_x0000_t32" style="position:absolute;margin-left:-62.9pt;margin-top:26pt;width:226.9pt;height:0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85E93" w:rsidRPr="00A00DFD" w:rsidRDefault="00C85E93" w:rsidP="00FA3081">
            <w:pPr>
              <w:rPr>
                <w:sz w:val="28"/>
                <w:szCs w:val="28"/>
              </w:rPr>
            </w:pPr>
          </w:p>
        </w:tc>
      </w:tr>
    </w:tbl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26114C" w:rsidRPr="00A00DFD" w:rsidRDefault="0026114C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CC7B19" w:rsidRPr="00A00DFD" w:rsidRDefault="00CC7B19" w:rsidP="00135945">
      <w:pPr>
        <w:spacing w:after="0"/>
      </w:pPr>
    </w:p>
    <w:p w:rsidR="00230C61" w:rsidRPr="00A00DFD" w:rsidRDefault="00791C58" w:rsidP="00230C61">
      <w:pPr>
        <w:spacing w:after="0"/>
        <w:jc w:val="center"/>
        <w:rPr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>วัตถุประสงค์</w:t>
      </w:r>
      <w:r w:rsidR="00230C61" w:rsidRPr="00A00DFD">
        <w:rPr>
          <w:rFonts w:hint="cs"/>
          <w:b/>
          <w:bCs/>
          <w:sz w:val="44"/>
          <w:szCs w:val="44"/>
          <w:cs/>
        </w:rPr>
        <w:t xml:space="preserve">ที่ </w:t>
      </w:r>
      <w:r w:rsidRPr="00A00DFD">
        <w:rPr>
          <w:rFonts w:hint="cs"/>
          <w:b/>
          <w:bCs/>
          <w:sz w:val="44"/>
          <w:szCs w:val="44"/>
          <w:cs/>
        </w:rPr>
        <w:t>3 สร้างจิตสำนึกของประชาชนจังหวัดจันทบุรีให้มีความซื่อสัตย์สุจริต</w:t>
      </w:r>
    </w:p>
    <w:p w:rsidR="00230C61" w:rsidRPr="00A00DFD" w:rsidRDefault="00230C61" w:rsidP="00791C58">
      <w:pPr>
        <w:spacing w:after="0"/>
        <w:jc w:val="center"/>
        <w:rPr>
          <w:b/>
          <w:bCs/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 xml:space="preserve">กลยุทธ์ที่ </w:t>
      </w:r>
      <w:r w:rsidR="00791C58" w:rsidRPr="00A00DFD">
        <w:rPr>
          <w:rFonts w:hint="cs"/>
          <w:b/>
          <w:bCs/>
          <w:sz w:val="44"/>
          <w:szCs w:val="44"/>
          <w:cs/>
        </w:rPr>
        <w:t xml:space="preserve">2 สร้างชุมชนสุจริตโปร่งใส </w:t>
      </w:r>
    </w:p>
    <w:p w:rsidR="00230C61" w:rsidRPr="00A00DFD" w:rsidRDefault="00230C61" w:rsidP="00135945">
      <w:pPr>
        <w:spacing w:after="0"/>
        <w:rPr>
          <w:b/>
          <w:bCs/>
          <w:sz w:val="28"/>
          <w:szCs w:val="28"/>
        </w:rPr>
      </w:pPr>
    </w:p>
    <w:p w:rsidR="00230C61" w:rsidRPr="00A00DFD" w:rsidRDefault="00230C61" w:rsidP="00135945">
      <w:pPr>
        <w:spacing w:after="0"/>
        <w:rPr>
          <w:b/>
          <w:bCs/>
          <w:sz w:val="28"/>
          <w:szCs w:val="28"/>
        </w:rPr>
      </w:pPr>
    </w:p>
    <w:p w:rsidR="00230C61" w:rsidRPr="00A00DFD" w:rsidRDefault="00230C61" w:rsidP="00135945">
      <w:pPr>
        <w:spacing w:after="0"/>
        <w:rPr>
          <w:b/>
          <w:bCs/>
          <w:sz w:val="28"/>
          <w:szCs w:val="28"/>
        </w:rPr>
      </w:pPr>
    </w:p>
    <w:p w:rsidR="00230C61" w:rsidRPr="00A00DFD" w:rsidRDefault="00230C61" w:rsidP="00135945">
      <w:pPr>
        <w:spacing w:after="0"/>
        <w:rPr>
          <w:b/>
          <w:bCs/>
          <w:sz w:val="28"/>
          <w:szCs w:val="28"/>
        </w:rPr>
      </w:pPr>
    </w:p>
    <w:p w:rsidR="00230C61" w:rsidRPr="00A00DFD" w:rsidRDefault="00230C61" w:rsidP="00135945">
      <w:pPr>
        <w:spacing w:after="0"/>
        <w:rPr>
          <w:b/>
          <w:bCs/>
          <w:sz w:val="28"/>
          <w:szCs w:val="28"/>
        </w:rPr>
      </w:pPr>
    </w:p>
    <w:p w:rsidR="00230C61" w:rsidRPr="00A00DFD" w:rsidRDefault="00230C61" w:rsidP="00135945">
      <w:pPr>
        <w:spacing w:after="0"/>
        <w:rPr>
          <w:b/>
          <w:bCs/>
          <w:sz w:val="28"/>
          <w:szCs w:val="28"/>
        </w:rPr>
      </w:pPr>
    </w:p>
    <w:p w:rsidR="00230C61" w:rsidRPr="00A00DFD" w:rsidRDefault="00230C61" w:rsidP="00135945">
      <w:pPr>
        <w:spacing w:after="0"/>
        <w:rPr>
          <w:b/>
          <w:bCs/>
          <w:sz w:val="28"/>
          <w:szCs w:val="28"/>
        </w:rPr>
      </w:pPr>
    </w:p>
    <w:p w:rsidR="00230C61" w:rsidRPr="00A00DFD" w:rsidRDefault="00230C61" w:rsidP="00135945">
      <w:pPr>
        <w:spacing w:after="0"/>
        <w:rPr>
          <w:b/>
          <w:bCs/>
          <w:sz w:val="28"/>
          <w:szCs w:val="28"/>
        </w:rPr>
      </w:pPr>
    </w:p>
    <w:p w:rsidR="00230C61" w:rsidRPr="00A00DFD" w:rsidRDefault="00230C61" w:rsidP="00135945">
      <w:pPr>
        <w:spacing w:after="0"/>
        <w:rPr>
          <w:b/>
          <w:bCs/>
          <w:sz w:val="28"/>
          <w:szCs w:val="28"/>
        </w:rPr>
      </w:pPr>
    </w:p>
    <w:p w:rsidR="00230C61" w:rsidRPr="00A00DFD" w:rsidRDefault="00230C61" w:rsidP="00135945">
      <w:pPr>
        <w:spacing w:after="0"/>
        <w:rPr>
          <w:b/>
          <w:bCs/>
          <w:sz w:val="28"/>
          <w:szCs w:val="28"/>
        </w:rPr>
      </w:pPr>
    </w:p>
    <w:p w:rsidR="00230C61" w:rsidRPr="00A00DFD" w:rsidRDefault="00230C61" w:rsidP="00135945">
      <w:pPr>
        <w:spacing w:after="0"/>
        <w:rPr>
          <w:b/>
          <w:bCs/>
          <w:sz w:val="28"/>
          <w:szCs w:val="28"/>
        </w:rPr>
      </w:pPr>
    </w:p>
    <w:p w:rsidR="00577F8F" w:rsidRPr="00A00DFD" w:rsidRDefault="00577F8F" w:rsidP="00135945">
      <w:pPr>
        <w:spacing w:after="0"/>
        <w:rPr>
          <w:b/>
          <w:bCs/>
          <w:sz w:val="28"/>
          <w:szCs w:val="28"/>
        </w:rPr>
      </w:pPr>
    </w:p>
    <w:p w:rsidR="00791C58" w:rsidRPr="00A00DFD" w:rsidRDefault="00791C58" w:rsidP="00135945">
      <w:pPr>
        <w:spacing w:after="0"/>
        <w:rPr>
          <w:b/>
          <w:bCs/>
          <w:sz w:val="28"/>
          <w:szCs w:val="28"/>
        </w:rPr>
      </w:pPr>
    </w:p>
    <w:p w:rsidR="00230C61" w:rsidRPr="00A00DFD" w:rsidRDefault="00230C61" w:rsidP="00135945">
      <w:pPr>
        <w:spacing w:after="0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00DFD" w:rsidRPr="00A00DFD" w:rsidTr="00C92A99">
        <w:trPr>
          <w:trHeight w:val="316"/>
          <w:tblHeader/>
        </w:trPr>
        <w:tc>
          <w:tcPr>
            <w:tcW w:w="2518" w:type="dxa"/>
            <w:vMerge w:val="restart"/>
            <w:shd w:val="clear" w:color="auto" w:fill="FDE9D9" w:themeFill="accent6" w:themeFillTint="33"/>
          </w:tcPr>
          <w:p w:rsidR="00135945" w:rsidRPr="00A00DFD" w:rsidRDefault="00135945" w:rsidP="000C3E76">
            <w:pPr>
              <w:jc w:val="center"/>
              <w:rPr>
                <w:sz w:val="28"/>
                <w:szCs w:val="28"/>
              </w:rPr>
            </w:pPr>
          </w:p>
          <w:p w:rsidR="00135945" w:rsidRPr="00A00DFD" w:rsidRDefault="00135945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135945" w:rsidRPr="00A00DFD" w:rsidRDefault="00135945" w:rsidP="000C3E76">
            <w:pPr>
              <w:jc w:val="center"/>
              <w:rPr>
                <w:sz w:val="28"/>
                <w:szCs w:val="28"/>
              </w:rPr>
            </w:pPr>
          </w:p>
          <w:p w:rsidR="00135945" w:rsidRPr="00A00DFD" w:rsidRDefault="00135945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135945" w:rsidRPr="00A00DFD" w:rsidRDefault="00135945" w:rsidP="000C3E76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135945" w:rsidRPr="00A00DFD" w:rsidRDefault="00135945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135945" w:rsidRPr="00A00DFD" w:rsidRDefault="00135945" w:rsidP="000C3E76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FDE9D9" w:themeFill="accent6" w:themeFillTint="33"/>
          </w:tcPr>
          <w:p w:rsidR="00135945" w:rsidRPr="00A00DFD" w:rsidRDefault="00135945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ปีงบประมาณ 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2561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135945" w:rsidRPr="00A00DFD" w:rsidRDefault="00135945" w:rsidP="000C3E76">
            <w:pPr>
              <w:jc w:val="center"/>
              <w:rPr>
                <w:sz w:val="28"/>
                <w:szCs w:val="28"/>
              </w:rPr>
            </w:pPr>
          </w:p>
          <w:p w:rsidR="00135945" w:rsidRPr="00A00DFD" w:rsidRDefault="00135945" w:rsidP="000C3E76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A00DFD" w:rsidRPr="00A00DFD" w:rsidTr="00C92A99">
        <w:trPr>
          <w:trHeight w:val="316"/>
          <w:tblHeader/>
        </w:trPr>
        <w:tc>
          <w:tcPr>
            <w:tcW w:w="2518" w:type="dxa"/>
            <w:vMerge/>
            <w:shd w:val="clear" w:color="auto" w:fill="FDE9D9" w:themeFill="accent6" w:themeFillTint="33"/>
          </w:tcPr>
          <w:p w:rsidR="00135945" w:rsidRPr="00A00DFD" w:rsidRDefault="00135945" w:rsidP="000C3E76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135945" w:rsidRPr="00A00DFD" w:rsidRDefault="00135945" w:rsidP="000C3E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135945" w:rsidRPr="00A00DFD" w:rsidRDefault="00135945" w:rsidP="000C3E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35945" w:rsidRPr="00A00DFD" w:rsidRDefault="00135945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35945" w:rsidRPr="00A00DFD" w:rsidRDefault="00135945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135945" w:rsidRPr="00A00DFD" w:rsidRDefault="00135945" w:rsidP="000C3E7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135945" w:rsidRPr="00A00DFD" w:rsidRDefault="00135945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135945" w:rsidRPr="00A00DFD" w:rsidRDefault="00135945" w:rsidP="000C3E7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ตค-ธค.60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35945" w:rsidRPr="00A00DFD" w:rsidRDefault="00135945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135945" w:rsidRPr="00A00DFD" w:rsidRDefault="00135945" w:rsidP="000C3E7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มค-มี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35945" w:rsidRPr="00A00DFD" w:rsidRDefault="00135945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135945" w:rsidRPr="00A00DFD" w:rsidRDefault="00135945" w:rsidP="000C3E76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เมย.-มิ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35945" w:rsidRPr="00A00DFD" w:rsidRDefault="00135945" w:rsidP="000C3E7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135945" w:rsidRPr="00A00DFD" w:rsidRDefault="00135945" w:rsidP="000C3E76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กค.-ก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135945" w:rsidRPr="00A00DFD" w:rsidRDefault="00135945" w:rsidP="000C3E76">
            <w:pPr>
              <w:rPr>
                <w:sz w:val="28"/>
                <w:szCs w:val="28"/>
                <w:cs/>
              </w:rPr>
            </w:pP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92CDDC" w:themeFill="accent5" w:themeFillTint="99"/>
          </w:tcPr>
          <w:p w:rsidR="00135945" w:rsidRPr="00A00DFD" w:rsidRDefault="00791C58" w:rsidP="00791C58">
            <w:pPr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  <w:r w:rsidR="00135945"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ที่ </w:t>
            </w: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3 สร้างจิตสำนึกของประชาชนจังหวัดจันทบุรีให้มีความซื่อสัตย์สุจริต โปร่งใส ตามหลักธรรมาภิบาล</w:t>
            </w: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F2DBDB" w:themeFill="accent2" w:themeFillTint="33"/>
          </w:tcPr>
          <w:p w:rsidR="00135945" w:rsidRPr="00A00DFD" w:rsidRDefault="00135945" w:rsidP="00791C58">
            <w:pPr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="00791C58" w:rsidRPr="00A00DFD">
              <w:rPr>
                <w:rFonts w:hint="cs"/>
                <w:b/>
                <w:bCs/>
                <w:sz w:val="28"/>
                <w:szCs w:val="28"/>
                <w:cs/>
              </w:rPr>
              <w:t>2 สร้างชุมชนสุจริตโปร่งใส</w:t>
            </w:r>
          </w:p>
        </w:tc>
      </w:tr>
      <w:tr w:rsidR="00A00DFD" w:rsidRPr="00A00DFD" w:rsidTr="00DD1ECB">
        <w:tc>
          <w:tcPr>
            <w:tcW w:w="2518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สริมสร้างความเข้มแข็ง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ของสถาบันครอบครัว</w:t>
            </w:r>
          </w:p>
        </w:tc>
        <w:tc>
          <w:tcPr>
            <w:tcW w:w="2126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</w:t>
            </w:r>
            <w:r w:rsidRPr="00A00DFD">
              <w:rPr>
                <w:sz w:val="28"/>
                <w:szCs w:val="28"/>
                <w:cs/>
              </w:rPr>
              <w:t>ส่งเสริมสนับสนุนสถาบันครอบครัวให้มีความเข้มแข็งในชุมชน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</w:t>
            </w:r>
            <w:r w:rsidRPr="00A00DFD">
              <w:rPr>
                <w:sz w:val="28"/>
                <w:szCs w:val="28"/>
                <w:cs/>
              </w:rPr>
              <w:t>ให้หน่วยงานภาครัฐ องค์กรภาคีเครือข่ายได้มีส่วนร่วมในการจัดกิจกรรมภายในชุมชน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นง.พัฒนาสังคมและความมั่นคง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ของมนุษย์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ศูนย์พัฒนาครอบครัว</w:t>
            </w:r>
          </w:p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ในชุมชนที่เข้าร่วมโครงการภายใต้กิจกรรมการขอรับเงินอุดหนุ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ศพ</w:t>
            </w:r>
            <w:r w:rsidRPr="00A00DFD">
              <w:rPr>
                <w:rFonts w:hint="cs"/>
                <w:sz w:val="28"/>
                <w:szCs w:val="28"/>
                <w:cs/>
              </w:rPr>
              <w:t>ด</w:t>
            </w:r>
            <w:r w:rsidRPr="00A00DFD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400,000</w:t>
            </w:r>
          </w:p>
        </w:tc>
        <w:tc>
          <w:tcPr>
            <w:tcW w:w="1134" w:type="dxa"/>
          </w:tcPr>
          <w:p w:rsidR="005176B4" w:rsidRPr="00A00DFD" w:rsidRDefault="00966D0F" w:rsidP="00DD1EC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AEB9E58" wp14:editId="7C265AF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393315</wp:posOffset>
                      </wp:positionV>
                      <wp:extent cx="2881630" cy="0"/>
                      <wp:effectExtent l="23495" t="59055" r="19050" b="55245"/>
                      <wp:wrapNone/>
                      <wp:docPr id="13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44698" id="AutoShape 66" o:spid="_x0000_s1026" type="#_x0000_t32" style="position:absolute;margin-left:-3.85pt;margin-top:188.45pt;width:226.9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qf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7D0DD2" wp14:editId="66882BCB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756285</wp:posOffset>
                      </wp:positionV>
                      <wp:extent cx="2881630" cy="0"/>
                      <wp:effectExtent l="23495" t="60325" r="19050" b="53975"/>
                      <wp:wrapNone/>
                      <wp:docPr id="132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85B73" id="AutoShape 65" o:spid="_x0000_s1026" type="#_x0000_t32" style="position:absolute;margin-left:-3.85pt;margin-top:59.55pt;width:226.9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SbO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DD1ECB">
        <w:tc>
          <w:tcPr>
            <w:tcW w:w="2518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หมู่บ้านรักษาศีล 5</w:t>
            </w:r>
          </w:p>
        </w:tc>
        <w:tc>
          <w:tcPr>
            <w:tcW w:w="2126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ปลูกฝังจิตสำนึกและสร้างความตระหนัก รักและเชิดชูสถาบันชาติ ศาสนา พระมหากษัตริย์ ให้เป็นสถาบันหลักของประเทศอย่างมั่นคง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นักศึกษา 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ร้อยละ 70 </w:t>
            </w:r>
          </w:p>
          <w:p w:rsidR="005176B4" w:rsidRPr="00A00DFD" w:rsidRDefault="005176B4" w:rsidP="00DD1ECB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A00DFD">
              <w:rPr>
                <w:sz w:val="28"/>
                <w:szCs w:val="28"/>
                <w:cs/>
              </w:rPr>
              <w:t>กศน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อ</w:t>
            </w:r>
            <w:r w:rsidRPr="00A00DFD">
              <w:rPr>
                <w:rFonts w:hint="cs"/>
                <w:sz w:val="28"/>
                <w:szCs w:val="28"/>
                <w:cs/>
              </w:rPr>
              <w:t>ำเภอท่าใหม่</w:t>
            </w:r>
            <w:r w:rsidRPr="00A00DFD">
              <w:rPr>
                <w:sz w:val="28"/>
                <w:szCs w:val="28"/>
                <w:cs/>
              </w:rPr>
              <w:t>นำ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ความรู้และประสบการณ์</w:t>
            </w:r>
          </w:p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ที่ได้รับไปใช้ใน</w:t>
            </w:r>
            <w:r w:rsidRPr="00A00DFD">
              <w:rPr>
                <w:rFonts w:hint="cs"/>
                <w:sz w:val="28"/>
                <w:szCs w:val="28"/>
                <w:cs/>
              </w:rPr>
              <w:t>ชี</w:t>
            </w:r>
            <w:r w:rsidRPr="00A00DFD">
              <w:rPr>
                <w:sz w:val="28"/>
                <w:szCs w:val="28"/>
                <w:cs/>
              </w:rPr>
              <w:t>วิตประจำ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วัน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500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DD1ECB">
        <w:tc>
          <w:tcPr>
            <w:tcW w:w="2518" w:type="dxa"/>
          </w:tcPr>
          <w:p w:rsidR="00C46F29" w:rsidRPr="00A00DFD" w:rsidRDefault="00C46F29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ปฏิบัติวิปัสสนากัมมัฏฐาน</w:t>
            </w:r>
          </w:p>
        </w:tc>
        <w:tc>
          <w:tcPr>
            <w:tcW w:w="2126" w:type="dxa"/>
          </w:tcPr>
          <w:p w:rsidR="00C46F29" w:rsidRPr="00A00DFD" w:rsidRDefault="00C46F29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ผยแพร่และอนุรักษ์สืบสานศิลปวัฒนธรรมด้านพระพุทธศาสนา</w:t>
            </w:r>
          </w:p>
        </w:tc>
        <w:tc>
          <w:tcPr>
            <w:tcW w:w="1134" w:type="dxa"/>
          </w:tcPr>
          <w:p w:rsidR="00C46F29" w:rsidRPr="00A00DFD" w:rsidRDefault="00C46F29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มหาวิทยาลัยมหาจุฬาลง-กรณราชวิทยาลัย </w:t>
            </w:r>
          </w:p>
        </w:tc>
        <w:tc>
          <w:tcPr>
            <w:tcW w:w="1134" w:type="dxa"/>
          </w:tcPr>
          <w:p w:rsidR="00C46F29" w:rsidRPr="00A00DFD" w:rsidRDefault="00C46F29" w:rsidP="00DD1EC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ณะสงฆ์และ ประชาชน</w:t>
            </w:r>
          </w:p>
        </w:tc>
        <w:tc>
          <w:tcPr>
            <w:tcW w:w="1134" w:type="dxa"/>
          </w:tcPr>
          <w:p w:rsidR="00C46F29" w:rsidRPr="00A00DFD" w:rsidRDefault="00C46F29" w:rsidP="00DD1ECB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46F29" w:rsidRPr="00A00DFD" w:rsidRDefault="00C46F29" w:rsidP="00DD1E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42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C46F29" w:rsidRPr="00A00DFD" w:rsidRDefault="00966D0F" w:rsidP="00DD1EC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050A47" wp14:editId="0967FF1E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99415</wp:posOffset>
                      </wp:positionV>
                      <wp:extent cx="2881630" cy="0"/>
                      <wp:effectExtent l="22225" t="54610" r="20320" b="59690"/>
                      <wp:wrapNone/>
                      <wp:docPr id="131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D965A" id="AutoShape 67" o:spid="_x0000_s1026" type="#_x0000_t32" style="position:absolute;margin-left:-4.7pt;margin-top:31.45pt;width:226.9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7S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46F29" w:rsidRPr="00A00DFD" w:rsidRDefault="00C46F29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6F29" w:rsidRPr="00A00DFD" w:rsidRDefault="00C46F29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6F29" w:rsidRPr="00A00DFD" w:rsidRDefault="00C46F29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6F29" w:rsidRPr="00A00DFD" w:rsidRDefault="00C46F29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อบรมจริยธรรม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๑.เพื่อส่งเสริมการเรียนการสอนของทุกคนให้มีประสิทธิภาพ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๒.เพื่อให้ทุกคนมีความรู้ความเข้าใจในเรื่องของศาสนาเป็นไปด้วยความ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รียบร้อย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มัสยิดยันน่าตุ้ล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มูฮายีรีน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คนในชุมช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น </w:t>
            </w:r>
            <w:r w:rsidRPr="00A00DFD">
              <w:rPr>
                <w:sz w:val="28"/>
                <w:szCs w:val="28"/>
                <w:cs/>
              </w:rPr>
              <w:t>คนนอกพื้นที่ และมุสลิมใหม่ ๑๐ คน</w:t>
            </w:r>
          </w:p>
          <w:p w:rsidR="00CC7B19" w:rsidRPr="00A00DFD" w:rsidRDefault="00CC7B19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ทุกคนมีความเข้าใจในเรื่องศาสนา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12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B2D3A6" wp14:editId="686E788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116580</wp:posOffset>
                      </wp:positionV>
                      <wp:extent cx="2881630" cy="0"/>
                      <wp:effectExtent l="21590" t="58420" r="20955" b="55880"/>
                      <wp:wrapNone/>
                      <wp:docPr id="130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65AB6" id="AutoShape 70" o:spid="_x0000_s1026" type="#_x0000_t32" style="position:absolute;margin-left:-4.75pt;margin-top:245.4pt;width:226.9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7NNwIAAII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11271D6" wp14:editId="6BA611A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46910</wp:posOffset>
                      </wp:positionV>
                      <wp:extent cx="2881630" cy="0"/>
                      <wp:effectExtent l="21590" t="60325" r="20955" b="53975"/>
                      <wp:wrapNone/>
                      <wp:docPr id="129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B8E5A" id="AutoShape 69" o:spid="_x0000_s1026" type="#_x0000_t32" style="position:absolute;margin-left:-4.75pt;margin-top:153.3pt;width:226.9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UeNwIAAII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D0132A0" wp14:editId="12000C0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49605</wp:posOffset>
                      </wp:positionV>
                      <wp:extent cx="2881630" cy="0"/>
                      <wp:effectExtent l="21590" t="58420" r="20955" b="55880"/>
                      <wp:wrapNone/>
                      <wp:docPr id="12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E4FB7" id="AutoShape 68" o:spid="_x0000_s1026" type="#_x0000_t32" style="position:absolute;margin-left:-4.75pt;margin-top:51.15pt;width:226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qBNwIAAII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เข้าวัดฟังธรรม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ให้เยาวชนและประชาชนมีคุณธรรมจริยธรรมนำไปใช้ใน</w:t>
            </w:r>
            <w:r w:rsidRPr="00A00DFD">
              <w:rPr>
                <w:rFonts w:hint="cs"/>
                <w:sz w:val="28"/>
                <w:szCs w:val="28"/>
                <w:cs/>
              </w:rPr>
              <w:t>ชี</w:t>
            </w:r>
            <w:r w:rsidRPr="00A00DFD">
              <w:rPr>
                <w:sz w:val="28"/>
                <w:szCs w:val="28"/>
                <w:cs/>
              </w:rPr>
              <w:t>วิตประจำวั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มีสั</w:t>
            </w:r>
            <w:r w:rsidRPr="00A00DFD">
              <w:rPr>
                <w:sz w:val="28"/>
                <w:szCs w:val="28"/>
                <w:cs/>
              </w:rPr>
              <w:t>งคมเอื้ออาทรกัน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ชากไทย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ยาวชนและประชาชน</w:t>
            </w:r>
          </w:p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ในพื้นทีตำบลชากไทย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26DB2617" wp14:editId="40511241">
                      <wp:simplePos x="0" y="0"/>
                      <wp:positionH relativeFrom="column">
                        <wp:posOffset>-1515417</wp:posOffset>
                      </wp:positionH>
                      <wp:positionV relativeFrom="paragraph">
                        <wp:posOffset>297771</wp:posOffset>
                      </wp:positionV>
                      <wp:extent cx="2881630" cy="0"/>
                      <wp:effectExtent l="21590" t="58420" r="20955" b="55880"/>
                      <wp:wrapNone/>
                      <wp:docPr id="36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98673" id="AutoShape 68" o:spid="_x0000_s1026" type="#_x0000_t32" style="position:absolute;margin-left:-119.3pt;margin-top:23.45pt;width:226.9pt;height:0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ร้างความปรองดองสมา</w:t>
            </w:r>
            <w:r w:rsidRPr="00A00DFD">
              <w:rPr>
                <w:rFonts w:hint="cs"/>
                <w:sz w:val="28"/>
                <w:szCs w:val="28"/>
                <w:cs/>
              </w:rPr>
              <w:t>น</w:t>
            </w:r>
            <w:r w:rsidRPr="00A00DFD">
              <w:rPr>
                <w:sz w:val="28"/>
                <w:szCs w:val="28"/>
                <w:cs/>
              </w:rPr>
              <w:t>ฉันท์(หมู่บ้านรักษาศีล 5)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ความสงบร่มเย็นแก่ตนเอง ครอบครัวและประเทศชาติเพื่อความสามัคคีและประโยชน์สุขของประชาชน เพื่อความมั่นคงและสันติของประเทศชาติ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แหลมสิงห์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มีหมู่บ้านรักษาศีล 5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01360F8C" wp14:editId="11FF2FB9">
                      <wp:simplePos x="0" y="0"/>
                      <wp:positionH relativeFrom="column">
                        <wp:posOffset>-1515110</wp:posOffset>
                      </wp:positionH>
                      <wp:positionV relativeFrom="paragraph">
                        <wp:posOffset>357899</wp:posOffset>
                      </wp:positionV>
                      <wp:extent cx="2881630" cy="0"/>
                      <wp:effectExtent l="21590" t="58420" r="20955" b="55880"/>
                      <wp:wrapNone/>
                      <wp:docPr id="365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1D874" id="AutoShape 68" o:spid="_x0000_s1026" type="#_x0000_t32" style="position:absolute;margin-left:-119.3pt;margin-top:28.2pt;width:226.9pt;height:0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2C6E08">
        <w:tc>
          <w:tcPr>
            <w:tcW w:w="2518" w:type="dxa"/>
          </w:tcPr>
          <w:p w:rsidR="002C6E08" w:rsidRPr="00A00DFD" w:rsidRDefault="002C6E08" w:rsidP="00B4235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การเผยแพร่ความรู้เพื่อสร้างเสริมและป้องกันการกระทำความผิดทางวินัย</w:t>
            </w:r>
          </w:p>
        </w:tc>
        <w:tc>
          <w:tcPr>
            <w:tcW w:w="2126" w:type="dxa"/>
          </w:tcPr>
          <w:p w:rsidR="002C6E08" w:rsidRPr="00A00DFD" w:rsidRDefault="002C6E08" w:rsidP="00B4235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คุณธรรม พอเพียง วินัย สุจริต จิตอาสา สร้างคนดีสู่สังคม</w:t>
            </w:r>
          </w:p>
        </w:tc>
        <w:tc>
          <w:tcPr>
            <w:tcW w:w="1134" w:type="dxa"/>
          </w:tcPr>
          <w:p w:rsidR="002C6E08" w:rsidRPr="00A00DFD" w:rsidRDefault="002C6E08" w:rsidP="00B4235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สถิติจังหวัดจันทบุรี</w:t>
            </w:r>
          </w:p>
        </w:tc>
        <w:tc>
          <w:tcPr>
            <w:tcW w:w="1134" w:type="dxa"/>
          </w:tcPr>
          <w:p w:rsidR="002C6E08" w:rsidRPr="00A00DFD" w:rsidRDefault="002C6E08" w:rsidP="00B42356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 จำนวน 23 คน</w:t>
            </w:r>
          </w:p>
        </w:tc>
        <w:tc>
          <w:tcPr>
            <w:tcW w:w="1134" w:type="dxa"/>
          </w:tcPr>
          <w:p w:rsidR="002C6E08" w:rsidRPr="00A00DFD" w:rsidRDefault="002C6E08" w:rsidP="00B42356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ยึดถือและปฏิบัติตามหลักคุณธรรม พอเพียง วินัย สุจริต จิตอาสา</w:t>
            </w:r>
          </w:p>
        </w:tc>
        <w:tc>
          <w:tcPr>
            <w:tcW w:w="1134" w:type="dxa"/>
          </w:tcPr>
          <w:p w:rsidR="002C6E08" w:rsidRPr="00A00DFD" w:rsidRDefault="002C6E08" w:rsidP="00B42356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2C6E08" w:rsidRPr="00A00DFD" w:rsidRDefault="002C6E08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6E08" w:rsidRPr="00A00DFD" w:rsidRDefault="002C6E08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6E08" w:rsidRPr="00A00DFD" w:rsidRDefault="00CD7C32" w:rsidP="00B4235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05D69917" wp14:editId="14BBADE9">
                      <wp:simplePos x="0" y="0"/>
                      <wp:positionH relativeFrom="column">
                        <wp:posOffset>-1515110</wp:posOffset>
                      </wp:positionH>
                      <wp:positionV relativeFrom="paragraph">
                        <wp:posOffset>379511</wp:posOffset>
                      </wp:positionV>
                      <wp:extent cx="2881630" cy="0"/>
                      <wp:effectExtent l="21590" t="58420" r="20955" b="55880"/>
                      <wp:wrapNone/>
                      <wp:docPr id="366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CD794" id="AutoShape 68" o:spid="_x0000_s1026" type="#_x0000_t32" style="position:absolute;margin-left:-119.3pt;margin-top:29.9pt;width:226.9pt;height:0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C6E08" w:rsidRPr="00A00DFD" w:rsidRDefault="002C6E08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6E08" w:rsidRPr="00A00DFD" w:rsidRDefault="002C6E08" w:rsidP="00B42356">
            <w:pPr>
              <w:rPr>
                <w:sz w:val="28"/>
                <w:szCs w:val="28"/>
              </w:rPr>
            </w:pPr>
          </w:p>
        </w:tc>
      </w:tr>
      <w:tr w:rsidR="00A00DFD" w:rsidRPr="00A00DFD" w:rsidTr="002C6E08">
        <w:tc>
          <w:tcPr>
            <w:tcW w:w="2518" w:type="dxa"/>
          </w:tcPr>
          <w:p w:rsidR="002C6E08" w:rsidRPr="00A00DFD" w:rsidRDefault="002C6E08" w:rsidP="00B4235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่งเสริม</w:t>
            </w:r>
            <w:r w:rsidR="00A66478" w:rsidRPr="00A00DFD">
              <w:rPr>
                <w:rFonts w:hint="cs"/>
                <w:sz w:val="28"/>
                <w:szCs w:val="28"/>
                <w:cs/>
              </w:rPr>
              <w:t>คุณธรรมจริยธรรม</w:t>
            </w:r>
          </w:p>
        </w:tc>
        <w:tc>
          <w:tcPr>
            <w:tcW w:w="2126" w:type="dxa"/>
          </w:tcPr>
          <w:p w:rsidR="002C6E08" w:rsidRPr="00A00DFD" w:rsidRDefault="00A66478" w:rsidP="00B4235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อบรมให้ความรู้แก่บุคลากรเกี่ยวกับคุณ</w:t>
            </w:r>
            <w:r w:rsidRPr="00A00DFD">
              <w:rPr>
                <w:sz w:val="28"/>
                <w:szCs w:val="28"/>
                <w:cs/>
              </w:rPr>
              <w:br/>
            </w:r>
            <w:r w:rsidRPr="00A00DFD">
              <w:rPr>
                <w:rFonts w:hint="cs"/>
                <w:sz w:val="28"/>
                <w:szCs w:val="28"/>
                <w:cs/>
              </w:rPr>
              <w:t>ธรรมจริยธรรมและการป้องกันการทุจริต</w:t>
            </w:r>
          </w:p>
        </w:tc>
        <w:tc>
          <w:tcPr>
            <w:tcW w:w="1134" w:type="dxa"/>
          </w:tcPr>
          <w:p w:rsidR="002C6E08" w:rsidRPr="00A00DFD" w:rsidRDefault="00A66478" w:rsidP="00B4235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ต.พวา</w:t>
            </w:r>
          </w:p>
        </w:tc>
        <w:tc>
          <w:tcPr>
            <w:tcW w:w="1134" w:type="dxa"/>
          </w:tcPr>
          <w:p w:rsidR="002C6E08" w:rsidRPr="00A00DFD" w:rsidRDefault="002C6E08" w:rsidP="00A66478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บุคลากร จำนวน </w:t>
            </w:r>
            <w:r w:rsidR="00A66478" w:rsidRPr="00A00DFD">
              <w:rPr>
                <w:rFonts w:hint="cs"/>
                <w:sz w:val="28"/>
                <w:szCs w:val="28"/>
                <w:cs/>
              </w:rPr>
              <w:t>60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คน</w:t>
            </w:r>
          </w:p>
        </w:tc>
        <w:tc>
          <w:tcPr>
            <w:tcW w:w="1134" w:type="dxa"/>
          </w:tcPr>
          <w:p w:rsidR="002C6E08" w:rsidRPr="00A00DFD" w:rsidRDefault="00A66478" w:rsidP="00B42356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ปฏิบัติหน้าที่ด้วยความซื่อสัตย์ สุจริต เที่ยงธรรม เสียสละ เอื้อเฟื้อเผื่อ แผ่ เสมอภาค</w:t>
            </w:r>
          </w:p>
        </w:tc>
        <w:tc>
          <w:tcPr>
            <w:tcW w:w="1134" w:type="dxa"/>
          </w:tcPr>
          <w:p w:rsidR="002C6E08" w:rsidRPr="00A00DFD" w:rsidRDefault="00A66478" w:rsidP="00B42356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6,140</w:t>
            </w:r>
          </w:p>
        </w:tc>
        <w:tc>
          <w:tcPr>
            <w:tcW w:w="1134" w:type="dxa"/>
          </w:tcPr>
          <w:p w:rsidR="002C6E08" w:rsidRPr="00A00DFD" w:rsidRDefault="002C6E08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6E08" w:rsidRPr="00A00DFD" w:rsidRDefault="00CD7C32" w:rsidP="00B4235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F0B755B" wp14:editId="75A224F8">
                      <wp:simplePos x="0" y="0"/>
                      <wp:positionH relativeFrom="column">
                        <wp:posOffset>-794889</wp:posOffset>
                      </wp:positionH>
                      <wp:positionV relativeFrom="paragraph">
                        <wp:posOffset>301516</wp:posOffset>
                      </wp:positionV>
                      <wp:extent cx="2881630" cy="0"/>
                      <wp:effectExtent l="21590" t="58420" r="20955" b="55880"/>
                      <wp:wrapNone/>
                      <wp:docPr id="367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B0F71" id="AutoShape 68" o:spid="_x0000_s1026" type="#_x0000_t32" style="position:absolute;margin-left:-62.6pt;margin-top:23.75pt;width:226.9pt;height:0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C6E08" w:rsidRPr="00A00DFD" w:rsidRDefault="002C6E08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6E08" w:rsidRPr="00A00DFD" w:rsidRDefault="002C6E08" w:rsidP="00B423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C6E08" w:rsidRPr="00A00DFD" w:rsidRDefault="002C6E08" w:rsidP="00B42356">
            <w:pPr>
              <w:rPr>
                <w:sz w:val="28"/>
                <w:szCs w:val="28"/>
              </w:rPr>
            </w:pPr>
          </w:p>
        </w:tc>
      </w:tr>
      <w:tr w:rsidR="00A00DFD" w:rsidRPr="00A00DFD" w:rsidTr="00294FA7">
        <w:tc>
          <w:tcPr>
            <w:tcW w:w="2518" w:type="dxa"/>
          </w:tcPr>
          <w:p w:rsidR="00294FA7" w:rsidRPr="00A00DFD" w:rsidRDefault="00294FA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ลือกตั้งกำนัน ผู้ใหญ่บ้าน โดยโปร่งใส สุจริต และเที่ยงธรรม</w:t>
            </w:r>
          </w:p>
        </w:tc>
        <w:tc>
          <w:tcPr>
            <w:tcW w:w="2126" w:type="dxa"/>
          </w:tcPr>
          <w:p w:rsidR="00294FA7" w:rsidRPr="00A00DFD" w:rsidRDefault="00294FA7" w:rsidP="0062738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รณรงค์ให้ประชาชนมีส่วนร่วมในการเลือกผู้นำของตนเอง</w:t>
            </w:r>
          </w:p>
          <w:p w:rsidR="00294FA7" w:rsidRPr="00A00DFD" w:rsidRDefault="00294FA7" w:rsidP="0062738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รณรงค์ให้การเลือกผู้ใหญ่บ้าน กำนัน เป็นไปโดยโปร่งใส สุจริต และเที่ยงธรรม</w:t>
            </w:r>
          </w:p>
          <w:p w:rsidR="00294FA7" w:rsidRPr="00A00DFD" w:rsidRDefault="00294FA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.เพื่อส่งเสริมความเข้มแข็งและพัฒนาวิถีชีวิตแบบประชาธิปไตย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ี่ทำการปกครองจังหวัดจันทบุรี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ู้มีสิทธิ จำนวนร้อยละ 80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การคัดเลือกผู้ใหญ่บ้าน กำนัน ปราศจากการซื้อสิทธิ ขายเสียง และเป็นไปโดยสุจริต เที่ยงธรรม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FA7" w:rsidRPr="00A00DFD" w:rsidRDefault="00CD7C32" w:rsidP="0062738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68713EE5" wp14:editId="5B86BA52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2249695</wp:posOffset>
                      </wp:positionV>
                      <wp:extent cx="2881630" cy="0"/>
                      <wp:effectExtent l="21590" t="58420" r="20955" b="55880"/>
                      <wp:wrapNone/>
                      <wp:docPr id="369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2BF9F" id="AutoShape 68" o:spid="_x0000_s1026" type="#_x0000_t32" style="position:absolute;margin-left:-62.55pt;margin-top:177.15pt;width:226.9pt;height:0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AA6C18A" wp14:editId="4A5BBE99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421180</wp:posOffset>
                      </wp:positionV>
                      <wp:extent cx="2881630" cy="0"/>
                      <wp:effectExtent l="21590" t="58420" r="20955" b="55880"/>
                      <wp:wrapNone/>
                      <wp:docPr id="368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671F7" id="AutoShape 68" o:spid="_x0000_s1026" type="#_x0000_t32" style="position:absolute;margin-left:-62.55pt;margin-top:33.15pt;width:226.9pt;height:0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94FA7" w:rsidRPr="00A00DFD" w:rsidRDefault="00294FA7" w:rsidP="00627387">
            <w:pPr>
              <w:rPr>
                <w:sz w:val="28"/>
                <w:szCs w:val="28"/>
              </w:rPr>
            </w:pPr>
          </w:p>
        </w:tc>
      </w:tr>
      <w:tr w:rsidR="00A00DFD" w:rsidRPr="00A00DFD" w:rsidTr="00312308">
        <w:tc>
          <w:tcPr>
            <w:tcW w:w="2518" w:type="dxa"/>
          </w:tcPr>
          <w:p w:rsidR="00312308" w:rsidRPr="00A00DFD" w:rsidRDefault="00312308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กย่องเชิดชูเกียรติบุคคลซื่อสัตย์สุจริต มีคุณธรรม</w:t>
            </w:r>
          </w:p>
        </w:tc>
        <w:tc>
          <w:tcPr>
            <w:tcW w:w="2126" w:type="dxa"/>
          </w:tcPr>
          <w:p w:rsidR="00312308" w:rsidRPr="00A00DFD" w:rsidRDefault="00312308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ยกย่องเชิดชูเกียรติบุคคลซื่อสัตย์สุจริต มีคุณะรรม</w:t>
            </w:r>
          </w:p>
        </w:tc>
        <w:tc>
          <w:tcPr>
            <w:tcW w:w="1134" w:type="dxa"/>
          </w:tcPr>
          <w:p w:rsidR="00312308" w:rsidRPr="00A00DFD" w:rsidRDefault="00312308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312308" w:rsidRPr="00A00DFD" w:rsidRDefault="00312308" w:rsidP="00FA308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6</w:t>
            </w:r>
          </w:p>
        </w:tc>
        <w:tc>
          <w:tcPr>
            <w:tcW w:w="1134" w:type="dxa"/>
          </w:tcPr>
          <w:p w:rsidR="00312308" w:rsidRPr="00A00DFD" w:rsidRDefault="00312308" w:rsidP="00FA3081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คลต้นแบบ</w:t>
            </w:r>
          </w:p>
        </w:tc>
        <w:tc>
          <w:tcPr>
            <w:tcW w:w="1134" w:type="dxa"/>
          </w:tcPr>
          <w:p w:rsidR="00312308" w:rsidRPr="00A00DFD" w:rsidRDefault="00312308" w:rsidP="00FA308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</w:rPr>
            </w:pPr>
          </w:p>
        </w:tc>
      </w:tr>
    </w:tbl>
    <w:p w:rsidR="00CC7B19" w:rsidRPr="00A00DFD" w:rsidRDefault="00CC7B19" w:rsidP="00CC7B19">
      <w:pPr>
        <w:spacing w:after="0"/>
        <w:rPr>
          <w:sz w:val="28"/>
          <w:szCs w:val="28"/>
        </w:rPr>
      </w:pPr>
    </w:p>
    <w:p w:rsidR="00CC7B19" w:rsidRPr="00A00DFD" w:rsidRDefault="00CC7B19" w:rsidP="00CC7B19">
      <w:pPr>
        <w:spacing w:after="0"/>
        <w:rPr>
          <w:sz w:val="28"/>
          <w:szCs w:val="28"/>
        </w:rPr>
      </w:pPr>
    </w:p>
    <w:p w:rsidR="00230C61" w:rsidRPr="00A00DFD" w:rsidRDefault="00230C61" w:rsidP="002A107D">
      <w:pPr>
        <w:spacing w:after="0"/>
        <w:rPr>
          <w:sz w:val="28"/>
          <w:szCs w:val="28"/>
        </w:rPr>
      </w:pPr>
    </w:p>
    <w:p w:rsidR="00230C61" w:rsidRPr="00A00DFD" w:rsidRDefault="00230C61" w:rsidP="002A107D">
      <w:pPr>
        <w:spacing w:after="0"/>
        <w:rPr>
          <w:sz w:val="28"/>
          <w:szCs w:val="28"/>
        </w:rPr>
      </w:pPr>
    </w:p>
    <w:p w:rsidR="00230C61" w:rsidRPr="00A00DFD" w:rsidRDefault="00230C61" w:rsidP="002A107D">
      <w:pPr>
        <w:spacing w:after="0"/>
        <w:rPr>
          <w:sz w:val="28"/>
          <w:szCs w:val="28"/>
        </w:rPr>
      </w:pPr>
    </w:p>
    <w:p w:rsidR="00230C61" w:rsidRPr="00A00DFD" w:rsidRDefault="00230C61" w:rsidP="002A107D">
      <w:pPr>
        <w:spacing w:after="0"/>
        <w:rPr>
          <w:sz w:val="28"/>
          <w:szCs w:val="28"/>
        </w:rPr>
      </w:pPr>
    </w:p>
    <w:p w:rsidR="00230C61" w:rsidRPr="00A00DFD" w:rsidRDefault="00230C61" w:rsidP="002A107D">
      <w:pPr>
        <w:spacing w:after="0"/>
        <w:rPr>
          <w:sz w:val="28"/>
          <w:szCs w:val="28"/>
        </w:rPr>
      </w:pPr>
    </w:p>
    <w:p w:rsidR="00230C61" w:rsidRPr="00A00DFD" w:rsidRDefault="00230C61" w:rsidP="002A107D">
      <w:pPr>
        <w:spacing w:after="0"/>
        <w:rPr>
          <w:sz w:val="28"/>
          <w:szCs w:val="28"/>
        </w:rPr>
      </w:pPr>
    </w:p>
    <w:p w:rsidR="00230C61" w:rsidRPr="00A00DFD" w:rsidRDefault="00230C61" w:rsidP="002A107D">
      <w:pPr>
        <w:spacing w:after="0"/>
        <w:rPr>
          <w:sz w:val="28"/>
          <w:szCs w:val="28"/>
        </w:rPr>
      </w:pPr>
    </w:p>
    <w:p w:rsidR="00230C61" w:rsidRPr="00A00DFD" w:rsidRDefault="00230C61" w:rsidP="002A107D">
      <w:pPr>
        <w:spacing w:after="0"/>
        <w:rPr>
          <w:sz w:val="28"/>
          <w:szCs w:val="28"/>
        </w:rPr>
      </w:pPr>
    </w:p>
    <w:p w:rsidR="00791C58" w:rsidRPr="00A00DFD" w:rsidRDefault="00791C58" w:rsidP="002A107D">
      <w:pPr>
        <w:spacing w:after="0"/>
        <w:rPr>
          <w:sz w:val="28"/>
          <w:szCs w:val="28"/>
        </w:rPr>
      </w:pPr>
    </w:p>
    <w:p w:rsidR="00791C58" w:rsidRPr="00A00DFD" w:rsidRDefault="00791C58" w:rsidP="002A107D">
      <w:pPr>
        <w:spacing w:after="0"/>
        <w:rPr>
          <w:sz w:val="28"/>
          <w:szCs w:val="28"/>
        </w:rPr>
      </w:pPr>
    </w:p>
    <w:p w:rsidR="00CC7B19" w:rsidRPr="00A00DFD" w:rsidRDefault="00CC7B19" w:rsidP="00230C61">
      <w:pPr>
        <w:spacing w:after="0"/>
        <w:jc w:val="center"/>
        <w:rPr>
          <w:b/>
          <w:bCs/>
          <w:sz w:val="40"/>
          <w:szCs w:val="40"/>
        </w:rPr>
      </w:pPr>
    </w:p>
    <w:p w:rsidR="00230C61" w:rsidRPr="00A00DFD" w:rsidRDefault="00791C58" w:rsidP="00230C61">
      <w:pPr>
        <w:spacing w:after="0"/>
        <w:jc w:val="center"/>
        <w:rPr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>วัตถุประสงค์</w:t>
      </w:r>
      <w:r w:rsidR="00230C61" w:rsidRPr="00A00DFD">
        <w:rPr>
          <w:rFonts w:hint="cs"/>
          <w:b/>
          <w:bCs/>
          <w:sz w:val="44"/>
          <w:szCs w:val="44"/>
          <w:cs/>
        </w:rPr>
        <w:t xml:space="preserve">ที่ </w:t>
      </w:r>
      <w:r w:rsidRPr="00A00DFD">
        <w:rPr>
          <w:rFonts w:hint="cs"/>
          <w:b/>
          <w:bCs/>
          <w:sz w:val="44"/>
          <w:szCs w:val="44"/>
          <w:cs/>
        </w:rPr>
        <w:t>3</w:t>
      </w:r>
      <w:r w:rsidRPr="00A00DFD">
        <w:rPr>
          <w:sz w:val="44"/>
          <w:szCs w:val="44"/>
        </w:rPr>
        <w:t xml:space="preserve"> </w:t>
      </w:r>
      <w:r w:rsidRPr="00A00DFD">
        <w:rPr>
          <w:rFonts w:hint="cs"/>
          <w:b/>
          <w:bCs/>
          <w:sz w:val="44"/>
          <w:szCs w:val="44"/>
          <w:cs/>
        </w:rPr>
        <w:t>สร้างจิตสำนึกของประชาชนจังหวัดจันทบุรีให้มีความซื่อสัตย์สุจริต</w:t>
      </w:r>
    </w:p>
    <w:p w:rsidR="00A36AB0" w:rsidRPr="00A00DFD" w:rsidRDefault="00230C61" w:rsidP="00230C61">
      <w:pPr>
        <w:spacing w:after="0"/>
        <w:jc w:val="center"/>
        <w:rPr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 xml:space="preserve">กลยุทธ์ที่ </w:t>
      </w:r>
      <w:r w:rsidR="00791C58" w:rsidRPr="00A00DFD">
        <w:rPr>
          <w:rFonts w:hint="cs"/>
          <w:b/>
          <w:bCs/>
          <w:sz w:val="44"/>
          <w:szCs w:val="44"/>
          <w:cs/>
        </w:rPr>
        <w:t>3 พัฒนาเยาวชนต้นแบบสุจริตโปร่งใส</w:t>
      </w:r>
    </w:p>
    <w:p w:rsidR="00230C61" w:rsidRPr="00A00DFD" w:rsidRDefault="00230C61" w:rsidP="00230C61">
      <w:pPr>
        <w:spacing w:after="0"/>
        <w:jc w:val="center"/>
        <w:rPr>
          <w:sz w:val="40"/>
          <w:szCs w:val="40"/>
        </w:rPr>
      </w:pPr>
    </w:p>
    <w:p w:rsidR="00230C61" w:rsidRPr="00A00DFD" w:rsidRDefault="00230C61" w:rsidP="00230C61">
      <w:pPr>
        <w:spacing w:after="0"/>
        <w:jc w:val="center"/>
        <w:rPr>
          <w:sz w:val="40"/>
          <w:szCs w:val="40"/>
        </w:rPr>
      </w:pPr>
    </w:p>
    <w:p w:rsidR="00230C61" w:rsidRPr="00A00DFD" w:rsidRDefault="00230C61" w:rsidP="00230C61">
      <w:pPr>
        <w:spacing w:after="0"/>
        <w:jc w:val="center"/>
        <w:rPr>
          <w:sz w:val="40"/>
          <w:szCs w:val="40"/>
        </w:rPr>
      </w:pPr>
    </w:p>
    <w:p w:rsidR="00230C61" w:rsidRPr="00A00DFD" w:rsidRDefault="00230C61" w:rsidP="00230C61">
      <w:pPr>
        <w:spacing w:after="0"/>
        <w:jc w:val="center"/>
        <w:rPr>
          <w:sz w:val="40"/>
          <w:szCs w:val="40"/>
        </w:rPr>
      </w:pPr>
    </w:p>
    <w:p w:rsidR="00230C61" w:rsidRPr="00A00DFD" w:rsidRDefault="00230C61" w:rsidP="00230C61">
      <w:pPr>
        <w:spacing w:after="0"/>
        <w:jc w:val="center"/>
        <w:rPr>
          <w:sz w:val="40"/>
          <w:szCs w:val="40"/>
        </w:rPr>
      </w:pPr>
    </w:p>
    <w:p w:rsidR="00230C61" w:rsidRPr="00A00DFD" w:rsidRDefault="00230C61" w:rsidP="00230C61">
      <w:pPr>
        <w:spacing w:after="0"/>
        <w:jc w:val="center"/>
        <w:rPr>
          <w:sz w:val="40"/>
          <w:szCs w:val="40"/>
        </w:rPr>
      </w:pPr>
    </w:p>
    <w:p w:rsidR="00230C61" w:rsidRPr="00A00DFD" w:rsidRDefault="00230C61" w:rsidP="00230C61">
      <w:pPr>
        <w:spacing w:after="0"/>
        <w:jc w:val="center"/>
        <w:rPr>
          <w:sz w:val="40"/>
          <w:szCs w:val="40"/>
        </w:rPr>
      </w:pPr>
    </w:p>
    <w:p w:rsidR="00230C61" w:rsidRPr="00A00DFD" w:rsidRDefault="00230C61" w:rsidP="00230C61">
      <w:pPr>
        <w:spacing w:after="0"/>
        <w:jc w:val="center"/>
        <w:rPr>
          <w:sz w:val="40"/>
          <w:szCs w:val="4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00DFD" w:rsidRPr="00A00DFD" w:rsidTr="00C92A99">
        <w:trPr>
          <w:trHeight w:val="316"/>
          <w:tblHeader/>
        </w:trPr>
        <w:tc>
          <w:tcPr>
            <w:tcW w:w="2518" w:type="dxa"/>
            <w:vMerge w:val="restart"/>
            <w:shd w:val="clear" w:color="auto" w:fill="948A54" w:themeFill="background2" w:themeFillShade="80"/>
          </w:tcPr>
          <w:p w:rsidR="00A36AB0" w:rsidRPr="00A00DFD" w:rsidRDefault="00A36AB0" w:rsidP="001B64A5">
            <w:pPr>
              <w:jc w:val="center"/>
              <w:rPr>
                <w:sz w:val="28"/>
                <w:szCs w:val="28"/>
              </w:rPr>
            </w:pPr>
          </w:p>
          <w:p w:rsidR="00A36AB0" w:rsidRPr="00A00DFD" w:rsidRDefault="00A36AB0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  <w:shd w:val="clear" w:color="auto" w:fill="948A54" w:themeFill="background2" w:themeFillShade="80"/>
          </w:tcPr>
          <w:p w:rsidR="00A36AB0" w:rsidRPr="00A00DFD" w:rsidRDefault="00A36AB0" w:rsidP="001B64A5">
            <w:pPr>
              <w:jc w:val="center"/>
              <w:rPr>
                <w:sz w:val="28"/>
                <w:szCs w:val="28"/>
              </w:rPr>
            </w:pPr>
          </w:p>
          <w:p w:rsidR="00A36AB0" w:rsidRPr="00A00DFD" w:rsidRDefault="00A36AB0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shd w:val="clear" w:color="auto" w:fill="948A54" w:themeFill="background2" w:themeFillShade="80"/>
          </w:tcPr>
          <w:p w:rsidR="00A36AB0" w:rsidRPr="00A00DFD" w:rsidRDefault="00A36AB0" w:rsidP="001B64A5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8" w:type="dxa"/>
            <w:gridSpan w:val="2"/>
            <w:shd w:val="clear" w:color="auto" w:fill="948A54" w:themeFill="background2" w:themeFillShade="80"/>
          </w:tcPr>
          <w:p w:rsidR="00A36AB0" w:rsidRPr="00A00DFD" w:rsidRDefault="00A36AB0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948A54" w:themeFill="background2" w:themeFillShade="80"/>
          </w:tcPr>
          <w:p w:rsidR="00A36AB0" w:rsidRPr="00A00DFD" w:rsidRDefault="00A36AB0" w:rsidP="001B64A5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948A54" w:themeFill="background2" w:themeFillShade="80"/>
          </w:tcPr>
          <w:p w:rsidR="00A36AB0" w:rsidRPr="00A00DFD" w:rsidRDefault="00A36AB0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ปีงบประมาณ 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2561</w:t>
            </w:r>
          </w:p>
        </w:tc>
        <w:tc>
          <w:tcPr>
            <w:tcW w:w="1134" w:type="dxa"/>
            <w:vMerge w:val="restart"/>
            <w:shd w:val="clear" w:color="auto" w:fill="948A54" w:themeFill="background2" w:themeFillShade="80"/>
          </w:tcPr>
          <w:p w:rsidR="00A36AB0" w:rsidRPr="00A00DFD" w:rsidRDefault="00A36AB0" w:rsidP="001B64A5">
            <w:pPr>
              <w:jc w:val="center"/>
              <w:rPr>
                <w:sz w:val="28"/>
                <w:szCs w:val="28"/>
              </w:rPr>
            </w:pPr>
          </w:p>
          <w:p w:rsidR="00A36AB0" w:rsidRPr="00A00DFD" w:rsidRDefault="00A36AB0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A00DFD" w:rsidRPr="00A00DFD" w:rsidTr="00C92A99">
        <w:trPr>
          <w:trHeight w:val="316"/>
          <w:tblHeader/>
        </w:trPr>
        <w:tc>
          <w:tcPr>
            <w:tcW w:w="2518" w:type="dxa"/>
            <w:vMerge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948A54" w:themeFill="background2" w:themeFillShade="80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48A54" w:themeFill="background2" w:themeFillShade="80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4" w:type="dxa"/>
            <w:shd w:val="clear" w:color="auto" w:fill="948A54" w:themeFill="background2" w:themeFillShade="80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948A54" w:themeFill="background2" w:themeFillShade="80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48A54" w:themeFill="background2" w:themeFillShade="80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A36AB0" w:rsidRPr="00A00DFD" w:rsidRDefault="00A36AB0" w:rsidP="001B64A5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ตค-ธค.60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948A54" w:themeFill="background2" w:themeFillShade="80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A36AB0" w:rsidRPr="00A00DFD" w:rsidRDefault="00A36AB0" w:rsidP="001B64A5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มค-มี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948A54" w:themeFill="background2" w:themeFillShade="80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A36AB0" w:rsidRPr="00A00DFD" w:rsidRDefault="00A36AB0" w:rsidP="001B64A5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เมย.-มิ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948A54" w:themeFill="background2" w:themeFillShade="80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A36AB0" w:rsidRPr="00A00DFD" w:rsidRDefault="00A36AB0" w:rsidP="001B64A5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กค.-ก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</w:tcPr>
          <w:p w:rsidR="00A36AB0" w:rsidRPr="00A00DFD" w:rsidRDefault="00A36AB0" w:rsidP="001B64A5">
            <w:pPr>
              <w:rPr>
                <w:sz w:val="28"/>
                <w:szCs w:val="28"/>
                <w:cs/>
              </w:rPr>
            </w:pP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92CDDC" w:themeFill="accent5" w:themeFillTint="99"/>
          </w:tcPr>
          <w:p w:rsidR="00791C58" w:rsidRPr="00A00DFD" w:rsidRDefault="00791C58" w:rsidP="00DD1ECB">
            <w:pPr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ที่ 3 สร้างจิตสำนึกของประชาชนจังหวัดจันทบุรีให้มีความซื่อสัตย์สุจริต โปร่งใส ตามหลักธรรมาภิบาล</w:t>
            </w: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8DB3E2" w:themeFill="text2" w:themeFillTint="66"/>
          </w:tcPr>
          <w:p w:rsidR="00A36AB0" w:rsidRPr="00A00DFD" w:rsidRDefault="00A36AB0" w:rsidP="00791C58">
            <w:pPr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="00791C58" w:rsidRPr="00A00DFD">
              <w:rPr>
                <w:rFonts w:hint="cs"/>
                <w:b/>
                <w:bCs/>
                <w:sz w:val="28"/>
                <w:szCs w:val="28"/>
                <w:cs/>
              </w:rPr>
              <w:t>3 พัฒนาเยาวชนต้นแบบสุจริตโปร่งใส</w:t>
            </w:r>
          </w:p>
        </w:tc>
      </w:tr>
      <w:tr w:rsidR="00A00DFD" w:rsidRPr="00A00DFD" w:rsidTr="00DD1ECB">
        <w:tc>
          <w:tcPr>
            <w:tcW w:w="2518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ปิดโลกใบเล็ก</w:t>
            </w:r>
          </w:p>
        </w:tc>
        <w:tc>
          <w:tcPr>
            <w:tcW w:w="2126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เด็กและผู้ปกครอง ได้เปิดโลกทัศน์สร้างความสัมพันธ์ในครอบครัว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ตะกาดเง้า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โครงการปีละ</w:t>
            </w:r>
            <w:r w:rsidRPr="00A00DFD">
              <w:rPr>
                <w:sz w:val="28"/>
                <w:szCs w:val="28"/>
              </w:rPr>
              <w:t xml:space="preserve"> 1 </w:t>
            </w:r>
            <w:r w:rsidRPr="00A00DFD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966D0F" w:rsidP="00DD1E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ABC9E6" wp14:editId="256D5FFD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57175</wp:posOffset>
                      </wp:positionV>
                      <wp:extent cx="2881630" cy="0"/>
                      <wp:effectExtent l="20955" t="60960" r="21590" b="53340"/>
                      <wp:wrapNone/>
                      <wp:docPr id="12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D3998" id="AutoShape 71" o:spid="_x0000_s1026" type="#_x0000_t32" style="position:absolute;margin-left:51.15pt;margin-top:20.25pt;width:226.9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5176B4" w:rsidRPr="00A00DFD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DD1ECB">
        <w:tc>
          <w:tcPr>
            <w:tcW w:w="2518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ประกวดบรรยายธรรม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</w:t>
            </w:r>
            <w:r w:rsidRPr="00A00DFD">
              <w:rPr>
                <w:sz w:val="28"/>
                <w:szCs w:val="28"/>
                <w:cs/>
              </w:rPr>
              <w:t>เพื่อส่งเสริมให้เด็กและเยาวชนได้ศึกษาค้นคว้าเกี่ยวกับศา</w:t>
            </w:r>
            <w:r w:rsidRPr="00A00DFD">
              <w:rPr>
                <w:rFonts w:hint="cs"/>
                <w:sz w:val="28"/>
                <w:szCs w:val="28"/>
                <w:cs/>
              </w:rPr>
              <w:t>ส</w:t>
            </w:r>
            <w:r w:rsidRPr="00A00DFD">
              <w:rPr>
                <w:sz w:val="28"/>
                <w:szCs w:val="28"/>
                <w:cs/>
              </w:rPr>
              <w:t xml:space="preserve">นธรรมทางพระพุทธศาสนาตลอดจนได้ฝึกฝนทักษะการพูดต่อที่ชุมชน 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</w:t>
            </w:r>
            <w:r w:rsidRPr="00A00DFD">
              <w:rPr>
                <w:sz w:val="28"/>
                <w:szCs w:val="28"/>
                <w:cs/>
              </w:rPr>
              <w:t>เพื่อส่งเสริมให้เด็กและเยาวชนได้มีโอกาสเข้าถึงหลักธรรมทางพุทธศาสนาผ่านกระบวนการบรรยายธรรม</w:t>
            </w:r>
          </w:p>
        </w:tc>
        <w:tc>
          <w:tcPr>
            <w:tcW w:w="1134" w:type="dxa"/>
            <w:vMerge w:val="restart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ศึกษานำเด็กและเยาวชนเข้าร่วม</w:t>
            </w:r>
            <w:r w:rsidRPr="00A00DFD">
              <w:rPr>
                <w:sz w:val="28"/>
                <w:szCs w:val="28"/>
                <w:cs/>
              </w:rPr>
              <w:t xml:space="preserve">ประกวด 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,000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966D0F" w:rsidP="00DD1EC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00821CF" wp14:editId="0305E52F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007995</wp:posOffset>
                      </wp:positionV>
                      <wp:extent cx="372745" cy="0"/>
                      <wp:effectExtent l="15875" t="58420" r="20955" b="55880"/>
                      <wp:wrapNone/>
                      <wp:docPr id="126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254A8" id="AutoShape 75" o:spid="_x0000_s1026" type="#_x0000_t32" style="position:absolute;margin-left:8.6pt;margin-top:236.85pt;width:29.3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35ED9B" wp14:editId="73E90942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094740</wp:posOffset>
                      </wp:positionV>
                      <wp:extent cx="372745" cy="0"/>
                      <wp:effectExtent l="15875" t="59690" r="20955" b="54610"/>
                      <wp:wrapNone/>
                      <wp:docPr id="125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2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A2A09" id="AutoShape 74" o:spid="_x0000_s1026" type="#_x0000_t32" style="position:absolute;margin-left:8.6pt;margin-top:86.2pt;width:29.3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DD1ECB">
        <w:tc>
          <w:tcPr>
            <w:tcW w:w="2518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ประกวดสวดมนต์หมู่สรรเสริญพระรัตนตรัย ทำนองสรภัญญะ</w:t>
            </w:r>
          </w:p>
        </w:tc>
        <w:tc>
          <w:tcPr>
            <w:tcW w:w="2126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</w:t>
            </w:r>
            <w:r w:rsidRPr="00A00DFD">
              <w:rPr>
                <w:sz w:val="28"/>
                <w:szCs w:val="28"/>
                <w:cs/>
              </w:rPr>
              <w:t>เพื่อส่งเสริมให้นักเรียนและครูในโรงเรียน</w:t>
            </w:r>
            <w:r w:rsidRPr="00A00DFD">
              <w:rPr>
                <w:rFonts w:hint="cs"/>
                <w:sz w:val="28"/>
                <w:szCs w:val="28"/>
                <w:cs/>
              </w:rPr>
              <w:t>ได้</w:t>
            </w:r>
            <w:r w:rsidRPr="00A00DFD">
              <w:rPr>
                <w:sz w:val="28"/>
                <w:szCs w:val="28"/>
                <w:cs/>
              </w:rPr>
              <w:t>สวดมนต์ไหว้พระทั้งโรงเรียนอย่างน้อยสัปดาห์ละ 1 วัน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</w:t>
            </w:r>
            <w:r w:rsidRPr="00A00DFD">
              <w:rPr>
                <w:sz w:val="28"/>
                <w:szCs w:val="28"/>
                <w:cs/>
              </w:rPr>
              <w:t>เพื่อส่งเสริมให้เด็กนักเรียนได้รับการพัฒนา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การสวดมนต์หมู่สรรเสริญพระรัตนตรัย ทำนองสรภัญญะ ในรูปแบบที่ถูกต้อง</w:t>
            </w:r>
          </w:p>
        </w:tc>
        <w:tc>
          <w:tcPr>
            <w:tcW w:w="1134" w:type="dxa"/>
            <w:vMerge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ศึกษานำเด็กและเยาวชนเข้าร่วม</w:t>
            </w:r>
            <w:r w:rsidRPr="00A00DFD">
              <w:rPr>
                <w:sz w:val="28"/>
                <w:szCs w:val="28"/>
                <w:cs/>
              </w:rPr>
              <w:t>ประกวด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6,000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ค่ายเยาวชนสมานฉันท์</w:t>
            </w:r>
          </w:p>
        </w:tc>
        <w:tc>
          <w:tcPr>
            <w:tcW w:w="2126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ให้เด็กและเยาวชนได้เรียนรู้หลักปฏิบัติพื้นฐานของแต่ละศาสนา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rFonts w:hint="cs"/>
                <w:sz w:val="28"/>
                <w:szCs w:val="28"/>
                <w:cs/>
              </w:rPr>
              <w:t>นำหลักธรรมมาเสริมสร้างคุณธรรมจริยธรรมไปปรับใช้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เยาวชนทุกศาสนา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E15116D" wp14:editId="194A6488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4361815</wp:posOffset>
                      </wp:positionV>
                      <wp:extent cx="2881630" cy="0"/>
                      <wp:effectExtent l="19685" t="59690" r="22860" b="54610"/>
                      <wp:wrapNone/>
                      <wp:docPr id="12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C7CE" id="AutoShape 79" o:spid="_x0000_s1026" type="#_x0000_t32" style="position:absolute;margin-left:50.3pt;margin-top:343.45pt;width:226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UQNwIAAII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5FF7864" wp14:editId="44BA7D0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2905125</wp:posOffset>
                      </wp:positionV>
                      <wp:extent cx="2881630" cy="0"/>
                      <wp:effectExtent l="19685" t="60325" r="22860" b="53975"/>
                      <wp:wrapNone/>
                      <wp:docPr id="12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D1B5D" id="AutoShape 78" o:spid="_x0000_s1026" type="#_x0000_t32" style="position:absolute;margin-left:50.3pt;margin-top:228.75pt;width:226.9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5A5FB0" wp14:editId="4315B1FD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713865</wp:posOffset>
                      </wp:positionV>
                      <wp:extent cx="2881630" cy="0"/>
                      <wp:effectExtent l="19685" t="59690" r="22860" b="54610"/>
                      <wp:wrapNone/>
                      <wp:docPr id="12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1E44A" id="AutoShape 77" o:spid="_x0000_s1026" type="#_x0000_t32" style="position:absolute;margin-left:50.3pt;margin-top:134.95pt;width:226.9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pq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25A0297" wp14:editId="42221FDD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576580</wp:posOffset>
                      </wp:positionV>
                      <wp:extent cx="2881630" cy="0"/>
                      <wp:effectExtent l="19685" t="55880" r="22860" b="58420"/>
                      <wp:wrapNone/>
                      <wp:docPr id="121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43A6" id="AutoShape 76" o:spid="_x0000_s1026" type="#_x0000_t32" style="position:absolute;margin-left:50.3pt;margin-top:45.4pt;width:226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4jfNwIAAII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CC7B19" w:rsidRPr="00A00DFD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C7B19" w:rsidRPr="00A00DFD" w:rsidRDefault="00CC7B1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สียงธรรมะนำชีวิตจิตแจ่มใส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ให้บุคล</w:t>
            </w:r>
            <w:r w:rsidRPr="00A00DFD">
              <w:rPr>
                <w:rFonts w:hint="cs"/>
                <w:sz w:val="28"/>
                <w:szCs w:val="28"/>
                <w:cs/>
              </w:rPr>
              <w:t>า</w:t>
            </w:r>
            <w:r w:rsidRPr="00A00DFD">
              <w:rPr>
                <w:sz w:val="28"/>
                <w:szCs w:val="28"/>
                <w:cs/>
              </w:rPr>
              <w:t>กรและนักศึกษามีความเข้าใจและมีจิตสำนึกในการบำรุงรักษาพระพุทธศาสนาให้คงไว้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บุคลากรเข้าใจ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และ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สร้างจิตที่ด</w:t>
            </w:r>
            <w:r w:rsidRPr="00A00DFD">
              <w:rPr>
                <w:rFonts w:hint="cs"/>
                <w:sz w:val="28"/>
                <w:szCs w:val="28"/>
                <w:cs/>
              </w:rPr>
              <w:t>ี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ใน</w:t>
            </w:r>
            <w:r w:rsidRPr="00A00DFD">
              <w:rPr>
                <w:sz w:val="28"/>
                <w:szCs w:val="28"/>
                <w:cs/>
              </w:rPr>
              <w:t>การบำรุง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รักษาศาสนา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พัฒนาคุณธรรม สั่งสมความดีนำชีวิ</w:t>
            </w:r>
            <w:r w:rsidRPr="00A00DFD">
              <w:rPr>
                <w:rFonts w:hint="cs"/>
                <w:sz w:val="28"/>
                <w:szCs w:val="28"/>
                <w:cs/>
              </w:rPr>
              <w:t>ต</w:t>
            </w:r>
            <w:r w:rsidRPr="00A00DFD">
              <w:rPr>
                <w:sz w:val="28"/>
                <w:szCs w:val="28"/>
                <w:cs/>
              </w:rPr>
              <w:t>มีสุข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เพื่อให้นักศึกษาพยาบาลชั้นปีที่ </w:t>
            </w:r>
            <w:r w:rsidRPr="00A00DFD">
              <w:rPr>
                <w:sz w:val="28"/>
                <w:szCs w:val="28"/>
              </w:rPr>
              <w:t>1</w:t>
            </w:r>
            <w:r w:rsidRPr="00A00DFD">
              <w:rPr>
                <w:sz w:val="28"/>
                <w:szCs w:val="28"/>
                <w:cs/>
              </w:rPr>
              <w:t>บอกแนวทางในการปฏิบัติตนอย่างมีคุณธรรมจริยธรรมได้</w:t>
            </w:r>
          </w:p>
        </w:tc>
        <w:tc>
          <w:tcPr>
            <w:tcW w:w="1134" w:type="dxa"/>
            <w:vMerge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นักศึกษาชั้นปี่ที่ 1 </w:t>
            </w:r>
            <w:r w:rsidRPr="00A00DFD">
              <w:rPr>
                <w:rFonts w:hint="cs"/>
                <w:sz w:val="28"/>
                <w:szCs w:val="28"/>
                <w:cs/>
              </w:rPr>
              <w:t>มี</w:t>
            </w:r>
            <w:r w:rsidRPr="00A00DFD">
              <w:rPr>
                <w:sz w:val="28"/>
                <w:szCs w:val="28"/>
                <w:cs/>
              </w:rPr>
              <w:t>การจดบันทึกการทำความดีและแสดงพฤติกรรมที่พึงประสงค์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2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CC7B1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พัฒนาจิตเพื่อให้เกิดปัญญา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ละสันติสุข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ให้</w:t>
            </w:r>
            <w:r w:rsidRPr="00A00DFD">
              <w:rPr>
                <w:sz w:val="28"/>
                <w:szCs w:val="28"/>
                <w:cs/>
              </w:rPr>
              <w:t xml:space="preserve">นักศึกษาชั้นปีที่ 2 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กิดความตระหนักรู้และเข้าใจตนเอง และผู้อื่นมีสติเพื่อใช้ในการแก้ไขปัญหา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2.</w:t>
            </w:r>
            <w:r w:rsidRPr="00A00DFD">
              <w:rPr>
                <w:rFonts w:hint="cs"/>
                <w:sz w:val="28"/>
                <w:szCs w:val="28"/>
                <w:cs/>
              </w:rPr>
              <w:t>เพื่อให้</w:t>
            </w:r>
            <w:r w:rsidRPr="00A00DFD">
              <w:rPr>
                <w:sz w:val="28"/>
                <w:szCs w:val="28"/>
                <w:cs/>
              </w:rPr>
              <w:t>นักศึกษาชั้นปีที่ 2</w:t>
            </w:r>
          </w:p>
          <w:p w:rsidR="00FF29BC" w:rsidRPr="00A00DFD" w:rsidRDefault="00FF29BC" w:rsidP="009C2E49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มีวินัย ซื่อสัตย์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สามารถปฏิบัติตามแนวทางของศีล 5 </w:t>
            </w:r>
            <w:r w:rsidRPr="00A00DFD">
              <w:rPr>
                <w:rFonts w:hint="cs"/>
                <w:sz w:val="28"/>
                <w:szCs w:val="28"/>
                <w:cs/>
              </w:rPr>
              <w:t>มาใช้ในชีวิตประจำวัน</w:t>
            </w:r>
          </w:p>
        </w:tc>
        <w:tc>
          <w:tcPr>
            <w:tcW w:w="1134" w:type="dxa"/>
            <w:vMerge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9C2E49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นักศึกษา ตระหนักรู้และเข้าใจตนเองและผู้อื่น มีสติเพื่อใช้ในการแก้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lastRenderedPageBreak/>
              <w:t>ปัญหาของตนเอง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ฟังธรรมนำหลักธรรมะพัฒนา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ิตใจ</w:t>
            </w:r>
          </w:p>
        </w:tc>
        <w:tc>
          <w:tcPr>
            <w:tcW w:w="2126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ให้คณาจารย์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บุคลากร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และนักศึกษา ได้มีโอกาสฟังธรรมและตระหนักถึงคุณค่าธรรมะ สามารถนำไป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ปรับใช้ในชีวิตหรือการปฏิบัติหน้าที่ได้อย่างเหมาะสม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มหาวิทยาลัยเทคโนโลยีราชมงคลตะวันออก 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ิทยาเขตจันทบุรี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คณาจารย์ บุคลากร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และนักศึกษา ได้มีโอกาสสดับรับฟังธรรมได้รับคำสอนจากธรรมะอย่างเต็มที่ตระหนักถึง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คุณค่าของธรรมะ</w:t>
            </w:r>
          </w:p>
          <w:p w:rsidR="009C2E49" w:rsidRPr="00A00DFD" w:rsidRDefault="009C2E4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อย่างแท้จริง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2D464A" wp14:editId="0DEE5908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4297680</wp:posOffset>
                      </wp:positionV>
                      <wp:extent cx="2881630" cy="0"/>
                      <wp:effectExtent l="20955" t="53340" r="21590" b="60960"/>
                      <wp:wrapNone/>
                      <wp:docPr id="120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54AAB" id="AutoShape 82" o:spid="_x0000_s1026" type="#_x0000_t32" style="position:absolute;margin-left:51.15pt;margin-top:338.4pt;width:226.9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BDA3AB6" wp14:editId="4E0B1170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3159760</wp:posOffset>
                      </wp:positionV>
                      <wp:extent cx="2881630" cy="0"/>
                      <wp:effectExtent l="20955" t="58420" r="21590" b="55880"/>
                      <wp:wrapNone/>
                      <wp:docPr id="119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D4280" id="AutoShape 81" o:spid="_x0000_s1026" type="#_x0000_t32" style="position:absolute;margin-left:51.15pt;margin-top:248.8pt;width:226.9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9A8CDCE" wp14:editId="7BEC22B0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937895</wp:posOffset>
                      </wp:positionV>
                      <wp:extent cx="2881630" cy="0"/>
                      <wp:effectExtent l="20955" t="55880" r="21590" b="58420"/>
                      <wp:wrapNone/>
                      <wp:docPr id="118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6F47C" id="AutoShape 80" o:spid="_x0000_s1026" type="#_x0000_t32" style="position:absolute;margin-left:51.15pt;margin-top:73.85pt;width:226.9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9C2E49" w:rsidRPr="00A00DFD">
              <w:rPr>
                <w:sz w:val="28"/>
                <w:szCs w:val="28"/>
              </w:rPr>
              <w:t>51,120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ปฏิบัติธรรมนำสุข</w:t>
            </w:r>
          </w:p>
        </w:tc>
        <w:tc>
          <w:tcPr>
            <w:tcW w:w="2126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ให้บุคลากร</w:t>
            </w:r>
            <w:r w:rsidRPr="00A00DFD">
              <w:rPr>
                <w:rFonts w:hint="cs"/>
                <w:sz w:val="28"/>
                <w:szCs w:val="28"/>
                <w:cs/>
              </w:rPr>
              <w:t>ต</w:t>
            </w:r>
            <w:r w:rsidRPr="00A00DFD">
              <w:rPr>
                <w:sz w:val="28"/>
                <w:szCs w:val="28"/>
                <w:cs/>
              </w:rPr>
              <w:t>ระหนักถึงความสำคัญของธรรม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ทางพระพุทธศาสนาและสามารถนำไปปรับใช้ในการทำงานได้</w:t>
            </w:r>
          </w:p>
        </w:tc>
        <w:tc>
          <w:tcPr>
            <w:tcW w:w="1134" w:type="dxa"/>
            <w:vMerge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บุคลากร มีโอกาสได้ปฏิบัติธรรมและสามารถนำหลักธรรมะปรับใช้ใ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การทำงาน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21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480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พัฒนาจิตคุณธรรมและจริยธรรมนักศึกษาคณะเทคโนโลยีอุตสาหกรรมการเกษตร</w:t>
            </w:r>
          </w:p>
        </w:tc>
        <w:tc>
          <w:tcPr>
            <w:tcW w:w="2126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นักศึกษาของคณะเทคโนโลยีอุตสาหกรรม</w:t>
            </w:r>
            <w:r w:rsidRPr="00A00DFD">
              <w:rPr>
                <w:sz w:val="28"/>
                <w:szCs w:val="28"/>
                <w:cs/>
              </w:rPr>
              <w:lastRenderedPageBreak/>
              <w:t>การเกษตร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มีความเข้าใจเรื่องคุณธรรมจริยธรรม</w:t>
            </w:r>
          </w:p>
        </w:tc>
        <w:tc>
          <w:tcPr>
            <w:tcW w:w="1134" w:type="dxa"/>
            <w:vMerge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มีความเข้าใจ</w:t>
            </w:r>
          </w:p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เรื่อง</w:t>
            </w:r>
            <w:r w:rsidRPr="00A00DFD">
              <w:rPr>
                <w:sz w:val="28"/>
                <w:szCs w:val="28"/>
                <w:cs/>
              </w:rPr>
              <w:t>คุณธรรมเพิ่มขึ้น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154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พัฒนาคุณธรรมจริยธรรม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และอนุรักษ์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ิ่งแวดล้อม</w:t>
            </w:r>
          </w:p>
        </w:tc>
        <w:tc>
          <w:tcPr>
            <w:tcW w:w="2126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นักศึกษาของคณะฯ มีความลักษณะบัณฑิตด้านคุณธรรมจริยธรรมและอนุรักษ</w:t>
            </w:r>
            <w:r w:rsidRPr="00A00DFD">
              <w:rPr>
                <w:rFonts w:hint="cs"/>
                <w:sz w:val="28"/>
                <w:szCs w:val="28"/>
                <w:cs/>
              </w:rPr>
              <w:t>์</w:t>
            </w:r>
            <w:r w:rsidRPr="00A00DFD">
              <w:rPr>
                <w:sz w:val="28"/>
                <w:szCs w:val="28"/>
                <w:cs/>
              </w:rPr>
              <w:t>สิ่งแวดล้อม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มหาวิทยาลัยเทคโนโลยีราชมงคลตะวันออก 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ิทยาเขตจันทบุรี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ทำนุบำรุงศาสนา</w:t>
            </w:r>
            <w:r w:rsidRPr="00A00DFD">
              <w:rPr>
                <w:rFonts w:hint="cs"/>
                <w:sz w:val="28"/>
                <w:szCs w:val="28"/>
                <w:cs/>
              </w:rPr>
              <w:t>ศิ</w:t>
            </w:r>
            <w:r w:rsidRPr="00A00DFD">
              <w:rPr>
                <w:sz w:val="28"/>
                <w:szCs w:val="28"/>
                <w:cs/>
              </w:rPr>
              <w:t>ลป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ะ </w:t>
            </w:r>
            <w:r w:rsidRPr="00A00DFD">
              <w:rPr>
                <w:sz w:val="28"/>
                <w:szCs w:val="28"/>
                <w:cs/>
              </w:rPr>
              <w:t>วัฒนธรรม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ภูมิปัญญาท้องถิ่นและอนุรักษ์สิ่งแวดล้อมอย่างยั่งยืน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CFBA563" wp14:editId="4D048CB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4074160</wp:posOffset>
                      </wp:positionV>
                      <wp:extent cx="2881630" cy="0"/>
                      <wp:effectExtent l="22225" t="57150" r="20320" b="57150"/>
                      <wp:wrapNone/>
                      <wp:docPr id="117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8AD04" id="AutoShape 86" o:spid="_x0000_s1026" type="#_x0000_t32" style="position:absolute;margin-left:-4.7pt;margin-top:320.8pt;width:226.9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297732B" wp14:editId="472A09E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533015</wp:posOffset>
                      </wp:positionV>
                      <wp:extent cx="2881630" cy="0"/>
                      <wp:effectExtent l="22225" t="59055" r="20320" b="55245"/>
                      <wp:wrapNone/>
                      <wp:docPr id="116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F8B06" id="AutoShape 85" o:spid="_x0000_s1026" type="#_x0000_t32" style="position:absolute;margin-left:-4.7pt;margin-top:199.45pt;width:226.9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kvNwIAAIIEAAAOAAAAZHJzL2Uyb0RvYy54bWysVMuO2yAU3VfqPyD2ie1Mkjp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2CB5949" wp14:editId="3E2D01F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67715</wp:posOffset>
                      </wp:positionV>
                      <wp:extent cx="2881630" cy="0"/>
                      <wp:effectExtent l="22225" t="55880" r="20320" b="58420"/>
                      <wp:wrapNone/>
                      <wp:docPr id="115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8002B" id="AutoShape 84" o:spid="_x0000_s1026" type="#_x0000_t32" style="position:absolute;margin-left:-4.7pt;margin-top:60.45pt;width:226.9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uaNw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อบรมอาสายุวกาชาด กศน.อำเภอเมืองจันทบุรี</w:t>
            </w:r>
          </w:p>
        </w:tc>
        <w:tc>
          <w:tcPr>
            <w:tcW w:w="2126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เยาวชนตระหนักถึงหน้าที่ความรับผิดชอบ รู้จักการเสียสละและพร้อมที่จะช่วยเหลือสังคมส่วนรวม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นักศึกษา </w:t>
            </w:r>
          </w:p>
          <w:p w:rsidR="009C2E49" w:rsidRPr="00A00DFD" w:rsidRDefault="009C2E4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ปีละ </w:t>
            </w:r>
            <w:r w:rsidRPr="00A00DFD">
              <w:rPr>
                <w:sz w:val="28"/>
                <w:szCs w:val="28"/>
              </w:rPr>
              <w:t>300</w:t>
            </w:r>
            <w:r w:rsidRPr="00A00DFD">
              <w:rPr>
                <w:sz w:val="28"/>
                <w:szCs w:val="28"/>
                <w:cs/>
              </w:rPr>
              <w:t xml:space="preserve"> </w:t>
            </w:r>
            <w:r w:rsidRPr="00A00DFD">
              <w:rPr>
                <w:rFonts w:hint="cs"/>
                <w:sz w:val="28"/>
                <w:szCs w:val="28"/>
                <w:cs/>
              </w:rPr>
              <w:t>คน</w:t>
            </w:r>
          </w:p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ได้รับความรู้และสามารถนำไปใช้ใ</w:t>
            </w:r>
            <w:r w:rsidRPr="00A00DFD">
              <w:rPr>
                <w:rFonts w:hint="cs"/>
                <w:sz w:val="28"/>
                <w:szCs w:val="28"/>
                <w:cs/>
              </w:rPr>
              <w:t>นชี</w:t>
            </w:r>
            <w:r w:rsidRPr="00A00DFD">
              <w:rPr>
                <w:sz w:val="28"/>
                <w:szCs w:val="28"/>
                <w:cs/>
              </w:rPr>
              <w:t>วิตประจำวันให้เกิดประโยชน์แก่ตนเอง ชุมชนและ</w:t>
            </w:r>
            <w:r w:rsidRPr="00A00DFD">
              <w:rPr>
                <w:rFonts w:hint="cs"/>
                <w:sz w:val="28"/>
                <w:szCs w:val="28"/>
                <w:cs/>
              </w:rPr>
              <w:t>ป</w:t>
            </w:r>
            <w:r w:rsidRPr="00A00DFD">
              <w:rPr>
                <w:sz w:val="28"/>
                <w:szCs w:val="28"/>
                <w:cs/>
              </w:rPr>
              <w:t>ระเทศ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ชาติได้มากขึ้น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20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ค่ายลูกเสือ กศน.อำเภอเมืองจันทบุรี</w:t>
            </w:r>
          </w:p>
        </w:tc>
        <w:tc>
          <w:tcPr>
            <w:tcW w:w="2126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เพื่อให้ลูกเสือเป็นพลเมืองดี 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รู้จักช่วยเหลือสังคมด้วยความเต็มใจได้ฝึกความอดทนความมีระเบียบวินัยรู้จักช่วยตัวเองรู้จักอยู่และทำงานร่วม</w:t>
            </w:r>
            <w:r w:rsidRPr="00A00DFD">
              <w:rPr>
                <w:rFonts w:hint="cs"/>
                <w:sz w:val="28"/>
                <w:szCs w:val="28"/>
                <w:cs/>
              </w:rPr>
              <w:t>กั</w:t>
            </w:r>
            <w:r w:rsidRPr="00A00DFD">
              <w:rPr>
                <w:sz w:val="28"/>
                <w:szCs w:val="28"/>
                <w:cs/>
              </w:rPr>
              <w:t>บผู้อื่น</w:t>
            </w:r>
          </w:p>
        </w:tc>
        <w:tc>
          <w:tcPr>
            <w:tcW w:w="1134" w:type="dxa"/>
            <w:vMerge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นักศึกษา ปีละ 300 ค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นักศึกษา </w:t>
            </w:r>
          </w:p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ได้ฝึกความอดทนมีวินัยรู้จักทำงานร่วมกับผู้อื่น  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20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อบรมอาสายุวกาชาด กศน.อำเภอเขาคิชฌกูฏ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นักศึกษาตระหนักถึงหน้าที่ความรับผิดชอบรู้จักการเสียสละและพร้อมที่จะช่วยเหลือ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 กศน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อำเภอเขาคิชฌกูฏ 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ปีละ 80 คน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นักศึกษา ได้รับความรู้และสามารถนำไปใช้ในชีวิตประจำวันให้เกิดประโยชน์แก่ตนเอง ชุมชนและประเทศ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ชาติได้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3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FB210CA" wp14:editId="4D3AF2F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926080</wp:posOffset>
                      </wp:positionV>
                      <wp:extent cx="2881630" cy="0"/>
                      <wp:effectExtent l="21590" t="59690" r="20955" b="54610"/>
                      <wp:wrapNone/>
                      <wp:docPr id="114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16A57" id="AutoShape 88" o:spid="_x0000_s1026" type="#_x0000_t32" style="position:absolute;margin-left:-4.75pt;margin-top:230.4pt;width:226.9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epNw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987E8E9" wp14:editId="1DFF242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810260</wp:posOffset>
                      </wp:positionV>
                      <wp:extent cx="2881630" cy="0"/>
                      <wp:effectExtent l="21590" t="58420" r="20955" b="55880"/>
                      <wp:wrapNone/>
                      <wp:docPr id="113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EE154" id="AutoShape 87" o:spid="_x0000_s1026" type="#_x0000_t32" style="position:absolute;margin-left:-4.75pt;margin-top:63.8pt;width:226.9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ค่ายลูกเสือ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กศน.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อำเภอเขาคิชฌกูฏ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</w:t>
            </w:r>
            <w:r w:rsidRPr="00A00DFD">
              <w:rPr>
                <w:rFonts w:hint="cs"/>
                <w:sz w:val="28"/>
                <w:szCs w:val="28"/>
                <w:cs/>
              </w:rPr>
              <w:t>.</w:t>
            </w:r>
            <w:r w:rsidRPr="00A00DFD">
              <w:rPr>
                <w:sz w:val="28"/>
                <w:szCs w:val="28"/>
                <w:cs/>
              </w:rPr>
              <w:t>เพื่อให้ลูกเสือเป็นพลเมืองดี  รู้จักช่วยเหลือสังคมด้วยความเต็มใจ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2</w:t>
            </w:r>
            <w:r w:rsidRPr="00A00DFD">
              <w:rPr>
                <w:rFonts w:hint="cs"/>
                <w:sz w:val="28"/>
                <w:szCs w:val="28"/>
                <w:cs/>
              </w:rPr>
              <w:t>.</w:t>
            </w:r>
            <w:r w:rsidRPr="00A00DFD">
              <w:rPr>
                <w:sz w:val="28"/>
                <w:szCs w:val="28"/>
                <w:cs/>
              </w:rPr>
              <w:t>ได้ฝึกความอดทนความมีระเบียบวินัยรู้จักช่วยตัวเองรู้จักอยู่และทำงานร่วมกับผู้อื่น</w:t>
            </w:r>
          </w:p>
        </w:tc>
        <w:tc>
          <w:tcPr>
            <w:tcW w:w="1134" w:type="dxa"/>
            <w:vMerge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 กศน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อำเภอเขาคิชฌกูฏ 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ปีละ 40 คน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นักศึกษา กศน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อำเภอเขาคิชฌกูฏ ได้ฝึกความอดท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ความมีระเบียบวินัย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รู้จักช่วยตัว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เองและทำ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งานร่วมกับผู้อื่นได้ช่วย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เหลือสังคม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3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พัฒนาคุณภาพผู้เรียน เสริม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ร้างคุณธรรม จริยธรรม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</w:t>
            </w:r>
            <w:r w:rsidRPr="00A00DFD">
              <w:rPr>
                <w:rFonts w:hint="cs"/>
                <w:sz w:val="28"/>
                <w:szCs w:val="28"/>
                <w:cs/>
              </w:rPr>
              <w:t>.</w:t>
            </w:r>
            <w:r w:rsidRPr="00A00DFD">
              <w:rPr>
                <w:sz w:val="28"/>
                <w:szCs w:val="28"/>
                <w:cs/>
              </w:rPr>
              <w:t>เพื่อพัฒนาและส่งเสริมสนับสนุนให้ผู้เรียนได้มีคุณธรรมจริยธรรม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2</w:t>
            </w:r>
            <w:r w:rsidRPr="00A00DFD">
              <w:rPr>
                <w:rFonts w:hint="cs"/>
                <w:sz w:val="28"/>
                <w:szCs w:val="28"/>
                <w:cs/>
              </w:rPr>
              <w:t>.</w:t>
            </w:r>
            <w:r w:rsidRPr="00A00DFD">
              <w:rPr>
                <w:sz w:val="28"/>
                <w:szCs w:val="28"/>
                <w:cs/>
              </w:rPr>
              <w:t>เพื่อพัฒนาและส่งเสริมสนับสนุนให้ผู้เรียนเป็นผู้ที่มีจิตอาส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กศน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อำเภอ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 xml:space="preserve">เขาคิชฌกูฏ 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ปีละ </w:t>
            </w:r>
            <w:r w:rsidRPr="00A00DFD">
              <w:rPr>
                <w:sz w:val="28"/>
                <w:szCs w:val="28"/>
              </w:rPr>
              <w:t>100</w:t>
            </w:r>
            <w:r w:rsidRPr="00A00DFD">
              <w:rPr>
                <w:sz w:val="28"/>
                <w:szCs w:val="28"/>
                <w:cs/>
              </w:rPr>
              <w:t xml:space="preserve"> คน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นักศึกษา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กศน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อำเภอ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เขาคิชฌกูฏ 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มีความเข</w:t>
            </w:r>
            <w:r w:rsidRPr="00A00DFD">
              <w:rPr>
                <w:rFonts w:hint="cs"/>
                <w:sz w:val="28"/>
                <w:szCs w:val="28"/>
                <w:cs/>
              </w:rPr>
              <w:t>้</w:t>
            </w:r>
            <w:r w:rsidRPr="00A00DFD">
              <w:rPr>
                <w:sz w:val="28"/>
                <w:szCs w:val="28"/>
                <w:cs/>
              </w:rPr>
              <w:t>ม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แข็งทางด้านจิตใจมีคุณ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ภาพชีวิต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ที่ดี 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01B19DA" wp14:editId="0ABB9BB0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4029710</wp:posOffset>
                      </wp:positionV>
                      <wp:extent cx="2881630" cy="0"/>
                      <wp:effectExtent l="20955" t="60960" r="21590" b="53340"/>
                      <wp:wrapNone/>
                      <wp:docPr id="112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1BA54" id="AutoShape 91" o:spid="_x0000_s1026" type="#_x0000_t32" style="position:absolute;margin-left:51.15pt;margin-top:317.3pt;width:226.9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A505A18" wp14:editId="579D3C89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330450</wp:posOffset>
                      </wp:positionV>
                      <wp:extent cx="2881630" cy="0"/>
                      <wp:effectExtent l="20955" t="57150" r="21590" b="57150"/>
                      <wp:wrapNone/>
                      <wp:docPr id="111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92B5A" id="AutoShape 90" o:spid="_x0000_s1026" type="#_x0000_t32" style="position:absolute;margin-left:51.15pt;margin-top:183.5pt;width:226.9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yBOAIAAII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FF29BC" w:rsidRPr="00A00DFD">
              <w:rPr>
                <w:rFonts w:hint="cs"/>
                <w:sz w:val="28"/>
                <w:szCs w:val="28"/>
                <w:cs/>
              </w:rPr>
              <w:t>2</w:t>
            </w:r>
            <w:r w:rsidR="00FF29BC" w:rsidRPr="00A00DFD">
              <w:rPr>
                <w:sz w:val="28"/>
                <w:szCs w:val="28"/>
                <w:cs/>
              </w:rPr>
              <w:t>0</w:t>
            </w:r>
            <w:r w:rsidR="00FF29BC" w:rsidRPr="00A00DFD">
              <w:rPr>
                <w:rFonts w:hint="cs"/>
                <w:sz w:val="28"/>
                <w:szCs w:val="28"/>
                <w:cs/>
              </w:rPr>
              <w:t>,</w:t>
            </w:r>
            <w:r w:rsidR="00FF29BC"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6282A3D" wp14:editId="0DE9312B">
                      <wp:simplePos x="0" y="0"/>
                      <wp:positionH relativeFrom="column">
                        <wp:posOffset>-1494900</wp:posOffset>
                      </wp:positionH>
                      <wp:positionV relativeFrom="paragraph">
                        <wp:posOffset>335345</wp:posOffset>
                      </wp:positionV>
                      <wp:extent cx="2881630" cy="0"/>
                      <wp:effectExtent l="20955" t="60325" r="21590" b="53975"/>
                      <wp:wrapNone/>
                      <wp:docPr id="110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A55FF" id="AutoShape 89" o:spid="_x0000_s1026" type="#_x0000_t32" style="position:absolute;margin-left:-117.7pt;margin-top:26.4pt;width:226.9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WbNwIAAIIEAAAOAAAAZHJzL2Uyb0RvYy54bWysVMuO2yAU3VfqPyD2ie1Mkjp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เยาวชนไทยใส่ใจคุณธรรมจริยธรรมสู่ค่านิยม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</w:rPr>
              <w:t xml:space="preserve">12 </w:t>
            </w:r>
            <w:r w:rsidRPr="00A00DFD">
              <w:rPr>
                <w:sz w:val="28"/>
                <w:szCs w:val="28"/>
                <w:cs/>
              </w:rPr>
              <w:t>ประการ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ปลูกฝังความรู้ด้านคุณธรรมจริยธรรมให้กับนักศึกษาให้มีความรู้และปฏิบัติตามหลักธรรมค่านิยม 12 ประการเพื่อนำมาใช้ในการดำเนินชีวิต</w:t>
            </w:r>
          </w:p>
        </w:tc>
        <w:tc>
          <w:tcPr>
            <w:tcW w:w="1134" w:type="dxa"/>
            <w:vMerge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นักศึกษา กศน.อำเภอมะขาม </w:t>
            </w:r>
            <w:r w:rsidRPr="00A00DFD">
              <w:rPr>
                <w:sz w:val="28"/>
                <w:szCs w:val="28"/>
              </w:rPr>
              <w:t>100</w:t>
            </w:r>
            <w:r w:rsidRPr="00A00DFD">
              <w:rPr>
                <w:sz w:val="28"/>
                <w:szCs w:val="28"/>
                <w:cs/>
              </w:rPr>
              <w:t xml:space="preserve"> คน 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 กศน.อำเภอมะขาม มีความเข้มแข็ง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มีคุณภาพชีวิตที่ดี โดยนำหลักคุณธรรม</w:t>
            </w:r>
            <w:r w:rsidRPr="00A00DFD">
              <w:rPr>
                <w:sz w:val="28"/>
                <w:szCs w:val="28"/>
              </w:rPr>
              <w:t>12</w:t>
            </w:r>
            <w:r w:rsidRPr="00A00DFD">
              <w:rPr>
                <w:sz w:val="28"/>
                <w:szCs w:val="28"/>
                <w:cs/>
              </w:rPr>
              <w:t xml:space="preserve"> ประการมาปรับใช้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</w:t>
            </w:r>
            <w:r w:rsidRPr="00A00DFD">
              <w:rPr>
                <w:sz w:val="28"/>
                <w:szCs w:val="28"/>
                <w:cs/>
              </w:rPr>
              <w:t>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60FEB47" wp14:editId="6BC1E685">
                      <wp:simplePos x="0" y="0"/>
                      <wp:positionH relativeFrom="column">
                        <wp:posOffset>-790575</wp:posOffset>
                      </wp:positionH>
                      <wp:positionV relativeFrom="paragraph">
                        <wp:posOffset>322339</wp:posOffset>
                      </wp:positionV>
                      <wp:extent cx="2881630" cy="0"/>
                      <wp:effectExtent l="20955" t="58420" r="21590" b="55880"/>
                      <wp:wrapNone/>
                      <wp:docPr id="370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EA6F4" id="AutoShape 92" o:spid="_x0000_s1026" type="#_x0000_t32" style="position:absolute;margin-left:-62.25pt;margin-top:25.4pt;width:226.9pt;height:0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pf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ค่ายอบรมคุณธรรมจริยธรรมฯ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ปี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="000D68FC" w:rsidRPr="00A00DFD">
              <w:rPr>
                <w:sz w:val="28"/>
                <w:szCs w:val="28"/>
                <w:cs/>
              </w:rPr>
              <w:t>2561</w:t>
            </w:r>
            <w:r w:rsidRPr="00A00DFD">
              <w:rPr>
                <w:sz w:val="28"/>
                <w:szCs w:val="28"/>
                <w:cs/>
              </w:rPr>
              <w:t>-2564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สนับสนุนให้นักศึกษามีคุณธรรมจริยธรรมอันดีงามและสร้างจิตสำนึกที่ดี</w:t>
            </w:r>
          </w:p>
        </w:tc>
        <w:tc>
          <w:tcPr>
            <w:tcW w:w="1134" w:type="dxa"/>
            <w:vMerge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A00DFD">
              <w:rPr>
                <w:sz w:val="28"/>
                <w:szCs w:val="28"/>
                <w:cs/>
              </w:rPr>
              <w:t>กศน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อ</w:t>
            </w:r>
            <w:r w:rsidRPr="00A00DFD">
              <w:rPr>
                <w:rFonts w:hint="cs"/>
                <w:sz w:val="28"/>
                <w:szCs w:val="28"/>
                <w:cs/>
              </w:rPr>
              <w:t>ำเภอ</w:t>
            </w:r>
            <w:r w:rsidRPr="00A00DFD">
              <w:rPr>
                <w:sz w:val="28"/>
                <w:szCs w:val="28"/>
                <w:cs/>
              </w:rPr>
              <w:t>โป่ง</w:t>
            </w:r>
            <w:r w:rsidRPr="00A00DFD">
              <w:rPr>
                <w:rFonts w:hint="cs"/>
                <w:sz w:val="28"/>
                <w:szCs w:val="28"/>
                <w:cs/>
              </w:rPr>
              <w:t>น้ำร้อน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80 คน 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A00DFD">
              <w:rPr>
                <w:sz w:val="28"/>
                <w:szCs w:val="28"/>
                <w:cs/>
              </w:rPr>
              <w:t>กศน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อ</w:t>
            </w:r>
            <w:r w:rsidRPr="00A00DFD">
              <w:rPr>
                <w:rFonts w:hint="cs"/>
                <w:sz w:val="28"/>
                <w:szCs w:val="28"/>
                <w:cs/>
              </w:rPr>
              <w:t>ำเภอ</w:t>
            </w:r>
            <w:r w:rsidRPr="00A00DFD">
              <w:rPr>
                <w:sz w:val="28"/>
                <w:szCs w:val="28"/>
                <w:cs/>
              </w:rPr>
              <w:t>โป่ง</w:t>
            </w:r>
            <w:r w:rsidRPr="00A00DFD">
              <w:rPr>
                <w:rFonts w:hint="cs"/>
                <w:sz w:val="28"/>
                <w:szCs w:val="28"/>
                <w:cs/>
              </w:rPr>
              <w:t>น้ำร้อน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จิตสำนึกการมีคุณธรรม จริยธรรมอันดี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5,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08B57375" wp14:editId="341AFBCA">
                      <wp:simplePos x="0" y="0"/>
                      <wp:positionH relativeFrom="column">
                        <wp:posOffset>-1510665</wp:posOffset>
                      </wp:positionH>
                      <wp:positionV relativeFrom="paragraph">
                        <wp:posOffset>481790</wp:posOffset>
                      </wp:positionV>
                      <wp:extent cx="2881630" cy="0"/>
                      <wp:effectExtent l="20955" t="58420" r="21590" b="55880"/>
                      <wp:wrapNone/>
                      <wp:docPr id="373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AB418" id="AutoShape 92" o:spid="_x0000_s1026" type="#_x0000_t32" style="position:absolute;margin-left:-118.95pt;margin-top:37.95pt;width:226.9pt;height:0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GNOA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อบรมอาสายุวกาชาดนอกโรงเรียน กศน.อำเภอท่าใหม่  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ให้นักศึกษามีความรับผิดชอบต่อสังคม และเผยแพร่อุดมการณ์การเป็นอาสายุวกาชาด และเพื่อ</w:t>
            </w:r>
            <w:r w:rsidRPr="00A00DFD">
              <w:rPr>
                <w:rFonts w:hint="cs"/>
                <w:sz w:val="28"/>
                <w:szCs w:val="28"/>
                <w:cs/>
              </w:rPr>
              <w:t>ส่งเสริม</w:t>
            </w:r>
            <w:r w:rsidRPr="00A00DFD">
              <w:rPr>
                <w:sz w:val="28"/>
                <w:szCs w:val="28"/>
                <w:cs/>
              </w:rPr>
              <w:t>ค่านิยมหลักของ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 xml:space="preserve">คนไทย </w:t>
            </w:r>
            <w:r w:rsidRPr="00A00DFD">
              <w:rPr>
                <w:sz w:val="28"/>
                <w:szCs w:val="28"/>
              </w:rPr>
              <w:t xml:space="preserve">12 </w:t>
            </w:r>
            <w:r w:rsidRPr="00A00DFD">
              <w:rPr>
                <w:sz w:val="28"/>
                <w:szCs w:val="28"/>
                <w:cs/>
              </w:rPr>
              <w:t>ประกา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ำนักงาน 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A00DFD">
              <w:rPr>
                <w:sz w:val="28"/>
                <w:szCs w:val="28"/>
                <w:cs/>
              </w:rPr>
              <w:t>กศน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อ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ำเภอท่าใหม่ร้อยละ 80 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A00DFD">
              <w:rPr>
                <w:sz w:val="28"/>
                <w:szCs w:val="28"/>
                <w:cs/>
              </w:rPr>
              <w:t>กศน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อ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ำเภอท่าใหม่ </w:t>
            </w:r>
            <w:r w:rsidRPr="00A00DFD">
              <w:rPr>
                <w:sz w:val="28"/>
                <w:szCs w:val="28"/>
                <w:cs/>
              </w:rPr>
              <w:t>มีระเบียบ</w:t>
            </w:r>
            <w:r w:rsidRPr="00A00DFD">
              <w:rPr>
                <w:rFonts w:hint="cs"/>
                <w:sz w:val="28"/>
                <w:szCs w:val="28"/>
                <w:cs/>
              </w:rPr>
              <w:t>วิ</w:t>
            </w:r>
            <w:r w:rsidRPr="00A00DFD">
              <w:rPr>
                <w:sz w:val="28"/>
                <w:szCs w:val="28"/>
                <w:cs/>
              </w:rPr>
              <w:t>นัย</w:t>
            </w:r>
            <w:r w:rsidRPr="00A00DFD">
              <w:rPr>
                <w:sz w:val="28"/>
                <w:szCs w:val="28"/>
              </w:rPr>
              <w:t> </w:t>
            </w:r>
            <w:r w:rsidRPr="00A00DFD">
              <w:rPr>
                <w:sz w:val="28"/>
                <w:szCs w:val="28"/>
                <w:cs/>
              </w:rPr>
              <w:t xml:space="preserve"> 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มีคุณธรรมเสียสละ และบำเพ็ญตนเป็นประโยชน์และ</w:t>
            </w:r>
            <w:r w:rsidRPr="00A00DFD">
              <w:rPr>
                <w:rFonts w:hint="cs"/>
                <w:sz w:val="28"/>
                <w:szCs w:val="28"/>
                <w:cs/>
              </w:rPr>
              <w:t>มี</w:t>
            </w:r>
            <w:r w:rsidRPr="00A00DFD">
              <w:rPr>
                <w:sz w:val="28"/>
                <w:szCs w:val="28"/>
                <w:cs/>
              </w:rPr>
              <w:t>ค่านิยมที่พึงประสงค์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32</w:t>
            </w:r>
            <w:r w:rsidRPr="00A00DFD">
              <w:rPr>
                <w:sz w:val="28"/>
                <w:szCs w:val="28"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3A3546" wp14:editId="761A7D7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90853</wp:posOffset>
                      </wp:positionV>
                      <wp:extent cx="2881630" cy="0"/>
                      <wp:effectExtent l="20955" t="58420" r="21590" b="55880"/>
                      <wp:wrapNone/>
                      <wp:docPr id="109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6FEC7" id="AutoShape 92" o:spid="_x0000_s1026" type="#_x0000_t32" style="position:absolute;margin-left:-5.55pt;margin-top:30.8pt;width:226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2GNwIAAII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ค่ายลูกเสือ กศน. ต้านภัย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ยาเสพติด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เพื่อให้กิจกรรมลูกเสือพัฒนานักศึกษา กศน.ท่าใหม่  ให้เป็นพลเมืองดี  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มีคุณภาพ มีความแข็งแรง อดทนมีระเบียบวินัยจงรัก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ภักดีต่อชาติ  ศาสนา  และพระมหากษัตริย์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มีความ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สัมพันธ์อันดีต่อกันในระบบหมู่ซึ่งจะนำไปสู่ความรับผิดชอบในสังคม</w:t>
            </w:r>
          </w:p>
        </w:tc>
        <w:tc>
          <w:tcPr>
            <w:tcW w:w="1134" w:type="dxa"/>
            <w:vMerge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6"/>
                <w:szCs w:val="26"/>
                <w:cs/>
              </w:rPr>
            </w:pPr>
            <w:r w:rsidRPr="00A00DFD">
              <w:rPr>
                <w:sz w:val="26"/>
                <w:szCs w:val="26"/>
                <w:cs/>
              </w:rPr>
              <w:t xml:space="preserve">ลูกเสือ กศน.อำเภอท่าใหม่  ร้อยละ 75 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6"/>
                <w:szCs w:val="26"/>
                <w:cs/>
              </w:rPr>
            </w:pPr>
            <w:r w:rsidRPr="00A00DFD">
              <w:rPr>
                <w:sz w:val="26"/>
                <w:szCs w:val="26"/>
                <w:cs/>
              </w:rPr>
              <w:t>น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ักศึกษา </w:t>
            </w:r>
            <w:r w:rsidRPr="00A00DFD">
              <w:rPr>
                <w:sz w:val="26"/>
                <w:szCs w:val="26"/>
                <w:cs/>
              </w:rPr>
              <w:t>กศน.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00DFD">
              <w:rPr>
                <w:sz w:val="26"/>
                <w:szCs w:val="26"/>
                <w:cs/>
              </w:rPr>
              <w:t>อ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ำเภอท่าใหม่ </w:t>
            </w:r>
            <w:r w:rsidRPr="00A00DFD">
              <w:rPr>
                <w:sz w:val="26"/>
                <w:szCs w:val="26"/>
                <w:cs/>
              </w:rPr>
              <w:t>นำความรู้และประสบการณ์ที่ได้รับไปใช้ใน</w:t>
            </w:r>
            <w:r w:rsidRPr="00A00DFD">
              <w:rPr>
                <w:rFonts w:hint="cs"/>
                <w:sz w:val="26"/>
                <w:szCs w:val="26"/>
                <w:cs/>
              </w:rPr>
              <w:t>ชี</w:t>
            </w:r>
            <w:r w:rsidRPr="00A00DFD">
              <w:rPr>
                <w:sz w:val="26"/>
                <w:szCs w:val="26"/>
                <w:cs/>
              </w:rPr>
              <w:t>วิตประ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00DFD">
              <w:rPr>
                <w:sz w:val="26"/>
                <w:szCs w:val="26"/>
                <w:cs/>
              </w:rPr>
              <w:t>จำวัน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 และ</w:t>
            </w:r>
            <w:r w:rsidRPr="00A00DFD">
              <w:rPr>
                <w:sz w:val="26"/>
                <w:szCs w:val="26"/>
                <w:cs/>
              </w:rPr>
              <w:t>บำเพ็ญประโยชน์ช่วยเหลือสังคม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14B4F09" wp14:editId="7123F73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484120</wp:posOffset>
                      </wp:positionV>
                      <wp:extent cx="2881630" cy="0"/>
                      <wp:effectExtent l="20955" t="59055" r="21590" b="55245"/>
                      <wp:wrapNone/>
                      <wp:docPr id="108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A33E8" id="AutoShape 94" o:spid="_x0000_s1026" type="#_x0000_t32" style="position:absolute;margin-left:51.15pt;margin-top:195.6pt;width:226.9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72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CEF470" wp14:editId="1D8413E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953135</wp:posOffset>
                      </wp:positionV>
                      <wp:extent cx="2881630" cy="0"/>
                      <wp:effectExtent l="20955" t="61595" r="21590" b="52705"/>
                      <wp:wrapNone/>
                      <wp:docPr id="107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6F278" id="AutoShape 93" o:spid="_x0000_s1026" type="#_x0000_t32" style="position:absolute;margin-left:51.15pt;margin-top:75.05pt;width:226.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U1OAIAAII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FF29BC" w:rsidRPr="00A00DFD">
              <w:rPr>
                <w:sz w:val="28"/>
                <w:szCs w:val="28"/>
              </w:rPr>
              <w:t>33,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พัฒนาคุณภาพผู้เรีย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"ค่ายคุณธรรมชี้นำชีวิตส่งเสริมคุณธรรมจริยธรรม"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.เพื่อส่งเสริมการมีคุณ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ธรรมจริยธรรมแก่ผู้เข้าร่วมกิจกรรม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2.เพื่อให้ผู้เรียนนำความรู้ไปใช้ในชีวิตประจำวัน</w:t>
            </w:r>
          </w:p>
        </w:tc>
        <w:tc>
          <w:tcPr>
            <w:tcW w:w="1134" w:type="dxa"/>
            <w:vMerge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จำนวน 100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0D68F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1</w:t>
            </w:r>
            <w:r w:rsidR="00FF29BC" w:rsidRPr="00A00DFD">
              <w:rPr>
                <w:sz w:val="28"/>
                <w:szCs w:val="28"/>
              </w:rPr>
              <w:t>,</w:t>
            </w:r>
            <w:r w:rsidR="00FF29BC"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ค่ายคุณธรรมนำชีวิต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ให้ผู้เข้ารับ</w:t>
            </w:r>
            <w:r w:rsidRPr="00A00DFD">
              <w:rPr>
                <w:rFonts w:hint="cs"/>
                <w:sz w:val="28"/>
                <w:szCs w:val="28"/>
                <w:cs/>
              </w:rPr>
              <w:t>การ</w:t>
            </w:r>
            <w:r w:rsidRPr="00A00DFD">
              <w:rPr>
                <w:sz w:val="28"/>
                <w:szCs w:val="28"/>
                <w:cs/>
              </w:rPr>
              <w:t>อบรมมีคุณธรรม จริยธรรม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 กศน.จังหวัดจันทบุรี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นักศึกษา  </w:t>
            </w:r>
            <w:r w:rsidRPr="00A00DFD">
              <w:rPr>
                <w:sz w:val="28"/>
                <w:szCs w:val="28"/>
                <w:cs/>
              </w:rPr>
              <w:t xml:space="preserve">ร้อยละ </w:t>
            </w:r>
            <w:r w:rsidRPr="00A00DFD">
              <w:rPr>
                <w:sz w:val="28"/>
                <w:szCs w:val="28"/>
              </w:rPr>
              <w:t>80</w:t>
            </w:r>
            <w:r w:rsidRPr="00A00DFD">
              <w:rPr>
                <w:sz w:val="28"/>
                <w:szCs w:val="28"/>
                <w:cs/>
              </w:rPr>
              <w:t xml:space="preserve"> 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มีคุณธรรม จริยธรรม 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 xml:space="preserve">นักศึกษา </w:t>
            </w:r>
            <w:r w:rsidRPr="00A00DFD">
              <w:rPr>
                <w:sz w:val="28"/>
                <w:szCs w:val="28"/>
                <w:cs/>
              </w:rPr>
              <w:t xml:space="preserve">มีคุณธรรม จริยธรรม 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ได้</w:t>
            </w:r>
            <w:r w:rsidRPr="00A00DFD">
              <w:rPr>
                <w:sz w:val="28"/>
                <w:szCs w:val="28"/>
                <w:cs/>
              </w:rPr>
              <w:t>มีส่วนร่วมและให้ความสำคัญกับ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20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EFB5223" wp14:editId="3A8AF9C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404360</wp:posOffset>
                      </wp:positionV>
                      <wp:extent cx="2881630" cy="0"/>
                      <wp:effectExtent l="23495" t="52705" r="19050" b="61595"/>
                      <wp:wrapNone/>
                      <wp:docPr id="10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FA517" id="AutoShape 99" o:spid="_x0000_s1026" type="#_x0000_t32" style="position:absolute;margin-left:-3.85pt;margin-top:346.8pt;width:226.9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KyO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t0hpEi&#10;PQzpYe91rI0Wi8DQYFwBjpXa2oCRHtWzedT0u0NKVx1RLY/eLycDwVmISN6EhIMzUGc3fNEMfAgU&#10;iHQdG9uHlEAEOsapnG5T4UePKHyczOfZ7A6GR6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09D4B3F" wp14:editId="2D5C5E58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340735</wp:posOffset>
                      </wp:positionV>
                      <wp:extent cx="2881630" cy="0"/>
                      <wp:effectExtent l="23495" t="55880" r="19050" b="58420"/>
                      <wp:wrapNone/>
                      <wp:docPr id="105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F99EB" id="AutoShape 98" o:spid="_x0000_s1026" type="#_x0000_t32" style="position:absolute;margin-left:-3.85pt;margin-top:263.05pt;width:226.9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47NwIAAIIEAAAOAAAAZHJzL2Uyb0RvYy54bWysVMuO2yAU3VfqPyD2ie1Mkjp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B9C211F" wp14:editId="3FAF8EB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490470</wp:posOffset>
                      </wp:positionV>
                      <wp:extent cx="2881630" cy="0"/>
                      <wp:effectExtent l="23495" t="53340" r="19050" b="60960"/>
                      <wp:wrapNone/>
                      <wp:docPr id="104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AC695" id="AutoShape 97" o:spid="_x0000_s1026" type="#_x0000_t32" style="position:absolute;margin-left:-3.85pt;margin-top:196.1pt;width:226.9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fih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D0312F1" wp14:editId="09FA893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937385</wp:posOffset>
                      </wp:positionV>
                      <wp:extent cx="2881630" cy="0"/>
                      <wp:effectExtent l="23495" t="52705" r="19050" b="61595"/>
                      <wp:wrapNone/>
                      <wp:docPr id="103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63D3B" id="AutoShape 96" o:spid="_x0000_s1026" type="#_x0000_t32" style="position:absolute;margin-left:-3.85pt;margin-top:152.55pt;width:226.9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FB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mlE4wU&#10;6WFID3uvY220mAWGBuMKcKzU1gaM9KiezaOm3x1SuuqIann0fjkZCM5CRPImJBycgTq74Ytm4EOg&#10;QK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B6D9D8C" wp14:editId="6741FD04">
                      <wp:simplePos x="0" y="0"/>
                      <wp:positionH relativeFrom="column">
                        <wp:posOffset>-768985</wp:posOffset>
                      </wp:positionH>
                      <wp:positionV relativeFrom="paragraph">
                        <wp:posOffset>326280</wp:posOffset>
                      </wp:positionV>
                      <wp:extent cx="2881630" cy="0"/>
                      <wp:effectExtent l="23495" t="54610" r="19050" b="59690"/>
                      <wp:wrapNone/>
                      <wp:docPr id="102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37A7A" id="AutoShape 95" o:spid="_x0000_s1026" type="#_x0000_t32" style="position:absolute;margin-left:-60.55pt;margin-top:25.7pt;width:226.9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0QNwIAAII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ธรรมศึกษาพัฒนาคุณภาพชีวิต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สริมสร้างคุณภาพชีวิตสามารถนำความรู้ไปใช้ในการดำเนินชีวิต</w:t>
            </w:r>
          </w:p>
        </w:tc>
        <w:tc>
          <w:tcPr>
            <w:tcW w:w="1134" w:type="dxa"/>
            <w:vMerge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นักศึกษาร้อยละ 80 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ศ.กศน.มี</w:t>
            </w:r>
            <w:r w:rsidRPr="00A00DFD">
              <w:rPr>
                <w:sz w:val="28"/>
                <w:szCs w:val="28"/>
                <w:cs/>
              </w:rPr>
              <w:t>คุณภาพชีวิต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ที่ดีขึ้น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8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699477B7" wp14:editId="7FC18B95">
                      <wp:simplePos x="0" y="0"/>
                      <wp:positionH relativeFrom="column">
                        <wp:posOffset>-54435</wp:posOffset>
                      </wp:positionH>
                      <wp:positionV relativeFrom="paragraph">
                        <wp:posOffset>199784</wp:posOffset>
                      </wp:positionV>
                      <wp:extent cx="2881630" cy="0"/>
                      <wp:effectExtent l="20955" t="58420" r="21590" b="55880"/>
                      <wp:wrapNone/>
                      <wp:docPr id="37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3142B" id="AutoShape 92" o:spid="_x0000_s1026" type="#_x0000_t32" style="position:absolute;margin-left:-4.3pt;margin-top:15.75pt;width:226.9pt;height:0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EKOAIAAII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ค่ายพัฒนาจิต ชีวิตแจ่มใส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สริมสร้างคุณภาพชีวิตและพัฒนาสุขภาพจิตให้มีจิตใจที่แจ่มใส</w:t>
            </w:r>
          </w:p>
        </w:tc>
        <w:tc>
          <w:tcPr>
            <w:tcW w:w="1134" w:type="dxa"/>
            <w:vMerge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นักศึกษาร้อยละ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80 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ศ.กศน.</w:t>
            </w:r>
            <w:r w:rsidRPr="00A00DFD">
              <w:rPr>
                <w:sz w:val="28"/>
                <w:szCs w:val="28"/>
                <w:cs/>
              </w:rPr>
              <w:t>มีสุขภาพจิตที่ดี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F14C6BE" wp14:editId="1B194B5B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268167</wp:posOffset>
                      </wp:positionV>
                      <wp:extent cx="2881630" cy="0"/>
                      <wp:effectExtent l="20955" t="58420" r="21590" b="55880"/>
                      <wp:wrapNone/>
                      <wp:docPr id="37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995D9" id="AutoShape 92" o:spid="_x0000_s1026" type="#_x0000_t32" style="position:absolute;margin-left:-60.95pt;margin-top:21.1pt;width:226.9pt;height:0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fyOA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่งเสริมคุณธรรมจริยธรรมในการเรียนการสอนและการเข้าร่วมกิจกรรมวันสำคัญทางศาสนาของนักศึกษาการศึกษา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ขั้นพื้นฐาน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พัฒนาความรู้ด้านคุณธรรม จริยธรรมแก่นักศึกษา</w:t>
            </w:r>
          </w:p>
        </w:tc>
        <w:tc>
          <w:tcPr>
            <w:tcW w:w="1134" w:type="dxa"/>
            <w:vMerge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ขั้นพื้นฐาน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จำนวน </w:t>
            </w:r>
            <w:r w:rsidRPr="00A00DFD">
              <w:rPr>
                <w:sz w:val="28"/>
                <w:szCs w:val="28"/>
              </w:rPr>
              <w:t>5</w:t>
            </w:r>
            <w:r w:rsidR="000D68FC" w:rsidRPr="00A00DFD">
              <w:rPr>
                <w:sz w:val="28"/>
                <w:szCs w:val="28"/>
              </w:rPr>
              <w:t>61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45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="000D68FC" w:rsidRPr="00A00DFD">
              <w:rPr>
                <w:sz w:val="28"/>
                <w:szCs w:val="28"/>
                <w:cs/>
              </w:rPr>
              <w:t>61</w:t>
            </w:r>
            <w:r w:rsidRPr="00A00DFD">
              <w:rPr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46C9DDA" wp14:editId="45F08C16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257591</wp:posOffset>
                      </wp:positionV>
                      <wp:extent cx="2881630" cy="0"/>
                      <wp:effectExtent l="20955" t="58420" r="21590" b="55880"/>
                      <wp:wrapNone/>
                      <wp:docPr id="37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29C53" id="AutoShape 92" o:spid="_x0000_s1026" type="#_x0000_t32" style="position:absolute;margin-left:-60.95pt;margin-top:20.3pt;width:226.9pt;height:0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wgOA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ค่ายลูกเสือ ส่งเสริมคุณธรรม จริยธรรม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ให้นักศึกษามีความเป็นผู้นำ และผู้ตามที่ดี โดยใช้คุณธรรม จริยธรรมนำชีวิต</w:t>
            </w:r>
          </w:p>
        </w:tc>
        <w:tc>
          <w:tcPr>
            <w:tcW w:w="1134" w:type="dxa"/>
            <w:vMerge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 กศน.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อำเภอ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ายายอาม 80 ค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 มีการดำเนินชีวิตประจำวัน โดยยึดหลัก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383B044E" wp14:editId="4B20F5C8">
                      <wp:simplePos x="0" y="0"/>
                      <wp:positionH relativeFrom="column">
                        <wp:posOffset>-774065</wp:posOffset>
                      </wp:positionH>
                      <wp:positionV relativeFrom="paragraph">
                        <wp:posOffset>396875</wp:posOffset>
                      </wp:positionV>
                      <wp:extent cx="2881630" cy="0"/>
                      <wp:effectExtent l="20955" t="58420" r="21590" b="55880"/>
                      <wp:wrapNone/>
                      <wp:docPr id="37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7F1FC" id="AutoShape 92" o:spid="_x0000_s1026" type="#_x0000_t32" style="position:absolute;margin-left:-60.95pt;margin-top:31.25pt;width:226.9pt;height:0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rY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การเรียนการสอนให้แก่นักเรียนมุสลิม</w:t>
            </w:r>
          </w:p>
        </w:tc>
        <w:tc>
          <w:tcPr>
            <w:tcW w:w="2126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6"/>
                <w:szCs w:val="26"/>
              </w:rPr>
            </w:pPr>
            <w:r w:rsidRPr="00A00DFD">
              <w:rPr>
                <w:rFonts w:hint="cs"/>
                <w:sz w:val="26"/>
                <w:szCs w:val="26"/>
                <w:cs/>
              </w:rPr>
              <w:t>1</w:t>
            </w:r>
            <w:r w:rsidRPr="00A00DFD">
              <w:rPr>
                <w:sz w:val="26"/>
                <w:szCs w:val="26"/>
                <w:cs/>
              </w:rPr>
              <w:t>.เพื่อให้นักเรียนมีความรู้ความเข้าใจในการเรียนศาสนาและนำไปปฏิบัติ</w:t>
            </w:r>
          </w:p>
          <w:p w:rsidR="009C2E49" w:rsidRPr="00A00DFD" w:rsidRDefault="009C2E49" w:rsidP="00062F0D">
            <w:pPr>
              <w:ind w:right="-108"/>
              <w:rPr>
                <w:sz w:val="26"/>
                <w:szCs w:val="26"/>
              </w:rPr>
            </w:pPr>
            <w:r w:rsidRPr="00A00DFD">
              <w:rPr>
                <w:sz w:val="26"/>
                <w:szCs w:val="26"/>
                <w:cs/>
              </w:rPr>
              <w:lastRenderedPageBreak/>
              <w:t>ในชีวิตประจำวัน</w:t>
            </w:r>
          </w:p>
          <w:p w:rsidR="009C2E49" w:rsidRPr="00A00DFD" w:rsidRDefault="009C2E49" w:rsidP="00062F0D">
            <w:pPr>
              <w:ind w:right="-108"/>
              <w:rPr>
                <w:sz w:val="26"/>
                <w:szCs w:val="26"/>
                <w:cs/>
              </w:rPr>
            </w:pPr>
            <w:r w:rsidRPr="00A00DFD">
              <w:rPr>
                <w:rFonts w:hint="cs"/>
                <w:sz w:val="26"/>
                <w:szCs w:val="26"/>
                <w:cs/>
              </w:rPr>
              <w:t>2</w:t>
            </w:r>
            <w:r w:rsidRPr="00A00DFD">
              <w:rPr>
                <w:sz w:val="26"/>
                <w:szCs w:val="26"/>
                <w:cs/>
              </w:rPr>
              <w:t>.เพื่อตอบสนองความต้องการของผู้ปกครอง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มัสยิดยันน่าตุ้ล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มูฮายีรีน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ด็กภายในชุมชนและ</w:t>
            </w:r>
          </w:p>
          <w:p w:rsidR="009C2E49" w:rsidRPr="00A00DFD" w:rsidRDefault="009C2E4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นอกพื้นที่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จำนวน ๔๐ คน</w:t>
            </w:r>
          </w:p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A81E481" wp14:editId="7428037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529965</wp:posOffset>
                      </wp:positionV>
                      <wp:extent cx="2881630" cy="0"/>
                      <wp:effectExtent l="22225" t="57785" r="20320" b="56515"/>
                      <wp:wrapNone/>
                      <wp:docPr id="101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9861A" id="AutoShape 102" o:spid="_x0000_s1026" type="#_x0000_t32" style="position:absolute;margin-left:-4.7pt;margin-top:277.95pt;width:226.9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60OAIAAIM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E1943C5" wp14:editId="6A49B31B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682115</wp:posOffset>
                      </wp:positionV>
                      <wp:extent cx="2881630" cy="0"/>
                      <wp:effectExtent l="22225" t="57785" r="20320" b="56515"/>
                      <wp:wrapNone/>
                      <wp:docPr id="100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8DBBE" id="AutoShape 101" o:spid="_x0000_s1026" type="#_x0000_t32" style="position:absolute;margin-left:-4.7pt;margin-top:132.45pt;width:226.9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F/OAIAAIM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8690B25" wp14:editId="60DD595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76580</wp:posOffset>
                      </wp:positionV>
                      <wp:extent cx="2881630" cy="0"/>
                      <wp:effectExtent l="22225" t="57150" r="20320" b="57150"/>
                      <wp:wrapNone/>
                      <wp:docPr id="9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F365F" id="AutoShape 100" o:spid="_x0000_s1026" type="#_x0000_t32" style="position:absolute;margin-left:-4.7pt;margin-top:45.4pt;width:226.9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izOAIAAII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ส่งเสริมคุณธรรมจริยธรรม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ละพัฒนาจิตเด็กและเยาวชน</w:t>
            </w:r>
          </w:p>
        </w:tc>
        <w:tc>
          <w:tcPr>
            <w:tcW w:w="2126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คุณธรรมจริยธรรมเด็กและเยาวชนในสถานศึกษา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อบรมคุณธรรมจริยธรรมแก่เด็ก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เยาวชน 1 ครั้ง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FE229B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60,000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่งเสริมกิจกรรมพัฒนาเด็ก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ละเยาวชน</w:t>
            </w:r>
          </w:p>
        </w:tc>
        <w:tc>
          <w:tcPr>
            <w:tcW w:w="2126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.เพื่อปลูกจิตสำนึกเด็กและเยาวชนให้ดำรงตนอยู่ในศีลธรรมอันดี  มีคุณธรรม จริยธรรม ปฏิบัติตนตามหลักธรรมของพุทธศาสนา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2.เพื่อส่งเสริม สนับสนุนให้เด็กและเยาวชนมีระเบียบวินัยเคารพกฎกติกาของสังคม มีจิตอาสาช่วยเหลือสังคม  สามารถดำรงตนอยู่ในสังคมด้วยกันอย่างมีความสุข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3.เพื่อให้เด็กและเยาวชนห่างไกลจากอบายมุขและสิ่งเสพติด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FE229B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คุณธรรมนำปัญญา จิตอาสา พัฒนาท้องถิ่น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ปลูกฝังให้เด็กและเยาวชนได้มีคุณธรรมในตัวเองและผู้อื่น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ไทร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ด็กและเยาวชนในตำบลทับไทร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E229B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40,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6B942B6" wp14:editId="2C410D5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999865</wp:posOffset>
                      </wp:positionV>
                      <wp:extent cx="2881630" cy="0"/>
                      <wp:effectExtent l="22860" t="59055" r="19685" b="55245"/>
                      <wp:wrapNone/>
                      <wp:docPr id="98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455C" id="AutoShape 110" o:spid="_x0000_s1026" type="#_x0000_t32" style="position:absolute;margin-left:-3.9pt;margin-top:314.95pt;width:226.9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fZOAIAAII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6AAB367" wp14:editId="6DB1519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362325</wp:posOffset>
                      </wp:positionV>
                      <wp:extent cx="2881630" cy="0"/>
                      <wp:effectExtent l="22860" t="59690" r="19685" b="54610"/>
                      <wp:wrapNone/>
                      <wp:docPr id="97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8DB9D" id="AutoShape 109" o:spid="_x0000_s1026" type="#_x0000_t32" style="position:absolute;margin-left:-3.9pt;margin-top:264.75pt;width:226.9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xp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6948352" wp14:editId="4A7EBCB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872740</wp:posOffset>
                      </wp:positionV>
                      <wp:extent cx="2881630" cy="0"/>
                      <wp:effectExtent l="22860" t="55880" r="19685" b="58420"/>
                      <wp:wrapNone/>
                      <wp:docPr id="96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3BEA4" id="AutoShape 108" o:spid="_x0000_s1026" type="#_x0000_t32" style="position:absolute;margin-left:-3.9pt;margin-top:226.2pt;width:226.9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BsNwIAAIIEAAAOAAAAZHJzL2Uyb0RvYy54bWysVMuO2yAU3VfqPyD2ie1Mkjp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1B0089" wp14:editId="55F0873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362835</wp:posOffset>
                      </wp:positionV>
                      <wp:extent cx="2881630" cy="0"/>
                      <wp:effectExtent l="22860" t="60325" r="19685" b="53975"/>
                      <wp:wrapNone/>
                      <wp:docPr id="95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739A7" id="AutoShape 107" o:spid="_x0000_s1026" type="#_x0000_t32" style="position:absolute;margin-left:-3.9pt;margin-top:186.05pt;width:226.9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6oNg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7806E80" wp14:editId="651BE15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735455</wp:posOffset>
                      </wp:positionV>
                      <wp:extent cx="2881630" cy="0"/>
                      <wp:effectExtent l="22860" t="61595" r="19685" b="52705"/>
                      <wp:wrapNone/>
                      <wp:docPr id="94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D54C6" id="AutoShape 106" o:spid="_x0000_s1026" type="#_x0000_t32" style="position:absolute;margin-left:-3.9pt;margin-top:136.65pt;width:226.9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Kt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9A0B353" wp14:editId="250C667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24915</wp:posOffset>
                      </wp:positionV>
                      <wp:extent cx="2881630" cy="0"/>
                      <wp:effectExtent l="22860" t="55880" r="19685" b="58420"/>
                      <wp:wrapNone/>
                      <wp:docPr id="93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9D1B" id="AutoShape 105" o:spid="_x0000_s1026" type="#_x0000_t32" style="position:absolute;margin-left:-3.9pt;margin-top:96.45pt;width:226.9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Dx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7C4ECFA" wp14:editId="08C420A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10260</wp:posOffset>
                      </wp:positionV>
                      <wp:extent cx="2881630" cy="0"/>
                      <wp:effectExtent l="22860" t="60325" r="19685" b="53975"/>
                      <wp:wrapNone/>
                      <wp:docPr id="9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B0BEF" id="AutoShape 104" o:spid="_x0000_s1026" type="#_x0000_t32" style="position:absolute;margin-left:-3.9pt;margin-top:63.8pt;width:226.9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z0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725FE89" wp14:editId="37A2B360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21310</wp:posOffset>
                      </wp:positionV>
                      <wp:extent cx="2881630" cy="0"/>
                      <wp:effectExtent l="22860" t="57150" r="19685" b="57150"/>
                      <wp:wrapNone/>
                      <wp:docPr id="9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E12AE" id="AutoShape 103" o:spid="_x0000_s1026" type="#_x0000_t32" style="position:absolute;margin-left:-3.9pt;margin-top:25.3pt;width:226.9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69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กิจกรรมตอบปัญหาธรรมมะ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นักเรียนมีจิตสำนึกเป็นพุทธศาสนิกชนที่ดี</w:t>
            </w:r>
          </w:p>
        </w:tc>
        <w:tc>
          <w:tcPr>
            <w:tcW w:w="1134" w:type="dxa"/>
            <w:vMerge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นักเรียน 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           </w:t>
            </w:r>
            <w:r w:rsidRPr="00A00DFD">
              <w:rPr>
                <w:sz w:val="28"/>
                <w:szCs w:val="28"/>
                <w:cs/>
              </w:rPr>
              <w:t>ป.๔-๖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5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กิจกรรมนั่งสมาธิก่อนเข้าเรียน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นักเรียนมีจิตสำนึกเป็นพุทธศาสนิกชนที่ดี</w:t>
            </w:r>
          </w:p>
        </w:tc>
        <w:tc>
          <w:tcPr>
            <w:tcW w:w="1134" w:type="dxa"/>
            <w:vMerge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นักเรียนทั้งหมด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่งเสริมคุณธรรมและจริยธรรมแก่เด็กและเยาวชน</w:t>
            </w:r>
          </w:p>
        </w:tc>
        <w:tc>
          <w:tcPr>
            <w:tcW w:w="2126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สริมองค์ความรู้ด้านศีลธรรมและจริยธรรมให้กับเด็กและเยาวชน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พลวง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เยาวชนในพื้นที่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3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่งเสริมคุณธรรมและจริยธรรม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ละคุณลักษณะพึงประสงค์ศูนย์พัฒนาเด็ก</w:t>
            </w:r>
          </w:p>
        </w:tc>
        <w:tc>
          <w:tcPr>
            <w:tcW w:w="2126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ให้เด็กมีระเบียบวินัย มีความรับผิดชอบและมี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.โป่งน้ำร้อน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ด็กใน ศพด. 2 แห่ง</w:t>
            </w:r>
          </w:p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5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ค่ายธรรมะเยาวชน</w:t>
            </w:r>
          </w:p>
        </w:tc>
        <w:tc>
          <w:tcPr>
            <w:tcW w:w="2126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่งเสริมให้เด็ก เยาวชนฝึกปฏิบัติธรรม เพื่อพัฒนาคิดเป็น ทำเป็นแก้ปัญหาเป็น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ทรายขาว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เด็ก เยาวชน </w:t>
            </w:r>
          </w:p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อายุ 12 -15 ปี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4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่งเสริมคุณธรรมจริยธรรมและค่านิยมที่พึงประสงค์สำหรับเด็กปฐมวัย</w:t>
            </w:r>
          </w:p>
        </w:tc>
        <w:tc>
          <w:tcPr>
            <w:tcW w:w="2126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คุณธรรมจริยธรรมและค่านิยมสำหรับเด็กปฐมวัย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เขาวงกต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นักเรียน 50 คน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,000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26114C">
        <w:tc>
          <w:tcPr>
            <w:tcW w:w="2518" w:type="dxa"/>
          </w:tcPr>
          <w:p w:rsidR="0026114C" w:rsidRPr="00A00DFD" w:rsidRDefault="0026114C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ข้าค่ายพัฒนาคุณธรรมจริยธรรมสู่โรงเรียนวิถีพุทธ</w:t>
            </w:r>
          </w:p>
        </w:tc>
        <w:tc>
          <w:tcPr>
            <w:tcW w:w="2126" w:type="dxa"/>
          </w:tcPr>
          <w:p w:rsidR="0026114C" w:rsidRPr="00A00DFD" w:rsidRDefault="0026114C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อุดหนุนงบประมาณให้แก่โรงเรียนในตำบล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เขาวงกต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นักเรียนชั้น ป.1-6 </w: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</w:tcPr>
          <w:p w:rsidR="0026114C" w:rsidRPr="00A00DFD" w:rsidRDefault="00966D0F" w:rsidP="00FE229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7C82909" wp14:editId="54DB433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787650</wp:posOffset>
                      </wp:positionV>
                      <wp:extent cx="2881630" cy="0"/>
                      <wp:effectExtent l="21590" t="60325" r="20955" b="53975"/>
                      <wp:wrapNone/>
                      <wp:docPr id="90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2752F" id="AutoShape 234" o:spid="_x0000_s1026" type="#_x0000_t32" style="position:absolute;margin-left:-4.75pt;margin-top:219.5pt;width:226.9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aK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114C" w:rsidRPr="00A00DFD" w:rsidRDefault="0026114C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ข้าค่ายพุทธบุตร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นักเรียนมีจิตสำนึกเป็นพุทธศาสนิกชนที่ดี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นักเรียน 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           </w:t>
            </w:r>
            <w:r w:rsidRPr="00A00DFD">
              <w:rPr>
                <w:sz w:val="28"/>
                <w:szCs w:val="28"/>
                <w:cs/>
              </w:rPr>
              <w:t>ป.๔-๖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4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7AAD91A1" wp14:editId="6FB8BDBA">
                      <wp:simplePos x="0" y="0"/>
                      <wp:positionH relativeFrom="column">
                        <wp:posOffset>-1494155</wp:posOffset>
                      </wp:positionH>
                      <wp:positionV relativeFrom="paragraph">
                        <wp:posOffset>217564</wp:posOffset>
                      </wp:positionV>
                      <wp:extent cx="2881630" cy="0"/>
                      <wp:effectExtent l="20955" t="58420" r="21590" b="55880"/>
                      <wp:wrapNone/>
                      <wp:docPr id="37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27FDC" id="AutoShape 92" o:spid="_x0000_s1026" type="#_x0000_t32" style="position:absolute;margin-left:-117.65pt;margin-top:17.15pt;width:226.9pt;height:0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30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บรรพชาสามเณรฯ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เด็กเรียนรู้หลักธรรมคำสอนพระพุทธศาสนา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ทรายขาว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เด็ก อายุ </w:t>
            </w:r>
            <w:r w:rsidRPr="00A00DFD">
              <w:rPr>
                <w:sz w:val="28"/>
                <w:szCs w:val="28"/>
              </w:rPr>
              <w:t xml:space="preserve">               9-11</w:t>
            </w:r>
            <w:r w:rsidRPr="00A00DFD">
              <w:rPr>
                <w:sz w:val="28"/>
                <w:szCs w:val="28"/>
                <w:cs/>
              </w:rPr>
              <w:t xml:space="preserve"> ปี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ามเณรปฏิบัติตามหลักคำสอนของ</w:t>
            </w:r>
            <w:r w:rsidRPr="00A00DFD">
              <w:rPr>
                <w:rFonts w:hint="cs"/>
                <w:sz w:val="28"/>
                <w:szCs w:val="28"/>
                <w:cs/>
              </w:rPr>
              <w:t>ศาสนา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5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D538CAC" wp14:editId="29485EF4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354965</wp:posOffset>
                      </wp:positionV>
                      <wp:extent cx="255270" cy="0"/>
                      <wp:effectExtent l="14605" t="53975" r="15875" b="60325"/>
                      <wp:wrapNone/>
                      <wp:docPr id="88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52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36E09" id="AutoShape 113" o:spid="_x0000_s1026" type="#_x0000_t32" style="position:absolute;margin-left:50.5pt;margin-top:27.95pt;width:20.1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SQNg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ค่ายธรรมะตำบลสะตอน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</w:t>
            </w:r>
            <w:r w:rsidRPr="00A00DFD">
              <w:rPr>
                <w:sz w:val="28"/>
                <w:szCs w:val="28"/>
                <w:cs/>
              </w:rPr>
              <w:t>เพื่อให้มีทัศนคติที่ดีต่อ</w:t>
            </w:r>
            <w:r w:rsidRPr="00A00DFD">
              <w:rPr>
                <w:rFonts w:hint="cs"/>
                <w:sz w:val="28"/>
                <w:szCs w:val="28"/>
                <w:cs/>
              </w:rPr>
              <w:t>พ</w:t>
            </w:r>
            <w:r w:rsidRPr="00A00DFD">
              <w:rPr>
                <w:sz w:val="28"/>
                <w:szCs w:val="28"/>
                <w:cs/>
              </w:rPr>
              <w:t>ระพุทธศาสนา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rFonts w:hint="cs"/>
                <w:sz w:val="28"/>
                <w:szCs w:val="28"/>
                <w:cs/>
              </w:rPr>
              <w:t>(จิตพิสัย)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</w:t>
            </w:r>
            <w:r w:rsidRPr="00A00DFD">
              <w:rPr>
                <w:sz w:val="28"/>
                <w:szCs w:val="28"/>
                <w:cs/>
              </w:rPr>
              <w:t>เพื่อปรับเปลี่ยนพฤติกรรมที่ไม่พึงประสงค์ และเสริมสร้างให้มี</w:t>
            </w:r>
            <w:r w:rsidRPr="00A00DFD">
              <w:rPr>
                <w:rFonts w:hint="cs"/>
                <w:sz w:val="28"/>
                <w:szCs w:val="28"/>
                <w:cs/>
              </w:rPr>
              <w:t>พ</w:t>
            </w:r>
            <w:r w:rsidRPr="00A00DFD">
              <w:rPr>
                <w:sz w:val="28"/>
                <w:szCs w:val="28"/>
                <w:cs/>
              </w:rPr>
              <w:t>ฤติกรรมที่ดีงามตามหลักมารยาทของชาวพุทธ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(ทักษะพิสัย)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.</w:t>
            </w:r>
            <w:r w:rsidRPr="00A00DFD">
              <w:rPr>
                <w:sz w:val="28"/>
                <w:szCs w:val="28"/>
                <w:cs/>
              </w:rPr>
              <w:t>เพื่อให้เกิดภูมิคุ้มกันที่ดีกับตนเอง สามารถนำหลักธรรมทางพระพุทธศาสนาไปประยุกต์ใช้ในชีวิตประจำวันและตระหนักถึงความสำคัญและบทบาทของการเป็นคนดี (พุทธิพิสัย)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สะตอน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</w:t>
            </w:r>
            <w:r w:rsidRPr="00A00DFD">
              <w:rPr>
                <w:sz w:val="28"/>
                <w:szCs w:val="28"/>
                <w:cs/>
              </w:rPr>
              <w:t>เพื่อให้มีจริยธรรม คุณธรรมและค่านิยมในการดำเนินชีวิต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2.</w:t>
            </w:r>
            <w:r w:rsidRPr="00A00DFD">
              <w:rPr>
                <w:sz w:val="28"/>
                <w:szCs w:val="28"/>
                <w:cs/>
              </w:rPr>
              <w:t>ให้เป็นผู้มีชีว</w:t>
            </w:r>
            <w:r w:rsidRPr="00A00DFD">
              <w:rPr>
                <w:rFonts w:hint="cs"/>
                <w:sz w:val="28"/>
                <w:szCs w:val="28"/>
                <w:cs/>
              </w:rPr>
              <w:t>ิ</w:t>
            </w:r>
            <w:r w:rsidRPr="00A00DFD">
              <w:rPr>
                <w:sz w:val="28"/>
                <w:szCs w:val="28"/>
                <w:cs/>
              </w:rPr>
              <w:t>ตรู้เท่าทันโลก รู้จัก ลด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ละ เลิก สิ่งที่ไม่ดีงาม มุ่งประพฤติแต่สิ่งที่ดีงาม </w:t>
            </w:r>
          </w:p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รู้หน้าที่ตนเอง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นำหลักธรรมมาปฏิบัติ 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86F8085" wp14:editId="48A24BE7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440055</wp:posOffset>
                      </wp:positionV>
                      <wp:extent cx="2881630" cy="0"/>
                      <wp:effectExtent l="19685" t="60960" r="22860" b="53340"/>
                      <wp:wrapNone/>
                      <wp:docPr id="87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998F9" id="AutoShape 233" o:spid="_x0000_s1026" type="#_x0000_t32" style="position:absolute;margin-left:50.3pt;margin-top:34.65pt;width:226.9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FF29BC" w:rsidRPr="00A00DFD">
              <w:rPr>
                <w:sz w:val="28"/>
                <w:szCs w:val="28"/>
                <w:cs/>
              </w:rPr>
              <w:t>35</w:t>
            </w:r>
            <w:r w:rsidR="00FF29BC" w:rsidRPr="00A00DFD">
              <w:rPr>
                <w:rFonts w:hint="cs"/>
                <w:sz w:val="28"/>
                <w:szCs w:val="28"/>
                <w:cs/>
              </w:rPr>
              <w:t>,</w:t>
            </w:r>
            <w:r w:rsidR="00FF29BC"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ค่ายเสริมสร้างการดำเนินชีวิตตามหลักวิถีไทยวิถีพุทธ</w:t>
            </w:r>
          </w:p>
        </w:tc>
        <w:tc>
          <w:tcPr>
            <w:tcW w:w="2126" w:type="dxa"/>
            <w:shd w:val="clear" w:color="auto" w:fill="auto"/>
          </w:tcPr>
          <w:p w:rsidR="009C2E49" w:rsidRPr="00A00DFD" w:rsidRDefault="009C2E49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เสริมสร้างค่านิยมให้กับ</w:t>
            </w:r>
            <w:r w:rsidRPr="00A00DFD">
              <w:rPr>
                <w:rFonts w:hint="cs"/>
                <w:sz w:val="28"/>
                <w:szCs w:val="28"/>
                <w:cs/>
              </w:rPr>
              <w:t>ก</w:t>
            </w:r>
            <w:r w:rsidRPr="00A00DFD">
              <w:rPr>
                <w:sz w:val="28"/>
                <w:szCs w:val="28"/>
                <w:cs/>
              </w:rPr>
              <w:t>ลุ่มเป้าหมายสามารถดำเนินชีวิต</w:t>
            </w:r>
          </w:p>
          <w:p w:rsidR="009C2E49" w:rsidRPr="00A00DFD" w:rsidRDefault="009C2E49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ตามวิธีธรรม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นง.กศน.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09"/>
              <w:rPr>
                <w:sz w:val="26"/>
                <w:szCs w:val="26"/>
                <w:cs/>
              </w:rPr>
            </w:pPr>
            <w:r w:rsidRPr="00A00DFD">
              <w:rPr>
                <w:sz w:val="26"/>
                <w:szCs w:val="26"/>
                <w:cs/>
              </w:rPr>
              <w:t>ร้อยละ80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00DFD">
              <w:rPr>
                <w:sz w:val="26"/>
                <w:szCs w:val="26"/>
                <w:cs/>
              </w:rPr>
              <w:t>ของผู้เข้าร่วมโครงการมีหลักธรรมในการดำเนินชีวิต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ind w:right="-110"/>
              <w:rPr>
                <w:sz w:val="28"/>
                <w:szCs w:val="28"/>
              </w:rPr>
            </w:pPr>
            <w:r w:rsidRPr="00A00DFD">
              <w:rPr>
                <w:sz w:val="26"/>
                <w:szCs w:val="26"/>
                <w:cs/>
              </w:rPr>
              <w:t>มีหลักธรรมในการดำเนินชีวิต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546B1BD" wp14:editId="541D6AD0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4127500</wp:posOffset>
                      </wp:positionV>
                      <wp:extent cx="2881630" cy="0"/>
                      <wp:effectExtent l="19685" t="53975" r="22860" b="60325"/>
                      <wp:wrapNone/>
                      <wp:docPr id="86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24859" id="AutoShape 117" o:spid="_x0000_s1026" type="#_x0000_t32" style="position:absolute;margin-left:50.3pt;margin-top:325pt;width:226.9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7978E86" wp14:editId="5C435FCD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979930</wp:posOffset>
                      </wp:positionV>
                      <wp:extent cx="2881630" cy="0"/>
                      <wp:effectExtent l="19685" t="59055" r="22860" b="55245"/>
                      <wp:wrapNone/>
                      <wp:docPr id="8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F6BEC" id="AutoShape 116" o:spid="_x0000_s1026" type="#_x0000_t32" style="position:absolute;margin-left:50.3pt;margin-top:155.9pt;width:226.9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r4OAIAAIIEAAAOAAAAZHJzL2Uyb0RvYy54bWysVMuO2yAU3VfqPyD2ie1Mkjp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FBF335C" wp14:editId="05221BE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448945</wp:posOffset>
                      </wp:positionV>
                      <wp:extent cx="2881630" cy="0"/>
                      <wp:effectExtent l="19685" t="61595" r="22860" b="52705"/>
                      <wp:wrapNone/>
                      <wp:docPr id="84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190FA" id="AutoShape 115" o:spid="_x0000_s1026" type="#_x0000_t32" style="position:absolute;margin-left:50.3pt;margin-top:35.35pt;width:226.9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lUzNw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9C2E49" w:rsidRPr="00A00DFD">
              <w:rPr>
                <w:rFonts w:hint="cs"/>
                <w:sz w:val="28"/>
                <w:szCs w:val="28"/>
                <w:cs/>
              </w:rPr>
              <w:t>18,000</w:t>
            </w: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9C2E49" w:rsidRPr="00A00DFD" w:rsidRDefault="009C2E49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ศูนย์การศึกษาพระพุทธศาสนาวันอาทิตย์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</w:t>
            </w:r>
            <w:r w:rsidRPr="00A00DFD">
              <w:rPr>
                <w:sz w:val="28"/>
                <w:szCs w:val="28"/>
                <w:cs/>
              </w:rPr>
              <w:t>เพื่อเสริมสร้างความเข้มแข็งให้กับชุมชนและส่งเสริมให้ทุกภาคส่วนของสังคมไทยได้แก่ ภาคคณะสงฆ์ ภาครัฐ ภาคเอกชน และทุกหน่วยงานที่เกี่ยวข้อง ได้มีส่วนร่วมในการพัฒนาโครงการ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</w:t>
            </w:r>
            <w:r w:rsidRPr="00A00DFD">
              <w:rPr>
                <w:sz w:val="28"/>
                <w:szCs w:val="28"/>
                <w:cs/>
              </w:rPr>
              <w:t>เพื่อเป็นแหล่งปลูกฝังคุณธรรมจริยธรรมแก่เด็ก เยาวชน และประชาชนมี</w:t>
            </w:r>
            <w:r w:rsidRPr="00A00DFD">
              <w:rPr>
                <w:spacing w:val="-8"/>
                <w:sz w:val="28"/>
                <w:szCs w:val="28"/>
                <w:cs/>
              </w:rPr>
              <w:t>ความใกล้ชิด</w:t>
            </w:r>
            <w:r w:rsidRPr="00A00DFD">
              <w:rPr>
                <w:rFonts w:hint="cs"/>
                <w:spacing w:val="-8"/>
                <w:sz w:val="28"/>
                <w:szCs w:val="28"/>
                <w:cs/>
              </w:rPr>
              <w:t>พ</w:t>
            </w:r>
            <w:r w:rsidRPr="00A00DFD">
              <w:rPr>
                <w:spacing w:val="-8"/>
                <w:sz w:val="28"/>
                <w:szCs w:val="28"/>
                <w:cs/>
              </w:rPr>
              <w:t>ระพุทธศาสน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ด็กและเยาวชน</w:t>
            </w:r>
            <w:r w:rsidRPr="00A00DFD">
              <w:rPr>
                <w:rFonts w:hint="cs"/>
                <w:sz w:val="28"/>
                <w:szCs w:val="28"/>
                <w:cs/>
              </w:rPr>
              <w:t>ได้รับ</w:t>
            </w:r>
            <w:r w:rsidRPr="00A00DFD">
              <w:rPr>
                <w:sz w:val="28"/>
                <w:szCs w:val="28"/>
                <w:cs/>
              </w:rPr>
              <w:t>การศึกษาอบรม และสร้างจิตสำนึกให้เห็นคุณค่าของ</w:t>
            </w:r>
            <w:r w:rsidRPr="00A00DFD">
              <w:rPr>
                <w:rFonts w:hint="cs"/>
                <w:sz w:val="28"/>
                <w:szCs w:val="28"/>
                <w:cs/>
              </w:rPr>
              <w:t>พ</w:t>
            </w:r>
            <w:r w:rsidRPr="00A00DFD">
              <w:rPr>
                <w:sz w:val="28"/>
                <w:szCs w:val="28"/>
                <w:cs/>
              </w:rPr>
              <w:t>ระพุทธ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ศาสนา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371</w:t>
            </w:r>
            <w:r w:rsidRPr="00A00DFD">
              <w:rPr>
                <w:sz w:val="28"/>
                <w:szCs w:val="28"/>
              </w:rPr>
              <w:t>,</w:t>
            </w:r>
            <w:r w:rsidRPr="00A00DFD">
              <w:rPr>
                <w:sz w:val="28"/>
                <w:szCs w:val="28"/>
                <w:cs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089436D9" wp14:editId="3908C779">
                      <wp:simplePos x="0" y="0"/>
                      <wp:positionH relativeFrom="column">
                        <wp:posOffset>-757796</wp:posOffset>
                      </wp:positionH>
                      <wp:positionV relativeFrom="paragraph">
                        <wp:posOffset>450215</wp:posOffset>
                      </wp:positionV>
                      <wp:extent cx="2881630" cy="0"/>
                      <wp:effectExtent l="20955" t="58420" r="21590" b="55880"/>
                      <wp:wrapNone/>
                      <wp:docPr id="381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EA949" id="AutoShape 92" o:spid="_x0000_s1026" type="#_x0000_t32" style="position:absolute;margin-left:-59.65pt;margin-top:35.45pt;width:226.9pt;height:0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j1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9C2E49">
        <w:tc>
          <w:tcPr>
            <w:tcW w:w="2518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ลานธรรม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ลานวิถีไทย</w:t>
            </w:r>
          </w:p>
        </w:tc>
        <w:tc>
          <w:tcPr>
            <w:tcW w:w="2126" w:type="dxa"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</w:t>
            </w:r>
            <w:r w:rsidRPr="00A00DFD">
              <w:rPr>
                <w:sz w:val="28"/>
                <w:szCs w:val="28"/>
                <w:cs/>
              </w:rPr>
              <w:t>เพื่อเปิดพื้นที่สร้างสรรค์ในการเรียนรู้  เสริมสร้างความรอบรู้ให้แก่คนในชุมชนตามหลักปรัชญาเศรษฐกิจพอเพียง</w:t>
            </w:r>
          </w:p>
          <w:p w:rsidR="00FF29BC" w:rsidRPr="00A00DFD" w:rsidRDefault="00FF29B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</w:t>
            </w:r>
            <w:r w:rsidRPr="00A00DFD">
              <w:rPr>
                <w:sz w:val="28"/>
                <w:szCs w:val="28"/>
                <w:cs/>
              </w:rPr>
              <w:t>เพื่อให้คนในชุมชนอยู่ดีกินดีและทำให้สังคมเป็นสังคมที่อยู่เย็นเป็นสุข</w:t>
            </w:r>
          </w:p>
        </w:tc>
        <w:tc>
          <w:tcPr>
            <w:tcW w:w="1134" w:type="dxa"/>
            <w:vMerge/>
            <w:shd w:val="clear" w:color="auto" w:fill="auto"/>
          </w:tcPr>
          <w:p w:rsidR="00FF29BC" w:rsidRPr="00A00DFD" w:rsidRDefault="00FF29BC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ร้างสรรค์สังคมแห่งคุณธรรมในพื้นที่ลานธรรม ลานวิถีไทย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89,000</w: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0D93FFB" wp14:editId="49783D8D">
                      <wp:simplePos x="0" y="0"/>
                      <wp:positionH relativeFrom="column">
                        <wp:posOffset>-757555</wp:posOffset>
                      </wp:positionH>
                      <wp:positionV relativeFrom="paragraph">
                        <wp:posOffset>365541</wp:posOffset>
                      </wp:positionV>
                      <wp:extent cx="2881630" cy="0"/>
                      <wp:effectExtent l="20955" t="58420" r="21590" b="55880"/>
                      <wp:wrapNone/>
                      <wp:docPr id="382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02398" id="AutoShape 92" o:spid="_x0000_s1026" type="#_x0000_t32" style="position:absolute;margin-left:-59.65pt;margin-top:28.8pt;width:226.9pt;height:0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F29BC" w:rsidRPr="00A00DFD" w:rsidRDefault="00FF29B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A06021">
        <w:tc>
          <w:tcPr>
            <w:tcW w:w="2518" w:type="dxa"/>
          </w:tcPr>
          <w:p w:rsidR="00A06021" w:rsidRPr="00A00DFD" w:rsidRDefault="00A06021" w:rsidP="008C4E2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รัพย์หายไม่สูญ</w:t>
            </w:r>
          </w:p>
        </w:tc>
        <w:tc>
          <w:tcPr>
            <w:tcW w:w="2126" w:type="dxa"/>
          </w:tcPr>
          <w:p w:rsidR="00A06021" w:rsidRPr="00A00DFD" w:rsidRDefault="00A06021" w:rsidP="008C4E26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ให้นักเรียนมีความซื่อสัตย์สุจริต มีคุณธรรมจริยธรรม</w:t>
            </w:r>
          </w:p>
        </w:tc>
        <w:tc>
          <w:tcPr>
            <w:tcW w:w="1134" w:type="dxa"/>
          </w:tcPr>
          <w:p w:rsidR="00A06021" w:rsidRPr="00A00DFD" w:rsidRDefault="00A06021" w:rsidP="008C4E26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ทศบาลเมืองขลุง 2</w:t>
            </w:r>
          </w:p>
        </w:tc>
        <w:tc>
          <w:tcPr>
            <w:tcW w:w="1134" w:type="dxa"/>
          </w:tcPr>
          <w:p w:rsidR="00A06021" w:rsidRPr="00A00DFD" w:rsidRDefault="00A06021" w:rsidP="008C4E26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ของโรงเรียน ร้อยละ 100</w:t>
            </w:r>
          </w:p>
        </w:tc>
        <w:tc>
          <w:tcPr>
            <w:tcW w:w="1134" w:type="dxa"/>
          </w:tcPr>
          <w:p w:rsidR="00A06021" w:rsidRPr="00A00DFD" w:rsidRDefault="00A06021" w:rsidP="008C4E26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 จริยธรรม มีความซื่อสัตย์ สุจริต</w:t>
            </w:r>
          </w:p>
        </w:tc>
        <w:tc>
          <w:tcPr>
            <w:tcW w:w="1134" w:type="dxa"/>
          </w:tcPr>
          <w:p w:rsidR="00A06021" w:rsidRPr="00A00DFD" w:rsidRDefault="00CD7C32" w:rsidP="008C4E26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24DE1AFF" wp14:editId="77BE7B21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342900</wp:posOffset>
                      </wp:positionV>
                      <wp:extent cx="2881630" cy="0"/>
                      <wp:effectExtent l="38100" t="76200" r="13970" b="95250"/>
                      <wp:wrapNone/>
                      <wp:docPr id="384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A432C" id="AutoShape 92" o:spid="_x0000_s1026" type="#_x0000_t32" style="position:absolute;margin-left:51.25pt;margin-top:27pt;width:226.9pt;height:0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A06021"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06021" w:rsidRPr="00A00DFD" w:rsidRDefault="00A06021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B4682B">
        <w:tc>
          <w:tcPr>
            <w:tcW w:w="2518" w:type="dxa"/>
          </w:tcPr>
          <w:p w:rsidR="00B4682B" w:rsidRPr="00A00DFD" w:rsidRDefault="00B4682B" w:rsidP="00312204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เยาวชนรุ่นใหม่หัวใจสีขาว โตไปไม่โกง</w:t>
            </w:r>
          </w:p>
        </w:tc>
        <w:tc>
          <w:tcPr>
            <w:tcW w:w="2126" w:type="dxa"/>
          </w:tcPr>
          <w:p w:rsidR="00B4682B" w:rsidRPr="00A00DFD" w:rsidRDefault="00B4682B" w:rsidP="00312204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ให้เด็กและเยาวชนเกิดความรู้ ความเข้าใจ ตระหนักถึงผลของการทุจริตคอร์รัปชั่น และเพื่อป้องกันและปราบปรามการทุจริตคอรับชันทุกรูปแบบในตำบล</w:t>
            </w:r>
          </w:p>
        </w:tc>
        <w:tc>
          <w:tcPr>
            <w:tcW w:w="1134" w:type="dxa"/>
          </w:tcPr>
          <w:p w:rsidR="00B4682B" w:rsidRPr="00A00DFD" w:rsidRDefault="00B4682B" w:rsidP="00312204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ตรอกนอง</w:t>
            </w:r>
          </w:p>
        </w:tc>
        <w:tc>
          <w:tcPr>
            <w:tcW w:w="1134" w:type="dxa"/>
          </w:tcPr>
          <w:p w:rsidR="00B4682B" w:rsidRPr="00A00DFD" w:rsidRDefault="00B4682B" w:rsidP="00312204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เยาวชนในพื้นที่</w:t>
            </w:r>
          </w:p>
        </w:tc>
        <w:tc>
          <w:tcPr>
            <w:tcW w:w="1134" w:type="dxa"/>
          </w:tcPr>
          <w:p w:rsidR="00B4682B" w:rsidRPr="00A00DFD" w:rsidRDefault="00B4682B" w:rsidP="00312204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เยาวชนมีจิตสำนึก ค่านิยมในความซื่อสัตย์สุจริต มีส่วนร่วมในการป้องกันและปรามการการทุจริตทุกรูปแบบ</w:t>
            </w:r>
          </w:p>
        </w:tc>
        <w:tc>
          <w:tcPr>
            <w:tcW w:w="1134" w:type="dxa"/>
          </w:tcPr>
          <w:p w:rsidR="00B4682B" w:rsidRPr="00A00DFD" w:rsidRDefault="00B4682B" w:rsidP="00312204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5,000</w:t>
            </w: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682B" w:rsidRPr="00A00DFD" w:rsidRDefault="00CD7C32" w:rsidP="00312204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6186A0AA" wp14:editId="04CE8762">
                      <wp:simplePos x="0" y="0"/>
                      <wp:positionH relativeFrom="column">
                        <wp:posOffset>-1493170</wp:posOffset>
                      </wp:positionH>
                      <wp:positionV relativeFrom="paragraph">
                        <wp:posOffset>259868</wp:posOffset>
                      </wp:positionV>
                      <wp:extent cx="2881630" cy="0"/>
                      <wp:effectExtent l="20955" t="58420" r="21590" b="55880"/>
                      <wp:wrapNone/>
                      <wp:docPr id="385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56EA2" id="AutoShape 92" o:spid="_x0000_s1026" type="#_x0000_t32" style="position:absolute;margin-left:-117.55pt;margin-top:20.45pt;width:226.9pt;height:0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OOg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4682B" w:rsidRPr="00A00DFD" w:rsidRDefault="00B4682B" w:rsidP="00312204">
            <w:pPr>
              <w:rPr>
                <w:sz w:val="28"/>
                <w:szCs w:val="28"/>
              </w:rPr>
            </w:pPr>
          </w:p>
        </w:tc>
      </w:tr>
      <w:tr w:rsidR="00A00DFD" w:rsidRPr="00A00DFD" w:rsidTr="00610DCB">
        <w:tc>
          <w:tcPr>
            <w:tcW w:w="2518" w:type="dxa"/>
          </w:tcPr>
          <w:p w:rsidR="00610DCB" w:rsidRPr="00A00DFD" w:rsidRDefault="00610DCB" w:rsidP="00610D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งเสริมสภาเด็กและเยาวชนต่อต้านการทุจริต</w:t>
            </w:r>
          </w:p>
        </w:tc>
        <w:tc>
          <w:tcPr>
            <w:tcW w:w="2126" w:type="dxa"/>
          </w:tcPr>
          <w:p w:rsidR="00610DCB" w:rsidRPr="00A00DFD" w:rsidRDefault="00610DCB" w:rsidP="00610D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ร้างจิตสำนึกและความตระหนักในการต่อต้านการทุจริตให้กับเด็กและเยาวชน</w: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4</w: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และเยาวชนมีจิตสำนึกและความตระหนักในการต่อต้านการทุจริตให้กับเด็กและเยาวชน</w: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DCB" w:rsidRPr="00A00DFD" w:rsidRDefault="00CD7C32" w:rsidP="00610DC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022C641E" wp14:editId="7C097822">
                      <wp:simplePos x="0" y="0"/>
                      <wp:positionH relativeFrom="column">
                        <wp:posOffset>-1492885</wp:posOffset>
                      </wp:positionH>
                      <wp:positionV relativeFrom="paragraph">
                        <wp:posOffset>376795</wp:posOffset>
                      </wp:positionV>
                      <wp:extent cx="2881630" cy="0"/>
                      <wp:effectExtent l="20955" t="58420" r="21590" b="55880"/>
                      <wp:wrapNone/>
                      <wp:docPr id="38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1009C" id="AutoShape 92" o:spid="_x0000_s1026" type="#_x0000_t32" style="position:absolute;margin-left:-117.55pt;margin-top:29.65pt;width:226.9pt;height:0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hy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0DCB" w:rsidRPr="00A00DFD" w:rsidRDefault="00610DCB" w:rsidP="00610DCB">
            <w:pPr>
              <w:rPr>
                <w:sz w:val="28"/>
                <w:szCs w:val="28"/>
              </w:rPr>
            </w:pPr>
          </w:p>
        </w:tc>
      </w:tr>
      <w:tr w:rsidR="00A00DFD" w:rsidRPr="00A00DFD" w:rsidTr="003D7BF7">
        <w:tc>
          <w:tcPr>
            <w:tcW w:w="2518" w:type="dxa"/>
          </w:tcPr>
          <w:p w:rsidR="003D7BF7" w:rsidRPr="00A00DFD" w:rsidRDefault="003D7BF7" w:rsidP="003D7BF7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ธรรมเด็กปฐมวัย</w:t>
            </w:r>
          </w:p>
        </w:tc>
        <w:tc>
          <w:tcPr>
            <w:tcW w:w="2126" w:type="dxa"/>
          </w:tcPr>
          <w:p w:rsidR="003D7BF7" w:rsidRPr="00A00DFD" w:rsidRDefault="003D7BF7" w:rsidP="00C42B3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เด็กมีความซื่อสัตย์สุจริต มีความเมตตากรุณา และปฏิบัติตามวัฒน</w:t>
            </w:r>
            <w:r w:rsidR="00C42B3B" w:rsidRPr="00A00DFD">
              <w:rPr>
                <w:rFonts w:hint="cs"/>
                <w:sz w:val="28"/>
                <w:szCs w:val="28"/>
                <w:cs/>
              </w:rPr>
              <w:t>ธ</w:t>
            </w:r>
            <w:r w:rsidRPr="00A00DFD">
              <w:rPr>
                <w:rFonts w:hint="cs"/>
                <w:sz w:val="28"/>
                <w:szCs w:val="28"/>
                <w:cs/>
              </w:rPr>
              <w:t>รรมไทยและศาสนาที่นับถือ</w:t>
            </w:r>
          </w:p>
        </w:tc>
        <w:tc>
          <w:tcPr>
            <w:tcW w:w="1134" w:type="dxa"/>
          </w:tcPr>
          <w:p w:rsidR="003D7BF7" w:rsidRPr="00A00DFD" w:rsidRDefault="003D7BF7" w:rsidP="003D7BF7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อ่างคีรี</w:t>
            </w:r>
          </w:p>
        </w:tc>
        <w:tc>
          <w:tcPr>
            <w:tcW w:w="1134" w:type="dxa"/>
          </w:tcPr>
          <w:p w:rsidR="003D7BF7" w:rsidRPr="00A00DFD" w:rsidRDefault="003D7BF7" w:rsidP="003D7BF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ปฐมวัย จำนวน 54 คน</w:t>
            </w:r>
          </w:p>
        </w:tc>
        <w:tc>
          <w:tcPr>
            <w:tcW w:w="1134" w:type="dxa"/>
          </w:tcPr>
          <w:p w:rsidR="003D7BF7" w:rsidRPr="00A00DFD" w:rsidRDefault="003D7BF7" w:rsidP="00C42B3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</w:t>
            </w:r>
            <w:r w:rsidR="00C42B3B" w:rsidRPr="00A00DFD">
              <w:rPr>
                <w:rFonts w:hint="cs"/>
                <w:sz w:val="28"/>
                <w:szCs w:val="28"/>
                <w:cs/>
              </w:rPr>
              <w:t>ศูนย์พัฒนาเด็กฯ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มีความซื่อสัตย์สุจริต มีความเมตตากรุณา 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และปฏิบัติตามวัฒน</w:t>
            </w:r>
            <w:r w:rsidR="00C42B3B" w:rsidRPr="00A00DFD">
              <w:rPr>
                <w:rFonts w:hint="cs"/>
                <w:sz w:val="28"/>
                <w:szCs w:val="28"/>
                <w:cs/>
              </w:rPr>
              <w:t>ธ</w:t>
            </w:r>
            <w:r w:rsidRPr="00A00DFD">
              <w:rPr>
                <w:rFonts w:hint="cs"/>
                <w:sz w:val="28"/>
                <w:szCs w:val="28"/>
                <w:cs/>
              </w:rPr>
              <w:t>รรมไทยและศาสนาที่นับถือ</w:t>
            </w:r>
          </w:p>
        </w:tc>
        <w:tc>
          <w:tcPr>
            <w:tcW w:w="1134" w:type="dxa"/>
          </w:tcPr>
          <w:p w:rsidR="003D7BF7" w:rsidRPr="00A00DFD" w:rsidRDefault="003D7BF7" w:rsidP="003D7BF7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3D7BF7" w:rsidRPr="00A00DFD" w:rsidRDefault="003D7BF7" w:rsidP="003D7BF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3D7BF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CD7C32" w:rsidP="003D7BF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1252BB20" wp14:editId="0AE16E1B">
                      <wp:simplePos x="0" y="0"/>
                      <wp:positionH relativeFrom="column">
                        <wp:posOffset>-1492885</wp:posOffset>
                      </wp:positionH>
                      <wp:positionV relativeFrom="paragraph">
                        <wp:posOffset>311172</wp:posOffset>
                      </wp:positionV>
                      <wp:extent cx="2881630" cy="0"/>
                      <wp:effectExtent l="20955" t="58420" r="21590" b="55880"/>
                      <wp:wrapNone/>
                      <wp:docPr id="387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182A6" id="AutoShape 92" o:spid="_x0000_s1026" type="#_x0000_t32" style="position:absolute;margin-left:-117.55pt;margin-top:24.5pt;width:226.9pt;height:0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D7BF7" w:rsidRPr="00A00DFD" w:rsidRDefault="003D7BF7" w:rsidP="003D7BF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BF7" w:rsidRPr="00A00DFD" w:rsidRDefault="003D7BF7" w:rsidP="003D7BF7">
            <w:pPr>
              <w:rPr>
                <w:sz w:val="28"/>
                <w:szCs w:val="28"/>
              </w:rPr>
            </w:pPr>
          </w:p>
        </w:tc>
      </w:tr>
      <w:tr w:rsidR="00A00DFD" w:rsidRPr="00A00DFD" w:rsidTr="00C42B3B">
        <w:tc>
          <w:tcPr>
            <w:tcW w:w="2518" w:type="dxa"/>
          </w:tcPr>
          <w:p w:rsidR="00C42B3B" w:rsidRPr="00A00DFD" w:rsidRDefault="00C42B3B" w:rsidP="00C42B3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ของหายได้คืนและมุมแบ่งปัน</w:t>
            </w:r>
          </w:p>
        </w:tc>
        <w:tc>
          <w:tcPr>
            <w:tcW w:w="2126" w:type="dxa"/>
          </w:tcPr>
          <w:p w:rsidR="00C42B3B" w:rsidRPr="00A00DFD" w:rsidRDefault="00C42B3B" w:rsidP="00C42B3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เพื่อส่งเสริมให้นักเรียนมีคุณธรรมด้านความซื่อสัตย์สุจริต </w:t>
            </w:r>
          </w:p>
        </w:tc>
        <w:tc>
          <w:tcPr>
            <w:tcW w:w="1134" w:type="dxa"/>
          </w:tcPr>
          <w:p w:rsidR="00C42B3B" w:rsidRPr="00A00DFD" w:rsidRDefault="00C42B3B" w:rsidP="00C42B3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สฤษดิเดช</w:t>
            </w:r>
          </w:p>
        </w:tc>
        <w:tc>
          <w:tcPr>
            <w:tcW w:w="1134" w:type="dxa"/>
          </w:tcPr>
          <w:p w:rsidR="00C42B3B" w:rsidRPr="00A00DFD" w:rsidRDefault="00C42B3B" w:rsidP="00C42B3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C42B3B" w:rsidRPr="00A00DFD" w:rsidRDefault="00C42B3B" w:rsidP="00C42B3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คุณธรรมด้านความซื่อสัตย์สุจริต</w:t>
            </w:r>
          </w:p>
        </w:tc>
        <w:tc>
          <w:tcPr>
            <w:tcW w:w="1134" w:type="dxa"/>
          </w:tcPr>
          <w:p w:rsidR="00C42B3B" w:rsidRPr="00A00DFD" w:rsidRDefault="00C42B3B" w:rsidP="00C42B3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C42B3B" w:rsidRPr="00A00DFD" w:rsidRDefault="00C42B3B" w:rsidP="00C42B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C42B3B" w:rsidP="00C42B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CD7C32" w:rsidP="00C42B3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0549AD1F" wp14:editId="76833149">
                      <wp:simplePos x="0" y="0"/>
                      <wp:positionH relativeFrom="column">
                        <wp:posOffset>-1477579</wp:posOffset>
                      </wp:positionH>
                      <wp:positionV relativeFrom="paragraph">
                        <wp:posOffset>293238</wp:posOffset>
                      </wp:positionV>
                      <wp:extent cx="2881630" cy="0"/>
                      <wp:effectExtent l="20955" t="58420" r="21590" b="55880"/>
                      <wp:wrapNone/>
                      <wp:docPr id="388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5B0EA" id="AutoShape 92" o:spid="_x0000_s1026" type="#_x0000_t32" style="position:absolute;margin-left:-116.35pt;margin-top:23.1pt;width:226.9pt;height: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mm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42B3B" w:rsidRPr="00A00DFD" w:rsidRDefault="00C42B3B" w:rsidP="00C42B3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42B3B" w:rsidRPr="00A00DFD" w:rsidRDefault="00C42B3B" w:rsidP="00C42B3B">
            <w:pPr>
              <w:rPr>
                <w:sz w:val="28"/>
                <w:szCs w:val="28"/>
              </w:rPr>
            </w:pPr>
          </w:p>
        </w:tc>
      </w:tr>
      <w:tr w:rsidR="00A00DFD" w:rsidRPr="00A00DFD" w:rsidTr="00CD79F3">
        <w:tc>
          <w:tcPr>
            <w:tcW w:w="2518" w:type="dxa"/>
          </w:tcPr>
          <w:p w:rsidR="00CD79F3" w:rsidRPr="00A00DFD" w:rsidRDefault="00CD79F3" w:rsidP="00FA308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ูณธรรมนำไทยยั่งยืน</w:t>
            </w:r>
          </w:p>
        </w:tc>
        <w:tc>
          <w:tcPr>
            <w:tcW w:w="2126" w:type="dxa"/>
          </w:tcPr>
          <w:p w:rsidR="00CD79F3" w:rsidRPr="00A00DFD" w:rsidRDefault="00CD79F3" w:rsidP="00FA308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ปลูกฝังและสร้างค่านิยมให้นักเรียนและครูครูมีความซื่อสัตย์สุจริตต่อหน้าที่ของตนเอง</w:t>
            </w:r>
          </w:p>
        </w:tc>
        <w:tc>
          <w:tcPr>
            <w:tcW w:w="1134" w:type="dxa"/>
          </w:tcPr>
          <w:p w:rsidR="00CD79F3" w:rsidRPr="00A00DFD" w:rsidRDefault="00CD79F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หนองตาคงพิทยาคาร</w:t>
            </w:r>
          </w:p>
        </w:tc>
        <w:tc>
          <w:tcPr>
            <w:tcW w:w="1134" w:type="dxa"/>
          </w:tcPr>
          <w:p w:rsidR="00CD79F3" w:rsidRPr="00A00DFD" w:rsidRDefault="00CD79F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 618 คน</w:t>
            </w:r>
          </w:p>
        </w:tc>
        <w:tc>
          <w:tcPr>
            <w:tcW w:w="1134" w:type="dxa"/>
          </w:tcPr>
          <w:p w:rsidR="00CD79F3" w:rsidRPr="00A00DFD" w:rsidRDefault="00CD79F3" w:rsidP="00FA3081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และคณะครูมีความซื่อสัตย์สุจริตต่อหน้าที่ของตนเอง</w:t>
            </w:r>
          </w:p>
        </w:tc>
        <w:tc>
          <w:tcPr>
            <w:tcW w:w="1134" w:type="dxa"/>
          </w:tcPr>
          <w:p w:rsidR="00CD79F3" w:rsidRPr="00A00DFD" w:rsidRDefault="00CD79F3" w:rsidP="00FA3081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CD79F3" w:rsidRPr="00A00DFD" w:rsidRDefault="00CD79F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79F3" w:rsidRPr="00A00DFD" w:rsidRDefault="00CD79F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79F3" w:rsidRPr="00A00DFD" w:rsidRDefault="00CD7C32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206B21C" wp14:editId="75EBA7EC">
                      <wp:simplePos x="0" y="0"/>
                      <wp:positionH relativeFrom="column">
                        <wp:posOffset>-1477579</wp:posOffset>
                      </wp:positionH>
                      <wp:positionV relativeFrom="paragraph">
                        <wp:posOffset>712711</wp:posOffset>
                      </wp:positionV>
                      <wp:extent cx="2881630" cy="0"/>
                      <wp:effectExtent l="20955" t="58420" r="21590" b="55880"/>
                      <wp:wrapNone/>
                      <wp:docPr id="389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0F003" id="AutoShape 92" o:spid="_x0000_s1026" type="#_x0000_t32" style="position:absolute;margin-left:-116.35pt;margin-top:56.1pt;width:226.9pt;height:0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9e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D79F3" w:rsidRPr="00A00DFD" w:rsidRDefault="00CD79F3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79F3" w:rsidRPr="00A00DFD" w:rsidRDefault="00CD79F3" w:rsidP="00FA3081">
            <w:pPr>
              <w:rPr>
                <w:sz w:val="28"/>
                <w:szCs w:val="28"/>
              </w:rPr>
            </w:pPr>
          </w:p>
        </w:tc>
      </w:tr>
    </w:tbl>
    <w:p w:rsidR="009C2E49" w:rsidRPr="00A00DFD" w:rsidRDefault="009C2E49" w:rsidP="00230C61">
      <w:pPr>
        <w:spacing w:after="0"/>
        <w:jc w:val="center"/>
        <w:rPr>
          <w:b/>
          <w:bCs/>
          <w:sz w:val="40"/>
          <w:szCs w:val="40"/>
        </w:rPr>
      </w:pPr>
    </w:p>
    <w:p w:rsidR="009C2E49" w:rsidRPr="00A00DFD" w:rsidRDefault="009C2E49" w:rsidP="00230C61">
      <w:pPr>
        <w:spacing w:after="0"/>
        <w:jc w:val="center"/>
        <w:rPr>
          <w:b/>
          <w:bCs/>
          <w:sz w:val="40"/>
          <w:szCs w:val="40"/>
        </w:rPr>
      </w:pPr>
    </w:p>
    <w:p w:rsidR="009C2E49" w:rsidRPr="00A00DFD" w:rsidRDefault="009C2E49" w:rsidP="00230C61">
      <w:pPr>
        <w:spacing w:after="0"/>
        <w:jc w:val="center"/>
        <w:rPr>
          <w:b/>
          <w:bCs/>
          <w:sz w:val="40"/>
          <w:szCs w:val="40"/>
        </w:rPr>
      </w:pPr>
    </w:p>
    <w:p w:rsidR="009C2E49" w:rsidRPr="00A00DFD" w:rsidRDefault="009C2E49" w:rsidP="00230C61">
      <w:pPr>
        <w:spacing w:after="0"/>
        <w:jc w:val="center"/>
        <w:rPr>
          <w:b/>
          <w:bCs/>
          <w:sz w:val="40"/>
          <w:szCs w:val="40"/>
        </w:rPr>
      </w:pPr>
    </w:p>
    <w:p w:rsidR="009C2E49" w:rsidRPr="00A00DFD" w:rsidRDefault="009C2E49" w:rsidP="00230C61">
      <w:pPr>
        <w:spacing w:after="0"/>
        <w:jc w:val="center"/>
        <w:rPr>
          <w:b/>
          <w:bCs/>
          <w:sz w:val="40"/>
          <w:szCs w:val="40"/>
        </w:rPr>
      </w:pPr>
    </w:p>
    <w:p w:rsidR="009C2E49" w:rsidRPr="00A00DFD" w:rsidRDefault="009C2E49" w:rsidP="00230C61">
      <w:pPr>
        <w:spacing w:after="0"/>
        <w:jc w:val="center"/>
        <w:rPr>
          <w:b/>
          <w:bCs/>
          <w:sz w:val="40"/>
          <w:szCs w:val="40"/>
        </w:rPr>
      </w:pPr>
    </w:p>
    <w:p w:rsidR="009C2E49" w:rsidRPr="00A00DFD" w:rsidRDefault="009C2E49" w:rsidP="00230C61">
      <w:pPr>
        <w:spacing w:after="0"/>
        <w:jc w:val="center"/>
        <w:rPr>
          <w:b/>
          <w:bCs/>
          <w:sz w:val="40"/>
          <w:szCs w:val="40"/>
        </w:rPr>
      </w:pPr>
    </w:p>
    <w:p w:rsidR="00C92A99" w:rsidRPr="00A00DFD" w:rsidRDefault="00C92A99" w:rsidP="00230C61">
      <w:pPr>
        <w:spacing w:after="0"/>
        <w:jc w:val="center"/>
        <w:rPr>
          <w:b/>
          <w:bCs/>
          <w:sz w:val="40"/>
          <w:szCs w:val="40"/>
        </w:rPr>
      </w:pPr>
    </w:p>
    <w:p w:rsidR="00C92A99" w:rsidRPr="00A00DFD" w:rsidRDefault="00C92A99" w:rsidP="00230C61">
      <w:pPr>
        <w:spacing w:after="0"/>
        <w:jc w:val="center"/>
        <w:rPr>
          <w:b/>
          <w:bCs/>
          <w:sz w:val="40"/>
          <w:szCs w:val="40"/>
        </w:rPr>
      </w:pPr>
    </w:p>
    <w:p w:rsidR="00C92A99" w:rsidRPr="00A00DFD" w:rsidRDefault="00C92A99" w:rsidP="00230C61">
      <w:pPr>
        <w:spacing w:after="0"/>
        <w:jc w:val="center"/>
        <w:rPr>
          <w:b/>
          <w:bCs/>
          <w:sz w:val="40"/>
          <w:szCs w:val="40"/>
        </w:rPr>
      </w:pPr>
    </w:p>
    <w:p w:rsidR="00C92A99" w:rsidRPr="00A00DFD" w:rsidRDefault="00C92A99" w:rsidP="00230C61">
      <w:pPr>
        <w:spacing w:after="0"/>
        <w:jc w:val="center"/>
        <w:rPr>
          <w:b/>
          <w:bCs/>
          <w:sz w:val="40"/>
          <w:szCs w:val="40"/>
        </w:rPr>
      </w:pPr>
    </w:p>
    <w:p w:rsidR="00C92A99" w:rsidRPr="00A00DFD" w:rsidRDefault="00C92A99" w:rsidP="00230C61">
      <w:pPr>
        <w:spacing w:after="0"/>
        <w:jc w:val="center"/>
        <w:rPr>
          <w:b/>
          <w:bCs/>
          <w:sz w:val="40"/>
          <w:szCs w:val="40"/>
        </w:rPr>
      </w:pPr>
    </w:p>
    <w:p w:rsidR="00230C61" w:rsidRPr="00A00DFD" w:rsidRDefault="00791C58" w:rsidP="00230C61">
      <w:pPr>
        <w:spacing w:after="0"/>
        <w:jc w:val="center"/>
        <w:rPr>
          <w:b/>
          <w:bCs/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>วัตถุประสงค์</w:t>
      </w:r>
      <w:r w:rsidR="00230C61" w:rsidRPr="00A00DFD">
        <w:rPr>
          <w:rFonts w:hint="cs"/>
          <w:b/>
          <w:bCs/>
          <w:sz w:val="44"/>
          <w:szCs w:val="44"/>
          <w:cs/>
        </w:rPr>
        <w:t xml:space="preserve">ที่ </w:t>
      </w:r>
      <w:r w:rsidRPr="00A00DFD">
        <w:rPr>
          <w:rFonts w:hint="cs"/>
          <w:b/>
          <w:bCs/>
          <w:sz w:val="44"/>
          <w:szCs w:val="44"/>
          <w:cs/>
        </w:rPr>
        <w:t>4 ปลูกฝังให้ประชาชนจันทบุรีมีจิตสาธารณะเสียสละ ปรองดอง เพื่อประโยชน์ของส่วนรวม</w:t>
      </w:r>
    </w:p>
    <w:p w:rsidR="00A36AB0" w:rsidRPr="00A00DFD" w:rsidRDefault="00230C61" w:rsidP="00230C61">
      <w:pPr>
        <w:spacing w:after="0"/>
        <w:jc w:val="center"/>
        <w:rPr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 xml:space="preserve">กลยุทธ์ที่ </w:t>
      </w:r>
      <w:r w:rsidR="00791C58" w:rsidRPr="00A00DFD">
        <w:rPr>
          <w:rFonts w:hint="cs"/>
          <w:b/>
          <w:bCs/>
          <w:sz w:val="44"/>
          <w:szCs w:val="44"/>
          <w:cs/>
        </w:rPr>
        <w:t>1 สร้างเวทีสาธารณะแลกเปลี่ยนความคิดเห็น รวมพลังสร้างสรรค์ พัฒนาจังหวัดจันทบุรี</w:t>
      </w:r>
    </w:p>
    <w:p w:rsidR="00230C61" w:rsidRPr="00A00DFD" w:rsidRDefault="00230C61" w:rsidP="00230C61">
      <w:pPr>
        <w:spacing w:after="0"/>
        <w:jc w:val="center"/>
        <w:rPr>
          <w:sz w:val="44"/>
          <w:szCs w:val="44"/>
        </w:rPr>
      </w:pPr>
    </w:p>
    <w:p w:rsidR="00230C61" w:rsidRPr="00A00DFD" w:rsidRDefault="00230C61" w:rsidP="00230C61">
      <w:pPr>
        <w:spacing w:after="0"/>
        <w:jc w:val="center"/>
        <w:rPr>
          <w:sz w:val="40"/>
          <w:szCs w:val="40"/>
        </w:rPr>
      </w:pPr>
    </w:p>
    <w:p w:rsidR="00230C61" w:rsidRPr="00A00DFD" w:rsidRDefault="00230C61" w:rsidP="00230C61">
      <w:pPr>
        <w:spacing w:after="0"/>
        <w:jc w:val="center"/>
        <w:rPr>
          <w:sz w:val="40"/>
          <w:szCs w:val="40"/>
        </w:rPr>
      </w:pPr>
    </w:p>
    <w:p w:rsidR="00230C61" w:rsidRPr="00A00DFD" w:rsidRDefault="00230C61" w:rsidP="00230C61">
      <w:pPr>
        <w:spacing w:after="0"/>
        <w:jc w:val="center"/>
        <w:rPr>
          <w:sz w:val="40"/>
          <w:szCs w:val="40"/>
        </w:rPr>
      </w:pPr>
    </w:p>
    <w:p w:rsidR="00230C61" w:rsidRPr="00A00DFD" w:rsidRDefault="00230C61" w:rsidP="00230C61">
      <w:pPr>
        <w:spacing w:after="0"/>
        <w:jc w:val="center"/>
        <w:rPr>
          <w:sz w:val="40"/>
          <w:szCs w:val="40"/>
        </w:rPr>
      </w:pPr>
    </w:p>
    <w:p w:rsidR="00230C61" w:rsidRPr="00A00DFD" w:rsidRDefault="00230C61" w:rsidP="00230C61">
      <w:pPr>
        <w:spacing w:after="0"/>
        <w:jc w:val="center"/>
        <w:rPr>
          <w:sz w:val="40"/>
          <w:szCs w:val="40"/>
        </w:rPr>
      </w:pPr>
    </w:p>
    <w:p w:rsidR="00230C61" w:rsidRPr="00A00DFD" w:rsidRDefault="00230C61" w:rsidP="00230C61">
      <w:pPr>
        <w:spacing w:after="0"/>
        <w:jc w:val="center"/>
        <w:rPr>
          <w:sz w:val="40"/>
          <w:szCs w:val="40"/>
        </w:rPr>
      </w:pPr>
    </w:p>
    <w:p w:rsidR="00230C61" w:rsidRPr="00A00DFD" w:rsidRDefault="00230C61" w:rsidP="00230C61">
      <w:pPr>
        <w:spacing w:after="0"/>
        <w:jc w:val="center"/>
        <w:rPr>
          <w:sz w:val="40"/>
          <w:szCs w:val="40"/>
        </w:rPr>
      </w:pPr>
    </w:p>
    <w:p w:rsidR="00791C58" w:rsidRPr="00A00DFD" w:rsidRDefault="00791C58" w:rsidP="00230C61">
      <w:pPr>
        <w:spacing w:after="0"/>
        <w:jc w:val="center"/>
        <w:rPr>
          <w:sz w:val="40"/>
          <w:szCs w:val="40"/>
        </w:rPr>
      </w:pPr>
    </w:p>
    <w:p w:rsidR="00791C58" w:rsidRPr="00A00DFD" w:rsidRDefault="00791C58" w:rsidP="00230C61">
      <w:pPr>
        <w:spacing w:after="0"/>
        <w:jc w:val="center"/>
        <w:rPr>
          <w:sz w:val="40"/>
          <w:szCs w:val="40"/>
        </w:rPr>
      </w:pPr>
    </w:p>
    <w:p w:rsidR="00230C61" w:rsidRPr="00A00DFD" w:rsidRDefault="00230C61" w:rsidP="00A36AB0">
      <w:pPr>
        <w:spacing w:after="0"/>
        <w:rPr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00DFD" w:rsidRPr="00A00DFD" w:rsidTr="00C92A99">
        <w:trPr>
          <w:trHeight w:val="316"/>
          <w:tblHeader/>
        </w:trPr>
        <w:tc>
          <w:tcPr>
            <w:tcW w:w="2518" w:type="dxa"/>
            <w:vMerge w:val="restart"/>
            <w:shd w:val="clear" w:color="auto" w:fill="92D050"/>
          </w:tcPr>
          <w:p w:rsidR="00A36AB0" w:rsidRPr="00A00DFD" w:rsidRDefault="00A36AB0" w:rsidP="001B64A5">
            <w:pPr>
              <w:jc w:val="center"/>
              <w:rPr>
                <w:sz w:val="28"/>
                <w:szCs w:val="28"/>
              </w:rPr>
            </w:pPr>
          </w:p>
          <w:p w:rsidR="00A36AB0" w:rsidRPr="00A00DFD" w:rsidRDefault="00A36AB0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  <w:shd w:val="clear" w:color="auto" w:fill="92D050"/>
          </w:tcPr>
          <w:p w:rsidR="00A36AB0" w:rsidRPr="00A00DFD" w:rsidRDefault="00A36AB0" w:rsidP="001B64A5">
            <w:pPr>
              <w:jc w:val="center"/>
              <w:rPr>
                <w:sz w:val="28"/>
                <w:szCs w:val="28"/>
              </w:rPr>
            </w:pPr>
          </w:p>
          <w:p w:rsidR="00A36AB0" w:rsidRPr="00A00DFD" w:rsidRDefault="00A36AB0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:rsidR="00A36AB0" w:rsidRPr="00A00DFD" w:rsidRDefault="00A36AB0" w:rsidP="001B64A5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A36AB0" w:rsidRPr="00A00DFD" w:rsidRDefault="00A36AB0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:rsidR="00A36AB0" w:rsidRPr="00A00DFD" w:rsidRDefault="00A36AB0" w:rsidP="001B64A5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92D050"/>
          </w:tcPr>
          <w:p w:rsidR="00A36AB0" w:rsidRPr="00A00DFD" w:rsidRDefault="00A36AB0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ปีงบประมาณ 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2561</w:t>
            </w:r>
          </w:p>
        </w:tc>
        <w:tc>
          <w:tcPr>
            <w:tcW w:w="1134" w:type="dxa"/>
            <w:vMerge w:val="restart"/>
            <w:shd w:val="clear" w:color="auto" w:fill="92D050"/>
          </w:tcPr>
          <w:p w:rsidR="00A36AB0" w:rsidRPr="00A00DFD" w:rsidRDefault="00A36AB0" w:rsidP="001B64A5">
            <w:pPr>
              <w:jc w:val="center"/>
              <w:rPr>
                <w:sz w:val="28"/>
                <w:szCs w:val="28"/>
              </w:rPr>
            </w:pPr>
          </w:p>
          <w:p w:rsidR="00A36AB0" w:rsidRPr="00A00DFD" w:rsidRDefault="00A36AB0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A00DFD" w:rsidRPr="00A00DFD" w:rsidTr="00C92A99">
        <w:trPr>
          <w:trHeight w:val="316"/>
          <w:tblHeader/>
        </w:trPr>
        <w:tc>
          <w:tcPr>
            <w:tcW w:w="2518" w:type="dxa"/>
            <w:vMerge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4" w:type="dxa"/>
            <w:shd w:val="clear" w:color="auto" w:fill="92D050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92D050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D050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A36AB0" w:rsidRPr="00A00DFD" w:rsidRDefault="00A36AB0" w:rsidP="001B64A5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ตค-ธค.60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92D050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A36AB0" w:rsidRPr="00A00DFD" w:rsidRDefault="00A36AB0" w:rsidP="001B64A5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มค-มี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92D050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A36AB0" w:rsidRPr="00A00DFD" w:rsidRDefault="00A36AB0" w:rsidP="001B64A5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เมย.-มิ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92D050"/>
          </w:tcPr>
          <w:p w:rsidR="00A36AB0" w:rsidRPr="00A00DFD" w:rsidRDefault="00A36AB0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A36AB0" w:rsidRPr="00A00DFD" w:rsidRDefault="00A36AB0" w:rsidP="001B64A5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กค.-ก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</w:tcPr>
          <w:p w:rsidR="00A36AB0" w:rsidRPr="00A00DFD" w:rsidRDefault="00A36AB0" w:rsidP="001B64A5">
            <w:pPr>
              <w:rPr>
                <w:sz w:val="28"/>
                <w:szCs w:val="28"/>
                <w:cs/>
              </w:rPr>
            </w:pP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C4BC96" w:themeFill="background2" w:themeFillShade="BF"/>
          </w:tcPr>
          <w:p w:rsidR="00A36AB0" w:rsidRPr="00A00DFD" w:rsidRDefault="00791C58" w:rsidP="00791C58">
            <w:pPr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  <w:r w:rsidR="00A36AB0"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ที่ </w:t>
            </w: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4 </w:t>
            </w:r>
            <w:r w:rsidRPr="00A00DFD">
              <w:rPr>
                <w:b/>
                <w:bCs/>
                <w:sz w:val="28"/>
                <w:szCs w:val="28"/>
              </w:rPr>
              <w:t xml:space="preserve"> </w:t>
            </w: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ปลูกฝังให้ประชาชนจันทบุรีมีจิตสารธารณะเสียสละ ปรองดอง เพื่อประโยชน์ของส่วนรวม</w:t>
            </w: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D6E3BC" w:themeFill="accent3" w:themeFillTint="66"/>
          </w:tcPr>
          <w:p w:rsidR="00A36AB0" w:rsidRPr="00A00DFD" w:rsidRDefault="00A36AB0" w:rsidP="00791C58">
            <w:pPr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="00791C58" w:rsidRPr="00A00DFD">
              <w:rPr>
                <w:rFonts w:hint="cs"/>
                <w:b/>
                <w:bCs/>
                <w:sz w:val="28"/>
                <w:szCs w:val="28"/>
                <w:cs/>
              </w:rPr>
              <w:t>1 สร้างเวทีสาธารณะแลกเปลี่ยนความคิดเห็น รวมพลังสร้างสรรค์ พัฒนาจังหวัดจันทบุรี</w:t>
            </w:r>
          </w:p>
        </w:tc>
      </w:tr>
      <w:tr w:rsidR="00A00DFD" w:rsidRPr="00A00DFD" w:rsidTr="00DD1ECB">
        <w:tc>
          <w:tcPr>
            <w:tcW w:w="2518" w:type="dxa"/>
          </w:tcPr>
          <w:p w:rsidR="005176B4" w:rsidRPr="00A00DFD" w:rsidRDefault="00E534E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ฏิบัติตนเพื่อสาธารณประโยชน์</w:t>
            </w:r>
          </w:p>
        </w:tc>
        <w:tc>
          <w:tcPr>
            <w:tcW w:w="2126" w:type="dxa"/>
          </w:tcPr>
          <w:p w:rsidR="005176B4" w:rsidRPr="00A00DFD" w:rsidRDefault="005176B4" w:rsidP="00E534E4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ให้</w:t>
            </w:r>
            <w:r w:rsidR="00E534E4" w:rsidRPr="00A00DFD">
              <w:rPr>
                <w:rFonts w:hint="cs"/>
                <w:sz w:val="28"/>
                <w:szCs w:val="28"/>
                <w:cs/>
              </w:rPr>
              <w:t>ข้าราชการตำรวจมี</w:t>
            </w:r>
            <w:r w:rsidRPr="00A00DFD">
              <w:rPr>
                <w:sz w:val="28"/>
                <w:szCs w:val="28"/>
                <w:cs/>
              </w:rPr>
              <w:t xml:space="preserve">จิตใจเอื้อเฟื้อ 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เผื่อแผ่ และช่วยเหลือสังคม</w:t>
            </w:r>
          </w:p>
        </w:tc>
        <w:tc>
          <w:tcPr>
            <w:tcW w:w="1134" w:type="dxa"/>
          </w:tcPr>
          <w:p w:rsidR="005176B4" w:rsidRPr="00A00DFD" w:rsidRDefault="00E534E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ภ.ขลุง</w:t>
            </w:r>
          </w:p>
        </w:tc>
        <w:tc>
          <w:tcPr>
            <w:tcW w:w="1134" w:type="dxa"/>
          </w:tcPr>
          <w:p w:rsidR="005176B4" w:rsidRPr="00A00DFD" w:rsidRDefault="00E534E4" w:rsidP="00DD1EC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ข้าราชการตำรวจในสังกัดทุกราย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966D0F" w:rsidP="00E534E4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C95FB13" wp14:editId="50CDE8EF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991235</wp:posOffset>
                      </wp:positionV>
                      <wp:extent cx="2881630" cy="0"/>
                      <wp:effectExtent l="19685" t="58420" r="22860" b="55880"/>
                      <wp:wrapNone/>
                      <wp:docPr id="82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39800" id="AutoShape 119" o:spid="_x0000_s1026" type="#_x0000_t32" style="position:absolute;margin-left:50.3pt;margin-top:78.05pt;width:226.9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JvOAIAAII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66DFB5C" wp14:editId="4450A66E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310515</wp:posOffset>
                      </wp:positionV>
                      <wp:extent cx="2881630" cy="0"/>
                      <wp:effectExtent l="19685" t="53975" r="22860" b="60325"/>
                      <wp:wrapNone/>
                      <wp:docPr id="81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B496E" id="AutoShape 118" o:spid="_x0000_s1026" type="#_x0000_t32" style="position:absolute;margin-left:50.3pt;margin-top:24.45pt;width:226.9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E534E4"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DD1ECB">
        <w:tc>
          <w:tcPr>
            <w:tcW w:w="2518" w:type="dxa"/>
          </w:tcPr>
          <w:p w:rsidR="003D5FF7" w:rsidRPr="00A00DFD" w:rsidRDefault="003D5FF7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่งเสริมและพัฒนาสภาเด็ก</w:t>
            </w:r>
          </w:p>
          <w:p w:rsidR="003D5FF7" w:rsidRPr="00A00DFD" w:rsidRDefault="003D5FF7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ละเยาวชน ทต.เขาวัว - พลอยแหวน</w:t>
            </w:r>
          </w:p>
        </w:tc>
        <w:tc>
          <w:tcPr>
            <w:tcW w:w="2126" w:type="dxa"/>
          </w:tcPr>
          <w:p w:rsidR="003D5FF7" w:rsidRPr="00A00DFD" w:rsidRDefault="003D5FF7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และพัฒนาสภาเด็กและเยาวชนให้มีองค์ความรู้เพิ่มขึ้น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เขาวัว-พลอยแหวน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ด็กและเยาวชนในพื้นที่ จำนวน 50 คน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5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FF7" w:rsidRPr="00A00DFD" w:rsidRDefault="003D5FF7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45202F">
        <w:tc>
          <w:tcPr>
            <w:tcW w:w="2518" w:type="dxa"/>
          </w:tcPr>
          <w:p w:rsidR="0045202F" w:rsidRPr="00A00DFD" w:rsidRDefault="0045202F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ัดเวทีประชาคมและการจัดทำแผนชุมชน</w:t>
            </w:r>
          </w:p>
        </w:tc>
        <w:tc>
          <w:tcPr>
            <w:tcW w:w="2126" w:type="dxa"/>
          </w:tcPr>
          <w:p w:rsidR="0045202F" w:rsidRPr="00A00DFD" w:rsidRDefault="0045202F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รับฟังความคิดเห็นของประชาชนที่เกี่ยวข้องในการดำเนินกิจการตามอำนาจหน้าที่</w:t>
            </w:r>
          </w:p>
        </w:tc>
        <w:tc>
          <w:tcPr>
            <w:tcW w:w="1134" w:type="dxa"/>
          </w:tcPr>
          <w:p w:rsidR="0045202F" w:rsidRPr="00A00DFD" w:rsidRDefault="0045202F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45202F" w:rsidRPr="00A00DFD" w:rsidRDefault="0045202F" w:rsidP="00FA308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ร้อยละ 96</w:t>
            </w:r>
          </w:p>
        </w:tc>
        <w:tc>
          <w:tcPr>
            <w:tcW w:w="1134" w:type="dxa"/>
          </w:tcPr>
          <w:p w:rsidR="0045202F" w:rsidRPr="00A00DFD" w:rsidRDefault="0045202F" w:rsidP="00FA308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ได้แสดงความคิดเห็นในการดำเนินงาน</w:t>
            </w:r>
          </w:p>
        </w:tc>
        <w:tc>
          <w:tcPr>
            <w:tcW w:w="1134" w:type="dxa"/>
          </w:tcPr>
          <w:p w:rsidR="0045202F" w:rsidRPr="00A00DFD" w:rsidRDefault="0045202F" w:rsidP="00FA308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4,000</w:t>
            </w:r>
          </w:p>
        </w:tc>
        <w:tc>
          <w:tcPr>
            <w:tcW w:w="1134" w:type="dxa"/>
          </w:tcPr>
          <w:p w:rsidR="0045202F" w:rsidRPr="00A00DFD" w:rsidRDefault="00CD7C32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650D91AA" wp14:editId="549A207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60395</wp:posOffset>
                      </wp:positionV>
                      <wp:extent cx="2881630" cy="0"/>
                      <wp:effectExtent l="19685" t="58420" r="22860" b="55880"/>
                      <wp:wrapNone/>
                      <wp:docPr id="391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2C3C7" id="AutoShape 119" o:spid="_x0000_s1026" type="#_x0000_t32" style="position:absolute;margin-left:-6.4pt;margin-top:28.4pt;width:226.9pt;height:0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SL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kWGk&#10;SA9Deth7HWujLFsEigbjCvCs1NYGkPSons2jpt8dUrrqiGp5dH85GYjOQkTyJiQcnIFCu+GLZuBD&#10;oELk69jYPqQEJtAxjuV0Gws/ekTh43g+z2YT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5202F" w:rsidRPr="00A00DFD" w:rsidRDefault="0045202F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02F" w:rsidRPr="00A00DFD" w:rsidRDefault="0045202F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02F" w:rsidRPr="00A00DFD" w:rsidRDefault="0045202F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02F" w:rsidRPr="00A00DFD" w:rsidRDefault="0045202F" w:rsidP="00FA3081">
            <w:pPr>
              <w:rPr>
                <w:sz w:val="28"/>
                <w:szCs w:val="28"/>
              </w:rPr>
            </w:pPr>
          </w:p>
        </w:tc>
      </w:tr>
      <w:tr w:rsidR="00A00DFD" w:rsidRPr="00A00DFD" w:rsidTr="0045202F">
        <w:tc>
          <w:tcPr>
            <w:tcW w:w="2518" w:type="dxa"/>
          </w:tcPr>
          <w:p w:rsidR="0045202F" w:rsidRPr="00A00DFD" w:rsidRDefault="00CD79F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ุทธศาสตร์สร้างพลเมืองดี</w:t>
            </w:r>
          </w:p>
        </w:tc>
        <w:tc>
          <w:tcPr>
            <w:tcW w:w="2126" w:type="dxa"/>
          </w:tcPr>
          <w:p w:rsidR="0045202F" w:rsidRPr="00A00DFD" w:rsidRDefault="00CD79F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ลูกฝังและสร้างค่านิยมให้นักเรียนและคณะครูมีจิตสาธารณะและรู้จักเอื้อเฟื้อแบ่งปันผู้อื่น</w:t>
            </w:r>
          </w:p>
        </w:tc>
        <w:tc>
          <w:tcPr>
            <w:tcW w:w="1134" w:type="dxa"/>
          </w:tcPr>
          <w:p w:rsidR="0045202F" w:rsidRPr="00A00DFD" w:rsidRDefault="00CD79F3" w:rsidP="00FA308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หนองตาคงพิทยาคาร</w:t>
            </w:r>
          </w:p>
        </w:tc>
        <w:tc>
          <w:tcPr>
            <w:tcW w:w="1134" w:type="dxa"/>
          </w:tcPr>
          <w:p w:rsidR="0045202F" w:rsidRPr="00A00DFD" w:rsidRDefault="00CD79F3" w:rsidP="00FA308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 จำนวน 618 คน</w:t>
            </w:r>
          </w:p>
        </w:tc>
        <w:tc>
          <w:tcPr>
            <w:tcW w:w="1134" w:type="dxa"/>
          </w:tcPr>
          <w:p w:rsidR="0045202F" w:rsidRPr="00A00DFD" w:rsidRDefault="00CD79F3" w:rsidP="00FA308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ครู มีจิตสาธารณะและเอื้อเฟื่อแบ่งปัน</w:t>
            </w:r>
          </w:p>
        </w:tc>
        <w:tc>
          <w:tcPr>
            <w:tcW w:w="1134" w:type="dxa"/>
          </w:tcPr>
          <w:p w:rsidR="0045202F" w:rsidRPr="00A00DFD" w:rsidRDefault="00CD79F3" w:rsidP="00FA3081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,500</w:t>
            </w:r>
          </w:p>
        </w:tc>
        <w:tc>
          <w:tcPr>
            <w:tcW w:w="1134" w:type="dxa"/>
          </w:tcPr>
          <w:p w:rsidR="0045202F" w:rsidRPr="00A00DFD" w:rsidRDefault="00CD7C32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37DB684B" wp14:editId="773CC588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337535</wp:posOffset>
                      </wp:positionV>
                      <wp:extent cx="2881630" cy="0"/>
                      <wp:effectExtent l="19685" t="58420" r="22860" b="55880"/>
                      <wp:wrapNone/>
                      <wp:docPr id="392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5CFCF" id="AutoShape 119" o:spid="_x0000_s1026" type="#_x0000_t32" style="position:absolute;margin-left:-6.4pt;margin-top:26.6pt;width:226.9pt;height:0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otOAIAAIM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45202F" w:rsidRPr="00A00DFD" w:rsidRDefault="0045202F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02F" w:rsidRPr="00A00DFD" w:rsidRDefault="0045202F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02F" w:rsidRPr="00A00DFD" w:rsidRDefault="0045202F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5202F" w:rsidRPr="00A00DFD" w:rsidRDefault="0045202F" w:rsidP="00FA3081">
            <w:pPr>
              <w:rPr>
                <w:sz w:val="28"/>
                <w:szCs w:val="28"/>
              </w:rPr>
            </w:pPr>
          </w:p>
        </w:tc>
      </w:tr>
    </w:tbl>
    <w:p w:rsidR="00A36AB0" w:rsidRPr="00A00DFD" w:rsidRDefault="00A36AB0" w:rsidP="00A36AB0">
      <w:pPr>
        <w:spacing w:after="0"/>
        <w:rPr>
          <w:sz w:val="28"/>
          <w:szCs w:val="28"/>
        </w:rPr>
      </w:pPr>
    </w:p>
    <w:p w:rsidR="00311D21" w:rsidRPr="00A00DFD" w:rsidRDefault="00311D21" w:rsidP="002A107D">
      <w:pPr>
        <w:spacing w:after="0"/>
        <w:rPr>
          <w:sz w:val="28"/>
          <w:szCs w:val="28"/>
        </w:rPr>
      </w:pPr>
    </w:p>
    <w:p w:rsidR="00A36AB0" w:rsidRPr="00A00DFD" w:rsidRDefault="00A36AB0" w:rsidP="002A107D">
      <w:pPr>
        <w:spacing w:after="0"/>
        <w:rPr>
          <w:sz w:val="28"/>
          <w:szCs w:val="28"/>
        </w:rPr>
      </w:pPr>
    </w:p>
    <w:p w:rsidR="001F2E4A" w:rsidRPr="00A00DFD" w:rsidRDefault="001F2E4A" w:rsidP="002A107D">
      <w:pPr>
        <w:spacing w:after="0"/>
        <w:rPr>
          <w:sz w:val="28"/>
          <w:szCs w:val="28"/>
        </w:rPr>
      </w:pPr>
    </w:p>
    <w:p w:rsidR="001F2E4A" w:rsidRPr="00A00DFD" w:rsidRDefault="001F2E4A" w:rsidP="002A107D">
      <w:pPr>
        <w:spacing w:after="0"/>
        <w:rPr>
          <w:sz w:val="28"/>
          <w:szCs w:val="28"/>
        </w:rPr>
      </w:pPr>
    </w:p>
    <w:p w:rsidR="001F2E4A" w:rsidRPr="00A00DFD" w:rsidRDefault="001F2E4A" w:rsidP="002A107D">
      <w:pPr>
        <w:spacing w:after="0"/>
        <w:rPr>
          <w:sz w:val="28"/>
          <w:szCs w:val="28"/>
        </w:rPr>
      </w:pPr>
    </w:p>
    <w:p w:rsidR="001F2E4A" w:rsidRPr="00A00DFD" w:rsidRDefault="001F2E4A" w:rsidP="002A107D">
      <w:pPr>
        <w:spacing w:after="0"/>
        <w:rPr>
          <w:sz w:val="28"/>
          <w:szCs w:val="28"/>
        </w:rPr>
      </w:pPr>
    </w:p>
    <w:p w:rsidR="001F2E4A" w:rsidRPr="00A00DFD" w:rsidRDefault="001F2E4A" w:rsidP="002A107D">
      <w:pPr>
        <w:spacing w:after="0"/>
        <w:rPr>
          <w:sz w:val="28"/>
          <w:szCs w:val="28"/>
        </w:rPr>
      </w:pPr>
    </w:p>
    <w:p w:rsidR="00A36AB0" w:rsidRPr="00A00DFD" w:rsidRDefault="00A36AB0" w:rsidP="002A107D">
      <w:pPr>
        <w:spacing w:after="0"/>
        <w:rPr>
          <w:sz w:val="28"/>
          <w:szCs w:val="28"/>
        </w:rPr>
      </w:pPr>
    </w:p>
    <w:p w:rsidR="00A36AB0" w:rsidRPr="00A00DFD" w:rsidRDefault="00A36AB0" w:rsidP="002A107D">
      <w:pPr>
        <w:spacing w:after="0"/>
        <w:rPr>
          <w:sz w:val="28"/>
          <w:szCs w:val="28"/>
        </w:rPr>
      </w:pPr>
    </w:p>
    <w:p w:rsidR="00A36AB0" w:rsidRPr="00A00DFD" w:rsidRDefault="00A36AB0" w:rsidP="002A107D">
      <w:pPr>
        <w:spacing w:after="0"/>
        <w:rPr>
          <w:sz w:val="28"/>
          <w:szCs w:val="28"/>
        </w:rPr>
      </w:pPr>
    </w:p>
    <w:p w:rsidR="001F2E4A" w:rsidRPr="00A00DFD" w:rsidRDefault="001F2E4A" w:rsidP="002A107D">
      <w:pPr>
        <w:spacing w:after="0"/>
        <w:rPr>
          <w:sz w:val="28"/>
          <w:szCs w:val="28"/>
        </w:rPr>
      </w:pPr>
    </w:p>
    <w:p w:rsidR="00311D21" w:rsidRPr="00A00DFD" w:rsidRDefault="00311D2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230C61" w:rsidRPr="00A00DFD" w:rsidRDefault="00791C58" w:rsidP="00230C61">
      <w:pPr>
        <w:spacing w:after="0"/>
        <w:jc w:val="center"/>
        <w:rPr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>วัตถุประสงค์ที่ 4</w:t>
      </w:r>
      <w:r w:rsidR="00230C61" w:rsidRPr="00A00DFD">
        <w:rPr>
          <w:b/>
          <w:bCs/>
          <w:sz w:val="44"/>
          <w:szCs w:val="44"/>
        </w:rPr>
        <w:t xml:space="preserve"> </w:t>
      </w:r>
      <w:r w:rsidRPr="00A00DFD">
        <w:rPr>
          <w:rFonts w:hint="cs"/>
          <w:b/>
          <w:bCs/>
          <w:sz w:val="44"/>
          <w:szCs w:val="44"/>
          <w:cs/>
        </w:rPr>
        <w:t>ปลูกฝังให้ประชาชนจันทบุรีมีจิตสาธารณะเสียสละ ปรองดอง เพื่อประโยชน์ของส่วนรวม</w:t>
      </w:r>
    </w:p>
    <w:p w:rsidR="00230C61" w:rsidRPr="00A00DFD" w:rsidRDefault="00230C61" w:rsidP="00230C61">
      <w:pPr>
        <w:spacing w:after="0"/>
        <w:jc w:val="center"/>
        <w:rPr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 xml:space="preserve">กลยุทธ์ที่ </w:t>
      </w:r>
      <w:r w:rsidR="00791C58" w:rsidRPr="00A00DFD">
        <w:rPr>
          <w:rFonts w:hint="cs"/>
          <w:b/>
          <w:bCs/>
          <w:sz w:val="44"/>
          <w:szCs w:val="44"/>
          <w:cs/>
        </w:rPr>
        <w:t>2 สร้างกิจกรรมพัฒนาจังหวัดโดยพลังความร่วมมือของประชาชน</w:t>
      </w: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p w:rsidR="00230C61" w:rsidRPr="00A00DFD" w:rsidRDefault="00230C61" w:rsidP="00311D21">
      <w:pPr>
        <w:spacing w:after="0"/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A00DFD" w:rsidRPr="00A00DFD" w:rsidTr="00CD7C32">
        <w:trPr>
          <w:trHeight w:val="316"/>
          <w:tblHeader/>
        </w:trPr>
        <w:tc>
          <w:tcPr>
            <w:tcW w:w="2518" w:type="dxa"/>
            <w:vMerge w:val="restart"/>
            <w:shd w:val="clear" w:color="auto" w:fill="FDE9D9" w:themeFill="accent6" w:themeFillTint="33"/>
          </w:tcPr>
          <w:p w:rsidR="00311D21" w:rsidRPr="00A00DFD" w:rsidRDefault="00311D21" w:rsidP="001B64A5">
            <w:pPr>
              <w:jc w:val="center"/>
              <w:rPr>
                <w:sz w:val="28"/>
                <w:szCs w:val="28"/>
              </w:rPr>
            </w:pPr>
          </w:p>
          <w:p w:rsidR="00311D21" w:rsidRPr="00A00DFD" w:rsidRDefault="00311D21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ุทธศาสตร์/โครงการ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311D21" w:rsidRPr="00A00DFD" w:rsidRDefault="00311D21" w:rsidP="001B64A5">
            <w:pPr>
              <w:jc w:val="center"/>
              <w:rPr>
                <w:sz w:val="28"/>
                <w:szCs w:val="28"/>
              </w:rPr>
            </w:pPr>
          </w:p>
          <w:p w:rsidR="00311D21" w:rsidRPr="00A00DFD" w:rsidRDefault="00311D21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ัตถุประสงค์ของโครงการ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311D21" w:rsidRPr="00A00DFD" w:rsidRDefault="00311D21" w:rsidP="001B64A5">
            <w:pPr>
              <w:spacing w:before="12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่วยงานที่รับผิดชอบ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311D21" w:rsidRPr="00A00DFD" w:rsidRDefault="00311D21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311D21" w:rsidRPr="00A00DFD" w:rsidRDefault="00311D21" w:rsidP="001B64A5">
            <w:pPr>
              <w:spacing w:before="24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งบประมาณที่ใช้</w:t>
            </w:r>
          </w:p>
        </w:tc>
        <w:tc>
          <w:tcPr>
            <w:tcW w:w="4536" w:type="dxa"/>
            <w:gridSpan w:val="4"/>
            <w:shd w:val="clear" w:color="auto" w:fill="FDE9D9" w:themeFill="accent6" w:themeFillTint="33"/>
          </w:tcPr>
          <w:p w:rsidR="00311D21" w:rsidRPr="00A00DFD" w:rsidRDefault="00311D21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ปีงบประมาณ 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2561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311D21" w:rsidRPr="00A00DFD" w:rsidRDefault="00311D21" w:rsidP="001B64A5">
            <w:pPr>
              <w:jc w:val="center"/>
              <w:rPr>
                <w:sz w:val="28"/>
                <w:szCs w:val="28"/>
              </w:rPr>
            </w:pPr>
          </w:p>
          <w:p w:rsidR="00311D21" w:rsidRPr="00A00DFD" w:rsidRDefault="00311D21" w:rsidP="001B64A5">
            <w:pPr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A00DFD" w:rsidRPr="00A00DFD" w:rsidTr="00CD7C32">
        <w:trPr>
          <w:trHeight w:val="316"/>
          <w:tblHeader/>
        </w:trPr>
        <w:tc>
          <w:tcPr>
            <w:tcW w:w="2518" w:type="dxa"/>
            <w:vMerge/>
          </w:tcPr>
          <w:p w:rsidR="00311D21" w:rsidRPr="00A00DFD" w:rsidRDefault="00311D21" w:rsidP="001B64A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311D21" w:rsidRPr="00A00DFD" w:rsidRDefault="00311D21" w:rsidP="001B64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11D21" w:rsidRPr="00A00DFD" w:rsidRDefault="00311D21" w:rsidP="001B64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11D21" w:rsidRPr="00A00DFD" w:rsidRDefault="00311D21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ปริมาณ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11D21" w:rsidRPr="00A00DFD" w:rsidRDefault="00311D21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ผลลัพธ์เชิงคุณภาพ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11D21" w:rsidRPr="00A00DFD" w:rsidRDefault="00311D21" w:rsidP="001B64A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11D21" w:rsidRPr="00A00DFD" w:rsidRDefault="00311D21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1</w:t>
            </w:r>
          </w:p>
          <w:p w:rsidR="00311D21" w:rsidRPr="00A00DFD" w:rsidRDefault="00311D21" w:rsidP="001B64A5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ตค-ธค.60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11D21" w:rsidRPr="00A00DFD" w:rsidRDefault="00311D21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2</w:t>
            </w:r>
          </w:p>
          <w:p w:rsidR="00311D21" w:rsidRPr="00A00DFD" w:rsidRDefault="00311D21" w:rsidP="001B64A5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(มค-มีค.</w:t>
            </w:r>
            <w:r w:rsidR="000D68FC" w:rsidRPr="00A00DFD">
              <w:rPr>
                <w:rFonts w:hint="cs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11D21" w:rsidRPr="00A00DFD" w:rsidRDefault="00311D21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3</w:t>
            </w:r>
          </w:p>
          <w:p w:rsidR="00311D21" w:rsidRPr="00A00DFD" w:rsidRDefault="00311D21" w:rsidP="001B64A5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เมย.-มิ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311D21" w:rsidRPr="00A00DFD" w:rsidRDefault="00311D21" w:rsidP="001B64A5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ตรมาส 4</w:t>
            </w:r>
          </w:p>
          <w:p w:rsidR="00311D21" w:rsidRPr="00A00DFD" w:rsidRDefault="00311D21" w:rsidP="001B64A5">
            <w:pPr>
              <w:rPr>
                <w:spacing w:val="-10"/>
                <w:sz w:val="28"/>
                <w:szCs w:val="28"/>
                <w:cs/>
              </w:rPr>
            </w:pP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(กค.-กย.</w:t>
            </w:r>
            <w:r w:rsidR="000D68FC" w:rsidRPr="00A00DFD">
              <w:rPr>
                <w:rFonts w:hint="cs"/>
                <w:spacing w:val="-10"/>
                <w:sz w:val="28"/>
                <w:szCs w:val="28"/>
                <w:cs/>
              </w:rPr>
              <w:t>61</w:t>
            </w:r>
            <w:r w:rsidRPr="00A00DFD">
              <w:rPr>
                <w:rFonts w:hint="cs"/>
                <w:spacing w:val="-10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vMerge/>
          </w:tcPr>
          <w:p w:rsidR="00311D21" w:rsidRPr="00A00DFD" w:rsidRDefault="00311D21" w:rsidP="001B64A5">
            <w:pPr>
              <w:rPr>
                <w:sz w:val="28"/>
                <w:szCs w:val="28"/>
                <w:cs/>
              </w:rPr>
            </w:pP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C4BC96" w:themeFill="background2" w:themeFillShade="BF"/>
          </w:tcPr>
          <w:p w:rsidR="00311D21" w:rsidRPr="00A00DFD" w:rsidRDefault="00791C58" w:rsidP="00791C58">
            <w:pPr>
              <w:rPr>
                <w:b/>
                <w:bCs/>
                <w:sz w:val="28"/>
                <w:szCs w:val="28"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วัตถุประสงค์</w:t>
            </w:r>
            <w:r w:rsidR="00311D21"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ที่ </w:t>
            </w: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>4 ปลูกฝังให้ประชาชนจันทบุรีมีจิตสารธารณะเสียสละ ปรองดอง เพื่อประโยชน์ของส่วนรวม</w:t>
            </w:r>
          </w:p>
        </w:tc>
      </w:tr>
      <w:tr w:rsidR="00A00DFD" w:rsidRPr="00A00DFD" w:rsidTr="00C92A99">
        <w:trPr>
          <w:tblHeader/>
        </w:trPr>
        <w:tc>
          <w:tcPr>
            <w:tcW w:w="14850" w:type="dxa"/>
            <w:gridSpan w:val="11"/>
            <w:shd w:val="clear" w:color="auto" w:fill="E5DFEC" w:themeFill="accent4" w:themeFillTint="33"/>
          </w:tcPr>
          <w:p w:rsidR="00311D21" w:rsidRPr="00A00DFD" w:rsidRDefault="00311D21" w:rsidP="00791C58">
            <w:pPr>
              <w:rPr>
                <w:b/>
                <w:bCs/>
                <w:sz w:val="28"/>
                <w:szCs w:val="28"/>
                <w:cs/>
              </w:rPr>
            </w:pPr>
            <w:r w:rsidRPr="00A00DFD">
              <w:rPr>
                <w:rFonts w:hint="cs"/>
                <w:b/>
                <w:bCs/>
                <w:sz w:val="28"/>
                <w:szCs w:val="28"/>
                <w:cs/>
              </w:rPr>
              <w:t xml:space="preserve">กลยุทธ์ที่ </w:t>
            </w:r>
            <w:r w:rsidR="00791C58" w:rsidRPr="00A00DFD">
              <w:rPr>
                <w:rFonts w:hint="cs"/>
                <w:b/>
                <w:bCs/>
                <w:sz w:val="28"/>
                <w:szCs w:val="28"/>
                <w:cs/>
              </w:rPr>
              <w:t>2 สร้างกิจกรรมพัฒนาจังหวัดโดยพลังความร่วมมือของประชาชน</w:t>
            </w:r>
          </w:p>
        </w:tc>
      </w:tr>
      <w:tr w:rsidR="00A00DFD" w:rsidRPr="00A00DFD" w:rsidTr="00DD1ECB">
        <w:tc>
          <w:tcPr>
            <w:tcW w:w="2518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5 ส. หอพักน่าอยู่</w:t>
            </w:r>
          </w:p>
        </w:tc>
        <w:tc>
          <w:tcPr>
            <w:tcW w:w="2126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</w:t>
            </w:r>
            <w:r w:rsidRPr="00A00DFD">
              <w:rPr>
                <w:sz w:val="28"/>
                <w:szCs w:val="28"/>
                <w:cs/>
              </w:rPr>
              <w:t>เพื่อให้ที่พักอาศัยและบริเวณที่พักผ่อนหย่อนใจรอบๆ หอพักและในหอพักสะอาดเป็นระเบียบ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2.เพื่อช่วยส่งเสริมให้</w:t>
            </w:r>
            <w:r w:rsidRPr="00A00DFD">
              <w:rPr>
                <w:rFonts w:hint="cs"/>
                <w:sz w:val="28"/>
                <w:szCs w:val="28"/>
                <w:cs/>
              </w:rPr>
              <w:t>เกิดความ</w:t>
            </w:r>
            <w:r w:rsidRPr="00A00DFD">
              <w:rPr>
                <w:sz w:val="28"/>
                <w:szCs w:val="28"/>
                <w:cs/>
              </w:rPr>
              <w:t>ผ่อนคลายและมีบรรยากาศที่ส่งเสริมการเรียนรู้เพิ่มขึ้น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5176B4" w:rsidRPr="00A00DFD" w:rsidRDefault="005176B4" w:rsidP="00DD1EC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นักศึกษาในหอพัก 1 และ 2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ที่เข้าร่วมโครงการ </w:t>
            </w:r>
            <w:r w:rsidRPr="00A00DFD">
              <w:rPr>
                <w:sz w:val="28"/>
                <w:szCs w:val="28"/>
                <w:cs/>
              </w:rPr>
              <w:t>ช่วยกันทำความสะอาดที่พักอาศัยและรักษาความสะอาดในที่พักอาศัยและการทำงานร่วมกับผู้อื่น</w:t>
            </w:r>
          </w:p>
        </w:tc>
        <w:tc>
          <w:tcPr>
            <w:tcW w:w="1134" w:type="dxa"/>
          </w:tcPr>
          <w:p w:rsidR="005176B4" w:rsidRPr="00A00DFD" w:rsidRDefault="00966D0F" w:rsidP="00DD1EC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172ECC3" wp14:editId="60F1E68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734695</wp:posOffset>
                      </wp:positionV>
                      <wp:extent cx="2881630" cy="0"/>
                      <wp:effectExtent l="20955" t="53975" r="21590" b="60325"/>
                      <wp:wrapNone/>
                      <wp:docPr id="80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B14D6" id="AutoShape 120" o:spid="_x0000_s1026" type="#_x0000_t32" style="position:absolute;margin-left:51.15pt;margin-top:57.85pt;width:226.9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="005176B4" w:rsidRPr="00A00DFD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76B4" w:rsidRPr="00A00DFD" w:rsidRDefault="005176B4" w:rsidP="00DD1ECB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่งท้ายปีเก่าวิถีไทย ต้อนรับปีใหม่วิถีพุทธ</w:t>
            </w:r>
          </w:p>
        </w:tc>
        <w:tc>
          <w:tcPr>
            <w:tcW w:w="2126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</w:t>
            </w:r>
            <w:r w:rsidRPr="00A00DFD">
              <w:rPr>
                <w:sz w:val="28"/>
                <w:szCs w:val="28"/>
                <w:cs/>
              </w:rPr>
              <w:t xml:space="preserve"> เพื่อสนับสนุนให้พุทธ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 </w:t>
            </w:r>
            <w:r w:rsidRPr="00A00DFD">
              <w:rPr>
                <w:sz w:val="28"/>
                <w:szCs w:val="28"/>
                <w:cs/>
              </w:rPr>
              <w:t>ศาสนิกชนพาครอบครัวร่วมกิจกรรมทางศาสนาในช่วงเทศกาลปีใหม่สร้างเสริมสิริมงคลแก่ชีวิตตนเองและครอบครัว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</w:t>
            </w:r>
            <w:r w:rsidRPr="00A00DFD">
              <w:rPr>
                <w:sz w:val="28"/>
                <w:szCs w:val="28"/>
                <w:cs/>
              </w:rPr>
              <w:t>เพื่อส่งเสริมและเผยแพร่พิธีการต้อนรับศักราชใหม่ในรูปแบบที่เรียบง่าย  โดยมุ่งเน้นการใช้มิติทางศาสนา นำหลักธรรมทางพระพุทธ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lastRenderedPageBreak/>
              <w:t>ศาสนามาเป็นแนวทางในการดำเนินชีวิต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ประชาชนได้เข้าร่วมกิจกรรมทางศาสนาและส่งท้ายปีเก่าต้อนรับปีใหม่</w:t>
            </w:r>
            <w:r w:rsidRPr="00A00DFD">
              <w:rPr>
                <w:rFonts w:hint="cs"/>
                <w:sz w:val="28"/>
                <w:szCs w:val="28"/>
                <w:cs/>
              </w:rPr>
              <w:t>ด้วยมิติทางศาสนา</w: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B24D1D5" wp14:editId="0E92B299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117600</wp:posOffset>
                      </wp:positionV>
                      <wp:extent cx="170180" cy="0"/>
                      <wp:effectExtent l="18415" t="54610" r="20955" b="59690"/>
                      <wp:wrapNone/>
                      <wp:docPr id="79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49A68" id="AutoShape 123" o:spid="_x0000_s1026" type="#_x0000_t32" style="position:absolute;margin-left:45.25pt;margin-top:88pt;width:13.4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fz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จัดกิจกรรมสัปดาห์ส่งเสริมพระ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พุทธศาสนา เนื่องในเทศกาลมาฆบูชา</w:t>
            </w:r>
          </w:p>
        </w:tc>
        <w:tc>
          <w:tcPr>
            <w:tcW w:w="2126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สริมสร้างเชื่อมโยงระหว่างศาสนากับประชาชนโดยอาศัยวันสำคัญทางพระพุทธศาสนารณรงค์ให้ เด็ก เยาวชน ประชาชนได้น้อมนำ</w:t>
            </w:r>
            <w:r w:rsidRPr="00A00DFD">
              <w:rPr>
                <w:rFonts w:hint="cs"/>
                <w:sz w:val="28"/>
                <w:szCs w:val="28"/>
                <w:cs/>
              </w:rPr>
              <w:t>ห</w:t>
            </w:r>
            <w:r w:rsidRPr="00A00DFD">
              <w:rPr>
                <w:sz w:val="28"/>
                <w:szCs w:val="28"/>
                <w:cs/>
              </w:rPr>
              <w:t>ลักธรรมคำสอนในพระพุทธศาสนามาประพฤติปฏิบัติ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เด็ก เยาวชน </w:t>
            </w:r>
            <w:r w:rsidRPr="00A00DFD">
              <w:rPr>
                <w:rFonts w:hint="cs"/>
                <w:sz w:val="28"/>
                <w:szCs w:val="28"/>
                <w:cs/>
              </w:rPr>
              <w:t>ป</w:t>
            </w:r>
            <w:r w:rsidRPr="00A00DFD">
              <w:rPr>
                <w:sz w:val="28"/>
                <w:szCs w:val="28"/>
                <w:cs/>
              </w:rPr>
              <w:t>ระชาชน ได้ตระหนักถึงความสำคัญของวันสำคัญทางศาสนา</w: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CDA3F5F" wp14:editId="4BBDE44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700405</wp:posOffset>
                      </wp:positionV>
                      <wp:extent cx="170180" cy="0"/>
                      <wp:effectExtent l="22860" t="59690" r="16510" b="54610"/>
                      <wp:wrapNone/>
                      <wp:docPr id="78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C94FE" id="AutoShape 124" o:spid="_x0000_s1026" type="#_x0000_t32" style="position:absolute;margin-left:.15pt;margin-top:55.15pt;width:13.4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Ky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งานสัปดาห์ส่งเสริมพระพุทธ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ศาสนา เนื่องในเทศกาล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                </w:t>
            </w:r>
            <w:r w:rsidRPr="00A00DFD">
              <w:rPr>
                <w:sz w:val="28"/>
                <w:szCs w:val="28"/>
                <w:cs/>
              </w:rPr>
              <w:t>วันวิสาขบูชา</w:t>
            </w:r>
          </w:p>
        </w:tc>
        <w:tc>
          <w:tcPr>
            <w:tcW w:w="2126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สริมสร้างเชื่อมโยงระหว่างศาสนากับประชาชนโดยอาศัยวันสำคัญทางพระ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พุทธศาสนารณรงค์ให้ เด็ก เยาวชน ประชาชนได้น้อมนำ</w:t>
            </w:r>
            <w:r w:rsidRPr="00A00DFD">
              <w:rPr>
                <w:rFonts w:hint="cs"/>
                <w:sz w:val="28"/>
                <w:szCs w:val="28"/>
                <w:cs/>
              </w:rPr>
              <w:t>ห</w:t>
            </w:r>
            <w:r w:rsidRPr="00A00DFD">
              <w:rPr>
                <w:sz w:val="28"/>
                <w:szCs w:val="28"/>
                <w:cs/>
              </w:rPr>
              <w:t>ลักธรรมคำสอนในพระพุทธศาสนามาประพฤติปฏิบัต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ด็ก เยาวชน ประชาชน ได้ตระหนักถึงความสำคัญของวันสำคัญทางศาสนา</w: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5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EEC07B5" wp14:editId="4FF08B4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796665</wp:posOffset>
                      </wp:positionV>
                      <wp:extent cx="191135" cy="0"/>
                      <wp:effectExtent l="15240" t="54610" r="22225" b="59690"/>
                      <wp:wrapNone/>
                      <wp:docPr id="7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44F92" id="AutoShape 127" o:spid="_x0000_s1026" type="#_x0000_t32" style="position:absolute;margin-left:-4.65pt;margin-top:298.95pt;width:15.0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A1B6161" wp14:editId="6773B07C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2393315</wp:posOffset>
                      </wp:positionV>
                      <wp:extent cx="191135" cy="0"/>
                      <wp:effectExtent l="14605" t="60960" r="22860" b="53340"/>
                      <wp:wrapNone/>
                      <wp:docPr id="76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4979F" id="AutoShape 126" o:spid="_x0000_s1026" type="#_x0000_t32" style="position:absolute;margin-left:52.3pt;margin-top:188.45pt;width:15.0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FxNwIAAIE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C46749D" wp14:editId="15F496A3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596265</wp:posOffset>
                      </wp:positionV>
                      <wp:extent cx="191135" cy="0"/>
                      <wp:effectExtent l="23495" t="54610" r="23495" b="59690"/>
                      <wp:wrapNone/>
                      <wp:docPr id="75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079D7" id="AutoShape 125" o:spid="_x0000_s1026" type="#_x0000_t32" style="position:absolute;margin-left:37.25pt;margin-top:46.95pt;width:15.0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งานสัปดาห์ส่งเสริมพระพุทธ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ศาสนา เนื่องในเทศกาลวัน</w:t>
            </w:r>
            <w:r w:rsidRPr="00A00DFD">
              <w:rPr>
                <w:rFonts w:hint="cs"/>
                <w:sz w:val="28"/>
                <w:szCs w:val="28"/>
                <w:cs/>
              </w:rPr>
              <w:t>อ</w:t>
            </w:r>
            <w:r w:rsidRPr="00A00DFD">
              <w:rPr>
                <w:sz w:val="28"/>
                <w:szCs w:val="28"/>
                <w:cs/>
              </w:rPr>
              <w:t>าสาฬหบูชาและวันเข้าพรรษา</w:t>
            </w:r>
          </w:p>
        </w:tc>
        <w:tc>
          <w:tcPr>
            <w:tcW w:w="2126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สริมสร้างเชื่อมโยงระหว่างศาสนากับประชาชนโดยอาศัยวันสำคัญทางพระ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พุทธศาสนารณรงค์ให้ เด็ก เยาวชน ประชาชนได้น้อมนำ</w:t>
            </w:r>
            <w:r w:rsidRPr="00A00DFD">
              <w:rPr>
                <w:rFonts w:hint="cs"/>
                <w:sz w:val="28"/>
                <w:szCs w:val="28"/>
                <w:cs/>
              </w:rPr>
              <w:t>ห</w:t>
            </w:r>
            <w:r w:rsidRPr="00A00DFD">
              <w:rPr>
                <w:sz w:val="28"/>
                <w:szCs w:val="28"/>
                <w:cs/>
              </w:rPr>
              <w:t>ลักธรรมคำสอนใน</w:t>
            </w:r>
            <w:r w:rsidRPr="00A00DFD">
              <w:rPr>
                <w:sz w:val="28"/>
                <w:szCs w:val="28"/>
                <w:cs/>
              </w:rPr>
              <w:lastRenderedPageBreak/>
              <w:t>พระพุทธศาสนามาประพฤติปฏิบัติ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ด็ก เยาวชน ประชาชน ได้ตระหนักถึงความสำคัญของวันสำคัญทางศาสนา</w: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เทศน์มหาชาติเฉลิมพระเกียรติ</w:t>
            </w:r>
            <w:r w:rsidRPr="00A00DFD">
              <w:rPr>
                <w:sz w:val="28"/>
                <w:szCs w:val="28"/>
                <w:cs/>
              </w:rPr>
              <w:t>สมเด็จพระเทพรัตนราชสุดาฯ สยามบรมราชกุมารี</w:t>
            </w:r>
          </w:p>
        </w:tc>
        <w:tc>
          <w:tcPr>
            <w:tcW w:w="2126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ให้พุทธศาสนิก ชนนำแนวคิดจากมหาชาติเวสสันดรชาดกมาปรับใช้ในการดำเนินชีวิตประจำวัน ให้เป็นคนดีมีคุณธรรม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่วมกับวัดที่กำหนดจัดเทศน์มหาชาติเวสสันดรชาดก</w: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3439865" wp14:editId="333A48D6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83933</wp:posOffset>
                      </wp:positionV>
                      <wp:extent cx="170180" cy="0"/>
                      <wp:effectExtent l="18415" t="54610" r="20955" b="59690"/>
                      <wp:wrapNone/>
                      <wp:docPr id="393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68F92" id="AutoShape 123" o:spid="_x0000_s1026" type="#_x0000_t32" style="position:absolute;margin-left:-4.8pt;margin-top:22.35pt;width:13.4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บรรพชาอุปสมบทพระภิกษุสามเณรและบวชศีลจาริณี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ภาคฤดูร้อนเฉลิมพระเกียรติ สมเด็จพระเทพรัตนราชสุดาฯ สยามบรมราชกุมารี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เฉลิมพระเกียรติสมเด็จพระเทพรัตนราชสุดาฯ สยามบรมราชกุมารี และเพื่อส่งเสริมและพัฒนาคุณธรรรม จริยธรรมให้เ</w:t>
            </w:r>
            <w:r w:rsidRPr="00A00DFD">
              <w:rPr>
                <w:rFonts w:hint="cs"/>
                <w:sz w:val="28"/>
                <w:szCs w:val="28"/>
                <w:cs/>
              </w:rPr>
              <w:t>ด็</w:t>
            </w:r>
            <w:r w:rsidRPr="00A00DFD">
              <w:rPr>
                <w:sz w:val="28"/>
                <w:szCs w:val="28"/>
                <w:cs/>
              </w:rPr>
              <w:t>กและเยาวช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และเพื่อเป็นการแสดงออกถึงความกตัญญูกตเวทีต่อผู้มีพระคุณ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ด็ก เยาวชน ประชาชน</w:t>
            </w:r>
            <w:r w:rsidRPr="00A00DFD">
              <w:rPr>
                <w:rFonts w:hint="cs"/>
                <w:sz w:val="28"/>
                <w:szCs w:val="28"/>
                <w:cs/>
              </w:rPr>
              <w:t>เข้าร่วม</w:t>
            </w:r>
            <w:r w:rsidRPr="00A00DFD">
              <w:rPr>
                <w:sz w:val="28"/>
                <w:szCs w:val="28"/>
                <w:cs/>
              </w:rPr>
              <w:t>บรรพชาอุปสมบทสามเณร และบวชศีลจาริณี เพื่อสืบทอดพระพุทธศาสนา สร้างเสริมคุณธรรม จริยธรรม เป็นภูมิคุ้มกันในการดำเนินชีวิตที่ดีงามต่อไป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00,000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E091407" wp14:editId="1D524C07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13485</wp:posOffset>
                      </wp:positionV>
                      <wp:extent cx="287020" cy="10160"/>
                      <wp:effectExtent l="16510" t="59690" r="20320" b="53975"/>
                      <wp:wrapNone/>
                      <wp:docPr id="73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02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14531" id="AutoShape 128" o:spid="_x0000_s1026" type="#_x0000_t32" style="position:absolute;margin-left:-4.55pt;margin-top:95.55pt;width:22.6pt;height: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163OwIAAIU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เทศน์มหาชาติ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เผยแพร่และอนุรักษ์สืบสานศิลปวัฒนธรรมด้านพระพุทธศาสนา</w:t>
            </w:r>
          </w:p>
        </w:tc>
        <w:tc>
          <w:tcPr>
            <w:tcW w:w="1134" w:type="dxa"/>
            <w:vMerge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ทั่วไปร่วมทำบุญ           ฟังเทศน์มหาชาติ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3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93B6934" wp14:editId="773FE6B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26872</wp:posOffset>
                      </wp:positionV>
                      <wp:extent cx="287020" cy="10160"/>
                      <wp:effectExtent l="16510" t="53340" r="20320" b="60325"/>
                      <wp:wrapNone/>
                      <wp:docPr id="74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02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509A5" id="AutoShape 129" o:spid="_x0000_s1026" type="#_x0000_t32" style="position:absolute;margin-left:-4.55pt;margin-top:25.75pt;width:22.6pt;height: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R89OwIAAIU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ละศีลอดเดือนรอมฎอน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๑.เพื่อสร้างความสามานฉันท์ของคนในชุมชน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๒.เพื่อส่งเสริมความสำคัญของการประกอบศาสนกิจของศาสนา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มัสยิดยัน น่าตุ้ลมูฮายีรีน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คนในชุมชนและคนนอกพื้นที่ จำนวน ๑๐๐ คน</w:t>
            </w:r>
          </w:p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ทุกคนมีความปรองดอง</w:t>
            </w:r>
            <w:r w:rsidRPr="00A00DFD">
              <w:rPr>
                <w:rFonts w:hint="cs"/>
                <w:sz w:val="28"/>
                <w:szCs w:val="28"/>
                <w:cs/>
              </w:rPr>
              <w:t>และอยู่ร่วมกันอย่างมีความสุข</w:t>
            </w:r>
            <w:r w:rsidRPr="00A00DFD">
              <w:rPr>
                <w:sz w:val="28"/>
                <w:szCs w:val="28"/>
                <w:cs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90,000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9834AB4" wp14:editId="6CD5D333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467360</wp:posOffset>
                      </wp:positionV>
                      <wp:extent cx="351155" cy="0"/>
                      <wp:effectExtent l="20955" t="61595" r="18415" b="52705"/>
                      <wp:wrapNone/>
                      <wp:docPr id="72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F54C4" id="AutoShape 130" o:spid="_x0000_s1026" type="#_x0000_t32" style="position:absolute;margin-left:42.3pt;margin-top:36.8pt;width:27.6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GVOAIAAIE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วันตรุษอีดทั้งสอง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(วันสำคัญของศาสนา)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ร้างความสามานฉันท์ของมุสลิมไทยและมุสลิมต่างชาติ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มัสยิดยัน น่าตุ้ลมูฮายีรีน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มุสลิมไทยและมุสลิมต่างชาติ</w:t>
            </w:r>
          </w:p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ำนวน ๕๐๐ คน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งานวันสำคัญทางพระพุทธศาสนา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(วันวิสาขบูชา)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ให้ประชาชนได้ร่วมกิจกรรมในวันสำคัญทางศาสนา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ละปฏิบัติตามหลักธรรมของพระพุทธศาสนา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6"/>
                <w:szCs w:val="26"/>
                <w:cs/>
              </w:rPr>
            </w:pPr>
            <w:r w:rsidRPr="00A00DFD">
              <w:rPr>
                <w:rFonts w:hint="cs"/>
                <w:sz w:val="26"/>
                <w:szCs w:val="26"/>
                <w:cs/>
              </w:rPr>
              <w:t>จัด</w:t>
            </w:r>
            <w:r w:rsidRPr="00A00DFD">
              <w:rPr>
                <w:sz w:val="26"/>
                <w:szCs w:val="26"/>
                <w:cs/>
              </w:rPr>
              <w:t>พิธีทางพุทธศาสนา</w:t>
            </w:r>
            <w:r w:rsidRPr="00A00DFD">
              <w:rPr>
                <w:rFonts w:hint="cs"/>
                <w:sz w:val="26"/>
                <w:szCs w:val="26"/>
                <w:cs/>
              </w:rPr>
              <w:t>ปีละ 1 ครั้ง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3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2143660" wp14:editId="3C76DB9D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55270</wp:posOffset>
                      </wp:positionV>
                      <wp:extent cx="148590" cy="0"/>
                      <wp:effectExtent l="17145" t="61595" r="15240" b="52705"/>
                      <wp:wrapNone/>
                      <wp:docPr id="71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BF86C" id="AutoShape 131" o:spid="_x0000_s1026" type="#_x0000_t32" style="position:absolute;margin-left:39pt;margin-top:20.1pt;width:11.7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hCOAIAAIE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ปฏิบัติวิปัสสนากัมมัฏฐานของพระสังฆาธิการ พระภิกษุสงฆ์ นิสิต นักศึกษาบุคลากรมหาจุฬาฯและประชาชนทั่วไปในเขตจังหวัดจันทบุรี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นักศึกษาและนิสิตฝึกวิปัสสนากัมมัฏฐาน มีความเข้าใจในสารัตถะสำคัญของพระพุทธศาสนาอย่างแท้จริงมีความพร้อมก่อน</w:t>
            </w:r>
            <w:r w:rsidRPr="00A00DFD">
              <w:rPr>
                <w:sz w:val="28"/>
                <w:szCs w:val="28"/>
                <w:cs/>
              </w:rPr>
              <w:lastRenderedPageBreak/>
              <w:t>ออกปฏิบัติศาสนากิจด้านการสอนการเผยแพร่แก่ประชาชนและในโรงเรียนต่าง ๆ และก่อให้เกิดการมีส่วนร่วมกับทุกภาคส่วน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องค์การบริหาร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วน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</w:t>
            </w:r>
            <w:r w:rsidRPr="00A00DFD">
              <w:rPr>
                <w:sz w:val="28"/>
                <w:szCs w:val="28"/>
                <w:cs/>
              </w:rPr>
              <w:t>ผู้เข้าร่วมโครงการมีความรู้ความเข้าใจในการปฏิบัติธรรม</w:t>
            </w:r>
          </w:p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2.</w:t>
            </w:r>
            <w:r w:rsidRPr="00A00DFD">
              <w:rPr>
                <w:sz w:val="28"/>
                <w:szCs w:val="28"/>
                <w:cs/>
              </w:rPr>
              <w:t>สามารถนำผลของการปฏิบัติไปใช้ในชีวิตประจำวัน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6D3EE9A" wp14:editId="7B75583E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817880</wp:posOffset>
                      </wp:positionV>
                      <wp:extent cx="2881630" cy="0"/>
                      <wp:effectExtent l="20955" t="53975" r="21590" b="60325"/>
                      <wp:wrapNone/>
                      <wp:docPr id="7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D1063" id="AutoShape 132" o:spid="_x0000_s1026" type="#_x0000_t32" style="position:absolute;margin-left:51.15pt;margin-top:64.4pt;width:226.9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YF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BB7F51" w:rsidRPr="00A00DFD">
              <w:rPr>
                <w:sz w:val="28"/>
                <w:szCs w:val="28"/>
                <w:cs/>
              </w:rPr>
              <w:t>400</w:t>
            </w:r>
            <w:r w:rsidR="00BB7F51" w:rsidRPr="00A00DFD">
              <w:rPr>
                <w:rFonts w:hint="cs"/>
                <w:sz w:val="28"/>
                <w:szCs w:val="28"/>
                <w:cs/>
              </w:rPr>
              <w:t>,</w:t>
            </w:r>
            <w:r w:rsidR="00BB7F51"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ส่งเสริมกิจกรรมวันสำคัญ</w:t>
            </w:r>
          </w:p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ทางพระพุทธศาสนา</w:t>
            </w:r>
          </w:p>
        </w:tc>
        <w:tc>
          <w:tcPr>
            <w:tcW w:w="2126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6"/>
                <w:szCs w:val="26"/>
              </w:rPr>
            </w:pPr>
            <w:r w:rsidRPr="00A00DFD">
              <w:rPr>
                <w:sz w:val="26"/>
                <w:szCs w:val="26"/>
                <w:cs/>
              </w:rPr>
              <w:t>1.เพื่อสนับสนุนการจัดกิจกรรมทางศาสนา</w:t>
            </w:r>
          </w:p>
          <w:p w:rsidR="00C437AC" w:rsidRPr="00A00DFD" w:rsidRDefault="00C437AC" w:rsidP="00062F0D">
            <w:pPr>
              <w:ind w:right="-108"/>
              <w:rPr>
                <w:sz w:val="26"/>
                <w:szCs w:val="26"/>
              </w:rPr>
            </w:pPr>
            <w:r w:rsidRPr="00A00DFD">
              <w:rPr>
                <w:sz w:val="26"/>
                <w:szCs w:val="26"/>
                <w:cs/>
              </w:rPr>
              <w:t>2.เพื่อส่งเสริมและพัฒนาศักยภาพ พระภิกษุสงฆ์สามเณรและบุคลากรทางศาสนา</w:t>
            </w:r>
          </w:p>
          <w:p w:rsidR="00C437AC" w:rsidRPr="00A00DFD" w:rsidRDefault="00C437AC" w:rsidP="00062F0D">
            <w:pPr>
              <w:ind w:right="-108"/>
              <w:rPr>
                <w:sz w:val="26"/>
                <w:szCs w:val="26"/>
                <w:cs/>
              </w:rPr>
            </w:pPr>
            <w:r w:rsidRPr="00A00DFD">
              <w:rPr>
                <w:rFonts w:hint="cs"/>
                <w:sz w:val="26"/>
                <w:szCs w:val="26"/>
                <w:cs/>
              </w:rPr>
              <w:t>3.เพื่อส่งเสริมให้ ปชช.ได้นำหลักธรรมทางศาสนามาเป็นแนวทางในการดำเนินชีวิต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งค์การบริหาร</w:t>
            </w:r>
          </w:p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วน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09"/>
              <w:rPr>
                <w:sz w:val="26"/>
                <w:szCs w:val="26"/>
              </w:rPr>
            </w:pPr>
            <w:r w:rsidRPr="00A00DFD">
              <w:rPr>
                <w:sz w:val="26"/>
                <w:szCs w:val="26"/>
                <w:cs/>
              </w:rPr>
              <w:t>ประชาชนได้นำ</w:t>
            </w:r>
            <w:r w:rsidRPr="00A00DFD">
              <w:rPr>
                <w:rFonts w:hint="cs"/>
                <w:sz w:val="26"/>
                <w:szCs w:val="26"/>
                <w:cs/>
              </w:rPr>
              <w:t>ห</w:t>
            </w:r>
            <w:r w:rsidRPr="00A00DFD">
              <w:rPr>
                <w:sz w:val="26"/>
                <w:szCs w:val="26"/>
                <w:cs/>
              </w:rPr>
              <w:t>ลักธรรมทางศาสนามาปรับใช้ในการ</w:t>
            </w:r>
          </w:p>
          <w:p w:rsidR="00C437AC" w:rsidRPr="00A00DFD" w:rsidRDefault="00C437AC" w:rsidP="00062F0D">
            <w:pPr>
              <w:ind w:right="-109"/>
              <w:rPr>
                <w:sz w:val="26"/>
                <w:szCs w:val="26"/>
                <w:cs/>
              </w:rPr>
            </w:pPr>
            <w:r w:rsidRPr="00A00DFD">
              <w:rPr>
                <w:sz w:val="26"/>
                <w:szCs w:val="26"/>
                <w:cs/>
              </w:rPr>
              <w:t>ดำเนินชีวิต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00DFD">
              <w:rPr>
                <w:sz w:val="26"/>
                <w:szCs w:val="26"/>
                <w:cs/>
              </w:rPr>
              <w:t xml:space="preserve">สถาบันทางศาสนาได้รับการสืบสาน 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966D0F" w:rsidP="00062F0D">
            <w:pPr>
              <w:ind w:right="-110"/>
              <w:jc w:val="center"/>
              <w:rPr>
                <w:sz w:val="26"/>
                <w:szCs w:val="26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C73B9B" wp14:editId="79469786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713740</wp:posOffset>
                      </wp:positionV>
                      <wp:extent cx="2881630" cy="0"/>
                      <wp:effectExtent l="20320" t="53975" r="22225" b="60325"/>
                      <wp:wrapNone/>
                      <wp:docPr id="69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C2310" id="AutoShape 133" o:spid="_x0000_s1026" type="#_x0000_t32" style="position:absolute;margin-left:51.1pt;margin-top:56.2pt;width:226.9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GY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sgZEi&#10;PczoYe91LI2yySQwNBhXgGOltjZgpEf1bB41/e6Q0lVHVMuj+8vJQHQWIpI3IeHgDNTZDV80Ax8C&#10;F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="00C437AC" w:rsidRPr="00A00DFD">
              <w:rPr>
                <w:sz w:val="26"/>
                <w:szCs w:val="26"/>
              </w:rPr>
              <w:t>2,000,000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่งเสริมกิจกรรมวันสำคัญของพระพุทธศาสนา</w:t>
            </w:r>
          </w:p>
        </w:tc>
        <w:tc>
          <w:tcPr>
            <w:tcW w:w="2126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ป็นการส่งเสริมและอนุรักษ์ขนบธรรมเนียมประเพณีทางศาสนา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แสลง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BB7F51">
            <w:pPr>
              <w:ind w:right="-109"/>
              <w:rPr>
                <w:sz w:val="26"/>
                <w:szCs w:val="26"/>
                <w:cs/>
              </w:rPr>
            </w:pPr>
            <w:r w:rsidRPr="00A00DFD">
              <w:rPr>
                <w:sz w:val="26"/>
                <w:szCs w:val="26"/>
                <w:cs/>
              </w:rPr>
              <w:t>จัดกิจกรรมเนื่องในวันสำคัญทางพระ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00DFD">
              <w:rPr>
                <w:sz w:val="26"/>
                <w:szCs w:val="26"/>
                <w:cs/>
              </w:rPr>
              <w:t xml:space="preserve">พุทธศาสนา 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966D0F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42FF74D" wp14:editId="5F2F161E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421005</wp:posOffset>
                      </wp:positionV>
                      <wp:extent cx="2881630" cy="0"/>
                      <wp:effectExtent l="20320" t="55880" r="22225" b="58420"/>
                      <wp:wrapNone/>
                      <wp:docPr id="68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EF03F" id="AutoShape 134" o:spid="_x0000_s1026" type="#_x0000_t32" style="position:absolute;margin-left:51.1pt;margin-top:33.15pt;width:226.9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jgVNw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="00C437AC" w:rsidRPr="00A00DFD">
              <w:rPr>
                <w:sz w:val="28"/>
                <w:szCs w:val="28"/>
                <w:cs/>
              </w:rPr>
              <w:t>10</w:t>
            </w:r>
            <w:r w:rsidR="00C437AC" w:rsidRPr="00A00DFD">
              <w:rPr>
                <w:rFonts w:hint="cs"/>
                <w:sz w:val="28"/>
                <w:szCs w:val="28"/>
                <w:cs/>
              </w:rPr>
              <w:t>,</w:t>
            </w:r>
            <w:r w:rsidR="00C437AC"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่งเสริม สนับสนุนกิจกรรมทางด้านศาสนาศิลปวัฒนธรรมภูมิปัญญาท้องถิ่นของนักเรียน เยาวชน และประชา</w:t>
            </w:r>
            <w:r w:rsidRPr="00A00DFD">
              <w:rPr>
                <w:rFonts w:hint="cs"/>
                <w:sz w:val="28"/>
                <w:szCs w:val="28"/>
                <w:cs/>
              </w:rPr>
              <w:t>ช</w:t>
            </w:r>
            <w:r w:rsidRPr="00A00DFD">
              <w:rPr>
                <w:sz w:val="28"/>
                <w:szCs w:val="28"/>
                <w:cs/>
              </w:rPr>
              <w:t>น</w:t>
            </w:r>
          </w:p>
        </w:tc>
        <w:tc>
          <w:tcPr>
            <w:tcW w:w="2126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ให้พุทธศาสนิกชนมีทักษะ</w:t>
            </w:r>
          </w:p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การเรียนรู้ หลักธรรมคำสอนและหลักปฏิบัติของพระพุทธเจ้า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่าหลวง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กิจกรรมส่งเสริมงานด้านศาสนา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C70723D" wp14:editId="70DB52DE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540385</wp:posOffset>
                      </wp:positionV>
                      <wp:extent cx="2881630" cy="0"/>
                      <wp:effectExtent l="20320" t="60960" r="22225" b="53340"/>
                      <wp:wrapNone/>
                      <wp:docPr id="67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05496" id="AutoShape 138" o:spid="_x0000_s1026" type="#_x0000_t32" style="position:absolute;margin-left:51.1pt;margin-top:42.55pt;width:226.9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C437AC" w:rsidRPr="00A00DFD">
              <w:rPr>
                <w:sz w:val="28"/>
                <w:szCs w:val="28"/>
                <w:cs/>
              </w:rPr>
              <w:t>40</w:t>
            </w:r>
            <w:r w:rsidR="00C437AC" w:rsidRPr="00A00DFD">
              <w:rPr>
                <w:rFonts w:hint="cs"/>
                <w:sz w:val="28"/>
                <w:szCs w:val="28"/>
                <w:cs/>
              </w:rPr>
              <w:t>,</w:t>
            </w:r>
            <w:r w:rsidR="00C437AC"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วันเข้าพรรษา</w:t>
            </w:r>
          </w:p>
        </w:tc>
        <w:tc>
          <w:tcPr>
            <w:tcW w:w="2126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คุณธรรมจริยธรรมเด็กและประชาชน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จัดกิจกรรม </w:t>
            </w:r>
          </w:p>
          <w:p w:rsidR="00C437AC" w:rsidRPr="00A00DFD" w:rsidRDefault="00C437A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1 ครั้ง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20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906FE25" wp14:editId="0C508FB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0185</wp:posOffset>
                      </wp:positionV>
                      <wp:extent cx="159385" cy="0"/>
                      <wp:effectExtent l="14605" t="57150" r="16510" b="57150"/>
                      <wp:wrapNone/>
                      <wp:docPr id="65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A9C17" id="AutoShape 136" o:spid="_x0000_s1026" type="#_x0000_t32" style="position:absolute;margin-left:-5.15pt;margin-top:16.55pt;width:12.5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cRNwIAAIE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วันออกพรรษา</w:t>
            </w:r>
          </w:p>
        </w:tc>
        <w:tc>
          <w:tcPr>
            <w:tcW w:w="2126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คุณธรรมจริยธรรมเด็กและประชาชน</w:t>
            </w:r>
          </w:p>
        </w:tc>
        <w:tc>
          <w:tcPr>
            <w:tcW w:w="1134" w:type="dxa"/>
            <w:vMerge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จัดกิจกรรม</w:t>
            </w:r>
          </w:p>
          <w:p w:rsidR="00C437AC" w:rsidRPr="00A00DFD" w:rsidRDefault="00C437A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1 ครั้ง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20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9A5EA6C" wp14:editId="3D1EF8A4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33065</wp:posOffset>
                      </wp:positionV>
                      <wp:extent cx="159385" cy="0"/>
                      <wp:effectExtent l="20320" t="58420" r="20320" b="55880"/>
                      <wp:wrapNone/>
                      <wp:docPr id="66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3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0ED1F" id="AutoShape 137" o:spid="_x0000_s1026" type="#_x0000_t32" style="position:absolute;margin-left:16.6pt;margin-top:10.5pt;width:12.5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p3NwIAAIE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บวชชีพราหมณ์-เนกขัมจาริณี ประจำปี ๒๕๖๐</w:t>
            </w:r>
          </w:p>
        </w:tc>
        <w:tc>
          <w:tcPr>
            <w:tcW w:w="2126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ผยแพร่หลักธรรมด้วยการวิปัสสนามาปฏิบัติธรรมะเพื่อความสุขของตนเองและสังคม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ผู้ร่วมโครงการสามารถนำไปปฏิบัติ</w:t>
            </w:r>
            <w:r w:rsidRPr="00A00DFD">
              <w:rPr>
                <w:rFonts w:hint="cs"/>
                <w:sz w:val="28"/>
                <w:szCs w:val="28"/>
                <w:cs/>
              </w:rPr>
              <w:t>ได้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3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8358963" wp14:editId="68E484B0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382270</wp:posOffset>
                      </wp:positionV>
                      <wp:extent cx="220345" cy="0"/>
                      <wp:effectExtent l="16510" t="55245" r="20320" b="59055"/>
                      <wp:wrapNone/>
                      <wp:docPr id="64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0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2DD4A" id="AutoShape 141" o:spid="_x0000_s1026" type="#_x0000_t32" style="position:absolute;margin-left:49.9pt;margin-top:30.1pt;width:17.3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C437AC" w:rsidRPr="00A00DFD" w:rsidRDefault="00C437AC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บวชเณรภาคฤดูร้อน ครั้งที่ ๕ ประจำปี ๒๕๖๐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อบรมเยาวชนให้มีความรู้ดี ประพฤติดี ตามหลักศีลธรรมของพระพุทธศาสนา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ยาวชนมี</w:t>
            </w:r>
            <w:r w:rsidRPr="00A00DFD">
              <w:rPr>
                <w:rFonts w:hint="cs"/>
                <w:sz w:val="28"/>
                <w:szCs w:val="28"/>
                <w:cs/>
              </w:rPr>
              <w:t>ความ</w:t>
            </w:r>
            <w:r w:rsidRPr="00A00DFD">
              <w:rPr>
                <w:sz w:val="28"/>
                <w:szCs w:val="28"/>
                <w:cs/>
              </w:rPr>
              <w:t>ประ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พฤติดี 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8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1C33918" wp14:editId="5972096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26085</wp:posOffset>
                      </wp:positionV>
                      <wp:extent cx="191770" cy="10795"/>
                      <wp:effectExtent l="26035" t="61595" r="20320" b="60960"/>
                      <wp:wrapNone/>
                      <wp:docPr id="63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77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518E1" id="AutoShape 142" o:spid="_x0000_s1026" type="#_x0000_t32" style="position:absolute;margin-left:-4.55pt;margin-top:33.55pt;width:15.1pt;height: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่งเสริมกิจกรรมวันสำคัญ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ทางศาสนา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 xml:space="preserve">1. </w:t>
            </w:r>
            <w:r w:rsidRPr="00A00DFD">
              <w:rPr>
                <w:sz w:val="28"/>
                <w:szCs w:val="28"/>
                <w:cs/>
              </w:rPr>
              <w:t>เพื่อส่งเสริมและรักษาไว้ซึ่งประเพณี</w:t>
            </w:r>
            <w:r w:rsidRPr="00A00DFD">
              <w:rPr>
                <w:rFonts w:hint="cs"/>
                <w:sz w:val="28"/>
                <w:szCs w:val="28"/>
                <w:cs/>
              </w:rPr>
              <w:t>ก</w:t>
            </w:r>
            <w:r w:rsidRPr="00A00DFD">
              <w:rPr>
                <w:sz w:val="28"/>
                <w:szCs w:val="28"/>
                <w:cs/>
              </w:rPr>
              <w:t>ารทำบุญตักบาตรเนื่องในวันสำคัญต่างๆ ให้สืบต่อไป</w:t>
            </w:r>
          </w:p>
          <w:p w:rsidR="00BB7F51" w:rsidRPr="00A00DFD" w:rsidRDefault="00BB7F51" w:rsidP="00BB7F51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 xml:space="preserve">2. </w:t>
            </w:r>
            <w:r w:rsidRPr="00A00DFD">
              <w:rPr>
                <w:sz w:val="28"/>
                <w:szCs w:val="28"/>
                <w:cs/>
              </w:rPr>
              <w:t>เพื่อให้บุคลากรในองค์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การได้ทำบุญตักบาตรร่วมกัน สร้างความสามัคคีให้เกิดขึ้น ลดความขัดแย้งภายในองค์กร</w:t>
            </w:r>
            <w:r w:rsidRPr="00A00DFD">
              <w:rPr>
                <w:sz w:val="28"/>
                <w:szCs w:val="28"/>
              </w:rPr>
              <w:t xml:space="preserve"> 3. </w:t>
            </w:r>
            <w:r w:rsidRPr="00A00DFD">
              <w:rPr>
                <w:sz w:val="28"/>
                <w:szCs w:val="28"/>
                <w:cs/>
              </w:rPr>
              <w:t>เพื่อส่งเสริมกิจกรรมด้านคุณธรรม จริยธรรม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ทุ่งขนาน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คณะผู้บริหาร ข้าราชการและพนักงาน จำนวน </w:t>
            </w:r>
            <w:r w:rsidRPr="00A00DFD">
              <w:rPr>
                <w:sz w:val="28"/>
                <w:szCs w:val="28"/>
              </w:rPr>
              <w:t xml:space="preserve">38 </w:t>
            </w:r>
            <w:r w:rsidRPr="00A00DFD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E534E4" w:rsidP="00E534E4">
            <w:pPr>
              <w:ind w:right="-109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6E0DE9D" wp14:editId="7BC8E71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37895</wp:posOffset>
                      </wp:positionV>
                      <wp:extent cx="2881630" cy="0"/>
                      <wp:effectExtent l="21590" t="59055" r="20955" b="55245"/>
                      <wp:wrapNone/>
                      <wp:docPr id="62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85BC3" id="AutoShape 144" o:spid="_x0000_s1026" type="#_x0000_t32" style="position:absolute;margin-left:-4.75pt;margin-top:73.85pt;width:226.9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hO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วันวิสาขบูชา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ืบสาน ส่งเสริมวันสำคัญทางพระพุทธศาสนา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ทรายขาว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BB7F51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ประชาชนทั่วไป ธรรมะในการดำเนินชีวิต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556C7E1" wp14:editId="4D3EF142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401320</wp:posOffset>
                      </wp:positionV>
                      <wp:extent cx="191770" cy="10795"/>
                      <wp:effectExtent l="21590" t="53340" r="24765" b="59690"/>
                      <wp:wrapNone/>
                      <wp:docPr id="61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77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BC74" id="AutoShape 145" o:spid="_x0000_s1026" type="#_x0000_t32" style="position:absolute;margin-left:35.6pt;margin-top:31.6pt;width:15.1pt;height: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E534E4">
        <w:tc>
          <w:tcPr>
            <w:tcW w:w="2518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ส่งเสริมกิจกรรมศาสนา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 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และอนุรักษ์ประเพณีอันดีงามให้อยู่คู่กับคนไทยตลอดไป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สะตอน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อนุรักษ์สืบสานประเพณีวัฒนธรรมของท้องถิ่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ให้อยู่สืบไป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:rsidR="00E534E4" w:rsidRPr="00A00DFD" w:rsidRDefault="00966D0F" w:rsidP="00FE229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2BA47BF" wp14:editId="3F5F2AE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01015</wp:posOffset>
                      </wp:positionV>
                      <wp:extent cx="2881630" cy="0"/>
                      <wp:effectExtent l="21590" t="54610" r="20955" b="59690"/>
                      <wp:wrapNone/>
                      <wp:docPr id="60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E0207" id="AutoShape 235" o:spid="_x0000_s1026" type="#_x0000_t32" style="position:absolute;margin-left:-4.75pt;margin-top:39.45pt;width:226.9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J3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ตักบาตรเทโวเนื่องในวันออก</w:t>
            </w:r>
            <w:r w:rsidRPr="00A00DFD">
              <w:rPr>
                <w:rFonts w:hint="cs"/>
                <w:sz w:val="28"/>
                <w:szCs w:val="28"/>
                <w:cs/>
              </w:rPr>
              <w:t>-</w:t>
            </w:r>
            <w:r w:rsidRPr="00A00DFD">
              <w:rPr>
                <w:sz w:val="28"/>
                <w:szCs w:val="28"/>
                <w:cs/>
              </w:rPr>
              <w:t>พรรษา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เด็กรู้จักการให้ทานทำบุญ กล่อมเกลาจิตใจให้เป็นคนดีและซึมซับวัฒนธรรมอันดีงามของไว้ตั้งแต่ยังเด็ก</w:t>
            </w:r>
          </w:p>
        </w:tc>
        <w:tc>
          <w:tcPr>
            <w:tcW w:w="1134" w:type="dxa"/>
            <w:shd w:val="clear" w:color="auto" w:fill="auto"/>
          </w:tcPr>
          <w:p w:rsidR="00C437AC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พนิมิต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ครูผู้ดูแลเด็ก</w:t>
            </w:r>
            <w:r w:rsidRPr="00A00DFD">
              <w:rPr>
                <w:sz w:val="28"/>
                <w:szCs w:val="28"/>
              </w:rPr>
              <w:t>,</w:t>
            </w:r>
          </w:p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ศพด.วัดบึงชนัง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,000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0FDA275" wp14:editId="5D4E385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308350</wp:posOffset>
                      </wp:positionV>
                      <wp:extent cx="135255" cy="10795"/>
                      <wp:effectExtent l="21590" t="54610" r="24130" b="58420"/>
                      <wp:wrapNone/>
                      <wp:docPr id="5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28125" id="AutoShape 153" o:spid="_x0000_s1026" type="#_x0000_t32" style="position:absolute;margin-left:-4.75pt;margin-top:260.5pt;width:10.65pt;height: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CD5747F" wp14:editId="43E2F9C3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585085</wp:posOffset>
                      </wp:positionV>
                      <wp:extent cx="135255" cy="10795"/>
                      <wp:effectExtent l="21590" t="55245" r="24130" b="57785"/>
                      <wp:wrapNone/>
                      <wp:docPr id="5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A978A" id="AutoShape 152" o:spid="_x0000_s1026" type="#_x0000_t32" style="position:absolute;margin-left:-4.75pt;margin-top:203.55pt;width:10.65pt;height: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5948E92" wp14:editId="5F2E63F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501015</wp:posOffset>
                      </wp:positionV>
                      <wp:extent cx="135255" cy="10795"/>
                      <wp:effectExtent l="21590" t="57150" r="24130" b="55880"/>
                      <wp:wrapNone/>
                      <wp:docPr id="57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25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56F8F" id="AutoShape 147" o:spid="_x0000_s1026" type="#_x0000_t32" style="position:absolute;margin-left:-4.75pt;margin-top:39.45pt;width:10.65pt;height: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กิจกรรมต่างๆ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เช่น การช่วยเหลือสังคม</w:t>
            </w:r>
            <w:r w:rsidRPr="00A00DFD">
              <w:rPr>
                <w:sz w:val="28"/>
                <w:szCs w:val="28"/>
              </w:rPr>
              <w:t>(</w:t>
            </w:r>
            <w:r w:rsidRPr="00A00DFD">
              <w:rPr>
                <w:sz w:val="28"/>
                <w:szCs w:val="28"/>
                <w:cs/>
              </w:rPr>
              <w:t>จิตอาสา)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กิจกรรมวันสำคัญตามประเพณี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ข้าราชการตำรวจร่วมกิจกรรมต่าง ๆ ตามประเพณีสำคัญ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A77E13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 ภูธรทุ่งเบญจา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มีส่วนร</w:t>
            </w:r>
            <w:r w:rsidRPr="00A00DFD">
              <w:rPr>
                <w:rFonts w:hint="cs"/>
                <w:sz w:val="28"/>
                <w:szCs w:val="28"/>
                <w:cs/>
              </w:rPr>
              <w:t>่วม</w:t>
            </w:r>
            <w:r w:rsidRPr="00A00DFD">
              <w:rPr>
                <w:sz w:val="28"/>
                <w:szCs w:val="28"/>
                <w:cs/>
              </w:rPr>
              <w:t>ในกิจกรรมต่างๆ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1BE9896" wp14:editId="57F0646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15035</wp:posOffset>
                      </wp:positionV>
                      <wp:extent cx="2881630" cy="0"/>
                      <wp:effectExtent l="21590" t="53340" r="20955" b="60960"/>
                      <wp:wrapNone/>
                      <wp:docPr id="5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2D683" id="AutoShape 149" o:spid="_x0000_s1026" type="#_x0000_t32" style="position:absolute;margin-left:-4.75pt;margin-top:72.05pt;width:226.9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TxOA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C484F7B" wp14:editId="3D1E04E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20040</wp:posOffset>
                      </wp:positionV>
                      <wp:extent cx="2881630" cy="0"/>
                      <wp:effectExtent l="21590" t="58420" r="20955" b="55880"/>
                      <wp:wrapNone/>
                      <wp:docPr id="55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65085" id="AutoShape 148" o:spid="_x0000_s1026" type="#_x0000_t32" style="position:absolute;margin-left:-4.75pt;margin-top:25.2pt;width:226.9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MwOAIAAII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ปฏิบัติตนเพื่อ</w:t>
            </w:r>
            <w:r w:rsidRPr="00A00DFD">
              <w:rPr>
                <w:rFonts w:hint="cs"/>
                <w:sz w:val="28"/>
                <w:szCs w:val="28"/>
                <w:cs/>
              </w:rPr>
              <w:t>ส</w:t>
            </w:r>
            <w:r w:rsidRPr="00A00DFD">
              <w:rPr>
                <w:sz w:val="28"/>
                <w:szCs w:val="28"/>
                <w:cs/>
              </w:rPr>
              <w:t>าธารณประโยชน์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ข้าราชการตำรวจรู้จักให้ แบ่งปันแก่สังคม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A77E13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ภูธรเกาะเปริด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ทำบุญใส่บาตร ฟัง</w:t>
            </w:r>
            <w:r w:rsidRPr="00A00DFD">
              <w:rPr>
                <w:rFonts w:hint="cs"/>
                <w:sz w:val="28"/>
                <w:szCs w:val="28"/>
                <w:cs/>
              </w:rPr>
              <w:t>ธ</w:t>
            </w:r>
            <w:r w:rsidRPr="00A00DFD">
              <w:rPr>
                <w:sz w:val="28"/>
                <w:szCs w:val="28"/>
                <w:cs/>
              </w:rPr>
              <w:t>รรม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นื่องในวันตำรวจ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(13 ต.ค.ของทุกปี)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ให้ข้าราชการตำรวจมีทัศนคติที่ดีต่อการทำงาน มีจิตใจเอื้ออาทรต่อสังคมส่วนร่วม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ตกพรม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ทำบุญใส่บาตร ฟัง</w:t>
            </w:r>
            <w:r w:rsidRPr="00A00DFD">
              <w:rPr>
                <w:rFonts w:hint="cs"/>
                <w:sz w:val="28"/>
                <w:szCs w:val="28"/>
                <w:cs/>
              </w:rPr>
              <w:t>ธ</w:t>
            </w:r>
            <w:r w:rsidRPr="00A00DFD">
              <w:rPr>
                <w:sz w:val="28"/>
                <w:szCs w:val="28"/>
                <w:cs/>
              </w:rPr>
              <w:t>รรม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นื่องในวันตำรวจ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ข้าราชการตำรวจมีทัศนคติที่ดีต่อการทำงาน มีจิตใจร่มเย็น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กาะเปริด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ข้าราชการตำรวจในสังกัด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E534E4">
        <w:tc>
          <w:tcPr>
            <w:tcW w:w="2518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จิตสาธารณะ</w:t>
            </w:r>
          </w:p>
        </w:tc>
        <w:tc>
          <w:tcPr>
            <w:tcW w:w="2126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ขัดเกลาจิตใจข้าราชการตำรวจและบำเพ็ญประโยชน์ต่อสาธารณสถาน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ขาคิชฌกูฏ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ข้าราชการตำรวจ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 70 นาย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</w:tcPr>
          <w:p w:rsidR="00E534E4" w:rsidRPr="00A00DFD" w:rsidRDefault="00966D0F" w:rsidP="00FE229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3AE6530" wp14:editId="146CAB6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253865</wp:posOffset>
                      </wp:positionV>
                      <wp:extent cx="2881630" cy="0"/>
                      <wp:effectExtent l="21590" t="53975" r="20955" b="60325"/>
                      <wp:wrapNone/>
                      <wp:docPr id="54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681E8" id="AutoShape 239" o:spid="_x0000_s1026" type="#_x0000_t32" style="position:absolute;margin-left:-4.75pt;margin-top:334.95pt;width:226.9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ev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7F8FE91" wp14:editId="164ABA3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339975</wp:posOffset>
                      </wp:positionV>
                      <wp:extent cx="2881630" cy="0"/>
                      <wp:effectExtent l="21590" t="54610" r="20955" b="59690"/>
                      <wp:wrapNone/>
                      <wp:docPr id="53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AB6C2" id="AutoShape 238" o:spid="_x0000_s1026" type="#_x0000_t32" style="position:absolute;margin-left:-4.75pt;margin-top:184.25pt;width:226.9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OY9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BD6E35D" wp14:editId="0DDD4BA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09245</wp:posOffset>
                      </wp:positionV>
                      <wp:extent cx="2881630" cy="0"/>
                      <wp:effectExtent l="21590" t="52705" r="20955" b="61595"/>
                      <wp:wrapNone/>
                      <wp:docPr id="5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2EF7E" id="AutoShape 236" o:spid="_x0000_s1026" type="#_x0000_t32" style="position:absolute;margin-left:-4.75pt;margin-top:24.35pt;width:226.9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ข้าราช</w:t>
            </w:r>
            <w:r w:rsidRPr="00A00DFD">
              <w:rPr>
                <w:rFonts w:hint="cs"/>
                <w:sz w:val="28"/>
                <w:szCs w:val="28"/>
                <w:cs/>
              </w:rPr>
              <w:t>การตำรวจ</w:t>
            </w:r>
            <w:r w:rsidRPr="00A00DFD">
              <w:rPr>
                <w:sz w:val="28"/>
                <w:szCs w:val="28"/>
                <w:cs/>
              </w:rPr>
              <w:t>บำเพ็ญประโยชน์ในวันสำคัญทางศาสนาร่วมกับป</w:t>
            </w:r>
            <w:r w:rsidRPr="00A00DFD">
              <w:rPr>
                <w:rFonts w:hint="cs"/>
                <w:sz w:val="28"/>
                <w:szCs w:val="28"/>
                <w:cs/>
              </w:rPr>
              <w:t>ระชาชน</w:t>
            </w:r>
            <w:r w:rsidRPr="00A00DFD">
              <w:rPr>
                <w:sz w:val="28"/>
                <w:szCs w:val="28"/>
                <w:cs/>
              </w:rPr>
              <w:t>ในพื้นที่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ข้าราชการต</w:t>
            </w:r>
            <w:r w:rsidRPr="00A00DFD">
              <w:rPr>
                <w:rFonts w:hint="cs"/>
                <w:sz w:val="28"/>
                <w:szCs w:val="28"/>
                <w:cs/>
              </w:rPr>
              <w:t>ำรวจ</w:t>
            </w:r>
            <w:r w:rsidRPr="00A00DFD">
              <w:rPr>
                <w:sz w:val="28"/>
                <w:szCs w:val="28"/>
                <w:cs/>
              </w:rPr>
              <w:t>และครอบครัวได้ร่วมกิจกรรมบำเพ็ญประโยชน์ในวันสำคัญทางศาสนาร่วมกับป</w:t>
            </w:r>
            <w:r w:rsidRPr="00A00DFD">
              <w:rPr>
                <w:rFonts w:hint="cs"/>
                <w:sz w:val="28"/>
                <w:szCs w:val="28"/>
                <w:cs/>
              </w:rPr>
              <w:t>ระชาชน</w:t>
            </w:r>
            <w:r w:rsidRPr="00A00DFD">
              <w:rPr>
                <w:sz w:val="28"/>
                <w:szCs w:val="28"/>
                <w:cs/>
              </w:rPr>
              <w:t>ในพื้นที่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ถานีตำรวจภูธร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มะขาม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ข้าราชการตำรวจมีจิตสาธารณะ พัฒนาสร้างเสริมคุณธรรมจริยธรรมแก่ตนเอง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DAB98C8" wp14:editId="3B11386D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85140</wp:posOffset>
                      </wp:positionV>
                      <wp:extent cx="2881630" cy="0"/>
                      <wp:effectExtent l="17780" t="56515" r="15240" b="57785"/>
                      <wp:wrapNone/>
                      <wp:docPr id="51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E85E9" id="AutoShape 237" o:spid="_x0000_s1026" type="#_x0000_t32" style="position:absolute;margin-left:-2.05pt;margin-top:38.2pt;width:226.9pt;height:0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ทำบุญวันพระ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คุณธรรม จริยธรรมให้แก่ข้าราชการ พนักงานและผู้บริหาร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ขาบายศรี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ทำบุญ</w:t>
            </w:r>
            <w:r w:rsidRPr="00A00DFD">
              <w:rPr>
                <w:rFonts w:hint="cs"/>
                <w:sz w:val="28"/>
                <w:szCs w:val="28"/>
                <w:cs/>
              </w:rPr>
              <w:t>วันพระ</w:t>
            </w:r>
            <w:r w:rsidRPr="00A00DFD">
              <w:rPr>
                <w:sz w:val="28"/>
                <w:szCs w:val="28"/>
                <w:cs/>
              </w:rPr>
              <w:t xml:space="preserve"> จำนวน 12 ครั้ง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่งเสริมประเพณีลอยกระทง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งหวัดจันทบุรี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6"/>
                <w:szCs w:val="26"/>
              </w:rPr>
            </w:pPr>
            <w:r w:rsidRPr="00A00DFD">
              <w:rPr>
                <w:rFonts w:hint="cs"/>
                <w:sz w:val="26"/>
                <w:szCs w:val="26"/>
                <w:cs/>
              </w:rPr>
              <w:t>1.</w:t>
            </w:r>
            <w:r w:rsidRPr="00A00DFD">
              <w:rPr>
                <w:sz w:val="26"/>
                <w:szCs w:val="26"/>
                <w:cs/>
              </w:rPr>
              <w:t>เพื่อส่งเสริมนอนุรักษ์ประเพณีไทย</w:t>
            </w:r>
          </w:p>
          <w:p w:rsidR="00BB7F51" w:rsidRPr="00A00DFD" w:rsidRDefault="00BB7F51" w:rsidP="00062F0D">
            <w:pPr>
              <w:ind w:right="-108"/>
              <w:rPr>
                <w:sz w:val="26"/>
                <w:szCs w:val="26"/>
                <w:cs/>
              </w:rPr>
            </w:pPr>
            <w:r w:rsidRPr="00A00DFD">
              <w:rPr>
                <w:rFonts w:hint="cs"/>
                <w:sz w:val="26"/>
                <w:szCs w:val="26"/>
                <w:cs/>
              </w:rPr>
              <w:t>2.</w:t>
            </w:r>
            <w:r w:rsidRPr="00A00DFD">
              <w:rPr>
                <w:sz w:val="26"/>
                <w:szCs w:val="26"/>
                <w:cs/>
              </w:rPr>
              <w:t>เพื่อส่งเสริมและพัฒนาคุณธรรม  จริยธรรม และศีลธรรมให้แก่เด็กและเยาวชน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ประชาชน 300 คน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EAE8C89" wp14:editId="29521C9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421640</wp:posOffset>
                      </wp:positionV>
                      <wp:extent cx="116840" cy="0"/>
                      <wp:effectExtent l="17780" t="52705" r="17780" b="61595"/>
                      <wp:wrapNone/>
                      <wp:docPr id="49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A0F5D" id="AutoShape 157" o:spid="_x0000_s1026" type="#_x0000_t32" style="position:absolute;margin-left:15.95pt;margin-top:33.2pt;width:9.2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4dNgIAAIE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A77E13">
        <w:tc>
          <w:tcPr>
            <w:tcW w:w="2518" w:type="dxa"/>
          </w:tcPr>
          <w:p w:rsidR="00A77E13" w:rsidRPr="00A00DFD" w:rsidRDefault="00A77E13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่งเสริมการจัดกิจกรรมวัฒนธรรมไทยในวันสำคัญ</w:t>
            </w:r>
          </w:p>
        </w:tc>
        <w:tc>
          <w:tcPr>
            <w:tcW w:w="2126" w:type="dxa"/>
          </w:tcPr>
          <w:p w:rsidR="00A77E13" w:rsidRPr="00A00DFD" w:rsidRDefault="00A77E13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คณาจารย์บุคลากรและนักศึกษาของมหา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-</w:t>
            </w:r>
            <w:r w:rsidRPr="00A00DFD">
              <w:rPr>
                <w:sz w:val="28"/>
                <w:szCs w:val="28"/>
                <w:cs/>
              </w:rPr>
              <w:t>วิทยาลัยฯ ร่วมทำนุบำรุงศิลปวัฒนธรรมไทยในวันสำคัญให้สืบทอดต่อไป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มหาวิทยาลัยเทคโนโลยีราชมงคลตะวันออก วิทยาเขตจันทบุรี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09"/>
              <w:rPr>
                <w:sz w:val="26"/>
                <w:szCs w:val="26"/>
              </w:rPr>
            </w:pPr>
            <w:r w:rsidRPr="00A00DFD">
              <w:rPr>
                <w:sz w:val="26"/>
                <w:szCs w:val="26"/>
                <w:cs/>
              </w:rPr>
              <w:t>คณาจารย์บุคลากรและ</w:t>
            </w:r>
          </w:p>
          <w:p w:rsidR="00A77E13" w:rsidRPr="00A00DFD" w:rsidRDefault="00A77E13" w:rsidP="00062F0D">
            <w:pPr>
              <w:ind w:right="-109"/>
              <w:rPr>
                <w:sz w:val="26"/>
                <w:szCs w:val="26"/>
              </w:rPr>
            </w:pPr>
            <w:r w:rsidRPr="00A00DFD">
              <w:rPr>
                <w:sz w:val="26"/>
                <w:szCs w:val="26"/>
                <w:cs/>
              </w:rPr>
              <w:t>นักศึกษามีจิตสำนึกที่ดีต่อการทำนุบำรุงศิลปวัฒนธรรม</w:t>
            </w:r>
          </w:p>
          <w:p w:rsidR="00A77E13" w:rsidRPr="00A00DFD" w:rsidRDefault="00A77E13" w:rsidP="00062F0D">
            <w:pPr>
              <w:ind w:right="-109"/>
              <w:rPr>
                <w:sz w:val="26"/>
                <w:szCs w:val="26"/>
              </w:rPr>
            </w:pPr>
            <w:r w:rsidRPr="00A00DFD">
              <w:rPr>
                <w:sz w:val="26"/>
                <w:szCs w:val="26"/>
                <w:cs/>
              </w:rPr>
              <w:t>รู้จักคุณค่าของวัฒนธรรมไทย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09"/>
              <w:rPr>
                <w:sz w:val="26"/>
                <w:szCs w:val="26"/>
              </w:rPr>
            </w:pPr>
            <w:r w:rsidRPr="00A00DFD">
              <w:rPr>
                <w:sz w:val="26"/>
                <w:szCs w:val="26"/>
                <w:cs/>
              </w:rPr>
              <w:t>มีจิตสำนึกที่ดีต่อการทำนุบำรุงศิลปวัฒนธรรม</w:t>
            </w:r>
          </w:p>
          <w:p w:rsidR="00A77E13" w:rsidRPr="00A00DFD" w:rsidRDefault="00A77E13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6"/>
                <w:szCs w:val="26"/>
                <w:cs/>
              </w:rPr>
              <w:t>รู้จักคุณค่าของวัฒนธรรมไทย</w:t>
            </w:r>
          </w:p>
        </w:tc>
        <w:tc>
          <w:tcPr>
            <w:tcW w:w="1134" w:type="dxa"/>
          </w:tcPr>
          <w:p w:rsidR="00A77E13" w:rsidRPr="00A00DFD" w:rsidRDefault="000D68F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61</w:t>
            </w:r>
            <w:r w:rsidR="00A77E13" w:rsidRPr="00A00DFD">
              <w:rPr>
                <w:sz w:val="28"/>
                <w:szCs w:val="28"/>
              </w:rPr>
              <w:t>,500</w:t>
            </w:r>
          </w:p>
        </w:tc>
        <w:tc>
          <w:tcPr>
            <w:tcW w:w="1134" w:type="dxa"/>
          </w:tcPr>
          <w:p w:rsidR="00A77E13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E1EB460" wp14:editId="0AFAAE94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473075</wp:posOffset>
                      </wp:positionV>
                      <wp:extent cx="2881630" cy="0"/>
                      <wp:effectExtent l="20320" t="52705" r="22225" b="61595"/>
                      <wp:wrapNone/>
                      <wp:docPr id="48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81DF8" id="AutoShape 241" o:spid="_x0000_s1026" type="#_x0000_t32" style="position:absolute;margin-left:-4.1pt;margin-top:37.25pt;width:226.9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ส่งเสริมประเพณีสงกรานต์ จังหวัดจันทบุรี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ืบทอดอนุรักษ์ และส่งเสริมขนบธรรมเนียมประเพณีวัฒนธรรมอันดีงาม สนับสนุนให้ประชาชนได้มีโอกาสร่วมทำบุญ ทำนุบำรุงพระพุทธศาสนา แสดงความเคารพต่อผู้อาวุโส เป็นการสร้างพื้นฐานทางจิตใจอันดีงาม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ข้าราชการ เด็ก เยาวชน </w:t>
            </w:r>
          </w:p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และประชาชน </w:t>
            </w:r>
          </w:p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จำนวน 500 คน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0,000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E08263A" wp14:editId="29AF5D55">
                      <wp:simplePos x="0" y="0"/>
                      <wp:positionH relativeFrom="column">
                        <wp:posOffset>-1280160</wp:posOffset>
                      </wp:positionH>
                      <wp:positionV relativeFrom="paragraph">
                        <wp:posOffset>3275965</wp:posOffset>
                      </wp:positionV>
                      <wp:extent cx="127635" cy="10795"/>
                      <wp:effectExtent l="22860" t="62230" r="20955" b="60325"/>
                      <wp:wrapNone/>
                      <wp:docPr id="47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2B570" id="AutoShape 163" o:spid="_x0000_s1026" type="#_x0000_t32" style="position:absolute;margin-left:-100.8pt;margin-top:257.95pt;width:10.05pt;height:.8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79C4CB0" wp14:editId="5236C85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723900</wp:posOffset>
                      </wp:positionV>
                      <wp:extent cx="127635" cy="10795"/>
                      <wp:effectExtent l="27305" t="53340" r="26035" b="59690"/>
                      <wp:wrapNone/>
                      <wp:docPr id="46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9004E" id="AutoShape 159" o:spid="_x0000_s1026" type="#_x0000_t32" style="position:absolute;margin-left:-3.7pt;margin-top:57pt;width:10.05pt;height:.8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ทำบุญตักบาตรสืบสาน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วัฒนธรรม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ให้บุคลากรและนักศ</w:t>
            </w:r>
            <w:r w:rsidRPr="00A00DFD">
              <w:rPr>
                <w:rFonts w:hint="cs"/>
                <w:sz w:val="28"/>
                <w:szCs w:val="28"/>
                <w:cs/>
              </w:rPr>
              <w:t>ึ</w:t>
            </w:r>
            <w:r w:rsidRPr="00A00DFD">
              <w:rPr>
                <w:sz w:val="28"/>
                <w:szCs w:val="28"/>
                <w:cs/>
              </w:rPr>
              <w:t>กษา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มีจิตสำนึกในการอนุรักษ</w:t>
            </w:r>
            <w:r w:rsidRPr="00A00DFD">
              <w:rPr>
                <w:rFonts w:hint="cs"/>
                <w:sz w:val="28"/>
                <w:szCs w:val="28"/>
                <w:cs/>
              </w:rPr>
              <w:t>์</w:t>
            </w:r>
            <w:r w:rsidRPr="00A00DFD">
              <w:rPr>
                <w:sz w:val="28"/>
                <w:szCs w:val="28"/>
                <w:cs/>
              </w:rPr>
              <w:t>ขนบธรรมเนียมประเพณีไทยใน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การทำบุญตักบาตร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วิทยาลัยพยาบาล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จำนวนบุคลากรที่เข้าร่วมโครงการ</w:t>
            </w:r>
          </w:p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ร้างจิตสำนึกที่ดีในการอนุรักษ์ประเพณีทำบุญ</w:t>
            </w:r>
          </w:p>
          <w:p w:rsidR="00BB7F51" w:rsidRPr="00A00DFD" w:rsidRDefault="00BB7F51" w:rsidP="00062F0D">
            <w:pPr>
              <w:ind w:right="-110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ตักบาตร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6,000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AB17C1E" wp14:editId="25F346B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57530</wp:posOffset>
                      </wp:positionV>
                      <wp:extent cx="2881630" cy="0"/>
                      <wp:effectExtent l="14605" t="53975" r="18415" b="60325"/>
                      <wp:wrapNone/>
                      <wp:docPr id="45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78FF4" id="AutoShape 160" o:spid="_x0000_s1026" type="#_x0000_t32" style="position:absolute;margin-left:-3.05pt;margin-top:43.9pt;width:226.9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ySOAIAAII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พ</w:t>
            </w:r>
            <w:r w:rsidRPr="00A00DFD">
              <w:rPr>
                <w:rFonts w:hint="cs"/>
                <w:sz w:val="28"/>
                <w:szCs w:val="28"/>
                <w:cs/>
              </w:rPr>
              <w:t>ระปกเกล้า</w:t>
            </w:r>
            <w:r w:rsidRPr="00A00DFD">
              <w:rPr>
                <w:sz w:val="28"/>
                <w:szCs w:val="28"/>
                <w:cs/>
              </w:rPr>
              <w:t>ร่วมใจสืบสานวัฒนธรรมไทยวันลอยกระทง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>1.</w:t>
            </w:r>
            <w:r w:rsidRPr="00A00DFD">
              <w:rPr>
                <w:sz w:val="28"/>
                <w:szCs w:val="28"/>
                <w:cs/>
              </w:rPr>
              <w:t>อนุรักษ์และสืบสานประเพณีไทย</w:t>
            </w:r>
            <w:r w:rsidRPr="00A00DFD">
              <w:rPr>
                <w:rFonts w:hint="cs"/>
                <w:sz w:val="28"/>
                <w:szCs w:val="28"/>
                <w:cs/>
              </w:rPr>
              <w:t>และ</w:t>
            </w:r>
            <w:r w:rsidRPr="00A00DFD">
              <w:rPr>
                <w:sz w:val="28"/>
                <w:szCs w:val="28"/>
                <w:cs/>
              </w:rPr>
              <w:t>เกิดความรักความสามัค</w:t>
            </w:r>
            <w:r w:rsidRPr="00A00DFD">
              <w:rPr>
                <w:rFonts w:hint="cs"/>
                <w:sz w:val="28"/>
                <w:szCs w:val="28"/>
                <w:cs/>
              </w:rPr>
              <w:t>คี</w:t>
            </w:r>
            <w:r w:rsidRPr="00A00DFD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ชั้นปีที่ 1 - 4 </w:t>
            </w:r>
          </w:p>
          <w:p w:rsidR="00BB7F51" w:rsidRPr="00A00DFD" w:rsidRDefault="00BB7F5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BB7F51">
        <w:tc>
          <w:tcPr>
            <w:tcW w:w="2518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ร้อยดวงใจสืบสานประเพณีไทย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วันสงกรานต์</w:t>
            </w:r>
          </w:p>
        </w:tc>
        <w:tc>
          <w:tcPr>
            <w:tcW w:w="2126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1.</w:t>
            </w:r>
            <w:r w:rsidRPr="00A00DFD">
              <w:rPr>
                <w:rFonts w:hint="cs"/>
                <w:sz w:val="28"/>
                <w:szCs w:val="28"/>
                <w:cs/>
              </w:rPr>
              <w:t>เพื่อให้</w:t>
            </w:r>
            <w:r w:rsidRPr="00A00DFD">
              <w:rPr>
                <w:sz w:val="28"/>
                <w:szCs w:val="28"/>
                <w:cs/>
              </w:rPr>
              <w:t>มีความรู้ความเข้าใจเกี่ยวกับประวัติความเป็นมาของประเพณีสงกรา</w:t>
            </w:r>
            <w:r w:rsidRPr="00A00DFD">
              <w:rPr>
                <w:rFonts w:hint="cs"/>
                <w:sz w:val="28"/>
                <w:szCs w:val="28"/>
                <w:cs/>
              </w:rPr>
              <w:t>น</w:t>
            </w:r>
            <w:r w:rsidRPr="00A00DFD">
              <w:rPr>
                <w:sz w:val="28"/>
                <w:szCs w:val="28"/>
                <w:cs/>
              </w:rPr>
              <w:t>ต์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2.</w:t>
            </w:r>
            <w:r w:rsidRPr="00A00DFD">
              <w:rPr>
                <w:rFonts w:hint="cs"/>
                <w:sz w:val="28"/>
                <w:szCs w:val="28"/>
                <w:cs/>
              </w:rPr>
              <w:t>เพื่อ</w:t>
            </w:r>
            <w:r w:rsidRPr="00A00DFD">
              <w:rPr>
                <w:sz w:val="28"/>
                <w:szCs w:val="28"/>
                <w:cs/>
              </w:rPr>
              <w:t>ปลูกฝังการมีส่วนร่วมประเพณีสงกรานต์ให้กับคนรุ่นใหม่ เพื่อให้สืบสาน</w:t>
            </w:r>
            <w:r w:rsidRPr="00A00DFD">
              <w:rPr>
                <w:sz w:val="28"/>
                <w:szCs w:val="28"/>
                <w:cs/>
              </w:rPr>
              <w:lastRenderedPageBreak/>
              <w:t>ประเพณีสงกรานต์ให้คงอยู่ชั่วลูกชั่วหลานตลอดไป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วิทยาลัยพยาบาล</w:t>
            </w:r>
          </w:p>
          <w:p w:rsidR="00BB7F51" w:rsidRPr="00A00DFD" w:rsidRDefault="00BB7F5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ระปกเกล้าจันทบุรี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ักศึกษา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อาจารย์</w:t>
            </w:r>
          </w:p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และเจ้าหน้าที่มี</w:t>
            </w:r>
            <w:r w:rsidRPr="00A00DFD">
              <w:rPr>
                <w:rFonts w:hint="cs"/>
                <w:sz w:val="28"/>
                <w:szCs w:val="28"/>
                <w:cs/>
              </w:rPr>
              <w:t>ส่วน</w:t>
            </w:r>
            <w:r w:rsidRPr="00A00DFD">
              <w:rPr>
                <w:sz w:val="28"/>
                <w:szCs w:val="28"/>
                <w:cs/>
              </w:rPr>
              <w:t>ร่วมอนุรักษ์และสืบสาน</w:t>
            </w:r>
            <w:r w:rsidRPr="00A00DFD">
              <w:rPr>
                <w:sz w:val="28"/>
                <w:szCs w:val="28"/>
                <w:cs/>
              </w:rPr>
              <w:lastRenderedPageBreak/>
              <w:t>ประเพณีไทย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มีความรู้</w:t>
            </w:r>
          </w:p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ความเข้าใจเกี่ยวกับประวัติความเป็นมาของประเพณีสงกรานต์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ร่วมอนุรักษ์และสืบสานประเพณีไทย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มีความรู้</w:t>
            </w:r>
          </w:p>
          <w:p w:rsidR="00BB7F51" w:rsidRPr="00A00DFD" w:rsidRDefault="00BB7F51" w:rsidP="00062F0D">
            <w:pPr>
              <w:ind w:right="-110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ความเข้าใจเกี่ยวกับประวัติความ</w:t>
            </w:r>
            <w:r w:rsidRPr="00A00DFD">
              <w:rPr>
                <w:sz w:val="28"/>
                <w:szCs w:val="28"/>
                <w:cs/>
              </w:rPr>
              <w:lastRenderedPageBreak/>
              <w:t>เป็นมาของประเพณีสงกรานต์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lastRenderedPageBreak/>
              <w:t>20,000</w: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0EBCC32" wp14:editId="7105501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92150</wp:posOffset>
                      </wp:positionV>
                      <wp:extent cx="127635" cy="10795"/>
                      <wp:effectExtent l="24765" t="57150" r="19050" b="55880"/>
                      <wp:wrapNone/>
                      <wp:docPr id="44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98D50" id="AutoShape 164" o:spid="_x0000_s1026" type="#_x0000_t32" style="position:absolute;margin-left:-5.4pt;margin-top:54.5pt;width:10.05pt;height: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B7F51" w:rsidRPr="00A00DFD" w:rsidRDefault="00BB7F5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A77E13">
        <w:tc>
          <w:tcPr>
            <w:tcW w:w="2518" w:type="dxa"/>
          </w:tcPr>
          <w:p w:rsidR="00A77E13" w:rsidRPr="00A00DFD" w:rsidRDefault="00A77E13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ส่งเสริมสนับสุนนวัฒนธรรมจารีตประเพณีและภูมิปัญญาท้องถิ่น</w:t>
            </w:r>
          </w:p>
        </w:tc>
        <w:tc>
          <w:tcPr>
            <w:tcW w:w="2126" w:type="dxa"/>
          </w:tcPr>
          <w:p w:rsidR="00A77E13" w:rsidRPr="00A00DFD" w:rsidRDefault="00A77E13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สนับสนุนการจัดกิจกรรมด้านวัฒนธรรม ประเพณีและภูมิปัญญาท้องถิ่นที่สำคัญ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A77E13" w:rsidRPr="00A00DFD" w:rsidRDefault="00A77E13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่าหลวง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กิจกรรมประเพณีท้องถิ่น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0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77E13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3DF39FB" wp14:editId="55C048A5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03225</wp:posOffset>
                      </wp:positionV>
                      <wp:extent cx="2881630" cy="0"/>
                      <wp:effectExtent l="21590" t="58420" r="20955" b="55880"/>
                      <wp:wrapNone/>
                      <wp:docPr id="43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0281F" id="AutoShape 165" o:spid="_x0000_s1026" type="#_x0000_t32" style="position:absolute;margin-left:-4.75pt;margin-top:31.75pt;width:226.9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4k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ืบสานถวายเทียนพรรษา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คณาจารย์บุคลากรและนักศึกษาร่วมทำนุบำรุงศิลปวัฒนธรรมไทยในวันประเพณีถวายเทียนพรรษ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มหาวิทยาลัยเทคโนโลยีราชมงคลตะวันออก วิทยาเขตจันทบุรี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rFonts w:hint="cs"/>
                <w:sz w:val="28"/>
                <w:szCs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คณาจารย์ บุคลากร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นักศึกษาของมหาวิทยาลั</w:t>
            </w:r>
            <w:r w:rsidRPr="00A00DFD">
              <w:rPr>
                <w:rFonts w:hint="cs"/>
                <w:sz w:val="28"/>
                <w:szCs w:val="28"/>
                <w:cs/>
              </w:rPr>
              <w:t>ย</w:t>
            </w:r>
            <w:r w:rsidRPr="00A00DFD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คณาจารย์ บุคลากร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นักศึกษาของมหาวิทยาลั</w:t>
            </w:r>
            <w:r w:rsidRPr="00A00DFD">
              <w:rPr>
                <w:rFonts w:hint="cs"/>
                <w:sz w:val="28"/>
                <w:szCs w:val="28"/>
                <w:cs/>
              </w:rPr>
              <w:t>ย</w:t>
            </w:r>
            <w:r w:rsidRPr="00A00DFD">
              <w:rPr>
                <w:sz w:val="28"/>
                <w:szCs w:val="28"/>
                <w:cs/>
              </w:rPr>
              <w:t xml:space="preserve"> มีจิตสำนึกที่ดี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0,5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CAFC286" wp14:editId="0DC66DB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446655</wp:posOffset>
                      </wp:positionV>
                      <wp:extent cx="269875" cy="635"/>
                      <wp:effectExtent l="22860" t="54610" r="21590" b="59055"/>
                      <wp:wrapNone/>
                      <wp:docPr id="42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916EB" id="AutoShape 168" o:spid="_x0000_s1026" type="#_x0000_t32" style="position:absolute;margin-left:50.7pt;margin-top:192.65pt;width:21.25pt;height: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06ADF11" wp14:editId="6EFC58C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521970</wp:posOffset>
                      </wp:positionV>
                      <wp:extent cx="269875" cy="635"/>
                      <wp:effectExtent l="22860" t="53975" r="21590" b="59690"/>
                      <wp:wrapNone/>
                      <wp:docPr id="41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F7904" id="AutoShape 166" o:spid="_x0000_s1026" type="#_x0000_t32" style="position:absolute;margin-left:50.7pt;margin-top:41.1pt;width:21.25pt;height: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ส่งเสริมวัฒนธรรมการไหว้และ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การแต่งกายแบบไทย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บุคลากรมีส่วนร่วมในการฟื้นฟูวัฒนธรรมการไหว้และการแต่งกายแบบไทยอันเป็นการรักษาไว้ซึ่งมรดกทางวัฒนธรรมของคนไทย</w:t>
            </w:r>
          </w:p>
        </w:tc>
        <w:tc>
          <w:tcPr>
            <w:tcW w:w="1134" w:type="dxa"/>
            <w:vMerge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คณาจารย์ บุคลากร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นักศึกษาของมหาวิทยาลั</w:t>
            </w:r>
            <w:r w:rsidRPr="00A00DFD">
              <w:rPr>
                <w:rFonts w:hint="cs"/>
                <w:sz w:val="28"/>
                <w:szCs w:val="28"/>
                <w:cs/>
              </w:rPr>
              <w:t>ย</w:t>
            </w:r>
            <w:r w:rsidRPr="00A00DFD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บุคลากร ในการเป็นต้นแบบที่ดี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1E5CC30" wp14:editId="47D732D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436245</wp:posOffset>
                      </wp:positionV>
                      <wp:extent cx="2881630" cy="0"/>
                      <wp:effectExtent l="21590" t="55245" r="20955" b="59055"/>
                      <wp:wrapNone/>
                      <wp:docPr id="40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1E994" id="AutoShape 167" o:spid="_x0000_s1026" type="#_x0000_t32" style="position:absolute;margin-left:-4.75pt;margin-top:34.35pt;width:226.9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NMNw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ร่วมกิจกรรมแห่เทียนเข้าพรรษาประจำปี </w:t>
            </w:r>
            <w:r w:rsidR="000D68FC" w:rsidRPr="00A00DFD">
              <w:rPr>
                <w:sz w:val="28"/>
                <w:szCs w:val="28"/>
                <w:cs/>
              </w:rPr>
              <w:t>2561</w:t>
            </w:r>
            <w:r w:rsidRPr="00A00DFD">
              <w:rPr>
                <w:sz w:val="28"/>
                <w:szCs w:val="28"/>
                <w:cs/>
              </w:rPr>
              <w:t>-2564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สืบทอดศิลปวัฒนธรรมประเพณีของไทยและการมีจิตสำนึกของการ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เป็นพุทธศาสนิกชนที่ด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 xml:space="preserve">สำนักงาน กศน. 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A00DFD">
              <w:rPr>
                <w:sz w:val="28"/>
                <w:szCs w:val="28"/>
                <w:cs/>
              </w:rPr>
              <w:t>กศน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อำเภอ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 xml:space="preserve">โป่งน้ำร้อน </w:t>
            </w:r>
            <w:r w:rsidRPr="00A00DFD">
              <w:rPr>
                <w:sz w:val="28"/>
                <w:szCs w:val="28"/>
              </w:rPr>
              <w:t>30</w:t>
            </w:r>
            <w:r w:rsidRPr="00A00DFD">
              <w:rPr>
                <w:sz w:val="28"/>
                <w:szCs w:val="28"/>
                <w:cs/>
              </w:rPr>
              <w:t xml:space="preserve"> คน </w:t>
            </w:r>
          </w:p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ผู้เข้าร่วมกิจกรรมได้มีจิตสำนึกของ</w:t>
            </w:r>
            <w:r w:rsidRPr="00A00DFD">
              <w:rPr>
                <w:sz w:val="28"/>
                <w:szCs w:val="28"/>
                <w:cs/>
              </w:rPr>
              <w:lastRenderedPageBreak/>
              <w:t>การเป็นพุทธ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ศาสนิกชนที่ดี  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lastRenderedPageBreak/>
              <w:t>5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สืบสา</w:t>
            </w:r>
            <w:r w:rsidRPr="00A00DFD">
              <w:rPr>
                <w:rFonts w:hint="cs"/>
                <w:sz w:val="28"/>
                <w:szCs w:val="28"/>
                <w:cs/>
              </w:rPr>
              <w:t>น</w:t>
            </w:r>
            <w:r w:rsidRPr="00A00DFD">
              <w:rPr>
                <w:sz w:val="28"/>
                <w:szCs w:val="28"/>
                <w:cs/>
              </w:rPr>
              <w:t>ประเพณีตักบาตรเทโว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วันออกพรรษา</w:t>
            </w:r>
            <w:r w:rsidRPr="00A00DFD">
              <w:rPr>
                <w:sz w:val="28"/>
                <w:szCs w:val="28"/>
              </w:rPr>
              <w:t xml:space="preserve"> 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ปี </w:t>
            </w:r>
            <w:r w:rsidR="000D68FC" w:rsidRPr="00A00DFD">
              <w:rPr>
                <w:sz w:val="28"/>
                <w:szCs w:val="28"/>
              </w:rPr>
              <w:t>2561</w:t>
            </w:r>
            <w:r w:rsidRPr="00A00DFD">
              <w:rPr>
                <w:sz w:val="28"/>
                <w:szCs w:val="28"/>
              </w:rPr>
              <w:t>-2564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อนุรักษ์และสืบสานประเพณีอันดีงามของไทยแก่เยาวชน</w:t>
            </w:r>
          </w:p>
        </w:tc>
        <w:tc>
          <w:tcPr>
            <w:tcW w:w="1134" w:type="dxa"/>
            <w:vMerge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ักศึกษา </w:t>
            </w:r>
            <w:r w:rsidRPr="00A00DFD">
              <w:rPr>
                <w:sz w:val="28"/>
                <w:szCs w:val="28"/>
                <w:cs/>
              </w:rPr>
              <w:t>กศน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อำเภอโป่งน้ำร้อน จำนวน</w:t>
            </w:r>
            <w:r w:rsidRPr="00A00DFD">
              <w:rPr>
                <w:sz w:val="28"/>
                <w:szCs w:val="28"/>
              </w:rPr>
              <w:t xml:space="preserve"> 30</w:t>
            </w:r>
            <w:r w:rsidRPr="00A00DFD">
              <w:rPr>
                <w:sz w:val="28"/>
                <w:szCs w:val="28"/>
                <w:cs/>
              </w:rPr>
              <w:t xml:space="preserve"> คน </w:t>
            </w:r>
          </w:p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ผู้เข้าร่วมกิจกรรมได้มีจิตสำนึกของการเป็นพุทธ</w:t>
            </w:r>
          </w:p>
          <w:p w:rsidR="004A53C1" w:rsidRPr="00A00DFD" w:rsidRDefault="004A53C1" w:rsidP="00062F0D">
            <w:pPr>
              <w:ind w:right="-110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ศาสนิกชนที่ดี  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5C54C8D" wp14:editId="1D1681C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614680</wp:posOffset>
                      </wp:positionV>
                      <wp:extent cx="156210" cy="635"/>
                      <wp:effectExtent l="21590" t="55245" r="22225" b="58420"/>
                      <wp:wrapNone/>
                      <wp:docPr id="39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BF0D2" id="AutoShape 169" o:spid="_x0000_s1026" type="#_x0000_t32" style="position:absolute;margin-left:-4.75pt;margin-top:48.4pt;width:12.3pt;height: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KeOgIAAIM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่งเสริมสนับสนุน</w:t>
            </w:r>
            <w:r w:rsidRPr="00A00DFD">
              <w:rPr>
                <w:rFonts w:hint="cs"/>
                <w:sz w:val="28"/>
                <w:szCs w:val="28"/>
                <w:cs/>
              </w:rPr>
              <w:t>ศิ</w:t>
            </w:r>
            <w:r w:rsidRPr="00A00DFD">
              <w:rPr>
                <w:sz w:val="28"/>
                <w:szCs w:val="28"/>
                <w:cs/>
              </w:rPr>
              <w:t>ลปวัฒนธรรมจารีตประเพณีและภูมิปัญญาท้องถิ่น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 สนับสนุนการจัดกิจกรรม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ด้านวัฒนธรรม ประเพณีและภูมิปัญญาท้องถิ่นที่สำคัญของจังหวัด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งค์การบริหาร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่วน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วัฒนธรรมประเพณีและ</w:t>
            </w:r>
          </w:p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ภูมิปัญญาท้องถิ่นของจังหวัดจันทบุรีได้รับการอนุรักษ์</w:t>
            </w:r>
          </w:p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ละสืบทอดต่อไป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5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37DB738" wp14:editId="08EA7F7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788035</wp:posOffset>
                      </wp:positionV>
                      <wp:extent cx="2881630" cy="0"/>
                      <wp:effectExtent l="22860" t="59055" r="19685" b="55245"/>
                      <wp:wrapNone/>
                      <wp:docPr id="38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4AA85" id="AutoShape 170" o:spid="_x0000_s1026" type="#_x0000_t32" style="position:absolute;margin-left:-3.9pt;margin-top:62.05pt;width:226.9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่งเสริมสนับสุนน</w:t>
            </w:r>
            <w:r w:rsidRPr="00A00DFD">
              <w:rPr>
                <w:rFonts w:hint="cs"/>
                <w:sz w:val="28"/>
                <w:szCs w:val="28"/>
                <w:cs/>
              </w:rPr>
              <w:t>ศิ</w:t>
            </w:r>
            <w:r w:rsidRPr="00A00DFD">
              <w:rPr>
                <w:sz w:val="28"/>
                <w:szCs w:val="28"/>
                <w:cs/>
              </w:rPr>
              <w:t>ลปวัฒนธรรมจารีตประเพณี และภูมิปัญญาท้องถิ่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 xml:space="preserve">"สีสันแห่งสายน้ำสืบสานงานประเพณีลอยกระทงประจำปี </w:t>
            </w:r>
            <w:r w:rsidR="000D68FC" w:rsidRPr="00A00DFD">
              <w:rPr>
                <w:sz w:val="28"/>
                <w:szCs w:val="28"/>
                <w:cs/>
              </w:rPr>
              <w:t>2561</w:t>
            </w:r>
            <w:r w:rsidRPr="00A00DFD">
              <w:rPr>
                <w:sz w:val="28"/>
                <w:szCs w:val="28"/>
                <w:cs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 สนับสนุนการจัดกิจกรรม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ด้านวัฒนธรรม ประเพณีและภูมิปัญญาท้องถิ่นที่สำคัญของจังหวัด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134" w:type="dxa"/>
            <w:vMerge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วัฒนธรรมประเพณีและภูมิปัญญาท้องถิ่นของจังหวัดจันทบุรีได้รับการอนุรักษ์</w:t>
            </w:r>
          </w:p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และสืบทอดต่อไป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lastRenderedPageBreak/>
              <w:t>100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729B554" wp14:editId="061E25F8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2289810</wp:posOffset>
                      </wp:positionV>
                      <wp:extent cx="95250" cy="635"/>
                      <wp:effectExtent l="20955" t="60960" r="17145" b="52705"/>
                      <wp:wrapNone/>
                      <wp:docPr id="37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D16AF" id="AutoShape 172" o:spid="_x0000_s1026" type="#_x0000_t32" style="position:absolute;margin-left:112.2pt;margin-top:180.3pt;width:7.5pt;height: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MpNwIAAII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DA35563" wp14:editId="0E0F9CF2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12165</wp:posOffset>
                      </wp:positionV>
                      <wp:extent cx="95250" cy="635"/>
                      <wp:effectExtent l="22860" t="59690" r="15240" b="53975"/>
                      <wp:wrapNone/>
                      <wp:docPr id="36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15E4F" id="AutoShape 171" o:spid="_x0000_s1026" type="#_x0000_t32" style="position:absolute;margin-left:12.6pt;margin-top:63.95pt;width:7.5pt;height: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 xml:space="preserve">ชักเย่อเกวียนพระบาทสืบสานตำนานแห่พระบาทเมืองขลุงบุรี ประจำปี </w:t>
            </w:r>
            <w:r w:rsidR="000D68FC" w:rsidRPr="00A00DFD">
              <w:rPr>
                <w:sz w:val="28"/>
                <w:szCs w:val="28"/>
              </w:rPr>
              <w:t>2561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 สนับสนุนการจัดกิจกรรมด้านวัฒนธรรม ประเพณีและภูมิปัญญาท้องถิ่นที่สำคัญของจังหวัด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นทบุรี</w:t>
            </w:r>
          </w:p>
        </w:tc>
        <w:tc>
          <w:tcPr>
            <w:tcW w:w="1134" w:type="dxa"/>
            <w:vMerge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วัฒนธรรมประเพณีและจังหวัดได้รับการอนุรักษ์</w:t>
            </w:r>
          </w:p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ละสืบทอด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800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0804AB90" wp14:editId="363656E8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405502</wp:posOffset>
                      </wp:positionV>
                      <wp:extent cx="212090" cy="635"/>
                      <wp:effectExtent l="17145" t="53340" r="18415" b="60325"/>
                      <wp:wrapNone/>
                      <wp:docPr id="395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9B7C3" id="AutoShape 173" o:spid="_x0000_s1026" type="#_x0000_t32" style="position:absolute;margin-left:47.5pt;margin-top:31.95pt;width:16.7pt;height:.0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่งเสริมประเพณีสงกรา</w:t>
            </w:r>
            <w:r w:rsidRPr="00A00DFD">
              <w:rPr>
                <w:rFonts w:hint="cs"/>
                <w:sz w:val="28"/>
                <w:szCs w:val="28"/>
                <w:cs/>
              </w:rPr>
              <w:t>น</w:t>
            </w:r>
            <w:r w:rsidRPr="00A00DFD">
              <w:rPr>
                <w:sz w:val="28"/>
                <w:szCs w:val="28"/>
                <w:cs/>
              </w:rPr>
              <w:t>ต์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หน่วยงานภาครัฐ เอกชน ชุมชน ชมรม และอื่นๆ ได้เข้าร่วมกิจกรรมส่งเสริมประเพณีสงกรานต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เมืองจันทบุรี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ส่งเสริม</w:t>
            </w:r>
            <w:r w:rsidRPr="00A00DFD">
              <w:rPr>
                <w:rFonts w:hint="cs"/>
                <w:sz w:val="28"/>
                <w:szCs w:val="28"/>
                <w:cs/>
              </w:rPr>
              <w:t>ประ</w:t>
            </w:r>
            <w:r w:rsidRPr="00A00DFD">
              <w:rPr>
                <w:sz w:val="28"/>
                <w:szCs w:val="28"/>
                <w:cs/>
              </w:rPr>
              <w:t>เพณีสงกรานต์</w:t>
            </w:r>
            <w:r w:rsidRPr="00A00DFD">
              <w:rPr>
                <w:sz w:val="28"/>
                <w:szCs w:val="28"/>
              </w:rPr>
              <w:t xml:space="preserve"> 1</w:t>
            </w:r>
            <w:r w:rsidRPr="00A00DFD">
              <w:rPr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0D68F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61</w:t>
            </w:r>
            <w:r w:rsidR="004A53C1" w:rsidRPr="00A00DFD">
              <w:rPr>
                <w:sz w:val="28"/>
                <w:szCs w:val="2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DB0C078" wp14:editId="60D4B2A7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371850</wp:posOffset>
                      </wp:positionV>
                      <wp:extent cx="212090" cy="635"/>
                      <wp:effectExtent l="15240" t="59690" r="20320" b="53975"/>
                      <wp:wrapNone/>
                      <wp:docPr id="35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600F5" id="AutoShape 177" o:spid="_x0000_s1026" type="#_x0000_t32" style="position:absolute;margin-left:51.6pt;margin-top:265.5pt;width:16.7pt;height: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AD6A28F" wp14:editId="77272562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711450</wp:posOffset>
                      </wp:positionV>
                      <wp:extent cx="212090" cy="635"/>
                      <wp:effectExtent l="17145" t="56515" r="18415" b="57150"/>
                      <wp:wrapNone/>
                      <wp:docPr id="34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07312" id="AutoShape 176" o:spid="_x0000_s1026" type="#_x0000_t32" style="position:absolute;margin-left:-4.5pt;margin-top:213.5pt;width:16.7pt;height: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lwOgIAAIM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3D20DD9" wp14:editId="1C6A116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318895</wp:posOffset>
                      </wp:positionV>
                      <wp:extent cx="212090" cy="635"/>
                      <wp:effectExtent l="15240" t="54610" r="20320" b="59055"/>
                      <wp:wrapNone/>
                      <wp:docPr id="3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0E90F" id="AutoShape 174" o:spid="_x0000_s1026" type="#_x0000_t32" style="position:absolute;margin-left:51.6pt;margin-top:103.85pt;width:16.7pt;height: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jfOgIAAIM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C297E05" wp14:editId="4ED4601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93700</wp:posOffset>
                      </wp:positionV>
                      <wp:extent cx="212090" cy="635"/>
                      <wp:effectExtent l="17145" t="53340" r="18415" b="60325"/>
                      <wp:wrapNone/>
                      <wp:docPr id="3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EFCBA" id="AutoShape 173" o:spid="_x0000_s1026" type="#_x0000_t32" style="position:absolute;margin-left:-4.5pt;margin-top:31pt;width:16.7pt;height: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่งเสริมประเพณีวันเข้าพรรษา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หน่วยงานภาครัฐ เอกชน ชุมชน ชมรมและอื่นๆ ได้เข้าร่วมกิจกรรมส่งเสริมประเพณีวันเข้าพรรษา</w:t>
            </w:r>
          </w:p>
        </w:tc>
        <w:tc>
          <w:tcPr>
            <w:tcW w:w="1134" w:type="dxa"/>
            <w:vMerge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ส่งเสริม</w:t>
            </w:r>
            <w:r w:rsidRPr="00A00DFD">
              <w:rPr>
                <w:rFonts w:hint="cs"/>
                <w:sz w:val="28"/>
                <w:szCs w:val="28"/>
                <w:cs/>
              </w:rPr>
              <w:t>ประ</w:t>
            </w:r>
            <w:r w:rsidRPr="00A00DFD">
              <w:rPr>
                <w:sz w:val="28"/>
                <w:szCs w:val="28"/>
                <w:cs/>
              </w:rPr>
              <w:t>เพณีสงกรานต์</w:t>
            </w:r>
            <w:r w:rsidRPr="00A00DFD">
              <w:rPr>
                <w:sz w:val="28"/>
                <w:szCs w:val="28"/>
              </w:rPr>
              <w:t xml:space="preserve"> 1</w:t>
            </w:r>
            <w:r w:rsidRPr="00A00DFD">
              <w:rPr>
                <w:sz w:val="28"/>
                <w:szCs w:val="28"/>
                <w:cs/>
              </w:rPr>
              <w:t xml:space="preserve"> ครั้ง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งานประเพณีทำบุญตักบาตรขึ้นปีใหม่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อนุรักษ์งานประเพณีอันดีงามของท้องถิ่นให้คงสืบไป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มีผู้เข้าร่วม</w:t>
            </w:r>
            <w:r w:rsidRPr="00A00DFD">
              <w:rPr>
                <w:rFonts w:hint="cs"/>
                <w:sz w:val="28"/>
                <w:szCs w:val="28"/>
                <w:cs/>
              </w:rPr>
              <w:t>กิจกรรม</w:t>
            </w:r>
          </w:p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</w:t>
            </w:r>
            <w:r w:rsidRPr="00A00DFD">
              <w:rPr>
                <w:sz w:val="28"/>
                <w:szCs w:val="28"/>
              </w:rPr>
              <w:t>,</w:t>
            </w:r>
            <w:r w:rsidRPr="00A00DFD">
              <w:rPr>
                <w:sz w:val="28"/>
                <w:szCs w:val="28"/>
                <w:cs/>
              </w:rPr>
              <w:t>500 คน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477C0ED" wp14:editId="41312B20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316230</wp:posOffset>
                      </wp:positionV>
                      <wp:extent cx="94615" cy="635"/>
                      <wp:effectExtent l="23495" t="53975" r="15240" b="59690"/>
                      <wp:wrapNone/>
                      <wp:docPr id="3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6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ACB4A" id="AutoShape 175" o:spid="_x0000_s1026" type="#_x0000_t32" style="position:absolute;margin-left:48.65pt;margin-top:24.9pt;width:7.45pt;height: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fxOAIAAII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งานประเพณีสงกรานต์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อนุรักษ์งานประเพณีอันดีงามของท้องถิ่นให้คงสืบไป</w:t>
            </w:r>
          </w:p>
        </w:tc>
        <w:tc>
          <w:tcPr>
            <w:tcW w:w="1134" w:type="dxa"/>
            <w:vMerge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จัดงานประเพณี</w:t>
            </w:r>
            <w:r w:rsidRPr="00A00DFD">
              <w:rPr>
                <w:sz w:val="28"/>
                <w:szCs w:val="28"/>
              </w:rPr>
              <w:t xml:space="preserve"> </w:t>
            </w:r>
          </w:p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 xml:space="preserve">1 </w:t>
            </w:r>
            <w:r w:rsidRPr="00A00DFD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0D68FC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61</w:t>
            </w:r>
            <w:r w:rsidR="004A53C1" w:rsidRPr="00A00DFD">
              <w:rPr>
                <w:sz w:val="28"/>
                <w:szCs w:val="28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งานประเพณีแห่เทียนพรรษา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อนุรักษ์งานประเพณีอันดีงามของท้องถิ่นให้คงสืบไป</w:t>
            </w:r>
          </w:p>
        </w:tc>
        <w:tc>
          <w:tcPr>
            <w:tcW w:w="1134" w:type="dxa"/>
            <w:vMerge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จัดงานประเพณี</w:t>
            </w:r>
          </w:p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</w:rPr>
              <w:t xml:space="preserve">1 </w:t>
            </w:r>
            <w:r w:rsidRPr="00A00DFD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จัดงานประเพณีทำบุญตักบาตรวันออกพรรษา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อนุรักษ์งานประเพณีอันดีงามของท้องถิ่นให้คงสืบไป</w:t>
            </w:r>
          </w:p>
        </w:tc>
        <w:tc>
          <w:tcPr>
            <w:tcW w:w="1134" w:type="dxa"/>
            <w:vMerge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จัดงาน </w:t>
            </w:r>
            <w:r w:rsidRPr="00A00DFD">
              <w:rPr>
                <w:sz w:val="28"/>
                <w:szCs w:val="28"/>
              </w:rPr>
              <w:t xml:space="preserve">1 </w:t>
            </w:r>
            <w:r w:rsidRPr="00A00DFD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6503B1A" wp14:editId="1EF80B12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05155</wp:posOffset>
                      </wp:positionV>
                      <wp:extent cx="147955" cy="635"/>
                      <wp:effectExtent l="16510" t="61595" r="16510" b="61595"/>
                      <wp:wrapNone/>
                      <wp:docPr id="30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4687B" id="AutoShape 180" o:spid="_x0000_s1026" type="#_x0000_t32" style="position:absolute;margin-left:14.35pt;margin-top:47.65pt;width:11.65pt;height: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vz7OgIAAIM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CCD74FA" wp14:editId="610D609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23520</wp:posOffset>
                      </wp:positionV>
                      <wp:extent cx="147955" cy="635"/>
                      <wp:effectExtent l="19050" t="60960" r="23495" b="52705"/>
                      <wp:wrapNone/>
                      <wp:docPr id="29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41230" id="AutoShape 179" o:spid="_x0000_s1026" type="#_x0000_t32" style="position:absolute;margin-left:-4.95pt;margin-top:17.6pt;width:11.65pt;height: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งานประเพณีวันลอยกระทง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อนุรักษ์งานประเพณีอันดีงามของท้องถิ่นให้คงสืบไป</w:t>
            </w:r>
          </w:p>
        </w:tc>
        <w:tc>
          <w:tcPr>
            <w:tcW w:w="1134" w:type="dxa"/>
            <w:vMerge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จัดงาน </w:t>
            </w:r>
            <w:r w:rsidRPr="00A00DFD">
              <w:rPr>
                <w:sz w:val="28"/>
                <w:szCs w:val="28"/>
              </w:rPr>
              <w:t xml:space="preserve">1 </w:t>
            </w:r>
            <w:r w:rsidRPr="00A00DFD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จัดงานประเพณีผ้าป่า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วันเพ็ญเดือน </w:t>
            </w:r>
            <w:r w:rsidRPr="00A00DFD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อนุรักษ์งานประเพณีอันดีงาม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ของท้องถิ่นให้คงสืบไป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จัดงาน </w:t>
            </w:r>
            <w:r w:rsidRPr="00A00DFD">
              <w:rPr>
                <w:sz w:val="28"/>
                <w:szCs w:val="28"/>
              </w:rPr>
              <w:t xml:space="preserve">1 </w:t>
            </w:r>
            <w:r w:rsidRPr="00A00DFD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6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93EEBB9" wp14:editId="5DE60FD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77495</wp:posOffset>
                      </wp:positionV>
                      <wp:extent cx="285750" cy="635"/>
                      <wp:effectExtent l="17145" t="55245" r="20955" b="58420"/>
                      <wp:wrapNone/>
                      <wp:docPr id="28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78EC2" id="AutoShape 181" o:spid="_x0000_s1026" type="#_x0000_t32" style="position:absolute;margin-left:7.65pt;margin-top:21.85pt;width:22.5pt;height: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งานส่งเสริมประเพณีศิลปวัฒนธรรมและศาสนา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ทำนุบำรุง</w:t>
            </w:r>
            <w:r w:rsidRPr="00A00DFD">
              <w:rPr>
                <w:rFonts w:hint="cs"/>
                <w:sz w:val="28"/>
                <w:szCs w:val="28"/>
                <w:cs/>
              </w:rPr>
              <w:t>พ</w:t>
            </w:r>
            <w:r w:rsidRPr="00A00DFD">
              <w:rPr>
                <w:sz w:val="28"/>
                <w:szCs w:val="28"/>
                <w:cs/>
              </w:rPr>
              <w:t>ระพุทธศาสนาอนุรักษ์และส่งเสริมขนบธรรม</w:t>
            </w:r>
            <w:r w:rsidRPr="00A00DFD">
              <w:rPr>
                <w:rFonts w:hint="cs"/>
                <w:sz w:val="28"/>
                <w:szCs w:val="28"/>
                <w:cs/>
              </w:rPr>
              <w:t>เนียม</w:t>
            </w:r>
            <w:r w:rsidRPr="00A00DFD">
              <w:rPr>
                <w:sz w:val="28"/>
                <w:szCs w:val="28"/>
                <w:cs/>
              </w:rPr>
              <w:t>ประเพณีศิลปวัฒนธรรม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หนองบัว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6"/>
                <w:szCs w:val="26"/>
              </w:rPr>
            </w:pPr>
            <w:r w:rsidRPr="00A00DFD">
              <w:rPr>
                <w:sz w:val="26"/>
                <w:szCs w:val="26"/>
              </w:rPr>
              <w:t>-</w:t>
            </w:r>
            <w:r w:rsidRPr="00A00DFD">
              <w:rPr>
                <w:sz w:val="26"/>
                <w:szCs w:val="26"/>
                <w:cs/>
              </w:rPr>
              <w:t>จัดงาน</w:t>
            </w:r>
          </w:p>
          <w:p w:rsidR="004A53C1" w:rsidRPr="00A00DFD" w:rsidRDefault="004A53C1" w:rsidP="00062F0D">
            <w:pPr>
              <w:ind w:right="-109"/>
              <w:rPr>
                <w:sz w:val="26"/>
                <w:szCs w:val="26"/>
              </w:rPr>
            </w:pPr>
            <w:r w:rsidRPr="00A00DFD">
              <w:rPr>
                <w:sz w:val="26"/>
                <w:szCs w:val="26"/>
                <w:cs/>
              </w:rPr>
              <w:t xml:space="preserve">จำนวน </w:t>
            </w:r>
            <w:r w:rsidRPr="00A00DFD">
              <w:rPr>
                <w:sz w:val="26"/>
                <w:szCs w:val="26"/>
              </w:rPr>
              <w:t>2</w:t>
            </w:r>
            <w:r w:rsidRPr="00A00DFD">
              <w:rPr>
                <w:sz w:val="26"/>
                <w:szCs w:val="26"/>
                <w:cs/>
              </w:rPr>
              <w:t xml:space="preserve"> ครั้ง</w:t>
            </w:r>
          </w:p>
          <w:p w:rsidR="004A53C1" w:rsidRPr="00A00DFD" w:rsidRDefault="004A53C1" w:rsidP="00062F0D">
            <w:pPr>
              <w:ind w:right="-109"/>
              <w:rPr>
                <w:sz w:val="26"/>
                <w:szCs w:val="26"/>
                <w:cs/>
              </w:rPr>
            </w:pPr>
            <w:r w:rsidRPr="00A00DFD">
              <w:rPr>
                <w:sz w:val="26"/>
                <w:szCs w:val="26"/>
              </w:rPr>
              <w:t>-</w:t>
            </w:r>
            <w:r w:rsidRPr="00A00DFD">
              <w:rPr>
                <w:sz w:val="26"/>
                <w:szCs w:val="26"/>
                <w:cs/>
              </w:rPr>
              <w:t xml:space="preserve">เด็ก เยาวชนและประชาชน </w:t>
            </w:r>
            <w:r w:rsidRPr="00A00DFD">
              <w:rPr>
                <w:sz w:val="26"/>
                <w:szCs w:val="26"/>
              </w:rPr>
              <w:t xml:space="preserve">100 </w:t>
            </w:r>
            <w:r w:rsidRPr="00A00DFD">
              <w:rPr>
                <w:sz w:val="26"/>
                <w:szCs w:val="26"/>
                <w:cs/>
              </w:rPr>
              <w:t xml:space="preserve">คน 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966D0F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DFB948F" wp14:editId="177F14C8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487045</wp:posOffset>
                      </wp:positionV>
                      <wp:extent cx="2881630" cy="0"/>
                      <wp:effectExtent l="20955" t="54610" r="21590" b="59690"/>
                      <wp:wrapNone/>
                      <wp:docPr id="27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1F2CC" id="AutoShape 182" o:spid="_x0000_s1026" type="#_x0000_t32" style="position:absolute;margin-left:51.15pt;margin-top:38.35pt;width:226.9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loNwIAAII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4A53C1" w:rsidRPr="00A00DFD">
              <w:rPr>
                <w:sz w:val="28"/>
                <w:szCs w:val="28"/>
              </w:rPr>
              <w:t>16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ประเพณีสงกรานต์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ละวันผู้สูงอายุแห่งชาติ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- เพื่ออนุรักษ์และส่งเสริมประเพณีให้คงอยู่สืบทอดเป็นมรดกด้านประเพณี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วัฒนธรรมไทย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 - เพื่อแสดงถึงความกตัญญูความนอบน้อมและเห็นความสำคัญของผู้สูงอายุ</w:t>
            </w:r>
          </w:p>
        </w:tc>
        <w:tc>
          <w:tcPr>
            <w:tcW w:w="1134" w:type="dxa"/>
            <w:vMerge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พนักงานเทศบาล</w:t>
            </w:r>
          </w:p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ประชาชนและผู้สูงอายุ</w:t>
            </w:r>
          </w:p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จำนวน </w:t>
            </w:r>
            <w:r w:rsidRPr="00A00DFD">
              <w:rPr>
                <w:sz w:val="28"/>
                <w:szCs w:val="28"/>
              </w:rPr>
              <w:t>400</w:t>
            </w:r>
            <w:r w:rsidRPr="00A00DFD">
              <w:rPr>
                <w:sz w:val="28"/>
                <w:szCs w:val="28"/>
                <w:cs/>
              </w:rPr>
              <w:t xml:space="preserve"> คน</w:t>
            </w:r>
          </w:p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8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14D068A" wp14:editId="0300935C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1844040</wp:posOffset>
                      </wp:positionV>
                      <wp:extent cx="211455" cy="635"/>
                      <wp:effectExtent l="17145" t="55245" r="19050" b="58420"/>
                      <wp:wrapNone/>
                      <wp:docPr id="25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2D66C" id="AutoShape 186" o:spid="_x0000_s1026" type="#_x0000_t32" style="position:absolute;margin-left:-69.75pt;margin-top:145.2pt;width:16.65pt;height: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821DEE1" wp14:editId="5670346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536575</wp:posOffset>
                      </wp:positionV>
                      <wp:extent cx="211455" cy="635"/>
                      <wp:effectExtent l="16510" t="52705" r="19685" b="60960"/>
                      <wp:wrapNone/>
                      <wp:docPr id="24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CF35D" id="AutoShape 185" o:spid="_x0000_s1026" type="#_x0000_t32" style="position:absolute;margin-left:-5.3pt;margin-top:42.25pt;width:16.65pt;height: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ประกวดนางสาวจันทบูร</w:t>
            </w:r>
            <w:r w:rsidRPr="00A00DFD">
              <w:rPr>
                <w:rFonts w:hint="cs"/>
                <w:sz w:val="28"/>
                <w:szCs w:val="28"/>
                <w:cs/>
              </w:rPr>
              <w:t>ฯ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ป็นการอนุรักษ์ส่งเสริมและสนับสนุนประเพณีอันดีงามของท้องถิ่นไว้ และเป็นการเผยแพร่ประชาสัมพันธ์ หน่วยงานให้เป็นที่รู้จัก</w:t>
            </w:r>
          </w:p>
        </w:tc>
        <w:tc>
          <w:tcPr>
            <w:tcW w:w="1134" w:type="dxa"/>
            <w:vMerge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จัดงานสามงามเข้าประกวด จำนวน </w:t>
            </w:r>
            <w:r w:rsidRPr="00A00DFD">
              <w:rPr>
                <w:sz w:val="28"/>
                <w:szCs w:val="28"/>
              </w:rPr>
              <w:t xml:space="preserve">1 </w:t>
            </w:r>
            <w:r w:rsidRPr="00A00DFD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FE229B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ประเพณีลอยกระทง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6"/>
                <w:szCs w:val="26"/>
                <w:cs/>
              </w:rPr>
            </w:pPr>
            <w:r w:rsidRPr="00A00DFD">
              <w:rPr>
                <w:sz w:val="26"/>
                <w:szCs w:val="26"/>
                <w:cs/>
              </w:rPr>
              <w:t>เพื่อเป็นการอนุรักษ์และส่งเสริมประเพณีลอยกระทง ตลอดจนการละเล่นกีฬาพื้นบ้าน</w:t>
            </w:r>
          </w:p>
        </w:tc>
        <w:tc>
          <w:tcPr>
            <w:tcW w:w="1134" w:type="dxa"/>
            <w:vMerge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ประชาชนและเยาวชน จำนวน </w:t>
            </w:r>
            <w:r w:rsidRPr="00A00DFD">
              <w:rPr>
                <w:sz w:val="28"/>
                <w:szCs w:val="28"/>
              </w:rPr>
              <w:t xml:space="preserve">800 </w:t>
            </w:r>
            <w:r w:rsidRPr="00A00DFD">
              <w:rPr>
                <w:sz w:val="28"/>
                <w:szCs w:val="28"/>
                <w:cs/>
              </w:rPr>
              <w:t>คน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CD7C32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996B8F8" wp14:editId="1642D75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347936</wp:posOffset>
                      </wp:positionV>
                      <wp:extent cx="211455" cy="635"/>
                      <wp:effectExtent l="15240" t="53340" r="20955" b="60325"/>
                      <wp:wrapNone/>
                      <wp:docPr id="26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4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E6791" id="AutoShape 187" o:spid="_x0000_s1026" type="#_x0000_t32" style="position:absolute;margin-left:13.5pt;margin-top:27.4pt;width:16.65pt;height: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KGtOwIAAIM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นับสนุนและส่งเสริมการดำเนินงานการจัดงาน</w:t>
            </w:r>
            <w:r w:rsidRPr="00A00DFD">
              <w:rPr>
                <w:rFonts w:hint="cs"/>
                <w:sz w:val="28"/>
                <w:szCs w:val="28"/>
                <w:cs/>
              </w:rPr>
              <w:t>วั</w:t>
            </w:r>
            <w:r w:rsidRPr="00A00DFD">
              <w:rPr>
                <w:sz w:val="28"/>
                <w:szCs w:val="28"/>
                <w:cs/>
              </w:rPr>
              <w:t>ฒนธรรมประเพณีท้องถิ่นและกิจกรรมวันสำคัญทางศาสนาและประเพณีไทย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. เพื่อส่งเสริมให้ประชาชนมีส่วนร่วมในการอนุรักษ์สืบสานวัฒนธรรมประเพณีของท้องถิ่นสู่ชุมชนรุ่นหลัง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2. เพื่อสนับสนุนและส่งเสริม</w:t>
            </w:r>
            <w:r w:rsidRPr="00A00DFD">
              <w:rPr>
                <w:rFonts w:hint="cs"/>
                <w:sz w:val="28"/>
                <w:szCs w:val="28"/>
                <w:cs/>
              </w:rPr>
              <w:t>ให้ประชาชนมีส่วนร่วมในการทำนุบำรุงศาสนา</w:t>
            </w:r>
          </w:p>
        </w:tc>
        <w:tc>
          <w:tcPr>
            <w:tcW w:w="1134" w:type="dxa"/>
            <w:vMerge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นับสนุนและส่งเสริมการจัดงานประเพณีวัฒนธรรมท้องถิ่น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วันสำคัญทางศาสนา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0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D4CD963" wp14:editId="283C7333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780415</wp:posOffset>
                      </wp:positionV>
                      <wp:extent cx="2881630" cy="0"/>
                      <wp:effectExtent l="22225" t="59055" r="20320" b="55245"/>
                      <wp:wrapNone/>
                      <wp:docPr id="23" name="AutoShap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BF9D7" id="AutoShape 189" o:spid="_x0000_s1026" type="#_x0000_t32" style="position:absolute;margin-left:-4.7pt;margin-top:61.45pt;width:226.9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Jkf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E534E4">
        <w:tc>
          <w:tcPr>
            <w:tcW w:w="2518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ห่เทียนพรรษา</w:t>
            </w:r>
          </w:p>
        </w:tc>
        <w:tc>
          <w:tcPr>
            <w:tcW w:w="2126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ป็นการอนุรักษ์ประเพณีสำคัญของพระพุทธศาสนา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ลองพลู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6"/>
                <w:szCs w:val="26"/>
                <w:cs/>
              </w:rPr>
            </w:pPr>
            <w:r w:rsidRPr="00A00DFD">
              <w:rPr>
                <w:sz w:val="26"/>
                <w:szCs w:val="26"/>
                <w:cs/>
              </w:rPr>
              <w:t>เพื่อให้ประชาชนมีส่วนร่วมในการจัดซื้อเทียนและผ้าอาบน้ำฝนถวายแก่วัดและร่วมกิจกรรมแห่เทียนพรรษา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20,000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966D0F" w:rsidP="00FE229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21C22E7" wp14:editId="7C73B44F">
                      <wp:simplePos x="0" y="0"/>
                      <wp:positionH relativeFrom="column">
                        <wp:posOffset>-1078230</wp:posOffset>
                      </wp:positionH>
                      <wp:positionV relativeFrom="paragraph">
                        <wp:posOffset>4413885</wp:posOffset>
                      </wp:positionV>
                      <wp:extent cx="191135" cy="0"/>
                      <wp:effectExtent l="15240" t="57785" r="22225" b="56515"/>
                      <wp:wrapNone/>
                      <wp:docPr id="22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5D10A" id="AutoShape 248" o:spid="_x0000_s1026" type="#_x0000_t32" style="position:absolute;margin-left:-84.9pt;margin-top:347.55pt;width:15.05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QsNgIAAIE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DD923F8" wp14:editId="0E45E93E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9605</wp:posOffset>
                      </wp:positionV>
                      <wp:extent cx="191135" cy="0"/>
                      <wp:effectExtent l="23495" t="55880" r="23495" b="58420"/>
                      <wp:wrapNone/>
                      <wp:docPr id="21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B5840" id="AutoShape 242" o:spid="_x0000_s1026" type="#_x0000_t32" style="position:absolute;margin-left:50.75pt;margin-top:51.15pt;width:15.05pt;height:0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DoNgIAAIE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E534E4">
        <w:tc>
          <w:tcPr>
            <w:tcW w:w="2518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ประเพณีสงกรานต์บ้านชอง</w:t>
            </w:r>
          </w:p>
        </w:tc>
        <w:tc>
          <w:tcPr>
            <w:tcW w:w="2126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ป็นการอนุรักษ์และสืบทอดประเพณีอันดีงามของท้องถิ่น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จัดกิจกรรมงานสงกรานต์</w:t>
            </w:r>
          </w:p>
          <w:p w:rsidR="00E534E4" w:rsidRPr="00A00DFD" w:rsidRDefault="00E534E4" w:rsidP="00FE229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บ้านชอง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0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966D0F" w:rsidP="00FE229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B11A4A6" wp14:editId="5EE645D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9715</wp:posOffset>
                      </wp:positionV>
                      <wp:extent cx="191135" cy="0"/>
                      <wp:effectExtent l="23495" t="55880" r="23495" b="58420"/>
                      <wp:wrapNone/>
                      <wp:docPr id="20" name="AutoShap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AA782" id="AutoShape 252" o:spid="_x0000_s1026" type="#_x0000_t32" style="position:absolute;margin-left:1.25pt;margin-top:20.45pt;width:15.0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93NgIAAIE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E534E4">
        <w:tc>
          <w:tcPr>
            <w:tcW w:w="2518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ประเพณีบุญบั้งไฟ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อำเภอสอยดาว </w:t>
            </w:r>
          </w:p>
        </w:tc>
        <w:tc>
          <w:tcPr>
            <w:tcW w:w="2126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ป็นการส่งเสริมงานประเพณีบุญบั้งไฟให้มีการสืบทอดกันต่อไป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อนุรักษ์วัฒนธรรม</w:t>
            </w:r>
          </w:p>
          <w:p w:rsidR="00E534E4" w:rsidRPr="00A00DFD" w:rsidRDefault="00E534E4" w:rsidP="00FE229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อันดีงาม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4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966D0F" w:rsidP="00FE229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311A178" wp14:editId="166C4F1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64795</wp:posOffset>
                      </wp:positionV>
                      <wp:extent cx="191135" cy="0"/>
                      <wp:effectExtent l="22860" t="60325" r="14605" b="53975"/>
                      <wp:wrapNone/>
                      <wp:docPr id="19" name="AutoShap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699F2" id="AutoShape 253" o:spid="_x0000_s1026" type="#_x0000_t32" style="position:absolute;margin-left:22.95pt;margin-top:20.85pt;width:15.0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Y2Nw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อนุรักษ์ สืบสานประเพณีสงกรานต์และวันผู้สูงอายุ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อนุรักษ์ส่งเสริมและสืบสานประเพณีสงกรานต์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สืบสานประเพณีสงกรานต์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421E3D1" wp14:editId="332D9BF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76860</wp:posOffset>
                      </wp:positionV>
                      <wp:extent cx="191135" cy="0"/>
                      <wp:effectExtent l="20320" t="58420" r="17145" b="55880"/>
                      <wp:wrapNone/>
                      <wp:docPr id="18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92CA0" id="AutoShape 249" o:spid="_x0000_s1026" type="#_x0000_t32" style="position:absolute;margin-left:3.25pt;margin-top:21.8pt;width:15.0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0a/NgIAAIE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A77E13">
        <w:tc>
          <w:tcPr>
            <w:tcW w:w="2518" w:type="dxa"/>
          </w:tcPr>
          <w:p w:rsidR="00A77E13" w:rsidRPr="00A00DFD" w:rsidRDefault="00A77E13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กิจกรรมสาธารณประโยชน์วันที่ 12 ส.ค.และ 5 ธ.ค.</w:t>
            </w:r>
          </w:p>
        </w:tc>
        <w:tc>
          <w:tcPr>
            <w:tcW w:w="2126" w:type="dxa"/>
          </w:tcPr>
          <w:p w:rsidR="00A77E13" w:rsidRPr="00A00DFD" w:rsidRDefault="00A77E13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ให้ชุมชนมีส่วนร่วมในกิจกรรมต่างๆ ที่เป็นประโยชน์ต่อส่วนรวม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เมืองท่าใหม่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จัดกิจกรรม </w:t>
            </w:r>
            <w:r w:rsidRPr="00A00DFD">
              <w:rPr>
                <w:sz w:val="28"/>
                <w:szCs w:val="28"/>
                <w:cs/>
              </w:rPr>
              <w:t>2 ครั้ง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10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7C476A4" wp14:editId="470868B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40995</wp:posOffset>
                      </wp:positionV>
                      <wp:extent cx="441325" cy="8255"/>
                      <wp:effectExtent l="22225" t="55245" r="22225" b="60325"/>
                      <wp:wrapNone/>
                      <wp:docPr id="17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132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595B4" id="AutoShape 250" o:spid="_x0000_s1026" type="#_x0000_t32" style="position:absolute;margin-left:17.2pt;margin-top:26.85pt;width:34.75pt;height:.6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A77E13">
        <w:tc>
          <w:tcPr>
            <w:tcW w:w="2518" w:type="dxa"/>
          </w:tcPr>
          <w:p w:rsidR="00A77E13" w:rsidRPr="00A00DFD" w:rsidRDefault="00A77E13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เฉลิมพระชนมพรรษา </w:t>
            </w:r>
          </w:p>
          <w:p w:rsidR="00A77E13" w:rsidRPr="00A00DFD" w:rsidRDefault="00A77E13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12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สิงหาคม</w:t>
            </w:r>
          </w:p>
        </w:tc>
        <w:tc>
          <w:tcPr>
            <w:tcW w:w="2126" w:type="dxa"/>
          </w:tcPr>
          <w:p w:rsidR="00A77E13" w:rsidRPr="00A00DFD" w:rsidRDefault="00A77E13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การเมืองการปกครองอันมีพระมหากษัตริย์เป็นประมุข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จัดกิจกรรม</w:t>
            </w:r>
          </w:p>
          <w:p w:rsidR="00A77E13" w:rsidRPr="00A00DFD" w:rsidRDefault="00A77E13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 xml:space="preserve">1 </w:t>
            </w:r>
            <w:r w:rsidRPr="00A00DFD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>200,000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8A60721" wp14:editId="046C3DE1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290195</wp:posOffset>
                      </wp:positionV>
                      <wp:extent cx="191135" cy="0"/>
                      <wp:effectExtent l="19685" t="60960" r="17780" b="53340"/>
                      <wp:wrapNone/>
                      <wp:docPr id="16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2E019" id="AutoShape 251" o:spid="_x0000_s1026" type="#_x0000_t32" style="position:absolute;margin-left:11.75pt;margin-top:22.85pt;width:15.05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2oNwIAAIE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E534E4">
        <w:tc>
          <w:tcPr>
            <w:tcW w:w="2518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อนุรักษ์ศิลปวัฒนธรรม ประเพณี และวันสำคัญชาติ</w:t>
            </w:r>
          </w:p>
        </w:tc>
        <w:tc>
          <w:tcPr>
            <w:tcW w:w="2126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1.เพื่อส่งเสริมกิจกรรมทางพระพุทธศาสนา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2.ส่งเสริมการสืบสาน</w:t>
            </w:r>
            <w:r w:rsidRPr="00A00DFD">
              <w:rPr>
                <w:rFonts w:hint="cs"/>
                <w:sz w:val="28"/>
                <w:szCs w:val="28"/>
                <w:cs/>
              </w:rPr>
              <w:t>ข</w:t>
            </w:r>
            <w:r w:rsidRPr="00A00DFD">
              <w:rPr>
                <w:sz w:val="28"/>
                <w:szCs w:val="28"/>
                <w:cs/>
              </w:rPr>
              <w:t>นบ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ธรรมเนียมประเพณีอันดีงามให้คงอยู่สืบไป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3.เพื่อสร้างความสามัคคี การมีส่วนร่วมในชุมชน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4.เพื่อสร้างการมีคุณธรรม จริยธรรมให้คนในชุมชน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วังใหม่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6"/>
                <w:szCs w:val="26"/>
                <w:cs/>
              </w:rPr>
            </w:pPr>
            <w:r w:rsidRPr="00A00DFD">
              <w:rPr>
                <w:sz w:val="26"/>
                <w:szCs w:val="26"/>
              </w:rPr>
              <w:t>1.</w:t>
            </w:r>
            <w:r w:rsidRPr="00A00DFD">
              <w:rPr>
                <w:sz w:val="26"/>
                <w:szCs w:val="26"/>
                <w:cs/>
              </w:rPr>
              <w:t>คนในชุมชนร่วมกัน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00DFD">
              <w:rPr>
                <w:sz w:val="26"/>
                <w:szCs w:val="26"/>
                <w:cs/>
              </w:rPr>
              <w:t>ทำนุ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00DFD">
              <w:rPr>
                <w:sz w:val="26"/>
                <w:szCs w:val="26"/>
                <w:cs/>
              </w:rPr>
              <w:t>บำรุงศาสนา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00DFD">
              <w:rPr>
                <w:sz w:val="26"/>
                <w:szCs w:val="26"/>
                <w:cs/>
              </w:rPr>
              <w:t>สืบสาน</w:t>
            </w:r>
            <w:r w:rsidRPr="00A00DFD">
              <w:rPr>
                <w:rFonts w:hint="cs"/>
                <w:sz w:val="26"/>
                <w:szCs w:val="26"/>
                <w:cs/>
              </w:rPr>
              <w:t>ข</w:t>
            </w:r>
            <w:r w:rsidRPr="00A00DFD">
              <w:rPr>
                <w:sz w:val="26"/>
                <w:szCs w:val="26"/>
                <w:cs/>
              </w:rPr>
              <w:t>นบ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00DFD">
              <w:rPr>
                <w:sz w:val="26"/>
                <w:szCs w:val="26"/>
                <w:cs/>
              </w:rPr>
              <w:t>ธรรมเนียม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00DFD">
              <w:rPr>
                <w:sz w:val="26"/>
                <w:szCs w:val="26"/>
                <w:cs/>
              </w:rPr>
              <w:t>ประเพณีอันดีงาม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 มีความ</w:t>
            </w:r>
            <w:r w:rsidRPr="00A00DFD">
              <w:rPr>
                <w:sz w:val="26"/>
                <w:szCs w:val="26"/>
                <w:cs/>
              </w:rPr>
              <w:t>สามัคคีและมีส่วนร่วมกันในการทำกิจกรรมของชุมชน</w:t>
            </w:r>
            <w:r w:rsidRPr="00A00DFD">
              <w:rPr>
                <w:rFonts w:hint="cs"/>
                <w:sz w:val="26"/>
                <w:szCs w:val="26"/>
                <w:cs/>
              </w:rPr>
              <w:t>และ</w:t>
            </w:r>
          </w:p>
          <w:p w:rsidR="00E534E4" w:rsidRPr="00A00DFD" w:rsidRDefault="00E534E4" w:rsidP="00FE229B">
            <w:pPr>
              <w:ind w:right="-109"/>
              <w:rPr>
                <w:sz w:val="26"/>
                <w:szCs w:val="26"/>
                <w:cs/>
              </w:rPr>
            </w:pPr>
            <w:r w:rsidRPr="00A00DFD">
              <w:rPr>
                <w:sz w:val="26"/>
                <w:szCs w:val="26"/>
                <w:cs/>
              </w:rPr>
              <w:t>คนในชุมชนมีคุณธรรม</w:t>
            </w:r>
          </w:p>
        </w:tc>
        <w:tc>
          <w:tcPr>
            <w:tcW w:w="1134" w:type="dxa"/>
          </w:tcPr>
          <w:p w:rsidR="00E534E4" w:rsidRPr="00A00DFD" w:rsidRDefault="00966D0F" w:rsidP="00FE229B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78E9FC1" wp14:editId="45937FBC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075055</wp:posOffset>
                      </wp:positionV>
                      <wp:extent cx="2881630" cy="0"/>
                      <wp:effectExtent l="20955" t="54610" r="21590" b="59690"/>
                      <wp:wrapNone/>
                      <wp:docPr id="15" name="AutoShap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E82BD" id="AutoShape 254" o:spid="_x0000_s1026" type="#_x0000_t32" style="position:absolute;margin-left:51.15pt;margin-top:84.65pt;width:226.9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CuNwIAAII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E534E4" w:rsidRPr="00A00DFD">
              <w:rPr>
                <w:sz w:val="28"/>
                <w:szCs w:val="28"/>
              </w:rPr>
              <w:t>200,000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>ประเพณีบุญกลางบ้าน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6"/>
                <w:szCs w:val="26"/>
              </w:rPr>
            </w:pPr>
            <w:r w:rsidRPr="00A00DFD">
              <w:rPr>
                <w:sz w:val="26"/>
                <w:szCs w:val="26"/>
              </w:rPr>
              <w:t>1.</w:t>
            </w:r>
            <w:r w:rsidRPr="00A00DFD">
              <w:rPr>
                <w:sz w:val="26"/>
                <w:szCs w:val="26"/>
                <w:cs/>
              </w:rPr>
              <w:t>เพื่อปลูกจิตสำนึกให้ประชาชนทุกคนในพื</w:t>
            </w:r>
            <w:r w:rsidRPr="00A00DFD">
              <w:rPr>
                <w:rFonts w:hint="cs"/>
                <w:sz w:val="26"/>
                <w:szCs w:val="26"/>
                <w:cs/>
              </w:rPr>
              <w:t>้</w:t>
            </w:r>
            <w:r w:rsidRPr="00A00DFD">
              <w:rPr>
                <w:sz w:val="26"/>
                <w:szCs w:val="26"/>
                <w:cs/>
              </w:rPr>
              <w:t>นที่ได้สืบสานมรดก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 ข</w:t>
            </w:r>
            <w:r w:rsidRPr="00A00DFD">
              <w:rPr>
                <w:sz w:val="26"/>
                <w:szCs w:val="26"/>
                <w:cs/>
              </w:rPr>
              <w:t>นบธรรมเนียมประเพณีท้องถิ่น</w:t>
            </w:r>
          </w:p>
          <w:p w:rsidR="004A53C1" w:rsidRPr="00A00DFD" w:rsidRDefault="004A53C1" w:rsidP="00062F0D">
            <w:pPr>
              <w:ind w:right="-108"/>
              <w:rPr>
                <w:sz w:val="26"/>
                <w:szCs w:val="26"/>
                <w:cs/>
              </w:rPr>
            </w:pPr>
            <w:r w:rsidRPr="00A00DFD">
              <w:rPr>
                <w:sz w:val="26"/>
                <w:szCs w:val="26"/>
              </w:rPr>
              <w:t>2.</w:t>
            </w:r>
            <w:r w:rsidRPr="00A00DFD">
              <w:rPr>
                <w:sz w:val="26"/>
                <w:szCs w:val="26"/>
                <w:cs/>
              </w:rPr>
              <w:t>เพื่อกระตุ้นให้ประชาชนในพื้นที่หวงแหนศิลปวัฒนธรรมไทย รักษาถิ่นฐานป้องกันการอพยพแรงงาน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มีประชาชน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ในเขตตำบล</w:t>
            </w:r>
          </w:p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ทุ่งขนานและพื้นที่ตำบลข้างเคียงเข้าร่วมกิจกรรมประมาณ 500 คน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4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6983A38" wp14:editId="58FE57E6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785495</wp:posOffset>
                      </wp:positionV>
                      <wp:extent cx="404495" cy="635"/>
                      <wp:effectExtent l="17780" t="59690" r="15875" b="53975"/>
                      <wp:wrapNone/>
                      <wp:docPr id="14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44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5E674" id="AutoShape 201" o:spid="_x0000_s1026" type="#_x0000_t32" style="position:absolute;margin-left:38.75pt;margin-top:61.85pt;width:31.85pt;height: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E534E4">
        <w:tc>
          <w:tcPr>
            <w:tcW w:w="2518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ห่เทียนเข้าพรรษา</w:t>
            </w:r>
          </w:p>
        </w:tc>
        <w:tc>
          <w:tcPr>
            <w:tcW w:w="2126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ให้เด็กรู้จักการให้ทานทำบุญ กล่อมเกลาจิตใจให้เป็นคนดีและซึมซับวัฒนธรรมอันดีงามของไว้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ตั้งแต่ยังเด็ก</w:t>
            </w:r>
          </w:p>
        </w:tc>
        <w:tc>
          <w:tcPr>
            <w:tcW w:w="1134" w:type="dxa"/>
            <w:vMerge w:val="restart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เทพนิมิต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ครูผู้ดูแลเด็ก</w:t>
            </w:r>
            <w:r w:rsidRPr="00A00DFD">
              <w:rPr>
                <w:sz w:val="28"/>
                <w:szCs w:val="28"/>
              </w:rPr>
              <w:t xml:space="preserve">, </w:t>
            </w:r>
            <w:r w:rsidRPr="00A00DFD">
              <w:rPr>
                <w:sz w:val="28"/>
                <w:szCs w:val="28"/>
                <w:cs/>
              </w:rPr>
              <w:t>ผู้ปกครองและเด็กเล็ก ศพด.วัดบึงชนัง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3,000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966D0F" w:rsidP="00FE229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07EFF6D" wp14:editId="1319CF84">
                      <wp:simplePos x="0" y="0"/>
                      <wp:positionH relativeFrom="column">
                        <wp:posOffset>-2000250</wp:posOffset>
                      </wp:positionH>
                      <wp:positionV relativeFrom="paragraph">
                        <wp:posOffset>1297940</wp:posOffset>
                      </wp:positionV>
                      <wp:extent cx="212725" cy="10795"/>
                      <wp:effectExtent l="22860" t="55245" r="21590" b="57785"/>
                      <wp:wrapNone/>
                      <wp:docPr id="13" name="AutoShap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2DAF4" id="AutoShape 256" o:spid="_x0000_s1026" type="#_x0000_t32" style="position:absolute;margin-left:-157.5pt;margin-top:102.2pt;width:16.75pt;height:.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03AC967" wp14:editId="4A4D551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68630</wp:posOffset>
                      </wp:positionV>
                      <wp:extent cx="212725" cy="10795"/>
                      <wp:effectExtent l="24130" t="54610" r="20320" b="58420"/>
                      <wp:wrapNone/>
                      <wp:docPr id="12" name="AutoShap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54B7" id="AutoShape 255" o:spid="_x0000_s1026" type="#_x0000_t32" style="position:absolute;margin-left:-5.15pt;margin-top:36.9pt;width:16.75pt;height: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E534E4">
        <w:tc>
          <w:tcPr>
            <w:tcW w:w="2518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วันลอยกระทง ศพด.</w:t>
            </w:r>
          </w:p>
        </w:tc>
        <w:tc>
          <w:tcPr>
            <w:tcW w:w="2126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เด็กเล็กได้รู้จักประเพณีลอยกระทง</w:t>
            </w:r>
          </w:p>
        </w:tc>
        <w:tc>
          <w:tcPr>
            <w:tcW w:w="1134" w:type="dxa"/>
            <w:vMerge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ด็กปฐมวัย ศพด.วัดบึงชนัง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2,000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4A53C1">
        <w:tc>
          <w:tcPr>
            <w:tcW w:w="2518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ฉลิมพระเกียรติสมเด็จ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พระนางเจ้าสิริกิติ์ </w:t>
            </w:r>
            <w:r w:rsidRPr="00A00DFD">
              <w:rPr>
                <w:rFonts w:hint="cs"/>
                <w:sz w:val="28"/>
                <w:szCs w:val="28"/>
                <w:cs/>
              </w:rPr>
              <w:t>พ</w:t>
            </w:r>
            <w:r w:rsidRPr="00A00DFD">
              <w:rPr>
                <w:sz w:val="28"/>
                <w:szCs w:val="28"/>
                <w:cs/>
              </w:rPr>
              <w:t xml:space="preserve">ระบรมราชินีนาถ 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นื่องในโอกาสมหามงค</w:t>
            </w:r>
            <w:r w:rsidRPr="00A00DFD">
              <w:rPr>
                <w:rFonts w:hint="cs"/>
                <w:sz w:val="28"/>
                <w:szCs w:val="28"/>
                <w:cs/>
              </w:rPr>
              <w:t>ล</w:t>
            </w:r>
          </w:p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ฉลิมพระชนมพรรษา</w:t>
            </w:r>
          </w:p>
        </w:tc>
        <w:tc>
          <w:tcPr>
            <w:tcW w:w="2126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พื่อ</w:t>
            </w:r>
            <w:r w:rsidRPr="00A00DFD">
              <w:rPr>
                <w:rFonts w:hint="cs"/>
                <w:sz w:val="28"/>
                <w:szCs w:val="28"/>
                <w:cs/>
              </w:rPr>
              <w:t>ถวายราชสดุดี</w:t>
            </w:r>
            <w:r w:rsidRPr="00A00DFD">
              <w:rPr>
                <w:sz w:val="28"/>
                <w:szCs w:val="28"/>
                <w:cs/>
              </w:rPr>
              <w:t>เฉลิมพระเกียรติสมเด็จพระนางเจ้าสิริกิต</w:t>
            </w:r>
            <w:r w:rsidRPr="00A00DFD">
              <w:rPr>
                <w:rFonts w:hint="cs"/>
                <w:sz w:val="28"/>
                <w:szCs w:val="28"/>
                <w:cs/>
              </w:rPr>
              <w:t>ิ์พ</w:t>
            </w:r>
            <w:r w:rsidRPr="00A00DFD">
              <w:rPr>
                <w:sz w:val="28"/>
                <w:szCs w:val="28"/>
                <w:cs/>
              </w:rPr>
              <w:t>ระบรมราชินีนาถ และให้ศาสนิกชนทุกศาสนามีความรักและเทิดทูนสถาบันชาติ ศาสนา พระมหากษัตริย์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ข้าราชการทุกหมู่เหล่า ได้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ร่วมกิจกรรม</w:t>
            </w:r>
          </w:p>
          <w:p w:rsidR="004A53C1" w:rsidRPr="00A00DFD" w:rsidRDefault="004A53C1" w:rsidP="00062F0D">
            <w:pPr>
              <w:ind w:right="-109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A53C1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3C59FE2" wp14:editId="1F935CBF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98475</wp:posOffset>
                      </wp:positionV>
                      <wp:extent cx="212725" cy="10795"/>
                      <wp:effectExtent l="26035" t="56515" r="18415" b="56515"/>
                      <wp:wrapNone/>
                      <wp:docPr id="11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FA4FB" id="AutoShape 258" o:spid="_x0000_s1026" type="#_x0000_t32" style="position:absolute;margin-left:17.5pt;margin-top:39.25pt;width:16.75pt;height:.8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auto"/>
          </w:tcPr>
          <w:p w:rsidR="004A53C1" w:rsidRPr="00A00DFD" w:rsidRDefault="004A53C1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A77E13">
        <w:tc>
          <w:tcPr>
            <w:tcW w:w="2518" w:type="dxa"/>
          </w:tcPr>
          <w:p w:rsidR="00A77E13" w:rsidRPr="00A00DFD" w:rsidRDefault="00A77E13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จัดนิทรรศการ "วันพ่อแห่งชาติ"</w:t>
            </w:r>
          </w:p>
        </w:tc>
        <w:tc>
          <w:tcPr>
            <w:tcW w:w="2126" w:type="dxa"/>
          </w:tcPr>
          <w:p w:rsidR="00A77E13" w:rsidRPr="00A00DFD" w:rsidRDefault="00A77E13" w:rsidP="00062F0D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คุณธรรม จริยธรรม เทิดพระเกียรติ</w:t>
            </w:r>
            <w:r w:rsidRPr="00A00DFD">
              <w:rPr>
                <w:sz w:val="28"/>
                <w:szCs w:val="28"/>
                <w:cs/>
              </w:rPr>
              <w:lastRenderedPageBreak/>
              <w:t>พระบาทสมเด็จพระเจ้าอยู่หัว และเทิดทูนพระคุณของพ่อ</w:t>
            </w:r>
          </w:p>
        </w:tc>
        <w:tc>
          <w:tcPr>
            <w:tcW w:w="1134" w:type="dxa"/>
          </w:tcPr>
          <w:p w:rsidR="00EC379D" w:rsidRPr="00A00DFD" w:rsidRDefault="00EC379D" w:rsidP="00062F0D">
            <w:pPr>
              <w:ind w:right="-109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วิทยาลัยพยาบาล</w:t>
            </w:r>
          </w:p>
          <w:p w:rsidR="00A77E13" w:rsidRPr="00A00DFD" w:rsidRDefault="00EC379D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พระปกเกล้า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 xml:space="preserve">บุคลากรของหน่วยงาน </w:t>
            </w:r>
            <w:r w:rsidRPr="00A00DFD">
              <w:rPr>
                <w:sz w:val="28"/>
                <w:szCs w:val="28"/>
                <w:cs/>
              </w:rPr>
              <w:lastRenderedPageBreak/>
              <w:t>เด็ก เยาวชน ประชาชน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5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359D557" wp14:editId="585A4F28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345440</wp:posOffset>
                      </wp:positionV>
                      <wp:extent cx="212725" cy="10795"/>
                      <wp:effectExtent l="18415" t="59055" r="26035" b="53975"/>
                      <wp:wrapNone/>
                      <wp:docPr id="10" name="AutoShap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272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5941F" id="AutoShape 257" o:spid="_x0000_s1026" type="#_x0000_t32" style="position:absolute;margin-left:29.65pt;margin-top:27.2pt;width:16.75pt;height:.8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E534E4">
        <w:tc>
          <w:tcPr>
            <w:tcW w:w="2518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พิธีเจริญพระพุทธมนต์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พเคราะห์ และสืบดวง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พระชาตา</w:t>
            </w:r>
            <w:r w:rsidRPr="00A00DFD">
              <w:rPr>
                <w:sz w:val="28"/>
                <w:szCs w:val="28"/>
                <w:cs/>
              </w:rPr>
              <w:t>เฉลิมพระเกียรติ</w:t>
            </w:r>
            <w:r w:rsidRPr="00A00DFD">
              <w:rPr>
                <w:rFonts w:hint="cs"/>
                <w:sz w:val="28"/>
                <w:szCs w:val="28"/>
                <w:cs/>
              </w:rPr>
              <w:t>สมเด็จ</w:t>
            </w:r>
            <w:r w:rsidRPr="00A00DFD">
              <w:rPr>
                <w:sz w:val="28"/>
                <w:szCs w:val="28"/>
                <w:cs/>
              </w:rPr>
              <w:t>พระบรมโอรสาธิราชฯ สยาม</w:t>
            </w:r>
            <w:r w:rsidRPr="00A00DFD">
              <w:rPr>
                <w:rFonts w:hint="cs"/>
                <w:sz w:val="28"/>
                <w:szCs w:val="28"/>
                <w:cs/>
              </w:rPr>
              <w:t>ม</w:t>
            </w:r>
            <w:r w:rsidRPr="00A00DFD">
              <w:rPr>
                <w:sz w:val="28"/>
                <w:szCs w:val="28"/>
                <w:cs/>
              </w:rPr>
              <w:t xml:space="preserve">กุฏราชกุมาร 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 xml:space="preserve">28 </w:t>
            </w:r>
            <w:r w:rsidRPr="00A00DFD">
              <w:rPr>
                <w:sz w:val="28"/>
                <w:szCs w:val="28"/>
                <w:cs/>
              </w:rPr>
              <w:t>กรกฎาคม</w:t>
            </w:r>
          </w:p>
        </w:tc>
        <w:tc>
          <w:tcPr>
            <w:tcW w:w="2126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เป็นการเทิดทูนสถาบันชาติ ศาสนา และพระมหากษัตริย์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</w:t>
            </w:r>
            <w:r w:rsidRPr="00A00DFD">
              <w:rPr>
                <w:sz w:val="28"/>
                <w:szCs w:val="28"/>
                <w:cs/>
              </w:rPr>
              <w:t>เพื่อ</w:t>
            </w:r>
            <w:r w:rsidRPr="00A00DFD">
              <w:rPr>
                <w:rFonts w:hint="cs"/>
                <w:sz w:val="28"/>
                <w:szCs w:val="28"/>
                <w:cs/>
              </w:rPr>
              <w:t>สืบทอดประเพณีพิธีการเจริญพระพุทธมนต์นพเคราะห์ อันเป็นการสืบทอดพิธีกรรมทางศาสนาให้มั่นคงสืบไป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>3.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เพื่อส่งเสริมคุณธรรมจริยธรรมสำหรับข้าราชการและประชาชน ด้วยการทำกิจกรรมทางพระพุทธ ศาสนาร่วมกัน 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วัฒนธรรมจังหวัดจันทบุรี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6"/>
                <w:szCs w:val="26"/>
                <w:cs/>
              </w:rPr>
            </w:pPr>
            <w:r w:rsidRPr="00A00DFD">
              <w:rPr>
                <w:sz w:val="26"/>
                <w:szCs w:val="26"/>
                <w:cs/>
              </w:rPr>
              <w:t>ข้าราชการประชาชน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 ได้แสดงออกถึงความจงรัก ภักดีต่อ</w:t>
            </w:r>
            <w:r w:rsidRPr="00A00DFD">
              <w:rPr>
                <w:sz w:val="26"/>
                <w:szCs w:val="26"/>
                <w:cs/>
              </w:rPr>
              <w:t>สถาบันพระมหา</w:t>
            </w:r>
            <w:r w:rsidRPr="00A00DF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A00DFD">
              <w:rPr>
                <w:sz w:val="26"/>
                <w:szCs w:val="26"/>
                <w:cs/>
              </w:rPr>
              <w:t>กษัตริย์</w:t>
            </w:r>
            <w:r w:rsidRPr="00A00DFD">
              <w:rPr>
                <w:sz w:val="26"/>
                <w:szCs w:val="26"/>
              </w:rPr>
              <w:t xml:space="preserve"> </w:t>
            </w:r>
            <w:r w:rsidRPr="00A00DFD">
              <w:rPr>
                <w:rFonts w:hint="cs"/>
                <w:sz w:val="26"/>
                <w:szCs w:val="26"/>
                <w:cs/>
              </w:rPr>
              <w:t>โดยมีวัดเป็นศูนย์ กลางการเรียนรู้โบราณประเพณีของสังคมไทย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>35,</w:t>
            </w:r>
            <w:r w:rsidRPr="00A00DFD">
              <w:rPr>
                <w:rFonts w:hint="cs"/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966D0F" w:rsidP="00FE229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B9BA8BF" wp14:editId="3DA55A7D">
                      <wp:simplePos x="0" y="0"/>
                      <wp:positionH relativeFrom="column">
                        <wp:posOffset>-1841500</wp:posOffset>
                      </wp:positionH>
                      <wp:positionV relativeFrom="paragraph">
                        <wp:posOffset>3691255</wp:posOffset>
                      </wp:positionV>
                      <wp:extent cx="191770" cy="10160"/>
                      <wp:effectExtent l="19685" t="53340" r="17145" b="60325"/>
                      <wp:wrapNone/>
                      <wp:docPr id="9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E7B16" id="AutoShape 260" o:spid="_x0000_s1026" type="#_x0000_t32" style="position:absolute;margin-left:-145pt;margin-top:290.65pt;width:15.1pt;height:.8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B8D429B" wp14:editId="4540FBF1">
                      <wp:simplePos x="0" y="0"/>
                      <wp:positionH relativeFrom="column">
                        <wp:posOffset>-4070350</wp:posOffset>
                      </wp:positionH>
                      <wp:positionV relativeFrom="paragraph">
                        <wp:posOffset>5764530</wp:posOffset>
                      </wp:positionV>
                      <wp:extent cx="2881630" cy="0"/>
                      <wp:effectExtent l="19685" t="59690" r="22860" b="54610"/>
                      <wp:wrapNone/>
                      <wp:docPr id="8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3C50F" id="AutoShape 261" o:spid="_x0000_s1026" type="#_x0000_t32" style="position:absolute;margin-left:-320.5pt;margin-top:453.9pt;width:226.9pt;height:0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690E18E7" wp14:editId="5CDE3347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73125</wp:posOffset>
                      </wp:positionV>
                      <wp:extent cx="191770" cy="10160"/>
                      <wp:effectExtent l="22225" t="54610" r="24130" b="59055"/>
                      <wp:wrapNone/>
                      <wp:docPr id="7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8CD0A" id="AutoShape 259" o:spid="_x0000_s1026" type="#_x0000_t32" style="position:absolute;margin-left:.7pt;margin-top:68.75pt;width:15.1pt;height:.8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A77E13">
        <w:tc>
          <w:tcPr>
            <w:tcW w:w="2518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ทิดทูนสถาบันชาติ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ศาสนา พระมหากษัตริย์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เนื่องในโอกาส</w:t>
            </w:r>
          </w:p>
          <w:p w:rsidR="00A77E13" w:rsidRPr="00A00DFD" w:rsidRDefault="00A77E13" w:rsidP="00062F0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มหามงคลต่างๆ</w:t>
            </w:r>
          </w:p>
        </w:tc>
        <w:tc>
          <w:tcPr>
            <w:tcW w:w="2126" w:type="dxa"/>
          </w:tcPr>
          <w:p w:rsidR="00A77E13" w:rsidRPr="00A00DFD" w:rsidRDefault="00A77E13" w:rsidP="00062F0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เป็นการเฉลิมพระเกียรติเนื่องในโอกาสมหามงคลต่างๆ</w:t>
            </w:r>
          </w:p>
        </w:tc>
        <w:tc>
          <w:tcPr>
            <w:tcW w:w="1134" w:type="dxa"/>
          </w:tcPr>
          <w:p w:rsidR="00EC379D" w:rsidRPr="00A00DFD" w:rsidRDefault="00A77E13" w:rsidP="00062F0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77E13" w:rsidRPr="00A00DFD" w:rsidRDefault="00A77E13" w:rsidP="00062F0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ตะกาดเง้า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การจัดโครงการ/กิจกรรม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5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77E13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3621112" wp14:editId="7435B70D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28295</wp:posOffset>
                      </wp:positionV>
                      <wp:extent cx="2881630" cy="0"/>
                      <wp:effectExtent l="22225" t="60960" r="20320" b="53340"/>
                      <wp:wrapNone/>
                      <wp:docPr id="6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6DF1F" id="AutoShape 207" o:spid="_x0000_s1026" type="#_x0000_t32" style="position:absolute;margin-left:-4.7pt;margin-top:25.85pt;width:226.9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A77E13">
        <w:tc>
          <w:tcPr>
            <w:tcW w:w="2518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วันพ่อแห่งชาติตำบลเทพนิมิต</w:t>
            </w:r>
          </w:p>
        </w:tc>
        <w:tc>
          <w:tcPr>
            <w:tcW w:w="2126" w:type="dxa"/>
          </w:tcPr>
          <w:p w:rsidR="00A77E13" w:rsidRPr="00A00DFD" w:rsidRDefault="00A77E13" w:rsidP="00062F0D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เด็ก เยาวชน และประชาชนในทุกภาคส่วนแสดงออกซึ่งความจงรักภักดีต่อพระมหากษัตริย์</w:t>
            </w:r>
          </w:p>
        </w:tc>
        <w:tc>
          <w:tcPr>
            <w:tcW w:w="1134" w:type="dxa"/>
          </w:tcPr>
          <w:p w:rsidR="00EC379D" w:rsidRPr="00A00DFD" w:rsidRDefault="00A77E13" w:rsidP="00EC379D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</w:t>
            </w:r>
          </w:p>
          <w:p w:rsidR="00A77E13" w:rsidRPr="00A00DFD" w:rsidRDefault="00A77E13" w:rsidP="00EC379D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พนิมิต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เด็ก เยาวชน ประชาชนในตำบล</w:t>
            </w:r>
            <w:r w:rsidRPr="00A00DFD">
              <w:rPr>
                <w:sz w:val="28"/>
                <w:szCs w:val="28"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และตำบลใกล้เคียง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5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77E13" w:rsidRPr="00A00DFD" w:rsidRDefault="00966D0F" w:rsidP="00062F0D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BBC73EB" wp14:editId="17B7E480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48005</wp:posOffset>
                      </wp:positionV>
                      <wp:extent cx="191770" cy="10160"/>
                      <wp:effectExtent l="20320" t="60960" r="26035" b="62230"/>
                      <wp:wrapNone/>
                      <wp:docPr id="5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207B4" id="AutoShape 262" o:spid="_x0000_s1026" type="#_x0000_t32" style="position:absolute;margin-left:32.05pt;margin-top:43.15pt;width:15.1pt;height:.8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A77E13" w:rsidRPr="00A00DFD" w:rsidRDefault="00A77E13" w:rsidP="00062F0D">
            <w:pPr>
              <w:rPr>
                <w:sz w:val="28"/>
                <w:szCs w:val="28"/>
              </w:rPr>
            </w:pPr>
          </w:p>
        </w:tc>
      </w:tr>
      <w:tr w:rsidR="00A00DFD" w:rsidRPr="00A00DFD" w:rsidTr="00E534E4">
        <w:tc>
          <w:tcPr>
            <w:tcW w:w="2518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lastRenderedPageBreak/>
              <w:t xml:space="preserve">วันเฉลิมพระชนมพรรษา 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</w:rPr>
              <w:t xml:space="preserve">5 </w:t>
            </w:r>
            <w:r w:rsidRPr="00A00DFD">
              <w:rPr>
                <w:sz w:val="28"/>
                <w:szCs w:val="28"/>
                <w:cs/>
              </w:rPr>
              <w:t>ธันวาคม</w:t>
            </w:r>
          </w:p>
        </w:tc>
        <w:tc>
          <w:tcPr>
            <w:tcW w:w="2126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ส่งเสริมการเมืองการปกครองอันมี</w:t>
            </w:r>
            <w:r w:rsidRPr="00A00DFD">
              <w:rPr>
                <w:rFonts w:hint="cs"/>
                <w:sz w:val="28"/>
                <w:szCs w:val="28"/>
                <w:cs/>
              </w:rPr>
              <w:t>พ</w:t>
            </w:r>
            <w:r w:rsidRPr="00A00DFD">
              <w:rPr>
                <w:sz w:val="28"/>
                <w:szCs w:val="28"/>
                <w:cs/>
              </w:rPr>
              <w:t>ระมหา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A00DFD">
              <w:rPr>
                <w:sz w:val="28"/>
                <w:szCs w:val="28"/>
                <w:cs/>
              </w:rPr>
              <w:t>กษัตริย์เป็นประมุข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บ่อ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 xml:space="preserve">จัดกิจกรรมวันเฉลิมพระชนมพรรษา </w:t>
            </w:r>
            <w:r w:rsidRPr="00A00DFD">
              <w:rPr>
                <w:sz w:val="28"/>
                <w:szCs w:val="28"/>
              </w:rPr>
              <w:t xml:space="preserve">1 </w:t>
            </w:r>
            <w:r w:rsidRPr="00A00DFD">
              <w:rPr>
                <w:sz w:val="28"/>
                <w:szCs w:val="28"/>
                <w:cs/>
              </w:rPr>
              <w:t>ครั้ง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</w:rPr>
              <w:t>200,000</w:t>
            </w:r>
          </w:p>
        </w:tc>
        <w:tc>
          <w:tcPr>
            <w:tcW w:w="1134" w:type="dxa"/>
          </w:tcPr>
          <w:p w:rsidR="00E534E4" w:rsidRPr="00A00DFD" w:rsidRDefault="00966D0F" w:rsidP="00FE229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4C5CC15" wp14:editId="33330358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405255</wp:posOffset>
                      </wp:positionV>
                      <wp:extent cx="191770" cy="10160"/>
                      <wp:effectExtent l="22860" t="62230" r="23495" b="60960"/>
                      <wp:wrapNone/>
                      <wp:docPr id="4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C13A" id="AutoShape 264" o:spid="_x0000_s1026" type="#_x0000_t32" style="position:absolute;margin-left:34.35pt;margin-top:110.65pt;width:15.1pt;height:.8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71405E9" wp14:editId="6633854C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351790</wp:posOffset>
                      </wp:positionV>
                      <wp:extent cx="191770" cy="10160"/>
                      <wp:effectExtent l="22860" t="56515" r="23495" b="57150"/>
                      <wp:wrapNone/>
                      <wp:docPr id="3" name="AutoShap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F5EC8" id="AutoShape 263" o:spid="_x0000_s1026" type="#_x0000_t32" style="position:absolute;margin-left:34.35pt;margin-top:27.7pt;width:15.1pt;height:.8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E534E4">
        <w:tc>
          <w:tcPr>
            <w:tcW w:w="2518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>บรรพชาอุปสมบทพระภิกษุ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เฉลิมพระเกียรติพระบาทสมเด็จ 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</w:rPr>
            </w:pPr>
            <w:r w:rsidRPr="00A00DFD">
              <w:rPr>
                <w:sz w:val="28"/>
                <w:szCs w:val="28"/>
                <w:cs/>
              </w:rPr>
              <w:t xml:space="preserve">พระเจ้าอยู่หัว เนื่องในโอกาส วันเฉลิมพระชนมพรรษา </w:t>
            </w:r>
          </w:p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๕ ธันวาคม ๒๕๕๙</w:t>
            </w:r>
          </w:p>
        </w:tc>
        <w:tc>
          <w:tcPr>
            <w:tcW w:w="2126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น้อมถวายพระราชกุศลแด่พระบาทสมเด็จพระเจ้าอยู่หัวฯในวโรกาสที่ทรงเจริญพระชนมายุครบวาระมหามงคล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8"/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ับช้าง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09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แสดงออกถึงพลังความจงรักภักดี ร่วมใจบำเพ็ญความดีถวายเป็นพระราชกุศล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ind w:right="-110"/>
              <w:jc w:val="center"/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10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E534E4">
        <w:tc>
          <w:tcPr>
            <w:tcW w:w="2518" w:type="dxa"/>
          </w:tcPr>
          <w:p w:rsidR="00E534E4" w:rsidRPr="00A00DFD" w:rsidRDefault="00E534E4" w:rsidP="00FE229B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ทิดทูนสถาบันชาติ</w:t>
            </w:r>
            <w:r w:rsidRPr="00A00DFD">
              <w:rPr>
                <w:rFonts w:hint="cs"/>
                <w:sz w:val="28"/>
                <w:szCs w:val="28"/>
                <w:cs/>
              </w:rPr>
              <w:t xml:space="preserve"> พ</w:t>
            </w:r>
            <w:r w:rsidRPr="00A00DFD">
              <w:rPr>
                <w:sz w:val="28"/>
                <w:szCs w:val="28"/>
                <w:cs/>
              </w:rPr>
              <w:t>ระพุทธศาสนาและพระมหากษัตริย์</w:t>
            </w:r>
          </w:p>
        </w:tc>
        <w:tc>
          <w:tcPr>
            <w:tcW w:w="2126" w:type="dxa"/>
          </w:tcPr>
          <w:p w:rsidR="00E534E4" w:rsidRPr="00A00DFD" w:rsidRDefault="00E534E4" w:rsidP="00FE229B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เพื่อให้นักเรียนมีจิตสำนึกในการรักและเทิดทูนสถาบันชาติศาสนาพระมหากษัตริย์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นักเรียนทั้งหมด</w: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  <w:cs/>
              </w:rPr>
            </w:pPr>
            <w:r w:rsidRPr="00A00DFD">
              <w:rPr>
                <w:sz w:val="28"/>
                <w:szCs w:val="28"/>
                <w:cs/>
              </w:rPr>
              <w:t>5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E534E4" w:rsidRPr="00A00DFD" w:rsidRDefault="00966D0F" w:rsidP="00FE229B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18DA3A7" wp14:editId="11CC1ED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72745</wp:posOffset>
                      </wp:positionV>
                      <wp:extent cx="2881630" cy="0"/>
                      <wp:effectExtent l="22860" t="52705" r="19685" b="61595"/>
                      <wp:wrapNone/>
                      <wp:docPr id="2" name="AutoShap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29B18" id="AutoShape 265" o:spid="_x0000_s1026" type="#_x0000_t32" style="position:absolute;margin-left:-3.9pt;margin-top:29.35pt;width:226.9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0jNwIAAIE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534E4" w:rsidRPr="00A00DFD" w:rsidRDefault="00E534E4" w:rsidP="00FE229B">
            <w:pPr>
              <w:rPr>
                <w:sz w:val="28"/>
                <w:szCs w:val="28"/>
              </w:rPr>
            </w:pPr>
          </w:p>
        </w:tc>
      </w:tr>
      <w:tr w:rsidR="00A00DFD" w:rsidRPr="00A00DFD" w:rsidTr="00884FDE">
        <w:tc>
          <w:tcPr>
            <w:tcW w:w="2518" w:type="dxa"/>
          </w:tcPr>
          <w:p w:rsidR="00884FDE" w:rsidRPr="00A00DFD" w:rsidRDefault="00884FDE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การพัฒนานักเรียนสู่ความเป็นต้นแบบความดีพื้นฐานสากล 5 ประการ</w:t>
            </w:r>
          </w:p>
        </w:tc>
        <w:tc>
          <w:tcPr>
            <w:tcW w:w="2126" w:type="dxa"/>
          </w:tcPr>
          <w:p w:rsidR="00884FDE" w:rsidRPr="00A00DFD" w:rsidRDefault="00884FDE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ส่งเสริมให้นักเรียนนำหลักความดีพื้นฐานสากล 5 ประการ ไปใช้ในชีวิตประจำวัน</w:t>
            </w:r>
          </w:p>
          <w:p w:rsidR="00884FDE" w:rsidRPr="00A00DFD" w:rsidRDefault="00884FDE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ส่งเสริมให้นักเรียนดำเนินโครงการจิตอาสาโดยนำหลักธรรมความดีพื้นฐานสากล 5 ประการไปประยุกต์ใช้</w:t>
            </w:r>
          </w:p>
        </w:tc>
        <w:tc>
          <w:tcPr>
            <w:tcW w:w="1134" w:type="dxa"/>
          </w:tcPr>
          <w:p w:rsidR="00884FDE" w:rsidRPr="00A00DFD" w:rsidRDefault="00884FDE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ศรียานุสรณ์</w:t>
            </w:r>
          </w:p>
        </w:tc>
        <w:tc>
          <w:tcPr>
            <w:tcW w:w="1134" w:type="dxa"/>
          </w:tcPr>
          <w:p w:rsidR="00884FDE" w:rsidRPr="00A00DFD" w:rsidRDefault="00884FDE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 2,768 คน</w:t>
            </w:r>
          </w:p>
          <w:p w:rsidR="00884FDE" w:rsidRPr="00A00DFD" w:rsidRDefault="00884FDE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รู 160 คน</w:t>
            </w:r>
          </w:p>
        </w:tc>
        <w:tc>
          <w:tcPr>
            <w:tcW w:w="1134" w:type="dxa"/>
          </w:tcPr>
          <w:p w:rsidR="00884FDE" w:rsidRPr="00A00DFD" w:rsidRDefault="00884FDE" w:rsidP="008C4E26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ครู นักเรียน มีความเข้าใจเกี่ยวกับความดีพื้นฐานสากล 5ประการ และสามารถบูรณาการ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ลงไปในหลักสูตรกิจกรรมการเรียนการสอนได้ นักเรียนสามารถคิด ออกแบบและดำเนินการโครงการ</w:t>
            </w:r>
          </w:p>
          <w:p w:rsidR="00884FDE" w:rsidRPr="00A00DFD" w:rsidRDefault="00884FDE" w:rsidP="00884FDE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พัฒนานิสัยด้านความมีจิตอาสา เพื่อสังคมและสาธารณประ โยชน์</w:t>
            </w:r>
          </w:p>
        </w:tc>
        <w:tc>
          <w:tcPr>
            <w:tcW w:w="1134" w:type="dxa"/>
          </w:tcPr>
          <w:p w:rsidR="00884FDE" w:rsidRPr="00A00DFD" w:rsidRDefault="00884FDE" w:rsidP="008C4E26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12</w:t>
            </w:r>
            <w:r w:rsidRPr="00A00DFD">
              <w:rPr>
                <w:sz w:val="28"/>
                <w:szCs w:val="28"/>
                <w:cs/>
              </w:rPr>
              <w:t>0</w:t>
            </w:r>
            <w:r w:rsidRPr="00A00DFD">
              <w:rPr>
                <w:rFonts w:hint="cs"/>
                <w:sz w:val="28"/>
                <w:szCs w:val="28"/>
                <w:cs/>
              </w:rPr>
              <w:t>,</w:t>
            </w:r>
            <w:r w:rsidRPr="00A00DFD">
              <w:rPr>
                <w:sz w:val="28"/>
                <w:szCs w:val="28"/>
                <w:cs/>
              </w:rPr>
              <w:t>000</w:t>
            </w:r>
          </w:p>
        </w:tc>
        <w:tc>
          <w:tcPr>
            <w:tcW w:w="1134" w:type="dxa"/>
          </w:tcPr>
          <w:p w:rsidR="00884FDE" w:rsidRPr="00A00DFD" w:rsidRDefault="00966D0F" w:rsidP="008C4E26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EC85B39" wp14:editId="4760853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72745</wp:posOffset>
                      </wp:positionV>
                      <wp:extent cx="2881630" cy="0"/>
                      <wp:effectExtent l="22860" t="52705" r="19685" b="61595"/>
                      <wp:wrapNone/>
                      <wp:docPr id="1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323CF" id="AutoShape 285" o:spid="_x0000_s1026" type="#_x0000_t32" style="position:absolute;margin-left:-3.9pt;margin-top:29.35pt;width:226.9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884FDE" w:rsidRPr="00A00DFD" w:rsidRDefault="00884FDE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4FDE" w:rsidRPr="00A00DFD" w:rsidRDefault="00884FDE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4FDE" w:rsidRPr="00A00DFD" w:rsidRDefault="00884FDE" w:rsidP="008C4E2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4FDE" w:rsidRPr="00A00DFD" w:rsidRDefault="00884FDE" w:rsidP="008C4E26">
            <w:pPr>
              <w:rPr>
                <w:sz w:val="28"/>
                <w:szCs w:val="28"/>
              </w:rPr>
            </w:pPr>
          </w:p>
        </w:tc>
      </w:tr>
      <w:tr w:rsidR="00A00DFD" w:rsidRPr="00A00DFD" w:rsidTr="00B06599">
        <w:tc>
          <w:tcPr>
            <w:tcW w:w="2518" w:type="dxa"/>
          </w:tcPr>
          <w:p w:rsidR="00B06599" w:rsidRPr="00A00DFD" w:rsidRDefault="00B06599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ัปดาห์ส่งเสริมพระพุทธศาสนาเนื่องในเทศกาลวันวิสาขบูชา</w:t>
            </w:r>
          </w:p>
        </w:tc>
        <w:tc>
          <w:tcPr>
            <w:tcW w:w="2126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ทำนุบำรุงพระพุทธศาสนา</w:t>
            </w:r>
          </w:p>
          <w:p w:rsidR="00B06599" w:rsidRPr="00A00DFD" w:rsidRDefault="00B06599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ให้เกิดความรัก ความสามัคคีของคนในชุมชน และประชาชนได้ร่วมกันทำบุญ</w: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ทุ่งขนาน</w: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 เยาวชน ประชาชนร่วมทำนุบำรุงศาสนา และเกิดความ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ามัคคีในหมู่คณะ</w: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B06599" w:rsidRPr="00A00DFD" w:rsidRDefault="00CD7C32" w:rsidP="00B06599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5CE3F502" wp14:editId="303B3FFE">
                      <wp:simplePos x="0" y="0"/>
                      <wp:positionH relativeFrom="column">
                        <wp:posOffset>220695</wp:posOffset>
                      </wp:positionH>
                      <wp:positionV relativeFrom="paragraph">
                        <wp:posOffset>323368</wp:posOffset>
                      </wp:positionV>
                      <wp:extent cx="191770" cy="10160"/>
                      <wp:effectExtent l="20320" t="60960" r="26035" b="62230"/>
                      <wp:wrapNone/>
                      <wp:docPr id="396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45237" id="AutoShape 262" o:spid="_x0000_s1026" type="#_x0000_t32" style="position:absolute;margin-left:17.4pt;margin-top:25.45pt;width:15.1pt;height:.8pt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</w:tr>
      <w:tr w:rsidR="00A00DFD" w:rsidRPr="00A00DFD" w:rsidTr="00B06599">
        <w:tc>
          <w:tcPr>
            <w:tcW w:w="2518" w:type="dxa"/>
          </w:tcPr>
          <w:p w:rsidR="00B06599" w:rsidRPr="00A00DFD" w:rsidRDefault="00B06599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สัปดาห์ส่งเสริมพระพุทธศาสนาเนื่องในเทศกาลวันมาฆบูชา</w:t>
            </w:r>
          </w:p>
        </w:tc>
        <w:tc>
          <w:tcPr>
            <w:tcW w:w="2126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ทำนุบำรุงพระพุทธศาสนา</w:t>
            </w:r>
          </w:p>
          <w:p w:rsidR="00B06599" w:rsidRPr="00A00DFD" w:rsidRDefault="00B06599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ให้เกิดความรัก ความสามัคคีของคนในชุมชน และประชาชนได้ร่วมกันทำบุญ</w: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ต.ทุ่งขนาน</w: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 เยาวชน ประชาชนร่วมทำนุบำรุงศาสนา และเกิดความสามัคคีในหมู่คณะ</w: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6599" w:rsidRPr="00A00DFD" w:rsidRDefault="00CD7C32" w:rsidP="00B06599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C12CD2F" wp14:editId="28568314">
                      <wp:simplePos x="0" y="0"/>
                      <wp:positionH relativeFrom="column">
                        <wp:posOffset>314806</wp:posOffset>
                      </wp:positionH>
                      <wp:positionV relativeFrom="paragraph">
                        <wp:posOffset>318113</wp:posOffset>
                      </wp:positionV>
                      <wp:extent cx="191770" cy="10160"/>
                      <wp:effectExtent l="20320" t="60960" r="26035" b="62230"/>
                      <wp:wrapNone/>
                      <wp:docPr id="397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B6555" id="AutoShape 262" o:spid="_x0000_s1026" type="#_x0000_t32" style="position:absolute;margin-left:24.8pt;margin-top:25.05pt;width:15.1pt;height:.8pt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06599" w:rsidRPr="00A00DFD" w:rsidRDefault="00B06599" w:rsidP="00B06599">
            <w:pPr>
              <w:rPr>
                <w:sz w:val="28"/>
                <w:szCs w:val="28"/>
              </w:rPr>
            </w:pPr>
          </w:p>
        </w:tc>
      </w:tr>
      <w:tr w:rsidR="00A00DFD" w:rsidRPr="00A00DFD" w:rsidTr="003568A1">
        <w:tc>
          <w:tcPr>
            <w:tcW w:w="2518" w:type="dxa"/>
          </w:tcPr>
          <w:p w:rsidR="003568A1" w:rsidRPr="00A00DFD" w:rsidRDefault="003568A1" w:rsidP="003568A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คุณธรรม (ธนาคารความดี)</w:t>
            </w:r>
          </w:p>
        </w:tc>
        <w:tc>
          <w:tcPr>
            <w:tcW w:w="2126" w:type="dxa"/>
          </w:tcPr>
          <w:p w:rsidR="003568A1" w:rsidRPr="00A00DFD" w:rsidRDefault="003568A1" w:rsidP="003568A1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.เพื่อพัฒนาผู้เรียนให้รู้จักอดออมและใช้เวลาว่างให้เกิดประโยชน์</w:t>
            </w:r>
          </w:p>
          <w:p w:rsidR="003568A1" w:rsidRPr="00A00DFD" w:rsidRDefault="003568A1" w:rsidP="003568A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2.เพื่อให้ผู้เรียนทำงานเป็นทีม และเสียสละเห็นแก่ประโยชน์ส่วนรวม</w:t>
            </w:r>
          </w:p>
        </w:tc>
        <w:tc>
          <w:tcPr>
            <w:tcW w:w="1134" w:type="dxa"/>
          </w:tcPr>
          <w:p w:rsidR="003568A1" w:rsidRPr="00A00DFD" w:rsidRDefault="003568A1" w:rsidP="003568A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บ้านบ่อไฟไหม้</w:t>
            </w:r>
          </w:p>
        </w:tc>
        <w:tc>
          <w:tcPr>
            <w:tcW w:w="1134" w:type="dxa"/>
          </w:tcPr>
          <w:p w:rsidR="003568A1" w:rsidRPr="00A00DFD" w:rsidRDefault="003568A1" w:rsidP="003568A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้อยละ 80</w:t>
            </w:r>
          </w:p>
        </w:tc>
        <w:tc>
          <w:tcPr>
            <w:tcW w:w="1134" w:type="dxa"/>
          </w:tcPr>
          <w:p w:rsidR="003568A1" w:rsidRPr="00A00DFD" w:rsidRDefault="003568A1" w:rsidP="003568A1">
            <w:pPr>
              <w:rPr>
                <w:sz w:val="28"/>
                <w:szCs w:val="28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รู้จักอดออมและใช้เวลาว่างให้เกิดประโยชน์</w:t>
            </w:r>
          </w:p>
          <w:p w:rsidR="003568A1" w:rsidRPr="00A00DFD" w:rsidRDefault="003568A1" w:rsidP="003568A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ทำงานเป็นทีม และเสียสละเห็นแก่ประโยชน์ส่วนรวม</w:t>
            </w:r>
          </w:p>
        </w:tc>
        <w:tc>
          <w:tcPr>
            <w:tcW w:w="1134" w:type="dxa"/>
          </w:tcPr>
          <w:p w:rsidR="003568A1" w:rsidRPr="00A00DFD" w:rsidRDefault="003568A1" w:rsidP="003568A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568A1" w:rsidRPr="00A00DFD" w:rsidRDefault="003568A1" w:rsidP="003568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68A1" w:rsidRPr="00A00DFD" w:rsidRDefault="003568A1" w:rsidP="003568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68A1" w:rsidRPr="00A00DFD" w:rsidRDefault="00CD7C32" w:rsidP="003568A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9EF6B9D" wp14:editId="1100153E">
                      <wp:simplePos x="0" y="0"/>
                      <wp:positionH relativeFrom="column">
                        <wp:posOffset>-1520825</wp:posOffset>
                      </wp:positionH>
                      <wp:positionV relativeFrom="paragraph">
                        <wp:posOffset>2501287</wp:posOffset>
                      </wp:positionV>
                      <wp:extent cx="2881630" cy="0"/>
                      <wp:effectExtent l="22860" t="52705" r="19685" b="61595"/>
                      <wp:wrapNone/>
                      <wp:docPr id="399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29736" id="AutoShape 285" o:spid="_x0000_s1026" type="#_x0000_t32" style="position:absolute;margin-left:-119.75pt;margin-top:196.95pt;width:226.9pt;height:0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UNOQ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4B3BAFA2" wp14:editId="4BCDB7F6">
                      <wp:simplePos x="0" y="0"/>
                      <wp:positionH relativeFrom="column">
                        <wp:posOffset>-1521022</wp:posOffset>
                      </wp:positionH>
                      <wp:positionV relativeFrom="paragraph">
                        <wp:posOffset>389824</wp:posOffset>
                      </wp:positionV>
                      <wp:extent cx="2881630" cy="0"/>
                      <wp:effectExtent l="22860" t="52705" r="19685" b="61595"/>
                      <wp:wrapNone/>
                      <wp:docPr id="398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F8EB8" id="AutoShape 285" o:spid="_x0000_s1026" type="#_x0000_t32" style="position:absolute;margin-left:-119.75pt;margin-top:30.7pt;width:226.9pt;height: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BvOQIAAIM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568A1" w:rsidRPr="00A00DFD" w:rsidRDefault="003568A1" w:rsidP="003568A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568A1" w:rsidRPr="00A00DFD" w:rsidRDefault="003568A1" w:rsidP="003568A1">
            <w:pPr>
              <w:rPr>
                <w:sz w:val="28"/>
                <w:szCs w:val="28"/>
              </w:rPr>
            </w:pPr>
          </w:p>
        </w:tc>
      </w:tr>
      <w:tr w:rsidR="00A00DFD" w:rsidRPr="00A00DFD" w:rsidTr="009F0567">
        <w:tc>
          <w:tcPr>
            <w:tcW w:w="2518" w:type="dxa"/>
          </w:tcPr>
          <w:p w:rsidR="009F0567" w:rsidRPr="00A00DFD" w:rsidRDefault="009F0567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ิตอาสาพัฒนา</w:t>
            </w:r>
          </w:p>
        </w:tc>
        <w:tc>
          <w:tcPr>
            <w:tcW w:w="2126" w:type="dxa"/>
          </w:tcPr>
          <w:p w:rsidR="009F0567" w:rsidRPr="00A00DFD" w:rsidRDefault="009F0567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ปลูกฝังและสร้างจิตสำนึกและรู้คุณค่าของการแบ่งปันและการช่วยเหลือผู้อื่น</w:t>
            </w:r>
            <w:r w:rsidRPr="00A00DFD">
              <w:rPr>
                <w:rFonts w:hint="cs"/>
                <w:sz w:val="28"/>
                <w:szCs w:val="28"/>
                <w:cs/>
              </w:rPr>
              <w:tab/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ำนักงานประกัน สังคม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จังหวัดจันทบุรี</w: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บุคลากรทุกคน</w: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มีจิตสำนึกที่ดีรู้คุณค่าแห่งการแบ่งปัน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และการช่วยเหลือผู้อื่น</w: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-</w:t>
            </w: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F0567" w:rsidRPr="00A00DFD" w:rsidRDefault="009F0567" w:rsidP="008A76F1">
            <w:pPr>
              <w:rPr>
                <w:sz w:val="28"/>
                <w:szCs w:val="28"/>
              </w:rPr>
            </w:pPr>
          </w:p>
        </w:tc>
      </w:tr>
      <w:tr w:rsidR="00A00DFD" w:rsidRPr="00A00DFD" w:rsidTr="005449D3">
        <w:tc>
          <w:tcPr>
            <w:tcW w:w="2518" w:type="dxa"/>
          </w:tcPr>
          <w:p w:rsidR="005449D3" w:rsidRPr="00A00DFD" w:rsidRDefault="005449D3" w:rsidP="0089777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อบรมให้ความรู้ลดภาระโลกร้อน เพื่อพิทักษ์สิ่งแวดล้อม</w:t>
            </w:r>
          </w:p>
        </w:tc>
        <w:tc>
          <w:tcPr>
            <w:tcW w:w="2126" w:type="dxa"/>
          </w:tcPr>
          <w:p w:rsidR="005449D3" w:rsidRPr="00A00DFD" w:rsidRDefault="005449D3" w:rsidP="0089777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่งเสริมและปลูกฝังจิตสำนึกในการดูแลรักษาสิ่งแวดล้อมให้แก่ประชาชนในพื้นที่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 100 คน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ประชาชนมีจิตสำนึกที่ดีในการดูแลรักษาสิ่งแวดล้อม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50,000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CD7C32" w:rsidP="0089777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2E17379A" wp14:editId="4BBCE39D">
                      <wp:simplePos x="0" y="0"/>
                      <wp:positionH relativeFrom="column">
                        <wp:posOffset>-1472696</wp:posOffset>
                      </wp:positionH>
                      <wp:positionV relativeFrom="paragraph">
                        <wp:posOffset>286845</wp:posOffset>
                      </wp:positionV>
                      <wp:extent cx="2881630" cy="0"/>
                      <wp:effectExtent l="22860" t="52705" r="19685" b="61595"/>
                      <wp:wrapNone/>
                      <wp:docPr id="400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1D75A" id="AutoShape 285" o:spid="_x0000_s1026" type="#_x0000_t32" style="position:absolute;margin-left:-115.95pt;margin-top:22.6pt;width:226.9pt;height:0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Uh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</w:tr>
      <w:tr w:rsidR="00A00DFD" w:rsidRPr="00A00DFD" w:rsidTr="005449D3">
        <w:tc>
          <w:tcPr>
            <w:tcW w:w="2518" w:type="dxa"/>
          </w:tcPr>
          <w:p w:rsidR="005449D3" w:rsidRPr="00A00DFD" w:rsidRDefault="005449D3" w:rsidP="0089777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ฝึกอบรมวัยรุ่นจิตอาสา</w:t>
            </w:r>
          </w:p>
        </w:tc>
        <w:tc>
          <w:tcPr>
            <w:tcW w:w="2126" w:type="dxa"/>
          </w:tcPr>
          <w:p w:rsidR="005449D3" w:rsidRPr="00A00DFD" w:rsidRDefault="005449D3" w:rsidP="0089777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ให้เด็กและเยาวชนใช้เวลาว่างให้เกิดประโยชน์ เสียสละตนเองเพื่อส่วนรวม และบำเพ็ญตนเป็นสาธารณประโยชน์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เกาะขวาง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จิตอาสา 30 คน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ด็กเยาวชนมีจิตสาธารณะทำประโยชน์เพื่อส่วนรวม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CD7C32" w:rsidP="0089777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874E19E" wp14:editId="27002D3C">
                      <wp:simplePos x="0" y="0"/>
                      <wp:positionH relativeFrom="column">
                        <wp:posOffset>-1472565</wp:posOffset>
                      </wp:positionH>
                      <wp:positionV relativeFrom="paragraph">
                        <wp:posOffset>315376</wp:posOffset>
                      </wp:positionV>
                      <wp:extent cx="2881630" cy="0"/>
                      <wp:effectExtent l="22860" t="52705" r="19685" b="61595"/>
                      <wp:wrapNone/>
                      <wp:docPr id="401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0A122" id="AutoShape 285" o:spid="_x0000_s1026" type="#_x0000_t32" style="position:absolute;margin-left:-115.95pt;margin-top:24.85pt;width:226.9pt;height:0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BD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449D3" w:rsidRPr="00A00DFD" w:rsidRDefault="005449D3" w:rsidP="00897771">
            <w:pPr>
              <w:rPr>
                <w:sz w:val="28"/>
                <w:szCs w:val="28"/>
              </w:rPr>
            </w:pPr>
          </w:p>
        </w:tc>
      </w:tr>
      <w:tr w:rsidR="00A00DFD" w:rsidRPr="00A00DFD" w:rsidTr="00CB01CF">
        <w:tc>
          <w:tcPr>
            <w:tcW w:w="2518" w:type="dxa"/>
          </w:tcPr>
          <w:p w:rsidR="00CB01CF" w:rsidRPr="00A00DFD" w:rsidRDefault="00CB01CF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สืบสานประเพณีลอยกระทง</w:t>
            </w:r>
          </w:p>
        </w:tc>
        <w:tc>
          <w:tcPr>
            <w:tcW w:w="2126" w:type="dxa"/>
          </w:tcPr>
          <w:p w:rsidR="00CB01CF" w:rsidRPr="00A00DFD" w:rsidRDefault="00CB01CF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อนุรักษ์สืบสานวัฒนธรรม และภูมิปัญญาไทย</w:t>
            </w:r>
          </w:p>
        </w:tc>
        <w:tc>
          <w:tcPr>
            <w:tcW w:w="1134" w:type="dxa"/>
          </w:tcPr>
          <w:p w:rsidR="00CB01CF" w:rsidRPr="00A00DFD" w:rsidRDefault="00F3748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กศน.อ.แก่งหางแมว</w:t>
            </w:r>
          </w:p>
        </w:tc>
        <w:tc>
          <w:tcPr>
            <w:tcW w:w="1134" w:type="dxa"/>
          </w:tcPr>
          <w:p w:rsidR="00CB01CF" w:rsidRPr="00A00DFD" w:rsidRDefault="00F3748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นักศึกษา จำนวน 25 คน </w:t>
            </w:r>
          </w:p>
        </w:tc>
        <w:tc>
          <w:tcPr>
            <w:tcW w:w="1134" w:type="dxa"/>
          </w:tcPr>
          <w:p w:rsidR="00CB01CF" w:rsidRPr="00A00DFD" w:rsidRDefault="00F3748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ศึกษาร่วมอนุรักษ์สืบสานประเพณีและภูมิปัญญาไทย</w:t>
            </w:r>
          </w:p>
        </w:tc>
        <w:tc>
          <w:tcPr>
            <w:tcW w:w="1134" w:type="dxa"/>
          </w:tcPr>
          <w:p w:rsidR="00CB01CF" w:rsidRPr="00A00DFD" w:rsidRDefault="00CB01CF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10,000</w:t>
            </w:r>
          </w:p>
        </w:tc>
        <w:tc>
          <w:tcPr>
            <w:tcW w:w="1134" w:type="dxa"/>
          </w:tcPr>
          <w:p w:rsidR="00CB01CF" w:rsidRPr="00A00DFD" w:rsidRDefault="00CB01CF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B01CF" w:rsidRPr="00A00DFD" w:rsidRDefault="00CB01CF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B01CF" w:rsidRPr="00A00DFD" w:rsidRDefault="00CD7C32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4CD43189" wp14:editId="037D2D57">
                      <wp:simplePos x="0" y="0"/>
                      <wp:positionH relativeFrom="column">
                        <wp:posOffset>-1472565</wp:posOffset>
                      </wp:positionH>
                      <wp:positionV relativeFrom="paragraph">
                        <wp:posOffset>391467</wp:posOffset>
                      </wp:positionV>
                      <wp:extent cx="2881630" cy="0"/>
                      <wp:effectExtent l="22860" t="52705" r="19685" b="61595"/>
                      <wp:wrapNone/>
                      <wp:docPr id="402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B242" id="AutoShape 285" o:spid="_x0000_s1026" type="#_x0000_t32" style="position:absolute;margin-left:-115.95pt;margin-top:30.8pt;width:226.9pt;height:0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7lOAIAAIM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CB01CF" w:rsidRPr="00A00DFD" w:rsidRDefault="00CB01CF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B01CF" w:rsidRPr="00A00DFD" w:rsidRDefault="00CB01CF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F37487">
        <w:tc>
          <w:tcPr>
            <w:tcW w:w="2518" w:type="dxa"/>
          </w:tcPr>
          <w:p w:rsidR="00F37487" w:rsidRPr="00A00DFD" w:rsidRDefault="00F3748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อบรมสร้างเสริมคุณธรรมจริยธรรมของบุคลากร</w:t>
            </w:r>
          </w:p>
        </w:tc>
        <w:tc>
          <w:tcPr>
            <w:tcW w:w="2126" w:type="dxa"/>
          </w:tcPr>
          <w:p w:rsidR="00F37487" w:rsidRPr="00A00DFD" w:rsidRDefault="00F3748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เสริมสร้างคุณธรรมจริยธรรมให้แก่บุคลากร และพัฒนาจิตใจ เกิดจิตสาธารณะ สำนึกร่วมในการเสริมสร้างสังคมแห่งคุณธรรม</w:t>
            </w:r>
          </w:p>
        </w:tc>
        <w:tc>
          <w:tcPr>
            <w:tcW w:w="1134" w:type="dxa"/>
          </w:tcPr>
          <w:p w:rsidR="00F37487" w:rsidRPr="00A00DFD" w:rsidRDefault="00F3748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วังแซ้ม</w:t>
            </w:r>
          </w:p>
        </w:tc>
        <w:tc>
          <w:tcPr>
            <w:tcW w:w="1134" w:type="dxa"/>
          </w:tcPr>
          <w:p w:rsidR="00F37487" w:rsidRPr="00A00DFD" w:rsidRDefault="00F3748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ลากรและเยาวชน จำนวน70 คน</w:t>
            </w:r>
          </w:p>
        </w:tc>
        <w:tc>
          <w:tcPr>
            <w:tcW w:w="1134" w:type="dxa"/>
          </w:tcPr>
          <w:p w:rsidR="00F37487" w:rsidRPr="00A00DFD" w:rsidRDefault="00F3748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 xml:space="preserve">บุคลากรและเยาวชนมีคุณธรรม จริยธรรม มีจิตสาธารณะ </w:t>
            </w: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 xml:space="preserve">ในการบำเพ็ญประโยชน์เพื่อส่วนรวม </w:t>
            </w:r>
          </w:p>
        </w:tc>
        <w:tc>
          <w:tcPr>
            <w:tcW w:w="1134" w:type="dxa"/>
          </w:tcPr>
          <w:p w:rsidR="00F37487" w:rsidRPr="00A00DFD" w:rsidRDefault="00F37487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20,000</w:t>
            </w:r>
          </w:p>
        </w:tc>
        <w:tc>
          <w:tcPr>
            <w:tcW w:w="1134" w:type="dxa"/>
          </w:tcPr>
          <w:p w:rsidR="00F37487" w:rsidRPr="00A00DFD" w:rsidRDefault="00CD7C32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4410A8A" wp14:editId="7E3E4937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30175</wp:posOffset>
                      </wp:positionV>
                      <wp:extent cx="191770" cy="10160"/>
                      <wp:effectExtent l="20320" t="60960" r="26035" b="62230"/>
                      <wp:wrapNone/>
                      <wp:docPr id="403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77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C4862" id="AutoShape 262" o:spid="_x0000_s1026" type="#_x0000_t32" style="position:absolute;margin-left:17.35pt;margin-top:10.25pt;width:15.1pt;height:.8pt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F37487" w:rsidRPr="00A00DFD" w:rsidRDefault="00F3748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7487" w:rsidRPr="00A00DFD" w:rsidRDefault="00F3748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7487" w:rsidRPr="00A00DFD" w:rsidRDefault="00F37487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37487" w:rsidRPr="00A00DFD" w:rsidRDefault="00F37487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2B5BF3">
        <w:tc>
          <w:tcPr>
            <w:tcW w:w="2518" w:type="dxa"/>
          </w:tcPr>
          <w:p w:rsidR="002B5BF3" w:rsidRPr="00A00DFD" w:rsidRDefault="002B5BF3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lastRenderedPageBreak/>
              <w:t>จิตสาธารณะเพื่อพัฒนาชุมชน</w:t>
            </w:r>
          </w:p>
        </w:tc>
        <w:tc>
          <w:tcPr>
            <w:tcW w:w="2126" w:type="dxa"/>
          </w:tcPr>
          <w:p w:rsidR="002B5BF3" w:rsidRPr="00A00DFD" w:rsidRDefault="002B5BF3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ร้างจิตสำนึกในด้านจิตสาธารณะหรือจิตอาสาให้แก่นักเรียน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โรงเรียนเครือหวายวิทยาคม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ทุกคน</w:t>
            </w:r>
          </w:p>
        </w:tc>
        <w:tc>
          <w:tcPr>
            <w:tcW w:w="1134" w:type="dxa"/>
          </w:tcPr>
          <w:p w:rsidR="002B5BF3" w:rsidRPr="00A00DFD" w:rsidRDefault="002B5BF3" w:rsidP="002B5BF3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นักเรียนมีจิตสาธารณะ มีพฤติกรรมที่พึงประสงค์ อยู่ร่วมกันในสังคมอย่างมีความสุข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3,000</w: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CD7C32" w:rsidP="000B56A7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368BB133" wp14:editId="2819D2DC">
                      <wp:simplePos x="0" y="0"/>
                      <wp:positionH relativeFrom="column">
                        <wp:posOffset>-1520825</wp:posOffset>
                      </wp:positionH>
                      <wp:positionV relativeFrom="paragraph">
                        <wp:posOffset>259671</wp:posOffset>
                      </wp:positionV>
                      <wp:extent cx="2881630" cy="0"/>
                      <wp:effectExtent l="22860" t="52705" r="19685" b="61595"/>
                      <wp:wrapNone/>
                      <wp:docPr id="404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E940D" id="AutoShape 285" o:spid="_x0000_s1026" type="#_x0000_t32" style="position:absolute;margin-left:-119.75pt;margin-top:20.45pt;width:226.9pt;height: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Ny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5BF3" w:rsidRPr="00A00DFD" w:rsidRDefault="002B5BF3" w:rsidP="000B56A7">
            <w:pPr>
              <w:rPr>
                <w:sz w:val="28"/>
                <w:szCs w:val="28"/>
              </w:rPr>
            </w:pPr>
          </w:p>
        </w:tc>
      </w:tr>
      <w:tr w:rsidR="00A00DFD" w:rsidRPr="00A00DFD" w:rsidTr="00312308">
        <w:tc>
          <w:tcPr>
            <w:tcW w:w="2518" w:type="dxa"/>
          </w:tcPr>
          <w:p w:rsidR="00312308" w:rsidRPr="00A00DFD" w:rsidRDefault="00312308" w:rsidP="00FA3081">
            <w:pPr>
              <w:rPr>
                <w:sz w:val="28"/>
                <w:szCs w:val="28"/>
                <w:lang w:val="en-GB"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ยกย่องเชิดชูเกียรติบุคคลช่วยเหลือกิจการสาธารณะ</w:t>
            </w:r>
          </w:p>
        </w:tc>
        <w:tc>
          <w:tcPr>
            <w:tcW w:w="2126" w:type="dxa"/>
          </w:tcPr>
          <w:p w:rsidR="00312308" w:rsidRPr="00A00DFD" w:rsidRDefault="00312308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พื่อสร้างขวัญกำลังใจแก่ผ้ทำคุณประโยชน์</w:t>
            </w: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เทศบาลตำบลท่าหลวง</w:t>
            </w: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ร้อยละ 91</w:t>
            </w: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บุคคลต้นแบบด้านช่วยเหลือกิจการสาธารณะหรือมีจิตสาธารณะ</w:t>
            </w: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  <w:cs/>
              </w:rPr>
            </w:pPr>
            <w:r w:rsidRPr="00A00DFD"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308" w:rsidRPr="00A00DFD" w:rsidRDefault="00CD7C32" w:rsidP="00FA3081">
            <w:pPr>
              <w:rPr>
                <w:sz w:val="28"/>
                <w:szCs w:val="28"/>
              </w:rPr>
            </w:pPr>
            <w:r w:rsidRPr="00A00DF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1BB19E4" wp14:editId="01DCFCC0">
                      <wp:simplePos x="0" y="0"/>
                      <wp:positionH relativeFrom="column">
                        <wp:posOffset>-800735</wp:posOffset>
                      </wp:positionH>
                      <wp:positionV relativeFrom="paragraph">
                        <wp:posOffset>320478</wp:posOffset>
                      </wp:positionV>
                      <wp:extent cx="2881630" cy="0"/>
                      <wp:effectExtent l="22860" t="52705" r="19685" b="61595"/>
                      <wp:wrapNone/>
                      <wp:docPr id="405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1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75AB8" id="AutoShape 285" o:spid="_x0000_s1026" type="#_x0000_t32" style="position:absolute;margin-left:-63.05pt;margin-top:25.25pt;width:226.9pt;height: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12308" w:rsidRPr="00A00DFD" w:rsidRDefault="00312308" w:rsidP="00FA3081">
            <w:pPr>
              <w:rPr>
                <w:sz w:val="28"/>
                <w:szCs w:val="28"/>
              </w:rPr>
            </w:pPr>
          </w:p>
        </w:tc>
      </w:tr>
    </w:tbl>
    <w:p w:rsidR="004A53C1" w:rsidRPr="00A00DFD" w:rsidRDefault="004A53C1" w:rsidP="00C576C1">
      <w:pPr>
        <w:spacing w:after="0"/>
      </w:pPr>
    </w:p>
    <w:p w:rsidR="00757251" w:rsidRPr="00A00DFD" w:rsidRDefault="00757251" w:rsidP="00C576C1">
      <w:pPr>
        <w:spacing w:after="0"/>
      </w:pPr>
    </w:p>
    <w:p w:rsidR="00757251" w:rsidRPr="00A00DFD" w:rsidRDefault="00757251" w:rsidP="00C576C1">
      <w:pPr>
        <w:spacing w:after="0"/>
        <w:rPr>
          <w:cs/>
        </w:rPr>
        <w:sectPr w:rsidR="00757251" w:rsidRPr="00A00DFD" w:rsidSect="002819E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757251" w:rsidRPr="00A00DFD" w:rsidRDefault="00757251" w:rsidP="00757251">
      <w:pPr>
        <w:spacing w:after="0"/>
        <w:rPr>
          <w:b/>
          <w:bCs/>
          <w:sz w:val="44"/>
          <w:szCs w:val="44"/>
        </w:rPr>
      </w:pPr>
    </w:p>
    <w:p w:rsidR="00757251" w:rsidRPr="00A00DFD" w:rsidRDefault="00757251" w:rsidP="00757251">
      <w:pPr>
        <w:spacing w:after="0"/>
        <w:jc w:val="center"/>
        <w:rPr>
          <w:b/>
          <w:bCs/>
          <w:sz w:val="44"/>
          <w:szCs w:val="44"/>
        </w:rPr>
      </w:pPr>
      <w:r w:rsidRPr="00A00DFD">
        <w:rPr>
          <w:rFonts w:hint="cs"/>
          <w:b/>
          <w:bCs/>
          <w:sz w:val="44"/>
          <w:szCs w:val="44"/>
          <w:cs/>
        </w:rPr>
        <w:t>คณะผู้จัดทำ</w:t>
      </w:r>
    </w:p>
    <w:p w:rsidR="00757251" w:rsidRPr="00A00DFD" w:rsidRDefault="00757251" w:rsidP="00757251">
      <w:pPr>
        <w:spacing w:after="0"/>
        <w:rPr>
          <w:b/>
          <w:bCs/>
        </w:rPr>
      </w:pPr>
    </w:p>
    <w:p w:rsidR="00757251" w:rsidRPr="00A00DFD" w:rsidRDefault="00757251" w:rsidP="00757251">
      <w:pPr>
        <w:spacing w:after="0"/>
        <w:rPr>
          <w:b/>
          <w:bCs/>
        </w:rPr>
      </w:pPr>
      <w:r w:rsidRPr="00A00DFD">
        <w:rPr>
          <w:rFonts w:hint="cs"/>
          <w:b/>
          <w:bCs/>
          <w:cs/>
        </w:rPr>
        <w:t>ที่ปรึกษา</w:t>
      </w:r>
    </w:p>
    <w:p w:rsidR="00757251" w:rsidRPr="00A00DFD" w:rsidRDefault="00571A49" w:rsidP="00757251">
      <w:pPr>
        <w:spacing w:after="0"/>
      </w:pPr>
      <w:r w:rsidRPr="00A00DFD">
        <w:rPr>
          <w:rFonts w:hint="cs"/>
          <w:cs/>
        </w:rPr>
        <w:t>นายบุญช่วย  น้อยสันเที๊ยะ</w:t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  <w:t>รองผู้ว่าราชการจังหวัดจันทบุรี</w:t>
      </w:r>
    </w:p>
    <w:p w:rsidR="00757251" w:rsidRPr="00A00DFD" w:rsidRDefault="00571A49" w:rsidP="00757251">
      <w:pPr>
        <w:spacing w:after="0"/>
      </w:pPr>
      <w:r w:rsidRPr="00A00DFD">
        <w:rPr>
          <w:rFonts w:hint="cs"/>
          <w:cs/>
        </w:rPr>
        <w:t>นายวรวุฒิ  ด่านสมพงศ์</w:t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  <w:t>วัฒนธรรมจังหวัดจันทบุรี</w:t>
      </w:r>
      <w:r w:rsidR="00757251" w:rsidRPr="00A00DFD">
        <w:tab/>
      </w:r>
      <w:r w:rsidR="00757251" w:rsidRPr="00A00DFD">
        <w:tab/>
      </w:r>
    </w:p>
    <w:p w:rsidR="00757251" w:rsidRPr="00A00DFD" w:rsidRDefault="00757251" w:rsidP="00757251">
      <w:pPr>
        <w:spacing w:after="0"/>
        <w:rPr>
          <w:cs/>
        </w:rPr>
      </w:pPr>
      <w:r w:rsidRPr="00A00DFD">
        <w:tab/>
      </w:r>
      <w:r w:rsidRPr="00A00DFD">
        <w:tab/>
      </w:r>
    </w:p>
    <w:p w:rsidR="00757251" w:rsidRPr="00A00DFD" w:rsidRDefault="00757251" w:rsidP="00757251">
      <w:pPr>
        <w:spacing w:after="0"/>
        <w:rPr>
          <w:b/>
          <w:bCs/>
        </w:rPr>
      </w:pPr>
      <w:r w:rsidRPr="00A00DFD">
        <w:rPr>
          <w:rFonts w:hint="cs"/>
          <w:b/>
          <w:bCs/>
          <w:cs/>
        </w:rPr>
        <w:t>คณะทำงาน</w:t>
      </w:r>
    </w:p>
    <w:p w:rsidR="00757251" w:rsidRPr="00A00DFD" w:rsidRDefault="00C63790" w:rsidP="00757251">
      <w:pPr>
        <w:spacing w:after="0"/>
      </w:pPr>
      <w:r w:rsidRPr="00A00DFD">
        <w:rPr>
          <w:rFonts w:hint="cs"/>
          <w:cs/>
        </w:rPr>
        <w:t>นางสาวสุภาพร  วัชรคุปต์</w:t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</w:r>
      <w:r w:rsidR="00757251" w:rsidRPr="00A00DFD">
        <w:rPr>
          <w:rFonts w:hint="cs"/>
          <w:cs/>
        </w:rPr>
        <w:tab/>
        <w:t>ผู้อำนวยการกลุ่ม</w:t>
      </w:r>
      <w:r w:rsidRPr="00A00DFD">
        <w:rPr>
          <w:rFonts w:hint="cs"/>
          <w:cs/>
        </w:rPr>
        <w:t>ส่งเสริมศาสนา ศิลปะและวัฒนธรรม</w:t>
      </w:r>
    </w:p>
    <w:p w:rsidR="00571A49" w:rsidRPr="00A00DFD" w:rsidRDefault="00571A49" w:rsidP="00757251">
      <w:pPr>
        <w:spacing w:after="0"/>
      </w:pPr>
      <w:r w:rsidRPr="00A00DFD">
        <w:rPr>
          <w:rFonts w:hint="cs"/>
          <w:cs/>
        </w:rPr>
        <w:t>นายสิริพงศ์  สมมั่น</w:t>
      </w:r>
      <w:r w:rsidRPr="00A00DFD">
        <w:rPr>
          <w:rFonts w:hint="cs"/>
          <w:cs/>
        </w:rPr>
        <w:tab/>
      </w:r>
      <w:r w:rsidRPr="00A00DFD">
        <w:rPr>
          <w:cs/>
        </w:rPr>
        <w:tab/>
      </w:r>
      <w:r w:rsidRPr="00A00DFD">
        <w:rPr>
          <w:cs/>
        </w:rPr>
        <w:tab/>
      </w:r>
      <w:r w:rsidRPr="00A00DFD">
        <w:rPr>
          <w:rFonts w:hint="cs"/>
          <w:cs/>
        </w:rPr>
        <w:t>ผู้อำนวยการกลุ่มยุทธศาสตร์และเฝ้าระวังทางวัฒนธรรม</w:t>
      </w:r>
    </w:p>
    <w:p w:rsidR="00FE229B" w:rsidRPr="00A00DFD" w:rsidRDefault="00571A49" w:rsidP="00FE229B">
      <w:pPr>
        <w:spacing w:after="0"/>
        <w:rPr>
          <w:cs/>
        </w:rPr>
      </w:pPr>
      <w:r w:rsidRPr="00A00DFD">
        <w:rPr>
          <w:rFonts w:hint="cs"/>
          <w:cs/>
        </w:rPr>
        <w:t>นางอิศรวรรณ  อุตตมะเวทิน</w:t>
      </w:r>
      <w:r w:rsidR="00FE229B" w:rsidRPr="00A00DFD">
        <w:rPr>
          <w:rFonts w:hint="cs"/>
          <w:cs/>
        </w:rPr>
        <w:tab/>
      </w:r>
      <w:r w:rsidR="00FE229B" w:rsidRPr="00A00DFD">
        <w:rPr>
          <w:rFonts w:hint="cs"/>
          <w:cs/>
        </w:rPr>
        <w:tab/>
        <w:t>นักวิชาการวัฒนธรรมชำนาญการ</w:t>
      </w:r>
      <w:r w:rsidR="00FE229B" w:rsidRPr="00A00DFD">
        <w:rPr>
          <w:rFonts w:hint="cs"/>
          <w:cs/>
        </w:rPr>
        <w:tab/>
      </w:r>
    </w:p>
    <w:p w:rsidR="00757251" w:rsidRPr="00A00DFD" w:rsidRDefault="00757251" w:rsidP="00757251">
      <w:pPr>
        <w:spacing w:after="0"/>
      </w:pPr>
      <w:r w:rsidRPr="00A00DFD">
        <w:rPr>
          <w:rFonts w:hint="cs"/>
          <w:cs/>
        </w:rPr>
        <w:t>นางฑัณฑิกา  ศรีมงคล</w:t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  <w:t>นักวิชาการวัฒนธรรมชำนาญการ</w:t>
      </w:r>
    </w:p>
    <w:p w:rsidR="00757251" w:rsidRPr="00A00DFD" w:rsidRDefault="00757251" w:rsidP="00757251">
      <w:pPr>
        <w:spacing w:after="0"/>
      </w:pPr>
      <w:r w:rsidRPr="00A00DFD">
        <w:rPr>
          <w:rFonts w:hint="cs"/>
          <w:cs/>
        </w:rPr>
        <w:t>นางสมรัตน์  บุญถนอม</w:t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  <w:t>นักวิชาการวัฒนธรรมชำนาญการ</w:t>
      </w:r>
      <w:r w:rsidRPr="00A00DFD">
        <w:tab/>
      </w:r>
    </w:p>
    <w:p w:rsidR="00757251" w:rsidRPr="00A00DFD" w:rsidRDefault="00757251" w:rsidP="00757251">
      <w:pPr>
        <w:spacing w:after="0"/>
      </w:pPr>
      <w:r w:rsidRPr="00A00DFD">
        <w:rPr>
          <w:rFonts w:hint="cs"/>
          <w:cs/>
        </w:rPr>
        <w:t>นายวชิรวิทย์  พรรคอนันต์</w:t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  <w:t>นักวิชาการวัฒนธรรมชำนาญการ</w:t>
      </w:r>
    </w:p>
    <w:p w:rsidR="00757251" w:rsidRPr="00A00DFD" w:rsidRDefault="00757251" w:rsidP="00757251">
      <w:pPr>
        <w:spacing w:after="0"/>
      </w:pPr>
      <w:r w:rsidRPr="00A00DFD">
        <w:rPr>
          <w:rFonts w:hint="cs"/>
          <w:cs/>
        </w:rPr>
        <w:t>นายจำลอง  คังคะศรี</w:t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  <w:t>นักวิชาการวัฒนธรรมชำนาญการ</w:t>
      </w:r>
    </w:p>
    <w:p w:rsidR="00C63790" w:rsidRPr="00A00DFD" w:rsidRDefault="00C63790" w:rsidP="00757251">
      <w:pPr>
        <w:spacing w:after="0"/>
        <w:rPr>
          <w:cs/>
        </w:rPr>
      </w:pPr>
      <w:r w:rsidRPr="00A00DFD">
        <w:rPr>
          <w:rFonts w:hint="cs"/>
          <w:cs/>
        </w:rPr>
        <w:t>นายธวัชชัย  เจริญกัลป์</w:t>
      </w:r>
      <w:r w:rsidRPr="00A00DFD">
        <w:rPr>
          <w:rFonts w:hint="cs"/>
          <w:cs/>
        </w:rPr>
        <w:tab/>
      </w:r>
      <w:r w:rsidRPr="00A00DFD">
        <w:rPr>
          <w:cs/>
        </w:rPr>
        <w:tab/>
      </w:r>
      <w:r w:rsidRPr="00A00DFD">
        <w:rPr>
          <w:cs/>
        </w:rPr>
        <w:tab/>
      </w:r>
      <w:r w:rsidRPr="00A00DFD">
        <w:rPr>
          <w:rFonts w:hint="cs"/>
          <w:cs/>
        </w:rPr>
        <w:t>นักวิชาการวัฒนธรรมชำนายการ</w:t>
      </w:r>
    </w:p>
    <w:p w:rsidR="00757251" w:rsidRPr="00A00DFD" w:rsidRDefault="00757251" w:rsidP="00757251">
      <w:pPr>
        <w:spacing w:after="0"/>
      </w:pPr>
      <w:r w:rsidRPr="00A00DFD">
        <w:rPr>
          <w:rFonts w:hint="cs"/>
          <w:cs/>
        </w:rPr>
        <w:t>นางสาวกฤษณา  อรุณโน</w:t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  <w:t>นักวิชาการวัฒนธรรมชำนาญการ</w:t>
      </w:r>
    </w:p>
    <w:p w:rsidR="00757251" w:rsidRPr="00A00DFD" w:rsidRDefault="00757251" w:rsidP="00757251">
      <w:pPr>
        <w:spacing w:after="0"/>
        <w:rPr>
          <w:cs/>
        </w:rPr>
      </w:pPr>
      <w:r w:rsidRPr="00A00DFD">
        <w:rPr>
          <w:rFonts w:hint="cs"/>
          <w:cs/>
        </w:rPr>
        <w:t>นายสุธีย์  ปานอินทร์</w:t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  <w:t>นักวิชาการวัฒนธรรมชำนาญการ</w:t>
      </w:r>
      <w:r w:rsidRPr="00A00DFD">
        <w:tab/>
      </w:r>
      <w:r w:rsidRPr="00A00DFD">
        <w:tab/>
      </w:r>
      <w:r w:rsidRPr="00A00DFD">
        <w:tab/>
      </w:r>
      <w:r w:rsidRPr="00A00DFD">
        <w:tab/>
      </w:r>
    </w:p>
    <w:p w:rsidR="00C63790" w:rsidRPr="00A00DFD" w:rsidRDefault="00C63790" w:rsidP="00757251">
      <w:pPr>
        <w:spacing w:after="0"/>
      </w:pPr>
      <w:r w:rsidRPr="00A00DFD">
        <w:rPr>
          <w:rFonts w:hint="cs"/>
          <w:cs/>
        </w:rPr>
        <w:t>นางสาวอารีรักษ์  ยังคำ</w:t>
      </w:r>
      <w:r w:rsidRPr="00A00DFD">
        <w:rPr>
          <w:rFonts w:hint="cs"/>
          <w:cs/>
        </w:rPr>
        <w:tab/>
      </w:r>
      <w:r w:rsidRPr="00A00DFD">
        <w:rPr>
          <w:cs/>
        </w:rPr>
        <w:tab/>
      </w:r>
      <w:r w:rsidRPr="00A00DFD">
        <w:rPr>
          <w:rFonts w:hint="cs"/>
          <w:cs/>
        </w:rPr>
        <w:tab/>
        <w:t>นักวิชาการวัฒนธรรมปฏิบัติการ</w:t>
      </w:r>
    </w:p>
    <w:p w:rsidR="00C63790" w:rsidRPr="00A00DFD" w:rsidRDefault="00C63790" w:rsidP="00757251">
      <w:pPr>
        <w:spacing w:after="0"/>
      </w:pPr>
      <w:r w:rsidRPr="00A00DFD">
        <w:rPr>
          <w:rFonts w:hint="cs"/>
          <w:cs/>
        </w:rPr>
        <w:t>นางสาวสุนิสา  งามสม</w:t>
      </w:r>
      <w:r w:rsidRPr="00A00DFD">
        <w:rPr>
          <w:rFonts w:hint="cs"/>
          <w:cs/>
        </w:rPr>
        <w:tab/>
      </w:r>
      <w:r w:rsidRPr="00A00DFD">
        <w:rPr>
          <w:cs/>
        </w:rPr>
        <w:tab/>
      </w:r>
      <w:r w:rsidRPr="00A00DFD">
        <w:rPr>
          <w:cs/>
        </w:rPr>
        <w:tab/>
      </w:r>
      <w:r w:rsidRPr="00A00DFD">
        <w:rPr>
          <w:rFonts w:hint="cs"/>
          <w:cs/>
        </w:rPr>
        <w:t>นักวิชาการวัฒนธรรมปฏิบัติการ</w:t>
      </w:r>
    </w:p>
    <w:p w:rsidR="00FC7914" w:rsidRPr="00A00DFD" w:rsidRDefault="00FC7914" w:rsidP="00757251">
      <w:pPr>
        <w:spacing w:after="0"/>
      </w:pPr>
      <w:r w:rsidRPr="00A00DFD">
        <w:rPr>
          <w:rFonts w:hint="cs"/>
          <w:cs/>
        </w:rPr>
        <w:t>นางสาวชมพูนุช  นาคไพรัช</w:t>
      </w:r>
      <w:r w:rsidRPr="00A00DFD">
        <w:rPr>
          <w:cs/>
        </w:rPr>
        <w:tab/>
      </w:r>
      <w:r w:rsidRPr="00A00DFD">
        <w:rPr>
          <w:cs/>
        </w:rPr>
        <w:tab/>
      </w:r>
      <w:r w:rsidRPr="00A00DFD">
        <w:rPr>
          <w:rFonts w:hint="cs"/>
          <w:cs/>
        </w:rPr>
        <w:t>นักวิชาการวัฒนธรรมปฏิบัติการ</w:t>
      </w:r>
    </w:p>
    <w:p w:rsidR="00FC7914" w:rsidRPr="00A00DFD" w:rsidRDefault="00FC7914" w:rsidP="00757251">
      <w:pPr>
        <w:spacing w:after="0"/>
        <w:rPr>
          <w:cs/>
        </w:rPr>
      </w:pPr>
      <w:r w:rsidRPr="00A00DFD">
        <w:rPr>
          <w:rFonts w:hint="cs"/>
          <w:cs/>
        </w:rPr>
        <w:t>นางสาวสุดารัตน์  สุขีธรรม</w:t>
      </w:r>
      <w:r w:rsidRPr="00A00DFD">
        <w:rPr>
          <w:rFonts w:hint="cs"/>
          <w:cs/>
        </w:rPr>
        <w:tab/>
      </w:r>
      <w:r w:rsidRPr="00A00DFD">
        <w:rPr>
          <w:cs/>
        </w:rPr>
        <w:tab/>
      </w:r>
      <w:r w:rsidRPr="00A00DFD">
        <w:rPr>
          <w:rFonts w:hint="cs"/>
          <w:cs/>
        </w:rPr>
        <w:t>นักวิชาการวัฒนธรรมปฏิบัติการ</w:t>
      </w:r>
    </w:p>
    <w:p w:rsidR="00C63790" w:rsidRPr="00A00DFD" w:rsidRDefault="00FC7914" w:rsidP="00757251">
      <w:pPr>
        <w:spacing w:after="0"/>
      </w:pPr>
      <w:r w:rsidRPr="00A00DFD">
        <w:rPr>
          <w:rFonts w:hint="cs"/>
          <w:cs/>
        </w:rPr>
        <w:t>นายสุเชาว์  ขยมชัย</w:t>
      </w:r>
      <w:r w:rsidRPr="00A00DFD">
        <w:rPr>
          <w:rFonts w:hint="cs"/>
          <w:cs/>
        </w:rPr>
        <w:tab/>
      </w:r>
      <w:r w:rsidRPr="00A00DFD">
        <w:rPr>
          <w:cs/>
        </w:rPr>
        <w:tab/>
      </w:r>
      <w:r w:rsidRPr="00A00DFD">
        <w:rPr>
          <w:cs/>
        </w:rPr>
        <w:tab/>
      </w:r>
      <w:r w:rsidRPr="00A00DFD">
        <w:rPr>
          <w:rFonts w:hint="cs"/>
          <w:cs/>
        </w:rPr>
        <w:t>นักวิชาการวัฒนธรรมปฏิบัติการ</w:t>
      </w:r>
    </w:p>
    <w:p w:rsidR="00FC7914" w:rsidRPr="00A00DFD" w:rsidRDefault="00FC7914" w:rsidP="00757251">
      <w:pPr>
        <w:spacing w:after="0"/>
      </w:pPr>
      <w:r w:rsidRPr="00A00DFD">
        <w:rPr>
          <w:rFonts w:hint="cs"/>
          <w:cs/>
        </w:rPr>
        <w:t>นายอลงกต  สุขุมาลย์</w:t>
      </w:r>
      <w:r w:rsidRPr="00A00DFD">
        <w:rPr>
          <w:cs/>
        </w:rPr>
        <w:tab/>
      </w:r>
      <w:r w:rsidRPr="00A00DFD">
        <w:rPr>
          <w:cs/>
        </w:rPr>
        <w:tab/>
      </w:r>
      <w:r w:rsidRPr="00A00DFD">
        <w:rPr>
          <w:cs/>
        </w:rPr>
        <w:tab/>
      </w:r>
      <w:r w:rsidRPr="00A00DFD">
        <w:rPr>
          <w:rFonts w:hint="cs"/>
          <w:cs/>
        </w:rPr>
        <w:t>นักวิชาการวัฒนธรรมปฏิบัติการ</w:t>
      </w:r>
    </w:p>
    <w:p w:rsidR="00757251" w:rsidRPr="00A00DFD" w:rsidRDefault="00757251" w:rsidP="00757251">
      <w:pPr>
        <w:spacing w:after="0"/>
      </w:pPr>
    </w:p>
    <w:p w:rsidR="00757251" w:rsidRPr="00A00DFD" w:rsidRDefault="00757251" w:rsidP="00757251">
      <w:pPr>
        <w:spacing w:after="0"/>
        <w:rPr>
          <w:b/>
          <w:bCs/>
        </w:rPr>
      </w:pPr>
      <w:r w:rsidRPr="00A00DFD">
        <w:rPr>
          <w:rFonts w:hint="cs"/>
          <w:b/>
          <w:bCs/>
          <w:cs/>
        </w:rPr>
        <w:t>รวบรวม/จัดพิมพ์</w:t>
      </w:r>
      <w:r w:rsidR="001D6A30" w:rsidRPr="00A00DFD">
        <w:rPr>
          <w:b/>
          <w:bCs/>
        </w:rPr>
        <w:t xml:space="preserve"> </w:t>
      </w:r>
    </w:p>
    <w:p w:rsidR="00757251" w:rsidRPr="00A00DFD" w:rsidRDefault="00757251" w:rsidP="00757251">
      <w:pPr>
        <w:spacing w:after="0"/>
        <w:rPr>
          <w:cs/>
        </w:rPr>
      </w:pPr>
      <w:r w:rsidRPr="00A00DFD">
        <w:rPr>
          <w:rFonts w:hint="cs"/>
          <w:cs/>
        </w:rPr>
        <w:t>นางสาวอิศรวรรณ  วัฒนกูล</w:t>
      </w:r>
      <w:r w:rsidRPr="00A00DFD">
        <w:rPr>
          <w:rFonts w:hint="cs"/>
          <w:cs/>
        </w:rPr>
        <w:tab/>
      </w:r>
      <w:r w:rsidRPr="00A00DFD">
        <w:rPr>
          <w:rFonts w:hint="cs"/>
          <w:cs/>
        </w:rPr>
        <w:tab/>
        <w:t>นักวิชาการวัฒนธรรมชำนาญการ</w:t>
      </w:r>
      <w:r w:rsidRPr="00A00DFD">
        <w:rPr>
          <w:rFonts w:hint="cs"/>
          <w:cs/>
        </w:rPr>
        <w:tab/>
      </w:r>
    </w:p>
    <w:p w:rsidR="00757251" w:rsidRPr="00A00DFD" w:rsidRDefault="00757251" w:rsidP="00C576C1">
      <w:pPr>
        <w:spacing w:after="0"/>
      </w:pPr>
    </w:p>
    <w:sectPr w:rsidR="00757251" w:rsidRPr="00A00DFD" w:rsidSect="00757251">
      <w:pgSz w:w="11906" w:h="16838" w:code="9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8E2" w:rsidRDefault="006F28E2" w:rsidP="000916CD">
      <w:pPr>
        <w:spacing w:after="0" w:line="240" w:lineRule="auto"/>
      </w:pPr>
      <w:r>
        <w:separator/>
      </w:r>
    </w:p>
  </w:endnote>
  <w:endnote w:type="continuationSeparator" w:id="0">
    <w:p w:rsidR="006F28E2" w:rsidRDefault="006F28E2" w:rsidP="0009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8E2" w:rsidRDefault="006F28E2" w:rsidP="000916CD">
      <w:pPr>
        <w:spacing w:after="0" w:line="240" w:lineRule="auto"/>
      </w:pPr>
      <w:r>
        <w:separator/>
      </w:r>
    </w:p>
  </w:footnote>
  <w:footnote w:type="continuationSeparator" w:id="0">
    <w:p w:rsidR="006F28E2" w:rsidRDefault="006F28E2" w:rsidP="00091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F2"/>
    <w:rsid w:val="00005BDA"/>
    <w:rsid w:val="00010A39"/>
    <w:rsid w:val="00017412"/>
    <w:rsid w:val="000345BE"/>
    <w:rsid w:val="00036903"/>
    <w:rsid w:val="00062C99"/>
    <w:rsid w:val="00062F0D"/>
    <w:rsid w:val="000666B2"/>
    <w:rsid w:val="00076CC8"/>
    <w:rsid w:val="000916CD"/>
    <w:rsid w:val="000A3F0D"/>
    <w:rsid w:val="000B56A7"/>
    <w:rsid w:val="000C3E76"/>
    <w:rsid w:val="000D68FC"/>
    <w:rsid w:val="000E3B08"/>
    <w:rsid w:val="000F07C8"/>
    <w:rsid w:val="000F0D2C"/>
    <w:rsid w:val="000F357E"/>
    <w:rsid w:val="000F6E74"/>
    <w:rsid w:val="000F72B9"/>
    <w:rsid w:val="00100D57"/>
    <w:rsid w:val="001212DE"/>
    <w:rsid w:val="0012676D"/>
    <w:rsid w:val="00135945"/>
    <w:rsid w:val="001456BD"/>
    <w:rsid w:val="0016160D"/>
    <w:rsid w:val="00162ED4"/>
    <w:rsid w:val="001648F7"/>
    <w:rsid w:val="00171887"/>
    <w:rsid w:val="0018066E"/>
    <w:rsid w:val="0018109C"/>
    <w:rsid w:val="001957F7"/>
    <w:rsid w:val="001A39D7"/>
    <w:rsid w:val="001B352D"/>
    <w:rsid w:val="001B64A5"/>
    <w:rsid w:val="001B6FA5"/>
    <w:rsid w:val="001C41FD"/>
    <w:rsid w:val="001D6A30"/>
    <w:rsid w:val="001F2E4A"/>
    <w:rsid w:val="00201BD4"/>
    <w:rsid w:val="002168A5"/>
    <w:rsid w:val="002173B6"/>
    <w:rsid w:val="00230C61"/>
    <w:rsid w:val="0026114C"/>
    <w:rsid w:val="00264548"/>
    <w:rsid w:val="00280749"/>
    <w:rsid w:val="002819E2"/>
    <w:rsid w:val="002860B7"/>
    <w:rsid w:val="0029436D"/>
    <w:rsid w:val="00294FA7"/>
    <w:rsid w:val="002A107D"/>
    <w:rsid w:val="002A25AD"/>
    <w:rsid w:val="002B5BF3"/>
    <w:rsid w:val="002C2442"/>
    <w:rsid w:val="002C6E08"/>
    <w:rsid w:val="0031016E"/>
    <w:rsid w:val="00311D21"/>
    <w:rsid w:val="00312204"/>
    <w:rsid w:val="00312308"/>
    <w:rsid w:val="00314505"/>
    <w:rsid w:val="003176D4"/>
    <w:rsid w:val="00322C91"/>
    <w:rsid w:val="0033075B"/>
    <w:rsid w:val="003308FB"/>
    <w:rsid w:val="00345F80"/>
    <w:rsid w:val="003568A1"/>
    <w:rsid w:val="00374D76"/>
    <w:rsid w:val="00376CF8"/>
    <w:rsid w:val="003A6478"/>
    <w:rsid w:val="003C4C02"/>
    <w:rsid w:val="003D38C4"/>
    <w:rsid w:val="003D5FF7"/>
    <w:rsid w:val="003D6AD5"/>
    <w:rsid w:val="003D7BF7"/>
    <w:rsid w:val="003E79E9"/>
    <w:rsid w:val="003F322E"/>
    <w:rsid w:val="00412A8F"/>
    <w:rsid w:val="00427A44"/>
    <w:rsid w:val="00440A9A"/>
    <w:rsid w:val="0045202F"/>
    <w:rsid w:val="00457DF5"/>
    <w:rsid w:val="00464FD5"/>
    <w:rsid w:val="004A1C73"/>
    <w:rsid w:val="004A21B5"/>
    <w:rsid w:val="004A53C1"/>
    <w:rsid w:val="004C1BA1"/>
    <w:rsid w:val="004C58A5"/>
    <w:rsid w:val="004D5B31"/>
    <w:rsid w:val="004E0A13"/>
    <w:rsid w:val="004E5A56"/>
    <w:rsid w:val="005176B4"/>
    <w:rsid w:val="00526AAB"/>
    <w:rsid w:val="00532639"/>
    <w:rsid w:val="0053650D"/>
    <w:rsid w:val="00544046"/>
    <w:rsid w:val="005449D3"/>
    <w:rsid w:val="00551AD1"/>
    <w:rsid w:val="00563C27"/>
    <w:rsid w:val="00571A49"/>
    <w:rsid w:val="00577F8F"/>
    <w:rsid w:val="00583020"/>
    <w:rsid w:val="00585F16"/>
    <w:rsid w:val="005C588B"/>
    <w:rsid w:val="005C5D97"/>
    <w:rsid w:val="005D61B8"/>
    <w:rsid w:val="005E567A"/>
    <w:rsid w:val="005E7D8B"/>
    <w:rsid w:val="005F5D19"/>
    <w:rsid w:val="005F7FDE"/>
    <w:rsid w:val="00610DCB"/>
    <w:rsid w:val="00611F7E"/>
    <w:rsid w:val="00614DC8"/>
    <w:rsid w:val="00627387"/>
    <w:rsid w:val="00652D34"/>
    <w:rsid w:val="00655D31"/>
    <w:rsid w:val="00662F04"/>
    <w:rsid w:val="006773CB"/>
    <w:rsid w:val="006962D6"/>
    <w:rsid w:val="00697FAC"/>
    <w:rsid w:val="006C7454"/>
    <w:rsid w:val="006D136E"/>
    <w:rsid w:val="006D2582"/>
    <w:rsid w:val="006E394B"/>
    <w:rsid w:val="006E3D4C"/>
    <w:rsid w:val="006E6925"/>
    <w:rsid w:val="006F28E2"/>
    <w:rsid w:val="007067F2"/>
    <w:rsid w:val="00713CFC"/>
    <w:rsid w:val="00721BF0"/>
    <w:rsid w:val="00757251"/>
    <w:rsid w:val="007578C3"/>
    <w:rsid w:val="00782643"/>
    <w:rsid w:val="0078423B"/>
    <w:rsid w:val="00791C58"/>
    <w:rsid w:val="00797CDD"/>
    <w:rsid w:val="007A074B"/>
    <w:rsid w:val="007A145F"/>
    <w:rsid w:val="007B6F07"/>
    <w:rsid w:val="007F1028"/>
    <w:rsid w:val="00824DA1"/>
    <w:rsid w:val="008334F7"/>
    <w:rsid w:val="00842C75"/>
    <w:rsid w:val="008624DC"/>
    <w:rsid w:val="00884FDE"/>
    <w:rsid w:val="00886744"/>
    <w:rsid w:val="00891265"/>
    <w:rsid w:val="00897771"/>
    <w:rsid w:val="008A76F1"/>
    <w:rsid w:val="008C29C5"/>
    <w:rsid w:val="008C4E26"/>
    <w:rsid w:val="008E6DFD"/>
    <w:rsid w:val="008F0327"/>
    <w:rsid w:val="00903C26"/>
    <w:rsid w:val="00920667"/>
    <w:rsid w:val="009275AD"/>
    <w:rsid w:val="0093683D"/>
    <w:rsid w:val="009369A2"/>
    <w:rsid w:val="009416AE"/>
    <w:rsid w:val="00945CDA"/>
    <w:rsid w:val="009550D4"/>
    <w:rsid w:val="00966D0F"/>
    <w:rsid w:val="009705EF"/>
    <w:rsid w:val="0098213B"/>
    <w:rsid w:val="009C2979"/>
    <w:rsid w:val="009C2E49"/>
    <w:rsid w:val="009C69B2"/>
    <w:rsid w:val="009D7EE1"/>
    <w:rsid w:val="009E2A79"/>
    <w:rsid w:val="009E2F58"/>
    <w:rsid w:val="009E7211"/>
    <w:rsid w:val="009F0567"/>
    <w:rsid w:val="009F150B"/>
    <w:rsid w:val="00A00DFD"/>
    <w:rsid w:val="00A06021"/>
    <w:rsid w:val="00A23A50"/>
    <w:rsid w:val="00A330C8"/>
    <w:rsid w:val="00A36AB0"/>
    <w:rsid w:val="00A55168"/>
    <w:rsid w:val="00A624DA"/>
    <w:rsid w:val="00A66478"/>
    <w:rsid w:val="00A77E13"/>
    <w:rsid w:val="00A77E77"/>
    <w:rsid w:val="00AC48E8"/>
    <w:rsid w:val="00AE3DB8"/>
    <w:rsid w:val="00AE756D"/>
    <w:rsid w:val="00B06599"/>
    <w:rsid w:val="00B1234E"/>
    <w:rsid w:val="00B12416"/>
    <w:rsid w:val="00B404A4"/>
    <w:rsid w:val="00B42356"/>
    <w:rsid w:val="00B4682B"/>
    <w:rsid w:val="00B63A8F"/>
    <w:rsid w:val="00B70419"/>
    <w:rsid w:val="00B722EA"/>
    <w:rsid w:val="00B95435"/>
    <w:rsid w:val="00BB7F51"/>
    <w:rsid w:val="00BC0A69"/>
    <w:rsid w:val="00BD2906"/>
    <w:rsid w:val="00BE25FF"/>
    <w:rsid w:val="00C26E9E"/>
    <w:rsid w:val="00C42B3B"/>
    <w:rsid w:val="00C437AC"/>
    <w:rsid w:val="00C46E57"/>
    <w:rsid w:val="00C46F29"/>
    <w:rsid w:val="00C576C1"/>
    <w:rsid w:val="00C61574"/>
    <w:rsid w:val="00C61E1B"/>
    <w:rsid w:val="00C63790"/>
    <w:rsid w:val="00C715A1"/>
    <w:rsid w:val="00C718A6"/>
    <w:rsid w:val="00C85307"/>
    <w:rsid w:val="00C85E93"/>
    <w:rsid w:val="00C92A99"/>
    <w:rsid w:val="00C9689C"/>
    <w:rsid w:val="00CA054F"/>
    <w:rsid w:val="00CB01CF"/>
    <w:rsid w:val="00CB1CB0"/>
    <w:rsid w:val="00CB45A8"/>
    <w:rsid w:val="00CB66B4"/>
    <w:rsid w:val="00CC7B19"/>
    <w:rsid w:val="00CC7ECD"/>
    <w:rsid w:val="00CD79F3"/>
    <w:rsid w:val="00CD7C32"/>
    <w:rsid w:val="00CE077C"/>
    <w:rsid w:val="00CE397F"/>
    <w:rsid w:val="00CF2BCE"/>
    <w:rsid w:val="00D032E7"/>
    <w:rsid w:val="00D43854"/>
    <w:rsid w:val="00D53730"/>
    <w:rsid w:val="00D56DAB"/>
    <w:rsid w:val="00D65B41"/>
    <w:rsid w:val="00D74564"/>
    <w:rsid w:val="00D853F7"/>
    <w:rsid w:val="00D85B45"/>
    <w:rsid w:val="00D87EB2"/>
    <w:rsid w:val="00DC66E5"/>
    <w:rsid w:val="00DD1ECB"/>
    <w:rsid w:val="00DD758D"/>
    <w:rsid w:val="00DE3B34"/>
    <w:rsid w:val="00E1481A"/>
    <w:rsid w:val="00E26AAE"/>
    <w:rsid w:val="00E43D59"/>
    <w:rsid w:val="00E534E4"/>
    <w:rsid w:val="00E7224C"/>
    <w:rsid w:val="00E853FD"/>
    <w:rsid w:val="00EB6903"/>
    <w:rsid w:val="00EC2742"/>
    <w:rsid w:val="00EC379D"/>
    <w:rsid w:val="00F02DA9"/>
    <w:rsid w:val="00F044E3"/>
    <w:rsid w:val="00F37487"/>
    <w:rsid w:val="00F57758"/>
    <w:rsid w:val="00F71023"/>
    <w:rsid w:val="00F810DA"/>
    <w:rsid w:val="00FA3081"/>
    <w:rsid w:val="00FA4A9A"/>
    <w:rsid w:val="00FA7D2F"/>
    <w:rsid w:val="00FC14D7"/>
    <w:rsid w:val="00FC7914"/>
    <w:rsid w:val="00FD6974"/>
    <w:rsid w:val="00FE0731"/>
    <w:rsid w:val="00FE229B"/>
    <w:rsid w:val="00FF29BC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ffa3"/>
    </o:shapedefaults>
    <o:shapelayout v:ext="edit">
      <o:idmap v:ext="edit" data="1"/>
    </o:shapelayout>
  </w:shapeDefaults>
  <w:decimalSymbol w:val="."/>
  <w:listSeparator w:val=","/>
  <w15:docId w15:val="{8773B82F-B2EC-4629-9457-3A88FCBC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916C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semiHidden/>
    <w:rsid w:val="000916CD"/>
    <w:rPr>
      <w:rFonts w:cs="Angsana New"/>
      <w:szCs w:val="40"/>
    </w:rPr>
  </w:style>
  <w:style w:type="paragraph" w:styleId="a6">
    <w:name w:val="footer"/>
    <w:basedOn w:val="a"/>
    <w:link w:val="a7"/>
    <w:uiPriority w:val="99"/>
    <w:semiHidden/>
    <w:unhideWhenUsed/>
    <w:rsid w:val="000916C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semiHidden/>
    <w:rsid w:val="000916CD"/>
    <w:rPr>
      <w:rFonts w:cs="Angsana New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CB66B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B66B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5792-31F7-4A90-BE2B-BA5D67D5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4943</Words>
  <Characters>85176</Characters>
  <Application>Microsoft Office Word</Application>
  <DocSecurity>0</DocSecurity>
  <Lines>709</Lines>
  <Paragraphs>1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xxxxxxxxxx</Company>
  <LinksUpToDate>false</LinksUpToDate>
  <CharactersWithSpaces>99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Windows User</cp:lastModifiedBy>
  <cp:revision>30</cp:revision>
  <cp:lastPrinted>2019-01-02T02:01:00Z</cp:lastPrinted>
  <dcterms:created xsi:type="dcterms:W3CDTF">2018-12-17T07:33:00Z</dcterms:created>
  <dcterms:modified xsi:type="dcterms:W3CDTF">2019-01-02T02:28:00Z</dcterms:modified>
</cp:coreProperties>
</file>